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3A43F" w14:textId="77777777" w:rsidR="00251662" w:rsidRDefault="00251662" w:rsidP="00251662">
      <w:pPr>
        <w:pStyle w:val="NormalWeb"/>
        <w:spacing w:before="200" w:beforeAutospacing="0" w:after="60" w:afterAutospacing="0"/>
        <w:jc w:val="center"/>
        <w:rPr>
          <w:b/>
          <w:bCs/>
          <w:color w:val="000000"/>
          <w:sz w:val="60"/>
          <w:szCs w:val="60"/>
        </w:rPr>
      </w:pPr>
    </w:p>
    <w:p w14:paraId="1770E386" w14:textId="77777777" w:rsidR="00251662" w:rsidRDefault="00251662" w:rsidP="00251662">
      <w:pPr>
        <w:pStyle w:val="NormalWeb"/>
        <w:spacing w:before="200" w:beforeAutospacing="0" w:after="60" w:afterAutospacing="0"/>
        <w:jc w:val="center"/>
        <w:rPr>
          <w:b/>
          <w:bCs/>
          <w:color w:val="000000"/>
          <w:sz w:val="60"/>
          <w:szCs w:val="60"/>
        </w:rPr>
      </w:pPr>
    </w:p>
    <w:p w14:paraId="60D54EF7" w14:textId="77777777" w:rsidR="00251662" w:rsidRDefault="00251662" w:rsidP="00251662">
      <w:pPr>
        <w:pStyle w:val="NormalWeb"/>
        <w:spacing w:before="200" w:beforeAutospacing="0" w:after="60" w:afterAutospacing="0"/>
        <w:jc w:val="center"/>
        <w:rPr>
          <w:b/>
          <w:bCs/>
          <w:color w:val="000000"/>
          <w:sz w:val="60"/>
          <w:szCs w:val="60"/>
        </w:rPr>
      </w:pPr>
    </w:p>
    <w:p w14:paraId="724337EA" w14:textId="2E74E299" w:rsidR="00251662" w:rsidRPr="00251662" w:rsidRDefault="00251662" w:rsidP="00251662">
      <w:pPr>
        <w:pStyle w:val="NormalWeb"/>
        <w:spacing w:before="200" w:beforeAutospacing="0" w:after="60" w:afterAutospacing="0"/>
        <w:jc w:val="center"/>
        <w:rPr>
          <w:b/>
          <w:bCs/>
          <w:color w:val="000000"/>
          <w:sz w:val="60"/>
          <w:szCs w:val="60"/>
        </w:rPr>
      </w:pPr>
      <w:r>
        <w:rPr>
          <w:b/>
          <w:bCs/>
          <w:color w:val="000000"/>
          <w:sz w:val="60"/>
          <w:szCs w:val="60"/>
        </w:rPr>
        <w:t>Lab 4:</w:t>
      </w:r>
    </w:p>
    <w:p w14:paraId="17C4F236" w14:textId="77777777" w:rsidR="00251662" w:rsidRDefault="00251662" w:rsidP="00251662">
      <w:pPr>
        <w:pStyle w:val="NormalWeb"/>
        <w:spacing w:before="200" w:beforeAutospacing="0" w:after="60" w:afterAutospacing="0"/>
        <w:jc w:val="center"/>
      </w:pPr>
      <w:r>
        <w:rPr>
          <w:b/>
          <w:bCs/>
          <w:color w:val="000000"/>
          <w:sz w:val="60"/>
          <w:szCs w:val="60"/>
        </w:rPr>
        <w:t> </w:t>
      </w:r>
      <w:r w:rsidR="00F06817">
        <w:rPr>
          <w:b/>
          <w:bCs/>
          <w:color w:val="000000"/>
          <w:sz w:val="60"/>
          <w:szCs w:val="60"/>
        </w:rPr>
        <w:t>Operational Amplifiers – Part II</w:t>
      </w:r>
    </w:p>
    <w:p w14:paraId="798CD229" w14:textId="77777777" w:rsidR="00251662" w:rsidRDefault="00251662" w:rsidP="00251662">
      <w:pPr>
        <w:pStyle w:val="NormalWeb"/>
        <w:spacing w:before="200" w:beforeAutospacing="0" w:after="60" w:afterAutospacing="0"/>
        <w:jc w:val="center"/>
      </w:pPr>
      <w:r>
        <w:rPr>
          <w:color w:val="000000"/>
          <w:sz w:val="52"/>
          <w:szCs w:val="52"/>
        </w:rPr>
        <w:t>Name: Wan-Yu Liao</w:t>
      </w:r>
    </w:p>
    <w:p w14:paraId="2A677937" w14:textId="77777777" w:rsidR="00251662" w:rsidRDefault="00251662" w:rsidP="00251662">
      <w:pPr>
        <w:pStyle w:val="NormalWeb"/>
        <w:spacing w:before="200" w:beforeAutospacing="0" w:after="320" w:afterAutospacing="0"/>
        <w:jc w:val="center"/>
      </w:pPr>
      <w:r>
        <w:rPr>
          <w:color w:val="000000"/>
          <w:sz w:val="40"/>
          <w:szCs w:val="40"/>
        </w:rPr>
        <w:t>ECEN 325 Section 514</w:t>
      </w:r>
    </w:p>
    <w:p w14:paraId="5EA1F271" w14:textId="77777777" w:rsidR="00251662" w:rsidRDefault="00251662" w:rsidP="00251662">
      <w:pPr>
        <w:pStyle w:val="NormalWeb"/>
        <w:spacing w:before="0" w:beforeAutospacing="0" w:after="320" w:afterAutospacing="0"/>
        <w:jc w:val="center"/>
      </w:pPr>
      <w:r>
        <w:rPr>
          <w:color w:val="000000"/>
          <w:sz w:val="40"/>
          <w:szCs w:val="40"/>
        </w:rPr>
        <w:t>TA: Mandela</w:t>
      </w:r>
    </w:p>
    <w:p w14:paraId="05DED37D" w14:textId="20419AF6" w:rsidR="00251662" w:rsidRDefault="0072237E" w:rsidP="00251662">
      <w:pPr>
        <w:pStyle w:val="NormalWeb"/>
        <w:spacing w:before="0" w:beforeAutospacing="0" w:after="320" w:after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Lab </w:t>
      </w:r>
      <w:r w:rsidR="00251662">
        <w:rPr>
          <w:color w:val="000000"/>
          <w:sz w:val="40"/>
          <w:szCs w:val="40"/>
        </w:rPr>
        <w:t>Date: September 2</w:t>
      </w:r>
      <w:r>
        <w:rPr>
          <w:color w:val="000000"/>
          <w:sz w:val="40"/>
          <w:szCs w:val="40"/>
        </w:rPr>
        <w:t>7</w:t>
      </w:r>
      <w:r w:rsidR="00251662">
        <w:rPr>
          <w:color w:val="000000"/>
          <w:sz w:val="40"/>
          <w:szCs w:val="40"/>
        </w:rPr>
        <w:t>, 2019</w:t>
      </w:r>
    </w:p>
    <w:p w14:paraId="00C51E81" w14:textId="08AF1B3F" w:rsidR="0072237E" w:rsidRDefault="0072237E" w:rsidP="0072237E">
      <w:pPr>
        <w:pStyle w:val="NormalWeb"/>
        <w:spacing w:before="0" w:beforeAutospacing="0" w:after="320" w:after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Lab Report Due Date: September 30, 2019</w:t>
      </w:r>
    </w:p>
    <w:p w14:paraId="0FE28997" w14:textId="77777777" w:rsidR="0072237E" w:rsidRDefault="0072237E" w:rsidP="00251662">
      <w:pPr>
        <w:pStyle w:val="NormalWeb"/>
        <w:spacing w:before="0" w:beforeAutospacing="0" w:after="320" w:afterAutospacing="0"/>
        <w:jc w:val="center"/>
        <w:rPr>
          <w:color w:val="000000"/>
          <w:sz w:val="40"/>
          <w:szCs w:val="40"/>
        </w:rPr>
      </w:pPr>
    </w:p>
    <w:p w14:paraId="50640E3E" w14:textId="77777777" w:rsidR="00F06817" w:rsidRDefault="00F06817">
      <w:r>
        <w:br w:type="page"/>
      </w:r>
    </w:p>
    <w:p w14:paraId="29834454" w14:textId="77777777" w:rsidR="00251662" w:rsidRDefault="00F06817" w:rsidP="002516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81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alculation</w:t>
      </w:r>
      <w:r w:rsidR="00175A45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2BE12242" w14:textId="77777777" w:rsidR="00F06817" w:rsidRDefault="00F06817" w:rsidP="00251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0D560DC" wp14:editId="34F19D28">
                <wp:simplePos x="0" y="0"/>
                <wp:positionH relativeFrom="column">
                  <wp:posOffset>4766854</wp:posOffset>
                </wp:positionH>
                <wp:positionV relativeFrom="paragraph">
                  <wp:posOffset>195126</wp:posOffset>
                </wp:positionV>
                <wp:extent cx="510707" cy="165018"/>
                <wp:effectExtent l="38100" t="38100" r="3810" b="4508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10707" cy="1650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5C42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5" o:spid="_x0000_s1026" type="#_x0000_t75" style="position:absolute;margin-left:374.65pt;margin-top:14.65pt;width:41.6pt;height:14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">
                <v:imagedata r:id="rId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1AA3001" wp14:editId="490056A7">
                <wp:simplePos x="0" y="0"/>
                <wp:positionH relativeFrom="column">
                  <wp:posOffset>4574480</wp:posOffset>
                </wp:positionH>
                <wp:positionV relativeFrom="paragraph">
                  <wp:posOffset>251341</wp:posOffset>
                </wp:positionV>
                <wp:extent cx="84600" cy="59040"/>
                <wp:effectExtent l="38100" t="38100" r="48895" b="5588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46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FB443" id="Ink 162" o:spid="_x0000_s1026" type="#_x0000_t75" style="position:absolute;margin-left:359.5pt;margin-top:19.1pt;width:8.05pt;height:6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D0918AA" wp14:editId="5103FCFC">
                <wp:simplePos x="0" y="0"/>
                <wp:positionH relativeFrom="column">
                  <wp:posOffset>2643080</wp:posOffset>
                </wp:positionH>
                <wp:positionV relativeFrom="paragraph">
                  <wp:posOffset>278341</wp:posOffset>
                </wp:positionV>
                <wp:extent cx="83520" cy="16560"/>
                <wp:effectExtent l="57150" t="38100" r="50165" b="4064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35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54C81" id="Ink 140" o:spid="_x0000_s1026" type="#_x0000_t75" style="position:absolute;margin-left:207.4pt;margin-top:21.2pt;width:8pt;height:2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10D377A" wp14:editId="1315F454">
                <wp:simplePos x="0" y="0"/>
                <wp:positionH relativeFrom="column">
                  <wp:posOffset>1713049</wp:posOffset>
                </wp:positionH>
                <wp:positionV relativeFrom="paragraph">
                  <wp:posOffset>161925</wp:posOffset>
                </wp:positionV>
                <wp:extent cx="169708" cy="181133"/>
                <wp:effectExtent l="38100" t="38100" r="40005" b="4762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9708" cy="1811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9A75C" id="Ink 132" o:spid="_x0000_s1026" type="#_x0000_t75" style="position:absolute;margin-left:134.2pt;margin-top:12.05pt;width:14.75pt;height:15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C4AE60C" wp14:editId="706848A7">
                <wp:simplePos x="0" y="0"/>
                <wp:positionH relativeFrom="column">
                  <wp:posOffset>1045391</wp:posOffset>
                </wp:positionH>
                <wp:positionV relativeFrom="paragraph">
                  <wp:posOffset>154486</wp:posOffset>
                </wp:positionV>
                <wp:extent cx="150920" cy="179818"/>
                <wp:effectExtent l="38100" t="38100" r="1905" b="4889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0920" cy="1798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CF1E1" id="Ink 136" o:spid="_x0000_s1026" type="#_x0000_t75" style="position:absolute;margin-left:81.6pt;margin-top:11.45pt;width:13.3pt;height:15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(1)</w:t>
      </w:r>
    </w:p>
    <w:p w14:paraId="76EC0C59" w14:textId="77777777" w:rsidR="00F06817" w:rsidRDefault="00F06817" w:rsidP="00251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41BF15EF" wp14:editId="5AB95088">
                <wp:simplePos x="0" y="0"/>
                <wp:positionH relativeFrom="column">
                  <wp:posOffset>4514306</wp:posOffset>
                </wp:positionH>
                <wp:positionV relativeFrom="paragraph">
                  <wp:posOffset>293279</wp:posOffset>
                </wp:positionV>
                <wp:extent cx="1270285" cy="525389"/>
                <wp:effectExtent l="38100" t="38100" r="44450" b="4635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70285" cy="5253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F1BDA" id="Ink 239" o:spid="_x0000_s1026" type="#_x0000_t75" style="position:absolute;margin-left:354.75pt;margin-top:22.4pt;width:101.4pt;height:42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53AF8A0B" wp14:editId="104FA25D">
                <wp:simplePos x="0" y="0"/>
                <wp:positionH relativeFrom="column">
                  <wp:posOffset>1922054</wp:posOffset>
                </wp:positionH>
                <wp:positionV relativeFrom="paragraph">
                  <wp:posOffset>391976</wp:posOffset>
                </wp:positionV>
                <wp:extent cx="1161720" cy="469652"/>
                <wp:effectExtent l="38100" t="38100" r="57785" b="4508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61720" cy="4696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261FD" id="Ink 235" o:spid="_x0000_s1026" type="#_x0000_t75" style="position:absolute;margin-left:150.65pt;margin-top:30.15pt;width:92.85pt;height:38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2C9F1F86" wp14:editId="6F890FE0">
                <wp:simplePos x="0" y="0"/>
                <wp:positionH relativeFrom="column">
                  <wp:posOffset>4251779</wp:posOffset>
                </wp:positionH>
                <wp:positionV relativeFrom="paragraph">
                  <wp:posOffset>551634</wp:posOffset>
                </wp:positionV>
                <wp:extent cx="173567" cy="111240"/>
                <wp:effectExtent l="38100" t="38100" r="36195" b="4127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3567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1B35D" id="Ink 229" o:spid="_x0000_s1026" type="#_x0000_t75" style="position:absolute;margin-left:334.1pt;margin-top:42.75pt;width:15.05pt;height:10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7832E70D" wp14:editId="53D6E677">
                <wp:simplePos x="0" y="0"/>
                <wp:positionH relativeFrom="column">
                  <wp:posOffset>3544751</wp:posOffset>
                </wp:positionH>
                <wp:positionV relativeFrom="paragraph">
                  <wp:posOffset>708388</wp:posOffset>
                </wp:positionV>
                <wp:extent cx="183229" cy="115703"/>
                <wp:effectExtent l="38100" t="38100" r="45720" b="5588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3229" cy="1157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B37F9" id="Ink 230" o:spid="_x0000_s1026" type="#_x0000_t75" style="position:absolute;margin-left:278.4pt;margin-top:55.1pt;width:15.85pt;height:10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76545019" wp14:editId="1B91CC5D">
                <wp:simplePos x="0" y="0"/>
                <wp:positionH relativeFrom="column">
                  <wp:posOffset>3477986</wp:posOffset>
                </wp:positionH>
                <wp:positionV relativeFrom="paragraph">
                  <wp:posOffset>435519</wp:posOffset>
                </wp:positionV>
                <wp:extent cx="218880" cy="219017"/>
                <wp:effectExtent l="38100" t="38100" r="48260" b="4826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18880" cy="2190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0724F" id="Ink 231" o:spid="_x0000_s1026" type="#_x0000_t75" style="position:absolute;margin-left:273.15pt;margin-top:33.6pt;width:18.65pt;height:18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"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359DA3C" wp14:editId="69161074">
                <wp:simplePos x="0" y="0"/>
                <wp:positionH relativeFrom="column">
                  <wp:posOffset>3996680</wp:posOffset>
                </wp:positionH>
                <wp:positionV relativeFrom="paragraph">
                  <wp:posOffset>545871</wp:posOffset>
                </wp:positionV>
                <wp:extent cx="122040" cy="128520"/>
                <wp:effectExtent l="38100" t="38100" r="49530" b="4318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20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B5FF5" id="Ink 212" o:spid="_x0000_s1026" type="#_x0000_t75" style="position:absolute;margin-left:314pt;margin-top:42.3pt;width:11pt;height:11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"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0E82181F" wp14:editId="2FE418E8">
                <wp:simplePos x="0" y="0"/>
                <wp:positionH relativeFrom="column">
                  <wp:posOffset>3802640</wp:posOffset>
                </wp:positionH>
                <wp:positionV relativeFrom="paragraph">
                  <wp:posOffset>652071</wp:posOffset>
                </wp:positionV>
                <wp:extent cx="92520" cy="15120"/>
                <wp:effectExtent l="38100" t="38100" r="41275" b="4254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2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8CA19" id="Ink 211" o:spid="_x0000_s1026" type="#_x0000_t75" style="position:absolute;margin-left:298.7pt;margin-top:50.65pt;width:8.7pt;height:2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"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C9C463C" wp14:editId="723F5059">
                <wp:simplePos x="0" y="0"/>
                <wp:positionH relativeFrom="column">
                  <wp:posOffset>3804800</wp:posOffset>
                </wp:positionH>
                <wp:positionV relativeFrom="paragraph">
                  <wp:posOffset>595551</wp:posOffset>
                </wp:positionV>
                <wp:extent cx="81000" cy="11880"/>
                <wp:effectExtent l="57150" t="38100" r="52705" b="4572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1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46A79" id="Ink 210" o:spid="_x0000_s1026" type="#_x0000_t75" style="position:absolute;margin-left:298.9pt;margin-top:46.2pt;width:7.8pt;height:2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"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0382464" wp14:editId="54D8C23B">
                <wp:simplePos x="0" y="0"/>
                <wp:positionH relativeFrom="column">
                  <wp:posOffset>1614351</wp:posOffset>
                </wp:positionH>
                <wp:positionV relativeFrom="paragraph">
                  <wp:posOffset>577759</wp:posOffset>
                </wp:positionV>
                <wp:extent cx="160526" cy="132840"/>
                <wp:effectExtent l="38100" t="38100" r="30480" b="5778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60526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D5C8F" id="Ink 190" o:spid="_x0000_s1026" type="#_x0000_t75" style="position:absolute;margin-left:126.4pt;margin-top:44.8pt;width:14.1pt;height:11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"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AA035BA" wp14:editId="0F39EC1A">
                <wp:simplePos x="0" y="0"/>
                <wp:positionH relativeFrom="column">
                  <wp:posOffset>1390280</wp:posOffset>
                </wp:positionH>
                <wp:positionV relativeFrom="paragraph">
                  <wp:posOffset>549471</wp:posOffset>
                </wp:positionV>
                <wp:extent cx="14040" cy="191160"/>
                <wp:effectExtent l="38100" t="38100" r="43180" b="5651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04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3E660" id="Ink 186" o:spid="_x0000_s1026" type="#_x0000_t75" style="position:absolute;margin-left:108.75pt;margin-top:42.55pt;width:2.5pt;height:16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"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3C235885" wp14:editId="3307AD33">
                <wp:simplePos x="0" y="0"/>
                <wp:positionH relativeFrom="column">
                  <wp:posOffset>908957</wp:posOffset>
                </wp:positionH>
                <wp:positionV relativeFrom="paragraph">
                  <wp:posOffset>746125</wp:posOffset>
                </wp:positionV>
                <wp:extent cx="131503" cy="128549"/>
                <wp:effectExtent l="38100" t="38100" r="40005" b="4318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1503" cy="1285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3ABC3" id="Ink 184" o:spid="_x0000_s1026" type="#_x0000_t75" style="position:absolute;margin-left:70.85pt;margin-top:58.05pt;width:11.75pt;height:11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"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88C50EC" wp14:editId="4A094DF1">
                <wp:simplePos x="0" y="0"/>
                <wp:positionH relativeFrom="column">
                  <wp:posOffset>842191</wp:posOffset>
                </wp:positionH>
                <wp:positionV relativeFrom="paragraph">
                  <wp:posOffset>438422</wp:posOffset>
                </wp:positionV>
                <wp:extent cx="196755" cy="201703"/>
                <wp:effectExtent l="38100" t="38100" r="32385" b="4635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96755" cy="2017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74C19" id="Ink 185" o:spid="_x0000_s1026" type="#_x0000_t75" style="position:absolute;margin-left:65.6pt;margin-top:33.8pt;width:16.95pt;height:17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"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0873CFC6" wp14:editId="5DF6A2F7">
                <wp:simplePos x="0" y="0"/>
                <wp:positionH relativeFrom="column">
                  <wp:posOffset>1149800</wp:posOffset>
                </wp:positionH>
                <wp:positionV relativeFrom="paragraph">
                  <wp:posOffset>682311</wp:posOffset>
                </wp:positionV>
                <wp:extent cx="79560" cy="8640"/>
                <wp:effectExtent l="57150" t="38100" r="53975" b="4889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9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4DDEF" id="Ink 183" o:spid="_x0000_s1026" type="#_x0000_t75" style="position:absolute;margin-left:89.85pt;margin-top:53.05pt;width:7.65pt;height:2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">
                <v:imagedata r:id="rId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9D6B4DF" wp14:editId="1CE5B25E">
                <wp:simplePos x="0" y="0"/>
                <wp:positionH relativeFrom="column">
                  <wp:posOffset>1141520</wp:posOffset>
                </wp:positionH>
                <wp:positionV relativeFrom="paragraph">
                  <wp:posOffset>610671</wp:posOffset>
                </wp:positionV>
                <wp:extent cx="69480" cy="21960"/>
                <wp:effectExtent l="19050" t="38100" r="45085" b="5461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94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125D1" id="Ink 182" o:spid="_x0000_s1026" type="#_x0000_t75" style="position:absolute;margin-left:89.2pt;margin-top:47.4pt;width:6.85pt;height:3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">
                <v:imagedata r:id="rId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EE08FF1" wp14:editId="17FEF927">
                <wp:simplePos x="0" y="0"/>
                <wp:positionH relativeFrom="column">
                  <wp:posOffset>831560</wp:posOffset>
                </wp:positionH>
                <wp:positionV relativeFrom="paragraph">
                  <wp:posOffset>676551</wp:posOffset>
                </wp:positionV>
                <wp:extent cx="188640" cy="25560"/>
                <wp:effectExtent l="38100" t="38100" r="40005" b="5080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886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D4916" id="Ink 179" o:spid="_x0000_s1026" type="#_x0000_t75" style="position:absolute;margin-left:64.8pt;margin-top:52.55pt;width:16.25pt;height:3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">
                <v:imagedata r:id="rId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DEFF037" wp14:editId="48DF37EF">
                <wp:simplePos x="0" y="0"/>
                <wp:positionH relativeFrom="column">
                  <wp:posOffset>4348843</wp:posOffset>
                </wp:positionH>
                <wp:positionV relativeFrom="paragraph">
                  <wp:posOffset>-89898</wp:posOffset>
                </wp:positionV>
                <wp:extent cx="179641" cy="206920"/>
                <wp:effectExtent l="38100" t="38100" r="49530" b="4127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9641" cy="2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3DC21" id="Ink 168" o:spid="_x0000_s1026" type="#_x0000_t75" style="position:absolute;margin-left:341.75pt;margin-top:-7.8pt;width:15.6pt;height:17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">
                <v:imagedata r:id="rId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3671B061" wp14:editId="428849F0">
                <wp:simplePos x="0" y="0"/>
                <wp:positionH relativeFrom="column">
                  <wp:posOffset>4085960</wp:posOffset>
                </wp:positionH>
                <wp:positionV relativeFrom="paragraph">
                  <wp:posOffset>68511</wp:posOffset>
                </wp:positionV>
                <wp:extent cx="20880" cy="60480"/>
                <wp:effectExtent l="38100" t="38100" r="55880" b="5397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08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DB478" id="Ink 157" o:spid="_x0000_s1026" type="#_x0000_t75" style="position:absolute;margin-left:321.05pt;margin-top:4.7pt;width:3.1pt;height:6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"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18947B8" wp14:editId="0A9114EB">
                <wp:simplePos x="0" y="0"/>
                <wp:positionH relativeFrom="column">
                  <wp:posOffset>3315426</wp:posOffset>
                </wp:positionH>
                <wp:positionV relativeFrom="paragraph">
                  <wp:posOffset>-84092</wp:posOffset>
                </wp:positionV>
                <wp:extent cx="469085" cy="224640"/>
                <wp:effectExtent l="38100" t="38100" r="26670" b="4254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69085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98A5F" id="Ink 156" o:spid="_x0000_s1026" type="#_x0000_t75" style="position:absolute;margin-left:260.35pt;margin-top:-7.3pt;width:38.35pt;height:19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">
                <v:imagedata r:id="rId5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9B61701" wp14:editId="499D44CC">
                <wp:simplePos x="0" y="0"/>
                <wp:positionH relativeFrom="column">
                  <wp:posOffset>3161574</wp:posOffset>
                </wp:positionH>
                <wp:positionV relativeFrom="paragraph">
                  <wp:posOffset>-30571</wp:posOffset>
                </wp:positionV>
                <wp:extent cx="74930" cy="115560"/>
                <wp:effectExtent l="38100" t="19050" r="58420" b="5651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493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5469E" id="Ink 149" o:spid="_x0000_s1026" type="#_x0000_t75" style="position:absolute;margin-left:248.25pt;margin-top:-3.1pt;width:7.3pt;height:10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">
                <v:imagedata r:id="rId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165323B" wp14:editId="1244DF66">
                <wp:simplePos x="0" y="0"/>
                <wp:positionH relativeFrom="column">
                  <wp:posOffset>2935151</wp:posOffset>
                </wp:positionH>
                <wp:positionV relativeFrom="paragraph">
                  <wp:posOffset>-34744</wp:posOffset>
                </wp:positionV>
                <wp:extent cx="148193" cy="153326"/>
                <wp:effectExtent l="38100" t="38100" r="42545" b="5651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8193" cy="1533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E776E" id="Ink 150" o:spid="_x0000_s1026" type="#_x0000_t75" style="position:absolute;margin-left:230.4pt;margin-top:-3.45pt;width:13.05pt;height:13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">
                <v:imagedata r:id="rId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8F85743" wp14:editId="2A386601">
                <wp:simplePos x="0" y="0"/>
                <wp:positionH relativeFrom="column">
                  <wp:posOffset>2824520</wp:posOffset>
                </wp:positionH>
                <wp:positionV relativeFrom="paragraph">
                  <wp:posOffset>-105009</wp:posOffset>
                </wp:positionV>
                <wp:extent cx="52560" cy="267480"/>
                <wp:effectExtent l="38100" t="38100" r="43180" b="5651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256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F7E1A" id="Ink 141" o:spid="_x0000_s1026" type="#_x0000_t75" style="position:absolute;margin-left:221.7pt;margin-top:-8.95pt;width:5.6pt;height:22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">
                <v:imagedata r:id="rId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0AE04D6" wp14:editId="3EFC62BB">
                <wp:simplePos x="0" y="0"/>
                <wp:positionH relativeFrom="column">
                  <wp:posOffset>2399720</wp:posOffset>
                </wp:positionH>
                <wp:positionV relativeFrom="paragraph">
                  <wp:posOffset>52311</wp:posOffset>
                </wp:positionV>
                <wp:extent cx="83160" cy="9720"/>
                <wp:effectExtent l="57150" t="38100" r="50800" b="4762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831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C8A28" id="Ink 139" o:spid="_x0000_s1026" type="#_x0000_t75" style="position:absolute;margin-left:188.25pt;margin-top:3.4pt;width:8pt;height:2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">
                <v:imagedata r:id="rId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364635E" wp14:editId="6D44F944">
                <wp:simplePos x="0" y="0"/>
                <wp:positionH relativeFrom="column">
                  <wp:posOffset>2402600</wp:posOffset>
                </wp:positionH>
                <wp:positionV relativeFrom="paragraph">
                  <wp:posOffset>111</wp:posOffset>
                </wp:positionV>
                <wp:extent cx="68760" cy="8280"/>
                <wp:effectExtent l="38100" t="38100" r="45720" b="4889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8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EB0C2" id="Ink 138" o:spid="_x0000_s1026" type="#_x0000_t75" style="position:absolute;margin-left:188.5pt;margin-top:-.7pt;width:6.8pt;height:2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">
                <v:imagedata r:id="rId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A1BAA1B" wp14:editId="62597FC9">
                <wp:simplePos x="0" y="0"/>
                <wp:positionH relativeFrom="column">
                  <wp:posOffset>1961424</wp:posOffset>
                </wp:positionH>
                <wp:positionV relativeFrom="paragraph">
                  <wp:posOffset>16238</wp:posOffset>
                </wp:positionV>
                <wp:extent cx="186956" cy="132138"/>
                <wp:effectExtent l="38100" t="38100" r="41910" b="3937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86956" cy="132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3B5D7" id="Ink 130" o:spid="_x0000_s1026" type="#_x0000_t75" style="position:absolute;margin-left:153.75pt;margin-top:.6pt;width:16.1pt;height:1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">
                <v:imagedata r:id="rId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E8821C8" wp14:editId="6784AE60">
                <wp:simplePos x="0" y="0"/>
                <wp:positionH relativeFrom="column">
                  <wp:posOffset>1759494</wp:posOffset>
                </wp:positionH>
                <wp:positionV relativeFrom="paragraph">
                  <wp:posOffset>101691</wp:posOffset>
                </wp:positionV>
                <wp:extent cx="146417" cy="110931"/>
                <wp:effectExtent l="38100" t="38100" r="44450" b="4191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46417" cy="1109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E9883" id="Ink 131" o:spid="_x0000_s1026" type="#_x0000_t75" style="position:absolute;margin-left:137.85pt;margin-top:7.3pt;width:12.95pt;height:10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">
                <v:imagedata r:id="rId6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82285F8" wp14:editId="0F7A66EB">
                <wp:simplePos x="0" y="0"/>
                <wp:positionH relativeFrom="column">
                  <wp:posOffset>1525996</wp:posOffset>
                </wp:positionH>
                <wp:positionV relativeFrom="paragraph">
                  <wp:posOffset>-14424</wp:posOffset>
                </wp:positionV>
                <wp:extent cx="83820" cy="126720"/>
                <wp:effectExtent l="57150" t="38100" r="30480" b="4508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38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12D47" id="Ink 133" o:spid="_x0000_s1026" type="#_x0000_t75" style="position:absolute;margin-left:119.45pt;margin-top:-1.85pt;width:8pt;height:11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">
                <v:imagedata r:id="rId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5CB0775" wp14:editId="38E9F549">
                <wp:simplePos x="0" y="0"/>
                <wp:positionH relativeFrom="column">
                  <wp:posOffset>1266009</wp:posOffset>
                </wp:positionH>
                <wp:positionV relativeFrom="paragraph">
                  <wp:posOffset>-20229</wp:posOffset>
                </wp:positionV>
                <wp:extent cx="180605" cy="153640"/>
                <wp:effectExtent l="38100" t="38100" r="10160" b="5651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80605" cy="1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36F0A" id="Ink 134" o:spid="_x0000_s1026" type="#_x0000_t75" style="position:absolute;margin-left:99pt;margin-top:-2.3pt;width:15.6pt;height:13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">
                <v:imagedata r:id="rId6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273CCF0" wp14:editId="2F89B761">
                <wp:simplePos x="0" y="0"/>
                <wp:positionH relativeFrom="column">
                  <wp:posOffset>1074420</wp:posOffset>
                </wp:positionH>
                <wp:positionV relativeFrom="paragraph">
                  <wp:posOffset>72662</wp:posOffset>
                </wp:positionV>
                <wp:extent cx="114537" cy="109492"/>
                <wp:effectExtent l="38100" t="38100" r="57150" b="4318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14537" cy="1094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F743F" id="Ink 135" o:spid="_x0000_s1026" type="#_x0000_t75" style="position:absolute;margin-left:83.9pt;margin-top:5pt;width:10.4pt;height:1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">
                <v:imagedata r:id="rId7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14CD3D0" wp14:editId="0B66BFA9">
                <wp:simplePos x="0" y="0"/>
                <wp:positionH relativeFrom="column">
                  <wp:posOffset>926374</wp:posOffset>
                </wp:positionH>
                <wp:positionV relativeFrom="paragraph">
                  <wp:posOffset>-153761</wp:posOffset>
                </wp:positionV>
                <wp:extent cx="54000" cy="334800"/>
                <wp:effectExtent l="38100" t="38100" r="41275" b="4635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400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C40A7" id="Ink 137" o:spid="_x0000_s1026" type="#_x0000_t75" style="position:absolute;margin-left:72.25pt;margin-top:-12.8pt;width:5.65pt;height:2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">
                <v:imagedata r:id="rId7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3F52B89" wp14:editId="2F93ED5A">
                <wp:simplePos x="0" y="0"/>
                <wp:positionH relativeFrom="column">
                  <wp:posOffset>2199920</wp:posOffset>
                </wp:positionH>
                <wp:positionV relativeFrom="paragraph">
                  <wp:posOffset>-96729</wp:posOffset>
                </wp:positionV>
                <wp:extent cx="70920" cy="329040"/>
                <wp:effectExtent l="38100" t="38100" r="43815" b="5207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092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4376E" id="Ink 129" o:spid="_x0000_s1026" type="#_x0000_t75" style="position:absolute;margin-left:172.5pt;margin-top:-8.3pt;width:7pt;height:27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">
                <v:imagedata r:id="rId7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26095E0" wp14:editId="4E62756F">
                <wp:simplePos x="0" y="0"/>
                <wp:positionH relativeFrom="column">
                  <wp:posOffset>351609</wp:posOffset>
                </wp:positionH>
                <wp:positionV relativeFrom="paragraph">
                  <wp:posOffset>-57966</wp:posOffset>
                </wp:positionV>
                <wp:extent cx="135417" cy="182331"/>
                <wp:effectExtent l="38100" t="38100" r="55245" b="4635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35417" cy="1823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84905" id="Ink 103" o:spid="_x0000_s1026" type="#_x0000_t75" style="position:absolute;margin-left:27pt;margin-top:-5.25pt;width:12.0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">
                <v:imagedata r:id="rId7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120F94C" wp14:editId="4908C94D">
                <wp:simplePos x="0" y="0"/>
                <wp:positionH relativeFrom="column">
                  <wp:posOffset>740120</wp:posOffset>
                </wp:positionH>
                <wp:positionV relativeFrom="paragraph">
                  <wp:posOffset>24591</wp:posOffset>
                </wp:positionV>
                <wp:extent cx="84960" cy="17640"/>
                <wp:effectExtent l="38100" t="38100" r="48895" b="4000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49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12056" id="Ink 102" o:spid="_x0000_s1026" type="#_x0000_t75" style="position:absolute;margin-left:57.6pt;margin-top:1.25pt;width:8.15pt;height: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">
                <v:imagedata r:id="rId7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11F7001" wp14:editId="5E18B8D1">
                <wp:simplePos x="0" y="0"/>
                <wp:positionH relativeFrom="column">
                  <wp:posOffset>559040</wp:posOffset>
                </wp:positionH>
                <wp:positionV relativeFrom="paragraph">
                  <wp:posOffset>59151</wp:posOffset>
                </wp:positionV>
                <wp:extent cx="66600" cy="14760"/>
                <wp:effectExtent l="38100" t="38100" r="48260" b="4254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66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6AC6D" id="Ink 101" o:spid="_x0000_s1026" type="#_x0000_t75" style="position:absolute;margin-left:43.3pt;margin-top:3.95pt;width:6.7pt;height: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">
                <v:imagedata r:id="rId8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5771DD6" wp14:editId="75C09ADE">
                <wp:simplePos x="0" y="0"/>
                <wp:positionH relativeFrom="column">
                  <wp:posOffset>559760</wp:posOffset>
                </wp:positionH>
                <wp:positionV relativeFrom="paragraph">
                  <wp:posOffset>3351</wp:posOffset>
                </wp:positionV>
                <wp:extent cx="58320" cy="13680"/>
                <wp:effectExtent l="38100" t="38100" r="56515" b="4381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83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0A569" id="Ink 100" o:spid="_x0000_s1026" type="#_x0000_t75" style="position:absolute;margin-left:43.4pt;margin-top:-.45pt;width:6.05pt;height: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">
                <v:imagedata r:id="rId8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2B262" w14:textId="77777777" w:rsidR="00F06817" w:rsidRDefault="00F06817" w:rsidP="00251662">
      <w:pPr>
        <w:rPr>
          <w:rFonts w:ascii="Times New Roman" w:hAnsi="Times New Roman" w:cs="Times New Roman"/>
          <w:sz w:val="24"/>
          <w:szCs w:val="24"/>
        </w:rPr>
      </w:pPr>
    </w:p>
    <w:p w14:paraId="74A243C6" w14:textId="77777777" w:rsidR="00F06817" w:rsidRDefault="00F06817" w:rsidP="00251662">
      <w:pPr>
        <w:rPr>
          <w:rFonts w:ascii="Times New Roman" w:hAnsi="Times New Roman" w:cs="Times New Roman"/>
          <w:sz w:val="24"/>
          <w:szCs w:val="24"/>
        </w:rPr>
      </w:pPr>
    </w:p>
    <w:p w14:paraId="100EEB88" w14:textId="77777777" w:rsidR="00F06817" w:rsidRDefault="00F06817" w:rsidP="00251662">
      <w:pPr>
        <w:rPr>
          <w:rFonts w:ascii="Times New Roman" w:hAnsi="Times New Roman" w:cs="Times New Roman"/>
          <w:sz w:val="24"/>
          <w:szCs w:val="24"/>
        </w:rPr>
      </w:pPr>
    </w:p>
    <w:p w14:paraId="276E89C3" w14:textId="77777777" w:rsidR="00F06817" w:rsidRDefault="00F06817" w:rsidP="00251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</w:p>
    <w:p w14:paraId="56A7D102" w14:textId="77777777" w:rsidR="00F06817" w:rsidRDefault="00F06817" w:rsidP="00251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4BD26A71" wp14:editId="624A51C8">
                <wp:simplePos x="0" y="0"/>
                <wp:positionH relativeFrom="column">
                  <wp:posOffset>2131060</wp:posOffset>
                </wp:positionH>
                <wp:positionV relativeFrom="paragraph">
                  <wp:posOffset>532130</wp:posOffset>
                </wp:positionV>
                <wp:extent cx="1385200" cy="485937"/>
                <wp:effectExtent l="38100" t="38100" r="43815" b="4762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385200" cy="4859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8335D" id="Ink 343" o:spid="_x0000_s1026" type="#_x0000_t75" style="position:absolute;margin-left:167.1pt;margin-top:41.2pt;width:110.45pt;height:39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">
                <v:imagedata r:id="rId8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10251176" wp14:editId="791B8A9F">
                <wp:simplePos x="0" y="0"/>
                <wp:positionH relativeFrom="column">
                  <wp:posOffset>1448960</wp:posOffset>
                </wp:positionH>
                <wp:positionV relativeFrom="paragraph">
                  <wp:posOffset>730493</wp:posOffset>
                </wp:positionV>
                <wp:extent cx="28080" cy="172440"/>
                <wp:effectExtent l="38100" t="38100" r="48260" b="5651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80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3C664" id="Ink 329" o:spid="_x0000_s1026" type="#_x0000_t75" style="position:absolute;margin-left:113.4pt;margin-top:56.8pt;width:3.6pt;height:1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">
                <v:imagedata r:id="rId8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657BA4B5" wp14:editId="536A94C9">
                <wp:simplePos x="0" y="0"/>
                <wp:positionH relativeFrom="column">
                  <wp:posOffset>1778544</wp:posOffset>
                </wp:positionH>
                <wp:positionV relativeFrom="paragraph">
                  <wp:posOffset>755650</wp:posOffset>
                </wp:positionV>
                <wp:extent cx="178945" cy="133560"/>
                <wp:effectExtent l="38100" t="38100" r="50165" b="5715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78945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D28F9" id="Ink 326" o:spid="_x0000_s1026" type="#_x0000_t75" style="position:absolute;margin-left:139.35pt;margin-top:58.8pt;width:15.55pt;height:11.9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">
                <v:imagedata r:id="rId8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3ADAC57A" wp14:editId="75D6A6B8">
                <wp:simplePos x="0" y="0"/>
                <wp:positionH relativeFrom="column">
                  <wp:posOffset>952500</wp:posOffset>
                </wp:positionH>
                <wp:positionV relativeFrom="paragraph">
                  <wp:posOffset>924016</wp:posOffset>
                </wp:positionV>
                <wp:extent cx="132166" cy="115920"/>
                <wp:effectExtent l="38100" t="38100" r="39370" b="5588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32166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7EEB9" id="Ink 327" o:spid="_x0000_s1026" type="#_x0000_t75" style="position:absolute;margin-left:74.3pt;margin-top:72.05pt;width:11.8pt;height:10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">
                <v:imagedata r:id="rId9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46C6D309" wp14:editId="549AD337">
                <wp:simplePos x="0" y="0"/>
                <wp:positionH relativeFrom="column">
                  <wp:posOffset>903151</wp:posOffset>
                </wp:positionH>
                <wp:positionV relativeFrom="paragraph">
                  <wp:posOffset>648244</wp:posOffset>
                </wp:positionV>
                <wp:extent cx="196103" cy="161269"/>
                <wp:effectExtent l="38100" t="38100" r="52070" b="4889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96103" cy="1612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E2983" id="Ink 328" o:spid="_x0000_s1026" type="#_x0000_t75" style="position:absolute;margin-left:70.4pt;margin-top:50.35pt;width:16.9pt;height:14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">
                <v:imagedata r:id="rId9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17D4B384" wp14:editId="55F78CEB">
                <wp:simplePos x="0" y="0"/>
                <wp:positionH relativeFrom="column">
                  <wp:posOffset>1210280</wp:posOffset>
                </wp:positionH>
                <wp:positionV relativeFrom="paragraph">
                  <wp:posOffset>868733</wp:posOffset>
                </wp:positionV>
                <wp:extent cx="99360" cy="23760"/>
                <wp:effectExtent l="38100" t="38100" r="53340" b="5270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993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7A6A1" id="Ink 317" o:spid="_x0000_s1026" type="#_x0000_t75" style="position:absolute;margin-left:94.6pt;margin-top:67.7pt;width:9.2pt;height:3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">
                <v:imagedata r:id="rId9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14E5F588" wp14:editId="550913EF">
                <wp:simplePos x="0" y="0"/>
                <wp:positionH relativeFrom="column">
                  <wp:posOffset>1213880</wp:posOffset>
                </wp:positionH>
                <wp:positionV relativeFrom="paragraph">
                  <wp:posOffset>824093</wp:posOffset>
                </wp:positionV>
                <wp:extent cx="55080" cy="12240"/>
                <wp:effectExtent l="38100" t="38100" r="40640" b="4508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50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498CC" id="Ink 316" o:spid="_x0000_s1026" type="#_x0000_t75" style="position:absolute;margin-left:94.9pt;margin-top:64.2pt;width:5.8pt;height:2.3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">
                <v:imagedata r:id="rId9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2A1063AA" wp14:editId="51CC474D">
                <wp:simplePos x="0" y="0"/>
                <wp:positionH relativeFrom="column">
                  <wp:posOffset>896720</wp:posOffset>
                </wp:positionH>
                <wp:positionV relativeFrom="paragraph">
                  <wp:posOffset>854693</wp:posOffset>
                </wp:positionV>
                <wp:extent cx="190800" cy="29160"/>
                <wp:effectExtent l="38100" t="38100" r="57150" b="4762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90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87115" id="Ink 313" o:spid="_x0000_s1026" type="#_x0000_t75" style="position:absolute;margin-left:69.9pt;margin-top:66.6pt;width:16.4pt;height:3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">
                <v:imagedata r:id="rId9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245090C7" wp14:editId="41CEFAA2">
                <wp:simplePos x="0" y="0"/>
                <wp:positionH relativeFrom="column">
                  <wp:posOffset>4765584</wp:posOffset>
                </wp:positionH>
                <wp:positionV relativeFrom="paragraph">
                  <wp:posOffset>22497</wp:posOffset>
                </wp:positionV>
                <wp:extent cx="351836" cy="152400"/>
                <wp:effectExtent l="57150" t="19050" r="0" b="5715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51836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480AD" id="Ink 302" o:spid="_x0000_s1026" type="#_x0000_t75" style="position:absolute;margin-left:374.55pt;margin-top:1.05pt;width:29.1pt;height:13.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">
                <v:imagedata r:id="rId10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3C71F89C" wp14:editId="7B5B57C1">
                <wp:simplePos x="0" y="0"/>
                <wp:positionH relativeFrom="column">
                  <wp:posOffset>4575266</wp:posOffset>
                </wp:positionH>
                <wp:positionV relativeFrom="paragraph">
                  <wp:posOffset>56061</wp:posOffset>
                </wp:positionV>
                <wp:extent cx="121754" cy="135255"/>
                <wp:effectExtent l="57150" t="38100" r="0" b="5524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21754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33C88" id="Ink 303" o:spid="_x0000_s1026" type="#_x0000_t75" style="position:absolute;margin-left:359.55pt;margin-top:3.7pt;width:11.05pt;height:12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">
                <v:imagedata r:id="rId1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7A427435" wp14:editId="62710113">
                <wp:simplePos x="0" y="0"/>
                <wp:positionH relativeFrom="column">
                  <wp:posOffset>4105003</wp:posOffset>
                </wp:positionH>
                <wp:positionV relativeFrom="paragraph">
                  <wp:posOffset>35741</wp:posOffset>
                </wp:positionV>
                <wp:extent cx="202010" cy="189663"/>
                <wp:effectExtent l="38100" t="38100" r="45720" b="5842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02010" cy="1896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5937B" id="Ink 294" o:spid="_x0000_s1026" type="#_x0000_t75" style="position:absolute;margin-left:322.55pt;margin-top:2.1pt;width:17.3pt;height:16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">
                <v:imagedata r:id="rId10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24431E6E" wp14:editId="3DF32459">
                <wp:simplePos x="0" y="0"/>
                <wp:positionH relativeFrom="column">
                  <wp:posOffset>3713117</wp:posOffset>
                </wp:positionH>
                <wp:positionV relativeFrom="paragraph">
                  <wp:posOffset>56061</wp:posOffset>
                </wp:positionV>
                <wp:extent cx="280354" cy="197315"/>
                <wp:effectExtent l="38100" t="38100" r="24765" b="5080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80354" cy="19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BCBAB" id="Ink 295" o:spid="_x0000_s1026" type="#_x0000_t75" style="position:absolute;margin-left:291.65pt;margin-top:3.7pt;width:23.5pt;height:17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">
                <v:imagedata r:id="rId10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33C641A0" wp14:editId="57D0620D">
                <wp:simplePos x="0" y="0"/>
                <wp:positionH relativeFrom="column">
                  <wp:posOffset>3335746</wp:posOffset>
                </wp:positionH>
                <wp:positionV relativeFrom="paragraph">
                  <wp:posOffset>73479</wp:posOffset>
                </wp:positionV>
                <wp:extent cx="284795" cy="168782"/>
                <wp:effectExtent l="38100" t="38100" r="1270" b="4127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84795" cy="1687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2C646" id="Ink 296" o:spid="_x0000_s1026" type="#_x0000_t75" style="position:absolute;margin-left:261.95pt;margin-top:5.1pt;width:23.8pt;height:14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">
                <v:imagedata r:id="rId10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1CBFEDF5" wp14:editId="0A18861B">
                <wp:simplePos x="0" y="0"/>
                <wp:positionH relativeFrom="column">
                  <wp:posOffset>4374320</wp:posOffset>
                </wp:positionH>
                <wp:positionV relativeFrom="paragraph">
                  <wp:posOffset>108636</wp:posOffset>
                </wp:positionV>
                <wp:extent cx="99720" cy="61200"/>
                <wp:effectExtent l="38100" t="38100" r="33655" b="5334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997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D865C" id="Ink 293" o:spid="_x0000_s1026" type="#_x0000_t75" style="position:absolute;margin-left:343.75pt;margin-top:7.85pt;width:9.25pt;height:6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">
                <v:imagedata r:id="rId1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04C3103A" wp14:editId="4A523EA9">
                <wp:simplePos x="0" y="0"/>
                <wp:positionH relativeFrom="column">
                  <wp:posOffset>3081920</wp:posOffset>
                </wp:positionH>
                <wp:positionV relativeFrom="paragraph">
                  <wp:posOffset>230316</wp:posOffset>
                </wp:positionV>
                <wp:extent cx="17640" cy="49680"/>
                <wp:effectExtent l="38100" t="38100" r="40005" b="4572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76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441E2" id="Ink 280" o:spid="_x0000_s1026" type="#_x0000_t75" style="position:absolute;margin-left:241.95pt;margin-top:17.45pt;width:2.85pt;height:5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">
                <v:imagedata r:id="rId1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503ABF12" wp14:editId="78C10208">
                <wp:simplePos x="0" y="0"/>
                <wp:positionH relativeFrom="column">
                  <wp:posOffset>2579733</wp:posOffset>
                </wp:positionH>
                <wp:positionV relativeFrom="paragraph">
                  <wp:posOffset>61867</wp:posOffset>
                </wp:positionV>
                <wp:extent cx="237658" cy="202040"/>
                <wp:effectExtent l="57150" t="38100" r="48260" b="4572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37658" cy="2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F1680" id="Ink 278" o:spid="_x0000_s1026" type="#_x0000_t75" style="position:absolute;margin-left:202.45pt;margin-top:4.15pt;width:20.1pt;height:17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">
                <v:imagedata r:id="rId1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1F77EDB6" wp14:editId="56E71BE2">
                <wp:simplePos x="0" y="0"/>
                <wp:positionH relativeFrom="column">
                  <wp:posOffset>2122351</wp:posOffset>
                </wp:positionH>
                <wp:positionV relativeFrom="paragraph">
                  <wp:posOffset>38644</wp:posOffset>
                </wp:positionV>
                <wp:extent cx="353835" cy="214737"/>
                <wp:effectExtent l="38100" t="38100" r="8255" b="5207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53835" cy="2147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0F9A0" id="Ink 279" o:spid="_x0000_s1026" type="#_x0000_t75" style="position:absolute;margin-left:166.4pt;margin-top:2.35pt;width:29.25pt;height:18.3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">
                <v:imagedata r:id="rId1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7B2592DA" wp14:editId="6B7FA8A8">
                <wp:simplePos x="0" y="0"/>
                <wp:positionH relativeFrom="column">
                  <wp:posOffset>1506946</wp:posOffset>
                </wp:positionH>
                <wp:positionV relativeFrom="paragraph">
                  <wp:posOffset>76381</wp:posOffset>
                </wp:positionV>
                <wp:extent cx="208297" cy="198755"/>
                <wp:effectExtent l="38100" t="38100" r="39370" b="4889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08297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E936C" id="Ink 268" o:spid="_x0000_s1026" type="#_x0000_t75" style="position:absolute;margin-left:117.95pt;margin-top:5.3pt;width:17.8pt;height:17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">
                <v:imagedata r:id="rId1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1B7631CA" wp14:editId="2060D67F">
                <wp:simplePos x="0" y="0"/>
                <wp:positionH relativeFrom="column">
                  <wp:posOffset>1054100</wp:posOffset>
                </wp:positionH>
                <wp:positionV relativeFrom="paragraph">
                  <wp:posOffset>76381</wp:posOffset>
                </wp:positionV>
                <wp:extent cx="395726" cy="188949"/>
                <wp:effectExtent l="38100" t="38100" r="4445" b="4000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95726" cy="1889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D2477" id="Ink 269" o:spid="_x0000_s1026" type="#_x0000_t75" style="position:absolute;margin-left:82.3pt;margin-top:5.3pt;width:32.55pt;height:16.3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">
                <v:imagedata r:id="rId1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1C6298CF" wp14:editId="0D8CED3B">
                <wp:simplePos x="0" y="0"/>
                <wp:positionH relativeFrom="column">
                  <wp:posOffset>1916240</wp:posOffset>
                </wp:positionH>
                <wp:positionV relativeFrom="paragraph">
                  <wp:posOffset>183516</wp:posOffset>
                </wp:positionV>
                <wp:extent cx="67680" cy="19080"/>
                <wp:effectExtent l="38100" t="38100" r="46990" b="5715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676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312D2" id="Ink 267" o:spid="_x0000_s1026" type="#_x0000_t75" style="position:absolute;margin-left:150.2pt;margin-top:13.75pt;width:6.75pt;height:2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">
                <v:imagedata r:id="rId1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7275B477" wp14:editId="289936BD">
                <wp:simplePos x="0" y="0"/>
                <wp:positionH relativeFrom="column">
                  <wp:posOffset>1909040</wp:posOffset>
                </wp:positionH>
                <wp:positionV relativeFrom="paragraph">
                  <wp:posOffset>132396</wp:posOffset>
                </wp:positionV>
                <wp:extent cx="65880" cy="16920"/>
                <wp:effectExtent l="38100" t="38100" r="48895" b="4064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658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27929" id="Ink 266" o:spid="_x0000_s1026" type="#_x0000_t75" style="position:absolute;margin-left:149.6pt;margin-top:9.7pt;width:6.65pt;height:2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">
                <v:imagedata r:id="rId1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8D5ADBB" wp14:editId="587693D5">
                <wp:simplePos x="0" y="0"/>
                <wp:positionH relativeFrom="column">
                  <wp:posOffset>1764320</wp:posOffset>
                </wp:positionH>
                <wp:positionV relativeFrom="paragraph">
                  <wp:posOffset>58596</wp:posOffset>
                </wp:positionV>
                <wp:extent cx="38520" cy="238320"/>
                <wp:effectExtent l="38100" t="38100" r="57150" b="4762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852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4151D" id="Ink 265" o:spid="_x0000_s1026" type="#_x0000_t75" style="position:absolute;margin-left:138.2pt;margin-top:3.9pt;width:4.45pt;height:20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">
                <v:imagedata r:id="rId1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5350C3BF" wp14:editId="5C724822">
                <wp:simplePos x="0" y="0"/>
                <wp:positionH relativeFrom="column">
                  <wp:posOffset>804454</wp:posOffset>
                </wp:positionH>
                <wp:positionV relativeFrom="paragraph">
                  <wp:posOffset>192496</wp:posOffset>
                </wp:positionV>
                <wp:extent cx="66309" cy="140320"/>
                <wp:effectExtent l="38100" t="38100" r="48260" b="5080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66309" cy="1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B745E" id="Ink 254" o:spid="_x0000_s1026" type="#_x0000_t75" style="position:absolute;margin-left:62.65pt;margin-top:14.45pt;width:6.6pt;height:12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">
                <v:imagedata r:id="rId1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274620B6" wp14:editId="4861B039">
                <wp:simplePos x="0" y="0"/>
                <wp:positionH relativeFrom="column">
                  <wp:posOffset>763814</wp:posOffset>
                </wp:positionH>
                <wp:positionV relativeFrom="paragraph">
                  <wp:posOffset>-39733</wp:posOffset>
                </wp:positionV>
                <wp:extent cx="178035" cy="122011"/>
                <wp:effectExtent l="38100" t="38100" r="12700" b="4953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78035" cy="1220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81062" id="Ink 255" o:spid="_x0000_s1026" type="#_x0000_t75" style="position:absolute;margin-left:59.45pt;margin-top:-3.85pt;width:15.4pt;height:1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">
                <v:imagedata r:id="rId1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7E8F8946" wp14:editId="63923BF6">
                <wp:simplePos x="0" y="0"/>
                <wp:positionH relativeFrom="column">
                  <wp:posOffset>925160</wp:posOffset>
                </wp:positionH>
                <wp:positionV relativeFrom="paragraph">
                  <wp:posOffset>288996</wp:posOffset>
                </wp:positionV>
                <wp:extent cx="5760" cy="63000"/>
                <wp:effectExtent l="57150" t="38100" r="51435" b="5143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7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6145F" id="Ink 251" o:spid="_x0000_s1026" type="#_x0000_t75" style="position:absolute;margin-left:72.15pt;margin-top:22.05pt;width:1.85pt;height:6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">
                <v:imagedata r:id="rId1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1F0FDCD4" wp14:editId="3E97828A">
                <wp:simplePos x="0" y="0"/>
                <wp:positionH relativeFrom="column">
                  <wp:posOffset>742280</wp:posOffset>
                </wp:positionH>
                <wp:positionV relativeFrom="paragraph">
                  <wp:posOffset>136356</wp:posOffset>
                </wp:positionV>
                <wp:extent cx="203760" cy="8640"/>
                <wp:effectExtent l="38100" t="57150" r="44450" b="4889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037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231D9" id="Ink 248" o:spid="_x0000_s1026" type="#_x0000_t75" style="position:absolute;margin-left:57.75pt;margin-top:10.05pt;width:17.5pt;height:2.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">
                <v:imagedata r:id="rId1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7039E4C2" wp14:editId="7809D06A">
                <wp:simplePos x="0" y="0"/>
                <wp:positionH relativeFrom="column">
                  <wp:posOffset>299357</wp:posOffset>
                </wp:positionH>
                <wp:positionV relativeFrom="paragraph">
                  <wp:posOffset>18324</wp:posOffset>
                </wp:positionV>
                <wp:extent cx="140703" cy="188160"/>
                <wp:effectExtent l="38100" t="38100" r="31115" b="4064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40703" cy="1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A646C" id="Ink 244" o:spid="_x0000_s1026" type="#_x0000_t75" style="position:absolute;margin-left:22.85pt;margin-top:.75pt;width:12.5pt;height:16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">
                <v:imagedata r:id="rId1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01D7386D" wp14:editId="389C64AC">
                <wp:simplePos x="0" y="0"/>
                <wp:positionH relativeFrom="column">
                  <wp:posOffset>510080</wp:posOffset>
                </wp:positionH>
                <wp:positionV relativeFrom="paragraph">
                  <wp:posOffset>146076</wp:posOffset>
                </wp:positionV>
                <wp:extent cx="83880" cy="22320"/>
                <wp:effectExtent l="38100" t="38100" r="49530" b="5397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838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82808" id="Ink 243" o:spid="_x0000_s1026" type="#_x0000_t75" style="position:absolute;margin-left:39.45pt;margin-top:10.8pt;width:8pt;height:3.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">
                <v:imagedata r:id="rId1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2CEE15E" wp14:editId="35A8BD8C">
                <wp:simplePos x="0" y="0"/>
                <wp:positionH relativeFrom="column">
                  <wp:posOffset>507200</wp:posOffset>
                </wp:positionH>
                <wp:positionV relativeFrom="paragraph">
                  <wp:posOffset>82716</wp:posOffset>
                </wp:positionV>
                <wp:extent cx="61560" cy="12600"/>
                <wp:effectExtent l="38100" t="38100" r="53340" b="4508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15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ED57F" id="Ink 242" o:spid="_x0000_s1026" type="#_x0000_t75" style="position:absolute;margin-left:39.25pt;margin-top:5.8pt;width:6.3pt;height:2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">
                <v:imagedata r:id="rId8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A2B64" w14:textId="77777777" w:rsidR="00F06817" w:rsidRDefault="00F06817" w:rsidP="00251662">
      <w:pPr>
        <w:rPr>
          <w:rFonts w:ascii="Times New Roman" w:hAnsi="Times New Roman" w:cs="Times New Roman"/>
          <w:sz w:val="24"/>
          <w:szCs w:val="24"/>
        </w:rPr>
      </w:pPr>
    </w:p>
    <w:p w14:paraId="442F8A39" w14:textId="77777777" w:rsidR="00F06817" w:rsidRDefault="00F06817" w:rsidP="00251662">
      <w:pPr>
        <w:rPr>
          <w:rFonts w:ascii="Times New Roman" w:hAnsi="Times New Roman" w:cs="Times New Roman"/>
          <w:sz w:val="24"/>
          <w:szCs w:val="24"/>
        </w:rPr>
      </w:pPr>
    </w:p>
    <w:p w14:paraId="6ED67FF3" w14:textId="77777777" w:rsidR="00F06817" w:rsidRDefault="00F06817" w:rsidP="00251662">
      <w:pPr>
        <w:rPr>
          <w:rFonts w:ascii="Times New Roman" w:hAnsi="Times New Roman" w:cs="Times New Roman"/>
          <w:sz w:val="24"/>
          <w:szCs w:val="24"/>
        </w:rPr>
      </w:pPr>
    </w:p>
    <w:p w14:paraId="35F785EA" w14:textId="77777777" w:rsidR="00F06817" w:rsidRDefault="00F06817" w:rsidP="00251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029392B2" wp14:editId="726F6D6F">
                <wp:simplePos x="0" y="0"/>
                <wp:positionH relativeFrom="column">
                  <wp:posOffset>4972957</wp:posOffset>
                </wp:positionH>
                <wp:positionV relativeFrom="paragraph">
                  <wp:posOffset>196124</wp:posOffset>
                </wp:positionV>
                <wp:extent cx="439674" cy="175895"/>
                <wp:effectExtent l="38100" t="38100" r="0" b="5270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39674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2D851" id="Ink 409" o:spid="_x0000_s1026" type="#_x0000_t75" style="position:absolute;margin-left:390.85pt;margin-top:14.75pt;width:36pt;height:15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">
                <v:imagedata r:id="rId1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37C63310" wp14:editId="49A1C168">
                <wp:simplePos x="0" y="0"/>
                <wp:positionH relativeFrom="column">
                  <wp:posOffset>4328523</wp:posOffset>
                </wp:positionH>
                <wp:positionV relativeFrom="paragraph">
                  <wp:posOffset>178707</wp:posOffset>
                </wp:positionV>
                <wp:extent cx="539383" cy="210820"/>
                <wp:effectExtent l="38100" t="38100" r="13335" b="5588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39383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09E08" id="Ink 410" o:spid="_x0000_s1026" type="#_x0000_t75" style="position:absolute;margin-left:340.15pt;margin-top:13.35pt;width:43.85pt;height:1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">
                <v:imagedata r:id="rId1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66378143" wp14:editId="7A66CCA4">
                <wp:simplePos x="0" y="0"/>
                <wp:positionH relativeFrom="column">
                  <wp:posOffset>3926840</wp:posOffset>
                </wp:positionH>
                <wp:positionV relativeFrom="paragraph">
                  <wp:posOffset>169899</wp:posOffset>
                </wp:positionV>
                <wp:extent cx="41760" cy="213840"/>
                <wp:effectExtent l="38100" t="38100" r="34925" b="5334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176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26EB0" id="Ink 393" o:spid="_x0000_s1026" type="#_x0000_t75" style="position:absolute;margin-left:308.5pt;margin-top:12.7pt;width:4.75pt;height:18.3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">
                <v:imagedata r:id="rId1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54C59F98" wp14:editId="3C887957">
                <wp:simplePos x="0" y="0"/>
                <wp:positionH relativeFrom="column">
                  <wp:posOffset>3222680</wp:posOffset>
                </wp:positionH>
                <wp:positionV relativeFrom="paragraph">
                  <wp:posOffset>174939</wp:posOffset>
                </wp:positionV>
                <wp:extent cx="39960" cy="225720"/>
                <wp:effectExtent l="57150" t="38100" r="55880" b="4127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996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F3417" id="Ink 385" o:spid="_x0000_s1026" type="#_x0000_t75" style="position:absolute;margin-left:253.05pt;margin-top:13.05pt;width:4.6pt;height:19.1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">
                <v:imagedata r:id="rId1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5AA3C064" wp14:editId="5718A899">
                <wp:simplePos x="0" y="0"/>
                <wp:positionH relativeFrom="column">
                  <wp:posOffset>3073280</wp:posOffset>
                </wp:positionH>
                <wp:positionV relativeFrom="paragraph">
                  <wp:posOffset>199419</wp:posOffset>
                </wp:positionV>
                <wp:extent cx="75240" cy="158760"/>
                <wp:effectExtent l="38100" t="57150" r="58420" b="5080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752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95F79" id="Ink 384" o:spid="_x0000_s1026" type="#_x0000_t75" style="position:absolute;margin-left:241.3pt;margin-top:15pt;width:7.3pt;height:13.9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">
                <v:imagedata r:id="rId1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6808E17A" wp14:editId="37BEF4BD">
                <wp:simplePos x="0" y="0"/>
                <wp:positionH relativeFrom="column">
                  <wp:posOffset>2834240</wp:posOffset>
                </wp:positionH>
                <wp:positionV relativeFrom="paragraph">
                  <wp:posOffset>246579</wp:posOffset>
                </wp:positionV>
                <wp:extent cx="70200" cy="9720"/>
                <wp:effectExtent l="38100" t="38100" r="44450" b="4762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0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28F4D" id="Ink 382" o:spid="_x0000_s1026" type="#_x0000_t75" style="position:absolute;margin-left:222.45pt;margin-top:18.7pt;width:6.95pt;height:2.1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">
                <v:imagedata r:id="rId15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33BFD452" wp14:editId="61412993">
                <wp:simplePos x="0" y="0"/>
                <wp:positionH relativeFrom="column">
                  <wp:posOffset>1283426</wp:posOffset>
                </wp:positionH>
                <wp:positionV relativeFrom="paragraph">
                  <wp:posOffset>123553</wp:posOffset>
                </wp:positionV>
                <wp:extent cx="190320" cy="115388"/>
                <wp:effectExtent l="38100" t="38100" r="19685" b="5651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90320" cy="1153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5C5DA" id="Ink 360" o:spid="_x0000_s1026" type="#_x0000_t75" style="position:absolute;margin-left:100.35pt;margin-top:9.05pt;width:16.4pt;height:10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">
                <v:imagedata r:id="rId1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1BE4D9CD" wp14:editId="35844871">
                <wp:simplePos x="0" y="0"/>
                <wp:positionH relativeFrom="column">
                  <wp:posOffset>1249160</wp:posOffset>
                </wp:positionH>
                <wp:positionV relativeFrom="paragraph">
                  <wp:posOffset>269619</wp:posOffset>
                </wp:positionV>
                <wp:extent cx="291240" cy="18360"/>
                <wp:effectExtent l="38100" t="38100" r="52070" b="5842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912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83573" id="Ink 359" o:spid="_x0000_s1026" type="#_x0000_t75" style="position:absolute;margin-left:97.65pt;margin-top:20.55pt;width:24.35pt;height:2.9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">
                <v:imagedata r:id="rId15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(3)</w:t>
      </w:r>
    </w:p>
    <w:p w14:paraId="73D92690" w14:textId="77777777" w:rsidR="00F06817" w:rsidRDefault="00917D39" w:rsidP="00251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28DE011E" wp14:editId="67DDAC25">
                <wp:simplePos x="0" y="0"/>
                <wp:positionH relativeFrom="column">
                  <wp:posOffset>3895997</wp:posOffset>
                </wp:positionH>
                <wp:positionV relativeFrom="paragraph">
                  <wp:posOffset>349431</wp:posOffset>
                </wp:positionV>
                <wp:extent cx="1241153" cy="482328"/>
                <wp:effectExtent l="38100" t="38100" r="54610" b="5143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241153" cy="482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7B01C" id="Ink 477" o:spid="_x0000_s1026" type="#_x0000_t75" style="position:absolute;margin-left:306.05pt;margin-top:26.8pt;width:99.15pt;height:39.4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">
                <v:imagedata r:id="rId1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3E21F5E3" wp14:editId="37E2D544">
                <wp:simplePos x="0" y="0"/>
                <wp:positionH relativeFrom="column">
                  <wp:posOffset>3550557</wp:posOffset>
                </wp:positionH>
                <wp:positionV relativeFrom="paragraph">
                  <wp:posOffset>552631</wp:posOffset>
                </wp:positionV>
                <wp:extent cx="208589" cy="153360"/>
                <wp:effectExtent l="38100" t="38100" r="1270" b="5651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08589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A666B" id="Ink 460" o:spid="_x0000_s1026" type="#_x0000_t75" style="position:absolute;margin-left:278.85pt;margin-top:42.8pt;width:17.8pt;height:13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">
                <v:imagedata r:id="rId15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141C5657" wp14:editId="1E2909C5">
                <wp:simplePos x="0" y="0"/>
                <wp:positionH relativeFrom="column">
                  <wp:posOffset>3207920</wp:posOffset>
                </wp:positionH>
                <wp:positionV relativeFrom="paragraph">
                  <wp:posOffset>581069</wp:posOffset>
                </wp:positionV>
                <wp:extent cx="150120" cy="116280"/>
                <wp:effectExtent l="38100" t="57150" r="40640" b="5524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501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83D70" id="Ink 456" o:spid="_x0000_s1026" type="#_x0000_t75" style="position:absolute;margin-left:251.9pt;margin-top:45.05pt;width:13.2pt;height:10.5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">
                <v:imagedata r:id="rId1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27688CF4" wp14:editId="70F443EE">
                <wp:simplePos x="0" y="0"/>
                <wp:positionH relativeFrom="column">
                  <wp:posOffset>2981120</wp:posOffset>
                </wp:positionH>
                <wp:positionV relativeFrom="paragraph">
                  <wp:posOffset>663869</wp:posOffset>
                </wp:positionV>
                <wp:extent cx="95400" cy="8640"/>
                <wp:effectExtent l="38100" t="57150" r="57150" b="4889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54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DD530" id="Ink 455" o:spid="_x0000_s1026" type="#_x0000_t75" style="position:absolute;margin-left:234.05pt;margin-top:51.55pt;width:8.9pt;height:2.1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">
                <v:imagedata r:id="rId1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65DEF2C0" wp14:editId="3513A22B">
                <wp:simplePos x="0" y="0"/>
                <wp:positionH relativeFrom="column">
                  <wp:posOffset>2976440</wp:posOffset>
                </wp:positionH>
                <wp:positionV relativeFrom="paragraph">
                  <wp:posOffset>609869</wp:posOffset>
                </wp:positionV>
                <wp:extent cx="84240" cy="12240"/>
                <wp:effectExtent l="38100" t="38100" r="49530" b="4508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842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AEC0E" id="Ink 454" o:spid="_x0000_s1026" type="#_x0000_t75" style="position:absolute;margin-left:233.65pt;margin-top:47.3pt;width:8.05pt;height:2.3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">
                <v:imagedata r:id="rId1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4D410D1C" wp14:editId="53A0BB92">
                <wp:simplePos x="0" y="0"/>
                <wp:positionH relativeFrom="column">
                  <wp:posOffset>2505529</wp:posOffset>
                </wp:positionH>
                <wp:positionV relativeFrom="paragraph">
                  <wp:posOffset>744220</wp:posOffset>
                </wp:positionV>
                <wp:extent cx="319068" cy="173355"/>
                <wp:effectExtent l="38100" t="38100" r="5080" b="5524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19068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5DDC8" id="Ink 453" o:spid="_x0000_s1026" type="#_x0000_t75" style="position:absolute;margin-left:196.6pt;margin-top:57.9pt;width:26.5pt;height:15.0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">
                <v:imagedata r:id="rId1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5848A60E" wp14:editId="76175501">
                <wp:simplePos x="0" y="0"/>
                <wp:positionH relativeFrom="column">
                  <wp:posOffset>2520043</wp:posOffset>
                </wp:positionH>
                <wp:positionV relativeFrom="paragraph">
                  <wp:posOffset>477157</wp:posOffset>
                </wp:positionV>
                <wp:extent cx="242703" cy="117747"/>
                <wp:effectExtent l="38100" t="57150" r="0" b="5397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42703" cy="1177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E10AC" id="Ink 448" o:spid="_x0000_s1026" type="#_x0000_t75" style="position:absolute;margin-left:197.75pt;margin-top:36.85pt;width:20.5pt;height:10.6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">
                <v:imagedata r:id="rId1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027E3767" wp14:editId="3F20144E">
                <wp:simplePos x="0" y="0"/>
                <wp:positionH relativeFrom="column">
                  <wp:posOffset>2398640</wp:posOffset>
                </wp:positionH>
                <wp:positionV relativeFrom="paragraph">
                  <wp:posOffset>643709</wp:posOffset>
                </wp:positionV>
                <wp:extent cx="461880" cy="30600"/>
                <wp:effectExtent l="57150" t="38100" r="52705" b="4572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4618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BE49D" id="Ink 438" o:spid="_x0000_s1026" type="#_x0000_t75" style="position:absolute;margin-left:188.15pt;margin-top:50pt;width:37.75pt;height:3.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">
                <v:imagedata r:id="rId1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29B5E63" wp14:editId="7D80D5BA">
                <wp:simplePos x="0" y="0"/>
                <wp:positionH relativeFrom="column">
                  <wp:posOffset>2089150</wp:posOffset>
                </wp:positionH>
                <wp:positionV relativeFrom="paragraph">
                  <wp:posOffset>610689</wp:posOffset>
                </wp:positionV>
                <wp:extent cx="206304" cy="142200"/>
                <wp:effectExtent l="38100" t="38100" r="3810" b="4889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06304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CEDC3" id="Ink 433" o:spid="_x0000_s1026" type="#_x0000_t75" style="position:absolute;margin-left:163.8pt;margin-top:47.4pt;width:17.7pt;height:12.6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">
                <v:imagedata r:id="rId1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529431A3" wp14:editId="1A4117CE">
                <wp:simplePos x="0" y="0"/>
                <wp:positionH relativeFrom="column">
                  <wp:posOffset>1698440</wp:posOffset>
                </wp:positionH>
                <wp:positionV relativeFrom="paragraph">
                  <wp:posOffset>595469</wp:posOffset>
                </wp:positionV>
                <wp:extent cx="113040" cy="203400"/>
                <wp:effectExtent l="38100" t="38100" r="39370" b="4445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1304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B265F" id="Ink 429" o:spid="_x0000_s1026" type="#_x0000_t75" style="position:absolute;margin-left:133.05pt;margin-top:46.2pt;width:10.3pt;height:17.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">
                <v:imagedata r:id="rId1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4E3AE84A" wp14:editId="44EE5066">
                <wp:simplePos x="0" y="0"/>
                <wp:positionH relativeFrom="column">
                  <wp:posOffset>1385960</wp:posOffset>
                </wp:positionH>
                <wp:positionV relativeFrom="paragraph">
                  <wp:posOffset>730109</wp:posOffset>
                </wp:positionV>
                <wp:extent cx="92160" cy="7200"/>
                <wp:effectExtent l="38100" t="38100" r="41275" b="5016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921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122CA" id="Ink 428" o:spid="_x0000_s1026" type="#_x0000_t75" style="position:absolute;margin-left:108.45pt;margin-top:56.8pt;width:8.65pt;height:1.9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">
                <v:imagedata r:id="rId1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058F3A04" wp14:editId="62B16093">
                <wp:simplePos x="0" y="0"/>
                <wp:positionH relativeFrom="column">
                  <wp:posOffset>1394240</wp:posOffset>
                </wp:positionH>
                <wp:positionV relativeFrom="paragraph">
                  <wp:posOffset>659909</wp:posOffset>
                </wp:positionV>
                <wp:extent cx="50760" cy="9360"/>
                <wp:effectExtent l="38100" t="38100" r="45085" b="4826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507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6E26A" id="Ink 427" o:spid="_x0000_s1026" type="#_x0000_t75" style="position:absolute;margin-left:109.1pt;margin-top:51.25pt;width:5.45pt;height:2.2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">
                <v:imagedata r:id="rId179" o:title=""/>
              </v:shape>
            </w:pict>
          </mc:Fallback>
        </mc:AlternateContent>
      </w:r>
      <w:r w:rsidR="00F068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49D2DF4A" wp14:editId="39CCE556">
                <wp:simplePos x="0" y="0"/>
                <wp:positionH relativeFrom="column">
                  <wp:posOffset>894443</wp:posOffset>
                </wp:positionH>
                <wp:positionV relativeFrom="paragraph">
                  <wp:posOffset>735511</wp:posOffset>
                </wp:positionV>
                <wp:extent cx="348537" cy="164938"/>
                <wp:effectExtent l="57150" t="38100" r="0" b="4508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48537" cy="1649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EB260" id="Ink 424" o:spid="_x0000_s1026" type="#_x0000_t75" style="position:absolute;margin-left:69.75pt;margin-top:57.2pt;width:28.9pt;height:14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">
                <v:imagedata r:id="rId181" o:title=""/>
              </v:shape>
            </w:pict>
          </mc:Fallback>
        </mc:AlternateContent>
      </w:r>
      <w:r w:rsidR="00F068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0486EAB7" wp14:editId="46E7131F">
                <wp:simplePos x="0" y="0"/>
                <wp:positionH relativeFrom="column">
                  <wp:posOffset>836386</wp:posOffset>
                </wp:positionH>
                <wp:positionV relativeFrom="paragraph">
                  <wp:posOffset>520700</wp:posOffset>
                </wp:positionV>
                <wp:extent cx="211200" cy="126456"/>
                <wp:effectExtent l="38100" t="38100" r="36830" b="4508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11200" cy="1264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A1F20" id="Ink 425" o:spid="_x0000_s1026" type="#_x0000_t75" style="position:absolute;margin-left:65.15pt;margin-top:40.3pt;width:18.05pt;height:11.3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">
                <v:imagedata r:id="rId183" o:title=""/>
              </v:shape>
            </w:pict>
          </mc:Fallback>
        </mc:AlternateContent>
      </w:r>
      <w:r w:rsidR="00F068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29D55F49" wp14:editId="79B530E2">
                <wp:simplePos x="0" y="0"/>
                <wp:positionH relativeFrom="column">
                  <wp:posOffset>560614</wp:posOffset>
                </wp:positionH>
                <wp:positionV relativeFrom="paragraph">
                  <wp:posOffset>625203</wp:posOffset>
                </wp:positionV>
                <wp:extent cx="143515" cy="165100"/>
                <wp:effectExtent l="38100" t="38100" r="27940" b="4445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43515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5F877" id="Ink 426" o:spid="_x0000_s1026" type="#_x0000_t75" style="position:absolute;margin-left:43.45pt;margin-top:48.55pt;width:12.7pt;height:14.4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">
                <v:imagedata r:id="rId185" o:title=""/>
              </v:shape>
            </w:pict>
          </mc:Fallback>
        </mc:AlternateContent>
      </w:r>
      <w:r w:rsidR="00F068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79116CF" wp14:editId="44250127">
                <wp:simplePos x="0" y="0"/>
                <wp:positionH relativeFrom="column">
                  <wp:posOffset>804560</wp:posOffset>
                </wp:positionH>
                <wp:positionV relativeFrom="paragraph">
                  <wp:posOffset>682949</wp:posOffset>
                </wp:positionV>
                <wp:extent cx="335160" cy="18000"/>
                <wp:effectExtent l="38100" t="38100" r="46355" b="5842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351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014EC" id="Ink 417" o:spid="_x0000_s1026" type="#_x0000_t75" style="position:absolute;margin-left:62.65pt;margin-top:53.1pt;width:27.85pt;height:2.8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">
                <v:imagedata r:id="rId187" o:title=""/>
              </v:shape>
            </w:pict>
          </mc:Fallback>
        </mc:AlternateContent>
      </w:r>
      <w:r w:rsidR="00F068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08BA5117" wp14:editId="6EC59E5E">
                <wp:simplePos x="0" y="0"/>
                <wp:positionH relativeFrom="column">
                  <wp:posOffset>4150400</wp:posOffset>
                </wp:positionH>
                <wp:positionV relativeFrom="paragraph">
                  <wp:posOffset>55109</wp:posOffset>
                </wp:positionV>
                <wp:extent cx="37080" cy="60480"/>
                <wp:effectExtent l="38100" t="38100" r="58420" b="5397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70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711A0" id="Ink 395" o:spid="_x0000_s1026" type="#_x0000_t75" style="position:absolute;margin-left:326.1pt;margin-top:3.65pt;width:4.3pt;height:6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">
                <v:imagedata r:id="rId189" o:title=""/>
              </v:shape>
            </w:pict>
          </mc:Fallback>
        </mc:AlternateContent>
      </w:r>
      <w:r w:rsidR="00F068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2E597323" wp14:editId="38A2CA46">
                <wp:simplePos x="0" y="0"/>
                <wp:positionH relativeFrom="column">
                  <wp:posOffset>3318329</wp:posOffset>
                </wp:positionH>
                <wp:positionV relativeFrom="paragraph">
                  <wp:posOffset>-71483</wp:posOffset>
                </wp:positionV>
                <wp:extent cx="543467" cy="158794"/>
                <wp:effectExtent l="38100" t="38100" r="47625" b="5080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543467" cy="1587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50F55" id="Ink 394" o:spid="_x0000_s1026" type="#_x0000_t75" style="position:absolute;margin-left:260.6pt;margin-top:-6.35pt;width:44.25pt;height:13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">
                <v:imagedata r:id="rId191" o:title=""/>
              </v:shape>
            </w:pict>
          </mc:Fallback>
        </mc:AlternateContent>
      </w:r>
      <w:r w:rsidR="00F068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5836C0FC" wp14:editId="4796706B">
                <wp:simplePos x="0" y="0"/>
                <wp:positionH relativeFrom="column">
                  <wp:posOffset>2845040</wp:posOffset>
                </wp:positionH>
                <wp:positionV relativeFrom="paragraph">
                  <wp:posOffset>25949</wp:posOffset>
                </wp:positionV>
                <wp:extent cx="71640" cy="12600"/>
                <wp:effectExtent l="38100" t="38100" r="43180" b="4508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16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09102" id="Ink 383" o:spid="_x0000_s1026" type="#_x0000_t75" style="position:absolute;margin-left:223.3pt;margin-top:1.35pt;width:7.1pt;height:2.4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">
                <v:imagedata r:id="rId193" o:title=""/>
              </v:shape>
            </w:pict>
          </mc:Fallback>
        </mc:AlternateContent>
      </w:r>
      <w:r w:rsidR="00F068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71638FC9" wp14:editId="139006D6">
                <wp:simplePos x="0" y="0"/>
                <wp:positionH relativeFrom="column">
                  <wp:posOffset>2403929</wp:posOffset>
                </wp:positionH>
                <wp:positionV relativeFrom="paragraph">
                  <wp:posOffset>-83094</wp:posOffset>
                </wp:positionV>
                <wp:extent cx="295628" cy="226080"/>
                <wp:effectExtent l="38100" t="38100" r="47625" b="4064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95628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A73A1" id="Ink 380" o:spid="_x0000_s1026" type="#_x0000_t75" style="position:absolute;margin-left:188.6pt;margin-top:-7.25pt;width:24.7pt;height:19.2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">
                <v:imagedata r:id="rId195" o:title=""/>
              </v:shape>
            </w:pict>
          </mc:Fallback>
        </mc:AlternateContent>
      </w:r>
      <w:r w:rsidR="00F068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1762FA1D" wp14:editId="4B21F11E">
                <wp:simplePos x="0" y="0"/>
                <wp:positionH relativeFrom="column">
                  <wp:posOffset>1991723</wp:posOffset>
                </wp:positionH>
                <wp:positionV relativeFrom="paragraph">
                  <wp:posOffset>-48260</wp:posOffset>
                </wp:positionV>
                <wp:extent cx="331794" cy="170451"/>
                <wp:effectExtent l="38100" t="38100" r="30480" b="3937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31794" cy="1704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67A6B" id="Ink 381" o:spid="_x0000_s1026" type="#_x0000_t75" style="position:absolute;margin-left:156.15pt;margin-top:-4.5pt;width:27.55pt;height:14.8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">
                <v:imagedata r:id="rId197" o:title=""/>
              </v:shape>
            </w:pict>
          </mc:Fallback>
        </mc:AlternateContent>
      </w:r>
      <w:r w:rsidR="00F068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702BE9C8" wp14:editId="5FB48E59">
                <wp:simplePos x="0" y="0"/>
                <wp:positionH relativeFrom="column">
                  <wp:posOffset>1859720</wp:posOffset>
                </wp:positionH>
                <wp:positionV relativeFrom="paragraph">
                  <wp:posOffset>-117331</wp:posOffset>
                </wp:positionV>
                <wp:extent cx="50760" cy="283680"/>
                <wp:effectExtent l="38100" t="38100" r="45085" b="4064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5076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95EC0" id="Ink 370" o:spid="_x0000_s1026" type="#_x0000_t75" style="position:absolute;margin-left:145.75pt;margin-top:-9.95pt;width:5.45pt;height:23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">
                <v:imagedata r:id="rId199" o:title=""/>
              </v:shape>
            </w:pict>
          </mc:Fallback>
        </mc:AlternateContent>
      </w:r>
      <w:r w:rsidR="00F068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2CC5CD5E" wp14:editId="3B644B3E">
                <wp:simplePos x="0" y="0"/>
                <wp:positionH relativeFrom="column">
                  <wp:posOffset>1669640</wp:posOffset>
                </wp:positionH>
                <wp:positionV relativeFrom="paragraph">
                  <wp:posOffset>-165211</wp:posOffset>
                </wp:positionV>
                <wp:extent cx="60120" cy="337320"/>
                <wp:effectExtent l="38100" t="38100" r="54610" b="4381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6012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617C5" id="Ink 369" o:spid="_x0000_s1026" type="#_x0000_t75" style="position:absolute;margin-left:130.75pt;margin-top:-13.7pt;width:6.15pt;height:27.9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">
                <v:imagedata r:id="rId201" o:title=""/>
              </v:shape>
            </w:pict>
          </mc:Fallback>
        </mc:AlternateContent>
      </w:r>
      <w:r w:rsidR="00F068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11A756ED" wp14:editId="5BBE8DEC">
                <wp:simplePos x="0" y="0"/>
                <wp:positionH relativeFrom="column">
                  <wp:posOffset>1297940</wp:posOffset>
                </wp:positionH>
                <wp:positionV relativeFrom="paragraph">
                  <wp:posOffset>53340</wp:posOffset>
                </wp:positionV>
                <wp:extent cx="310754" cy="156994"/>
                <wp:effectExtent l="57150" t="57150" r="51435" b="5270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10754" cy="1569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1496E" id="Ink 368" o:spid="_x0000_s1026" type="#_x0000_t75" style="position:absolute;margin-left:101.5pt;margin-top:3.5pt;width:25.85pt;height:13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">
                <v:imagedata r:id="rId203" o:title=""/>
              </v:shape>
            </w:pict>
          </mc:Fallback>
        </mc:AlternateContent>
      </w:r>
      <w:r w:rsidR="00F068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3857900B" wp14:editId="123DD2C3">
                <wp:simplePos x="0" y="0"/>
                <wp:positionH relativeFrom="column">
                  <wp:posOffset>1065711</wp:posOffset>
                </wp:positionH>
                <wp:positionV relativeFrom="paragraph">
                  <wp:posOffset>-36649</wp:posOffset>
                </wp:positionV>
                <wp:extent cx="62865" cy="129600"/>
                <wp:effectExtent l="38100" t="38100" r="51435" b="4191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2865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9AC1C" id="Ink 355" o:spid="_x0000_s1026" type="#_x0000_t75" style="position:absolute;margin-left:83.2pt;margin-top:-3.6pt;width:6.35pt;height:11.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">
                <v:imagedata r:id="rId205" o:title=""/>
              </v:shape>
            </w:pict>
          </mc:Fallback>
        </mc:AlternateContent>
      </w:r>
      <w:r w:rsidR="00F068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68CB315E" wp14:editId="5631DBA2">
                <wp:simplePos x="0" y="0"/>
                <wp:positionH relativeFrom="column">
                  <wp:posOffset>901760</wp:posOffset>
                </wp:positionH>
                <wp:positionV relativeFrom="paragraph">
                  <wp:posOffset>-33451</wp:posOffset>
                </wp:positionV>
                <wp:extent cx="18000" cy="152640"/>
                <wp:effectExtent l="38100" t="19050" r="58420" b="5715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80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5579A" id="Ink 352" o:spid="_x0000_s1026" type="#_x0000_t75" style="position:absolute;margin-left:70.3pt;margin-top:-3.35pt;width:2.8pt;height:13.4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">
                <v:imagedata r:id="rId207" o:title=""/>
              </v:shape>
            </w:pict>
          </mc:Fallback>
        </mc:AlternateContent>
      </w:r>
      <w:r w:rsidR="00F068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51C3B2B0" wp14:editId="5BAAE5CC">
                <wp:simplePos x="0" y="0"/>
                <wp:positionH relativeFrom="column">
                  <wp:posOffset>760280</wp:posOffset>
                </wp:positionH>
                <wp:positionV relativeFrom="paragraph">
                  <wp:posOffset>-98251</wp:posOffset>
                </wp:positionV>
                <wp:extent cx="47160" cy="275040"/>
                <wp:effectExtent l="57150" t="38100" r="48260" b="4889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4716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D78A5" id="Ink 351" o:spid="_x0000_s1026" type="#_x0000_t75" style="position:absolute;margin-left:59.15pt;margin-top:-8.45pt;width:5.1pt;height:23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">
                <v:imagedata r:id="rId209" o:title=""/>
              </v:shape>
            </w:pict>
          </mc:Fallback>
        </mc:AlternateContent>
      </w:r>
      <w:r w:rsidR="00F068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463EB779" wp14:editId="6F117A2A">
                <wp:simplePos x="0" y="0"/>
                <wp:positionH relativeFrom="column">
                  <wp:posOffset>519800</wp:posOffset>
                </wp:positionH>
                <wp:positionV relativeFrom="paragraph">
                  <wp:posOffset>57629</wp:posOffset>
                </wp:positionV>
                <wp:extent cx="52920" cy="6480"/>
                <wp:effectExtent l="38100" t="57150" r="42545" b="5080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29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8FD4A" id="Ink 350" o:spid="_x0000_s1026" type="#_x0000_t75" style="position:absolute;margin-left:40.25pt;margin-top:3.85pt;width:5.55pt;height:1.9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">
                <v:imagedata r:id="rId211" o:title=""/>
              </v:shape>
            </w:pict>
          </mc:Fallback>
        </mc:AlternateContent>
      </w:r>
      <w:r w:rsidR="00F068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0C889BF7" wp14:editId="6FD40C33">
                <wp:simplePos x="0" y="0"/>
                <wp:positionH relativeFrom="column">
                  <wp:posOffset>529160</wp:posOffset>
                </wp:positionH>
                <wp:positionV relativeFrom="paragraph">
                  <wp:posOffset>7589</wp:posOffset>
                </wp:positionV>
                <wp:extent cx="30960" cy="16200"/>
                <wp:effectExtent l="38100" t="38100" r="45720" b="4127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09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8D1AE" id="Ink 349" o:spid="_x0000_s1026" type="#_x0000_t75" style="position:absolute;margin-left:40.95pt;margin-top:-.1pt;width:3.9pt;height:2.7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">
                <v:imagedata r:id="rId213" o:title=""/>
              </v:shape>
            </w:pict>
          </mc:Fallback>
        </mc:AlternateContent>
      </w:r>
      <w:r w:rsidR="00F0681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34E4E695" wp14:editId="4C6EA4E4">
                <wp:simplePos x="0" y="0"/>
                <wp:positionH relativeFrom="column">
                  <wp:posOffset>289379</wp:posOffset>
                </wp:positionH>
                <wp:positionV relativeFrom="paragraph">
                  <wp:posOffset>-22134</wp:posOffset>
                </wp:positionV>
                <wp:extent cx="145304" cy="150514"/>
                <wp:effectExtent l="38100" t="38100" r="45720" b="4000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45304" cy="1505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C4EB7" id="Ink 348" o:spid="_x0000_s1026" type="#_x0000_t75" style="position:absolute;margin-left:22.1pt;margin-top:-2.45pt;width:12.9pt;height:13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">
                <v:imagedata r:id="rId2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A96A3B" w14:textId="77777777" w:rsidR="00917D39" w:rsidRDefault="00917D39" w:rsidP="00251662">
      <w:pPr>
        <w:rPr>
          <w:rFonts w:ascii="Times New Roman" w:hAnsi="Times New Roman" w:cs="Times New Roman"/>
          <w:sz w:val="24"/>
          <w:szCs w:val="24"/>
        </w:rPr>
      </w:pPr>
    </w:p>
    <w:p w14:paraId="3A5D4674" w14:textId="77777777" w:rsidR="00917D39" w:rsidRDefault="00917D39" w:rsidP="00251662">
      <w:pPr>
        <w:rPr>
          <w:rFonts w:ascii="Times New Roman" w:hAnsi="Times New Roman" w:cs="Times New Roman"/>
          <w:sz w:val="24"/>
          <w:szCs w:val="24"/>
        </w:rPr>
      </w:pPr>
    </w:p>
    <w:p w14:paraId="2764B512" w14:textId="77777777" w:rsidR="00917D39" w:rsidRDefault="00917D39" w:rsidP="00251662">
      <w:pPr>
        <w:rPr>
          <w:rFonts w:ascii="Times New Roman" w:hAnsi="Times New Roman" w:cs="Times New Roman"/>
          <w:sz w:val="24"/>
          <w:szCs w:val="24"/>
        </w:rPr>
      </w:pPr>
    </w:p>
    <w:p w14:paraId="5D8340B7" w14:textId="77777777" w:rsidR="00917D39" w:rsidRDefault="00917D39" w:rsidP="00251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4BB89299" wp14:editId="02DCD446">
                <wp:simplePos x="0" y="0"/>
                <wp:positionH relativeFrom="column">
                  <wp:posOffset>2917734</wp:posOffset>
                </wp:positionH>
                <wp:positionV relativeFrom="paragraph">
                  <wp:posOffset>86632</wp:posOffset>
                </wp:positionV>
                <wp:extent cx="207086" cy="92880"/>
                <wp:effectExtent l="38100" t="38100" r="40640" b="4064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07086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3D061" id="Ink 525" o:spid="_x0000_s1026" type="#_x0000_t75" style="position:absolute;margin-left:229.05pt;margin-top:6.1pt;width:17.7pt;height:8.7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">
                <v:imagedata r:id="rId2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19ABA4EE" wp14:editId="68E30B69">
                <wp:simplePos x="0" y="0"/>
                <wp:positionH relativeFrom="column">
                  <wp:posOffset>3188480</wp:posOffset>
                </wp:positionH>
                <wp:positionV relativeFrom="paragraph">
                  <wp:posOffset>68875</wp:posOffset>
                </wp:positionV>
                <wp:extent cx="97920" cy="121320"/>
                <wp:effectExtent l="38100" t="38100" r="54610" b="5016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979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B5F38" id="Ink 524" o:spid="_x0000_s1026" type="#_x0000_t75" style="position:absolute;margin-left:250.35pt;margin-top:4.7pt;width:9.1pt;height:10.9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">
                <v:imagedata r:id="rId2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1171B16C" wp14:editId="51B02C30">
                <wp:simplePos x="0" y="0"/>
                <wp:positionH relativeFrom="column">
                  <wp:posOffset>2459083</wp:posOffset>
                </wp:positionH>
                <wp:positionV relativeFrom="paragraph">
                  <wp:posOffset>69215</wp:posOffset>
                </wp:positionV>
                <wp:extent cx="363028" cy="146194"/>
                <wp:effectExtent l="38100" t="38100" r="18415" b="4445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63028" cy="1461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C3477" id="Ink 519" o:spid="_x0000_s1026" type="#_x0000_t75" style="position:absolute;margin-left:192.95pt;margin-top:4.75pt;width:30.05pt;height:12.9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">
                <v:imagedata r:id="rId2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6E9C10DD" wp14:editId="743FEFE9">
                <wp:simplePos x="0" y="0"/>
                <wp:positionH relativeFrom="column">
                  <wp:posOffset>869950</wp:posOffset>
                </wp:positionH>
                <wp:positionV relativeFrom="paragraph">
                  <wp:posOffset>69215</wp:posOffset>
                </wp:positionV>
                <wp:extent cx="1194430" cy="186731"/>
                <wp:effectExtent l="38100" t="38100" r="44450" b="4191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194430" cy="1867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DB45A" id="Ink 520" o:spid="_x0000_s1026" type="#_x0000_t75" style="position:absolute;margin-left:67.8pt;margin-top:4.75pt;width:95.5pt;height:16.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">
                <v:imagedata r:id="rId2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6F654366" wp14:editId="1AD79F83">
                <wp:simplePos x="0" y="0"/>
                <wp:positionH relativeFrom="column">
                  <wp:posOffset>2260760</wp:posOffset>
                </wp:positionH>
                <wp:positionV relativeFrom="paragraph">
                  <wp:posOffset>167155</wp:posOffset>
                </wp:positionV>
                <wp:extent cx="21600" cy="52200"/>
                <wp:effectExtent l="38100" t="38100" r="54610" b="4318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16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EBE73" id="Ink 513" o:spid="_x0000_s1026" type="#_x0000_t75" style="position:absolute;margin-left:177.3pt;margin-top:12.45pt;width:3.1pt;height:5.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">
                <v:imagedata r:id="rId2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15FF338D" wp14:editId="7A69540D">
                <wp:simplePos x="0" y="0"/>
                <wp:positionH relativeFrom="column">
                  <wp:posOffset>478064</wp:posOffset>
                </wp:positionH>
                <wp:positionV relativeFrom="paragraph">
                  <wp:posOffset>77924</wp:posOffset>
                </wp:positionV>
                <wp:extent cx="290265" cy="174068"/>
                <wp:effectExtent l="38100" t="38100" r="14605" b="5461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90265" cy="1740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D6859" id="Ink 502" o:spid="_x0000_s1026" type="#_x0000_t75" style="position:absolute;margin-left:36.95pt;margin-top:5.45pt;width:24.25pt;height:15.1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">
                <v:imagedata r:id="rId2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(4)</w:t>
      </w:r>
    </w:p>
    <w:p w14:paraId="0F5689C5" w14:textId="77777777" w:rsidR="00917D39" w:rsidRDefault="00917D39" w:rsidP="00251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35CA80E4" wp14:editId="34BF8292">
                <wp:simplePos x="0" y="0"/>
                <wp:positionH relativeFrom="column">
                  <wp:posOffset>2985770</wp:posOffset>
                </wp:positionH>
                <wp:positionV relativeFrom="paragraph">
                  <wp:posOffset>1049836</wp:posOffset>
                </wp:positionV>
                <wp:extent cx="2047627" cy="468720"/>
                <wp:effectExtent l="38100" t="38100" r="48260" b="4572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047627" cy="46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231F0" id="Ink 729" o:spid="_x0000_s1026" type="#_x0000_t75" style="position:absolute;margin-left:234.4pt;margin-top:81.95pt;width:162.65pt;height:38.3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">
                <v:imagedata r:id="rId2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3200E96A" wp14:editId="68076132">
                <wp:simplePos x="0" y="0"/>
                <wp:positionH relativeFrom="column">
                  <wp:posOffset>2441666</wp:posOffset>
                </wp:positionH>
                <wp:positionV relativeFrom="paragraph">
                  <wp:posOffset>1189174</wp:posOffset>
                </wp:positionV>
                <wp:extent cx="290211" cy="239760"/>
                <wp:effectExtent l="38100" t="38100" r="33655" b="4635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90211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12EB6" id="Ink 694" o:spid="_x0000_s1026" type="#_x0000_t75" style="position:absolute;margin-left:191.55pt;margin-top:92.95pt;width:24.25pt;height:20.3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">
                <v:imagedata r:id="rId2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6983EA99" wp14:editId="04CBD8C9">
                <wp:simplePos x="0" y="0"/>
                <wp:positionH relativeFrom="column">
                  <wp:posOffset>2840720</wp:posOffset>
                </wp:positionH>
                <wp:positionV relativeFrom="paragraph">
                  <wp:posOffset>1322965</wp:posOffset>
                </wp:positionV>
                <wp:extent cx="72360" cy="6120"/>
                <wp:effectExtent l="38100" t="57150" r="42545" b="51435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2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DC75D" id="Ink 692" o:spid="_x0000_s1026" type="#_x0000_t75" style="position:absolute;margin-left:223pt;margin-top:103.45pt;width:7.15pt;height:1.9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">
                <v:imagedata r:id="rId2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1B484B66" wp14:editId="3F813A42">
                <wp:simplePos x="0" y="0"/>
                <wp:positionH relativeFrom="column">
                  <wp:posOffset>2845400</wp:posOffset>
                </wp:positionH>
                <wp:positionV relativeFrom="paragraph">
                  <wp:posOffset>1277245</wp:posOffset>
                </wp:positionV>
                <wp:extent cx="65160" cy="10800"/>
                <wp:effectExtent l="38100" t="38100" r="49530" b="4635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651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739FA" id="Ink 691" o:spid="_x0000_s1026" type="#_x0000_t75" style="position:absolute;margin-left:223.35pt;margin-top:99.85pt;width:6.55pt;height:2.2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">
                <v:imagedata r:id="rId2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38A93459" wp14:editId="4E4A13B9">
                <wp:simplePos x="0" y="0"/>
                <wp:positionH relativeFrom="column">
                  <wp:posOffset>1826260</wp:posOffset>
                </wp:positionH>
                <wp:positionV relativeFrom="paragraph">
                  <wp:posOffset>1206591</wp:posOffset>
                </wp:positionV>
                <wp:extent cx="541634" cy="210185"/>
                <wp:effectExtent l="57150" t="38100" r="0" b="5651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541634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8F460" id="Ink 686" o:spid="_x0000_s1026" type="#_x0000_t75" style="position:absolute;margin-left:143.1pt;margin-top:94.3pt;width:44.1pt;height:17.9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">
                <v:imagedata r:id="rId2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0AE36E70" wp14:editId="52106413">
                <wp:simplePos x="0" y="0"/>
                <wp:positionH relativeFrom="column">
                  <wp:posOffset>1402443</wp:posOffset>
                </wp:positionH>
                <wp:positionV relativeFrom="paragraph">
                  <wp:posOffset>1279162</wp:posOffset>
                </wp:positionV>
                <wp:extent cx="156297" cy="145415"/>
                <wp:effectExtent l="57150" t="38100" r="34290" b="4508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56297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2A5AB" id="Ink 672" o:spid="_x0000_s1026" type="#_x0000_t75" style="position:absolute;margin-left:109.75pt;margin-top:100pt;width:13.7pt;height:12.8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">
                <v:imagedata r:id="rId2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59DC1F3E" wp14:editId="6CA76E67">
                <wp:simplePos x="0" y="0"/>
                <wp:positionH relativeFrom="column">
                  <wp:posOffset>463187</wp:posOffset>
                </wp:positionH>
                <wp:positionV relativeFrom="paragraph">
                  <wp:posOffset>1276259</wp:posOffset>
                </wp:positionV>
                <wp:extent cx="698684" cy="208496"/>
                <wp:effectExtent l="38100" t="38100" r="25400" b="3937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698684" cy="2084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AD3AC" id="Ink 673" o:spid="_x0000_s1026" type="#_x0000_t75" style="position:absolute;margin-left:35.75pt;margin-top:99.8pt;width:56.4pt;height:17.8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">
                <v:imagedata r:id="rId2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65072057" wp14:editId="5D70A875">
                <wp:simplePos x="0" y="0"/>
                <wp:positionH relativeFrom="column">
                  <wp:posOffset>1646600</wp:posOffset>
                </wp:positionH>
                <wp:positionV relativeFrom="paragraph">
                  <wp:posOffset>1314325</wp:posOffset>
                </wp:positionV>
                <wp:extent cx="99360" cy="69120"/>
                <wp:effectExtent l="38100" t="38100" r="34290" b="4572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993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530DE" id="Ink 671" o:spid="_x0000_s1026" type="#_x0000_t75" style="position:absolute;margin-left:128.95pt;margin-top:102.8pt;width:9.2pt;height:6.9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">
                <v:imagedata r:id="rId2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7DDE7952" wp14:editId="5AE14AAE">
                <wp:simplePos x="0" y="0"/>
                <wp:positionH relativeFrom="column">
                  <wp:posOffset>1251320</wp:posOffset>
                </wp:positionH>
                <wp:positionV relativeFrom="paragraph">
                  <wp:posOffset>1365085</wp:posOffset>
                </wp:positionV>
                <wp:extent cx="42480" cy="8280"/>
                <wp:effectExtent l="57150" t="38100" r="53340" b="48895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42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6FBF0" id="Ink 668" o:spid="_x0000_s1026" type="#_x0000_t75" style="position:absolute;margin-left:97.85pt;margin-top:106.8pt;width:4.8pt;height:2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">
                <v:imagedata r:id="rId2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0FFAD3D9" wp14:editId="249DEF1F">
                <wp:simplePos x="0" y="0"/>
                <wp:positionH relativeFrom="column">
                  <wp:posOffset>1253840</wp:posOffset>
                </wp:positionH>
                <wp:positionV relativeFrom="paragraph">
                  <wp:posOffset>1312885</wp:posOffset>
                </wp:positionV>
                <wp:extent cx="26280" cy="14400"/>
                <wp:effectExtent l="38100" t="38100" r="50165" b="4318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62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D6022" id="Ink 667" o:spid="_x0000_s1026" type="#_x0000_t75" style="position:absolute;margin-left:98.05pt;margin-top:102.7pt;width:3.45pt;height:2.5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">
                <v:imagedata r:id="rId2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19E6297A" wp14:editId="2DD1DE40">
                <wp:simplePos x="0" y="0"/>
                <wp:positionH relativeFrom="column">
                  <wp:posOffset>2514237</wp:posOffset>
                </wp:positionH>
                <wp:positionV relativeFrom="paragraph">
                  <wp:posOffset>596991</wp:posOffset>
                </wp:positionV>
                <wp:extent cx="2305937" cy="409074"/>
                <wp:effectExtent l="38100" t="38100" r="37465" b="4826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305937" cy="4090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20437" id="Ink 657" o:spid="_x0000_s1026" type="#_x0000_t75" style="position:absolute;margin-left:197.25pt;margin-top:46.3pt;width:182.95pt;height:33.6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">
                <v:imagedata r:id="rId2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31003F19" wp14:editId="7181716E">
                <wp:simplePos x="0" y="0"/>
                <wp:positionH relativeFrom="column">
                  <wp:posOffset>2183311</wp:posOffset>
                </wp:positionH>
                <wp:positionV relativeFrom="paragraph">
                  <wp:posOffset>701494</wp:posOffset>
                </wp:positionV>
                <wp:extent cx="212098" cy="148960"/>
                <wp:effectExtent l="38100" t="38100" r="54610" b="4191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12098" cy="1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8A54E" id="Ink 628" o:spid="_x0000_s1026" type="#_x0000_t75" style="position:absolute;margin-left:171.2pt;margin-top:54.55pt;width:18.1pt;height:13.1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">
                <v:imagedata r:id="rId25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0DE97084" wp14:editId="4F8E2CA1">
                <wp:simplePos x="0" y="0"/>
                <wp:positionH relativeFrom="column">
                  <wp:posOffset>1788523</wp:posOffset>
                </wp:positionH>
                <wp:positionV relativeFrom="paragraph">
                  <wp:posOffset>698591</wp:posOffset>
                </wp:positionV>
                <wp:extent cx="324154" cy="168537"/>
                <wp:effectExtent l="38100" t="38100" r="19050" b="4127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24154" cy="1685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EB333" id="Ink 629" o:spid="_x0000_s1026" type="#_x0000_t75" style="position:absolute;margin-left:140.15pt;margin-top:54.3pt;width:26.9pt;height:14.6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">
                <v:imagedata r:id="rId2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62D1FF0B" wp14:editId="2D3236EB">
                <wp:simplePos x="0" y="0"/>
                <wp:positionH relativeFrom="column">
                  <wp:posOffset>1358900</wp:posOffset>
                </wp:positionH>
                <wp:positionV relativeFrom="paragraph">
                  <wp:posOffset>721814</wp:posOffset>
                </wp:positionV>
                <wp:extent cx="143246" cy="150062"/>
                <wp:effectExtent l="38100" t="38100" r="47625" b="4064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43246" cy="1500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F340D" id="Ink 618" o:spid="_x0000_s1026" type="#_x0000_t75" style="position:absolute;margin-left:106.3pt;margin-top:56.15pt;width:12.7pt;height:13.2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">
                <v:imagedata r:id="rId2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1EB274FE" wp14:editId="3F3EF41D">
                <wp:simplePos x="0" y="0"/>
                <wp:positionH relativeFrom="column">
                  <wp:posOffset>1584320</wp:posOffset>
                </wp:positionH>
                <wp:positionV relativeFrom="paragraph">
                  <wp:posOffset>812845</wp:posOffset>
                </wp:positionV>
                <wp:extent cx="80640" cy="13320"/>
                <wp:effectExtent l="57150" t="38100" r="53340" b="4445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806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7A6DE" id="Ink 617" o:spid="_x0000_s1026" type="#_x0000_t75" style="position:absolute;margin-left:124.05pt;margin-top:63.3pt;width:7.8pt;height:2.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">
                <v:imagedata r:id="rId2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6D27CD15" wp14:editId="2AF38296">
                <wp:simplePos x="0" y="0"/>
                <wp:positionH relativeFrom="column">
                  <wp:posOffset>1594760</wp:posOffset>
                </wp:positionH>
                <wp:positionV relativeFrom="paragraph">
                  <wp:posOffset>756685</wp:posOffset>
                </wp:positionV>
                <wp:extent cx="52560" cy="9720"/>
                <wp:effectExtent l="38100" t="38100" r="43180" b="4762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525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9F96A" id="Ink 616" o:spid="_x0000_s1026" type="#_x0000_t75" style="position:absolute;margin-left:124.85pt;margin-top:58.9pt;width:5.6pt;height:2.1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">
                <v:imagedata r:id="rId25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4326B1CF" wp14:editId="3E8032A2">
                <wp:simplePos x="0" y="0"/>
                <wp:positionH relativeFrom="column">
                  <wp:posOffset>408396</wp:posOffset>
                </wp:positionH>
                <wp:positionV relativeFrom="paragraph">
                  <wp:posOffset>716008</wp:posOffset>
                </wp:positionV>
                <wp:extent cx="610184" cy="129540"/>
                <wp:effectExtent l="38100" t="38100" r="38100" b="4191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610184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E65D3" id="Ink 613" o:spid="_x0000_s1026" type="#_x0000_t75" style="position:absolute;margin-left:31.45pt;margin-top:55.7pt;width:49.5pt;height:11.6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">
                <v:imagedata r:id="rId2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79BA619A" wp14:editId="7E3F56EA">
                <wp:simplePos x="0" y="0"/>
                <wp:positionH relativeFrom="column">
                  <wp:posOffset>1185800</wp:posOffset>
                </wp:positionH>
                <wp:positionV relativeFrom="paragraph">
                  <wp:posOffset>839845</wp:posOffset>
                </wp:positionV>
                <wp:extent cx="31680" cy="5400"/>
                <wp:effectExtent l="38100" t="38100" r="45085" b="5207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1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A1EB2" id="Ink 612" o:spid="_x0000_s1026" type="#_x0000_t75" style="position:absolute;margin-left:92.65pt;margin-top:65.45pt;width:3.95pt;height:1.8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">
                <v:imagedata r:id="rId2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5EF64684" wp14:editId="28FC2B5E">
                <wp:simplePos x="0" y="0"/>
                <wp:positionH relativeFrom="column">
                  <wp:posOffset>1201640</wp:posOffset>
                </wp:positionH>
                <wp:positionV relativeFrom="paragraph">
                  <wp:posOffset>767845</wp:posOffset>
                </wp:positionV>
                <wp:extent cx="2160" cy="360"/>
                <wp:effectExtent l="57150" t="38100" r="55245" b="5715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3D854" id="Ink 611" o:spid="_x0000_s1026" type="#_x0000_t75" style="position:absolute;margin-left:93.9pt;margin-top:59.75pt;width:1.55pt;height:1.4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">
                <v:imagedata r:id="rId2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6D1880D3" wp14:editId="60130A06">
                <wp:simplePos x="0" y="0"/>
                <wp:positionH relativeFrom="column">
                  <wp:posOffset>372560</wp:posOffset>
                </wp:positionH>
                <wp:positionV relativeFrom="paragraph">
                  <wp:posOffset>887005</wp:posOffset>
                </wp:positionV>
                <wp:extent cx="713160" cy="39960"/>
                <wp:effectExtent l="38100" t="57150" r="48895" b="5588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7131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FE3B1" id="Ink 610" o:spid="_x0000_s1026" type="#_x0000_t75" style="position:absolute;margin-left:28.65pt;margin-top:69.15pt;width:57.55pt;height:4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">
                <v:imagedata r:id="rId2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74741133" wp14:editId="23C4B8B5">
                <wp:simplePos x="0" y="0"/>
                <wp:positionH relativeFrom="column">
                  <wp:posOffset>2949666</wp:posOffset>
                </wp:positionH>
                <wp:positionV relativeFrom="paragraph">
                  <wp:posOffset>71574</wp:posOffset>
                </wp:positionV>
                <wp:extent cx="2379477" cy="377080"/>
                <wp:effectExtent l="38100" t="38100" r="40005" b="4254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379477" cy="37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7D4DF" id="Ink 598" o:spid="_x0000_s1026" type="#_x0000_t75" style="position:absolute;margin-left:231.55pt;margin-top:4.95pt;width:188.75pt;height:31.1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">
                <v:imagedata r:id="rId2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4CEEAFE0" wp14:editId="7BDE0015">
                <wp:simplePos x="0" y="0"/>
                <wp:positionH relativeFrom="column">
                  <wp:posOffset>2356213</wp:posOffset>
                </wp:positionH>
                <wp:positionV relativeFrom="paragraph">
                  <wp:posOffset>170271</wp:posOffset>
                </wp:positionV>
                <wp:extent cx="477647" cy="174240"/>
                <wp:effectExtent l="38100" t="38100" r="36830" b="5461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477647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12C64" id="Ink 561" o:spid="_x0000_s1026" type="#_x0000_t75" style="position:absolute;margin-left:184.85pt;margin-top:12.7pt;width:39pt;height:15.1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">
                <v:imagedata r:id="rId2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045DA0BD" wp14:editId="16EC1FFF">
                <wp:simplePos x="0" y="0"/>
                <wp:positionH relativeFrom="column">
                  <wp:posOffset>2235563</wp:posOffset>
                </wp:positionH>
                <wp:positionV relativeFrom="paragraph">
                  <wp:posOffset>190591</wp:posOffset>
                </wp:positionV>
                <wp:extent cx="59966" cy="103680"/>
                <wp:effectExtent l="38100" t="38100" r="54610" b="4889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59966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1B47A" id="Ink 550" o:spid="_x0000_s1026" type="#_x0000_t75" style="position:absolute;margin-left:175.35pt;margin-top:14.3pt;width:6.1pt;height:9.5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">
                <v:imagedata r:id="rId2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7B9428FD" wp14:editId="7DF56A51">
                <wp:simplePos x="0" y="0"/>
                <wp:positionH relativeFrom="column">
                  <wp:posOffset>2023654</wp:posOffset>
                </wp:positionH>
                <wp:positionV relativeFrom="paragraph">
                  <wp:posOffset>190591</wp:posOffset>
                </wp:positionV>
                <wp:extent cx="157555" cy="124005"/>
                <wp:effectExtent l="57150" t="38100" r="0" b="4762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57555" cy="12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244BD" id="Ink 551" o:spid="_x0000_s1026" type="#_x0000_t75" style="position:absolute;margin-left:158.65pt;margin-top:14.3pt;width:13.8pt;height:11.1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">
                <v:imagedata r:id="rId2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4AFCA1BB" wp14:editId="58D569F5">
                <wp:simplePos x="0" y="0"/>
                <wp:positionH relativeFrom="column">
                  <wp:posOffset>1370511</wp:posOffset>
                </wp:positionH>
                <wp:positionV relativeFrom="paragraph">
                  <wp:posOffset>187688</wp:posOffset>
                </wp:positionV>
                <wp:extent cx="133425" cy="125628"/>
                <wp:effectExtent l="38100" t="38100" r="57150" b="4635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33425" cy="1256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C2320" id="Ink 552" o:spid="_x0000_s1026" type="#_x0000_t75" style="position:absolute;margin-left:107.2pt;margin-top:14.1pt;width:11.9pt;height:11.3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">
                <v:imagedata r:id="rId2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1E780E5A" wp14:editId="7ECB47F7">
                <wp:simplePos x="0" y="0"/>
                <wp:positionH relativeFrom="column">
                  <wp:posOffset>1919840</wp:posOffset>
                </wp:positionH>
                <wp:positionV relativeFrom="paragraph">
                  <wp:posOffset>154405</wp:posOffset>
                </wp:positionV>
                <wp:extent cx="33120" cy="180720"/>
                <wp:effectExtent l="19050" t="38100" r="43180" b="4826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331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F60B9" id="Ink 543" o:spid="_x0000_s1026" type="#_x0000_t75" style="position:absolute;margin-left:150.45pt;margin-top:11.45pt;width:4pt;height:15.6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">
                <v:imagedata r:id="rId2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5794D48D" wp14:editId="03AB0EF3">
                <wp:simplePos x="0" y="0"/>
                <wp:positionH relativeFrom="column">
                  <wp:posOffset>1755680</wp:posOffset>
                </wp:positionH>
                <wp:positionV relativeFrom="paragraph">
                  <wp:posOffset>245485</wp:posOffset>
                </wp:positionV>
                <wp:extent cx="75600" cy="11520"/>
                <wp:effectExtent l="38100" t="38100" r="57785" b="4572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756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FAED6" id="Ink 542" o:spid="_x0000_s1026" type="#_x0000_t75" style="position:absolute;margin-left:137.55pt;margin-top:18.65pt;width:7.35pt;height:2.3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">
                <v:imagedata r:id="rId2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54693F11" wp14:editId="64A55141">
                <wp:simplePos x="0" y="0"/>
                <wp:positionH relativeFrom="column">
                  <wp:posOffset>1589000</wp:posOffset>
                </wp:positionH>
                <wp:positionV relativeFrom="paragraph">
                  <wp:posOffset>278965</wp:posOffset>
                </wp:positionV>
                <wp:extent cx="61200" cy="10440"/>
                <wp:effectExtent l="38100" t="38100" r="53340" b="4699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612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0C804" id="Ink 541" o:spid="_x0000_s1026" type="#_x0000_t75" style="position:absolute;margin-left:124.4pt;margin-top:21.25pt;width:6.2pt;height:2.2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">
                <v:imagedata r:id="rId2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352B21E6" wp14:editId="52C054FD">
                <wp:simplePos x="0" y="0"/>
                <wp:positionH relativeFrom="column">
                  <wp:posOffset>1591520</wp:posOffset>
                </wp:positionH>
                <wp:positionV relativeFrom="paragraph">
                  <wp:posOffset>223165</wp:posOffset>
                </wp:positionV>
                <wp:extent cx="42840" cy="11880"/>
                <wp:effectExtent l="57150" t="38100" r="52705" b="4572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428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DECAB" id="Ink 540" o:spid="_x0000_s1026" type="#_x0000_t75" style="position:absolute;margin-left:124.6pt;margin-top:16.85pt;width:4.75pt;height:2.3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">
                <v:imagedata r:id="rId2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3C1B6AB0" wp14:editId="02D8C60C">
                <wp:simplePos x="0" y="0"/>
                <wp:positionH relativeFrom="column">
                  <wp:posOffset>1158440</wp:posOffset>
                </wp:positionH>
                <wp:positionV relativeFrom="paragraph">
                  <wp:posOffset>286165</wp:posOffset>
                </wp:positionV>
                <wp:extent cx="23760" cy="4320"/>
                <wp:effectExtent l="38100" t="38100" r="52705" b="5334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237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BD8AC" id="Ink 537" o:spid="_x0000_s1026" type="#_x0000_t75" style="position:absolute;margin-left:90.5pt;margin-top:21.85pt;width:3.25pt;height:1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">
                <v:imagedata r:id="rId2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5132613F" wp14:editId="14C99225">
                <wp:simplePos x="0" y="0"/>
                <wp:positionH relativeFrom="column">
                  <wp:posOffset>1159160</wp:posOffset>
                </wp:positionH>
                <wp:positionV relativeFrom="paragraph">
                  <wp:posOffset>214165</wp:posOffset>
                </wp:positionV>
                <wp:extent cx="1800" cy="3600"/>
                <wp:effectExtent l="57150" t="38100" r="55880" b="5397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8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E421D" id="Ink 536" o:spid="_x0000_s1026" type="#_x0000_t75" style="position:absolute;margin-left:90.55pt;margin-top:16.15pt;width:1.6pt;height:1.7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">
                <v:imagedata r:id="rId2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13F86146" wp14:editId="3AB86703">
                <wp:simplePos x="0" y="0"/>
                <wp:positionH relativeFrom="column">
                  <wp:posOffset>380637</wp:posOffset>
                </wp:positionH>
                <wp:positionV relativeFrom="paragraph">
                  <wp:posOffset>173174</wp:posOffset>
                </wp:positionV>
                <wp:extent cx="453776" cy="107577"/>
                <wp:effectExtent l="38100" t="38100" r="41910" b="4508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453776" cy="1075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B0E25" id="Ink 535" o:spid="_x0000_s1026" type="#_x0000_t75" style="position:absolute;margin-left:29.25pt;margin-top:12.95pt;width:37.15pt;height:9.8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">
                <v:imagedata r:id="rId29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1608BFF4" wp14:editId="68B89F9F">
                <wp:simplePos x="0" y="0"/>
                <wp:positionH relativeFrom="column">
                  <wp:posOffset>368600</wp:posOffset>
                </wp:positionH>
                <wp:positionV relativeFrom="paragraph">
                  <wp:posOffset>320565</wp:posOffset>
                </wp:positionV>
                <wp:extent cx="596520" cy="38520"/>
                <wp:effectExtent l="38100" t="38100" r="51435" b="5715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5965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01FD9" id="Ink 534" o:spid="_x0000_s1026" type="#_x0000_t75" style="position:absolute;margin-left:28.3pt;margin-top:24.55pt;width:48.35pt;height:4.4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">
                <v:imagedata r:id="rId29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0DD08882" wp14:editId="14118C5D">
                <wp:simplePos x="0" y="0"/>
                <wp:positionH relativeFrom="column">
                  <wp:posOffset>915440</wp:posOffset>
                </wp:positionH>
                <wp:positionV relativeFrom="paragraph">
                  <wp:posOffset>160005</wp:posOffset>
                </wp:positionV>
                <wp:extent cx="10440" cy="103320"/>
                <wp:effectExtent l="57150" t="38100" r="46990" b="4953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04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58FB2" id="Ink 533" o:spid="_x0000_s1026" type="#_x0000_t75" style="position:absolute;margin-left:71.4pt;margin-top:11.9pt;width:2.2pt;height:9.5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">
                <v:imagedata r:id="rId294" o:title=""/>
              </v:shape>
            </w:pict>
          </mc:Fallback>
        </mc:AlternateContent>
      </w:r>
      <w:r w:rsidR="00175A4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F00384" w14:textId="77777777" w:rsidR="00175A45" w:rsidRDefault="00175A45" w:rsidP="00251662">
      <w:pPr>
        <w:rPr>
          <w:rFonts w:ascii="Times New Roman" w:hAnsi="Times New Roman" w:cs="Times New Roman"/>
          <w:sz w:val="24"/>
          <w:szCs w:val="24"/>
        </w:rPr>
      </w:pPr>
    </w:p>
    <w:p w14:paraId="63C3943A" w14:textId="77777777" w:rsidR="00175A45" w:rsidRDefault="00175A45" w:rsidP="00251662">
      <w:pPr>
        <w:rPr>
          <w:rFonts w:ascii="Times New Roman" w:hAnsi="Times New Roman" w:cs="Times New Roman"/>
          <w:sz w:val="24"/>
          <w:szCs w:val="24"/>
        </w:rPr>
      </w:pPr>
    </w:p>
    <w:p w14:paraId="611A5487" w14:textId="77777777" w:rsidR="00175A45" w:rsidRDefault="00175A45" w:rsidP="00251662">
      <w:pPr>
        <w:rPr>
          <w:rFonts w:ascii="Times New Roman" w:hAnsi="Times New Roman" w:cs="Times New Roman"/>
          <w:sz w:val="24"/>
          <w:szCs w:val="24"/>
        </w:rPr>
      </w:pPr>
    </w:p>
    <w:p w14:paraId="4A29A89E" w14:textId="77777777" w:rsidR="00175A45" w:rsidRDefault="00175A45" w:rsidP="00251662">
      <w:pPr>
        <w:rPr>
          <w:rFonts w:ascii="Times New Roman" w:hAnsi="Times New Roman" w:cs="Times New Roman"/>
          <w:sz w:val="24"/>
          <w:szCs w:val="24"/>
        </w:rPr>
      </w:pPr>
    </w:p>
    <w:p w14:paraId="3B368C9E" w14:textId="77777777" w:rsidR="00175A45" w:rsidRDefault="00175A45" w:rsidP="00251662">
      <w:pPr>
        <w:rPr>
          <w:rFonts w:ascii="Times New Roman" w:hAnsi="Times New Roman" w:cs="Times New Roman"/>
          <w:sz w:val="24"/>
          <w:szCs w:val="24"/>
        </w:rPr>
      </w:pPr>
    </w:p>
    <w:p w14:paraId="36BD4D5C" w14:textId="77777777" w:rsidR="00175A45" w:rsidRDefault="00175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4D9299" w14:textId="77777777" w:rsidR="00175A45" w:rsidRDefault="00175A45" w:rsidP="00175A4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imulations</w:t>
      </w:r>
    </w:p>
    <w:p w14:paraId="15FDB8B3" w14:textId="0BF159B4" w:rsidR="00175A45" w:rsidRDefault="00DE737B" w:rsidP="00175A45">
      <w:pPr>
        <w:rPr>
          <w:rFonts w:ascii="Times New Roman" w:hAnsi="Times New Roman" w:cs="Times New Roman"/>
          <w:b/>
          <w:sz w:val="24"/>
          <w:szCs w:val="24"/>
        </w:rPr>
      </w:pPr>
      <w:r w:rsidRPr="00DE737B">
        <w:rPr>
          <w:rFonts w:ascii="Times New Roman" w:hAnsi="Times New Roman" w:cs="Times New Roman"/>
          <w:b/>
          <w:sz w:val="24"/>
          <w:szCs w:val="24"/>
        </w:rPr>
        <w:t>Circuit 1</w:t>
      </w:r>
      <w:r w:rsidR="007E289B">
        <w:rPr>
          <w:rFonts w:ascii="Times New Roman" w:hAnsi="Times New Roman" w:cs="Times New Roman"/>
          <w:b/>
          <w:sz w:val="24"/>
          <w:szCs w:val="24"/>
        </w:rPr>
        <w:t xml:space="preserve"> (Summing Amplifier)</w:t>
      </w:r>
      <w:r w:rsidRPr="00DE737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1A35895" w14:textId="77777777" w:rsidR="0034247A" w:rsidRPr="0034247A" w:rsidRDefault="0034247A" w:rsidP="00175A45">
      <w:pPr>
        <w:rPr>
          <w:rFonts w:ascii="Times New Roman" w:hAnsi="Times New Roman" w:cs="Times New Roman"/>
          <w:sz w:val="24"/>
          <w:szCs w:val="24"/>
        </w:rPr>
      </w:pPr>
      <w:r w:rsidRPr="0034247A">
        <w:rPr>
          <w:rFonts w:ascii="Times New Roman" w:hAnsi="Times New Roman" w:cs="Times New Roman"/>
          <w:sz w:val="24"/>
          <w:szCs w:val="24"/>
        </w:rPr>
        <w:t>(a)</w:t>
      </w:r>
    </w:p>
    <w:p w14:paraId="328A36C1" w14:textId="77777777" w:rsidR="0034247A" w:rsidRDefault="0034247A" w:rsidP="0034247A">
      <w:pPr>
        <w:rPr>
          <w:rFonts w:ascii="Times New Roman" w:hAnsi="Times New Roman" w:cs="Times New Roman"/>
          <w:sz w:val="24"/>
          <w:szCs w:val="24"/>
        </w:rPr>
      </w:pPr>
      <w:r w:rsidRPr="003424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014DC" wp14:editId="00ED01E9">
            <wp:extent cx="3448594" cy="24469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514193" cy="24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4FCB" w14:textId="77777777" w:rsidR="0034247A" w:rsidRDefault="0034247A" w:rsidP="00342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14:paraId="2BF91C1A" w14:textId="77777777" w:rsidR="00723EC8" w:rsidRDefault="0034247A" w:rsidP="0034247A">
      <w:pPr>
        <w:rPr>
          <w:rFonts w:ascii="Times New Roman" w:hAnsi="Times New Roman" w:cs="Times New Roman"/>
          <w:sz w:val="24"/>
          <w:szCs w:val="24"/>
        </w:rPr>
      </w:pPr>
      <w:r w:rsidRPr="003424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6EEDC9" wp14:editId="7DA4FCF4">
            <wp:extent cx="4363278" cy="3016069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371310" cy="302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E6F1" w14:textId="77777777" w:rsidR="00723EC8" w:rsidRPr="00723EC8" w:rsidRDefault="00187D5E" w:rsidP="0034247A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.2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1000t</m:t>
                  </m:r>
                </m:e>
              </m:d>
            </m:e>
          </m:func>
        </m:oMath>
      </m:oMathPara>
    </w:p>
    <w:p w14:paraId="402368B1" w14:textId="77777777" w:rsidR="00723EC8" w:rsidRDefault="00187D5E" w:rsidP="00DE737B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0.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Π1000t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-0.6</m:t>
        </m:r>
      </m:oMath>
      <w:r w:rsidR="00723EC8">
        <w:rPr>
          <w:rFonts w:ascii="Times New Roman" w:hAnsi="Times New Roman" w:cs="Times New Roman"/>
          <w:sz w:val="24"/>
          <w:szCs w:val="24"/>
        </w:rPr>
        <w:t xml:space="preserve">      , which is opposite the V</w:t>
      </w:r>
      <w:r w:rsidR="00723EC8">
        <w:rPr>
          <w:rFonts w:ascii="Times New Roman" w:hAnsi="Times New Roman" w:cs="Times New Roman"/>
          <w:sz w:val="24"/>
          <w:szCs w:val="24"/>
          <w:vertAlign w:val="subscript"/>
        </w:rPr>
        <w:t>i1</w:t>
      </w:r>
      <w:r w:rsidR="00723EC8">
        <w:rPr>
          <w:rFonts w:ascii="Times New Roman" w:hAnsi="Times New Roman" w:cs="Times New Roman"/>
          <w:sz w:val="24"/>
          <w:szCs w:val="24"/>
        </w:rPr>
        <w:t xml:space="preserve"> and shift down by 0.6. </w:t>
      </w:r>
    </w:p>
    <w:p w14:paraId="29743089" w14:textId="77777777" w:rsidR="00202A15" w:rsidRDefault="00202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76B043" w14:textId="35580680" w:rsidR="00202A15" w:rsidRDefault="00202A15" w:rsidP="00202A15">
      <w:pPr>
        <w:rPr>
          <w:rFonts w:ascii="Times New Roman" w:hAnsi="Times New Roman" w:cs="Times New Roman"/>
          <w:b/>
          <w:sz w:val="24"/>
          <w:szCs w:val="24"/>
        </w:rPr>
      </w:pPr>
      <w:r w:rsidRPr="00DE73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ircui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E289B">
        <w:rPr>
          <w:rFonts w:ascii="Times New Roman" w:hAnsi="Times New Roman" w:cs="Times New Roman"/>
          <w:b/>
          <w:sz w:val="24"/>
          <w:szCs w:val="24"/>
        </w:rPr>
        <w:t xml:space="preserve"> (Differential Amplifier)</w:t>
      </w:r>
      <w:r w:rsidRPr="00DE737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954F8E6" w14:textId="77777777" w:rsidR="00202A15" w:rsidRPr="0034247A" w:rsidRDefault="00202A15" w:rsidP="00202A15">
      <w:pPr>
        <w:rPr>
          <w:rFonts w:ascii="Times New Roman" w:hAnsi="Times New Roman" w:cs="Times New Roman"/>
          <w:sz w:val="24"/>
          <w:szCs w:val="24"/>
        </w:rPr>
      </w:pPr>
      <w:r w:rsidRPr="0034247A">
        <w:rPr>
          <w:rFonts w:ascii="Times New Roman" w:hAnsi="Times New Roman" w:cs="Times New Roman"/>
          <w:sz w:val="24"/>
          <w:szCs w:val="24"/>
        </w:rPr>
        <w:t>(a)</w:t>
      </w:r>
    </w:p>
    <w:p w14:paraId="1BDD3B04" w14:textId="77777777" w:rsidR="00202A15" w:rsidRDefault="00970D3C" w:rsidP="00202A15">
      <w:pPr>
        <w:rPr>
          <w:rFonts w:ascii="Times New Roman" w:hAnsi="Times New Roman" w:cs="Times New Roman"/>
          <w:sz w:val="24"/>
          <w:szCs w:val="24"/>
        </w:rPr>
      </w:pPr>
      <w:r w:rsidRPr="00970D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89062D" wp14:editId="4CBED360">
            <wp:extent cx="2731589" cy="2062793"/>
            <wp:effectExtent l="0" t="0" r="0" b="0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743889" cy="207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C96B" w14:textId="77777777" w:rsidR="00202A15" w:rsidRDefault="00202A15" w:rsidP="00202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14:paraId="2494D3DB" w14:textId="77777777" w:rsidR="00202A15" w:rsidRDefault="006A5BA5" w:rsidP="00202A15">
      <w:pPr>
        <w:rPr>
          <w:rFonts w:ascii="Times New Roman" w:hAnsi="Times New Roman" w:cs="Times New Roman"/>
          <w:sz w:val="24"/>
          <w:szCs w:val="24"/>
        </w:rPr>
      </w:pPr>
      <w:r w:rsidRPr="006A5B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BFDA59" wp14:editId="0E286552">
            <wp:extent cx="4746171" cy="3286318"/>
            <wp:effectExtent l="0" t="0" r="0" b="9525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751769" cy="329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450F" w14:textId="77777777" w:rsidR="00202A15" w:rsidRPr="00723EC8" w:rsidRDefault="00187D5E" w:rsidP="00202A1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.2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1000t</m:t>
                  </m:r>
                </m:e>
              </m:d>
            </m:e>
          </m:func>
        </m:oMath>
      </m:oMathPara>
    </w:p>
    <w:p w14:paraId="45B63BBF" w14:textId="77777777" w:rsidR="00202A15" w:rsidRDefault="00187D5E" w:rsidP="00202A15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0.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Π1000t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0.3</m:t>
        </m:r>
      </m:oMath>
      <w:r w:rsidR="00202A15">
        <w:rPr>
          <w:rFonts w:ascii="Times New Roman" w:hAnsi="Times New Roman" w:cs="Times New Roman"/>
          <w:sz w:val="24"/>
          <w:szCs w:val="24"/>
        </w:rPr>
        <w:t xml:space="preserve">      , which is opposite the V</w:t>
      </w:r>
      <w:r w:rsidR="00202A15">
        <w:rPr>
          <w:rFonts w:ascii="Times New Roman" w:hAnsi="Times New Roman" w:cs="Times New Roman"/>
          <w:sz w:val="24"/>
          <w:szCs w:val="24"/>
          <w:vertAlign w:val="subscript"/>
        </w:rPr>
        <w:t>i1</w:t>
      </w:r>
      <w:r w:rsidR="00202A15">
        <w:rPr>
          <w:rFonts w:ascii="Times New Roman" w:hAnsi="Times New Roman" w:cs="Times New Roman"/>
          <w:sz w:val="24"/>
          <w:szCs w:val="24"/>
        </w:rPr>
        <w:t xml:space="preserve"> and shift </w:t>
      </w:r>
      <w:r w:rsidR="006A5BA5">
        <w:rPr>
          <w:rFonts w:ascii="Times New Roman" w:hAnsi="Times New Roman" w:cs="Times New Roman"/>
          <w:sz w:val="24"/>
          <w:szCs w:val="24"/>
        </w:rPr>
        <w:t>up</w:t>
      </w:r>
      <w:r w:rsidR="00202A15">
        <w:rPr>
          <w:rFonts w:ascii="Times New Roman" w:hAnsi="Times New Roman" w:cs="Times New Roman"/>
          <w:sz w:val="24"/>
          <w:szCs w:val="24"/>
        </w:rPr>
        <w:t xml:space="preserve"> by 0.</w:t>
      </w:r>
      <w:r w:rsidR="006A5BA5">
        <w:rPr>
          <w:rFonts w:ascii="Times New Roman" w:hAnsi="Times New Roman" w:cs="Times New Roman"/>
          <w:sz w:val="24"/>
          <w:szCs w:val="24"/>
        </w:rPr>
        <w:t>3</w:t>
      </w:r>
      <w:r w:rsidR="00202A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1EEC6B" w14:textId="77777777" w:rsidR="006A5BA5" w:rsidRDefault="006A5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60C37F" w14:textId="4057ADAE" w:rsidR="00AE20E4" w:rsidRDefault="00AE20E4" w:rsidP="00AE20E4">
      <w:pPr>
        <w:rPr>
          <w:rFonts w:ascii="Times New Roman" w:hAnsi="Times New Roman" w:cs="Times New Roman"/>
          <w:b/>
          <w:sz w:val="24"/>
          <w:szCs w:val="24"/>
        </w:rPr>
      </w:pPr>
      <w:r w:rsidRPr="00DE73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ircui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7E289B">
        <w:rPr>
          <w:rFonts w:ascii="Times New Roman" w:hAnsi="Times New Roman" w:cs="Times New Roman"/>
          <w:b/>
          <w:sz w:val="24"/>
          <w:szCs w:val="24"/>
        </w:rPr>
        <w:t xml:space="preserve"> (Instrumentation Amplifier)</w:t>
      </w:r>
      <w:r w:rsidRPr="00DE737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738DE70" w14:textId="77777777" w:rsidR="00AE20E4" w:rsidRPr="0034247A" w:rsidRDefault="00AE20E4" w:rsidP="00AE20E4">
      <w:pPr>
        <w:rPr>
          <w:rFonts w:ascii="Times New Roman" w:hAnsi="Times New Roman" w:cs="Times New Roman"/>
          <w:sz w:val="24"/>
          <w:szCs w:val="24"/>
        </w:rPr>
      </w:pPr>
      <w:r w:rsidRPr="0034247A">
        <w:rPr>
          <w:rFonts w:ascii="Times New Roman" w:hAnsi="Times New Roman" w:cs="Times New Roman"/>
          <w:sz w:val="24"/>
          <w:szCs w:val="24"/>
        </w:rPr>
        <w:t>(a)</w:t>
      </w:r>
    </w:p>
    <w:p w14:paraId="3BBA5FE8" w14:textId="77777777" w:rsidR="00AE20E4" w:rsidRDefault="00AE20E4" w:rsidP="00AE20E4">
      <w:pPr>
        <w:rPr>
          <w:rFonts w:ascii="Times New Roman" w:hAnsi="Times New Roman" w:cs="Times New Roman"/>
          <w:sz w:val="24"/>
          <w:szCs w:val="24"/>
        </w:rPr>
      </w:pPr>
      <w:r w:rsidRPr="00AE20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C3BE3A" wp14:editId="76657CD3">
            <wp:extent cx="4209143" cy="2727398"/>
            <wp:effectExtent l="0" t="0" r="1270" b="0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218918" cy="27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0C5D" w14:textId="77777777" w:rsidR="00AE20E4" w:rsidRDefault="00AE20E4" w:rsidP="00AE2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14:paraId="682D37C1" w14:textId="77777777" w:rsidR="00AE20E4" w:rsidRDefault="00275F79" w:rsidP="00AE20E4">
      <w:pPr>
        <w:rPr>
          <w:rFonts w:ascii="Times New Roman" w:hAnsi="Times New Roman" w:cs="Times New Roman"/>
          <w:sz w:val="24"/>
          <w:szCs w:val="24"/>
        </w:rPr>
      </w:pPr>
      <w:r w:rsidRPr="00275F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72AEFA" wp14:editId="00AF7E46">
            <wp:extent cx="4603931" cy="3186845"/>
            <wp:effectExtent l="0" t="0" r="6350" b="0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609382" cy="319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DD94" w14:textId="77777777" w:rsidR="00AE20E4" w:rsidRPr="00723EC8" w:rsidRDefault="00187D5E" w:rsidP="00AE20E4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.2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1000t</m:t>
                  </m:r>
                </m:e>
              </m:d>
            </m:e>
          </m:func>
        </m:oMath>
      </m:oMathPara>
    </w:p>
    <w:p w14:paraId="670130E8" w14:textId="77777777" w:rsidR="00AB0344" w:rsidRDefault="00187D5E" w:rsidP="00AE20E4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0.6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Π1000t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0.9</m:t>
        </m:r>
      </m:oMath>
      <w:r w:rsidR="00AE20E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3BE32B0" w14:textId="77777777" w:rsidR="00AE20E4" w:rsidRDefault="00AE20E4" w:rsidP="00AE2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opposite the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i1</w:t>
      </w:r>
      <w:r w:rsidR="00AB0344">
        <w:rPr>
          <w:rFonts w:ascii="Times New Roman" w:hAnsi="Times New Roman" w:cs="Times New Roman"/>
          <w:sz w:val="24"/>
          <w:szCs w:val="24"/>
        </w:rPr>
        <w:t xml:space="preserve"> with amplitude of 0.6</w:t>
      </w:r>
      <w:r w:rsidR="00275F7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shift up by 0.</w:t>
      </w:r>
      <w:r w:rsidR="00275F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AB4DD3" w14:textId="40B4F3E3" w:rsidR="0072237E" w:rsidRDefault="00722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530CB4" w14:textId="3C0C9253" w:rsidR="007E289B" w:rsidRDefault="007E289B" w:rsidP="007E28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Measurements</w:t>
      </w:r>
    </w:p>
    <w:p w14:paraId="12834BCD" w14:textId="133E401F" w:rsidR="007E289B" w:rsidRDefault="007E289B" w:rsidP="007E289B">
      <w:pPr>
        <w:rPr>
          <w:rFonts w:ascii="Times New Roman" w:hAnsi="Times New Roman" w:cs="Times New Roman"/>
          <w:b/>
          <w:sz w:val="24"/>
          <w:szCs w:val="24"/>
        </w:rPr>
      </w:pPr>
      <w:r w:rsidRPr="00DE737B">
        <w:rPr>
          <w:rFonts w:ascii="Times New Roman" w:hAnsi="Times New Roman" w:cs="Times New Roman"/>
          <w:b/>
          <w:sz w:val="24"/>
          <w:szCs w:val="24"/>
        </w:rPr>
        <w:t xml:space="preserve">Circuit </w:t>
      </w:r>
      <w:r>
        <w:rPr>
          <w:rFonts w:ascii="Times New Roman" w:hAnsi="Times New Roman" w:cs="Times New Roman"/>
          <w:b/>
          <w:sz w:val="24"/>
          <w:szCs w:val="24"/>
        </w:rPr>
        <w:t>1 (Summing Amplifier)</w:t>
      </w:r>
      <w:r w:rsidRPr="00DE737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62EAD57" w14:textId="4B07ED21" w:rsidR="0097757C" w:rsidRDefault="0097757C" w:rsidP="00977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-Domain Waveform</w:t>
      </w:r>
    </w:p>
    <w:p w14:paraId="0A20F6E3" w14:textId="5C144E22" w:rsidR="0097757C" w:rsidRPr="0097757C" w:rsidRDefault="0097757C" w:rsidP="009775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556DA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7556DA">
        <w:rPr>
          <w:rFonts w:ascii="Times New Roman" w:hAnsi="Times New Roman" w:cs="Times New Roman"/>
          <w:sz w:val="24"/>
          <w:szCs w:val="24"/>
        </w:rPr>
        <w:t xml:space="preserve"> (C2)</w:t>
      </w:r>
      <w:r>
        <w:rPr>
          <w:rFonts w:ascii="Times New Roman" w:hAnsi="Times New Roman" w:cs="Times New Roman"/>
          <w:sz w:val="24"/>
          <w:szCs w:val="24"/>
        </w:rPr>
        <w:t xml:space="preserve"> shifted down 0.6 and is opposite t</w:t>
      </w:r>
      <w:r w:rsidR="007556DA">
        <w:rPr>
          <w:rFonts w:ascii="Times New Roman" w:hAnsi="Times New Roman" w:cs="Times New Roman"/>
          <w:sz w:val="24"/>
          <w:szCs w:val="24"/>
        </w:rPr>
        <w:t>o V</w:t>
      </w:r>
      <w:r w:rsidR="007556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556DA">
        <w:rPr>
          <w:rFonts w:ascii="Times New Roman" w:hAnsi="Times New Roman" w:cs="Times New Roman"/>
          <w:sz w:val="24"/>
          <w:szCs w:val="24"/>
        </w:rPr>
        <w:t xml:space="preserve"> (C1). </w:t>
      </w:r>
    </w:p>
    <w:p w14:paraId="5F95F566" w14:textId="1DDB4BA8" w:rsidR="00034575" w:rsidRDefault="0097757C" w:rsidP="00977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540B6D" wp14:editId="13C60068">
            <wp:extent cx="5140024" cy="319659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rcuit 1-1.png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178" cy="320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34F1" w14:textId="0993AAB3" w:rsidR="007556DA" w:rsidRDefault="007556DA" w:rsidP="00977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pping Waveform Generator</w:t>
      </w:r>
    </w:p>
    <w:p w14:paraId="010838B3" w14:textId="0ABF77A8" w:rsidR="007556DA" w:rsidRPr="007556DA" w:rsidRDefault="007556DA" w:rsidP="009775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1.5V</w:t>
      </w:r>
    </w:p>
    <w:p w14:paraId="4FCE48CF" w14:textId="12065754" w:rsidR="007556DA" w:rsidRDefault="007556DA" w:rsidP="00977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678036" wp14:editId="3817F15F">
            <wp:extent cx="4968240" cy="31051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uit1-clipping voltage.png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02" cy="310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F75A" w14:textId="0E2868FD" w:rsidR="007556DA" w:rsidRDefault="007556DA" w:rsidP="00977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lipping Time-Domain Waveform</w:t>
      </w:r>
    </w:p>
    <w:p w14:paraId="3F506337" w14:textId="029A36E4" w:rsidR="007556DA" w:rsidRDefault="007556DA" w:rsidP="00977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E878A8" wp14:editId="5FCACFFE">
            <wp:extent cx="5189220" cy="32432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uit1-clipping.png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825" cy="32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86B7" w14:textId="77777777" w:rsidR="007556DA" w:rsidRDefault="007556DA" w:rsidP="007556DA">
      <w:pPr>
        <w:rPr>
          <w:rFonts w:ascii="Times New Roman" w:hAnsi="Times New Roman" w:cs="Times New Roman"/>
          <w:b/>
          <w:sz w:val="24"/>
          <w:szCs w:val="24"/>
        </w:rPr>
      </w:pPr>
    </w:p>
    <w:p w14:paraId="4B139265" w14:textId="1CA17871" w:rsidR="007556DA" w:rsidRDefault="007556DA" w:rsidP="007556DA">
      <w:pPr>
        <w:rPr>
          <w:rFonts w:ascii="Times New Roman" w:hAnsi="Times New Roman" w:cs="Times New Roman"/>
          <w:b/>
          <w:sz w:val="24"/>
          <w:szCs w:val="24"/>
        </w:rPr>
      </w:pPr>
      <w:r w:rsidRPr="00DE737B">
        <w:rPr>
          <w:rFonts w:ascii="Times New Roman" w:hAnsi="Times New Roman" w:cs="Times New Roman"/>
          <w:b/>
          <w:sz w:val="24"/>
          <w:szCs w:val="24"/>
        </w:rPr>
        <w:t xml:space="preserve">Circui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Differential</w:t>
      </w:r>
      <w:r>
        <w:rPr>
          <w:rFonts w:ascii="Times New Roman" w:hAnsi="Times New Roman" w:cs="Times New Roman"/>
          <w:b/>
          <w:sz w:val="24"/>
          <w:szCs w:val="24"/>
        </w:rPr>
        <w:t xml:space="preserve"> Amplifier)</w:t>
      </w:r>
      <w:r w:rsidRPr="00DE737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9964816" w14:textId="2A424E16" w:rsidR="007556DA" w:rsidRDefault="007556DA" w:rsidP="007556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-Domain Waveform</w:t>
      </w:r>
    </w:p>
    <w:p w14:paraId="4CBA6F51" w14:textId="3A40173D" w:rsidR="007556DA" w:rsidRPr="007556DA" w:rsidRDefault="007556DA" w:rsidP="007556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o </w:t>
      </w:r>
      <w:r w:rsidR="00D16A80">
        <w:rPr>
          <w:rFonts w:ascii="Times New Roman" w:hAnsi="Times New Roman" w:cs="Times New Roman"/>
          <w:sz w:val="24"/>
          <w:szCs w:val="24"/>
        </w:rPr>
        <w:t xml:space="preserve">(C1) </w:t>
      </w:r>
      <w:r>
        <w:rPr>
          <w:rFonts w:ascii="Times New Roman" w:hAnsi="Times New Roman" w:cs="Times New Roman"/>
          <w:sz w:val="24"/>
          <w:szCs w:val="24"/>
        </w:rPr>
        <w:t>shifted up 0.3 and opposite to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16A80">
        <w:rPr>
          <w:rFonts w:ascii="Times New Roman" w:hAnsi="Times New Roman" w:cs="Times New Roman"/>
          <w:sz w:val="24"/>
          <w:szCs w:val="24"/>
        </w:rPr>
        <w:t xml:space="preserve"> (C2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747C4B" w14:textId="3243D21B" w:rsidR="007556DA" w:rsidRDefault="007556DA" w:rsidP="007556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bscript"/>
        </w:rPr>
        <w:t>DM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A23C26A" wp14:editId="54610D26">
            <wp:extent cx="5291327" cy="3307080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rcuit2-1.png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509" cy="331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2ADC" w14:textId="24468535" w:rsidR="007556DA" w:rsidRDefault="007556DA" w:rsidP="007556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DM</w:t>
      </w:r>
      <w:r>
        <w:rPr>
          <w:rFonts w:ascii="Times New Roman" w:hAnsi="Times New Roman" w:cs="Times New Roman"/>
          <w:b/>
          <w:sz w:val="24"/>
          <w:szCs w:val="24"/>
        </w:rPr>
        <w:t xml:space="preserve"> Time-Domain Waveform</w:t>
      </w:r>
    </w:p>
    <w:p w14:paraId="407103D1" w14:textId="22263C65" w:rsidR="00B52C85" w:rsidRPr="00B52C85" w:rsidRDefault="0068752C" w:rsidP="007556DA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.20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2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.005</m:t>
          </m:r>
        </m:oMath>
      </m:oMathPara>
    </w:p>
    <w:p w14:paraId="31F9E285" w14:textId="2FE7B068" w:rsidR="007556DA" w:rsidRDefault="007556DA" w:rsidP="007556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D1C6E6" wp14:editId="6A3A07E3">
            <wp:extent cx="5196840" cy="3232478"/>
            <wp:effectExtent l="0" t="0" r="381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rcuit2-Adm.png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96" cy="324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D8EA" w14:textId="62C28DD0" w:rsidR="0068752C" w:rsidRDefault="0068752C" w:rsidP="00687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CM</w:t>
      </w:r>
      <w:r>
        <w:rPr>
          <w:rFonts w:ascii="Times New Roman" w:hAnsi="Times New Roman" w:cs="Times New Roman"/>
          <w:b/>
          <w:sz w:val="24"/>
          <w:szCs w:val="24"/>
        </w:rPr>
        <w:t xml:space="preserve"> Time-Domain Waveform</w:t>
      </w:r>
    </w:p>
    <w:p w14:paraId="3204530A" w14:textId="6D2B7246" w:rsidR="0068752C" w:rsidRPr="00B52C85" w:rsidRDefault="0068752C" w:rsidP="0068752C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.16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9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.000844</m:t>
          </m:r>
        </m:oMath>
      </m:oMathPara>
    </w:p>
    <w:p w14:paraId="666744B8" w14:textId="2769D277" w:rsidR="0068752C" w:rsidRDefault="0068752C" w:rsidP="007556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EF9C28" wp14:editId="1036F536">
            <wp:extent cx="5108448" cy="3192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rcuit2-Acm.png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169" cy="31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7EAD" w14:textId="2BCB647E" w:rsidR="0068752C" w:rsidRPr="0068752C" w:rsidRDefault="0068752C" w:rsidP="00687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>CMR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M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.00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0084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1190.76</m:t>
          </m:r>
        </m:oMath>
      </m:oMathPara>
    </w:p>
    <w:p w14:paraId="34DAEDD2" w14:textId="4DE26608" w:rsidR="0068752C" w:rsidRDefault="0068752C" w:rsidP="00687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8CD75" w14:textId="78952B0D" w:rsidR="0068752C" w:rsidRDefault="0068752C" w:rsidP="0068752C">
      <w:pPr>
        <w:rPr>
          <w:rFonts w:ascii="Times New Roman" w:hAnsi="Times New Roman" w:cs="Times New Roman"/>
          <w:b/>
          <w:sz w:val="24"/>
          <w:szCs w:val="24"/>
        </w:rPr>
      </w:pPr>
      <w:r w:rsidRPr="00DE737B">
        <w:rPr>
          <w:rFonts w:ascii="Times New Roman" w:hAnsi="Times New Roman" w:cs="Times New Roman"/>
          <w:b/>
          <w:sz w:val="24"/>
          <w:szCs w:val="24"/>
        </w:rPr>
        <w:t xml:space="preserve">Circui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(Instrumentation Amplifier)</w:t>
      </w:r>
      <w:r w:rsidRPr="00DE737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DA198BF" w14:textId="47C8654A" w:rsidR="0068752C" w:rsidRDefault="0068752C" w:rsidP="00687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-Domain Waveform</w:t>
      </w:r>
    </w:p>
    <w:p w14:paraId="6DE29176" w14:textId="0ED7F0B8" w:rsidR="00D16A80" w:rsidRPr="00D16A80" w:rsidRDefault="00D16A80" w:rsidP="00D16A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(C2) shifted 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0.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and is opposite to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C1)</w:t>
      </w:r>
      <w:r>
        <w:rPr>
          <w:rFonts w:ascii="Times New Roman" w:hAnsi="Times New Roman" w:cs="Times New Roman"/>
          <w:sz w:val="24"/>
          <w:szCs w:val="24"/>
        </w:rPr>
        <w:t xml:space="preserve"> and the amplitude increase to 0.6.</w:t>
      </w:r>
    </w:p>
    <w:p w14:paraId="1376B2D8" w14:textId="0D3A8B87" w:rsidR="0068752C" w:rsidRDefault="00D16A80" w:rsidP="00687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CC7010A" wp14:editId="5C87D821">
            <wp:extent cx="5082540" cy="3176588"/>
            <wp:effectExtent l="0" t="0" r="381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ircuit3-1.png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769" cy="31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74DD" w14:textId="77777777" w:rsidR="00D16A80" w:rsidRDefault="00D16A80" w:rsidP="00687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44496" w14:textId="11A4DCC7" w:rsidR="00D16A80" w:rsidRDefault="00D16A80" w:rsidP="00D16A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turated Point for UA741 (Extra Question): </w:t>
      </w:r>
    </w:p>
    <w:p w14:paraId="7CB66AF2" w14:textId="63C8A0B9" w:rsidR="00D16A80" w:rsidRDefault="00D16A80" w:rsidP="00D16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si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4.381V</w:t>
      </w:r>
    </w:p>
    <w:p w14:paraId="22CAD5E4" w14:textId="5C4305F1" w:rsidR="00D16A80" w:rsidRDefault="00D16A80" w:rsidP="00D16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g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-3.129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1247DDD3" w14:textId="6A159103" w:rsidR="00D16A80" w:rsidRDefault="00D16A80" w:rsidP="00D16A80">
      <w:pPr>
        <w:rPr>
          <w:rFonts w:ascii="Times New Roman" w:hAnsi="Times New Roman" w:cs="Times New Roman"/>
          <w:sz w:val="24"/>
          <w:szCs w:val="24"/>
        </w:rPr>
      </w:pPr>
    </w:p>
    <w:p w14:paraId="5869041E" w14:textId="4FCFDF8B" w:rsidR="00D16A80" w:rsidRDefault="00D16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2DA9B2" w14:textId="3A1ED0C9" w:rsidR="00D16A80" w:rsidRDefault="00D16A80" w:rsidP="00D16A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abl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1303"/>
        <w:gridCol w:w="1304"/>
        <w:gridCol w:w="1305"/>
      </w:tblGrid>
      <w:tr w:rsidR="00531A75" w14:paraId="1C8790B0" w14:textId="77777777" w:rsidTr="00D07607">
        <w:trPr>
          <w:jc w:val="center"/>
        </w:trPr>
        <w:tc>
          <w:tcPr>
            <w:tcW w:w="1523" w:type="dxa"/>
            <w:vAlign w:val="center"/>
          </w:tcPr>
          <w:p w14:paraId="562433BD" w14:textId="77777777" w:rsidR="00531A75" w:rsidRDefault="00531A75" w:rsidP="00D1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14:paraId="45E1BE24" w14:textId="1E63F544" w:rsidR="00531A75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litude</w:t>
            </w:r>
          </w:p>
        </w:tc>
        <w:tc>
          <w:tcPr>
            <w:tcW w:w="1304" w:type="dxa"/>
            <w:vAlign w:val="center"/>
          </w:tcPr>
          <w:p w14:paraId="004834D0" w14:textId="77D6058D" w:rsidR="00531A75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1305" w:type="dxa"/>
            <w:vAlign w:val="center"/>
          </w:tcPr>
          <w:p w14:paraId="6D1EB8D8" w14:textId="6AEF2097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osite to 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531A75" w14:paraId="268694F5" w14:textId="77777777" w:rsidTr="00D07607">
        <w:trPr>
          <w:jc w:val="center"/>
        </w:trPr>
        <w:tc>
          <w:tcPr>
            <w:tcW w:w="1523" w:type="dxa"/>
            <w:vAlign w:val="center"/>
          </w:tcPr>
          <w:p w14:paraId="17C678FF" w14:textId="382864DA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07">
              <w:rPr>
                <w:rFonts w:ascii="Times New Roman" w:hAnsi="Times New Roman" w:cs="Times New Roman"/>
                <w:sz w:val="24"/>
                <w:szCs w:val="24"/>
              </w:rPr>
              <w:t xml:space="preserve">Circu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607">
              <w:rPr>
                <w:rFonts w:ascii="Times New Roman" w:hAnsi="Times New Roman" w:cs="Times New Roman"/>
                <w:sz w:val="24"/>
                <w:szCs w:val="24"/>
              </w:rPr>
              <w:t xml:space="preserve"> Calculated</w:t>
            </w:r>
          </w:p>
        </w:tc>
        <w:tc>
          <w:tcPr>
            <w:tcW w:w="1303" w:type="dxa"/>
            <w:vAlign w:val="center"/>
          </w:tcPr>
          <w:p w14:paraId="341C85EF" w14:textId="12CFFD6E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304" w:type="dxa"/>
            <w:vAlign w:val="center"/>
          </w:tcPr>
          <w:p w14:paraId="454AFD9D" w14:textId="6BFF9D8B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</w:t>
            </w:r>
          </w:p>
        </w:tc>
        <w:tc>
          <w:tcPr>
            <w:tcW w:w="1305" w:type="dxa"/>
            <w:vAlign w:val="center"/>
          </w:tcPr>
          <w:p w14:paraId="68F03711" w14:textId="426F3169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31A75" w14:paraId="52D359E4" w14:textId="77777777" w:rsidTr="00D07607">
        <w:trPr>
          <w:jc w:val="center"/>
        </w:trPr>
        <w:tc>
          <w:tcPr>
            <w:tcW w:w="1523" w:type="dxa"/>
            <w:vAlign w:val="center"/>
          </w:tcPr>
          <w:p w14:paraId="140D4E41" w14:textId="437DED52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07">
              <w:rPr>
                <w:rFonts w:ascii="Times New Roman" w:hAnsi="Times New Roman" w:cs="Times New Roman"/>
                <w:sz w:val="24"/>
                <w:szCs w:val="24"/>
              </w:rPr>
              <w:t xml:space="preserve">Circu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607">
              <w:rPr>
                <w:rFonts w:ascii="Times New Roman" w:hAnsi="Times New Roman" w:cs="Times New Roman"/>
                <w:sz w:val="24"/>
                <w:szCs w:val="24"/>
              </w:rPr>
              <w:t>Simulated</w:t>
            </w:r>
          </w:p>
        </w:tc>
        <w:tc>
          <w:tcPr>
            <w:tcW w:w="1303" w:type="dxa"/>
            <w:vAlign w:val="center"/>
          </w:tcPr>
          <w:p w14:paraId="5D7FBF85" w14:textId="3628842C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304" w:type="dxa"/>
            <w:vAlign w:val="center"/>
          </w:tcPr>
          <w:p w14:paraId="08E33C18" w14:textId="5D950AFD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</w:t>
            </w:r>
          </w:p>
        </w:tc>
        <w:tc>
          <w:tcPr>
            <w:tcW w:w="1305" w:type="dxa"/>
            <w:vAlign w:val="center"/>
          </w:tcPr>
          <w:p w14:paraId="108511FB" w14:textId="023CAA9A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31A75" w14:paraId="083EAC10" w14:textId="77777777" w:rsidTr="00D07607">
        <w:trPr>
          <w:jc w:val="center"/>
        </w:trPr>
        <w:tc>
          <w:tcPr>
            <w:tcW w:w="1523" w:type="dxa"/>
            <w:vAlign w:val="center"/>
          </w:tcPr>
          <w:p w14:paraId="112C6210" w14:textId="748DA96F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07">
              <w:rPr>
                <w:rFonts w:ascii="Times New Roman" w:hAnsi="Times New Roman" w:cs="Times New Roman"/>
                <w:sz w:val="24"/>
                <w:szCs w:val="24"/>
              </w:rPr>
              <w:t xml:space="preserve">Circu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607">
              <w:rPr>
                <w:rFonts w:ascii="Times New Roman" w:hAnsi="Times New Roman" w:cs="Times New Roman"/>
                <w:sz w:val="24"/>
                <w:szCs w:val="24"/>
              </w:rPr>
              <w:t>Measurement</w:t>
            </w:r>
          </w:p>
        </w:tc>
        <w:tc>
          <w:tcPr>
            <w:tcW w:w="1303" w:type="dxa"/>
            <w:vAlign w:val="center"/>
          </w:tcPr>
          <w:p w14:paraId="6EBAB84E" w14:textId="27B02417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</w:p>
        </w:tc>
        <w:tc>
          <w:tcPr>
            <w:tcW w:w="1304" w:type="dxa"/>
            <w:vAlign w:val="center"/>
          </w:tcPr>
          <w:p w14:paraId="0C3D86E5" w14:textId="443B00D1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92</w:t>
            </w:r>
          </w:p>
        </w:tc>
        <w:tc>
          <w:tcPr>
            <w:tcW w:w="1305" w:type="dxa"/>
            <w:vAlign w:val="center"/>
          </w:tcPr>
          <w:p w14:paraId="2F6CAABA" w14:textId="6C697E7B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31A75" w14:paraId="53F71078" w14:textId="77777777" w:rsidTr="00D07607">
        <w:trPr>
          <w:jc w:val="center"/>
        </w:trPr>
        <w:tc>
          <w:tcPr>
            <w:tcW w:w="1523" w:type="dxa"/>
            <w:vAlign w:val="center"/>
          </w:tcPr>
          <w:p w14:paraId="675BA71E" w14:textId="0C1D6A24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07">
              <w:rPr>
                <w:rFonts w:ascii="Times New Roman" w:hAnsi="Times New Roman" w:cs="Times New Roman"/>
                <w:sz w:val="24"/>
                <w:szCs w:val="24"/>
              </w:rPr>
              <w:t xml:space="preserve">Circu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7607">
              <w:rPr>
                <w:rFonts w:ascii="Times New Roman" w:hAnsi="Times New Roman" w:cs="Times New Roman"/>
                <w:sz w:val="24"/>
                <w:szCs w:val="24"/>
              </w:rPr>
              <w:t xml:space="preserve"> Calculated</w:t>
            </w:r>
          </w:p>
        </w:tc>
        <w:tc>
          <w:tcPr>
            <w:tcW w:w="1303" w:type="dxa"/>
            <w:vAlign w:val="center"/>
          </w:tcPr>
          <w:p w14:paraId="42272AC6" w14:textId="605133D2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304" w:type="dxa"/>
            <w:vAlign w:val="center"/>
          </w:tcPr>
          <w:p w14:paraId="73A0D7F3" w14:textId="3C576F10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305" w:type="dxa"/>
            <w:vAlign w:val="center"/>
          </w:tcPr>
          <w:p w14:paraId="7C89864D" w14:textId="52EBEEFB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31A75" w14:paraId="45393085" w14:textId="77777777" w:rsidTr="00D07607">
        <w:trPr>
          <w:jc w:val="center"/>
        </w:trPr>
        <w:tc>
          <w:tcPr>
            <w:tcW w:w="1523" w:type="dxa"/>
            <w:vAlign w:val="center"/>
          </w:tcPr>
          <w:p w14:paraId="483FBADD" w14:textId="6EF59E65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07">
              <w:rPr>
                <w:rFonts w:ascii="Times New Roman" w:hAnsi="Times New Roman" w:cs="Times New Roman"/>
                <w:sz w:val="24"/>
                <w:szCs w:val="24"/>
              </w:rPr>
              <w:t xml:space="preserve">Circu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7607">
              <w:rPr>
                <w:rFonts w:ascii="Times New Roman" w:hAnsi="Times New Roman" w:cs="Times New Roman"/>
                <w:sz w:val="24"/>
                <w:szCs w:val="24"/>
              </w:rPr>
              <w:t xml:space="preserve"> Simulated</w:t>
            </w:r>
          </w:p>
        </w:tc>
        <w:tc>
          <w:tcPr>
            <w:tcW w:w="1303" w:type="dxa"/>
            <w:vAlign w:val="center"/>
          </w:tcPr>
          <w:p w14:paraId="4FF08002" w14:textId="1CE98A98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304" w:type="dxa"/>
            <w:vAlign w:val="center"/>
          </w:tcPr>
          <w:p w14:paraId="586BB0C1" w14:textId="6D6780EB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305" w:type="dxa"/>
            <w:vAlign w:val="center"/>
          </w:tcPr>
          <w:p w14:paraId="3668C8C3" w14:textId="27E69199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31A75" w14:paraId="1FB7AED8" w14:textId="77777777" w:rsidTr="00D07607">
        <w:trPr>
          <w:jc w:val="center"/>
        </w:trPr>
        <w:tc>
          <w:tcPr>
            <w:tcW w:w="1523" w:type="dxa"/>
            <w:vAlign w:val="center"/>
          </w:tcPr>
          <w:p w14:paraId="3E073CE0" w14:textId="774BD270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07">
              <w:rPr>
                <w:rFonts w:ascii="Times New Roman" w:hAnsi="Times New Roman" w:cs="Times New Roman"/>
                <w:sz w:val="24"/>
                <w:szCs w:val="24"/>
              </w:rPr>
              <w:t xml:space="preserve">Circu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7607">
              <w:rPr>
                <w:rFonts w:ascii="Times New Roman" w:hAnsi="Times New Roman" w:cs="Times New Roman"/>
                <w:sz w:val="24"/>
                <w:szCs w:val="24"/>
              </w:rPr>
              <w:t xml:space="preserve"> Measurement</w:t>
            </w:r>
          </w:p>
        </w:tc>
        <w:tc>
          <w:tcPr>
            <w:tcW w:w="1303" w:type="dxa"/>
            <w:vAlign w:val="center"/>
          </w:tcPr>
          <w:p w14:paraId="36B7400E" w14:textId="3C060C88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</w:p>
        </w:tc>
        <w:tc>
          <w:tcPr>
            <w:tcW w:w="1304" w:type="dxa"/>
            <w:vAlign w:val="center"/>
          </w:tcPr>
          <w:p w14:paraId="2F213B65" w14:textId="60964FA0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0</w:t>
            </w:r>
          </w:p>
        </w:tc>
        <w:tc>
          <w:tcPr>
            <w:tcW w:w="1305" w:type="dxa"/>
            <w:vAlign w:val="center"/>
          </w:tcPr>
          <w:p w14:paraId="28F05128" w14:textId="536C7120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31A75" w14:paraId="0FE5E209" w14:textId="77777777" w:rsidTr="00D07607">
        <w:trPr>
          <w:jc w:val="center"/>
        </w:trPr>
        <w:tc>
          <w:tcPr>
            <w:tcW w:w="1523" w:type="dxa"/>
            <w:vAlign w:val="center"/>
          </w:tcPr>
          <w:p w14:paraId="3E19B76A" w14:textId="2FD00E34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07">
              <w:rPr>
                <w:rFonts w:ascii="Times New Roman" w:hAnsi="Times New Roman" w:cs="Times New Roman"/>
                <w:sz w:val="24"/>
                <w:szCs w:val="24"/>
              </w:rPr>
              <w:t xml:space="preserve">Circu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7607">
              <w:rPr>
                <w:rFonts w:ascii="Times New Roman" w:hAnsi="Times New Roman" w:cs="Times New Roman"/>
                <w:sz w:val="24"/>
                <w:szCs w:val="24"/>
              </w:rPr>
              <w:t xml:space="preserve"> Calculated</w:t>
            </w:r>
          </w:p>
        </w:tc>
        <w:tc>
          <w:tcPr>
            <w:tcW w:w="1303" w:type="dxa"/>
            <w:vAlign w:val="center"/>
          </w:tcPr>
          <w:p w14:paraId="7B9E3D6A" w14:textId="31ADBAD4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304" w:type="dxa"/>
            <w:vAlign w:val="center"/>
          </w:tcPr>
          <w:p w14:paraId="00A6F888" w14:textId="5D8CE546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305" w:type="dxa"/>
            <w:vAlign w:val="center"/>
          </w:tcPr>
          <w:p w14:paraId="209937F9" w14:textId="5CFDED0C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31A75" w14:paraId="07F72E4E" w14:textId="77777777" w:rsidTr="00D07607">
        <w:trPr>
          <w:jc w:val="center"/>
        </w:trPr>
        <w:tc>
          <w:tcPr>
            <w:tcW w:w="1523" w:type="dxa"/>
            <w:vAlign w:val="center"/>
          </w:tcPr>
          <w:p w14:paraId="011D3F83" w14:textId="18808BCF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07">
              <w:rPr>
                <w:rFonts w:ascii="Times New Roman" w:hAnsi="Times New Roman" w:cs="Times New Roman"/>
                <w:sz w:val="24"/>
                <w:szCs w:val="24"/>
              </w:rPr>
              <w:t xml:space="preserve">Circu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7607">
              <w:rPr>
                <w:rFonts w:ascii="Times New Roman" w:hAnsi="Times New Roman" w:cs="Times New Roman"/>
                <w:sz w:val="24"/>
                <w:szCs w:val="24"/>
              </w:rPr>
              <w:t xml:space="preserve"> Simulated</w:t>
            </w:r>
          </w:p>
        </w:tc>
        <w:tc>
          <w:tcPr>
            <w:tcW w:w="1303" w:type="dxa"/>
            <w:vAlign w:val="center"/>
          </w:tcPr>
          <w:p w14:paraId="5A1A4451" w14:textId="2D269392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304" w:type="dxa"/>
            <w:vAlign w:val="center"/>
          </w:tcPr>
          <w:p w14:paraId="3CBBB0B4" w14:textId="52690F2C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305" w:type="dxa"/>
            <w:vAlign w:val="center"/>
          </w:tcPr>
          <w:p w14:paraId="0776CBDA" w14:textId="3971003A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31A75" w14:paraId="1D1C0035" w14:textId="77777777" w:rsidTr="00D07607">
        <w:trPr>
          <w:jc w:val="center"/>
        </w:trPr>
        <w:tc>
          <w:tcPr>
            <w:tcW w:w="1523" w:type="dxa"/>
            <w:vAlign w:val="center"/>
          </w:tcPr>
          <w:p w14:paraId="30B81504" w14:textId="4ED3A5CE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07">
              <w:rPr>
                <w:rFonts w:ascii="Times New Roman" w:hAnsi="Times New Roman" w:cs="Times New Roman"/>
                <w:sz w:val="24"/>
                <w:szCs w:val="24"/>
              </w:rPr>
              <w:t xml:space="preserve">Circu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7607">
              <w:rPr>
                <w:rFonts w:ascii="Times New Roman" w:hAnsi="Times New Roman" w:cs="Times New Roman"/>
                <w:sz w:val="24"/>
                <w:szCs w:val="24"/>
              </w:rPr>
              <w:t xml:space="preserve"> Measurement</w:t>
            </w:r>
          </w:p>
        </w:tc>
        <w:tc>
          <w:tcPr>
            <w:tcW w:w="1303" w:type="dxa"/>
            <w:vAlign w:val="center"/>
          </w:tcPr>
          <w:p w14:paraId="210B1A83" w14:textId="5448E9A3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6</w:t>
            </w:r>
          </w:p>
        </w:tc>
        <w:tc>
          <w:tcPr>
            <w:tcW w:w="1304" w:type="dxa"/>
            <w:vAlign w:val="center"/>
          </w:tcPr>
          <w:p w14:paraId="4204E82F" w14:textId="349D3EA6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6</w:t>
            </w:r>
          </w:p>
        </w:tc>
        <w:tc>
          <w:tcPr>
            <w:tcW w:w="1305" w:type="dxa"/>
            <w:vAlign w:val="center"/>
          </w:tcPr>
          <w:p w14:paraId="514C2FAF" w14:textId="2B6F903F" w:rsidR="00531A75" w:rsidRPr="00D07607" w:rsidRDefault="00531A75" w:rsidP="00D0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4B3C78F9" w14:textId="592FFCB7" w:rsidR="00D07607" w:rsidRDefault="00D07607" w:rsidP="00D16A80">
      <w:pPr>
        <w:rPr>
          <w:rFonts w:ascii="Times New Roman" w:hAnsi="Times New Roman" w:cs="Times New Roman"/>
          <w:sz w:val="24"/>
          <w:szCs w:val="24"/>
        </w:rPr>
      </w:pPr>
    </w:p>
    <w:p w14:paraId="35FDA81A" w14:textId="0ADECD1D" w:rsidR="00531A75" w:rsidRDefault="00531A75" w:rsidP="00531A7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mments</w:t>
      </w:r>
    </w:p>
    <w:p w14:paraId="206F77FA" w14:textId="292C308A" w:rsidR="00531A75" w:rsidRDefault="00531A75" w:rsidP="00531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s from calculated part, simulated part, and measurement part are similar. The slightly different for measurement results are due to the real-world amplifier</w:t>
      </w:r>
      <w:r w:rsidR="00187D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resistors have some tolerance.</w:t>
      </w:r>
      <w:r w:rsidR="00187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EED09" w14:textId="799B07CB" w:rsidR="00187D5E" w:rsidRDefault="00187D5E" w:rsidP="00531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RR value calculated in Circuit 2 Measurement part is 1190.76. The ideal CMRR value supposed to be infinity,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DM</w:t>
      </w:r>
      <w:r>
        <w:rPr>
          <w:rFonts w:ascii="Times New Roman" w:hAnsi="Times New Roman" w:cs="Times New Roman"/>
          <w:sz w:val="24"/>
          <w:szCs w:val="24"/>
        </w:rPr>
        <w:t xml:space="preserve"> supposed to be 1, and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upposed to be </w:t>
      </w:r>
      <w:r>
        <w:rPr>
          <w:rFonts w:ascii="Times New Roman" w:hAnsi="Times New Roman" w:cs="Times New Roman"/>
          <w:sz w:val="24"/>
          <w:szCs w:val="24"/>
        </w:rPr>
        <w:t xml:space="preserve">0. However, in real-world,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D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 only be close to</w:t>
      </w:r>
      <w:r>
        <w:rPr>
          <w:rFonts w:ascii="Times New Roman" w:hAnsi="Times New Roman" w:cs="Times New Roman"/>
          <w:sz w:val="24"/>
          <w:szCs w:val="24"/>
        </w:rPr>
        <w:t xml:space="preserve"> 1, and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C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 only be close to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. Therefore, CMRR value cannot be infinity but it would be a large value. </w:t>
      </w:r>
    </w:p>
    <w:p w14:paraId="2D53F400" w14:textId="77777777" w:rsidR="00187D5E" w:rsidRPr="00531A75" w:rsidRDefault="00187D5E" w:rsidP="00531A7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0FEEA73" w14:textId="5F983431" w:rsidR="00531A75" w:rsidRPr="00D07607" w:rsidRDefault="00531A75" w:rsidP="00D16A80">
      <w:pPr>
        <w:rPr>
          <w:rFonts w:ascii="Times New Roman" w:hAnsi="Times New Roman" w:cs="Times New Roman"/>
          <w:sz w:val="24"/>
          <w:szCs w:val="24"/>
        </w:rPr>
      </w:pPr>
    </w:p>
    <w:p w14:paraId="74BFBFDE" w14:textId="77777777" w:rsidR="00D16A80" w:rsidRPr="00D16A80" w:rsidRDefault="00D16A80" w:rsidP="00D16A80">
      <w:pPr>
        <w:rPr>
          <w:rFonts w:ascii="Times New Roman" w:hAnsi="Times New Roman" w:cs="Times New Roman"/>
          <w:sz w:val="24"/>
          <w:szCs w:val="24"/>
        </w:rPr>
      </w:pPr>
    </w:p>
    <w:p w14:paraId="01712B75" w14:textId="77777777" w:rsidR="0068752C" w:rsidRPr="00B52C85" w:rsidRDefault="0068752C" w:rsidP="0068752C">
      <w:pPr>
        <w:rPr>
          <w:rFonts w:ascii="Times New Roman" w:hAnsi="Times New Roman" w:cs="Times New Roman"/>
          <w:sz w:val="24"/>
          <w:szCs w:val="24"/>
        </w:rPr>
      </w:pPr>
    </w:p>
    <w:p w14:paraId="41BA9F60" w14:textId="77777777" w:rsidR="007556DA" w:rsidRDefault="007556DA" w:rsidP="007556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64442" w14:textId="77777777" w:rsidR="007E289B" w:rsidRDefault="007E289B" w:rsidP="007E289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FD278C" w14:textId="5A55E770" w:rsidR="00175A45" w:rsidRPr="00F06817" w:rsidRDefault="00175A45" w:rsidP="00251662">
      <w:pPr>
        <w:rPr>
          <w:rFonts w:ascii="Times New Roman" w:hAnsi="Times New Roman" w:cs="Times New Roman"/>
          <w:sz w:val="24"/>
          <w:szCs w:val="24"/>
        </w:rPr>
      </w:pPr>
    </w:p>
    <w:sectPr w:rsidR="00175A45" w:rsidRPr="00F0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6AE1"/>
    <w:multiLevelType w:val="hybridMultilevel"/>
    <w:tmpl w:val="715C3BA6"/>
    <w:lvl w:ilvl="0" w:tplc="0276E9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62"/>
    <w:rsid w:val="00034575"/>
    <w:rsid w:val="00175A45"/>
    <w:rsid w:val="00187D5E"/>
    <w:rsid w:val="001B1417"/>
    <w:rsid w:val="00202A15"/>
    <w:rsid w:val="00251662"/>
    <w:rsid w:val="00275F79"/>
    <w:rsid w:val="00296DB0"/>
    <w:rsid w:val="0034247A"/>
    <w:rsid w:val="00531A75"/>
    <w:rsid w:val="005578C5"/>
    <w:rsid w:val="005D23C4"/>
    <w:rsid w:val="0068752C"/>
    <w:rsid w:val="006A5BA5"/>
    <w:rsid w:val="0072237E"/>
    <w:rsid w:val="00723EC8"/>
    <w:rsid w:val="007556DA"/>
    <w:rsid w:val="007E289B"/>
    <w:rsid w:val="008905FD"/>
    <w:rsid w:val="00917D39"/>
    <w:rsid w:val="009351E2"/>
    <w:rsid w:val="00970D3C"/>
    <w:rsid w:val="0097757C"/>
    <w:rsid w:val="00AB0344"/>
    <w:rsid w:val="00AE20E4"/>
    <w:rsid w:val="00B31C8A"/>
    <w:rsid w:val="00B52C85"/>
    <w:rsid w:val="00BB40DE"/>
    <w:rsid w:val="00D07607"/>
    <w:rsid w:val="00D16A80"/>
    <w:rsid w:val="00DE737B"/>
    <w:rsid w:val="00F0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26168"/>
  <w15:chartTrackingRefBased/>
  <w15:docId w15:val="{AD503472-E556-45E9-8628-3BCC6507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2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752C"/>
    <w:rPr>
      <w:color w:val="808080"/>
    </w:rPr>
  </w:style>
  <w:style w:type="table" w:styleId="TableGrid">
    <w:name w:val="Table Grid"/>
    <w:basedOn w:val="TableNormal"/>
    <w:uiPriority w:val="39"/>
    <w:rsid w:val="00D0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image" Target="media/image148.png"/><Relationship Id="rId21" Type="http://schemas.openxmlformats.org/officeDocument/2006/relationships/image" Target="media/image8.png"/><Relationship Id="rId63" Type="http://schemas.openxmlformats.org/officeDocument/2006/relationships/customXml" Target="ink/ink30.xml"/><Relationship Id="rId159" Type="http://schemas.openxmlformats.org/officeDocument/2006/relationships/image" Target="media/image76.png"/><Relationship Id="rId170" Type="http://schemas.openxmlformats.org/officeDocument/2006/relationships/customXml" Target="ink/ink84.xml"/><Relationship Id="rId226" Type="http://schemas.openxmlformats.org/officeDocument/2006/relationships/customXml" Target="ink/ink112.xml"/><Relationship Id="rId268" Type="http://schemas.openxmlformats.org/officeDocument/2006/relationships/customXml" Target="ink/ink133.xml"/><Relationship Id="rId32" Type="http://schemas.openxmlformats.org/officeDocument/2006/relationships/customXml" Target="ink/ink14.xml"/><Relationship Id="rId74" Type="http://schemas.openxmlformats.org/officeDocument/2006/relationships/image" Target="media/image34.png"/><Relationship Id="rId128" Type="http://schemas.openxmlformats.org/officeDocument/2006/relationships/image" Target="media/image61.png"/><Relationship Id="rId5" Type="http://schemas.openxmlformats.org/officeDocument/2006/relationships/webSettings" Target="webSettings.xml"/><Relationship Id="rId181" Type="http://schemas.openxmlformats.org/officeDocument/2006/relationships/image" Target="media/image87.png"/><Relationship Id="rId237" Type="http://schemas.openxmlformats.org/officeDocument/2006/relationships/image" Target="media/image115.png"/><Relationship Id="rId279" Type="http://schemas.openxmlformats.org/officeDocument/2006/relationships/image" Target="media/image136.png"/><Relationship Id="rId43" Type="http://schemas.openxmlformats.org/officeDocument/2006/relationships/image" Target="media/image19.png"/><Relationship Id="rId139" Type="http://schemas.openxmlformats.org/officeDocument/2006/relationships/customXml" Target="ink/ink68.xml"/><Relationship Id="rId290" Type="http://schemas.openxmlformats.org/officeDocument/2006/relationships/image" Target="media/image141.png"/><Relationship Id="rId304" Type="http://schemas.openxmlformats.org/officeDocument/2006/relationships/image" Target="media/image153.png"/><Relationship Id="rId85" Type="http://schemas.openxmlformats.org/officeDocument/2006/relationships/customXml" Target="ink/ink41.xml"/><Relationship Id="rId150" Type="http://schemas.openxmlformats.org/officeDocument/2006/relationships/customXml" Target="ink/ink74.xml"/><Relationship Id="rId192" Type="http://schemas.openxmlformats.org/officeDocument/2006/relationships/customXml" Target="ink/ink95.xml"/><Relationship Id="rId206" Type="http://schemas.openxmlformats.org/officeDocument/2006/relationships/customXml" Target="ink/ink102.xml"/><Relationship Id="rId248" Type="http://schemas.openxmlformats.org/officeDocument/2006/relationships/customXml" Target="ink/ink123.xml"/><Relationship Id="rId12" Type="http://schemas.openxmlformats.org/officeDocument/2006/relationships/customXml" Target="ink/ink4.xml"/><Relationship Id="rId108" Type="http://schemas.openxmlformats.org/officeDocument/2006/relationships/image" Target="media/image51.png"/><Relationship Id="rId54" Type="http://schemas.openxmlformats.org/officeDocument/2006/relationships/customXml" Target="ink/ink25.xml"/><Relationship Id="rId96" Type="http://schemas.openxmlformats.org/officeDocument/2006/relationships/image" Target="media/image45.png"/><Relationship Id="rId161" Type="http://schemas.openxmlformats.org/officeDocument/2006/relationships/image" Target="media/image77.png"/><Relationship Id="rId217" Type="http://schemas.openxmlformats.org/officeDocument/2006/relationships/image" Target="media/image105.png"/><Relationship Id="rId259" Type="http://schemas.openxmlformats.org/officeDocument/2006/relationships/image" Target="media/image126.png"/><Relationship Id="rId23" Type="http://schemas.openxmlformats.org/officeDocument/2006/relationships/image" Target="media/image9.png"/><Relationship Id="rId119" Type="http://schemas.openxmlformats.org/officeDocument/2006/relationships/customXml" Target="ink/ink58.xml"/><Relationship Id="rId270" Type="http://schemas.openxmlformats.org/officeDocument/2006/relationships/customXml" Target="ink/ink134.xml"/><Relationship Id="rId44" Type="http://schemas.openxmlformats.org/officeDocument/2006/relationships/customXml" Target="ink/ink20.xml"/><Relationship Id="rId65" Type="http://schemas.openxmlformats.org/officeDocument/2006/relationships/customXml" Target="ink/ink31.xml"/><Relationship Id="rId86" Type="http://schemas.openxmlformats.org/officeDocument/2006/relationships/image" Target="media/image40.png"/><Relationship Id="rId130" Type="http://schemas.openxmlformats.org/officeDocument/2006/relationships/image" Target="media/image62.png"/><Relationship Id="rId151" Type="http://schemas.openxmlformats.org/officeDocument/2006/relationships/image" Target="media/image72.png"/><Relationship Id="rId172" Type="http://schemas.openxmlformats.org/officeDocument/2006/relationships/customXml" Target="ink/ink85.xml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28" Type="http://schemas.openxmlformats.org/officeDocument/2006/relationships/customXml" Target="ink/ink113.xml"/><Relationship Id="rId249" Type="http://schemas.openxmlformats.org/officeDocument/2006/relationships/image" Target="media/image121.png"/><Relationship Id="rId13" Type="http://schemas.openxmlformats.org/officeDocument/2006/relationships/image" Target="media/image4.png"/><Relationship Id="rId109" Type="http://schemas.openxmlformats.org/officeDocument/2006/relationships/customXml" Target="ink/ink53.xml"/><Relationship Id="rId260" Type="http://schemas.openxmlformats.org/officeDocument/2006/relationships/customXml" Target="ink/ink129.xml"/><Relationship Id="rId281" Type="http://schemas.openxmlformats.org/officeDocument/2006/relationships/image" Target="media/image137.png"/><Relationship Id="rId34" Type="http://schemas.openxmlformats.org/officeDocument/2006/relationships/customXml" Target="ink/ink15.xml"/><Relationship Id="rId55" Type="http://schemas.openxmlformats.org/officeDocument/2006/relationships/image" Target="media/image25.png"/><Relationship Id="rId76" Type="http://schemas.openxmlformats.org/officeDocument/2006/relationships/image" Target="media/image35.png"/><Relationship Id="rId97" Type="http://schemas.openxmlformats.org/officeDocument/2006/relationships/customXml" Target="ink/ink47.xml"/><Relationship Id="rId120" Type="http://schemas.openxmlformats.org/officeDocument/2006/relationships/image" Target="media/image57.png"/><Relationship Id="rId141" Type="http://schemas.openxmlformats.org/officeDocument/2006/relationships/image" Target="media/image67.png"/><Relationship Id="rId7" Type="http://schemas.openxmlformats.org/officeDocument/2006/relationships/image" Target="media/image1.png"/><Relationship Id="rId162" Type="http://schemas.openxmlformats.org/officeDocument/2006/relationships/customXml" Target="ink/ink80.xml"/><Relationship Id="rId183" Type="http://schemas.openxmlformats.org/officeDocument/2006/relationships/image" Target="media/image88.png"/><Relationship Id="rId218" Type="http://schemas.openxmlformats.org/officeDocument/2006/relationships/customXml" Target="ink/ink108.xml"/><Relationship Id="rId239" Type="http://schemas.openxmlformats.org/officeDocument/2006/relationships/image" Target="media/image116.png"/><Relationship Id="rId250" Type="http://schemas.openxmlformats.org/officeDocument/2006/relationships/customXml" Target="ink/ink124.xml"/><Relationship Id="rId271" Type="http://schemas.openxmlformats.org/officeDocument/2006/relationships/image" Target="media/image132.png"/><Relationship Id="rId292" Type="http://schemas.openxmlformats.org/officeDocument/2006/relationships/image" Target="media/image142.png"/><Relationship Id="rId306" Type="http://schemas.openxmlformats.org/officeDocument/2006/relationships/image" Target="media/image155.png"/><Relationship Id="rId24" Type="http://schemas.openxmlformats.org/officeDocument/2006/relationships/customXml" Target="ink/ink10.xml"/><Relationship Id="rId45" Type="http://schemas.openxmlformats.org/officeDocument/2006/relationships/image" Target="media/image20.png"/><Relationship Id="rId66" Type="http://schemas.openxmlformats.org/officeDocument/2006/relationships/image" Target="media/image30.png"/><Relationship Id="rId87" Type="http://schemas.openxmlformats.org/officeDocument/2006/relationships/customXml" Target="ink/ink42.xml"/><Relationship Id="rId110" Type="http://schemas.openxmlformats.org/officeDocument/2006/relationships/image" Target="media/image52.png"/><Relationship Id="rId131" Type="http://schemas.openxmlformats.org/officeDocument/2006/relationships/customXml" Target="ink/ink64.xml"/><Relationship Id="rId152" Type="http://schemas.openxmlformats.org/officeDocument/2006/relationships/customXml" Target="ink/ink75.xml"/><Relationship Id="rId173" Type="http://schemas.openxmlformats.org/officeDocument/2006/relationships/image" Target="media/image83.png"/><Relationship Id="rId194" Type="http://schemas.openxmlformats.org/officeDocument/2006/relationships/customXml" Target="ink/ink96.xml"/><Relationship Id="rId208" Type="http://schemas.openxmlformats.org/officeDocument/2006/relationships/customXml" Target="ink/ink103.xml"/><Relationship Id="rId229" Type="http://schemas.openxmlformats.org/officeDocument/2006/relationships/image" Target="media/image111.png"/><Relationship Id="rId240" Type="http://schemas.openxmlformats.org/officeDocument/2006/relationships/customXml" Target="ink/ink119.xml"/><Relationship Id="rId261" Type="http://schemas.openxmlformats.org/officeDocument/2006/relationships/image" Target="media/image127.png"/><Relationship Id="rId14" Type="http://schemas.openxmlformats.org/officeDocument/2006/relationships/customXml" Target="ink/ink5.xml"/><Relationship Id="rId35" Type="http://schemas.openxmlformats.org/officeDocument/2006/relationships/image" Target="media/image15.png"/><Relationship Id="rId56" Type="http://schemas.openxmlformats.org/officeDocument/2006/relationships/customXml" Target="ink/ink26.xml"/><Relationship Id="rId77" Type="http://schemas.openxmlformats.org/officeDocument/2006/relationships/customXml" Target="ink/ink37.xml"/><Relationship Id="rId100" Type="http://schemas.openxmlformats.org/officeDocument/2006/relationships/image" Target="media/image47.png"/><Relationship Id="rId282" Type="http://schemas.openxmlformats.org/officeDocument/2006/relationships/customXml" Target="ink/ink140.xml"/><Relationship Id="rId8" Type="http://schemas.openxmlformats.org/officeDocument/2006/relationships/customXml" Target="ink/ink2.xml"/><Relationship Id="rId98" Type="http://schemas.openxmlformats.org/officeDocument/2006/relationships/image" Target="media/image46.png"/><Relationship Id="rId121" Type="http://schemas.openxmlformats.org/officeDocument/2006/relationships/customXml" Target="ink/ink59.xml"/><Relationship Id="rId142" Type="http://schemas.openxmlformats.org/officeDocument/2006/relationships/customXml" Target="ink/ink70.xml"/><Relationship Id="rId163" Type="http://schemas.openxmlformats.org/officeDocument/2006/relationships/image" Target="media/image78.png"/><Relationship Id="rId184" Type="http://schemas.openxmlformats.org/officeDocument/2006/relationships/customXml" Target="ink/ink91.xml"/><Relationship Id="rId219" Type="http://schemas.openxmlformats.org/officeDocument/2006/relationships/image" Target="media/image106.png"/><Relationship Id="rId230" Type="http://schemas.openxmlformats.org/officeDocument/2006/relationships/customXml" Target="ink/ink114.xml"/><Relationship Id="rId251" Type="http://schemas.openxmlformats.org/officeDocument/2006/relationships/image" Target="media/image122.png"/><Relationship Id="rId25" Type="http://schemas.openxmlformats.org/officeDocument/2006/relationships/image" Target="media/image10.png"/><Relationship Id="rId46" Type="http://schemas.openxmlformats.org/officeDocument/2006/relationships/customXml" Target="ink/ink21.xml"/><Relationship Id="rId67" Type="http://schemas.openxmlformats.org/officeDocument/2006/relationships/customXml" Target="ink/ink32.xml"/><Relationship Id="rId272" Type="http://schemas.openxmlformats.org/officeDocument/2006/relationships/customXml" Target="ink/ink135.xml"/><Relationship Id="rId293" Type="http://schemas.openxmlformats.org/officeDocument/2006/relationships/customXml" Target="ink/ink146.xml"/><Relationship Id="rId307" Type="http://schemas.openxmlformats.org/officeDocument/2006/relationships/image" Target="media/image156.png"/><Relationship Id="rId88" Type="http://schemas.openxmlformats.org/officeDocument/2006/relationships/image" Target="media/image41.png"/><Relationship Id="rId111" Type="http://schemas.openxmlformats.org/officeDocument/2006/relationships/customXml" Target="ink/ink54.xml"/><Relationship Id="rId132" Type="http://schemas.openxmlformats.org/officeDocument/2006/relationships/image" Target="media/image63.png"/><Relationship Id="rId153" Type="http://schemas.openxmlformats.org/officeDocument/2006/relationships/image" Target="media/image73.png"/><Relationship Id="rId174" Type="http://schemas.openxmlformats.org/officeDocument/2006/relationships/customXml" Target="ink/ink86.xml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220" Type="http://schemas.openxmlformats.org/officeDocument/2006/relationships/customXml" Target="ink/ink109.xml"/><Relationship Id="rId241" Type="http://schemas.openxmlformats.org/officeDocument/2006/relationships/image" Target="media/image117.png"/><Relationship Id="rId15" Type="http://schemas.openxmlformats.org/officeDocument/2006/relationships/image" Target="media/image5.png"/><Relationship Id="rId36" Type="http://schemas.openxmlformats.org/officeDocument/2006/relationships/customXml" Target="ink/ink16.xml"/><Relationship Id="rId57" Type="http://schemas.openxmlformats.org/officeDocument/2006/relationships/image" Target="media/image26.png"/><Relationship Id="rId262" Type="http://schemas.openxmlformats.org/officeDocument/2006/relationships/customXml" Target="ink/ink130.xml"/><Relationship Id="rId283" Type="http://schemas.openxmlformats.org/officeDocument/2006/relationships/image" Target="media/image138.png"/><Relationship Id="rId78" Type="http://schemas.openxmlformats.org/officeDocument/2006/relationships/image" Target="media/image36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8.png"/><Relationship Id="rId143" Type="http://schemas.openxmlformats.org/officeDocument/2006/relationships/image" Target="media/image68.png"/><Relationship Id="rId164" Type="http://schemas.openxmlformats.org/officeDocument/2006/relationships/customXml" Target="ink/ink81.xml"/><Relationship Id="rId185" Type="http://schemas.openxmlformats.org/officeDocument/2006/relationships/image" Target="media/image89.png"/><Relationship Id="rId9" Type="http://schemas.openxmlformats.org/officeDocument/2006/relationships/image" Target="media/image2.png"/><Relationship Id="rId210" Type="http://schemas.openxmlformats.org/officeDocument/2006/relationships/customXml" Target="ink/ink104.xml"/><Relationship Id="rId26" Type="http://schemas.openxmlformats.org/officeDocument/2006/relationships/customXml" Target="ink/ink11.xml"/><Relationship Id="rId231" Type="http://schemas.openxmlformats.org/officeDocument/2006/relationships/image" Target="media/image112.png"/><Relationship Id="rId252" Type="http://schemas.openxmlformats.org/officeDocument/2006/relationships/customXml" Target="ink/ink125.xml"/><Relationship Id="rId273" Type="http://schemas.openxmlformats.org/officeDocument/2006/relationships/image" Target="media/image133.png"/><Relationship Id="rId294" Type="http://schemas.openxmlformats.org/officeDocument/2006/relationships/image" Target="media/image143.png"/><Relationship Id="rId308" Type="http://schemas.openxmlformats.org/officeDocument/2006/relationships/fontTable" Target="fontTable.xml"/><Relationship Id="rId47" Type="http://schemas.openxmlformats.org/officeDocument/2006/relationships/image" Target="media/image21.png"/><Relationship Id="rId68" Type="http://schemas.openxmlformats.org/officeDocument/2006/relationships/image" Target="media/image31.png"/><Relationship Id="rId89" Type="http://schemas.openxmlformats.org/officeDocument/2006/relationships/customXml" Target="ink/ink43.xml"/><Relationship Id="rId112" Type="http://schemas.openxmlformats.org/officeDocument/2006/relationships/image" Target="media/image53.png"/><Relationship Id="rId133" Type="http://schemas.openxmlformats.org/officeDocument/2006/relationships/customXml" Target="ink/ink65.xml"/><Relationship Id="rId154" Type="http://schemas.openxmlformats.org/officeDocument/2006/relationships/customXml" Target="ink/ink76.xml"/><Relationship Id="rId175" Type="http://schemas.openxmlformats.org/officeDocument/2006/relationships/image" Target="media/image84.png"/><Relationship Id="rId196" Type="http://schemas.openxmlformats.org/officeDocument/2006/relationships/customXml" Target="ink/ink97.xml"/><Relationship Id="rId200" Type="http://schemas.openxmlformats.org/officeDocument/2006/relationships/customXml" Target="ink/ink99.xml"/><Relationship Id="rId16" Type="http://schemas.openxmlformats.org/officeDocument/2006/relationships/customXml" Target="ink/ink6.xml"/><Relationship Id="rId221" Type="http://schemas.openxmlformats.org/officeDocument/2006/relationships/image" Target="media/image107.png"/><Relationship Id="rId242" Type="http://schemas.openxmlformats.org/officeDocument/2006/relationships/customXml" Target="ink/ink120.xml"/><Relationship Id="rId263" Type="http://schemas.openxmlformats.org/officeDocument/2006/relationships/image" Target="media/image128.png"/><Relationship Id="rId284" Type="http://schemas.openxmlformats.org/officeDocument/2006/relationships/customXml" Target="ink/ink141.xml"/><Relationship Id="rId37" Type="http://schemas.openxmlformats.org/officeDocument/2006/relationships/image" Target="media/image16.png"/><Relationship Id="rId58" Type="http://schemas.openxmlformats.org/officeDocument/2006/relationships/customXml" Target="ink/ink27.xml"/><Relationship Id="rId79" Type="http://schemas.openxmlformats.org/officeDocument/2006/relationships/customXml" Target="ink/ink38.xml"/><Relationship Id="rId102" Type="http://schemas.openxmlformats.org/officeDocument/2006/relationships/image" Target="media/image48.png"/><Relationship Id="rId123" Type="http://schemas.openxmlformats.org/officeDocument/2006/relationships/customXml" Target="ink/ink60.xml"/><Relationship Id="rId144" Type="http://schemas.openxmlformats.org/officeDocument/2006/relationships/customXml" Target="ink/ink71.xml"/><Relationship Id="rId90" Type="http://schemas.openxmlformats.org/officeDocument/2006/relationships/image" Target="media/image42.png"/><Relationship Id="rId165" Type="http://schemas.openxmlformats.org/officeDocument/2006/relationships/image" Target="media/image79.png"/><Relationship Id="rId186" Type="http://schemas.openxmlformats.org/officeDocument/2006/relationships/customXml" Target="ink/ink92.xml"/><Relationship Id="rId211" Type="http://schemas.openxmlformats.org/officeDocument/2006/relationships/image" Target="media/image102.png"/><Relationship Id="rId232" Type="http://schemas.openxmlformats.org/officeDocument/2006/relationships/customXml" Target="ink/ink115.xml"/><Relationship Id="rId253" Type="http://schemas.openxmlformats.org/officeDocument/2006/relationships/image" Target="media/image123.png"/><Relationship Id="rId274" Type="http://schemas.openxmlformats.org/officeDocument/2006/relationships/customXml" Target="ink/ink136.xml"/><Relationship Id="rId295" Type="http://schemas.openxmlformats.org/officeDocument/2006/relationships/image" Target="media/image144.png"/><Relationship Id="rId309" Type="http://schemas.openxmlformats.org/officeDocument/2006/relationships/theme" Target="theme/theme1.xml"/><Relationship Id="rId27" Type="http://schemas.openxmlformats.org/officeDocument/2006/relationships/image" Target="media/image11.png"/><Relationship Id="rId48" Type="http://schemas.openxmlformats.org/officeDocument/2006/relationships/customXml" Target="ink/ink22.xml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image" Target="media/image64.png"/><Relationship Id="rId80" Type="http://schemas.openxmlformats.org/officeDocument/2006/relationships/image" Target="media/image37.png"/><Relationship Id="rId155" Type="http://schemas.openxmlformats.org/officeDocument/2006/relationships/image" Target="media/image74.png"/><Relationship Id="rId176" Type="http://schemas.openxmlformats.org/officeDocument/2006/relationships/customXml" Target="ink/ink87.xml"/><Relationship Id="rId197" Type="http://schemas.openxmlformats.org/officeDocument/2006/relationships/image" Target="media/image95.png"/><Relationship Id="rId201" Type="http://schemas.openxmlformats.org/officeDocument/2006/relationships/image" Target="media/image97.png"/><Relationship Id="rId222" Type="http://schemas.openxmlformats.org/officeDocument/2006/relationships/customXml" Target="ink/ink110.xml"/><Relationship Id="rId243" Type="http://schemas.openxmlformats.org/officeDocument/2006/relationships/image" Target="media/image118.png"/><Relationship Id="rId264" Type="http://schemas.openxmlformats.org/officeDocument/2006/relationships/customXml" Target="ink/ink131.xml"/><Relationship Id="rId285" Type="http://schemas.openxmlformats.org/officeDocument/2006/relationships/image" Target="media/image139.png"/><Relationship Id="rId17" Type="http://schemas.openxmlformats.org/officeDocument/2006/relationships/image" Target="media/image6.png"/><Relationship Id="rId38" Type="http://schemas.openxmlformats.org/officeDocument/2006/relationships/customXml" Target="ink/ink17.xml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59.png"/><Relationship Id="rId70" Type="http://schemas.openxmlformats.org/officeDocument/2006/relationships/image" Target="media/image32.png"/><Relationship Id="rId91" Type="http://schemas.openxmlformats.org/officeDocument/2006/relationships/customXml" Target="ink/ink44.xml"/><Relationship Id="rId145" Type="http://schemas.openxmlformats.org/officeDocument/2006/relationships/image" Target="media/image69.png"/><Relationship Id="rId166" Type="http://schemas.openxmlformats.org/officeDocument/2006/relationships/customXml" Target="ink/ink82.xml"/><Relationship Id="rId187" Type="http://schemas.openxmlformats.org/officeDocument/2006/relationships/image" Target="media/image90.png"/><Relationship Id="rId1" Type="http://schemas.openxmlformats.org/officeDocument/2006/relationships/customXml" Target="../customXml/item1.xml"/><Relationship Id="rId212" Type="http://schemas.openxmlformats.org/officeDocument/2006/relationships/customXml" Target="ink/ink105.xml"/><Relationship Id="rId233" Type="http://schemas.openxmlformats.org/officeDocument/2006/relationships/image" Target="media/image113.png"/><Relationship Id="rId254" Type="http://schemas.openxmlformats.org/officeDocument/2006/relationships/customXml" Target="ink/ink126.xml"/><Relationship Id="rId28" Type="http://schemas.openxmlformats.org/officeDocument/2006/relationships/customXml" Target="ink/ink12.xml"/><Relationship Id="rId49" Type="http://schemas.openxmlformats.org/officeDocument/2006/relationships/image" Target="media/image22.png"/><Relationship Id="rId114" Type="http://schemas.openxmlformats.org/officeDocument/2006/relationships/image" Target="media/image54.png"/><Relationship Id="rId275" Type="http://schemas.openxmlformats.org/officeDocument/2006/relationships/image" Target="media/image134.png"/><Relationship Id="rId296" Type="http://schemas.openxmlformats.org/officeDocument/2006/relationships/image" Target="media/image145.png"/><Relationship Id="rId300" Type="http://schemas.openxmlformats.org/officeDocument/2006/relationships/image" Target="media/image149.png"/><Relationship Id="rId60" Type="http://schemas.openxmlformats.org/officeDocument/2006/relationships/image" Target="media/image27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56" Type="http://schemas.openxmlformats.org/officeDocument/2006/relationships/customXml" Target="ink/ink77.xml"/><Relationship Id="rId177" Type="http://schemas.openxmlformats.org/officeDocument/2006/relationships/image" Target="media/image85.png"/><Relationship Id="rId198" Type="http://schemas.openxmlformats.org/officeDocument/2006/relationships/customXml" Target="ink/ink98.xml"/><Relationship Id="rId202" Type="http://schemas.openxmlformats.org/officeDocument/2006/relationships/customXml" Target="ink/ink100.xml"/><Relationship Id="rId223" Type="http://schemas.openxmlformats.org/officeDocument/2006/relationships/image" Target="media/image108.png"/><Relationship Id="rId244" Type="http://schemas.openxmlformats.org/officeDocument/2006/relationships/customXml" Target="ink/ink121.xml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265" Type="http://schemas.openxmlformats.org/officeDocument/2006/relationships/image" Target="media/image129.png"/><Relationship Id="rId286" Type="http://schemas.openxmlformats.org/officeDocument/2006/relationships/customXml" Target="ink/ink142.xml"/><Relationship Id="rId50" Type="http://schemas.openxmlformats.org/officeDocument/2006/relationships/customXml" Target="ink/ink23.xml"/><Relationship Id="rId104" Type="http://schemas.openxmlformats.org/officeDocument/2006/relationships/image" Target="media/image49.png"/><Relationship Id="rId125" Type="http://schemas.openxmlformats.org/officeDocument/2006/relationships/customXml" Target="ink/ink61.xml"/><Relationship Id="rId146" Type="http://schemas.openxmlformats.org/officeDocument/2006/relationships/customXml" Target="ink/ink72.xml"/><Relationship Id="rId167" Type="http://schemas.openxmlformats.org/officeDocument/2006/relationships/image" Target="media/image80.png"/><Relationship Id="rId188" Type="http://schemas.openxmlformats.org/officeDocument/2006/relationships/customXml" Target="ink/ink93.xml"/><Relationship Id="rId71" Type="http://schemas.openxmlformats.org/officeDocument/2006/relationships/customXml" Target="ink/ink34.xml"/><Relationship Id="rId92" Type="http://schemas.openxmlformats.org/officeDocument/2006/relationships/image" Target="media/image43.png"/><Relationship Id="rId213" Type="http://schemas.openxmlformats.org/officeDocument/2006/relationships/image" Target="media/image103.png"/><Relationship Id="rId234" Type="http://schemas.openxmlformats.org/officeDocument/2006/relationships/customXml" Target="ink/ink116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image" Target="media/image124.png"/><Relationship Id="rId276" Type="http://schemas.openxmlformats.org/officeDocument/2006/relationships/customXml" Target="ink/ink137.xml"/><Relationship Id="rId297" Type="http://schemas.openxmlformats.org/officeDocument/2006/relationships/image" Target="media/image146.png"/><Relationship Id="rId40" Type="http://schemas.openxmlformats.org/officeDocument/2006/relationships/customXml" Target="ink/ink18.xml"/><Relationship Id="rId115" Type="http://schemas.openxmlformats.org/officeDocument/2006/relationships/customXml" Target="ink/ink56.xml"/><Relationship Id="rId136" Type="http://schemas.openxmlformats.org/officeDocument/2006/relationships/image" Target="media/image65.png"/><Relationship Id="rId157" Type="http://schemas.openxmlformats.org/officeDocument/2006/relationships/image" Target="media/image75.png"/><Relationship Id="rId178" Type="http://schemas.openxmlformats.org/officeDocument/2006/relationships/customXml" Target="ink/ink88.xml"/><Relationship Id="rId301" Type="http://schemas.openxmlformats.org/officeDocument/2006/relationships/image" Target="media/image150.png"/><Relationship Id="rId61" Type="http://schemas.openxmlformats.org/officeDocument/2006/relationships/customXml" Target="ink/ink29.xml"/><Relationship Id="rId82" Type="http://schemas.openxmlformats.org/officeDocument/2006/relationships/image" Target="media/image38.png"/><Relationship Id="rId199" Type="http://schemas.openxmlformats.org/officeDocument/2006/relationships/image" Target="media/image96.png"/><Relationship Id="rId203" Type="http://schemas.openxmlformats.org/officeDocument/2006/relationships/image" Target="media/image98.png"/><Relationship Id="rId19" Type="http://schemas.openxmlformats.org/officeDocument/2006/relationships/image" Target="media/image7.png"/><Relationship Id="rId224" Type="http://schemas.openxmlformats.org/officeDocument/2006/relationships/customXml" Target="ink/ink111.xml"/><Relationship Id="rId245" Type="http://schemas.openxmlformats.org/officeDocument/2006/relationships/image" Target="media/image119.png"/><Relationship Id="rId266" Type="http://schemas.openxmlformats.org/officeDocument/2006/relationships/customXml" Target="ink/ink132.xml"/><Relationship Id="rId287" Type="http://schemas.openxmlformats.org/officeDocument/2006/relationships/image" Target="media/image140.png"/><Relationship Id="rId30" Type="http://schemas.openxmlformats.org/officeDocument/2006/relationships/customXml" Target="ink/ink13.xml"/><Relationship Id="rId105" Type="http://schemas.openxmlformats.org/officeDocument/2006/relationships/customXml" Target="ink/ink51.xml"/><Relationship Id="rId126" Type="http://schemas.openxmlformats.org/officeDocument/2006/relationships/image" Target="media/image60.png"/><Relationship Id="rId147" Type="http://schemas.openxmlformats.org/officeDocument/2006/relationships/image" Target="media/image70.png"/><Relationship Id="rId168" Type="http://schemas.openxmlformats.org/officeDocument/2006/relationships/customXml" Target="ink/ink83.xml"/><Relationship Id="rId51" Type="http://schemas.openxmlformats.org/officeDocument/2006/relationships/image" Target="media/image23.png"/><Relationship Id="rId72" Type="http://schemas.openxmlformats.org/officeDocument/2006/relationships/image" Target="media/image33.png"/><Relationship Id="rId93" Type="http://schemas.openxmlformats.org/officeDocument/2006/relationships/customXml" Target="ink/ink45.xml"/><Relationship Id="rId189" Type="http://schemas.openxmlformats.org/officeDocument/2006/relationships/image" Target="media/image91.png"/><Relationship Id="rId3" Type="http://schemas.openxmlformats.org/officeDocument/2006/relationships/styles" Target="styles.xml"/><Relationship Id="rId214" Type="http://schemas.openxmlformats.org/officeDocument/2006/relationships/customXml" Target="ink/ink106.xml"/><Relationship Id="rId235" Type="http://schemas.openxmlformats.org/officeDocument/2006/relationships/image" Target="media/image114.png"/><Relationship Id="rId256" Type="http://schemas.openxmlformats.org/officeDocument/2006/relationships/customXml" Target="ink/ink127.xml"/><Relationship Id="rId277" Type="http://schemas.openxmlformats.org/officeDocument/2006/relationships/image" Target="media/image135.png"/><Relationship Id="rId298" Type="http://schemas.openxmlformats.org/officeDocument/2006/relationships/image" Target="media/image147.png"/><Relationship Id="rId116" Type="http://schemas.openxmlformats.org/officeDocument/2006/relationships/image" Target="media/image55.png"/><Relationship Id="rId137" Type="http://schemas.openxmlformats.org/officeDocument/2006/relationships/customXml" Target="ink/ink67.xml"/><Relationship Id="rId158" Type="http://schemas.openxmlformats.org/officeDocument/2006/relationships/customXml" Target="ink/ink78.xml"/><Relationship Id="rId302" Type="http://schemas.openxmlformats.org/officeDocument/2006/relationships/image" Target="media/image151.png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62" Type="http://schemas.openxmlformats.org/officeDocument/2006/relationships/image" Target="media/image28.png"/><Relationship Id="rId83" Type="http://schemas.openxmlformats.org/officeDocument/2006/relationships/customXml" Target="ink/ink40.xml"/><Relationship Id="rId179" Type="http://schemas.openxmlformats.org/officeDocument/2006/relationships/image" Target="media/image86.png"/><Relationship Id="rId190" Type="http://schemas.openxmlformats.org/officeDocument/2006/relationships/customXml" Target="ink/ink94.xml"/><Relationship Id="rId204" Type="http://schemas.openxmlformats.org/officeDocument/2006/relationships/customXml" Target="ink/ink101.xml"/><Relationship Id="rId225" Type="http://schemas.openxmlformats.org/officeDocument/2006/relationships/image" Target="media/image109.png"/><Relationship Id="rId246" Type="http://schemas.openxmlformats.org/officeDocument/2006/relationships/customXml" Target="ink/ink122.xml"/><Relationship Id="rId267" Type="http://schemas.openxmlformats.org/officeDocument/2006/relationships/image" Target="media/image130.png"/><Relationship Id="rId288" Type="http://schemas.openxmlformats.org/officeDocument/2006/relationships/customXml" Target="ink/ink143.xml"/><Relationship Id="rId106" Type="http://schemas.openxmlformats.org/officeDocument/2006/relationships/image" Target="media/image50.png"/><Relationship Id="rId127" Type="http://schemas.openxmlformats.org/officeDocument/2006/relationships/customXml" Target="ink/ink62.xml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52" Type="http://schemas.openxmlformats.org/officeDocument/2006/relationships/customXml" Target="ink/ink24.xml"/><Relationship Id="rId73" Type="http://schemas.openxmlformats.org/officeDocument/2006/relationships/customXml" Target="ink/ink35.xml"/><Relationship Id="rId94" Type="http://schemas.openxmlformats.org/officeDocument/2006/relationships/image" Target="media/image44.png"/><Relationship Id="rId148" Type="http://schemas.openxmlformats.org/officeDocument/2006/relationships/customXml" Target="ink/ink73.xml"/><Relationship Id="rId169" Type="http://schemas.openxmlformats.org/officeDocument/2006/relationships/image" Target="media/image81.png"/><Relationship Id="rId4" Type="http://schemas.openxmlformats.org/officeDocument/2006/relationships/settings" Target="settings.xml"/><Relationship Id="rId180" Type="http://schemas.openxmlformats.org/officeDocument/2006/relationships/customXml" Target="ink/ink89.xml"/><Relationship Id="rId215" Type="http://schemas.openxmlformats.org/officeDocument/2006/relationships/image" Target="media/image104.png"/><Relationship Id="rId236" Type="http://schemas.openxmlformats.org/officeDocument/2006/relationships/customXml" Target="ink/ink117.xml"/><Relationship Id="rId257" Type="http://schemas.openxmlformats.org/officeDocument/2006/relationships/image" Target="media/image125.png"/><Relationship Id="rId278" Type="http://schemas.openxmlformats.org/officeDocument/2006/relationships/customXml" Target="ink/ink138.xml"/><Relationship Id="rId303" Type="http://schemas.openxmlformats.org/officeDocument/2006/relationships/image" Target="media/image152.png"/><Relationship Id="rId42" Type="http://schemas.openxmlformats.org/officeDocument/2006/relationships/customXml" Target="ink/ink19.xml"/><Relationship Id="rId84" Type="http://schemas.openxmlformats.org/officeDocument/2006/relationships/image" Target="media/image39.png"/><Relationship Id="rId138" Type="http://schemas.openxmlformats.org/officeDocument/2006/relationships/image" Target="media/image66.png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image" Target="media/image120.png"/><Relationship Id="rId107" Type="http://schemas.openxmlformats.org/officeDocument/2006/relationships/customXml" Target="ink/ink52.xml"/><Relationship Id="rId289" Type="http://schemas.openxmlformats.org/officeDocument/2006/relationships/customXml" Target="ink/ink144.xml"/><Relationship Id="rId11" Type="http://schemas.openxmlformats.org/officeDocument/2006/relationships/image" Target="media/image3.png"/><Relationship Id="rId53" Type="http://schemas.openxmlformats.org/officeDocument/2006/relationships/image" Target="media/image24.png"/><Relationship Id="rId149" Type="http://schemas.openxmlformats.org/officeDocument/2006/relationships/image" Target="media/image71.png"/><Relationship Id="rId95" Type="http://schemas.openxmlformats.org/officeDocument/2006/relationships/customXml" Target="ink/ink46.xml"/><Relationship Id="rId160" Type="http://schemas.openxmlformats.org/officeDocument/2006/relationships/customXml" Target="ink/ink79.xml"/><Relationship Id="rId216" Type="http://schemas.openxmlformats.org/officeDocument/2006/relationships/customXml" Target="ink/ink107.xml"/><Relationship Id="rId258" Type="http://schemas.openxmlformats.org/officeDocument/2006/relationships/customXml" Target="ink/ink128.xml"/><Relationship Id="rId22" Type="http://schemas.openxmlformats.org/officeDocument/2006/relationships/customXml" Target="ink/ink9.xml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171" Type="http://schemas.openxmlformats.org/officeDocument/2006/relationships/image" Target="media/image82.png"/><Relationship Id="rId227" Type="http://schemas.openxmlformats.org/officeDocument/2006/relationships/image" Target="media/image110.png"/><Relationship Id="rId269" Type="http://schemas.openxmlformats.org/officeDocument/2006/relationships/image" Target="media/image131.png"/><Relationship Id="rId33" Type="http://schemas.openxmlformats.org/officeDocument/2006/relationships/image" Target="media/image14.png"/><Relationship Id="rId129" Type="http://schemas.openxmlformats.org/officeDocument/2006/relationships/customXml" Target="ink/ink63.xml"/><Relationship Id="rId280" Type="http://schemas.openxmlformats.org/officeDocument/2006/relationships/customXml" Target="ink/ink139.xml"/><Relationship Id="rId75" Type="http://schemas.openxmlformats.org/officeDocument/2006/relationships/customXml" Target="ink/ink36.xml"/><Relationship Id="rId140" Type="http://schemas.openxmlformats.org/officeDocument/2006/relationships/customXml" Target="ink/ink69.xml"/><Relationship Id="rId182" Type="http://schemas.openxmlformats.org/officeDocument/2006/relationships/customXml" Target="ink/ink90.xml"/><Relationship Id="rId6" Type="http://schemas.openxmlformats.org/officeDocument/2006/relationships/customXml" Target="ink/ink1.xml"/><Relationship Id="rId238" Type="http://schemas.openxmlformats.org/officeDocument/2006/relationships/customXml" Target="ink/ink118.xml"/><Relationship Id="rId291" Type="http://schemas.openxmlformats.org/officeDocument/2006/relationships/customXml" Target="ink/ink145.xml"/><Relationship Id="rId305" Type="http://schemas.openxmlformats.org/officeDocument/2006/relationships/image" Target="media/image15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45.7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49 6745,'-11'-18'2330,"8"15"-1055,2 5-608,3 6-100,-2-7-473,8 71 1823,-3-39-1802,-1-1-1,-2 1 1,-2 9-115,0-31-34,-1-2-228,1 0 0,1 1 0,-1-1 0,1 0 0,1 3 262,0-8-849,0-7-173,2-7 516</inkml:trace>
  <inkml:trace contextRef="#ctx0" brushRef="#br0" timeOffset="398.426">113 169 7194,'1'5'372,"0"-1"1,0 1 0,0-1-1,1 1 1,-1-1 0,1 1-1,0-1 1,0 0 0,1 0 0,-1 0-1,1 0 1,3 3-373,4 4 511,1-1 0,0 0 0,6 4-511,-6-6 51,-1 1 0,0 0 0,0 0 0,0 3-51,-7-9 45,0 1-1,-1-1 1,0 1-1,0 0 1,0 0-1,0 0 1,0 0 0,-1 0-1,0 0 1,0 0-1,0 0 1,0 1-1,-1-1 1,1 5-45,-1-4 39,-1 1-1,1-1 1,-1 0-1,0 3-38,1-6 3,-1-1-1,1 0 0,0 1 1,-1-1-1,1 0 0,-1 1 0,0-1 1,1 0-1,-1 0 0,0 0 1,0 0-1,0 0 0,0 0 0,0 0 1,0 0-1,0 0 0,0 0 0,0 0 1,0-1-1,-1 1-2,0 0-46,-1 0 0,1 0 0,-1-1 1,1 1-1,-1-1 0,1 0 0,-1 0 0,0 0 0,1 0 0,-1 0 0,1 0 1,-1-1-1,1 1 0,-1-1 0,1 1 0,-1-1 0,1 0 0,-1 0 0,-1-2 46,-2 0-293,0-1 1,0 0-1,1 0 0,-1 0 0,1-1 0,0 0 0,0 0 293,-13-18-567</inkml:trace>
  <inkml:trace contextRef="#ctx0" brushRef="#br0" timeOffset="776.264">153 161 7442,'11'-1'3064,"1"-3"-1831,9 0-753,1-2-64,3-2-248,3 1-160,-4-3-464,8 2-329,-13 0 441</inkml:trace>
  <inkml:trace contextRef="#ctx0" brushRef="#br0" timeOffset="1125.772">453 68 4569,'1'-13'2448,"1"7"-773,-2 6-1628,1 0-1,-1 0 0,0 0 1,0 0-1,0 0 0,0 0 1,0 0-1,0 0 0,0 0 1,1 0-1,-1 0 0,0 0 1,0 0-1,0 0 0,0 0 1,0 0-1,0 0 0,0 0 1,1 0-1,-1 0 0,0 0 1,0 0-1,0 0 0,0 0 0,0 0 1,0 0-1,0 1 0,0-1 1,0 0-1,1 0 0,-1 0 1,0 0-1,0 0 0,0 0 1,0 0-1,0 0 0,0 0 1,0 1-1,0-1 0,0 0 1,0 0-1,0 0 0,0 0 1,0 0-1,0 0-46,2 5 322,0-1-1,0 0 1,-1 1 0,0-1 0,1 1-1,-1 4-321,1 3 277,11 51-388,-4 2 0,-3-1 0,-2 1 0,-4 37 111,2-131-1968,-1 6 1350</inkml:trace>
  <inkml:trace contextRef="#ctx0" brushRef="#br0" timeOffset="1509.098">589 113 5977,'0'10'1948,"0"18"1240,0-18-2931,-1 0-1,0 1 1,0-1-1,-1 0 1,-2 3-257,3-9 48,0 0 0,0 1 0,-1-1 1,0 0-1,0 0 0,0 0 0,0 0 0,-1 0 0,0-1 0,1 1 0,-4 1-48,-18 14 81,11-8 30,-12 11-111,20-18 32,-2 2 10,7-4 2,5 0 29,21 3 121,-13-3-72,0 1 1,9 4-123,-12-5 84,3 3-11,0-2 0,0 1 0,0-2 0,2 0-73,-10-1-214,0-1 0,0 1-1,-1-1 1,1 1 0,-1 1 0,1-1 0,-1 1 0,1 0-1,-1 0 1,1 0 214,-2-1-531</inkml:trace>
  <inkml:trace contextRef="#ctx0" brushRef="#br0" timeOffset="2446.137">800 334 5505,'-6'8'824,"-9"10"1888,16-19-2332,0 0 1,0 1 0,-1-1-1,1 0 1,0 1 0,0-1-1,0 1 1,0-1 0,0 1-1,0 0 1,1-1-381,17-1 368,22-1-82,-39 3-256,1 0 0,0 0 0,-1 1 1,1-1-1,-1 1 0,1 0 1,-1-1-1,3 2-30,9 3 124,38 5 204,-43-6-284,0-1-36,-9-3-6,0 0 0,1 0 0,-1 0 0,0 0 0,0 0 0,0 0 0,1 0 0,-1 0 0,0 0 1,0 0-1,1 0 0,-1 0 0,0 0 0,0 0 0,1 0 0,-1 0 0,0-1 0,0 1 0,0 0 0,0 0 0,1 0 0,-1 0 0,0 0 0,0-1 0,0 1 1,0 0-1,1 0 0,-1 0 0,0-1 0,0 1-2,0-1 7,0 0 1,0 0 0,0-1-1,0 1 1,-1 0 0,1 0-1,0 0 1,-1 0 0,1 0-1,0 0 1,-1-1-8,-1-3 2,1 5-1,-5-21-7,-1-9 6,5 21-14,1 0-1,0-1 0,1 1 0,0-7 15,1-2-21,1 0 0,0-1 0,1 1 0,2 1-1,4-15 22,-6 22-1,1 1 0,0 0 0,1 0 0,0 0 0,0 1-1,1 0 1,0 0 0,0 0 0,1 1 0,0 0 0,3-3 1,-6 7-3,-1 0 1,1 1 0,0-1-1,0 1 1,0 0 0,0 0-1,0 1 1,0-1 0,1 1-1,-1 0 1,0 0 0,1 0-1,-1 1 1,1-1 0,-1 1-1,1 0 1,-1 1 0,0-1-1,1 1 1,-1 0 0,1 0-1,-1 0 1,0 0 0,0 1-1,0 0 1,1-1 0,-2 2-1,1-1 1,0 0 0,0 1-1,-1 0 1,1 0-1,-1 0 1,0 0 0,0 0-1,0 1 1,1 2 2,0 1-3,0-1-1,-1 1 1,0 0-1,-1 1 1,0-1-1,0 1 1,0-1-1,-1 1 1,0-1-1,0 3 4,0 18 30,-1-1 0,-2 7-30,1-25 8,0 0-1,0 0 1,-1 0 0,-1 0-1,-2 6-7,-4 7 17,-6 11-17,11-25 8,3-7-5,-5 16 44,5-16-45,1-1 1,0 1-1,0-1 1,0 1-1,0-1 1,0 1-1,0-1 1,0 1-1,0-1 1,0 1-1,0-1 1,0 1-1,0-1 1,0 1-1,0-1 1,0 1-1,0-1 1,1 1-1,-1-1 1,0 1-1,0-1 1,1 0-1,-1 1 0,0-1 1,1 1-1,-1-1 1,0 0-1,1 1 1,-1-1-1,0 0 1,1 1-1,0-1-2,2 1 22,0 0 0,0 0 0,1-1 0,-1 1 0,0-1 0,1 0 0,-1 0 0,4 0-22,3-1 79,0 0 0,5-2-79,85-17-431,-38 5-1540,-40 11 128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5:06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32 7682,'-1'2'332,"0"0"1,1 0-1,-1 1 1,0-1-1,1 0 1,0 1-1,-1-1 1,1 0-1,0 1 1,0-1-333,3 26-61,-1-17 388,16 164 536,-7-62-979,-9-101-96,-1-10-112,-1-2 147,1-5-122,-12-180-2918,3 67 3394,7 110-95,0-3 225,1 0 0,1-5-307,-1 14 115,0 0 0,0 0 0,1-1 0,-1 1 0,1 0 0,-1 0 0,1-1-1,0 1 1,0 0 0,0 0 0,0 0 0,0 0 0,2-1-115,-1 1 88,-1 1 0,1 0-1,-1 0 1,1 0 0,0 0 0,0 0-1,-1 0 1,1 0 0,0 1-1,0-1 1,0 0 0,0 1 0,0 0-1,0-1 1,0 1 0,0 0 0,0 0-1,0 0 1,0 1-88,7 0 238,0 0-1,-1 1 1,8 2-238,-12-3 91,1 0-36,49 15 300,-43-13-317,-1 1 0,0 0 1,-1 1-1,1 1-38,-7-5 10,0 1-1,-1 0 1,1 0-1,-1 0 0,0 0 1,0 0-1,0 0 1,0 1-1,0-1 1,0 1-1,1 2-9,-2-3 4,-1-1 0,1 1-1,0 0 1,-1 0 0,0-1-1,1 1 1,-1 0 0,0 0-1,0-1 1,0 1 0,0 0-1,0 0 1,0-1 0,-1 1-1,1 0 1,-1 0 0,1-1-1,-1 1 1,1 0 0,-1-1 0,0 1-4,-2 2 1,1 0-1,-1 0 1,0 0 0,0 0 0,-1-1 0,1 1 0,-1-1 0,0 0 0,1 0 0,-1-1 0,-2 2-1,-10 4-43,0 0 0,-8 2 43,11-4-35,6-3 24,0 0 1,0-1-1,-1 1 1,0-1 10,5-2-6,0 0-1,1 1 1,-1-1 0,0 0 0,0 0-1,0 0 1,0-1 0,0 1 0,0-1-1,0 0 1,-1 0 6,14 6 81,0 0-1,-1 1 1,9 6-81,-13-9 36,16 11 107,1 1 138,2 2-281,-19-14 34,0 1 0,-1 1 0,0-1 0,1 1 0,-1-1 0,-1 1 0,2 1-34,-4-4 10,0 0-1,0 1 0,-1-1 0,1 0 0,0 1 1,-1-1-1,1 0 0,-1 2-9,2 6 16,-1-6-66,0 1 0,-1-1 0,1 1 0,-1-1 0,0 1 0,0 1 50,-1-2-254,-1-4-387,2-1 572,0 0 0,-1 1-1,1-1 1,0 0-1,0 1 1,0-1 0,0 0-1,-1 1 1,1-1-1,0 0 1,0 1 0,0-1 69,2-10 1720,7-2-896</inkml:trace>
  <inkml:trace contextRef="#ctx0" brushRef="#br0" timeOffset="447.133">413 219 6561,'8'1'4142,"25"9"-3353,-21-7-737,-1 0 18,0 0 0,4 3-70,-14-5 5,1-1 1,-1 1 0,1 0-1,0 0 1,-1 0 0,0 0-1,1 1 1,-1-1 0,0 0-1,1 1 1,-1-1 0,0 1-6,0-1 1,-1 0 0,1 0 1,-1 0-1,1 0 0,-1-1 1,0 1-1,0 0 0,1 0 1,-1 0-1,0 0 0,0 0 1,0 0-1,0 0 0,0 0 1,0 0-1,0 0 0,0 0 1,0 0-1,-1 0 0,1 0 1,0 0-1,-1 1-1,0 0 2,-1 1-1,1-1 1,-1 0 0,0 1-1,0-1 1,0 0 0,0 0-1,0 0 1,0 0 0,0-1-1,-1 1 1,0 0-2,-7 3 15,1 0 0,-8 2-15,11-4 4,1 0 6,7-2 211,10 0 311,-8-1-475,2 1-37,1-1 1,0 1 0,-1 0-1,1 1 1,0-1-21,2 2 10,-2-1-1,0 0 0,0 0 0,0 1 0,0 0 0,0 0 0,0 1-9,-5-3 6,0 1 0,0-1-1,0 0 1,0 1 0,-1-1 0,1 1-1,0 0 1,-1-1 0,1 1-1,-1 0 1,0 0 0,0 0 0,1 0-1,-1 0 1,-1 0 0,1 0-1,0 1 1,0-1 0,0 2-6,-1-2 11,-1 0 1,1 0-1,0 0 1,0 0-1,-1 0 1,1 0-1,-1 0 1,1 0-1,-1-1 1,0 1-1,0 0 1,0 0-1,0 0 1,0-1-1,0 1 0,-1 0-11,-4 5 67,0 0 0,-1-1 0,0 1-67,1-2 20,1-1 1,-1 0-1,0 0 0,0 0 1,0-1-1,0 0 0,-1 0 1,-5 1-21,8-3-112,-1 1 0,0-1 1,0 0-1,0-1 1,0 1-1,0-1 0,0 0 1,0 0-1,0-1 1,0 0-1,0 1 1,-3-2 111,-9-3-846,2-2 363</inkml:trace>
  <inkml:trace contextRef="#ctx0" brushRef="#br0" timeOffset="810.82">1 604 8258,'0'0'59,"0"0"0,0 0 0,0 0 0,0 0 0,0 1 0,0-1 0,0 0 1,0 0-1,0 0 0,0 0 0,0 0 0,0 0 0,0 0 0,0 0 0,0 0 0,0 0 0,0 0 1,0 0-1,0 1 0,0-1 0,0 0 0,0 0 0,0 0 0,0 0 0,0 0 0,0 0 0,0 0 0,0 0 1,0 0-1,1 0 0,-1 0 0,0 0 0,0 0 0,0 0 0,0 0 0,0 0 0,0 0 0,0 0 1,0 0-1,0 0 0,0 0 0,0 0 0,0 0-59,7 1 921,9-1-983,-10 0 411,105-8 1102,-52 3-1034,-11 2-191,147-16 339,-168 14-524,38-4 43,-55 8-111,-1 0 0,1 1 0,-1 1 0,1 0 0,5 1 27,-7 0-308,-8-2 295,0 0 1,0 0-1,0 0 0,0 0 1,0 0-1,0 0 1,0 0-1,0 0 0,0 0 1,0 0-1,0 0 1,0 0-1,0 0 0,0 1 1,0-1-1,0 0 1,0 0-1,0 0 0,1 0 1,-1 0-1,0 0 1,0 0-1,0 0 0,0 0 1,0 0-1,0 0 0,0 0 1,0 0-1,0 0 1,0 0-1,0 0 0,0 0 1,0 0-1,0 0 1,0 1-1,0-1 0,0 0 1,0 0-1,0 0 1,0 0-1,0 0 0,0 0 1,0 0-1,-1 0 1,1 0-1,0 0 0,0 0 1,0 0-1,0 0 1,0 0-1,0 0 0,0 0 1,0 0-1,0 0 1,0 0 12,-12 4-1828,0 0 695,-4 6-674,-3 4 79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9:17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25 6809,'0'-1'135,"-1"1"0,1 0 0,-1 0-1,1 0 1,0 0 0,-1 0-1,1 0 1,-1 0 0,1 0 0,0 0-1,-1 0 1,1 1 0,-1-1-1,1 0 1,0 0 0,-1 0-1,1 0 1,0 1 0,-1-1 0,1 0-1,0 0 1,-1 1 0,1-1-1,0 0 1,-1 0 0,1 1 0,0-1-1,0 0 1,-1 1-135,-4 13 219,5-12-102,-2 3-47,1-1 0,0 1 0,1-1 0,-1 1-1,1 0 1,0-1 0,0 1 0,0 0 0,1-1 0,0 1 0,0 2-70,8 31 199,-1 0 0,-3 1-1,1 20-198,-6-42-6,-1-1-1,-1 0 0,-2 9 7,4-24-1,-1 0-43,1 0 1,0 0-1,0 0 0,0 0 1,-1 0-1,1 0 1,0 0-1,1 1 0,-1-1 1,0 0-1,0 0 0,0 0 1,1 0-1,-1 0 0,0 0 1,1 0-1,-1 0 0,1 1 44,-3-6-238,0 0-1,0 0 0,0-1 0,0 1 0,1-1 0,0 1 0,0-1 1,0 1-1,0-2 239,-4-22-451</inkml:trace>
  <inkml:trace contextRef="#ctx0" brushRef="#br0" timeOffset="458.912">32 17 5121,'0'-1'218,"0"1"-1,1-1 1,-1 0-1,0 0 1,0 0 0,1 1-1,-1-1 1,0 0-1,1 0 1,-1 1 0,1-1-1,-1 0 1,1 1-1,0-1 1,-1 0-1,1 1 1,-1-1 0,1 1-1,0-1 1,0 1-218,1-1 172,-1 1 0,1-1 0,0 1 0,-1 0 0,1 0 0,0-1 0,0 1 0,0 0-172,4 0 192,-1 0-133,1 1 1,-1-1-1,1 1 1,-1 0-1,1 0 1,-1 1-1,0 0 0,1 0 1,-1 0-1,0 0 1,0 1-1,0 0 1,-1 0-1,1 0 1,-1 1-1,0-1 0,0 1 1,0 0-1,0 0 1,0 1-1,-1-1 1,0 1-1,1 1-59,-3-5 0,0 1-1,-1-1 1,1 1-1,0 0 1,-1-1 0,1 1-1,-1 0 1,1-1 0,-1 1-1,0 0 1,0 0-1,1-1 1,-1 1 0,-1 0-1,1 0 1,0 0-1,0-1 1,-1 1 0,1 0-1,-1-1 1,1 1 0,-1 0-1,0-1 1,1 1-1,-1-1 1,-1 2 0,-2 2-46,0 0 1,-1-1-1,0 1 1,1-1-1,-1 0 1,-4 2 45,5-3-52,-2 1-1,1 0 0,0-1 0,-1 0 0,-1 0 53,5-1-13,-1-2 1,1 1-1,-1 0 1,1 0 0,0-1-1,-1 1 1,1-1-1,-1 0 1,1 0 0,-1 0-1,1 0 1,-2 0 12,-13-5-20,10 3 110,15 9 89,-5-5-104,-1 1-1,1-1 0,-1 0 0,0 1 1,0-1-1,0 1 0,-1 0 1,2 1-75,6 10 345,25 37 586,-16-23-524,2-1 0,1 0-407,-16-21 40,-2-3-11,0 0-1,-1 0 1,1 0 0,-1 1-1,1-1 1,-1 1 0,-1-1-1,3 4-28,-4-6-764,-1-3 783,0-4 1765,0-1-910</inkml:trace>
  <inkml:trace contextRef="#ctx0" brushRef="#br0" timeOffset="1271.69">323 299 4281,'1'-1'257,"0"1"-1,-1 0 1,1 0 0,0-1 0,0 1-1,0-1 1,0 1 0,-1 0-1,1-1 1,0 1 0,0-1 0,-1 0-1,1 1 1,-1-1 0,1 0 0,0 1-1,-1-1 1,1 0 0,-1 0-1,1 1 1,-1-2-257,0 2 8,1-1 0,-1 0 0,0 1 0,0-1 0,0 0 1,0 1-1,0-1 0,0 0 0,-1 1 0,1-1 0,0 0 0,0 1 0,0-1 0,-1 0 0,1 1 0,0-1 0,0 1 0,-1-1 0,1 0 1,-1 1-1,1-1 0,0 1 0,-1-1 0,1 1 0,-1-1 0,1 1 0,-1 0 0,0-1 0,1 1-8,-1 0 2,1-1 0,-1 1 0,1 0 0,-1-1 0,1 1-1,-1 0 1,0 0 0,1 0 0,-1 0 0,1 0 0,-1 0 0,0 0 0,1 0 0,-1 0-1,1 0 1,-1 0 0,0 0 0,1 0 0,-1 0 0,1 0 0,-1 0 0,0 1 0,1-1-1,-1 0 1,1 1 0,-1-1 0,1 0 0,-1 1 0,1-1 0,-1 0 0,1 1 0,0-1-1,-1 1 1,1-1 0,-1 1-2,-2 3-2,-1 0 0,1 1-1,0 0 1,0 0 2,3-4 0,-10 15 1,2 1 0,-1 3-1,5-12 20,-1 0 0,0 0-1,-5 6-19,5-6 34,4-8-24,0 1-1,1 0 0,0 0 1,-1 0-1,1 0 0,-1 0 1,1-1-1,0 1 1,0 0-1,0 0 0,-1 0 1,1 0-1,0 0 1,0 0-1,0 0 0,0 0 1,1 0-1,-1 0 1,0 0-1,0 0 0,1 0 1,-1 0-1,0-1 0,1 1 1,-1 0-10,1 0 9,-1 0 0,1 0 0,-1-1 0,1 1 0,-1 0 0,1 0 0,-1-1 0,1 1 0,0-1 0,-1 1 0,1-1 0,0 1 0,0-1-1,-1 1 1,1-1 0,0 1 0,0-1 0,0 0 0,-1 0 0,1 1 0,0-1 0,0 0 0,0 0 0,0 0 0,0 0 0,0 0-9,5 1 40,-3-1-14,1 1 14,0 0-1,0 0 1,0-1 0,2 1-40,-5-1 6,0 0 0,0 0 0,0 0 0,0-1 0,0 1 0,0 0 0,0 0 0,0-1 0,0 1 0,0-1 0,0 1 0,0-1 0,0 1 0,0-1 1,-1 1-1,1-1 0,0 0 0,0 0-6,19-17 92,4-7-28,-23 24-68,-1 1 0,0-1 0,1 1 1,-1-1-1,0 1 0,1-1 0,-1 0 0,0 1 1,0-1-1,0 0 0,0 1 0,0-1 1,0 1-1,0-1 0,0 0 0,0 1 0,0-1 1,0 0-1,0 1 0,0-1 0,0 1 0,-1-1 1,1 0-1,0 1 0,0-1 0,-1 1 1,1-1-1,0 1 0,-1-1 0,1 1 0,-1-1 1,1 1-1,-1-1 0,1 1 0,-1-1 1,1 1-1,-1 0 0,1-1 0,-1 1 0,1 0 1,-1 0-1,1-1 0,-1 1 0,0 0 0,1 0 1,-1 0-1,0 0 0,1 0 0,-1 0 1,1 0-1,-1 0 0,0 0 0,1 0 0,-1 0 1,0 0 3,-14 5-87,14-5 88,1 1 0,-1-1 1,0 0-1,1 0 0,-1 1 1,1-1-1,0 0 0,-1 1 1,1-1-1,-1 1 0,1-1 1,-1 0-1,1 1 0,0-1 1,-1 1-1,1-1 1,0 1-1,0-1 0,-1 1 1,1 0-1,0-1 0,0 1 1,0-1-1,-1 1-1,11-2 213,40-3-150,-38 2-13,-10 1-43,-2 1-4,1 1-1,-1-1 0,0 0 0,0 0 0,0 0 1,1 0-1,-1 0 0,0 1 0,0-1 0,0 0 0,0 0 1,1 0-1,-1 1 0,0-1 0,0 0 0,0 0 1,0 0-1,0 1 0,0-1 0,0 0 0,0 0 1,0 1-1,0-1 0,0 0 0,0 0 0,0 1 1,0-1-1,0 0 0,0 0-2,0 8 150,-1-5-160,0-2-66,1 0 1,-1 0 0,0 1-1,1-1 1,-1 0 0,1 1-1,0-1 1,-1 0 0,1 1-1,0-1 1,0 0 0,0 1-1,0-1 1,0 1 0,0-1-1,0 0 1,1 1-1,-1-1 1,1 1 75,0 1-432</inkml:trace>
  <inkml:trace contextRef="#ctx0" brushRef="#br0" timeOffset="1820.299">471 355 3841,'12'-13'3661,"3"-1"-2916,-14 13-693,0 0 1,1 0-1,-1 0 0,0 0 1,0 0-1,0 0 0,0 0 0,-1 0 1,1-1-1,0 1 0,0 0 1,-1-1-1,1 1 0,-1 0 0,1-1 1,-1 1-1,1-1 0,-1 1 1,0-1-1,0 1 0,0-1 0,0 1 1,0-1-1,0 0-52,0 2 3,0-1-1,0 0 1,-1 1 0,1-1-1,0 1 1,0-1 0,-1 1-1,1-1 1,0 0 0,-1 1-1,1-1 1,-1 1 0,1-1-1,-1 1 1,1 0 0,-1-1-1,1 1 1,-1-1 0,1 1-1,-1 0 1,1-1 0,-1 1-1,1 0 1,-1 0 0,0 0-1,1-1 1,-1 1 0,0 0-1,1 0 1,-1 0-3,0 0 3,0 0-1,-1 0 1,1 0 0,0 0 0,0 0 0,-1 0-1,1 0 1,0 0 0,0 0 0,-1 1-1,1-1 1,0 1 0,0-1 0,-1 1-3,-3 3 7,0 0 1,0 1-1,1-1 1,0 1-1,0 0 1,0 1-1,0-1 1,1 1-8,1-2 8,0-1 0,0 1 0,0 0 0,1 0 0,-1 0-1,1 0 1,0 2-8,0-4 18,1 0 0,0 0 0,0 1 0,0-1 0,0 0 0,0 0 0,0 0 0,1 0-1,-1 1 1,1-1 0,-1 0 0,1 0 0,0 0 0,0 0 0,0 1-18,0-3 5,-1 1-1,0-1 1,1 1 0,-1-1 0,1 1-1,-1-1 1,1 0 0,-1 1 0,1-1 0,-1 0-1,1 1 1,-1-1 0,1 0 0,-1 0-1,1 1 1,-1-1 0,1 0 0,0 0 0,-1 0-1,1 0-4,1 0 11,0 0-1,0 0 0,0 0 1,-1 0-1,1 0 0,0 0 1,1-1-11,4-1 35,0 0 0,-1-1 0,3-1-35,-7 3 10,1 0-6,-1-1 1,1 1 0,-1 0 0,1-1 0,-1 0 0,0 0 0,1 0 0,-1 0 0,0 0 0,0 0 0,-1 0 0,1-1 0,0 1 0,-1-1 0,1 1 0,-1-1 0,0 0-5,2-2 3,-2 4-3,-1 0 1,1 0-1,0-1 0,-1 1 1,1 0-1,-1 0 0,0-1 1,1 1-1,-1 0 0,0-1 0,-7 21 50,6-13-38,1-1 1,0 1 0,0 0 0,0 0 0,1-1 0,0 1 0,0 1-13,0-5 3,-1 0 0,0-1 1,1 1 0,-1-1-1,1 1 1,-1-1-1,1 1 1,-1-1 0,1 0-1,0 1 1,0-1-1,0 0 1,0 1-1,0-1 1,0 0 0,0 0-1,0 0 1,0 0-1,1 0 1,-1 0-4,0-1-17,-1 1 0,1-1 1,0 0-1,0 0 0,-1 0 1,1 1-1,0-1 0,0 0 0,-1 0 1,1 0-1,0 0 0,0-1 0,0 1 1,-1 0-1,1 0 0,0 0 1,0-1-1,-1 1 0,1 0 0,0-1 1,-1 1-1,1 0 0,0-1 0,-1 1 1,1-1-1,0 1 0,-1-1 0,1 1 1,-1-1-1,1 0 0,-1 1 1,1-1-1,-1 0 17,6-7-454,-2 0 185</inkml:trace>
  <inkml:trace contextRef="#ctx0" brushRef="#br0" timeOffset="2207.556">597 316 5193,'4'-21'2278,"-2"17"-215,-1 5-1406,2 5-292,-3-4-236,0 0 0,1 0-1,-1 1 1,0-1 0,0 0 0,-1 1 0,1 1-129,-1-2 38,1 0 0,0 1-1,0-1 1,0 0 0,0 0-1,0 1 1,0-1 0,1 2-38,0 0 28,1 8 45,-2-4-23,0-7-41,-1 1 1,1-1-1,0 0 0,0 1 1,0-1-1,0 1 0,1-1 0,-1 0 1,0 1-1,1-1 0,-1 0 1,1 1-10,0 6 27,-1-8-26,0 1 0,0 0 0,0 0 0,1 0 0,-1 0 0,0 0 0,0 0 1,1-1-1,-1 1 0,0 0 0,1 0 0,-1 0 0,1 0-1,12 11-281,-11-11-240,-1-4 49,-2-5-101,-4-5 230</inkml:trace>
  <inkml:trace contextRef="#ctx0" brushRef="#br0" timeOffset="2608.318">587 218 6001,'-1'2'2465,"-1"-2"-1641,1 2-264,0-1-160,0-1-264,0 1-136,0 0-312,1 0-304,-1 1 376</inkml:trace>
  <inkml:trace contextRef="#ctx0" brushRef="#br0" timeOffset="3056.489">662 268 7154,'19'11'2613,"-18"-10"-2437,0-1-1,0 1 0,0 0 0,0 0 0,0 0 0,0 0 0,0 0 1,-1 0-1,1 1 0,0-1 0,-1 0 0,1 0-175,3 7 683,-1-4-590,-1-1 0,0 1 0,0 0 0,0 0 0,0 0 0,-1 0 0,0 1 0,1-1 0,-2 0 0,2 4-93,-2 0-3,1 0 0,-1 0 1,0 1-1,-1-1 0,-1 4 3,2-10 9,0 0-1,0-1 0,-1 1 1,1 0-1,-1-1 0,1 1 1,-1-1-1,0 1 1,0-1-1,0 1 0,0 0-8,1-7-335,3-5 119,0 1 149,1-1 0,0 1 0,2-3 67,11-21-88,9-25 156,-25 57-54,-1 0 1,1 0-1,0 0 0,-1 0 0,1 0 1,0 0-1,0 0 0,0 0 0,0 0 1,0 0-1,0 0 0,0 1 1,0-1-1,0 1 0,0-1 0,0 0 1,1 1-1,-1 0 0,0-1 0,0 1 1,1 0-1,-1 0 0,0-1 0,0 1 1,1 0-1,-1 0 0,0 0 0,0 1 1,1-1-1,-1 0 0,0 0 1,0 1-1,1-1 0,-1 1 0,0-1 1,0 1-1,0-1 0,0 1 0,0 0 1,0-1-1,0 1 0,0 0 0,0 0 1,0 0-1,0 0 0,0 0-14,2 4 32,-1 0 1,0 0-1,0 0 0,-1 0 0,1 0 0,-1 0 1,0 0-1,0 2-32,0-1 40,0 0 0,0 0 1,1 1-1,0-1 0,1 2-40,3 6 162,3 12-162,-6-19-41,-3-6-202,0-1-263,0-4-497,1-1 51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9:08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67 6617,'-6'0'2761,"4"4"-1809,2-1-128,2-2-87,0 0-289,3 0-104,10 0-128,30 2-128,-20-10-24,0 1-88,-6 1-248,-2-2-72,-7 2-320,-2 0-89,-8 2-167,0-1-32,-4 3 624</inkml:trace>
  <inkml:trace contextRef="#ctx0" brushRef="#br0" timeOffset="376.101">94 1 6057,'-8'0'2829,"8"0"-2795,0 0 0,0 0 0,0 0 0,0-1 0,0 1 1,-1 0-1,1 0 0,0 0 0,0 0 0,0 0 1,0 0-1,-1 0 0,1 0 0,0 0 0,0 1 1,0-1-1,0 0 0,0 0 0,-1 0 0,1 0 0,0 0 1,0 0-1,0 0 0,0 0 0,0 0 0,0 0 1,-1 0-1,1 1-34,-1 9 989,2-4-736,0 1-1,0-1 1,0 0 0,1 2-253,2 7 258,7 52 621,-3 0 1,-3 1-880,2 22-278,-5-84-285,-2-6 537,0 0 1,0 0-1,0 0 0,0 0 0,0 0 0,0 0 0,0 1 0,1-1 0,-1 0 1,0 0-1,0 0 0,0 0 0,0 0 0,0 0 0,0 0 0,1 0 0,-1 0 1,0 0-1,0 0 0,0 0 0,0 0 0,0 0 0,0 0 0,1 0 0,-1 0 1,0 0-1,0 0 0,0 0 0,0 0 0,0 0 0,0 0 0,1 0 1,-1 0-1,0 0 0,0 0 0,0 0 0,0 0 0,0 0 0,0-1 0,0 1 1,1 0 25,4-5-61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9:07.6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177,'-1'2'3073,"3"6"-2416,-1 0 1,-1 0-1,0 0 1,0 5-658,-1 10 482,5 53 547,-2-28 170,-2 35-1199,-2-61 163,1-5-128,0-1 1,1 0-1,0 1 0,1-1 1,2 4-36,-3-18-81,0 0-1,1-1 1,-1 1 0,1 0 0,0-1 0,-1 1 0,1 0 0,0-1 0,0 1 0,1 0 81,-2-1-59,1-1 0,-1 0-1,0 1 1,1-1 0,-1 0 0,0 0 0,1 1 0,-1-1 0,0 0 0,1 0 0,-1 0-1,1 0 1,-1 0 0,1 0 0,-1 1 0,0-1 0,1 0 0,-1 0 0,1 0 59,0-1-111,-1 1 1,1 0 0,0 0 0,0 0-1,0-1 1,-1 1 0,1 0 0,0-1-1,-1 1 1,1-1 0,0 1 0,0-1-1,0 0 111,2-2-254,0 0 0,0-1 0,-1 0 0,1 0 25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9:07.3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 4 5633,'-5'-2'1890,"5"2"-1681,0 0-1,-1 0 1,1 0-1,-1-1 1,0 1-1,1 0 1,-1 0-1,1 0 1,-1 0-1,1 0 1,-1 0-1,1 0 1,-1 0-1,1 0-208,-1 0 74,1 1 0,-1-1 0,0 1 0,1-1-1,-1 0 1,1 1 0,0-1 0,-1 1 0,1-1 0,-1 1 0,1-1-1,0 1 1,-1 0 0,1-1 0,0 1 0,0 0-74,-7 19 711,5-16-638,1 1 1,0-1 0,-1 1-1,-1 0-73,-13 26 139,2 1 0,1 0 0,2 1 0,1 1 0,1-1 0,2 1 0,-2 21-139,7-33 57,0-1 0,1 1 0,1-1 0,1 1 0,3 19-57,4-6 10,3 5-10,-4-16 31,3 7-44,1 0 0,1-1-1,16 27 14,-15-29-1209,-13-28 1178,0 0 0,0 0 0,0 0 0,0 0 0,0 0 0,0 0 0,0 0 0,0 1 1,0-1-1,0 0 0,0 0 0,0 0 0,0 0 0,1 0 0,-1 0 0,0 0 0,0 0 0,0 0 0,0 0 1,0 0-1,0 0 0,0 0 0,0 0 0,0 1 0,0-1 0,0 0 0,0 0 0,1 0 0,-1 0 0,0 0 0,0 0 1,0 0-1,0 0 0,0 0 0,0 0 0,0 0 0,0 0 0,0 0 0,1 0 0,-1 0 0,0 0 0,0 0 1,0 0-1,0-1 0,0 1 0,0 0 0,0 0 0,0 0 0,0 0 0,0 0 0,0 0 0,0 0 0,1 0 1,-1 0-1,0 0 0,0 0 0,0 0 0,0 0 31,4-7-1499,-2 5 1143,4-8-449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8:52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 7826,'13'1'6104,"10"-1"-4887,-2-2-946,-8 1-196,-1-1-1,0 0 1,7-3-75,-14 4 14,-4 0-10,0 1 0,1-1 0,-1 1-1,1-1 1,-1 1 0,1 0 0,-1 0 0,1-1 0,0 1 0,-1 0-1,1 0 1,-1 1 0,1-1 0,1 0-4,-3 1-101,0-1 0,0 0 0,1 0 0,-1 1 0,0-1-1,1 0 1,-1 0 0,0 1 0,0-1 0,1 0 0,-1 1 0,0-1 0,0 0 0,0 1 0,1-1 0,-1 0 0,0 1-1,0-1 1,0 1 0,0-1 101,0 0-54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8:52.2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5 5361,'-1'-1'2721,"0"0"-297,0 0-1312,0 0-87,1 0-185,0 1-360,0-1-112,6-3-272,8-1-8,21-6-88,-22 10-112,-7-5-152,1 2-224,-5-2-264,0 5-24,-3 3-201,-3 4-15,-1 5 64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8:49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6033,'1'0'1317,"0"1"1093,3 6-1388,-2-2-737,-1-1 0,0 0 0,1 5-285,4 12 351,-1-7-254,-1 0 0,-1 0-1,-1 1 1,0-1 0,0 9-97,0 0 131,5 21-131,-7-44 1,3 13 54,0 0 1,-2 1 0,1 1-56,-1-4 12,0-1 0,2 1 0,-1 0-12,-2-10-1,1 1 0,-1-1 0,1 1 0,-1-1 0,1 1 0,-1-1 1,1 1-1,0-1 0,0 0 0,-1 0 0,1 1 0,0-1 0,0 0 0,0 0 0,0 0 1,1 0-1,-1 0 0,0 0 0,0 0 0,1 0 0,-1-1 0,0 1 0,1 0 0,0-1 1,-1 1 5,0-1 0,0 0 0,-1 0 0,1 0-1,0 0 1,0 0 0,0 0 0,0 0 0,0-1-1,0 1 1,-1 0 0,1 0 0,0-1-1,0 1 1,0-1 0,-1 1 0,1 0 0,0-1-1,0 1 1,-1-1 0,1 0 0,0 1 0,-1-1-1,1 0 1,-1 1-5,3-4 50,0 1 0,0-1 0,-1 1 0,2-4-50,1-5 156,0 0-1,0-1 0,-2 0 1,1 1-1,0-14-155,1 5 142,30-113 321,-28 98-329,-1 6-121,-6 30-30,0-1 0,0 1-1,0 0 1,0 0 0,0 0 0,0-1 0,0 1 0,0 0 0,0 0 0,0-1-1,1 1 1,-1 0 0,0 0 0,0 0 0,0-1 0,0 1 0,0 0-1,0 0 1,1 0 0,-1 0 0,0-1 0,0 1 0,0 0 0,0 0 0,1 0-1,-1 0 1,0 0 0,0-1 0,0 1 0,1 0 0,-1 0 0,0 0 0,0 0-1,1 0 1,-1 0 0,0 0 0,0 0 0,0 0 0,1 0 0,-1 0 0,0 0-1,0 0 1,1 0 0,-1 0 0,0 0 0,0 0 0,0 0 0,1 1 0,-1-1-1,0 0 18,1 0-148,0 1 1,-1 0-1,1-1 0,0 1 0,-1 0 0,1 0 0,-1-1 0,1 1 0,-1 0 0,1 0 0,-1 0 0,1-1 1,-1 1 147,1 8-605</inkml:trace>
  <inkml:trace contextRef="#ctx0" brushRef="#br0" timeOffset="389.31">285 267 7034,'-2'2'279,"0"1"1,1 0 0,-1-1 0,1 1-1,0 0 1,-1 0 0,1 0 0,0 0 0,1 0-1,-1 0 1,1 1 0,-1-1 0,1 0-1,0 0 1,0 3-280,1 5 115,0 1 1,1 0-1,2 6-115,-4-18 1,1 5 92,0 0 0,0 0 0,1 0-1,0 0 1,2 3-93,-4-7 30,1 0-1,-1 0 1,1 0-1,-1-1 1,1 1-1,0 0 1,-1 0-1,1 0 1,0-1-1,0 1 1,0 0-1,-1-1 1,1 1-1,0-1 1,0 1-1,0-1 1,0 1-1,0-1 1,0 0-1,0 1 1,0-1-1,0 0 1,0 0-1,0 0 1,0 0 0,0 0-1,0 0 1,0 0-1,0 0 1,1 0-1,-1-1-29,1 1 41,0-1-1,0 0 1,0 0-1,0 1 1,0-2-1,0 1 1,0 0-1,0 0 0,-1-1 1,1 1-1,0 0 1,0-1-41,2-4 73,1 1 0,-1-1 0,1-1-73,1-1 70,0 0-20,0 0-5,0-1 0,-1 1-1,2-5-44,-6 12 4,0-1-1,0 1 0,0-1 0,-1 0 0,1 0 0,-1 1 0,1-1 0,-1 0 0,0 0 1,1 0-1,-1 1 0,0-1 0,0 0 0,0 0 0,-1 0 0,1 1 0,0-1 0,-1 0 1,1 0-1,-1-1-3,0 2 0,0-1 1,0 1 0,0 0-1,0 0 1,0 0 0,0 0 0,0 0-1,-1 0 1,1 0 0,0 0-1,0 1 1,-1-1 0,1 0-1,0 1 1,-1-1 0,1 1-1,-1-1 1,1 1 0,-1 0 0,1 0-1,-1 0 1,1 0 0,-1 0-1,1 0 1,-1 0 0,0 0-1,-1 1-274,-1-1 1,1 1-1,-1 0 1,1 0-1,-1 0 1,1 0-1,0 1 1,-1-1 0,1 1-1,-1 1 274,3-1-55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2:34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86 5921,'-1'-2'184,"0"1"0,1 0 0,-1 0 0,0-1 0,0 1 0,0 0 0,0 0-1,0 0 1,0 0 0,0 0 0,-1 0-184,2 1 30,0 0-1,0 0 1,-1 0 0,1 0-1,0 0 1,0 0 0,0 0-1,-1 0 1,1 0-1,0 0 1,0 0 0,0 0-1,-1 0 1,1 0 0,0 0-1,0 0 1,0 1 0,0-1-1,-1 0 1,1 0 0,0 0-1,0 0 1,0 0-1,0 0 1,0 1 0,-1-1-1,1 0 1,0 0 0,0 0-30,-5 12 543,2-4-342,1 0 0,1 0 0,-1 1-1,1-1 1,1 0 0,0 7-201,0-12 43,0-1 1,0 1-1,0 0 0,1 0 0,-1 0 1,1-1-1,0 1 0,0 0 1,0-1-1,0 1 0,0 0 0,0-1 1,1 1-1,0-1 0,-1 0 1,1 0-1,0 0 0,0 0 1,0 0-1,0 0 0,1 1-43,-1-2 27,1 0 1,-1 0-1,0 0 0,0 0 1,0-1-1,1 1 0,-1-1 1,0 1-1,1-1 0,-1 0 1,0 0-1,1 0 0,-1 0 0,0 0 1,1-1-1,0 1-27,1-1 38,-1 0-1,1 0 1,-1-1 0,1 1 0,-1-1-1,1 1 1,-1-1 0,0 0-1,2-2-37,1-1 61,0 0 0,0-1 0,0 0-1,0 0 1,-1 0 0,0-1 0,-1 0-1,3-5-60,-5 9 18,0-1-1,-1 1 1,1-1-1,-1 1 1,0-1-1,0 0 1,-1 0-1,1 0 0,-1 0 1,0 1-1,0-1 1,0 0-1,0 0 1,0 0-1,-1 0 1,0 0-1,0 1 0,-1-5-17,1 6 4,0 0-1,-1 0 1,1 0-1,0 0 0,-1 0 1,1 0-1,-1 0 0,0 0 1,1 0-1,-1 1 0,0-1 1,0 1-1,0-1 1,0 1-1,0 0 0,-1 0 1,1 0-1,0 0 0,-1 0 1,1 0-1,0 1 0,-1-1 1,-1 1-4,0-1-118,1 1 0,-1 0 0,0 0 0,1 0 0,-1 1 0,1-1 1,-1 1-1,0 0 0,1 0 0,-1 0 0,1 0 0,0 0 0,-1 1 0,1 0 0,-2 1 118,-2 5-392</inkml:trace>
  <inkml:trace contextRef="#ctx0" brushRef="#br0" timeOffset="428.059">258 146 9866,'3'5'3489,"7"-1"-3033,-1 3 8,-2 3-200,3 2-40,-4-3-456,2 4-232,0-6-400,-1-1-264,4-3-641,0-4 1121</inkml:trace>
  <inkml:trace contextRef="#ctx0" brushRef="#br0" timeOffset="818.721">411 8 8138,'1'0'236,"-1"-1"0,1 1 1,-1-1-1,1 1 1,-1-1-1,1 1 0,-1-1 1,1 1-1,0-1 0,-1 1 1,1 0-1,0-1 1,-1 1-1,1 0 0,0 0 1,0-1-1,-1 1 0,1 0 1,0 0-1,-1 0 0,1 0 1,0 0-1,0 0-236,3 0-28,-1 1 0,1 0 0,-1 0 0,3 1 28,3 0 505,0 0-402,0 0 1,0 1 0,0 0-1,-1 1 1,6 3-104,-12-6-2,0 0 1,0 0-1,0 1 1,-1-1-1,1 0 1,-1 1 0,1-1-1,-1 1 1,0 0-1,1-1 1,-1 1-1,1 1 2,-2-1-4,1-1-1,-1 1 0,0-1 0,1 1 0,-1-1 1,0 1-1,0-1 0,0 0 0,0 1 0,0-1 0,0 1 1,0-1-1,-1 1 0,1-1 0,-1 1 0,1-1 1,-1 0-1,1 1 0,-1-1 0,0 0 5,0 3-3,-1-1 1,0 0-1,0 0 0,0 0 0,0-1 1,-1 1-1,1 0 0,-1-1 0,1 1 1,-1-1-1,0 0 0,0 0 0,0 0 1,0-1-1,-1 1 0,1-1 0,-3 1 3,6-1 0,-1-1 3,13-1-7,-6 3 25,0 0 1,-1 1-1,1-1 0,-1 1 0,1 0 0,-1 0 1,0 1-1,-1-1 0,1 1 0,-1 0 1,1 0-1,-1 1 0,3 3-21,-6-6 32,0-1-1,0 1 1,-1-1-1,1 1 1,0-1-1,-1 1 1,1-1 0,-1 1-1,1 0 1,-1-1-1,0 1 1,1 0-1,-1 0 1,0-1 0,0 1-1,0 0 1,-1-1-1,1 3-31,-1-2 37,0 0 0,0 0 0,0 0-1,0 0 1,0 0 0,0 0 0,0-1 0,-1 1-1,1 0 1,-1-1 0,1 1 0,-1 0-1,0-1-36,-2 3 28,-1-1 0,0 0 0,0 0 0,0-1-1,0 1 1,0-1 0,-1 0 0,1-1 0,-1 1-1,-4 0-27,6-2-71,1 0 0,-1 1 0,0-1-1,0 0 1,0-1 71,3 1-59,0 0 0,1 0 0,-1 0 0,0 0 0,0-1 0,0 1 0,0 0 0,0-1-1,1 1 1,-1-1 0,0 1 0,0-1 0,0 1 0,1-1 0,-1 1 0,0-1 0,1 0 0,-1 1 0,1-1 0,-1 0 0,1 0-1,-1 1 1,0-2 59,1 0-252,-1 0-1,1-1 0,0 1 0,0 0 1,0 0-1,0 0 0,0 0 0,0-1 0,1 1 1,-1 0-1,1 0 0,-1 0 0,1 0 1,0 0-1,0-1 253,9-16-119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2:35.8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6 6721,'1'-5'2079,"-1"4"-1918,0 1 0,0-1 0,0 1 0,1 0 0,-1-1 0,0 1 0,0-1 0,0 1 1,0-1-1,1 1 0,-1 0 0,0-1 0,0 1 0,1 0 0,-1-1-161,0 1 48,1 0 0,-1 0-1,1 0 1,-1 1 0,0-1 0,1 0 0,-1 0 0,0 0 0,1 0 0,-1 0 0,0 1-1,1-1 1,-1 0 0,0 0 0,1 1 0,-1-1 0,0 0 0,0 0 0,1 1 0,-1-1 0,0 0-1,0 1 1,1-1-48,1 3 259,1 1-1,-1-1 0,0 1 1,0 0-1,0-1 0,-1 1 0,2 3-258,7 31 658,-6-21-524,4 18 217,1 18-351,-3-14 89,2 1-89,-6-32 7,-2-6-5,0-1-1,0 1 0,0 0 1,1-1-1,-1 1 0,0-1 1,1 1-1,0-1 0,-1 1 1,1-1-1,0 0 1,0 1-1,0-1 0,0 0 1,0 1-2,-1-2 1,1 0 0,-1 1 0,1-1 0,-1 0 0,0 0 0,1 0 0,-1 0 0,1 0 0,-1 0 0,0 0 0,1 0 0,-1 0 0,1 0 0,-1 0 0,1 0 0,-1 0 0,0 0 0,1 0 0,-1 0 0,0 0 0,1-1 0,-1 1 0,1 0 0,-1 0 0,0 0 0,1-1 0,-1 1 0,0 0 0,1-1 0,-1 1 0,0 0-1,10-13 57,-7 8-43,17-27 167,-2-2 0,-1 0 0,1-7-181,10-20 140,-24 54-127,1 0 0,-1 0 0,1 0 0,3-2-13,-4 4-53,1-1 0,-1 1-1,0-1 1,-1 0-1,1 0 1,0-3 53,-4 7-69,1 0-1,-1 1 1,0-1-1,1 0 0,-1 0 1,0 0-1,0 0 70,0 1-120,-1 0-1,1 0 0,0 0 0,0 0 1,1 0-1,-1 0 0,0 0 0,0 1 0,0-1 1,0 0-1,1 0 0,-1 0 0,0 0 0,1 0 1,-1 1-1,1-2 121,0 0-60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2:32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34 6993,'-8'-4'2820,"8"4"-2787,0 0 1,0 0-1,0 0 0,0 0 1,0 0-1,0 0 1,-1 0-1,1 0 0,0 0 1,0 0-1,0 0 0,0 0 1,0 0-1,0 0 0,0 0 1,0 0-1,0 0 1,0 0-1,0 0 0,0 0 1,0 0-1,0 0 0,0 0 1,-1 0-1,1 0 0,0 0 1,0 0-1,0 0 1,0 0-1,0 0 0,0 0 1,0 0-1,0 0 0,0 0 1,0 0-1,0 0 0,0 1 1,0-1-1,0 0 1,0 0-1,0 0 0,0 0 1,0 0-1,0 0 0,0 0 1,0 0-1,0 0 0,0 0 1,0 0-1,0 0 1,0 0-1,0 0-33,6 13 1298,-2-7-1201,1 6 40,0 0-1,-1 1 1,0 0 0,-1 0 0,-1 0 0,1 10-137,1 3 52,2 1-52,8 24 55,9 19-55,-22-66 4,1 0 0,0 0 0,-1-1 0,1 1 0,1 0 0,0 1-4,-3-5 1,1 1 0,-1-1 0,0 0 1,0 0-1,1 1 0,-1-1 0,0 0 0,1 0 0,-1 0 0,0 0 1,1 1-1,-1-1 0,0 0 0,1 0 0,-1 0 0,0 0 1,1 0-1,-1 0 0,0 0 0,1 0 0,-1 0 0,0 0 0,1 0 1,-1 0-1,0 0 0,1 0 0,-1 0 0,1 0 0,-1 0 0,0 0 1,1 0-1,-1-1 0,0 1 0,0 0 0,1 0 0,-1 0 0,0-1 1,1 1-1,-1 0 0,0 0-1,10-13 92,-9 12-73,12-23 198,0-1 0,-2 0 0,5-15-217,-1-2 83,-2 0 0,-1-5-83,9-25-787,-15 55-406,-4 13 33,0 4 425</inkml:trace>
  <inkml:trace contextRef="#ctx0" brushRef="#br0" timeOffset="375.317">296 267 7810,'-7'8'2816,"3"6"-2392,-2 0-80,4 6-15,-1 2-49,4-4-72,5 0-104,2-6-56,5-3-32,-1-5 0,-2-6 0,7-4-16,0 0-56,-3-8-176,4 5-128,-15-7-321,-5-2-335,5 3 648</inkml:trace>
  <inkml:trace contextRef="#ctx0" brushRef="#br0" timeOffset="819.661">309 145 7266,'-9'1'2888,"3"3"-1944,3-3-640,2 0-48,0 1-480,0-2-288,0 0 296</inkml:trace>
  <inkml:trace contextRef="#ctx0" brushRef="#br0" timeOffset="1208.158">481 214 9450,'2'2'227,"-1"-1"0,0 1-1,0-1 1,1 1 0,-1-1 0,1 0 0,-1 0-1,1 0 1,0 0 0,-1 0 0,1 0-1,0 0 1,0 0 0,0-1 0,-1 1 0,3 0-227,11 5 224,-4-1-112,-7-3-92,0 0 0,0 0 0,0 1 1,0-1-1,-1 1 0,1 0 0,0 1-20,-3-4-6,-1 1-1,1 0 0,-1 0 1,1 0-1,-1 0 0,1 0 1,-1 0-1,0 0 0,1 0 1,-1 0-1,0 0 0,0 1 1,0-1-1,0 0 0,0 0 1,0 0-1,0 0 0,0 0 1,0 0-1,0 0 0,-1 0 1,1 1 6,-2 2-32,1 0 1,-1 0-1,0 0 1,-1 2 31,2-6-3,-3 7-5,-1-1 0,0 1-1,0-1 1,-1-1-1,0 1 1,0-1-1,0 0 1,-6 3 8,-4 4 93,15-10-49,0-1 0,-1 0-1,1 1 1,0-1 0,0 0 0,-1 1 0,1 0 0,0-1 0,0 2-44,1-3 15,0 0 0,0 1 1,0-1-1,0 0 0,0 0 0,0 0 1,0 1-1,0-1 0,0 0 1,0 0-1,0 0 0,0 1 1,0-1-1,0 0 0,0 0 1,0 0-1,0 1 0,0-1 0,0 0 1,1 0-1,-1 0 0,0 0 1,0 1-1,0-1 0,0 0 1,0 0-1,1 0 0,-1 0 1,0 0-1,0 0 0,0 1 0,0-1 1,1 0-1,-1 0 0,0 0 1,0 0-16,8 2 214,-7-2-189,2 1 12,0-1-1,0 0 0,0 0 0,0 0 1,0 0-1,0-1 0,0 1 0,-1-1 1,1 0-37,7-1 38,43-4-207,-47 5-46,0 1-1,0-1 1,0-1 0,0 1-1,0-1 1,0 0-1,0 0 1,-1 0-1,1-1 1,-1 0-1,0 0 1,1-1 215,5-3-990,-2 2 455</inkml:trace>
  <inkml:trace contextRef="#ctx0" brushRef="#br0" timeOffset="1209.158">787 171 10282,'-9'1'3841,"8"0"-3161,1-1-208,9 0 24,9 1-264,-1-1-16,4-5-216,5 0-144,3 2-368,-6-3-184,-4 4-408,-11-2-120,-11 1-97,-2 7-727,-7 4 1440</inkml:trace>
  <inkml:trace contextRef="#ctx0" brushRef="#br0" timeOffset="1634.388">816 264 7818,'-2'6'3472,"7"-2"-1351,-1-4-1033,7-1-208,9 0-152,0-4-303,9 3-97,1 0-312,-6-2-176,-3 1-641,-3-1-447,-7 3 72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5:10.3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77 6281,'-1'-2'206,"0"0"182,0 0 1,0 0-1,0 0 1,0 0 0,0 0-1,1-1-388,-1 2 75,1 0 0,0 0 0,0 0-1,0 0 1,0 1 0,0-1 0,0 0 0,1 0-1,-1 0 1,0 0 0,0 0 0,1 0 0,-1 1 0,0-1-1,1 0 1,-1 0 0,1 1 0,-1-1 0,1 0-75,2-2 153,0 0 1,0 0 0,0 0 0,0 0-1,0 1 1,1-1 0,0 1 0,-1 0-1,1 0 1,0 1 0,1-1-154,3-1 167,0 0 1,0 1-1,0 0 1,1 1-1,2-1-167,-4 2 57,0-1-1,0 1 1,1 1 0,-1-1-1,0 1 1,0 0-1,0 1 1,0 0 0,0 0-1,0 0 1,3 3-57,-6-3 8,-1-1-1,0 1 1,0 0 0,0 1-1,0-1 1,0 0 0,0 1-1,-1 0 1,1-1-1,-1 1 1,0 0 0,0 0-1,0 1 1,0-1 0,0 0-1,-1 1 1,1-1 0,-1 1-1,0-1 1,0 1 0,0-1-1,-1 1 1,1 1-8,-1 4 3,0-1 0,-1 0 0,0 0 0,0 0 0,-1 0 0,0 0 1,0 0-1,-1 0 0,0 0 0,0-1 0,-1 0 0,0 1 0,0-1 0,-2 2-3,-6 8 10,-1-1-1,-1 0 1,-1 0-1,0-2 1,-1 0-10,9-8 1,0 0 0,0-1 0,-4 2-1,8-6 5,0 1 0,0 0 0,0-1 0,0 0 0,0 0 1,0 0-1,0 0 0,0-1 0,-1 1 0,0-1-5,32-2 1029,-15 1-745,-1 1 1,2-1-285,76 2 601,10 0-290,-99-1-319,2 1 2,1-1-1,-1 0 0,1 1 1,-1 0-1,1 0 7,-4-1-75,1 0 0,-1 0 0,1 0 0,-1 0 0,1 1 0,-1-1 0,1 0 0,-1 0 0,1 1 0,-1-1 0,1 0 0,-1 1 0,1-1-1,-1 0 1,0 1 0,1-1 0,-1 1 0,0-1 0,1 0 0,-1 1 0,0-1 0,0 1 0,1-1 0,-1 1 0,0-1 0,0 1 0,0-1 0,0 1 0,0 0 0,0-1 0,0 1-1,0-1 1,0 1 0,0-1 0,0 1 0,0-1 0,0 1 75,-2 5-817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2:24.5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234 3857,'-16'-9'1109,"-6"-3"2288,11 23-947,8-7-2364,0 1 0,0 0 1,0 0-1,1 0 0,-1 1 0,1-1 0,1 1 1,-1-1-1,0 6-86,-2 4 57,-1 0 10,2-8-35,1 0 0,0 0 0,0-1 0,1 3-32,1-7 14,-1 0 1,1-1 0,0 1-1,0 0 1,1 0 0,-1 0 0,0 0-1,0 0 1,1 0 0,0 0-1,-1-1 1,1 1 0,0 0-1,0 0 1,-1-1 0,1 1 0,1 1-15,0-2 18,-1 1-1,1 0 1,0-1 0,0 1 0,-1-1 0,1 0 0,0 1 0,0-1 0,0 0 0,1 0 0,-1 0 0,0-1 0,0 1 0,0 0 0,1-1 0,-1 0 0,0 1 0,1-1 0,-1 0 0,0 0 0,1 0 0,-1 0-1,0-1 1,0 1 0,1-1 0,-1 0-18,3-1 36,0 0-1,0 0 1,0-1-1,0 0 1,-1 0-1,1 0 1,-1 0 0,0-1-1,2-2-35,1-1 43,-1-1-1,0 1 0,0-1 1,0 0-1,-1-2-42,-1 4 27,-2 0 0,1-1 0,0 1 0,-1-1-1,-1 0 1,1 0 0,0-6-27,-1 8 16,-1 1 1,0-1-1,0 0 1,0 1-1,-1-1 0,1 0 1,-1 1-1,0-1 0,-1 1 1,1-1-1,-1 1 1,0-1-17,1 3 7,0 0 0,-1 0 1,1 0-1,-1 0 1,1 0-1,-1 1 1,0-1-1,0 1 0,1-1 1,-1 1-1,0 0 1,0 0-1,-1 0 0,1 0 1,0 0-1,0 0 1,0 0-1,-2 0-7,2 1-78,1 0-1,-1-1 1,1 1 0,-1 0-1,0 0 1,1 0 0,-1 0-1,0 0 1,1 0 0,-1 1-1,1-1 1,-1 0 0,1 1-1,-1 0 1,1-1 0,-1 1-1,1 0 1,-1-1 0,1 1-1,-1 0 1,1 0 0,0 0-1,0 0 1,0 1 0,0-1-1,-1 1 79,1 4-480</inkml:trace>
  <inkml:trace contextRef="#ctx0" brushRef="#br0" timeOffset="372.755">222 300 8882,'-5'7'3257,"1"3"-2633,2 3-120,3-1-144,1 3-88,4-3-304,8 1-160,-5-2-320,2-3-224,0-4-249,-1-3-87,-4-8 704</inkml:trace>
  <inkml:trace contextRef="#ctx0" brushRef="#br0" timeOffset="756.249">359 163 7178,'2'-1'331,"-1"0"1,0 0 0,1 0 0,-1 0 0,1 1 0,-1-1 0,1 1 0,-1-1 0,1 1 0,-1-1 0,1 1 0,-1 0 0,1 0-1,0 0 1,-1 0 0,1 0-332,3 0 254,1 0 0,-1 1-1,1 0 1,0 0-254,3 1 162,0 1 1,0 0 0,0 1-1,0-1 1,4 4-163,-8-5 5,-1 1 1,0 0 0,0 0 0,0 0 0,0 0 0,-1 0 0,1 1 0,-1 0 0,0 0 0,0 0-1,1 1-5,-3-3-7,0 1 0,0-1 0,0 1 0,-1-1 0,1 0 0,0 1 0,-1-1 0,0 1 0,1-1 0,-1 1 0,0 0 0,0-1 0,-1 1 0,1-1 0,0 1 0,-1-1 0,0 1-1,1-1 1,-2 2 7,-2 4-27,1 0 0,-2 0 0,1-1 0,-6 7 27,9-12 1,-4 4-1,0 1 0,-1-1 0,0 0 0,0-1 0,0 1 0,-1-1 0,-1 1 0,6-6 7,1 1 1,-1 0-1,1 0 1,-1 0-1,1 0 1,0 0-1,-1 1 1,1-1-1,0 0 1,0 1-1,0-1 1,0 0-1,0 1 1,0 0-1,0-1 1,1 1-1,-1-1 0,0 1 1,1 0-1,-1 0-7,1-1 6,0-1 0,0 0-1,0 1 1,0-1 0,0 0-1,0 1 1,0-1 0,1 0 0,-1 1-1,0-1 1,0 1 0,0-1-1,0 0 1,0 0 0,1 1-1,-1-1 1,0 0 0,0 1-1,1-1 1,-1 0 0,0 0-1,0 1 1,1-1 0,-1 0-1,0 0 1,1 0 0,-1 1 0,0-1-1,1 0 1,-1 0 0,0 0-1,1 0 1,-1 0 0,0 0-1,1 0 1,-1 0 0,1 0-1,-1 0 1,0 0 0,1 0-6,18-2 245,-13 1-187,27 0 140,-27 0-341,0-1-1,0 0 1,0 0 0,0-1 0,0 1 0,0-1 0,-1-1 0,5-2 143,12-8-764,-13 5 795</inkml:trace>
  <inkml:trace contextRef="#ctx0" brushRef="#br0" timeOffset="1154.016">831 188 8194,'-13'-6'3836,"12"5"-3731,-1 0-1,0 1 1,1 0 0,-1-1 0,0 1 0,0 0 0,1 0-1,-1 0 1,0 0 0,0 0 0,1 0 0,-1 0-1,0 1 1,1-1 0,-1 1 0,-1 0-105,-4 1 129,0 1 0,1 0 0,0 0 0,-1 1 0,1-1 0,0 2-129,3-3 4,0 0 1,0 0-1,1 1 1,-1-1-1,0 1 1,1 0-1,0 0 1,0 0 0,0 0-1,0 0 1,0 0-1,0 3-4,1-5 0,1 0-1,0 0 1,0 0 0,0 0-1,-1 1 1,1-1 0,0 0-1,0 0 1,1 0-1,-1 0 1,0 0 0,0 0-1,0 0 1,1 0 0,-1 0-1,1 0 1,-1 0 0,0 0-1,1 0 1,0 0 0,-1 0-1,1 0 1,0 0-1,-1-1 1,1 1 0,0 0-1,0 0 1,0-1 0,0 1-1,-1 0 1,1-1 0,4 3 1,0 0 0,0-1 0,0 0 0,0 0-1,3 1 0,-6-3-1,56 18 21,-50-15-6,-4-2-19,1 1-1,-1-1 1,0 1-1,0 0 1,1 2 5,-4-4 3,0 0 1,-1 1-1,1-1 0,-1 1 1,1-1-1,-1 1 1,1-1-1,-1 1 0,1-1 1,-1 1-1,0-1 1,1 1-1,-1-1 1,0 1-1,1 0 0,-1-1 1,0 1-1,0 0 1,1-1-1,-1 1 0,0 0 1,0 0-1,0-1 1,0 1-1,0 0 0,0-1 1,0 1-1,0 0 1,-1-1-1,1 1 1,0 0-1,0-1 0,0 1 1,-1 0-4,-1 3 34,0-1 1,0 0-1,0 1 1,-1-1-1,1 0 1,-1 0 0,-2 2-35,-23 16 117,19-15-83,5-2-57,-1-1 0,0 0-1,0 0 1,-1 0 0,1-1 0,-4 1 23,8-2-63,0-1-1,-1 0 1,1 0 0,0 1 0,-1-1 0,1 0 0,0 0 0,-1 0-1,1 0 1,-1-1 0,1 1 0,0 0 0,-2-1 63,2 1-105,0-1 1,0 1-1,0-1 0,1 0 1,-1 1-1,0-1 0,0 0 0,0 0 1,1 1-1,-1-1 0,0 0 1,1 0-1,-1 0 0,1 0 1,-1 0-1,1 0 0,0 0 1,-1 0-1,1 0 0,0 0 105,-1 0-105,1 0-1,0 0 0,0 1 0,0-1 1,0 0-1,0 0 0,0 0 1,0 0-1,0 0 0,0 1 1,0-1-1,0 0 106,7-12-671</inkml:trace>
  <inkml:trace contextRef="#ctx0" brushRef="#br0" timeOffset="1553.062">895 238 6857,'1'-1'719,"0"0"0,1 0 0,-1 0-1,1 0 1,-1 0 0,1 1-1,0-2-718,-1 2 88,-1 0-1,1 0 0,-1 0 0,0 0 0,1 0 0,-1 0 0,1 0 0,-1 0 0,1 0 0,-1 0 0,0 0 0,1 0 1,-1 0-1,1 0 0,-1 1 0,1-1 0,-1 0 0,0 0 0,1 0 0,-1 1 0,1-1 0,-1 0 0,0 0 0,1 1 1,-1-1-1,0 0 0,0 1 0,1-1 0,-1 0 0,0 1 0,0-1 0,1 1-87,0 1 121,0 1 1,0-1-1,0 1 0,0 0 0,0-1 1,0 1-1,-1 0 0,0-1 0,1 3-121,-1 27 46,0-17 7,0 7-79,1-13-199,-1-1 0,0 1 0,0 0 0,-1 0-1,0-1 1,-1 1 0,-1 3 225,3-11-74,0-1-1,0 1 0,-1-1 1,1 1-1,0-1 1,0 1-1,0-1 1,-1 1-1,1-1 1,0 0-1,-1 1 1,1-1-1,0 1 0,-1-1 1,1 0-1,-1 1 75,1-1-45,0 0 0,0 0 0,0 0 0,-1 0 0,1 0 0,0 0 0,0 0 0,0 0 0,0 0 0,-1 0 0,1 0 0,0 0 0,0-1 0,0 1 0,0 0 0,-1 0 0,1 0 0,0 0 0,0 0 0,0 0 0,0 0 0,0 0 0,0 0 0,-1-1 0,1 1 0,0 0 0,0 0 0,0 0 0,0 0 0,0 0 0,0-1 45,-1-1-446,0 0-1,0 0 1,0 0-1,0-1 1,1 1 0,-1-2 446,-2-18-1027</inkml:trace>
  <inkml:trace contextRef="#ctx0" brushRef="#br0" timeOffset="1554.062">880 82 7890,'0'-5'3088,"1"1"-2167,1 5-105,1 3-288,-3-4-224,0 0-352,2 9-224,3 9-544,7 21-257,-4-20 601</inkml:trace>
  <inkml:trace contextRef="#ctx0" brushRef="#br0" timeOffset="2003.92">1040 200 7306,'2'33'5681,"3"16"-3468,0 8-1803,-2-28-321,0 22-37,-3-60-172,1 0 0,0 0-1,1 0 1,0 1-1,2-8 121,6-12-473,2-3 473,-2 6-65,-7 17 59,1 0 0,-1 1 1,1-1-1,1 1 0,-1-1 0,4-2 6,-6 7 3,1 1-1,-1 0 0,0-1 1,1 1-1,0 0 0,-1 0 1,1 1-1,0-1 1,0 1-1,0-1 0,0 1 1,0 0-1,0 0 1,0 0-1,1 0 0,-1 1 1,0-1-1,3 1-2,-2 0 49,0 0 0,0 0 0,0 0 0,0 1 0,3 0-49,-6-1 23,0 1 0,0-1 0,0 0 1,1 1-1,-1-1 0,0 1 1,0-1-1,0 1 0,-1 0 0,1-1 1,0 1-1,0 0 0,0 0 1,0-1-1,-1 1 0,1 0 1,0 0-1,-1 0 0,1 0 0,-1 0 1,1 0-1,-1 0 0,1 1-23,5 17 293,-2-6 93,3 12-386,0 4 251,-3-17-91,-2 0 1,2 10-161,-2-4 93,-2-11-92,1 0 0,-1 0 0,1 0 0,1-1 0,-1 1 0,2 0-1,-2-3 102,0-2-1315,3-6-282,5-6 747</inkml:trace>
  <inkml:trace contextRef="#ctx0" brushRef="#br0" timeOffset="2692.392">1474 89 6881,'-2'2'315,"-1"0"0,1 0-1,-1 0 1,1 0 0,0 0-1,0 1 1,0-1 0,0 1-1,1 0 1,-1-1-1,0 1 1,1 0 0,0 0-1,-1 1-314,-1 6 105,0 1-1,1 0 0,-1 5-104,0 3 376,-5 19-97,3-19-42,1 1 0,-1 14-237,4-19 65,0 0-1,1 0 1,1 0 0,0 0-1,1-1 1,1 1 0,0 0-1,1-1 1,1 0 0,2 4-65,-5-14-11,0 0 1,0 0-1,1 0 1,0 0-1,-1 0 1,2-1 0,-1 1-1,0-1 1,2 2 10,-4-4-32,0 0 0,0 0 0,1-1 0,-1 1-1,0 0 1,1 0 0,-1-1 0,0 1 0,1 0 0,-1-1 0,1 0 0,-1 1 0,0-1 0,1 0 0,-1 0 0,1 1 0,-1-1 0,1 0 0,-1-1 0,1 1 0,-1 0 0,1 0 0,-1-1 0,1 1 0,-1-1 0,1 1 0,-1-1 0,0 1 0,1-1 0,-1 0 32,3-2-44,-1 0 0,0 0-1,0-1 1,0 1 0,-1-1 0,1 0 0,0-1 44,8-11 504,13-12-136</inkml:trace>
  <inkml:trace contextRef="#ctx0" brushRef="#br0" timeOffset="3114.798">1670 153 7001,'1'-1'418,"0"1"-1,0-1 0,1 0 0,-1 1 0,0-1 1,0 1-1,0 0 0,0-1 0,2 1-417,19-2 670,-21 2-592,4 0-8,-1 1 1,0-1 0,0 0-1,1 1 1,-1 0 0,0 0-1,0 0 1,0 1-1,1 0-70,-3-2-4,-1 1 0,0 0 0,0 0 0,1-1 0,-1 1 0,0 0 0,0 0 0,0 0 0,0 0 0,0 0 0,0 1 0,-1-1-1,1 0 1,0 0 0,0 1 0,-1-1 0,1 0 0,-1 1 0,1-1 0,-1 0 0,0 1 0,1-1 0,-1 1 0,0-1 0,0 1 0,0-1-1,0 1 1,0-1 0,-1 0 0,1 2 4,-1 2-23,0 0 0,-1 0 0,0 0-1,0 0 1,0 0 0,0 0 0,-1-1 0,0 1-1,0-1 1,-1 1 23,-2 3-4,-1 0-1,-1 0 0,1-1 1,-9 6 4,9-7 48,-1 0 0,1 1 1,-1 2-49,5-7 89,1 1 0,-1-1 1,1 0-1,-1 0 0,-2 1-89,5-3 1,-3 3 387,5-1 200,10 0 195,-7-2-910,6 2 223,2-1 49,0 0-1,3 0-144,-10-1-6,-1-1 0,0 1 0,1-1 0,-1 0 0,0 0 0,0-1 0,0 1 0,0-1 0,5-3 6,38-15-1899,-45 19 1701,6-4-569,-8 4 711,0 0 0,-1 0 0,1 0 0,0 0 0,-1 0 0,1-1 0,-1 1 0,0 0 0,1-1 56</inkml:trace>
  <inkml:trace contextRef="#ctx0" brushRef="#br0" timeOffset="3494.816">1877 161 8738,'-2'4'3529,"2"-4"-2185,5 3-408,8-2-96,4 0-192,12-2-312,5-1-111,3-5-225,0 0-104,-6-1-225,-5-3-175,-13 2-344,-3 6-128,-12 3-48,-3 3-16,-5 7-153,-7-3-1015,1 5 1528</inkml:trace>
  <inkml:trace contextRef="#ctx0" brushRef="#br0" timeOffset="3872.977">1932 194 7498,'9'1'3136,"-9"1"-1871,2 4-281,-3-1-136,9 13-296,1-2-208,0 4-240,2 4-64,-12-4-104,1-1-48,6-2-288,-4-8-176,1-6-352,0-2-177,-3-8 713</inkml:trace>
  <inkml:trace contextRef="#ctx0" brushRef="#br0" timeOffset="3873.977">2057 179 7970,'0'6'3360,"0"7"-1999,6 5-297,-7 1-168,4 8-328,4-1-184,0 9-216,1-4-56,-1-6-480,-2-4-456,-3-15 528</inkml:trace>
  <inkml:trace contextRef="#ctx0" brushRef="#br0" timeOffset="4254.229">2318 119 7314,'-5'-22'2816,"1"29"-2024,1 3-80,-1 8-175,1 4-65,0 6-176,-4 4-96,-1 1-120,3-1-40,1-6-104,2-5-104,2-9-256,3-1-168,5-7-289,2-4-95,1-7 656</inkml:trace>
  <inkml:trace contextRef="#ctx0" brushRef="#br0" timeOffset="4644.425">2380 261 6089,'-1'6'537,"-1"-1"-1,1 0 0,0 1 1,1-1-1,-1 1 1,1-1-1,0 0 0,1 3-536,-1-6 60,0-1 0,0 1 0,1-1-1,-1 1 1,1-1 0,0 1 0,-1-1-1,1 1 1,0-1 0,0 0 0,0 1-1,0-1 1,0 0 0,0 0 0,0 0 0,0 1-1,1-1 1,-1-1 0,0 1 0,1 0-1,-1 0 1,1 0 0,-1-1 0,1 1-1,-1-1 1,1 1 0,-1-1 0,1 1-1,0-1 1,-1 0-60,4 1 37,-1-1-1,1 0 1,0 0-1,-1 0 1,1-1-1,-1 1 1,1-1-1,-1 0 1,1 0-1,-1-1 1,0 1 0,0-1-1,1 0 1,-1 0-1,0-1 1,-1 1-1,1-1 1,0 1-1,-1-1 1,1-1-1,1-2-36,-1 3 10,-1-1-1,0 1 0,-1-1 1,1 0-1,-1 0 0,1 0 1,-1-1-1,-1 1 0,1 0 1,0-1-1,-1 1 0,0-1 1,0 0-1,0 1 0,-1-1 0,0 0 1,0 1-1,0-1 0,0 0 1,-1 1-1,0-2-9,1 4 10,-1 0 1,0 0-1,1 1 0,-1-1 1,0 0-1,0 0 0,-1 1 1,1-1-1,0 1 0,0-1 1,-1 1-1,1-1 0,-1 1 0,1 0 1,-1 0-1,0 0 0,1 0 1,-1 0-1,0 0 0,0 0 1,0 0-1,0 1 0,0-1 1,0 1-11,-1-1-70,1 0 0,-1 1 0,0-1 1,0 1-1,1 0 0,-1 0 1,0 0-1,0 0 0,1 1 1,-1-1-1,0 1 0,1 0 0,-1-1 1,0 1-1,1 0 0,-1 1 1,1-1 69,1 0-145,1-1 128,0 0 0,-1 0-1,1 0 1,0 0-1,0 0 1,0 0-1,0 0 1,0 0-1,0 0 1,0 0 0,0 0-1,0 0 1,-1 0-1,1 0 1,0 0-1,0 0 1,0 0-1,0 0 1,0 1 0,0-1-1,0 0 1,0 0-1,0 0 1,0 0-1,0 0 1,0 0 0,0 0-1,0 0 1,0 0-1,0 1 1,0-1-1,0 0 1,0 0-1,0 0 1,0 0 0,0 0-1,0 0 1,0 0-1,0 0 1,0 1-1,0-1 1,0 0-1,0 0 1,0 0 0,0 0-1,0 0 1,0 0-1,0 0 1,0 0-1,0 0 1,0 1-1,0-1 1,0 0 0,0 0-1,0 0 1,1 0-1,-1 0 1,0 0-1,0 0 1,0 0 0,0 0-1,0 0 1,0 0 17,6 4-330</inkml:trace>
  <inkml:trace contextRef="#ctx0" brushRef="#br0" timeOffset="5027.809">2601 186 8074,'0'1'185,"0"0"1,0 0-1,0 0 1,0 0-1,0 0 1,0 0-1,0 0 1,0 0-1,0 0 1,1 0-1,-1 0 1,0 0-1,1 0 1,-1 0-1,1 0 1,-1 0-1,1 0 1,-1-1-1,1 1 1,0 0-1,0 0-185,3 7 388,-3-6-289,-1 1 0,0 0 0,1-1 0,-1 1 0,0-1 0,-1 1 0,1 0-1,-1 1-98,0 4 170,1-1-26,0 0 0,0 0 0,0 0 0,1 0 0,1 5-144,-1-9 13,-1 0 1,1-1-1,0 1 1,0-1-1,0 1 0,1-1 1,-1 1-1,0-1 1,1 0-1,0 0 0,-1 0 1,1 0-1,0 0 1,0 0-1,2 1-13,-2-2 1,-1 0 1,0 0-1,0-1 0,1 1 0,-1-1 1,0 1-1,1-1 0,-1 0 0,1 1 1,-1-1-1,1 0 0,-1 0 1,1 0-1,-1 0 0,0 0 0,1 0 1,-1-1-1,1 1 0,-1 0 0,1-1 1,-1 1-1,0-1 0,1 0-1,3-1 8,1-1-1,-1 0 0,0-1 1,4-3-8,-4 3 1,0 0-2,0 1 1,0-2-1,0 1 0,-1-1 0,0 1 1,0-1-1,0 0 0,0-1 1,-3 3-1,1 0 1,-1 0-1,0 1 1,0-1-1,0 0 1,0 0-1,0 0 0,-1 0 1,1 0-1,-1 0 1,0 0-1,0 0 0,0 0 1,0-1-1,-1 1 1,1 0-1,-1-1 1,0 0-15,0 1 0,0-1 0,-1 1 0,1-1 0,-1 0 15,1 3-14,1 0 1,-1 0-1,0 0 0,0 0 0,0 0 0,0 0 0,0 0 0,0 1 1,0-1-1,0 0 0,0 0 0,0 1 0,0-1 0,-1 1 0,0-1 14,-1 0-78,-4-2-13,1 1 0,-1 1 0,-3-1 91,9 1-89,-1 1 1,1 0-1,-1 0 1,1 0-1,-1 0 1,0 0 0,1 0-1,-1 0 1,1 1-1,-1-1 1,1 0-1,-1 1 1,1-1 0,-1 1-1,1 0 1,0-1-1,-2 2 89,3-2-122,-1 1 1,1-1-1,-1 1 0,1-1 0,0 0 1,-1 1-1,1-1 0,0 1 0,0-1 0,-1 1 1,1-1-1,0 1 0,0-1 0,0 1 1,0-1-1,0 1 0,-1-1 0,1 1 0,0-1 122,2 7-685</inkml:trace>
  <inkml:trace contextRef="#ctx0" brushRef="#br0" timeOffset="5424.833">2807 210 6889,'1'4'461,"0"0"0,0 0 0,0 1 0,-1-1-1,0 1 1,0-1 0,0 1 0,0-1-1,-1 0 1,0 3-461,1-5 101,0 0-1,-1 0 1,1 0-1,0 0 0,0 0 1,1 0-1,-1 0 1,0 0-1,1 0 1,-1 0-1,1 0 1,0 1-101,0-1 35,0-1 0,-1 0 0,1 0 0,0 0 0,0 0 0,-1 0 0,1 0 0,0 0 0,0 0 0,0 0 0,1 0 0,-1 0 0,0 0 0,0-1 1,0 1-1,1 0 0,-1-1 0,0 1 0,0-1 0,1 0 0,-1 1 0,0-1 0,1 0 0,-1 0 0,1 0 0,-1 0 0,0 0 0,1 0 0,-1 0-35,4-1 33,0 1 0,-1-1 0,1 0 0,0 0 0,-1 0 0,1-1 0,3-1-33,-3 0 16,-1 1 0,0-1 0,1 0 0,-1 0 0,-1-1 0,1 1 0,0-1 1,2-3-17,-4 5 3,0-1 1,0 1 0,-1-1-1,1 0 1,-1 1-1,1-1 1,-1 0 0,0 0-1,0 0 1,0 0 0,0 0-1,-1 0 1,0-1 0,1-1-4,-1 3-6,0 1 0,-1 0 0,1 0 0,0-1 0,-1 1 0,1 0 0,-1 0 0,1 0 0,-1-1 0,1 1 0,-1 0 0,0 0 0,0 0 0,1 0 0,-1 0 0,0 0 0,0 1 0,0-1 0,0 0 0,0 0 0,0 1 0,0-1 0,-1 0 0,1 1 6,-5-3-142,-1 1 0,1-1 1,0 2-1,-4-2 142,-3 0-552,-2-2-535,14 4 789</inkml:trace>
  <inkml:trace contextRef="#ctx0" brushRef="#br0" timeOffset="5425.833">2929 177 9202,'0'0'3377,"5"3"-2609,5 1-288,4-2 96,27 0-32,-20-7-80,-1-5-312,4 3-192,-1-1-328,-1 2-128,-1 6-376,-10-2-48,-8 1-56,-8-2-73,-6 4-1071,-7 1 1400</inkml:trace>
  <inkml:trace contextRef="#ctx0" brushRef="#br0" timeOffset="5787.265">3032 106 6617,'2'6'3927,"-2"6"-3220,0-10-337,-2 19 1580,-3 7-1950,2-13 328,1 1 1,1-1-1,0 4-328,1-6 222,1 0 0,1 9-222,-1-19 14,-1 0 1,1 0-1,0 0 1,0 0-1,0 0 1,0 0-1,0 0 1,1-1 0,-1 1-1,1-1 1,0 1-1,0-1 1,1 3-15,-1-4-16,0 0 1,0 0 0,-1 0-1,1 0 1,0 0 0,0-1 0,0 1-1,0 0 1,0-1 0,0 0 0,1 1-1,-1-1 1,0 0 15,-1 0-9,5 0-172,0-1 1,0 1 0,0-1-1,0 0 1,0-1 0,-1 0-1,1 0 1,0 0 0,3-2 180,-6 2-74,0 0 1,0 0 0,0 0 0,-1-1 0,1 1 0,-1-1 0,1 0 0,-1 0 0,0 0-1,0 0 1,1-1 73,-2 2 20,13-18-110</inkml:trace>
  <inkml:trace contextRef="#ctx0" brushRef="#br0" timeOffset="6251.196">3258 0 9146,'7'12'3297,"2"6"-2641,-2 2 16,0 12-48,1 4-32,-1 0-272,1 5-112,-4 0-136,-1-4 0,-3 4-24,-4-7-16,-3-4-80,-5 0-168,-4-6-448,-3 1-304,-4-7-960,8 2 116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2:31.3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0 7770,'12'8'2912,"9"13"-2312,-12-6 9,-6 3-273,-4 4-88,-20-6-328,6 3-392,-7 6 32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2:21.2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31 5977,'-1'-6'1467,"-1"-8"60,2 13-1451,0 1-1,0-1 1,0 1 0,0 0-1,0-1 1,0 1 0,0-1-1,0 1 1,1-1-1,-1 1 1,0 0 0,0-1-1,0 1 1,0 0-1,1-1 1,-1 1 0,0 0-1,0-1 1,1 1-1,-1 0 1,0-1 0,1 1-1,-1 0 1,0 0-1,1-1 1,-1 1-76,0 0 36,1 0-1,-1 0 1,1 0-1,-1 0 1,0 0 0,1 0-1,-1 0 1,0 0-1,1 0 1,-1 0 0,0 0-1,1 0 1,-1 0-1,0 1 1,0-1 0,1 0-1,-1 0 1,0 0 0,1 0-1,-1 1 1,0-1-1,0 0 1,1 0 0,-1 1-1,0-1 1,0 0-1,1 0 1,-1 1 0,0-1-1,0 0 1,0 1-36,5 11 351,-2 9 100,1 6-451,2 23 126,18 47-47,-11-46 0,4 31-79,-15-72 3,0 12 11,-2-21-13,0-1-2,0 0 1,0 1 0,0-1 0,0 1 0,0-1-1,0 0 1,0 1 0,0-1 0,0 1 0,0-1-1,0 0 1,0 1 0,0-1 0,0 1 0,1-1-1,-1 0 1,0 1 0,0-1 0,1 0 1,-1 0 0,1 0 0,0 0 1,-1-1-1,1 1 0,-1 0 0,1 0 0,0-1 0,-1 1 1,1 0-1,-1 0 0,1-1 0,-1 1-1,3-2 25,-1 0-1,0 1 1,0-1-1,0 0 1,0 0 0,0 0-1,-1 0 1,1 0-1,-1 0 1,1-1-1,-1 1 1,0-1 0,0 1-1,1-2-24,1-7 229,1 0 0,0-10-229,-2 11 114,10-59 567,-8 36-43,6-17-638,-8 43 35,-1-1 21,1 1 0,1 0 0,1-5-56,-3 10 4,0 0 0,0 0 0,0 0 0,1 0 1,-1 0-1,1 0 0,-1 1 0,1-1 0,0 0 0,-1 1 0,1 0 0,0-1 0,2 0-4,-3 1 0,0 1-1,0 0 0,0-1 0,0 1 1,1 0-1,-1 0 0,0 0 0,0 0 0,0 0 1,0 0-1,0 0 0,1 0 0,-1 1 1,1-1 0,-2 0-2,1 1-1,0-1 1,0 0 0,0 0 0,0 0 0,0 0 0,0 0-1,-1 0 1,1 0 0,0 0 0,0 0 0,0 0 0,0 0 0,0-1-1,-1 1 1,1 0 0,0-1 0,1 1 2,-2-1-44,0 1 0,0 0 0,0 0 0,0 0 0,0-1 1,0 1-1,0 0 0,0 0 0,0-1 0,0 1 0,0 0 0,1 0 0,-1-1 0,-1 1 0,1 0 0,0 0 1,0-1-1,0 1 0,0 0 0,0 0 0,0-1 0,0 1 0,0 0 0,0 0 0,0-1 0,0 1 0,-1 0 1,1 0-1,0 0 0,0 0 0,0-1 0,0 1 0,-1 0 0,1 0 0,0 0 0,0 0 0,0-1 0,-1 1 44,1 0-712,-1-1 186</inkml:trace>
  <inkml:trace contextRef="#ctx0" brushRef="#br0" timeOffset="1218.145">291 319 5801,'0'0'83,"0"0"-1,0 0 1,0 0 0,-1 0-1,1 0 1,0 0-1,0-1 1,0 1 0,0 0-1,0 0 1,0 0-1,0 0 1,0 0 0,0 0-1,0 0 1,-1 0-1,1 0 1,0 0 0,0 0-1,0 0 1,0-1 0,0 1-1,0 0 1,0 0-1,0 0 1,0 0 0,0 0-1,0 0 1,0 0-1,0 0 1,0 0 0,0-1-1,0 1 1,0 0-1,0 0 1,0 0 0,0 0-1,0 0 1,0 0-1,0 0 1,0 0 0,0-1-1,0 1 1,0 0-1,0 0 1,0 0 0,0 0-1,1 0 1,-1 0-1,0 0 1,0 0 0,0 0-1,0 0-82,0-1 1569,0 2-1547,-1-1 0,1 1 0,0-1 0,-1 1 1,1-1-1,0 1 0,0-1 0,-1 1 0,1 0 0,0-1 0,0 1 1,0-1-1,0 1 0,0 0 0,0-1-22,0 2 35,-4 20 81,1 7-116,2-25 5,1 2 4,-1 1 0,1-1 0,1 0-1,-1 1 1,1-1 0,0 0 0,0 0-9,0-3 2,0-1 0,0 1 0,0-1 1,0 1-1,0-1 0,0 1 0,0-1 0,1 0 0,-1 0 0,1 0 0,0 0 0,0 0 1,0 0-1,0 0 0,0 0 0,0-1-2,-1 0 1,0-1 0,-1 1 1,1-1-1,0 0 0,0 1 0,0-1 0,0 0 1,0 0-1,0 1 0,0-1 0,0 0 0,0 0 1,0 0-1,0 0 0,0 0 0,0-1 0,0 1 1,0 0-1,0 0 0,-1-1 0,1 1 0,1-1-1,1 0-11,0-1 0,1 0 0,-1 0 0,-1 0 0,2-1 11,-2 1-19,0 0-59,1 0-1,-1-1 1,0 0 0,0 1 0,0-1-1,0 0 1,-1 0 0,1 0-1,-1 0 1,1 0 0,0-3 78,1-2-397,1-6-405,-4-1 356</inkml:trace>
  <inkml:trace contextRef="#ctx0" brushRef="#br0" timeOffset="1599.322">310 235 6793,'-6'-1'2697,"0"3"-1601,1 1-376,0 0-79,-4-2-137,6 1-296,0-1-88,0 0-408,4-1-264,0 1-601,1-1 681</inkml:trace>
  <inkml:trace contextRef="#ctx0" brushRef="#br0" timeOffset="1976.402">427 283 7546,'1'3'2912,"1"0"-2192,3 3-111,1 1-33,-3 6-192,2 3-128,2 6-192,-6-3 0,4 8-72,-5-7 48,0-2-80,2 4-24,-1-12-192,2 1-192,3-7-184,-2-9-233,2-10 545</inkml:trace>
  <inkml:trace contextRef="#ctx0" brushRef="#br0" timeOffset="1977.402">613 223 8450,'2'1'3208,"5"0"-2519,4-2-81,1-1 0,10-1-200,-1-1-144,2-2-240,-3 3-120,-8-4-272,-1 3-136,-8 4-304,-3 1-129,-4 6 201,-3 0 400</inkml:trace>
  <inkml:trace contextRef="#ctx0" brushRef="#br0" timeOffset="2359.183">608 348 8754,'0'8'3625,"3"-4"-2257,3-4-368,4 7-88,7-5-296,3-1-199,6 0-273,-2-5-72,-2 2-296,-1 0-217,-7-3-679,3 1-320,0 0 85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4:32.485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225 632 7362,'-3'-1'3932,"1"7"-3431,-2 10-189,1-1 0,1 0 1,0 5-313,1-18 32,0 12 141,0 0 1,1 0-1,1 0 0,0 1-173,-1-9 48,1-1 0,0 1 0,1 0 0,0 0 0,0 0 0,0-1-1,0 1 1,1-1 0,3 5-48,-5-9 5,0 1-1,0-1 1,0 0-1,0 0 0,0 0 1,1 0-1,-1 0 1,0 0-1,1 0 1,-1 0-1,1 0 1,-1-1-1,1 1 0,0-1 1,-1 1-1,1-1 1,-1 1-1,1-1 1,0 0-1,-1 0 0,1 0 1,0 0-5,2 0 4,-1 0 0,0-1 1,0 0-1,0 1 0,0-1 0,0 0 0,0 0 1,0-1-1,0 1 0,0 0 0,2-3-4,1 0 0,0-1-1,-1 0 0,1 0 1,-1 0-1,-1-1 0,1 0 1,-1 0-1,1-1 1,3-6 3,-1-1-1,0 0 1,1-5-3,-4 8 11,0 0 0,-1 0 0,0 0 0,-1 0 0,0-1 0,0 1 0,-2-1 0,1 1 0,-1-1 0,-1 1 0,0-1 0,-2-3-11,2 7 3,-1 1 0,0-1 0,0 1-1,0 0 1,-1 0 0,-1 0 0,0-1-3,3 6 4,0 1-1,0-1 1,0 1 0,0 0 0,0-1-1,0 1 1,-1 0 0,1 0-1,0 0 1,-1 0 0,1 0 0,-1 0-1,1 0 1,-1 1 0,1-1-1,-1 0 1,0 1 0,1-1 0,-1 1-1,0 0 1,0 0 0,1-1-1,-1 1 1,0 0 0,1 0-1,-1 1 1,0-1 0,0 0 0,1 1-1,-1-1 1,0 1 0,1-1-4,-4 2-93,1 0 1,0 0 0,0 0-1,1 0 1,-1 0-1,0 1 1,1 0 0,-1 0-1,1 0 1,0 0 0,-2 2 92,-2 7-845,4 2 315</inkml:trace>
  <inkml:trace contextRef="#ctx0" brushRef="#br0" timeOffset="401.03">505 726 8538,'-4'6'3136,"4"6"-2519,3 0 55,-1-1-144,19 8-80,-12-5-240,-2 0-80</inkml:trace>
  <inkml:trace contextRef="#ctx0" brushRef="#br0" timeOffset="793.005">857 536 8602,'1'-14'3088,"-2"-3"-2695,1 4-25</inkml:trace>
  <inkml:trace contextRef="#ctx0" brushRef="#br0" timeOffset="1216.11">842 485 13323,'-7'-2'1,"0"0"0,-1 1 0,1-1 0,0 2 0,0-1 0,-1 1 0,-3 0-1,8 0 1,0 0 0,1 0 0,-1 1 0,1-1 0,-1 1 0,1 0 0,0 0 0,-1 0 0,1 0 0,0 0 0,-1 0-1,1 0 1,0 1 0,0-1 0,0 1 0,0 0 0,1 0 0,-1 0 0,0-1 0,1 1 0,-1 1 0,1-1 0,-1 1-1,-4 10 10,0-1-1,-2 11-9,7-18 7,-1 1 1,1-1-1,0 1 0,0-1 1,1 1-1,0-1 0,0 1 1,0 1-8,0-5 3,0 0 0,0 0 0,1-1 0,-1 1 1,1 0-1,-1 0 0,1-1 0,0 1 0,0 0 1,0 0-1,0-1 0,0 1 0,0-1 1,0 1-1,0-1 0,1 0 0,-1 1 0,0-1 1,1 0-1,-1 0 0,1 0 0,-1 0 1,1 0-1,0 0 0,-1 0 0,1-1 0,0 1 1,0-1-1,0 1 0,-1-1 0,1 1 0,1-1-3,3 0 2,-1 0-1,1 0 1,-1-1-1,0 1 1,1-1-1,-1 0 1,0-1-1,1 1 0,-1-1 1,3-2-2,-1 0-17,0 0 0,0 0 0,0-1 0,-1 0-1,0 0 1,0 0 0,-1-1 0,1 0 0,-1 0 0,0-1 0,1-2 17,-4 7-11,0 0 1,0-1-1,0 1 1,0 0-1,1 0 11,-2 1 0,0 1 0,0-1 0,0 0 0,0 0 0,-1 0-1,1 0 1,0 1 0,0-1 0,0 0 0,-1 0-1,1 0 1,-1-1 0,1 1 0,-1 0 0,1 0-1,-1 0 1,1 0 0,-1 0 0,0-1 0,0 2 3,0-1 1,0 1-1,0 0 0,0 0 1,0-1-1,0 1 1,0 0-1,-1 0 0,1-1 1,0 1-1,0 0 1,0 0-1,0-1 0,0 1 1,-1 0-1,1 0 1,0 0-1,0-1 1,0 1-1,-1 0 0,1 0 1,0 0-1,0 0 1,-1 0-1,1-1 0,0 1 1,0 0-1,-1 0 1,1 0-1,0 0 0,0 0 1,-1 0-1,1 0 1,0 0-1,0 0 0,-1 0 1,1 0-4,-1 0 7,0 0 1,1 0-1,-1 0 1,0 0-1,0 0 1,0 1-1,1-1 0,-1 0 1,0 0-1,0 1 1,0-1-8,0 2 20,0-1 1,-1 1-1,1-1 1,0 1-1,0 0 1,0 0-1,1-1 1,-1 1-1,0 0 1,1 0-1,-1 0 1,0 1-21,-3 23 239,4-14-116,-1-1 73,0 0-1,-2 8-195,-10 51 425,10-58-362,0 0 0,1 0-1,1 1 1,0-1 0,0 7-63,5 49 223,-2-56-188,0-1 0,0 0 0,1 0 1,3 8-36,-4-15-5,-1 0 0,1 0 0,0 0-1,1-1 1,-1 1 0,1 0 0,0-1 0,0 0 0,1 2 5,4 3-138,-6-7-157,0-2 118,-2 1 154,0 0 1,1 0 0,-1 0 0,1 0 0,-1 0 0,0 0 0,1 0 0,-1 0 0,0 0 0,1-1 0,-1 1 0,0 0 0,1 0 0,-1 0 0,0-1 0,0 1 0,1 0 0,-1 0 0,0-1 0,0 1 0,1 0 0,-1 0 0,0-1 0,0 1 0,0 0 0,1-1 0,-1 1 0,0 0 0,0-1 0,0 1 0,0 0-1,0-1 1,0 1 0,0 0 0,0-1 0,0 1 0,0 0 0,0-1 0,0 1 22,2-10-415,8-11-455,-6 13 533,-1 0 1,1-6 336</inkml:trace>
  <inkml:trace contextRef="#ctx0" brushRef="#br0" timeOffset="1217.11">1064 691 8666,'0'-1'3273,"-3"-1"-2401,5 5-256,2-1 112,5 2-168,19 1-152,16 1-144,-18-6-200,-1-5-32,-1 0 16,2 0-88,-3-1 120,14 10-192,-22-5-200,-20 0-496,10 1-456,-34-8 784</inkml:trace>
  <inkml:trace contextRef="#ctx0" brushRef="#br0" timeOffset="7417.182">1689 561 4401,'1'-3'416,"2"-10"936,-3 13-1293,0 0-1,0 0 1,0-1 0,0 1-1,0 0 1,0 0 0,1 0-1,-1-1 1,0 1 0,0 0 0,0 0-1,0 0 1,1-1 0,-1 1-1,0 0 1,0 0 0,0 0-1,1 0 1,-1 0 0,0 0-1,0-1 1,1 1 0,-1 0-1,0 0 1,0 0 0,0 0 0,1 0-1,-1 0 1,0 0 0,0 0-1,1 0 1,-1 0 0,0 0-1,0 0 1,1 0 0,-1 0-1,0 0 1,0 0-59,0 1 76,0-1 0,0 0-1,0 1 1,0-1 0,0 0 0,0 0-1,0 1 1,0-1 0,0 0 0,-1 0-1,1 1 1,0-1 0,0 0 0,0 0-1,-1 0 1,1 1 0,0-1 0,0 0-1,0 0 1,-1 0 0,1 0 0,0 1-1,0-1 1,-1 0-76,-7 6 363,6-4-293,-1 0 1,0 0-1,1 1 1,0-1-1,0 1 1,0-1-1,0 1 1,0 0-1,0 0 1,1 0-1,-1 0 1,1 0-1,-1 1-70,-5 12 213,-2 1 41,1 1 0,0-1 0,2 2 0,0-1 0,1 1 0,1 0 0,0 1-254,4-16 82,-1 0 0,1 0 1,0 1-1,0-1 0,0 1-82,1-3 18,-1-1 0,0 0-1,0 0 1,1 0 0,-1 0-1,1 0 1,-1 0-1,1 0 1,-1 0 0,1 0-1,0 0 1,-1 0 0,1 0-1,0 0 1,0 0 0,0-1-1,0 1 1,-1 0-1,1-1 1,1 1-18,1 1 14,0-1 0,0 0 0,-1 0 1,1 0-1,0-1 0,1 1 0,-1-1 0,0 1 0,0-1 1,0 0-1,0 0 0,0-1 0,0 1 0,1-1-14,4 0 23,-1-1 0,0 0 0,0 0-1,0-1 1,3-2-23,2-1-2,-1-1 0,-1-1 0,0 1 0,0-2 1,0 0-1,-1 0 0,4-5 2,-8 7 0,0 0 1,0 0-1,0 0 0,-1-1 1,0 0-1,0 0 0,-1 0 1,0 0-1,1-7 0,-3 10 6,0-1-1,0 1 1,0-1 0,0 1-1,-1-1 1,0 0 0,0 1-1,-1-1 1,0 1 0,0-1-1,0 0 1,0 1 0,-1 0-1,0-1 1,-1-1-6,1 5 5,1-1 0,-1 1 0,1 0 1,-1 0-1,0 0 0,1 0 0,-1 0 1,0 1-1,0-1 0,-1 1 0,1-1 0,0 1 1,0 0-1,-1 0 0,1 0 0,0 0 1,-1 0-1,1 0 0,-1 1 0,0-1-5,1 1-46,0 0 0,-1-1 0,1 1-1,0 0 1,0 1 0,-1-1 0,1 0-1,0 1 1,0-1 0,-1 1 0,1 0-1,0-1 1,0 1 0,0 0 0,0 0 0,0 1-1,0-1 1,1 0 0,-1 1 0,0-1-1,0 1 1,1-1 0,-1 2 46,2-3-145,-1 1 1,1-1-1,0 1 1,-1-1-1,1 1 1,0 0-1,0-1 1,-1 1-1,1-1 1,0 1-1,0 0 1,0-1-1,0 1 1,0 0-1,0-1 1,0 1-1,0 0 1,0-1-1,1 1 1,-1 0-1,0-1 1,0 1-1,0-1 1,1 1-1,-1 0 1,0-1-1,1 1 1,-1-1 144,9 13-1447</inkml:trace>
  <inkml:trace contextRef="#ctx0" brushRef="#br0" timeOffset="7793.227">1890 719 8922,'-7'2'3145,"7"3"-2809,1 3 40,6 5-80,-2 2-64,3-2-96,0 3-56,-3-6-176,3 0-152,-1 1-256,-1-6-184,1-5-249,-2-1-311,0-8 840</inkml:trace>
  <inkml:trace contextRef="#ctx0" brushRef="#br0" timeOffset="8179.226">2165 455 7530,'-1'-3'4699,"-1"8"-4069,0 0-405,-5 9-146,1 1 1,1 0-1,-1 7-79,-2 5 56,-10 26 91,10-34-5,2 0 0,0 0-1,1 0 1,1 1 0,1 2-142,3-17 29,0-1 1,0 1-1,0-1 1,1 0-1,0 1 1,0-1-1,0 0 1,0 0-1,1 0 1,-1 1-30,0-3 4,0-1 1,0 1 0,0 0-1,0 0 1,0-1 0,0 1-1,0-1 1,1 1 0,-1-1-1,0 1 1,1-1 0,-1 0 0,1 0-1,0 0 1,-1 0 0,1 0-1,0 0 1,-1 0 0,1 0-1,0-1 1,0 1 0,0-1-1,0 1-4,9-1-11,-1 1 0,1-2-1,-1 1 1,0-1 0,1-1-1,7-2 12,-16 4-4,0-1-1,0 0 1,0 1-1,-1-1 1,1 0-1,0 0 1,-1 0-1,1 0 1,-1-1-1,1 1 1,-1 0-1,0 0 1,1-1-1,-1 1 1,0-1-1,0 1 1,0-1-1,0 0 1,0 1-1,0-1 1,-1 0-1,1 0 1,0 0-1,-1 1 1,1-1-1,-1 0 1,0 0-1,0 0 0,0 0 1,0 0-1,0 0 1,0 0-1,0 0 1,-1 1-1,1-1 1,-1 0-1,1 0 1,-1 0-1,0 0 1,1 1-1,-1-1 1,0 0-1,0 1 1,-1-1 4,0-1-60,-1 0-1,1 1 1,-1-1 0,0 1 0,0 0-1,0 0 1,-1 0 0,1 0 0,0 0 0,-1 1-1,1-1 1,-1 1 0,0 0 0,1 0 0,-1 0-1,0 1 1,1-1 0,-1 1 0,0 0-1,-2 0 61,-2 0-784,6-2 286</inkml:trace>
  <inkml:trace contextRef="#ctx0" brushRef="#br0" timeOffset="16873.918">4065 493 8378,'-2'2'3280,"-3"7"-2375,5 3-1,-2 8-216,2 6-112,0 8-208,-4 0-88,9 5-160,-1-3-88,-1-5-40,0-5-64,-2-10-248,-4-7-168,8-5-384,3-4-112,0-8-209,1-3-711,3-10 1344</inkml:trace>
  <inkml:trace contextRef="#ctx0" brushRef="#br0" timeOffset="17275.608">4187 624 7090,'-4'26'2986,"0"-8"-1922,2 1 0,0 0 0,1 4-1064,1-21 69,0 1 0,0-1 0,1 0 0,-1 0 0,1 1-1,-1-1 1,1 0 0,0 0 0,0 0 0,0 0 0,0 0 0,0 0 0,1 0 0,-1 0-1,0-1 1,2 2-69,-2-2 24,0 0 0,0 0-1,0 0 1,1 0 0,-1-1-1,0 1 1,0 0 0,1-1-1,-1 1 1,1-1 0,-1 1-1,0-1 1,1 0 0,-1 0-1,1 1 1,-1-1 0,1 0-1,-1 0 1,1 0 0,-1-1-1,1 1 1,-1 0 0,0-1 0,1 1-1,-1-1 1,1 1-24,6-4 27,0 1 0,0-1 0,0-1 0,0 1-1,6-7-26,-11 9 3,1-1 0,-1 0-1,0 0 1,0-1-1,0 1 1,-1 0-1,1-1 1,-1 0 0,0 0-1,0 0 1,0 0-1,0 0 1,-1-1-3,1-1 12,-1 0 0,0-1 0,-1 1 0,1 0 1,-1-1-1,0 1 0,-1 0 0,0-3-12,1 6 1,-1-1 0,0 1 0,0 0 0,1 0 0,-2-1 0,1 1 0,0 0-1,-1 0 1,1 0 0,-1 1 0,0-1 0,0 0 0,0 1 0,0-1 0,-1 1 0,-1-2-1,2 3-22,1 0 0,-1 0 0,0 0 0,0 0 1,1 1-1,-1-1 0,0 1 0,0-1 0,0 1 0,0 0 0,0 0 0,0 0 0,0 0 1,0 0 21,-2 0-254,1 0 0,-1 1 1,1 0-1,-1-1 0,1 1 1,0 1-1,-2 0 254,-1 2-1080,3 2 402</inkml:trace>
  <inkml:trace contextRef="#ctx0" brushRef="#br0" timeOffset="17680.572">4399 589 8298,'-8'8'4155,"6"-7"-3978,1 0 0,0 0 0,0 0 0,0 0 0,0 0 0,0 0 1,0 1-1,0-1-177,-2 5 206,0 0 1,0 0 0,1 0 0,0 0 0,0 0-1,0 0 1,0 6-207,0 1 227,1-1-1,1 1 1,0 7-227,0-17 33,0 0 0,1 0 0,-1 1 1,1-1-1,-1 0 0,1 0 0,0 1 0,1-1 1,-1 0-34,0-2 12,0 1 0,0-1 0,-1 0 0,1 1 1,0-1-1,1 0 0,-1 0 0,0 0 0,0 0 1,0 0-1,1 0 0,-1 0 0,0-1 0,1 1 1,-1 0-1,1-1 0,-1 1 0,1-1 0,-1 1 1,2-1-13,6 1 15,-1 0 1,1-1 0,-1-1 0,1 1 0,-1-1 0,1-1 0,-1 1 0,1-1-1,-1-1 1,3-1-16,-8 3 3,0-1 0,0 0-1,1 0 1,-1 0-1,-1 0 1,1 0 0,0-1-1,0 1 1,-1-1 0,0 0-1,1 0 1,-1 0 0,0 0-1,0 0 1,-1 0 0,2-3-3,-1 1-31,0 0 1,-1 0-1,0 0 1,0 0 0,0 0-1,0 0 1,-1-1-1,0 1 1,0 0 0,0 0-1,-1-2 31,1 5-48,0 0 1,-1 0-1,1 1 0,-1-1 0,0 0 1,1 0-1,-1 1 0,0-1 1,0 1-1,0-1 0,0 1 0,0-1 1,0 1-1,-2-1 48,0-2-404,-1 1 0,0 0 0,0 1-1,-3-2 405,-10-7-2412,15 9 1793</inkml:trace>
  <inkml:trace contextRef="#ctx0" brushRef="#br0" timeOffset="17681.572">4613 615 9122,'-11'20'2841,"4"-6"-1665,0 0 0,-3 9-1176,9-19 121,-1 0-1,1 0 0,0 0 1,1 0-1,-1 0 0,1 1 1,-1-1-1,1 0 0,1 0 1,-1 0-1,0 0 0,1 1-120,0-3 36,-1-1-1,1 1 0,-1 0 0,1-1 0,0 1 0,-1-1 0,1 1 1,0-1-1,0 1 0,0-1 0,1 1 0,-1-1 0,0 0 1,0 0-1,1 1 0,-1-1 0,0 0 0,1 0-35,1 0 18,-1 0-1,1 0 1,-1 0 0,1 0-1,-1-1 1,1 1 0,0-1-1,-1 1 1,1-1 0,0 0-1,0 0-17,5-1 6,-1 1 0,0-2 0,0 1 0,0-1 0,0 0 0,0 0 0,0-1 0,4-2-6,-4 1 7,-1 1 0,1-1 1,-1-1-1,0 1 0,0-1 0,-1 0 0,1-1 0,0-1-7,-4 5-5,0-1 0,0 1-1,0-1 1,0 0 0,-1 0-1,1 0 1,-1 0 0,0 0-1,0 0 1,0 0 0,0 0-1,0 0 1,-1 0 0,0-1-1,1 1 1,-1 0 0,0 0 0,-1-1-1,1 1 1,-1-2 5,1 3-69,-1 0 0,0 0 0,0 0 0,1 0 0,-1 0 0,-1 1 0,1-1 0,0 0 0,0 1 1,-1-1-1,1 1 0,0-1 0,-1 1 0,0 0 0,0-2 69,-1 2-275,0-1-1,0 0 1,0 1 0,0-1 0,-1 1-1,1 0 1,0 0 0,-1 0-1,1 1 276,-7-1-606</inkml:trace>
  <inkml:trace contextRef="#ctx0" brushRef="#br0" timeOffset="18061.016">4835 621 10370,'3'-1'3537,"11"-4"-3257,7 0 88,1 1 168,7 2 16,1-1-184,-5 0-128,1-3-288,-5 0-184,-5 1-256,-5 1-136,-6-1-224,-4 3-64,-4-3-64,-3 5-97,-5 0 729</inkml:trace>
  <inkml:trace contextRef="#ctx0" brushRef="#br0" timeOffset="18490.145">4961 488 6777,'0'0'112,"0"0"1,-1 0-1,1 0 0,0 0 0,0 0 0,0 0 0,0 0 0,-1 0 0,1 0 0,0 0 0,0 0 0,0 0 0,0 0 0,-1 0 0,1 0 0,0 0 0,0 0 0,0 0 0,0 1 0,0-1 0,-1 0 0,1 0 0,0 0 1,0 0-1,0 0 0,0 1 0,0-1 0,0 0 0,0 0 0,0 0 0,0 0 0,0 0 0,-1 1 0,1-1 0,0 0 0,0 0 0,0 0 0,0 0 0,0 1 0,0-1 0,0 0 0,0 0 0,0 0 0,1 1 0,-1-1 0,0 0-112,1 12 253,0-8 278,-1 21 1366,-2 22-1897,1-15 363,-1-5-120,0 28 200,3-44-348,-1-1 0,1 0 0,1 0 0,0 3-95,-1-10 8,0 0-1,0 0 1,0 0 0,0 0 0,1 0 0,-1 0-1,1 0 1,0-1 0,-1 1 0,1 0-1,0-1 1,1 0 0,-1 1 0,0-1 0,1 0-1,-1 0 1,1-1 0,0 1 0,0 0-8,1 0-108,0-1 1,0 1-1,0-1 0,0 0 1,1-1-1,-1 1 1,0-1-1,0 1 1,0-1-1,1 0 0,-1-1 1,0 1-1,0-1 1,0 0-1,1 0 1,-1 0-1,0-1 0,0 1 1,-1-1-1,1 0 1,0 0-1,-1 0 0,1-1 1,-1 1-1,1-1 1,-1 0-1,2-2 108,22-27-1704,-15 15 1390</inkml:trace>
  <inkml:trace contextRef="#ctx0" brushRef="#br0" timeOffset="18491.145">5261 355 9090,'7'7'1007,"1"-1"0,-1 1-1,0 0 1,0 1 0,-1 0 0,5 7-1007,-3-3 294,0 1 1,-1 0-1,-1 1 1,2 5-295,-2 0 191,1 1 0,-2 1 0,-1-1 0,-1 1 0,0 6-191,-2-12 28,0 0 0,-1-1 1,-1 1-1,-1-1 0,0 1 1,-1-1-1,0 0 0,-1 1-28,1-8 9,0 1 0,-1-1 0,1 0 0,-1 0 0,-3 3-9,-8 10 3,-2 2-3,4-7-422,2 0 0,-6 10 422,4-1-829,-2-6 343</inkml:trace>
  <inkml:trace contextRef="#ctx0" brushRef="#br0" timeOffset="15161.276">3256 397 5633,'0'0'266,"0"0"0,-1-1-1,1 1 1,0 0-1,-1 0 1,1 0 0,0 0-1,0 0 1,-1 0 0,1 0-1,0 0 1,-1 0 0,1 0-1,0 0 1,-1 0 0,1 0-1,0 0 1,-1 0 0,1 0-1,0 0 1,-1 0 0,1 0-266,-6 5 2006,-4 13-2115,8-14 784,-4 11-322,0 0 1,1 0 0,1 1 0,0-1 0,1 1-1,-1 13-353,0 24 771,3 20-771,1-67 34,0 1-21,1 63 208,0-59-304,0 0-1,1 0 1,0-1 0,1 0-1,2 5 84,-4-11-185,0-1-1,1 1 0,-1-1 1,1 0-1,0 1 1,0-1-1,0 0 0,1 0 1,-1 0-1,1-1 1,0 1-1,-1 0 1,1-1-1,0 0 0,1 0 1,-1 0-1,0 0 1,1 0 185,1 0-253,0-1 0,0 0 1,4 1 252,-9-2-5</inkml:trace>
  <inkml:trace contextRef="#ctx0" brushRef="#br0" timeOffset="15630.914">3386 566 8938,'29'-2'4822,"-22"1"-4695,1 0-1,0 1 1,0 0 0,1 0-127,-2 1 51,0 0 0,0 0 0,0 1 1,-1 0-1,1 0 0,-1 0 0,1 1 0,-1 0 0,2 1-51,-6-2 1,0-1-1,0 0 0,0 1 1,0 0-1,0-1 1,0 1-1,-1 0 0,1 0 1,-1 0-1,1 0 1,-1 0-1,0 0 0,0 1 1,0-1-1,0 0 0,0 1 1,0-1-1,-1 0 1,1 1-1,-1-1 0,0 1 1,1-1-1,-1 1 1,0-1-1,-1 1 0,1-1 1,-1 2-1,1 0-10,-1 0-1,-1-1 1,1 1 0,0 0-1,-1-1 1,0 1 0,0-1-1,0 0 1,-1 2 10,-4 4-23,0-1 0,-6 6 23,7-8-7,-1 0 0,0-1 0,0 1 0,0-1 0,-1-1 0,1 1 0,-1-1 0,0-1 0,0 0-1,-3 1 8,-20 8 158,23-8 73,13-5 83,-1 1 1,1 0 0,0 0 0,0 0 0,0 1-315,-2-1-13,44 1 436,46-5-423,-88 4-207,-1-1-1,0 1 1,0-1-1,1 0 1,-1 0-1,0-1 1,0 1-1,0-1 1,0 0 0,-1 0-1,1 0 1,0-1-1,-1 1 1,0-1-1,1 0 1,-1 0-1,0 0 1,-1 0 0,1 0-1,0-1 1,-1 1-1,2-4 208,4-7-1353,-1-1 667</inkml:trace>
  <inkml:trace contextRef="#ctx0" brushRef="#br0" timeOffset="15980.105">3651 538 6929,'-9'0'4967,"11"1"-2323,14 1-1101,2-2-1361,0-1-1,0 0 0,0-1 0,-1-2 0,1 1 1,-1-2-1,1 0 0,0-2-181,-7 3-323,0 0-1,7-1 324,-4 1-934,-11 2-261,-9 1-43,3 1 969,0 0 0,-1 1 0,1-1 0,0 1 0,-2 1 269,-1-1-123,-11 2-197</inkml:trace>
  <inkml:trace contextRef="#ctx0" brushRef="#br0" timeOffset="16473.229">3734 561 7746,'-3'7'3352,"-1"-1"-2007,5 5-281,2 5-112,1 3-376,4 6-144,-6 1-152,-2 0-128,-1 1-80,-2-3-24,-3-7-104,5-2-88,9-3-296,-7-7-128,6-5-328,0-3-152,-10-14-273,9 3 753</inkml:trace>
  <inkml:trace contextRef="#ctx0" brushRef="#br0" timeOffset="16474.229">3825 563 7674,'3'-6'3272,"0"7"-1839,-1 2-137,1 10-160,-1 7-176,-2 4-271,2 4-161,0 4-240,-3 1-136,1 1-104,-2-2-128,2-7-552,3-5-465,7-8 673</inkml:trace>
  <inkml:trace contextRef="#ctx0" brushRef="#br0" timeOffset="13828.772">2567 543 6881,'16'-18'2608,"-16"18"-2587,0 0 1,0 0 0,0 0-1,0 0 1,0 0 0,0 0-1,0 0 1,0 0 0,0 0-1,0 0 1,0 0 0,0 0-1,0 0 1,0 0 0,0 0-1,-1 0 1,1 0-1,0 0 1,0 0 0,0 0-1,0 0 1,0 0 0,0 0-1,0 0 1,0 0 0,0 0-1,0 0 1,0 0 0,0 0-1,0 0 1,0 0 0,0 0-1,0 0 1,0 0 0,0 0-1,0 0 1,0 0 0,0 0-1,0 0 1,0 0-1,0 0 1,0 0 0,0 0-1,0 0 1,0 0 0,0 0-1,0 0 1,0 0 0,0 0-1,0 0 1,0 0 0,0 0-1,0 0 1,0 0 0,0 0-1,0 0 1,0 0 0,0-1-1,0 1 1,0 0 0,0 0-1,0 0 1,0 0 0,0 0-1,0 0 1,0 0-1,0 0 1,0 0-22,-6 2 717,-5 3 64,2 2-346,-1-1 0,0 1 0,-2 0-435,4-3 60,0 1-1,0 0 1,0 0-1,1 1 1,-3 3-60,6-5 15,-1 0 0,1 0 0,-1-1 0,-2 3-15,6-6 0,0 0 1,1 1 0,-1-1-1,0 1 1,1-1 0,-1 1-1,1-1 1,-1 1 0,1-1 0,-1 1-1,1-1 1,0 1 0,-1-1-1,1 1 1,-1 0 0,1-1-1,0 1 1,0 0 0,-1-1-1,1 2 0,0-2 1,0 1 0,0-1 0,1 1 0,-1-1 0,0 1 0,0-1-1,0 1 1,0-1 0,1 1 0,-1-1 0,0 1 0,1-1 0,-1 1 0,0-1-1,1 1 1,-1-1 0,1 0 0,-1 1 0,0-1 0,1 0-1,2 3 3,1-1 1,-1-1-1,1 1 1,-1 0-1,1-1 1,0 0-4,40 11 7,-34-10-2,1 1 0,-1 0 0,0 0 0,0 1 0,0 0 0,-1 1 0,4 1-5,-12-5 2,0 0 0,0-1 0,-1 1 0,1 0 0,0 0 0,0 0 0,0 0 0,-1 0 0,1 0 0,0 0 0,-1 0 0,1 0 0,-1 0 0,1 0 0,-1 0 0,1 0 0,-1 0 0,0 0 0,1 0 0,-1 1 0,0-1 0,0 0 0,0 0 0,0 0 0,0 1 0,0-1 0,-1 0 0,1 0 0,0 0 0,0 0 0,-1 0 0,1 1 0,-1-1 0,1 0 0,-1 0 0,1 0 0,-1 0 0,0 0 0,0 0 0,1-1 0,-1 1 0,0 0 0,0 0-2,0 0 5,-10 10 156,-1-1 0,-6 4-161,15-11-2,0-1 0,-1 0 0,1 0 0,-1 0 0,1-1 0,-1 1 0,0-1 0,0 0 0,0 0 0,0 0 0,-4 0 2,7-1-34,0 0-1,0 0 0,0 0 1,0 0-1,0 0 1,0-1-1,0 1 0,0 0 1,0-1-1,0 1 1,0-1-1,1 1 0,-1-1 1,0 1-1,0-1 1,0 1-1,0-1 0,1 0 1,-1 0-1,0 1 1,0-1-1,1 0 1,-1 0-1,1 0 0,-1 0 1,1 0-1,-1 0 1,1 0-1,0 0 35,-1-1-152,0 0 0,1 1 0,0-1 1,-1 0-1,1 0 0,0 0 0,0 0 0,0 0 0,0 0 1,0 1-1,0-1 0,1 0 0,-1 0 0,1 0 0,0-1 152,7-11-1509,2-2 718</inkml:trace>
  <inkml:trace contextRef="#ctx0" brushRef="#br0" timeOffset="14247.149">2669 548 8082,'0'2'3482,"-1"7"-2965,1-5 1,-1 19 564,1 1-1,2 11-1081,0 12 400,0-15-283,0 13-319,-2-45 150,0 1 1,0 0 0,0-1 0,0 1 0,-1 0 0,1-1-1,0 1 1,0 0 0,0-1 0,-1 1 0,1 0 0,0-1-1,-1 1 1,1 0 51,-3-2-925,1-5 42,-6-23-2070,4 6 2100</inkml:trace>
  <inkml:trace contextRef="#ctx0" brushRef="#br0" timeOffset="14248.149">2602 379 6777,'-4'-6'2889,"0"4"-1513,4 4-728,5 8 57,-2-1-337,3 0-152,0 4-224,-7-7-184,6 7-416,0 1-257,1-7 537</inkml:trace>
  <inkml:trace contextRef="#ctx0" brushRef="#br0" timeOffset="14721.599">2801 543 6361,'6'16'8734,"5"16"-8734,-7-15 245,0 0-1,-1 0 1,0 1-1,-2-1 1,0 11-245,-1-19 15,-1 0-1,0 0 1,-1 6-15,1-12 3,1 0 1,-1 0 0,0 0 0,0 0-1,0 0 1,-1-1 0,1 1-1,0 0 1,-1-1 0,0 1-1,0-1 1,-1 2-4,-5 3 18,8-7-21,0 1 0,-1-1 0,1 0 0,0 0 0,0 0 0,0 1 0,0-1 0,0 0 1,-1 0-1,1 0 0,0 0 0,0 0 0,0 0 0,-1 1 0,1-1 0,0 0 0,0 0 1,0 0-1,-1 0 0,1 0 0,0 0 0,0 0 0,-1 0 0,1 0 0,0 0 0,0 0 1,0 0-1,-1 0 0,1 0 0,0 0 3,-3-6-114,4-10-144,0 9 163,0 1 0,1-1 0,-1 1 0,2-1 0,-1 1 0,2-2 95,6-13-289,4-3 289,-7 12-44,27-51-91,-29 55 132,0-1 0,1 1 0,-1 0 0,2 0 0,-1 1 0,1 0 0,3-3 3,-8 8 18,0 1 1,0-1-1,0 1 0,1-1 1,-1 1-1,0 0 0,1 0 1,-1 0-1,1 0 0,-1 0 1,1 1-1,1-1-18,-3 1 20,0 0 0,0-1 0,1 1 0,-1 0-1,0 0 1,0 0 0,0 1 0,0-1 0,0 0 0,0 0 0,1 1 0,-1-1 0,0 0 0,0 1-1,0-1 1,0 1 0,0-1 0,0 1 0,0 0 0,0 0-20,0 0 29,1 1-1,-1-1 1,0 1-1,1 0 1,-1 0 0,0-1-1,0 1 1,0 0-1,-1 0 1,2 2-29,0 4 65,-1 1-1,1-1 1,-1 0-1,-1 1 1,1 0-65,-1 11 77,-1 0 0,-1 0 0,-1 0 0,0 0 0,-6 18-77,8-36-21,0 0-44,0 1 1,1-1 0,-1 1-1,0-1 1,1 1 0,0-1 0,0 1-1,0-1 1,0 1 0,0-1-1,0 1 1,0-1 0,1 1 0,0 0 64,-1-3-41,0 0 0,0 1 1,0-1-1,0 0 0,1 0 0,-1 0 1,0 1-1,0-1 0,0 0 1,0 0-1,1 0 0,-1 0 0,0 1 1,0-1-1,0 0 0,1 0 1,-1 0-1,0 0 0,0 0 0,1 0 1,-1 0-1,0 0 0,0 0 0,1 0 1,-1 0-1,0 0 0,0 0 1,1 0-1,-1 0 0,0 0 0,0 0 1,1 0-1,-1 0 0,0 0 1,0 0-1,0 0 0,1 0 0,-1 0 1,0 0-1,0-1 0,0 1 1,1 0-1,-1 0 0,0 0 0,0 0 1,0-1 40,2 0-259,0-1 0,0 1 0,-1-1-1,1 1 1,-1-1 0,0 0 259,11-16-679</inkml:trace>
  <inkml:trace contextRef="#ctx0" brushRef="#br1" timeOffset="20913.603">91 219 4817,'-3'1'102,"0"0"1,0 1-1,1-1 1,-1 1-1,0-1 0,1 1 1,-1 0-1,1 0 0,0 1 1,0-1-1,0 0 0,0 1 1,0-1-1,0 1 1,1 0-1,-1-1 0,1 1 1,0 0-1,-1 1-102,-1 6-14,-1 0 1,2 0-1,-1 1 0,1-1 0,1 3 14,0 4 25,0 0 0,2 6-25,-1-1 21,1 3 19,-1 29 311,-4 36-351,-10 53 393,6-54-252,3 1-1,4 0 1,4 6-141,-1-61-504,3-1 1,6 28 503,-6-40-346</inkml:trace>
  <inkml:trace contextRef="#ctx0" brushRef="#br1" timeOffset="22994.578">80 218 6121,'0'-1'158,"0"1"0,0-1-1,1 1 1,-1-1 0,0 1-1,0-1 1,1 0-1,-1 1 1,1-1 0,-1 1-1,0 0 1,1-1 0,-1 1-1,1-1 1,-1 1 0,1 0-1,-1-1 1,1 1-158,0-1 39,1 1-1,-1 0 1,0 0-1,1 0 1,-1-1-1,0 1 1,1 0-1,0 1-38,120 7 110,42 2-145,-37-8-152,61-8 187,205-15 64,-220 10 25,21-1-30,-39 9-60,-42-2 26,76-7-28,323-18 161,-377 20-98,31-10-60,27-2 30,-158 18-17,241-18 232,-187 14-211,73-9 20,-110 12-35,0 3 0,7 2-19,4 0 85,10-4-85,86-6 179,107 7-179,-68 14 8,-38 0 16,-46-11-21,23 1-5,-61 5 11,23 1 35,31-4-44,-58-3-18,59-3 6,-67 0 32,15 4-20,-41 0 17,-21 0-13,0 0 0,0 1 1,11 3-5,-21-3 2,0-1 1,0 2 0,0-1 0,0 1-1,0 0 1,-1 0 0,1 1-1,-1 0 1,5 4-3,-8-5 8,0 0-1,-1-1 0,0 2 0,1-1 1,-1 0-1,0 0 0,-1 1 1,1-1-1,-1 1 0,1 0 1,-1-1-1,0 1 0,0 0 0,-1 0 1,1 0-1,-1 1-7,1 12 7,-1-1 1,0 0-1,-2 6-7,1-18 3,-2 21 46,-3 12-49,-3 12 24,-8 171 17,16-191-34,-1 39 2,-1 23-26,-2-41 13,2-21 3,1 0 0,1 0 0,2 15 1,4-2-5,-2-11 14,0 10-9,-3-36 8,0 0-1,-1 1 0,0-1 1,0 0-1,-2 4-7,2-5 10,-1 1 0,1 0 0,0 0 0,1-1-1,-1 1 1,1 1-10,0-5 3,0 1 2,0 0 1,0 1 0,0-1 0,0 1-1,-1 1-5,1-3 0,0-1 0,-1 1 0,1 0 0,0 0 0,-1-1 0,1 1 0,-1 0 0,1-1 0,-1 1 0,1 0 0,-1-1 0,1 1 0,-1-1 0,1 1 0,-1-1 0,0 1 0,1-1 0,-1 1 0,0-1 0,0 1 0,-22 7 4,0 0 0,0-1 0,-1-2 0,-12 2-4,13-5 4,-1 0 1,1-1-1,0-2 1,-3 0-5,-31-1-2,12 2-4,-57-1-16,-74-7 30,-402-22 5,109 17 7,335 11-5,-309 6 153,215-1-114,-117 4-71,-1 11-37,207-6 29,-258 24 38,-89 29 5,307-46-21,75-10 0,-202 6 104,218-13-114,-41 2 39,-39-4 92,74-2-129,-20-1 22,89 2-26,-4 1-60,0-1 1,0-2-1,-17-4 75,27 2 547,-4-7-28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4:23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26 6225,'-7'-4'2286,"6"4"-2206,1 0 0,0 0 0,0 0 0,0 0 0,-1 1 0,1-1 0,0 0 0,0 0 0,0 0 0,0 0 0,0 1 0,0-1 0,-1 0-1,1 0 1,0 0 0,0 0 0,0 1 0,0-1 0,0 0 0,0 0 0,0 0 0,0 1 0,0-1 0,0 0 0,0 0 0,0 1 0,0-1 0,0 0 0,0 0 0,0 1-80,0 7 523,7 36 321,1-1 0,5 6-844,4 22 195,5 23 4,-20-84-159,5 23 113,-6-31-110,-1 0 0,1 1 0,0-1 1,0 0-1,0 0 0,0 0 0,1 0 0,-1 0 1,0 0-1,1 0 0,1 1-43,-3-3 9,0 0 0,1 0 1,-1 1-1,0-1 0,0 0 0,1 0 1,-1 0-1,0 0 0,0 0 0,1 1 0,-1-1 1,0 0-1,1 0 0,-1 0 0,0 0 1,1 0-1,-1 0 0,0 0 0,1 0 1,-1 0-1,0 0 0,0 0 0,1 0 0,-1 0 1,0-1-1,1 1 0,-1 0 0,0 0 1,1 0-1,-1 0 0,0 0 0,0-1 0,1 1 1,-1 0-1,0 0 0,0 0 0,0-1 1,1 1-1,-1 0 0,0 0 0,0-1 0,0 1 1,0 0-1,1-1-9,7-16 305,-7 12-209,59-153 991,-48 125-1091,-1-1 0,0-9 4,-8 30-146,-3 10 30,0 0 0,1 0 0,-1 0 1,1 0-1,0 0 0,0 0 0,0 1 0,0-1 0,0 0 0,1 1 0,0-1 0,-1 0 0,1 1 0,1-1 116,-3 2-63,0 1 0,1 0 0,-1-1-1,0 1 1,1 0 0,-1 0 0,0-1 0,1 1-1,-1 0 1,1 0 0,-1-1 0,0 1-1,1 0 1,-1 0 0,1 0 0,-1 0-1,1 0 64,9 3-606</inkml:trace>
  <inkml:trace contextRef="#ctx0" brushRef="#br0" timeOffset="374.337">305 397 7978,'0'0'166,"-1"0"0,1-1 0,-1 1 1,1 0-1,-1 0 0,1-1 0,-1 1 1,1 0-1,-1 0 0,1 0 0,-1 0 1,1 0-1,-1 0 0,1 0 0,-1 0 1,1 0-1,-1 0 0,0 0 0,1 1-166,-1-1 100,1 1 0,-1 0 0,1 0-1,-1-1 1,1 1 0,0 0-1,-1 0 1,1-1 0,0 1 0,0 0-1,0 0 1,0 0 0,0 0-1,0-1 1,0 2-100,-1 10 276,2 1-1,0-1 1,0 1-1,2 5-275,0-2 181,-2-11-122,0 1 0,0-1 0,0 0 1,1 0-1,0 0 0,0 0 0,2 2-59,-3-5 7,0-1 0,0 1 0,0 0 0,1 0 0,-1-1 0,0 1 0,1 0 0,0-1 0,-1 0 0,1 1 0,0-1 0,0 0 0,0 0 0,0 0 0,0 0 0,0 0 0,0 0 0,0-1 0,0 1-7,0-1-29,-1 0 0,0 0-1,0 0 1,0 1 0,1-2 0,-1 1 0,0 0 0,0 0 0,0 0 0,1 0 0,-1-1-1,0 1 1,0-1 0,0 1 0,0-1 0,0 1 0,0-1 0,0 0 0,0 1-1,0-1 1,0 0 0,0 0 0,0 0 0,0 1 0,-1-1 0,1 0 0,0 0 0,-1 0-1,1 0 1,-1-1 29,2-1-280,0-1 1,0 0-1,-1 0 0,0-1 0,0 1 0,0 0 0,0-3 280,0-13-635</inkml:trace>
  <inkml:trace contextRef="#ctx0" brushRef="#br0" timeOffset="783.339">333 283 8202,'-12'3'3000,"5"-2"-2383,-4 3-137,7 2-48,4 5-224,-3-4-416,4-3-224,-1 0-577,1-4 625</inkml:trace>
  <inkml:trace contextRef="#ctx0" brushRef="#br0" timeOffset="784.339">502 333 8522,'-1'8'3128,"2"-1"-2519,3 6 95,3 9-136,-1-6-136,-3 5-208,-3-2-104,0 0-72,1 4-48,1-3-168,-1-1-120,0-5-392,1-7-176,-1-3 151,-7-15 345</inkml:trace>
  <inkml:trace contextRef="#ctx0" brushRef="#br0" timeOffset="1177.098">654 0 7946,'3'1'657,"0"1"1,1-1-1,-1 1 1,0-1-1,0 1 0,0 0 1,0 0-1,2 3-657,-1-1 376,0 0 0,0 0-1,0 1 1,-1-1 0,1 2-376,5 9 163,-1 1-1,-1-1 1,2 6-163,-6-13 275,12 29-64,-1 1-1,-2 1 0,-1 4-210,-7-25 42,-2-1-1,1 1 1,-2 0 0,-1 0-1,0 0 1,-1 0 0,-1 0 0,-1 6-42,-4 5-158,-1-1 0,-2 0-1,0 0 1,-14 25 158,19-45-558,0 0-1,0 0 0,-1-1 0,-4 6 559,0-1-717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4:25.8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5 9322,'-2'1'3897,"3"-1"-2569,9 0-448,3-3-104,10 2-447,1-1-65,4 0-400,1-2-345,-6 2-879,3 1-2161,-3 0 230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4:25.3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 9362,'6'3'3593,"3"0"-2753,8-5-216,4 1-24,0-2-272,2-1-104,1-1-256,1 4-128,-11-5-328,2 3-280,-12 1-296,-4 0-96,-4 7 70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4:16.1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69 7850,'0'-1'281,"0"0"0,-1 0 1,1-1-1,0 1 0,0 0 1,0-1-1,0 1 0,0-1 1,0 1-1,0 0 0,0-1-281,1 1 32,-1-1-1,1 1 0,-1 0 0,1 0 0,-1 0 0,1 0 0,-1 0 0,1 0 1,0 0-1,0 0 0,-1 0 0,1 0 0,0 0 0,0 0 0,0 0 0,0 1 1,0-1-1,0 0 0,0 1 0,1-1 0,-1 1 0,0-1 0,0 1 0,0-1 0,1 1 1,-1 0-1,0 0 0,1 0-31,4-1 79,0 1 0,0 0 0,1 0 0,-1 1 0,0 0 1,0 0-1,1 0 0,0 2-79,5 1 67,-1 0 0,0 1-1,8 6-66,-14-9 11,-1 1-1,0 0 0,0 0 1,0 0-1,0 1 0,0-1 0,-1 1 1,1 0-1,0 2-10,-3-5-1,0 1-1,1 0 1,-1 0 0,0 0 0,-1 0-1,1 0 1,0 0 0,0 0-1,-1 1 1,0-1 0,1 0-1,-1 0 1,0 0 0,0 1 0,0-1-1,0 0 1,0 0 0,-1 1-1,1-1 1,-1 0 0,1 0-1,-2 1 2,1 0 4,0-1-1,0 1 0,-1-1 0,1 0 1,-1 0-1,0 0 0,0 0 0,1 0 0,-1 0 1,-2 1-4,-3 2 17,-1 0 1,-4 2-18,7-4 6,0 0-1,0 0 0,0 1 1,0-1-1,-1 3-5,-4 8 41,-3-7 38,10-4-9,-1-1 34,-2-5-1,4 2-78,1 0-1,0 0 1,-1 0-1,1-1 1,0 1-1,0 0 1,0 0-1,0-1 0,0 1 1,-1-2-25,2 3 4,0 0 1,0 0-1,0 0 0,0 0 1,0-1-1,0 1 0,0 0 1,0 0-1,0 0 1,0 0-1,0 0 0,0-1 1,0 1-1,0 0 1,0 0-1,0 0 0,0 0 1,0-1-1,0 1 0,0 0 1,0 0-1,0 0 1,0 0-1,0-1 0,0 1 1,0 0-1,0 0 0,0 0 1,1 0-1,-1 0 1,0 0-1,0-1 0,0 1 1,0 0-1,0 0 0,0 0 1,1 0-5,0 0 5,-1 0 0,1-1 1,0 1-1,0 0 0,0 0 0,0 0 1,0 1-1,0-1 0,0 0 0,0 0 1,-1 0-1,1 1 0,0-1-5,18 5 116,-1 2-1,11 4-115,-21-7 27,-1-1 0,0 1 0,1 1 0,-2-1 0,1 1 0,-1 1 0,4 2-27,-8-5 28,1 0-1,-1 0 1,0-1-1,-1 1 0,1 0 1,0 1-1,-1-1 1,0 0-1,0 0 1,0 1-1,0-1 0,0 0 1,-1 1-1,1-1 1,-1 1-1,0-1 1,0 1-1,0-1 0,-1 0 1,1 1-1,-1-1 1,0 1-1,-1 1-27,-8 17 311,7-12-196,2-8-75,1 1 0,-1-1 0,0 1 0,0-1 0,-1 2-40,0-1 42,-1 0-1,0-1 1,0 1 0,0-1 0,0 1 0,0-1 0,0 0 0,0 0 0,-2 0-42,-5 4 71,5-3-62,-1 0-1,1-1 1,-1 0 0,1 0 0,-1 0 0,0-1 0,0 0 0,0 0 0,0 0 0,0-1 0,0 0-1,-3 0-8,6 0-24,1 0 0,-1 0-1,0-1 1,1 1 0,-1-1-1,0 1 1,1-1-1,-1 0 1,1 0 0,-1 0-1,1 0 1,-1-1 24,1 1-87,1 0-1,0 0 1,-1-1 0,1 1 0,0 0-1,-1-1 1,1 1 0,0-1 0,0 0-1,0 1 1,0-1 0,0 0 0,1 1-1,-1-1 1,1 0 0,-1 0 0,1 0-1,-1 0 88,0-4-376,0 0 1,1 0-1,0 0 0,0 0 0,0 0 0,1-4 376,5-9-596,-5 16 513</inkml:trace>
  <inkml:trace contextRef="#ctx0" brushRef="#br0" timeOffset="4534.459">465 0 6097,'3'2'2644,"-1"0"1194,-3 4-3367,1-5-608,-4 14 344,-38 102 437,21-59-317,11-33 69,0 1 0,-2 17-396,10-33 73,0-1 0,1 1 0,0-1 1,1 1-1,0-1 0,0 1 0,1-1 1,0 0-1,2 7-73,1-1 40,1-1 0,0 1 0,0-1 0,2 0 0,0-1 0,3 6-40,-5-11-139,0-1 0,1 0 0,0 0 0,0 0 0,0-1 0,1 0 0,0 0 0,0 0-1,1-1 1,-1 0 0,5 1 139,-9-4-219,-1-1-1,2 0 1,-1 0-1,0 0 0,0 0 220,-2-1-42,0 0 0,0 1-1,-1-1 1,1 0-1,0 0 1,0 0-1,0 0 1,0 0-1,0 0 1,0-1 0,0 1-1,-1 0 1,1 0-1,0-1 1,0 1-1,0 0 1,0-1-1,-1 1 1,2-1 42,2-6-145</inkml:trace>
  <inkml:trace contextRef="#ctx0" brushRef="#br0" timeOffset="5155.066">650 157 6585,'0'-1'411,"0"-1"0,0 1-1,0-1 1,0 1-1,0-1 1,0 1 0,0-1-1,1 1 1,-1-1-411,1 1 51,-1 1 1,0 0 0,0 0-1,0 0 1,0-1-1,0 1 1,0 0-1,0 0 1,1 0 0,-1 0-1,0-1 1,0 1-1,0 0 1,0 0-1,1 0 1,-1 0 0,0 0-1,0 0 1,0-1-1,1 1 1,-1 0-1,0 0 1,0 0 0,1 0-52,-1 0 59,0 0 0,1 0 0,-1 1 0,1-1 1,-1 0-1,1 0 0,-1 0 0,0 0 1,1 1-1,-1-1 0,1 0 0,-1 0 0,0 1 1,1-1-1,-1 0 0,0 1 0,1-1-59,0 2 110,0-1-1,0 0 1,0 1-1,0-1 1,-1 1-1,1 0 0,0-1 1,-1 1-1,1 0 1,-1-1-1,1 1 1,-1 1-110,2 23 284,-2-18-163,0 81 403,0-79-473,1 10 57,1 1 0,1 6-108,-2-22 3,0 0 0,0 1 0,1-1 0,0 0 0,0 0 0,0 0 0,1 0 1,-1 0-1,1 0 0,3 3-3,-6-7 2,1-1 1,-1 0-1,0 1 0,0-1 1,1 0-1,-1 1 1,0-1-1,1 0 0,-1 0 1,0 1-1,1-1 1,-1 0-1,0 0 0,1 0 1,-1 0-1,1 1 1,-1-1-1,0 0 0,1 0 1,-1 0-1,1 0 1,-1 0-1,0 0 0,1 0 1,-1 0-1,1 0 1,-1 0-1,1 0 0,-1 0 1,0 0-1,1-1 0,-1 1 1,0 0-1,1 0 1,-1 0-1,1 0 0,-1-1 1,0 1-1,1 0 1,-1-1-3,2 0 22,0-1-1,-1 0 1,1 0 0,-1 0 0,0 0 0,1-1-22,-1 1 13,23-36 224,-10 17-106,0-2 0,-2 1-1,5-15-130,0-9 80,-6 16-82,1 0 0,5-6 2,-14 30-330,0 0 0,0-1-1,-1 0 1,1-3 330,-2 9-963,-1 2 106,1 1 458,3 10-221</inkml:trace>
  <inkml:trace contextRef="#ctx0" brushRef="#br0" timeOffset="5725.352">911 353 7370,'0'4'1249,"0"-3"-1061,0 0 0,0 1 1,0-1-1,0 0 0,0 0 0,-1 0 0,1 0 0,0 0 1,-1 0-1,1 0 0,-1 0-188,-1 2 110,0-1 1,1 1-1,-1 0 1,0-1 0,1 1-1,0 0 1,0 0-1,0 0 1,0 0-1,0 0 1,0 0-1,1 0 1,-1 0-1,1 0 1,0 1-111,1 2 86,0 1 0,0-1 0,1 0 0,0 1 1,0-1-1,1 0 0,0 0 0,0-1 0,0 1 0,0-1 1,1 1-1,0-1 0,1 1-86,-5-6 10,1 1 0,-1-1 0,1 1 0,0-1 0,-1 1 0,1-1 0,0 1 0,-1-1 0,1 0 0,0 1 0,-1-1-1,1 0 1,0 0 0,0 0 0,-1 1 0,1-1 0,0 0 0,0 0 0,0 0 0,-1 0 0,1 0 0,0 0-10,1-1-7,-1 1 0,1-1 0,-1 0 0,1 1 0,-1-1 0,1 0 0,-1 0 0,0 0-1,1 0 1,-1 0 0,1 0 7,0-2-142,0 1 0,1-1 0,-1 1 0,0-1 0,0 0-1,0 0 1,-1 0 0,1 0 0,-1 0 0,0 0 0,1 0 0,-1 0-1,-1 0 1,1-1 0,0 1 0,-1 0 0,0-1 0,1 1 0,-2-2 142,-1-14-194</inkml:trace>
  <inkml:trace contextRef="#ctx0" brushRef="#br0" timeOffset="5726.352">922 250 10938,'27'19'-3320,"-31"-15"3320</inkml:trace>
  <inkml:trace contextRef="#ctx0" brushRef="#br0" timeOffset="6121.064">1048 323 8706,'10'3'2790,"-7"-1"-2545,1-2 0,-1 1 0,1 0 0,2-1-245,-4 1 61,1-1 0,-1 1 0,1 0 0,0 0 0,-1 0 0,1 0 0,-1 0 0,0 1 0,1-1 0,-1 1 0,0 0-61,4 2 51,-2 0 1,1 1-1,0-1 0,0 2-51,-4-5 0,0 1 0,0-1 0,0 1 0,0-1 1,-1 1-1,1 0 0,0-1 0,-1 1 0,1 0 0,-1-1 0,0 1 0,1 0 0,-1-1 0,0 1 0,0 0 0,0 0 0,0-1 1,0 1-1,-1 0 0,1 0 0,-1 0 0,1 1 3,-1 0 0,-1-1 1,1 1-1,0 0 1,-1 0-1,1-1 0,-1 1 1,0-1-1,0 1 0,0-1 1,-1 1-4,-1 1 39,1 0 0,-1 0 1,1 0-1,-1 0 0,1 0 0,1 1 0,-1 0 1,1-1-1,-1 1 0,1 0 0,1 0 1,-1 1-40,2-6 38,0 1 0,0 0 0,0 0 0,0 0 0,1-1 1,-1 1-1,0 0 0,0 0 0,1 0 0,-1-1 0,0 1 0,1 0 1,-1-1-1,1 1 0,-1 0 0,1-1 0,-1 1 0,1 0 1,-1-1-1,1 1 0,0-1 0,-1 1 0,1-1 0,0 1-38,1 0 46,-1 0 0,1 0 0,-1-1-1,1 1 1,0 0 0,-1 0 0,1-1 0,0 1-1,0-1 1,1 1-46,0-1 11,0 0 1,1-1-1,-1 1 0,0-1 0,0 1 0,0-1 0,0 0 0,0 0 0,2-1-11,4-3-327,0 0-1,3-2 328,8-6-969,-12 9 541,-1 0-1,0-1 1,0 0-1,0-1 429,8-5-371</inkml:trace>
  <inkml:trace contextRef="#ctx0" brushRef="#br0" timeOffset="6506.285">1339 330 8082,'0'3'3296,"4"-4"-1567,6-1-1025,2-3 32,4 2-72,4 3-176,-1-2-176,3 1-256,-4-1-32,-2-1-272,-5-3-232,-4 5-552,0 4-328,-4-5 80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4:12.2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 5593,'-3'0'1319,"3"0"-1149,0 0-1,-1 0 0,1 0 1,0 0-1,0 0 1,-1 0-1,1 0 1,0 0-1,0 0 1,-1 0-1,1 0 1,0 0-1,-1 0 1,1 0-1,0 0 0,0 0 1,-1 0-1,1 0 1,0 0-1,0 0 1,-1 1-1,1-1 1,0 0-1,0 0 1,-1 0-1,1 0 0,0 1 1,0-1-1,0 0 1,0 0-1,-1 1-169,1-1 596,1 2-120,5 19-142,1-1-1,7 13-333,-11-27 46,10 25 8,1-1-34,-2 1 0,3 15-20,4 33 100,-12-47-49,-3-17-54,0-1 1,1 0-1,4 6 3,-5-14 16,-4-6-15,0 0 0,0 0 1,0 0-1,1 0 1,-1 0-1,0 0 1,0 0-1,0 0 1,0 0-1,0 0 0,0 0 1,1 0-1,-1 0 1,0 0-1,0 0 1,0 0-1,0 0 0,0 0 1,0 0-1,1 0 1,-1 0-1,0 0 1,0-1-1,0 1 1,0 0-1,0 0 0,0 0 1,0 0-1,0 0 1,1 0-2,-1-1 21,1-1 0,0 1 0,0 0 0,-1 0-1,1-1 1,0 1 0,0-2-21,9-26 247,23-62 793,16-80-1040,-45 155-646,0 1-1,2-1 1,-1 1-1,5-8 647,-10 23-28,0 0 0,0 0-1,0 0 1,0 0 0,0 0-1,0 0 1,0 0-1,1-1 1,-1 1 0,0 0-1,0 0 1,0 0-1,0 0 1,0 0 0,0 0-1,0 0 1,0 0-1,0 0 1,0 0 0,0 0-1,0 0 1,0 0-1,1 0 1,-1 0 0,0 0-1,0-1 1,0 1-1,0 0 1,0 0 0,0 0-1,0 0 1,0 0 0,0 0-1,1 0 1,-1 0-1,0 0 1,0 0 0,0 0 28,3 5-549</inkml:trace>
  <inkml:trace contextRef="#ctx0" brushRef="#br0" timeOffset="403.75">287 316 7090,'0'5'605,"-1"1"0,-1-1 0,1 0 0,-1 0 0,0 1-605,1-4 69,0-1-1,1 1 0,-1-1 0,1 1 0,-1 0 0,1-1 0,0 1 0,0 0 0,0-1 0,0 1 0,0-1 0,0 1 0,0 0 0,0-1 0,1 1 0,-1 0 0,0-1 0,1 1 1,0-1-1,-1 1 0,1-1 0,0 1 0,0-1 0,0 1 0,0-1 0,0 0 0,0 0 0,0 1 0,0-1 0,0 0 0,1 0 0,-1 0 0,1 0-68,-2-1 16,1 1-1,-1-1 1,0 0-1,1 0 1,-1 0-1,0 1 1,1-1-1,-1 0 1,0 0-1,1 0 1,-1 0-1,0 0 1,1 0-1,-1 0 1,1 0-1,-1 0 1,0 0-1,1 0-15,1 0 40,1 0 0,-1-1 1,0 1-1,0-1 0,1 1 0,-1-1 0,0 0 0,0 0 1,0 0-1,2-1-40,23-16 300,-21 13-244,3-2 13,-1 0 1,0 0-1,0-1 1,-1 0-1,0-1 1,0 1-1,-1-1 1,0-1-1,0 0-69,-6 9 6,1 0-1,-1 0 1,1 0-1,-1 0 1,0 0-1,1 0 1,-1-1 0,0 1-1,0 0 1,0 0-1,0 0 1,0 0-1,0-1 1,-1 1 0,1 0-1,0 0 1,0 0-1,-1-1-5,0 0 7,0 0-1,0 1 0,0-1 0,0 0 1,0 0-1,-1 1 0,1-1 1,0 1-1,-1-1 0,0 1-6,-2-3-37,0 1-1,0 1 1,0-1-1,-1 1 0,1 0 1,-1 0-1,0 0 1,-2-1 37,3 2-316,-1 0-1,1 0 1,-1 0 0,1 1 0,-1 0 0,-4 0 316,-3 0-43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4:07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89 6601,'-1'-1'345,"0"0"-1,0 0 0,-1 0 0,1 0 0,0 1 1,-1-1-1,1 0 0,-1 1 0,1-1 0,-1 1-344,-5-2 423,-19-6 84,24 7-480,1 1 1,0 0-1,0 0 1,0 0-1,-1 0 0,1 0 1,0 0-1,0 0 0,-1 0 1,1 0-1,0 0 1,0 1-1,-1-1 0,1 0 1,0 1-1,0-1 1,0 1-1,0 0 0,0-1 1,0 1-1,0 0 1,-1 0-28,0 1 20,-1 1 0,1 0 0,0 0 0,0 0 0,0 0 1,-1 1-21,1 0 23,-2 2 0,0 1 0,0-1 0,1 1 0,0 0 0,1 0 0,-1 0 0,1 1 0,1-1 1,-1 0-1,1 1 0,1-1 0,-1 1 0,1 0-23,1 8 75,1-1 0,0 1 0,1-1 1,1 0-1,0 0 0,1 0 0,1-1 0,1 3-75,-5-11 31,1-1 0,0 0 0,0 0 0,2 2-31,-4-4 10,1-1 0,0 0 0,0 0 0,0 0 0,0-1 0,0 1 0,1 0 0,-1-1 0,0 0 0,1 1 0,0-1-10,0 0-22,0 0 1,0 0-1,0 0 1,-1-1-1,1 1 1,0-1-1,0 0 1,0 1-1,0-1 1,0-1-1,0 1 1,0 0-1,0-1 1,0 0 0,0 1-1,-1-1 1,1 0-1,2-2 22,2 0-280,-1-1 0,1-1 0,-1 1 0,0-1 0,0 0 0,4-5 280,5-6-362</inkml:trace>
  <inkml:trace contextRef="#ctx0" brushRef="#br0" timeOffset="379.604">307 220 7514,'0'8'2800,"-7"-6"-2056,6 7-39,-12-4 15,10 8-152,5 8-320,1 1-56,5 1-160,-4-1-48,3-3-144,-3-2-104,-8-10-224,7-2-136,-8-6-329,3-2-719,0-6 1136</inkml:trace>
  <inkml:trace contextRef="#ctx0" brushRef="#br0" timeOffset="380.604">231 111 6761,'-8'-2'2625,"2"0"-1913,0 1-336,3 2-16,1-1-216,2 0-216,1 1-472,0 0-736,2 1 784</inkml:trace>
  <inkml:trace contextRef="#ctx0" brushRef="#br0" timeOffset="912.064">401 147 7706,'11'17'3614,"-7"-13"-3245,0 1-1,-1 0 1,0 1-1,0-1 1,1 5-369,4 9 326,-2-4-225,0 1 1,-1-1 0,-1 1 0,0 1 0,1 11-102,-5-19 15,0-1 1,0 1-1,-1 0 1,0-1-1,0 1 1,-1-1-1,0 1 1,-3 4-16,4-12-22,0-4 10,1-6-5,4-18 169,1 0 0,4-15-152,-2 16 84,-4 12-106,1 0-1,0 1 1,1-1-1,1 1 1,0 0-1,4-5 23,-4 9-1018,0 0 0,1 0 0,1-1 1018,0 2-788</inkml:trace>
  <inkml:trace contextRef="#ctx0" brushRef="#br0" timeOffset="1272.149">749 139 6761,'0'-1'183,"0"0"-1,0 0 0,0 1 1,-1-1-1,1 0 0,0 0 0,0 0 1,-1 0-1,1 1 0,-1-1 1,1 0-1,0 0 0,-1 1 0,0-1 1,1 0-1,-1 1 0,1-1 1,-1 0-183,0 0 235,1 1-188,-1 0-1,1 0 0,0-1 1,0 1-1,-1 0 1,1 0-1,0 0 0,-1 0 1,1-1-1,0 1 0,-1 0 1,1 0-1,0 0 1,-1 0-1,1 0 0,0 0 1,-1 0-1,1 0 1,0 0-1,-1 0 0,1 0 1,0 0-1,-1 0 0,1 0 1,0 1-1,-1-1 1,1 0-1,-1 0-46,0 1 202,-1-1-138,0 1 1,1-1-1,-1 1 1,1 0-1,-1-1 1,1 1-1,0 0 1,-1 0-1,1 0 1,0 0-1,-1 1-64,-7 5 156,1-1-45,4-4-82,1 0 0,0 0 0,0 1 0,0 0 0,0 0 0,0-1 0,0 2 0,-1 1-29,-4 8 31,1-1 0,0 1 1,1 0-1,1 1 0,-1 2-31,4-9 2,0 0 0,0 0 0,0 0-1,1 0 1,1 0 0,-1 0 0,1 1-1,0-1 1,1 0 0,0 0 0,0 3-2,0-8 1,-1 1 1,1-1 0,0 0-1,0 0 1,0 0 0,0 0-1,0 0 1,0 0-1,1 0 1,-1 0 0,1 0-1,-1 0 1,1-1-1,0 1 1,-1-1 0,1 1-1,0-1 1,0 0 0,0 1-1,0-1 1,0 0-1,1 0 1,-1-1 0,0 1-1,0 0 1,3-1-2,-1 1-75,1-1-1,-1 1 1,1-2-1,-1 1 1,1 0 0,-1-1-1,1 0 1,-1 0 0,1 0-1,-1 0 1,0-1 0,0 0-1,3-1 76,4-3-301,-2 2-294,1-1 1,-2 0 0,4-3 594,-8 4-185,0 1 0,0-1 1,-1 0-1,1-2 185</inkml:trace>
  <inkml:trace contextRef="#ctx0" brushRef="#br0" timeOffset="1697.376">860 180 6513,'1'4'4882,"2"17"-4677,-2-15-155,2 11 183,-2 0 0,0 8-233,-1-16 114,1 34 401,0-39-454,-1 1 1,1-1-1,0 1 0,0-1 0,1 1 0,-1-1 0,3 4-61,-3-7 9,-1 0 0,1 0-1,-1 0 1,1 0-1,0 0 1,-1 0-1,1 0 1,0 0-1,0 0 1,0-1-1,0 1 1,0 0-1,0-1 1,0 1 0,0-1-1,0 1 1,0-1-9,0 1 4,0-1 0,0 0-1,0 0 1,0 0 0,0 0 0,0 0 0,0 0 0,0 0 0,0 0 0,0 0 0,0-1 0,0 1 0,-1 0 0,1-1 0,0 1 0,0-1-4,2-1 1,0 1-1,0-2 1,0 1 0,0 0-1,-1-1 1,0 1 0,1-1-1,-1 1 1,2-4-1,4-9-97,1 0-1,-2 0 1,5-14 97,-5 10-282,2 0 0,2-4 282,-7 16-173,0 0 0,2-6 173,-5 10-26,0 1 0,-1 0 0,1 0-1,0-1 1,-1 1 0,0 0-1,0 0 1,0-1 0,0 1-1,0 0 1,0-1 26,-1 0-46,0 4 39,0 4 39,1 3 87,1 0 1,0 0-1,0-1 0,1 1 1,2 6-120,4 10 377,3 3-377,-3-7 29,-7-17-53,1 0 0,-1 0 1,0 0-1,1-1 0,0 1 1,0 0-1,0-1 0,0 0 1,0 1-1,0-1 0,0 0 0,1 0 24,-1-1-99,-1 0 0,1 0-1,0 0 1,-1 0-1,1 0 1,0-1 0,0 1-1,0 0 1,0-1-1,0 0 1,0 1-1,0-1 1,0 0 0,0 0-1,-1 0 1,1 0-1,0-1 1,1 1 99,-2 0-171,0 0 1,0-1-1,0 1 0,0 0 0,0-1 1,-1 1-1,1-1 0,0 1 1,0-1-1,1 0 171,9-9-920</inkml:trace>
  <inkml:trace contextRef="#ctx0" brushRef="#br0" timeOffset="2087.754">1186 153 7554,'-11'-6'2832,"17"10"-2112,-6-3-7,-1 6-65,4 3-128,-6 5-232,4 5-128,4 7-104,4 7 16,-8-6-40,5 1-8,-1-10-48,-7-9-120,4-3-216,1-4-128,-8-10-264,-1-5-161,4-4 617</inkml:trace>
  <inkml:trace contextRef="#ctx0" brushRef="#br0" timeOffset="2088.754">1128 43 7017,'-4'-3'2809,"2"1"-1833,4 1-208,-5 1-143,-1 0-265,0 1-328,1 1-184,3 2-585,1 2 898,2-1-265</inkml:trace>
  <inkml:trace contextRef="#ctx0" brushRef="#br0" timeOffset="2458.31">1275 155 9394,'4'1'3153,"7"-4"-3145,1-3-8,3 0 64,2 1-128,2-4-336,-1 3-281,-4-2-1175,-3 0 1184</inkml:trace>
  <inkml:trace contextRef="#ctx0" brushRef="#br0" timeOffset="2459.31">1345 59 6881,'0'0'92,"-1"0"-1,1 0 0,0 0 0,0-1 1,0 1-1,-1 0 0,1 0 0,0 0 0,0 0 1,-1 0-1,1 0 0,0-1 0,0 1 0,-1 0 1,1 0-1,0 0 0,-1 0 0,1 0 1,0 0-1,0 0 0,-1 0 0,1 0 0,0 0 1,0 1-1,-1-1 0,1 0 0,0 0 0,0 0 1,-1 0-1,1 0 0,0 0 0,0 0 1,-1 1-1,1-1 0,0 0 0,0 0 0,0 0 1,0 1-1,-1-1 0,1 0 0,0 0 0,0 0 1,0 1-1,0-1 0,0 0 0,-1 0 1,1 1-92,0 2 147,-1-1 1,0 1 0,1 0-1,0 0 1,0 1-148,-1-1 173,2 81 1559,-1-70-1522,1-3-17,1 1 0,0-1 1,3 10-194,-1-2 165,0-4-37,1 1-1,0-1 0,1 0 1,7 13-128,-12-26-10,0 0 1,0 0-1,0-1 0,0 1 1,1 0-1,-1 0 1,0-1-1,1 1 1,-1-1-1,2 1 10,-2-1-35,0-1-1,0 1 0,0-1 1,0 1-1,0-1 0,0 1 1,0-1-1,0 0 1,0 1-1,1-1 0,-1 0 1,0 0-1,0 0 0,0 0 1,0 0-1,1 0 0,-1 0 1,0-1-1,0 1 0,1 0 36,3-3-405,0 1-1,0-1 1,0 0-1,0 0 1,0-1-1,-1 0 0,1 1 1,-1-1-1,0-1 406,5-4-977,15-13-358</inkml:trace>
  <inkml:trace contextRef="#ctx0" brushRef="#br0" timeOffset="2962.747">1683 1 7618,'1'0'454,"0"1"1,0-1-1,0 1 0,0-1 1,1 0-1,-1 1 1,0-1-1,0 0 1,2 0-455,7 2 459,1 3-113,0-1-1,2 3-345,15 6 265,-26-13-264,1 2 0,-1-1 0,0 0 0,1 0 1,-1 1-1,0-1 0,0 1 0,0 0 0,0 0-1,0 0 1,-1-1 0,0 0-1,-1 1 1,1-1 0,0 1 0,0 0 0,-1-1-1,1 1 1,-1 0 0,1-1 0,-1 1-1,0 0 1,1-1 0,-1 1 0,0 0-1,0 0 0,0 0 3,0 1-1,0-1 0,-1 1 1,1-1-1,0 0 0,-1 1 1,0-1-1,1 0 0,-1 1 0,0-1 1,0 0-1,-1 0 0,1 0 1,0 0-1,-1 0 0,1 0 0,-1 0 1,1 0-1,-1 0 0,0-1 1,0 1-1,0-1 0,0 0 1,0 1-1,-1-1-2,-34 16 17,38-17-15,-1 0-1,0 0 1,0 0 0,0 0-1,0 0 1,0 0-1,0 0 1,0 0 0,0 0-1,0 0 1,1 0-1,-1 0 1,0 0 0,0 0-1,0 0 1,0 0-1,0 0 1,0 0 0,0 0-1,0 0 1,0 0 0,0 1-1,0-1 1,0 0-1,0 0 1,1 0 0,-1 0-1,0 0 1,0 0-1,0 0 1,0 0 0,0 0-1,0 1 1,0-1-1,0 0 1,0 0 0,0 0-1,0 0 1,0 0-1,0 0 1,0 0 0,0 0-1,0 0 1,0 1-1,-1-1 1,1 0 0,0 0-1,0 0 1,0 0 0,0 0-1,0 0 1,0 0-1,0 0 1,0 0 0,0 0-1,0 0 1,0 0-1,0 1 1,0-1 0,0 0-1,-1 0 1,1 0-1,0 0 1,0 0 0,0 0-1,0 0 1,0 0-1,0 0 1,0 0-2,9 1 201,-6 0-126,3 0-36,-1 1-1,0 0 1,0 0 0,-1 0 0,1 0-1,0 1 1,-1 0 0,2 2-39,-1-2 31,3 2 53,-1 0 0,0 1 0,0 0-1,0 0 1,-1 0 0,4 5-84,-9-9 29,1 0 1,-1 1 0,1-1-1,-1 0 1,0 1-1,0-1 1,0 0-1,0 1 1,0 0-1,-1-1 1,1 1-1,-1-1 1,1 1-1,-1 0 1,0-1-1,0 1 1,0 0-1,-1-1 1,1 1 0,-1-1-1,1 1 1,-2 2-30,-1 1 39,-1 1 0,0 0 0,0-1 0,0 0 0,-1 0 0,0 0 0,0-1 1,-1 1-1,0-1-39,1-1-69,0 1 0,-1-1 1,1 0-1,-1 0 0,0-1 1,-4 2 68,6-3-197,0 0 0,0-1 0,-1 1 0,1-1 0,-1 0 1,1-1-1,-1 1 0,1-1 0,-1 1 0,-2-2 197,-14-2-725</inkml:trace>
  <inkml:trace contextRef="#ctx0" brushRef="#br0" timeOffset="3670.637">46 578 7786,'-6'-1'1883,"4"0"-1111,2 0-196,10-2 95,-7 2-510,-1 0 0,1 0-1,0 0 1,0 0-1,-1 1 1,3-1-161,23-1 1457,7-3-1457,28-2 711,280-14 631,9 7-1038,-236 11-186,99 1 152,-188 3-201,0-1 0,0-1 0,4-3-69,-23 3 19,7-1 32,0 0-1,15 0-50,80-2 120,-83 2-107,0-2-13,13-1 42,72-9-33,-78 9 10,-11 3-6,0 1 0,0 1 1,0 2-1,19 2-13,-4 1 17,-34-5-25,-3 0-30,0 0 0,1 0 0,-1 0 0,0 0 0,0 1 0,0-1 0,0 0 0,2 1 38,-3-1-40,0 0-1,0 0 0,0 0 0,0 0 0,0 0 1,0 0-1,0 0 0,0 0 0,0 0 1,1 0-1,-1 0 0,0 0 0,0 1 1,0-1-1,0 0 0,0 0 0,0 0 1,0 0-1,0 0 0,0 0 0,0 0 0,0 0 1,0 0-1,0 0 0,0 0 0,0 1 1,0-1-1,0 0 0,1 0 0,-1 0 1,0 0-1,0 0 0,0 0 0,0 0 1,0 0-1,0 0 0,0 1 0,-1-1 0,1 0 1,0 0-1,0 0 0,0 0 0,0 0 1,0 0 40,0 1-71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5:09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 6857,'1'8'2793,"5"-6"-1585,6-2-191,5-4-25,1 1-136,4 1-272,1 0-120,4-2-248,-1-2-48,-5-2-200,6 4-200,-6 0-584,-5-1-344,3 8 65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4:12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9 8802,'-3'4'3361,"4"-1"-2617,4 0-64,2-3-32,7 1-232,4-1-96,4-1-200,3-1-48,3-1-216,-4-2-120,-2 0-280,-1 4-168,-12 1-304,-15-2-169,-5 6 785</inkml:trace>
  <inkml:trace contextRef="#ctx0" brushRef="#br0" timeOffset="1">6 175 8906,'-5'9'3321,"8"-6"-2569,5 2-104,8-9 32,1-4-160,9 1-216,2-6-128,2 2-152,8 4 32,-5-3-128,-5 1-160,-3 6-384,-14-3-296,-5 3 1024,0 0-304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4:11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7802,'0'1'3024,"4"5"-2208,7 1-423,0-7 7,6-1-288,6 0-232,3 3-2097,-1 6 1593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4:11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0 7314,'-7'8'2904,"4"1"-1504,7-4-1320,6 3-15,0-6-49,2 1-145,3-2-399,-4 1-192,-1-1 39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3:49.639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6 422 8474,'-4'8'3241,"2"-7"-2129,5 1-232,11 3-40,2-5-72,6-2-352,8-3-88,-4-4-144,2 2-112,-10-3-280,0 3-248,-3 5-464,-13 0-208,-4 7-272,-5 0 1336,-13 2-80</inkml:trace>
  <inkml:trace contextRef="#ctx0" brushRef="#br0" timeOffset="385.343">17 570 9298,'0'7'3697,"8"-10"-2625,8 3-144,8 3 48,0-5-327,1-2-193,6-3-216,2-6-64,-1 7-272,-1 2-160,-8 3-593,-8-5-415,-5 5 4801,1 0-3001</inkml:trace>
  <inkml:trace contextRef="#ctx0" brushRef="#br0" timeOffset="3647.614">1572 484 6609,'0'4'3105,"7"3"-584,-2-5-1889,5 0 104,1-3 96,4-1-56,5 2-72,2-1-352,1-3-119,3 4-297,-2-2-169,-2-2-527,-6-1-400,-2 1 720</inkml:trace>
  <inkml:trace contextRef="#ctx0" brushRef="#br0" timeOffset="4165.272">2212 420 6297,'-2'0'276,"0"0"0,0 0 0,0 0 0,-1 0-1,2 0 1,-1 1 0,0-1 0,0 1 0,0-1-276,-18 12 1058,16-9-935,-1 1-1,1 0 1,1 0 0,-1 0 0,0 0-1,1 1 1,0-1 0,0 1-1,0 0 1,1 0 0,0 0-1,0 0 1,0 1 0,0-1 0,1 0-1,0 1 1,0 0-123,0 4 149,1 1 1,0-1-1,1 1 1,0 0-1,0-1-149,0-4 72,0-1-1,0 0 1,1 0 0,-1 0-1,1 0 1,0 0-1,1 0 1,-1-1 0,1 1-1,0-1 1,1 1-72,-2-3 37,0 0-1,0 0 1,1 0-1,-1-1 1,1 1 0,0-1-1,-1 1 1,1-1 0,0 0-1,0 0 1,0-1-1,0 1 1,0-1 0,0 1-1,1-1-36,-1 0 20,-1 0-1,1 0 1,-1 0-1,0 0 0,1 0 1,-1-1-1,1 0 1,-1 1-1,0-1 1,1 0-1,-1 0 0,0 0 1,0 0-1,0 0 1,0-1-1,0 1 1,0-1-1,0 1 0,0-1 1,1-1-20,3-5 34,0 0 1,0 0-1,-1 0 1,3-7-35,8-11 35,-12 20-28,0 0 0,0-1 1,-1 1-1,1-3-7,-3 6 1,0 0 1,0 0 0,0 0-1,-1-1 1,1 1-1,-1 0 1,0 0 0,0 0-1,0 0 1,0 0-1,-1-3-1,0 3-12,1 0 0,-1 0 0,0 0-1,-1 1 1,1-1 0,0 0-1,-1 0 1,1 1 0,-1-1 0,0 1-1,0 0 1,0-1 0,0 1-1,-1 0 1,1 0 0,0 0-1,-1 1 1,1-1 0,-1 0 0,-2 0 12,0 0-204,-1 0 1,1 0-1,-1 0 1,1 0 0,-1 1-1,1 0 1,-1 1-1,0-1 1,0 1 0,1 0-1,-1 0 204,-5 2 19,7 0-16</inkml:trace>
  <inkml:trace contextRef="#ctx0" brushRef="#br0" timeOffset="4643.312">2418 540 7626,'-10'4'3168,"3"2"-1655,8 9-1113,7 2-16,2 0-136,6 3-32,-1-6-136,0 0-160,-4-5-344,-4-9-184,-1 0-369,-4-7-151,-2-8 736</inkml:trace>
  <inkml:trace contextRef="#ctx0" brushRef="#br0" timeOffset="5064.159">2538 357 8122,'5'-1'522,"1"0"0,-1 1 0,0-1 0,1 1 0,-1 1 0,1-1 0,-1 1 0,0 0 0,1 0 0,-1 0 0,0 1 1,1 0-523,8 4 214,0 0 0,-1 1 1,11 7-215,-22-13 12,6 4-2,0 0 1,-1 0-1,0 1 1,0-1-1,4 5-10,-10-8 0,0-1-1,1 1 0,-1 0 0,0-1 0,0 1 0,1 0 0,-1 0 0,-1 0 0,1 0 0,0 0 1,0 0-1,-1 0 0,1 0 0,-1 0 0,0 1 0,0-1 0,0 0 0,0 0 0,0 0 1,0 0-1,0 1 0,-1-1 0,1 0 0,-1 0 0,1 0 0,-1 0 1,-1 2-5,0 0 0,0-1 0,0 0 1,0 1-1,0-1 0,-1 0 0,1 0 0,-3 2 5,-4 2-26,0 1 1,-3 0 25,-12 11 0,17-14 3,-4 5 14,-1 0 0,-10 6-17,21-16 6,1 0 0,0 0 0,-1 0 0,1 0 0,0 0 0,0 1 0,-1-1 0,1 0 0,0 0 0,-1 1 0,1-1 0,0 0 0,0 0 0,0 1 0,-1-1 0,1 0 0,0 0 0,0 1 0,0-1 0,0 0 0,0 1 0,-1-1 0,1 0 0,0 1 0,0-1 0,0 0 0,0 1 0,0-1 0,0 0 0,0 1-6,0-1 28,1 1 0,-1-1-1,0 1 1,1-1 0,-1 1 0,0-1 0,1 1 0,-1-1 0,1 0 0,-1 1-1,1-1 1,-1 0 0,1 1 0,-1-1 0,1 0 0,-1 1-28,3 0 148,0 0 1,0 0 0,0 0-1,0 0 1,0 0 0,1-1-149,20 1 219,-1 0 1,1-2 0,-1-1 0,0-1-1,21-5-219,-39 6-497,0 1-1,0 0 0,0 0 1,0 0-1,1 1 0,-1 0 0,0 0 1,0 0-1,1 1 0,-1-1 498,5 4-1599</inkml:trace>
  <inkml:trace contextRef="#ctx0" brushRef="#br0" timeOffset="5489.069">3135 433 7986,'-3'-2'2937,"-2"0"-2679,1 0 42,-4 0-140,1 1 1,-1-1-1,0 1 1,0 1-1,-5 0-160,4-1 106,8 1-94,-9 0 192,-1-1 1,-3 2-205,10 0 54,-1-1 1,1 1-1,0 0 0,0 1 0,0-1 0,0 1 0,-1 0-54,3-1 15,1-1-1,-1 1 0,0 0 0,1-1 1,-1 1-1,0 0 0,1 0 0,-1 0 0,1 1 0,-1-1 0,1 0 0,0 0 1,-1 1-1,1-1 0,0 1 0,0-1 0,0 1 0,-1 1-14,2-2 3,0-1 0,0 1 0,0 0 0,0 0 0,1-1 0,-1 1 0,0 0 0,0 0 0,0-1 0,1 1-1,-1 0 1,0-1 0,1 1 0,-1 0 0,0-1 0,1 1 0,-1-1 0,1 1 0,-1-1 0,1 1 0,-1-1 0,1 1 0,0-1 0,-1 1-1,1-1 1,-1 0 0,2 1-3,19 10 76,-20-10-69,17 7 110,7 3-5,0 1 0,20 12-112,-43-22 8,1 0-1,-1 0 1,1 0 0,-1 0-1,0 0 1,0 0 0,0 0-1,0 1 1,0-1-1,-1 1 1,1 0-8,-1-1 13,0 0 0,0 0-1,-1 1 1,1-1 0,-1 0 0,1 1-1,-1-1 1,0 0 0,0 1 0,0-1-1,0 0 1,-1 1 0,1-1 0,-1 2-13,0 0 1,0-1 0,-1 1 0,1-1 0,-1 1 1,1-1-1,-1 0 0,0 0 0,-1 0 0,1 0 1,0 0-1,-1 0 0,0-1 0,0 1 0,1-1 1,-1 0-1,-1 0 0,1 0 0,0 0 0,0 0 0,-1-1 1,1 1-1,-1-1 0,1 0 0,-1 0 0,0 0 1,1-1-1,-1 1 0,0-1 0,1 0 0,-1 0 1,0 0-1,0-1 0,1 1 0,-1-1 0,0 0 1,1 0-1,-1 0-1,3 1-51,1-1 0,-1 1 0,0 0 1,1 0-1,-1-1 0,0 1 0,1-1 1,-1 1-1,1 0 0,-1-1 0,1 1 0,-1-1 1,1 0-1,-1 1 0,1-1 0,-1 1 1,1-1-1,0 1 0,-1-1 0,1 0 1,0 1-1,-1-1 51,1-1-205,0-1 0,0 1 1,0 0-1,0 0 0,0 0 1,1 0-1,-1-1 205,5-16-558</inkml:trace>
  <inkml:trace contextRef="#ctx0" brushRef="#br0" timeOffset="5858.603">3225 452 7490,'-2'-2'2968,"4"7"-1703,0-1-529,1 5-80,-2 3-104,0-2-184,3 7-128,2 6-120,-1 0-32,0 9-136,-2-10-48,-6-10-192,-1 0-32,-1-8-224,-2 1-152,-3-12-201,2-4-855,-4-11 1208</inkml:trace>
  <inkml:trace contextRef="#ctx0" brushRef="#br0" timeOffset="5859.603">3167 282 8210,'-1'2'3056,"7"9"-2423,-8-11-105,5 11-184,-2 1-144,-2-6-360,2 9-216,3-2-529,1 0 529</inkml:trace>
  <inkml:trace contextRef="#ctx0" brushRef="#br0" timeOffset="6292.72">3327 386 8282,'3'2'353,"0"-1"1,0 0 0,0 1 0,-1 0-1,1 0 1,-1 0 0,1 0-1,-1 0 1,0 0 0,0 0 0,0 1-1,0-1 1,0 1 0,0 0-1,-1 0 1,1-1 0,-1 1-1,0 1-353,11 26 1222,-8-22-1082,-1 0 0,0 0 0,1 8-140,-2-8 17,-1 0 0,-1 0 1,1-1-1,-1 1 0,0 0 0,-1 2-17,0-5 1,0 0 0,1 0 1,-2-1-1,1 1 0,-1-1 0,1 1 0,-1-1 1,0 0-1,-1 0 0,1 0 0,-2 2-1,-2 3-43,4-7-106,1-5 37,1-8-67,5-11-105,-4 12 171,2-1 0,0 1-1,2-6 114,1-1-89,-3 9 63,0-1 1,0 1 0,1 0-1,0 1 1,1-1 0,0 1 0,3-5 25,64-77-30,-70 87 56,-1 0-1,1 1 0,0-1 1,-1 0-1,1 1 0,0 0 1,0-1-1,0 1 1,0 0-1,0 0 0,1 0-25,-2 0 20,0 1 0,0 0 0,0-1 0,0 1 0,0 0 0,0 0 0,0 0 0,0 0 0,0 0 0,0 0 0,-1 0 0,1 0 0,0 0 0,0 1 0,0-1 0,0 0 0,0 0 0,0 1 0,0-1 0,0 1 0,0-1 0,0 1 0,-1-1 0,1 1 0,0 0 0,0 0-20,1 1 51,0 1-1,0-1 1,-1 1 0,1-1-1,-1 1 1,0 0 0,1-1-1,-1 1 1,0 0 0,0 2-51,5 32 409,-4-25-303,2 16 105,0-3-71,0 1 1,-1 19-141,-4-35-99,1-8 15,0 1 0,0-1 0,0 0-1,0 1 1,0-1 0,0 1 0,1-1 0,-1 0 0,1 1 0,0-1-1,0 1 85,-1-3-38,0 0-1,0 1 1,0-1 0,1 0-1,-1 0 1,0 0-1,0 1 1,1-1-1,-1 0 1,0 0-1,0 0 1,1 0-1,-1 0 1,0 1-1,0-1 1,1 0-1,-1 0 1,0 0-1,1 0 1,-1 0-1,0 0 1,1 0-1,-1 0 1,0 0-1,0 0 1,1 0-1,-1 0 1,0 0-1,1 0 1,-1-1-1,0 1 1,0 0-1,1 0 1,-1 0-1,0 0 1,0 0-1,1-1 1,-1 1-1,0 0 1,1 0 38,0-2-257,1 1 0,-1 0 0,1-1 0,-1 1 0,0-1 0,1 1 0,-1-1 257,6-13-1540,1-2 665</inkml:trace>
  <inkml:trace contextRef="#ctx0" brushRef="#br0" timeOffset="6722.102">3786 274 8066,'-6'0'3072,"6"4"-2167,2 6-273,-3 5 0,4 5 56,-3 10 32,-4 2-56,0 3-168,4 2-80,-3-4-167,1 2-65,7-3-104,1 1-80,12-3-272,-5-5-289,11-3-615,-6-7-208,0-7 824</inkml:trace>
  <inkml:trace contextRef="#ctx0" brushRef="#br0" timeOffset="2512.555">780 395 6753,'-1'0'268,"-1"0"0,1 0 0,0 0 0,0 0 0,0 0 0,0 1 0,0-1 0,0 0 0,0 1 0,0-1 0,1 0 0,-1 1 0,-1 0-268,-14 14 613,7-4-320,0 0 0,1 0 0,0 1-1,-2 5-292,7-12 95,0-1 1,1 1-1,0 0 0,0 0 0,0 0 0,1 0 1,-1 0-1,1 1 0,0-1 0,1 0 0,-1 1 1,1-1-1,0 4-95,1-7 29,-1 0 0,0 0 1,1 1-1,-1-1 0,1 0 0,0 0 1,-1 1-1,1-1 0,0 0 0,0 0 1,1 0-1,-1 0 0,0 0 0,1-1 0,-1 1 1,1 0-1,-1-1 0,1 1 0,0-1 1,0 1-1,0-1 0,0 0 0,0 0 1,0 0-1,0 0 0,0 0 0,0 0 1,0-1-30,0 1 13,0 0 1,0 0 0,0-1-1,0 1 1,0-1 0,0 0 0,1 0-1,-1 0 1,0 0 0,0 0-1,0 0 1,0 0 0,0-1-1,0 1 1,0-1 0,0 1 0,0-1-1,0 0 1,0 0 0,0 0-1,-1 0 1,2 0-14,16-13 51,0 0 0,0-1 0,-1 0 0,3-7-51,-17 19 3,0-1-1,-1-1 1,0 1 0,0 0 0,0-1-1,0 1 1,-1-1 0,1 0-1,0-5-2,-2 8 1,-1 1 0,1-1 0,-1 1 0,1-1 0,-1 0 0,0 0 0,0 1 0,0-1 0,0 0-1,0 1 1,-1-1 0,1 0 0,0 1 0,-1-1 0,1 1 0,-1-1 0,0 0 0,1 1 0,-1-1 0,0 1-1,0 0 1,0-1 0,0 1 0,0 0 0,0-1 0,0 1 0,-1 0 0,1 0 0,0 0 0,-1 0 0,1 0-1,-2 0 0,-1-1-39,0 0 0,0 1-1,0-1 1,0 1-1,0 0 1,-1 0-1,1 1 1,0-1 0,0 1-1,-1 0 1,1 0-1,-1 0 1,1 1 39,-6 0-487,0 1 1,1 0 0,-1 1-1,1 0 1,-3 1 486,1 2-610</inkml:trace>
  <inkml:trace contextRef="#ctx0" brushRef="#br0" timeOffset="2893.614">1005 515 9394,'-1'5'3537,"2"-2"-2721,5 5-240,2-1 32,-2 5-232,2 2-104,4 5-192,0 3-88,-3-4-208,-1 4-144,-6-8-272,3-3-160,-9-8-192,5 0-121,-1-6 721</inkml:trace>
  <inkml:trace contextRef="#ctx0" brushRef="#br0" timeOffset="3271.179">1164 375 8842,'10'1'3353,"3"-1"-2641,7 3-136,3-3 88,-1 2-224,2-2-56,-22 126-7873,-5-137 3744,7 7 1872</inkml:trace>
  <inkml:trace contextRef="#ctx0" brushRef="#br0" timeOffset="3272.179">1299 489 15411,'8'2'-10,"0"0"0,0 1 0,0 0 0,0 0 0,0 1 0,-1 0 0,0 0 0,5 4 10,-9-6 12,0 0 0,0 1 0,-1-1 0,1 1 0,-1 0 0,1 0 0,-1-1 0,0 1 0,0 1 0,-1-1 0,1 0 0,-1 0 0,1 1 0,-1-1 0,0 1 0,0-1 0,0 1 0,-1-1 0,1 1 0,-1 0 0,0 0-12,0 1 46,-1 0 0,0 0 1,0 0-1,0 0 0,0 0 0,-1 0 0,1 0 0,-1 0 0,-1-1 0,1 1 0,-1-1 0,1 1 0,-1-1 0,-1 0 0,1 0 0,0-1 0,-1 1 1,0-1-1,0 1 0,0-1 0,0 0 0,0-1 0,-1 1 0,-3 1-46,7-4-40,-1 1-1,1 0 1,-1-1-1,1 0 1,-1 1 0,1-1-1,-1 0 1,1 0-1,-1 0 1,1 0 0,-1 0-1,1 0 1,-1 0 0,1 0-1,-1-1 1,1 1-1,-1 0 1,1-1 0,0 0-1,-1 1 1,1-1-1,-1 0 1,1 1 0,0-2 40,-1 1-162,1 0 0,-1-1 0,1 0 0,0 1 0,-1-1 0,1 0 0,0 1 0,0-1 0,0 0 0,0 0 0,1 0 0,-1 0 1,1 0-1,-1 0 0,1 0 0,-1 0 0,1-1 162,-1-15-716</inkml:trace>
  <inkml:trace contextRef="#ctx0" brushRef="#br0" timeOffset="7219.061">4043 363 7754,'1'-1'143,"-1"0"0,0 0 1,1 0-1,-1 0 0,0 1 1,1-1-1,-1 0 0,1 0 1,-1 1-1,1-1 1,0 0-1,-1 1 0,1-1 1,0 0-1,-1 1 0,1-1 1,0 1-1,0-1 0,-1 1 1,1 0-1,0-1 0,0 1 1,0 0-1,0 0 0,0-1 1,-1 1-1,1 0 0,0 0 1,0 0-1,0 0 1,0 0-144,3 0 111,1 0 1,-1 0 0,1 1-1,-1-1 1,5 2-112,4 2 95,0 0 0,0 2 0,-1-1 0,0 1 0,0 1 0,5 3-95,-15-8-1,1 0 0,-1 0 1,1 0-1,-1 0 0,0 0 1,0 1-1,0-1 0,0 1 1,0-1-1,0 1 0,-1 0 1,1 0 0,-1-1-2,0 0 1,-1 0 0,1 0-1,-1 0 1,0 0 0,0 0 0,1 0-1,-1 0 1,0 0 0,-1 0 0,1 0-1,0 0 1,0 0 0,-1-1 0,1 1-1,-1 0 1,0 0 0,0 0 0,0 1 1,-3 3-6,-1 0 1,0 0 0,0 0-1,0 0 1,0-1 0,-1 0-1,-5 4 6,-4 4-12,-7 5 53,-1 0 0,-3 1-41,22-17 24,-1 1 0,0-1 1,1 0-1,-1 0 1,0-1-1,-2 1-24,5-1 62,1-1 0,0 1-1,0 0 1,-1-1 0,1 1-1,0 0 1,0 0 0,0-1 0,-1 2-62,2-1 374,5-5 154,-1 2-337,-2 0-107,1 1 1,0-1 0,-1 1 0,1 0 0,0 0 0,0 0 0,0 0-1,2 0-83,27-4 366,-8 1-199,109-17-110,-125 20-130,-6 1 11,0-1-1,1 1 0,-1-1 1,0 1-1,0-1 1,1 1-1,-1-1 1,0 0-1,0 0 0,0 0 1,0 0-1,0-1 1,1 0 61,31-30-3810,-27 26 3197</inkml:trace>
  <inkml:trace contextRef="#ctx0" brushRef="#br0" timeOffset="7593.482">4339 374 9450,'2'0'3633,"6"0"-2729,0 0 32,6 0-200,4 1-176,8-2-231,1-7-161,6 2-168,-2-1-168,-4 0-297,-3 4-135,-10-2-344,-7 2-48,-10 0-104,-7 1-57,-12 2-911,9 6 1352</inkml:trace>
  <inkml:trace contextRef="#ctx0" brushRef="#br0" timeOffset="8095.85">4424 373 7890,'3'4'3128,"-1"0"-2087,1 3-145,1 5-216,-2 0-104,-1 6-240,3 3-56,-6-1-232,1 5 24,-4-8-104,1 1-64,4-1-184,1-8-216,5-3-248,-5-6-128,1-9-129,1-1 649,2-3 168</inkml:trace>
  <inkml:trace contextRef="#ctx0" brushRef="#br0" timeOffset="8096.85">4496 399 4545,'1'-17'2585,"6"11"87,-1 1-1400,1 6-143,-3 6-129,-4 4-160,1 6-168,-3 6-208,3 3-48,-4 4-224,-2-2-16,4 3-160,-2-1-168,4-10-528,8 1-336,10-10 584</inkml:trace>
  <inkml:trace contextRef="#ctx0" brushRef="#br0" timeOffset="8498.552">4756 357 6889,'-25'-18'2737,"20"22"-1817,-3 8-104,5-2-167,-9 1-105,5 12-208,7-2 8,-6 6-72,6 0-120,0-3 16,-4-1-88,7 1-56,-1-8 48</inkml:trace>
  <inkml:trace contextRef="#ctx0" brushRef="#br0" timeOffset="8499.552">4705 554 10578</inkml:trace>
  <inkml:trace contextRef="#ctx0" brushRef="#br0" timeOffset="8914.999">4810 457 7658,'-2'2'270,"0"0"1,0 0-1,1 1 1,-1-1 0,1 0-1,-1 0 1,1 1-1,0-1 1,0 1-1,0-1 1,0 1 0,1-1-1,-1 1 1,1 0-1,0-1 1,-1 1-1,1 1-270,0-2 57,0 0 0,0 0-1,0 0 1,0 0-1,0 0 1,1 0-1,-1 0 1,1 0-1,-1 0 1,1 0 0,0 0-1,-1 0 1,1-1-1,0 1 1,0 0-1,0 0 1,1-1-1,-1 1 1,0-1-1,1 1 1,-1-1 0,2 2-57,0-2 34,1 1 1,0-1-1,-1 0 1,1 0 0,0 0-1,-1 0 1,1 0-1,0-1 1,0 0-1,0 0 1,0 0 0,0 0-1,-1 0 1,1-1-1,0 0 1,0 0 0,2-1-35,1 0 2,-1 0 0,0-1 0,0 0 1,0 0-1,0 0 0,-1-1 0,1 0 0,-1 0 1,5-4-3,-6 4 7,-1 0 1,1-1 0,-1 1-1,0-1 1,0 0 0,0 1-1,-1-1 1,0 0-8,-1 3 5,0 0 0,-1 0 0,1 0 0,-1 0 0,0 0 0,1 0 0,-1 0 0,0 0 0,0 0 0,0 0 0,-1-1-5,1 2 3,0 0-1,-1 0 0,1 0 1,-1 0-1,1-1 1,-1 1-1,0 0 1,1 0-1,-1 0 0,0 0 1,0 0-1,1 0 1,-1 0-1,0 1 1,0-1-1,0 0 1,0 0-1,0 1 0,-1-1-2,-2-1 5,0 0 0,0 0 0,0 1 0,0 0 0,0-1 0,-1 2-1,1-1 1,0 0 0,-1 1-5,-10-1-242,0 1-1,0 1 243,-9-1-1215,23 0 903,-2 0-921,3-1-7,5-2 371</inkml:trace>
  <inkml:trace contextRef="#ctx0" brushRef="#br0" timeOffset="9316.895">5056 419 8114,'1'1'253,"0"0"0,0-1 0,-1 1 1,1 0-1,0-1 0,-1 1 0,1 0 0,0 0 0,-1 0 1,1 0-1,-1 0 0,1 0 0,-1-1 0,0 1 1,1 0-1,-1 0 0,0 0 0,0 0 0,0 1-253,0 1 61,0 0 0,0 0 0,0 0-1,-1 0 1,0 3-61,-2 8 578,2-5-400,0 0 1,1 0-1,1 0 1,0 8-179,0-15 14,-1 0 0,0 1-1,1-1 1,0 0 0,-1 1 0,1-1 0,0 0 0,0 0 0,0 0 0,1 0 0,-1 0 0,0 0-1,1 0 1,-1 0 0,1 0 0,0-1 0,0 1 0,-1-1 0,1 1 0,2 0-14,-2-1 3,-1 0 1,1-1-1,0 1 1,0-1-1,0 0 0,0 1 1,-1-1-1,1 0 1,0 0-1,0 0 0,0 0 1,0 0-1,0-1 1,-1 1-1,1-1 1,0 1-1,0-1 0,-1 1 1,1-1-1,0 0 1,-1 0-1,1 0 1,0 0-4,2-2 1,0 0 0,1-1 1,-1 1-1,-1-1 0,1 0 1,0 0-1,1-3-1,-3 3-6,1 0-1,-1-1 1,0 1 0,0-1 0,0 1 0,0-1-1,-1 0 1,0 0 0,0-3 6,0 4-42,0 0 0,-1 0 1,0 1-1,0-1 0,0 0 0,-1 0 0,1 0 1,-1 1-1,0-1 0,0 0 0,0 1 0,-2-3 42,2 4-98,0 0 0,-1 1 0,1-1 0,0 1 0,-1 0 0,1-1 0,-1 1 0,0 0 0,1 0 0,-1 0 0,0 0 0,0 0 0,0 0 0,0 1 0,0-1 0,-1 0 98,-4-1-637,-3-3-140,8 4 377</inkml:trace>
  <inkml:trace contextRef="#ctx0" brushRef="#br0" timeOffset="9317.895">5299 449 8410,'-6'5'898,"0"0"1,0 0-1,0 0 1,1 1-1,-5 5-898,8-8 87,0-1 0,1 0 0,0 0 0,-1 1 0,1-1-1,0 1 1,0-1 0,0 1 0,0 0 0,1-1 0,-1 1 0,1 0-1,0-1 1,0 1 0,0 0 0,0 0 0,0-1 0,0 3-87,1-4 36,-1 0 0,0 1 0,1-1 0,-1 0 0,1 1 0,0-1 0,-1 0 0,1 0 0,0 0 0,0 0 1,-1 1-1,1-1 0,0 0 0,0 0 0,0-1 0,0 1 0,1 0-36,0 0 21,0 1 0,0-1 0,0 0 0,0-1 0,0 1-1,0 0 1,0-1 0,0 1 0,1-1 0,0 0-21,2 1 6,0-1 0,1 0 0,-1-1 0,0 1 0,1-1 0,-1 0-1,0-1 1,3 0-6,-2 0 12,-1 0 0,1 0 1,-1-1-1,0 1 0,0-1 0,0 0 0,0-1 0,-1 1 0,1-1 0,-1 0 0,0 0 0,0-1 0,-1 1 1,1-1-1,-1 0-12,-2 4-5,0-1 1,0 1-1,0-1 1,-1 1 0,1-1-1,-1 1 1,1-1-1,-1 0 1,0 1 0,1-1-1,-1 0 1,0 1-1,0-1 1,0 0-1,0 1 1,-1-1 0,1 1-1,0-1 1,-1 0-1,1 1 1,-1-1 0,1 1-1,-1-1 1,0 1-1,0-1 1,1 1 0,-1-1-1,0 1 1,-1 0-1,1 0 1,0-1-1,0 1 1,0 0 0,-1 0-1,1 0 1,0 0-1,-1 0 1,1 1 0,-1-1 4,-3-1-357,1 0 0,-1 0 1,1 1-1,-1 0 0,0 0 1,1 0-1,-5 0 357,0 0-2503,4-2 1064</inkml:trace>
  <inkml:trace contextRef="#ctx0" brushRef="#br0" timeOffset="9724.088">5460 430 8434,'38'-2'6494,"-3"-2"-5417,3-2-1077,-25 4-69,1 1 0,0 0 0,11 2 69,-25-1-49,0 0 0,1 0-1,-1 0 1,1 0 0,-1 0 0,1 0-1,-1 0 1,1 0 0,-1 0-1,1 0 1,-1 0 0,1-1 0,-1 1-1,0 0 1,1 0 0,-1-1 49,0 0-1680,-4 0-1665,3 1 2418</inkml:trace>
  <inkml:trace contextRef="#ctx0" brushRef="#br0" timeOffset="10162.317">5555 323 7418,'2'12'4365,"-2"-7"-3993,0 0-1,0 0 0,-1 0 1,0 0-1,0 2-371,-2 10 445,2 1 0,0 0 0,1 0 0,1 10-445,0 3 338,-1-23-267,1 0 1,0 0-1,0 0 0,0-1 1,1 1-1,0-1 0,2 4-71,-4-9 2,1 0-1,0 0 1,0 0-1,0 0 0,0 0 1,1 0-1,-1-1 1,0 1-1,1 0 1,0-1-1,-1 1 1,1-1-1,0 1 1,-1-1-1,1 0 1,0 1-1,0-1 1,0 0-1,0 0 1,0-1-1,1 1 0,-1 0 1,0-1-1,0 1 1,0-1-1,1 0 1,-1 0-2,5 0-252,0-1 0,1 0 0,-1-1 0,0 1 0,0-2-1,0 1 1,0-1 0,0 0 0,-1 0 0,5-3 252,-7 3-301,-1 0 0,1 1 0,-1-1 0,1-1 301,-4 4 0,15-16-649</inkml:trace>
  <inkml:trace contextRef="#ctx0" brushRef="#br0" timeOffset="10882.049">5871 217 8610,'3'4'627,"0"0"0,0 0 1,0 0-1,0 0 0,-1 1 1,1-1-1,-1 1 0,1 4-627,2 7 1110,4 16-1110,-9-28 192,20 93 1141,-16-74-1167,-2 0 0,-1 0 0,-1 10-166,-1-10-4,-1 1 0,-1 0 0,-1 0 0,-1-1 0,-1 0 0,-1 0 0,-6 14 4,-2-12-1998,13-19 1322</inkml:trace>
  <inkml:trace contextRef="#ctx0" brushRef="#br1" timeOffset="12678.909">485 41 5865,'-9'3'526,"1"1"-1,-1 0 0,1 0 1,-7 6-526,11-7 13,0 0 0,0 0 1,0 1-1,1-1 0,0 1 1,0 0-1,0 0 1,0 0-1,0 0 0,1 1-13,-2 4 37,1-1 0,0 1 0,0 0-1,1 0 1,0 0 0,1 0 0,0 0-1,0 2-36,1 20 154,2 22-154,-2-48 4,16 225 339,22 80-343,-25-231-213,4-1-1,13 31 214,-27-98-484,1-1 0,1 0 0,1 2 484,-1-3-495</inkml:trace>
  <inkml:trace contextRef="#ctx0" brushRef="#br1" timeOffset="13913.469">354 16 6481,'-6'-10'1918,"6"10"-1900,0 0 0,0 0 1,0 0-1,0-1 0,0 1 1,0 0-1,0 0 0,0 0 1,0-1-1,0 1 0,0 0 1,0 0-1,0 0 0,0 0 1,0-1-1,0 1 0,0 0 1,0 0-1,1 0 0,-1 0 1,0-1-1,0 1 0,0 0-18,0 0 3,1-1 0,-1 1-1,1 0 1,-1 0 0,1 0-1,-1 0 1,0-1 0,1 1-1,-1 0 1,1 0 0,-1 0 0,1 0-1,-1 0 1,1 0 0,-1 0-3,19 1 57,-1 1 1,0 1 0,7 2-58,17 2 57,167 32 46,-43-7-75,-108-25-13,17-1-15,-3 0 6,193 14 54,-162-17-60,541 15 58,-473-18-48,129-4-18,-20-3 25,168-8 21,-301 5-45,180-13-9,-239 15 33,319-20 14,-215 17-17,233-14 69,-351 20-69,13 3 47,0 3 1,18 5-62,160 15 76,-72-17-31,-103-4-21,19-4-28,-29-1 23,-49 3-1,6-2-18,4 0-2,-11 1 2,-20 1 4,0 1 0,-1 0 0,1 1 1,0 0-1,-1 0 0,1 1 0,9 2-4,-12-1 20,1 0-1,0 1 1,-1 0-1,0 1 1,6 3-20,-9-5 14,0 0 1,-1 1 0,0 0-1,1 0 1,-1 0 0,0 0-1,-1 0 1,1 1 0,-1-1-1,1 1 1,0 1-15,2 5 37,-1 1-1,2 4-36,-1 0 14,4 11-4,-2 1 1,4 26-11,-5-15 13,-3 1 0,-1 0 0,-2 12-13,1-4 13,-3 104 55,0 31-45,4-142 398,2 0 1,2-1 0,1 0 0,3 3-422,-7-31 788</inkml:trace>
  <inkml:trace contextRef="#ctx0" brushRef="#br1" timeOffset="15538.189">557 1110 6753,'2'-1'117,"5"-1"125,0 1 1,0-1-1,0 1 0,0 1 0,0-1 0,0 1 1,0 0-1,0 1 0,2 0-242,55 8 54,1-2-1,37-3-53,9-5 53,10-6-53,-4 2 60,6 5-60,-4 1 161,2-6-161,78-3 139,-182 8-127,255-7 141,-75-3-71,-43 3-46,324-23-35,-258 22 42,-103 5-50,-51 2 0,34-2 14,23-8 31,128-7 163,-140 14-120,29-8-81,-63 6 148,72 6-148,29-2 323,-71 0-137,-74 1-125,22 2 21,24-1-14,19-6-54,-28 1-8,45 3-6,5 6-20,-96-5 17,12-1 3,3 0-3,114 5-5,-81 0 44,-45-1 1,1 2 0,17 4-37,-16-2 24,2-2 0,0 0-24,-17-3-8,0 1 0,0 1 0,9 3 8,-7-1 9,1-2 1,10 2-10,-8-3 29,14 6-29,-18-5-5,0 0 1,-1-1-1,8 0 5,35 4 14,-52-5-15,0-1 2,0 0 1,1 0-1,-1 0 0,0-1 0,0 0 1,3 0-2,15-2 37,17-4 11,-26 4-29,-12 2-14,0 0 0,-1 1 0,1 0 1,0-1-1,0 1 0,0 0 0,1 0-5,8 0 27,-1 1 6,-1-1-1,1 0 1,-1 0 0,1-1 0,5-1-33,-4-1-5,-6 1 25,0 1 1,-1 0-1,1 0 0,0 1 1,0-1-1,0 1 0,2 0-20,14 3 45,-13-1-41,0-1 1,0 0-1,0 0 0,0-1 1,6-1-5,-1 0-12,0 1-1,4 0 13,-4 0-150,-1 0 0,1-1 0,3 0 150,10-4-391,3 3 167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3:48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8138,'1'4'3386,"-1"-3"-3357,-1-1 1,1 1-1,0-1 1,0 1-1,0-1 1,0 0-1,0 1 1,0-1-1,0 1 1,1-1-1,-1 1 1,0-1-1,0 0 1,0 1-1,0-1 1,0 1-1,1-1-29,6 15 491,-1 1 0,2 10-491,2 3 144,5 18-37,-2 1 1,-2 0 0,1 15-108,-10-48 6,-1-6 60,0-1-1,1 1 1,0-1 0,3 8-66,-1-10 271,-4-6-262,0 0 1,1 0-1,-1 0 1,0 0-1,0 0 1,0 0 0,0 0-1,0 0 1,0 0-1,0 0 1,1 0-1,-1 0 1,0 0-1,0 0 1,0 0-1,0 0 1,0 0-1,0-1 1,0 1-1,0 0 1,1 0-1,-1 0 1,0 0-1,0 0 1,0 0-1,0 0 1,0 0-1,0 0 1,0 0-1,0 0 1,0-1-1,0 1-9,5-11 450,-5 10-430,7-25 522,1 1-1,2 0 1,10-19-542,58-122 340,-72 150-1058,-1 0 0,1-6 718,-6 22-79,0 0 0,0-1 1,0 1-1,0-1 1,0 1-1,0 0 1,1-1-1,-1 1 0,0 0 1,0-1-1,0 1 1,1 0-1,-1-1 0,0 1 1,1 0-1,-1 0 1,0-1-1,1 1 1,-1 0-1,0 0 0,1 0 1,-1-1 78,0 1 6,1 0-1,-1 0 1,0 0 0,0 0 0,0 0 0,1 0 0,-1 0 0,0 0-1,0 0 1,0 0 0,0 1 0,1-1 0,-1 0 0,0 0 0,0 0-1,0 0 1,1 0 0,-1 0 0,0 0 0,0 0 0,0 1 0,0-1-1,0 0 1,1 0 0,-1 0 0,0 0 0,0 1 0,0-1-1,0 0 1,0 0 0,0 0 0,0 0 0,0 1 0,0-1 0,0 0-1,0 0 1,0 1-6,0 0 29,0 0-1,0 0 0,0 0 0,0 0 1,0 0-1,0 0 0,-1 0 1,1 0-1,-1 1-28</inkml:trace>
  <inkml:trace contextRef="#ctx0" brushRef="#br0" timeOffset="467.525">315 226 8258,'0'0'128,"-1"0"-1,1 0 1,0 0 0,-1 0 0,1 0 0,0 0 0,-1 0 0,1 1-1,0-1 1,-1 0 0,1 0 0,0 0 0,-1 0 0,1 0 0,0 1-1,-1-1 1,1 0 0,0 0 0,0 1 0,-1-1 0,1 0 0,0 0-1,0 1 1,0-1 0,-1 0 0,1 1 0,0-1 0,0 0 0,0 0-1,0 1 1,0-1-128,0 1 39,0 1 0,0-1-1,0 0 1,0 0-1,1 0 1,-1 0 0,1 0-1,-1 0 1,1 0-39,2 9 328,-1 3 32,0 1-1,0 8-359,-1-7 104,2 13-104,3 8 74,-6-35-74,0 1 1,1 0-1,-1-1 1,1 1-1,0-1 1,-1 1-1,1-1 1,0 1-1,0-1 1,0 1-1,0-1 1,0 0-1,0 1 1,0-1-1,1 0 1,-1 0-1,0 0 1,1 0-1,-1 0 1,1 0-1,-1 0 1,1-1-1,-1 1 1,1 0-1,0-1 1,-1 0-1,1 1 1,0-1-1,-1 0 1,1 0-1,0 1 1,-1-1-1,1-1 1,0 1-1,0 0 1,-1 0-1,1-1 0,-1 1-14,0-1 1,0 1-1,0-1 0,-1 1 0,1-1 0,0 0 1,0 1-1,-1-1 0,1 0 0,0 1 1,-1-1-1,1 0 0,-1 0 0,1 0 0,-1 0 1,1 0 13,5-16-371,-4 10 191,0-2-356,0-1 0,0 0-1,0 0 1,-1-7 536,-1-1-398</inkml:trace>
  <inkml:trace contextRef="#ctx0" brushRef="#br0" timeOffset="892.401">320 139 6977,'-11'-1'2737,"0"3"-1857,0 2-144,6 2-191,2 0-145,-1-1-272,6-1-216,5 0-456,-5-2 2400,7-1-1544</inkml:trace>
  <inkml:trace contextRef="#ctx0" brushRef="#br0" timeOffset="893.401">527 182 9770,'1'9'3505,"-1"-5"-2881,7 2-128,1 6 200,0-2-120,7 12-136,-8 1-159,-2 5-177,-2 1-88,-1-3-289,0-1-191,-2-10-664,2 0-264,-1-8 848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3:46.5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9 6801,'-3'-3'3112,"2"4"-904,3 7-531,-1-5-1937,0 1 318,1 0 0,-1 0 1,1 0-1,1 3-58,4 5 48,-1-3-22,-2 0 0,1 0 0,-1 1 0,-1-1 0,1 1 0,-1 0-26,0 6 13,0-5 4,0-1-1,-1 1 1,-1 0 0,0 5-17,-6 56 37,4-61-17,1-6-13,0 0-1,0 0 1,0 0 0,1 0 0,0 1 0,0-1 0,0 0 0,1 1-7,10 16 114,-3-8 17,-9-14-123,0 1-1,1-1 0,-1 1 0,0-1 1,0 0-1,1 1 0,-1-1 0,0 1 1,0-1-1,1 0 0,-1 1 0,1-1 1,-1 0-1,0 1 0,1-1 0,-1 0 1,1 1-1,-1-1 0,1 0 0,-1 0 1,1 0-1,-1 0 0,1 1 0,-1-1 1,1 0-1,-1 0 0,1 0 0,-1 0 1,1 0-1,-1 0 0,1 0 0,-1 0-7,1-1 18,0 1 0,0-1 0,0 0 0,0 1 0,0-1 0,0 0 0,0 1-1,0-1 1,0 0 0,-1 0 0,1 0 0,0 0 0,-1 0 0,1 0 0,0 0-18,10-21 333,-1 0 1,6-19-334,3-8 249,-7 23-128,27-68 147,-30 67-303,2 0 1,5-6 34,-9 18-400,-5 9-320,-2 6 655,0-1-1,0 1 1,0 0 0,0 0 0,0 0 0,0 0-1,0 0 1,0 0 0,0 0 0,1 0 0,-1 0 0,0 0-1,0 0 1,0 0 0,0 0 0,0 0 0,0-1 0,0 1-1,0 0 1,0 0 0,0 0 0,0 0 0,0 0 0,0 0-1,0 0 1,0 0 0,0 0 0,0 0 0,0 0 0,1 0-1,-1 0 1,0 0 0,0 0 0,0 0 0,0 0-1,0 0 1,0 0 0,0 0 0,0 0 0,0 0 0,0 0-1,0 0 1,0 0 0,0 0 0,1 0 65,9 10-758</inkml:trace>
  <inkml:trace contextRef="#ctx0" brushRef="#br0" timeOffset="412.302">307 275 7826,'0'0'162,"-1"0"0,0 0 0,0 0 0,0 0 0,1 0 0,-1 0 0,0 1 0,0-1 0,1 0 0,-1 1 1,0-1-1,1 0 0,-1 1 0,0-1 0,1 1 0,-1-1 0,1 1 0,-1-1 0,1 1 0,-1 0 0,1-1 0,-1 1 1,1 0-1,-1-1 0,1 1 0,0 0 0,-1 0-162,0 3 53,0 0 1,0-1-1,0 1 1,0 0-1,1 1-53,-2 6 456,-1 2-252,1-9-121,1 1-1,0 0 0,0 0 1,1 4-83,-1-3 29,1 0 0,1-1 1,-1 1-1,1 0 0,0 0 0,1-1 1,-1 1-1,1 0 0,0-1 0,0 1 1,1-1-1,0 0 0,0 0 0,0 0 1,0 0-1,3 1-29,-5-5-2,-1 0 0,1 0 0,0 0 0,0 0 0,0-1 0,0 1 0,0 0 0,0-1 0,0 1 0,1-1 0,-1 1 0,0-1 0,0 1 0,0-1 0,1 0 0,-1 0 0,0 1 0,0-1 0,1 0 0,-1 0 0,0 0 0,0 0 0,0-1 0,1 1 0,-1 0 0,0-1 0,0 1 0,0 0 0,1-1 1,-1 1-1,0-1 0,1 0 2,0-1-97,1 0 0,-1 0 0,1 0 1,-1 0-1,0 0 0,0 0 0,0-1 1,0 1-1,-1-1 0,1 0 0,-1 1 1,2-3 96,3-11-771,-1 3 321</inkml:trace>
  <inkml:trace contextRef="#ctx0" brushRef="#br0" timeOffset="776.398">309 142 8786,'-9'1'3185,"2"1"-2569,-4-2-232,3 2-8,8 2-200,2-2-560,-1-1-344,0-1 400</inkml:trace>
  <inkml:trace contextRef="#ctx0" brushRef="#br0" timeOffset="1170.325">435 229 8970,'0'1'145,"0"-1"0,0 1 0,0 0 0,0-1 0,0 1 0,0-1 0,1 1 0,-1 0 0,0-1 0,0 1 0,0-1 0,1 1 0,-1 0 0,0-1 0,1 1 0,-1-1 0,0 1 0,1-1 0,-1 0 0,1 1 0,-1-1 0,1 1 0,-1-1 0,1 0 0,-1 1 0,1-1 0,-1 0 0,1 1 0,-1-1 0,1 0-145,4 2 21,0 0-1,0 0 1,2 0-21,-2 0 294,16 4 25,-13-5-268,-1 1 0,0 0 0,1 1 0,-1 0 0,0 0 0,0 0-51,-6-2-7,1 0 0,-1 0 0,1 1 0,-1-1 1,1 0-1,-1 0 0,0 1 0,1-1 0,-1 1 0,0-1 0,0 1 0,0 0 0,0-1 0,-1 1 1,1 0-1,0 0 0,-1-1 0,1 1 0,-1 0 0,0 0 0,1 0 0,-1 0 0,0 0 0,0-1 1,0 1-1,0 1 7,-1 0-9,1-1 1,-1 1-1,0 0 1,0 0-1,0-1 1,0 1-1,0 0 1,0-1-1,-1 1 1,1-1-1,-1 0 1,0 1-1,0-1 1,0 0-1,0 0 9,-6 5-1,0 0 0,-1 0-1,-4 2 2,-3 2 18,6-3 196,0-2-1,-8 5-213,18-11 26,-1 0 0,1 1 1,0-1-1,-1 0 0,1 0 0,0 0 0,-1 1 0,1-1 1,0 0-1,-1 1 0,1-1 0,0 0 0,0 1 0,-1-1 0,1 0 1,0 1-1,0-1 0,0 0 0,-1 1-26,1-1 19,1 1 0,-1-1 0,0 0 0,0 0 0,0 1 0,0-1 0,0 0 0,0 0 0,0 1 0,0-1-1,0 0 1,0 0 0,0 0 0,1 1 0,-1-1 0,0 0 0,0 0 0,0 0 0,0 1 0,1-1 0,-1 0 0,0 0 0,0 0 0,1 0 0,-1 0 0,0 1 0,0-1-1,0 0 1,1 0 0,-1 0 0,0 0-19,5 2 72,-1-1-1,1 0 0,-1 0 0,1 0 0,-1 0 0,1-1 1,0 1-1,-1-1 0,1 0 0,0-1 0,-1 1 1,5-2-72,1-1-201,0 0 0,0 0 0,0-2 1,-1 1-1,4-3 201,16-6-1301,7-5-2127,-18 7 2149</inkml:trace>
  <inkml:trace contextRef="#ctx0" brushRef="#br0" timeOffset="1171.325">737 205 10946,'-9'1'4049,"13"4"-2945,1-5-439,6-1-9,9 4-128,1-3-240,-3-1-184,6-4-624,-1-2-304,-1 0-1049,1-1 110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3:42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6633,'-1'0'2629,"2"3"-2112,1 4 1883,-1-3-2357,0 0 1,0 0-1,1 0 1,-1 0-1,1 0 1,0 0-1,0 0 1,1-1-1,-1 1 1,1-1-1,0 1-43,3 3 72,-1 1-1,0 0 0,4 7-71,9 23 244,3 8-244,-15-29 27,0 0 0,-2 0 0,1 1 0,-2 2-27,3 31 65,-5-29 98,6 22-163,-7-44 2,0 0 1,0 0-1,0 0 1,0 0-1,0 1 1,0-1-1,0 0 1,0 0-1,0 0 1,0 0-1,0 1 1,0-1-1,0 0 0,0 0 1,0 0-1,0 0 1,0 0-1,1 1 1,-1-1-1,0 0 1,0 0-1,0 0 1,0 0-1,0 0 1,0 0-1,1 0 1,-1 1-1,0-1 1,0 0-1,0 0 0,0 0 1,1 0-1,-1 0 1,0 0-1,0 0-2,5-4 101,3-12 101,-8 16-198,7-17 207,-1-1 0,-1 0 0,-1 0 0,0 0 0,-2-1 0,1-4-211,1-6 175,2 1 1,0 0 0,5-9-176,-5 21 63,4-10-63,3-7-6,-12 30-54,0 0 0,0 0 0,-1 1 1,1-1-1,-1 0 0,0 0 0,0 0 0,0-3 60,0 6-63,0-1 0,0 1 0,0 0 0,0-1 0,0 1 0,0-1 0,0 1 0,0-1 0,0 1 0,0 0-1,0-1 1,1 1 0,-1-1 0,0 1 0,0 0 0,0-1 0,1 1 0,-1 0 0,0-1 0,0 1 0,1 0 0,-1-1 0,0 1 0,0 0-1,1-1 1,-1 1 0,1 0 0,-1 0 0,0 0 0,1-1 0,-1 1 0,0 0 0,1 0 0,-1 0 0,1 0 0,-1 0 0,0 0 0,1 0-1,-1 0 1,1 0 0,-1 0 63,3 0-256,-1 0 0,0 0-1,0 1 1,0-1 0,0 1-1,1 0 257,-3-1 9,11 6-675</inkml:trace>
  <inkml:trace contextRef="#ctx0" brushRef="#br0" timeOffset="358.309">306 288 5449,'-1'-1'178,"0"1"-1,0 0 0,-1-1 1,1 1-1,0 0 1,0 0-1,0 0 1,0 0-1,-1 0 1,1 0-1,0 0 0,0 0 1,0 1-1,0-1 1,-1 1-178,-2-1 285,2 1-226,0-1-1,0 1 0,0-1 0,0 1 0,0-1 1,0 1-1,1 0 0,-1 0 0,0 0 1,0 0-1,1 0 0,-1 1 0,1-1 0,-1 0 1,1 1-1,-1-1 0,1 1 0,0 0 0,0-1 1,0 1-1,0 0 0,0 0 0,0-1 0,0 1 1,0 0-1,1 0 0,-1 0 0,1 0 0,0 0 1,-1 0-1,1 1-58,1 1 55,-1 0-1,1 1 1,0-1 0,0 0-1,0 0 1,0 0 0,1 0-1,0 0 1,0-1 0,0 1-1,0 0 1,0-1 0,1 1-1,0-1 1,0 0 0,0 0-1,0 0 1,0 0 0,0-1-1,1 1 1,-1-1 0,1 0-1,2 1-54,-5-2 22,1-1-1,-1 1 0,1-1 1,0 0-1,-1 0 0,1 0 1,0 0-1,0 0 0,-1 0 1,1 0-1,0 0 0,-1-1 1,1 1-1,-1-1 0,1 1 1,0-1-1,-1 0-21,4-1 51,0-1 0,0 0-1,-1 0 1,3-2-51,-3 2 18,-1 0 1,1 0 0,-1-1-1,0 1 1,0-1-1,-1 0 1,1 1 0,-1-1-1,0-1 1,0 1-1,1-2-18,-1 0 18,0-1-1,0 1 0,0-1 1,-1 1-1,0-1 0,-1 0 0,1-4-17,-1 9-21,0-1 0,0 1 1,-1-1-1,1 1 0,0 0 0,-1-1 0,0 1 0,1 0 0,-1-1 0,0 1 0,0 0 0,0 0 0,-1-1 0,1 1 1,0 0-1,-1 0 0,0 1 0,1-1 0,-1 0 0,0 0 0,0 1 0,0-1 0,0 1 0,0 0 0,0-1 0,0 1 1,0 0-1,-1 0 0,1 1 0,0-1 0,-1 0 0,1 1 0,-1-1 0,1 1 0,-1 0 21,-2 0-679,-2 2 279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3:43.7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 8130,'0'4'3224,"2"-4"-2047,14 2-569,8-1 104,-2-2-120,2-3-128,-2-2-184,2 0-128,-3 0-144,2 5-72,-7-5-392,-4 6-216,-4-3-520,-1-1-1553,-5 11 191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3:43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8986,'0'0'3313,"0"0"-2777,0 1 24,1 2-48,10 0-168,8-2-112,24 18-136,-22-24-104,-4 0-72,-1-2-320,-5 4-176,-8 0-336,1 3-169,-10 4-1863,3 3 2008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3:34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10 4897,'-8'0'6874,"-3"-2"-4840,-3-1-1580,9 2-366,-23-3 348,25 4-401,0 0 0,1 0 0,-1 1 1,0-1-1,0 1 0,0-1 0,1 1 1,-1 0-1,0 0 0,0 0-35,-6 3 27,1 1-1,-1 0 0,1 0 1,0 0-1,0 1 0,1 1 1,0-1-1,-2 3-26,1-1 8,2-1-1,0-1-1,0 1 1,1 0 0,-1 0-1,2 0 1,-1 2-7,2-2 6,0 1 0,1-1 0,0 1 0,0 0-1,1 0 1,0 0 0,0 0 0,1 0 0,0 1 0,0-1 0,1 0 0,1 3-6,-1-2 0,1 1 0,1-1 0,0 1 0,0-1 0,1 0 0,0 0 0,0 0 0,1-1 0,-2-4-2,0 1 1,0-1 0,0-1-1,0 1 1,1 0 0,0-1-1,0 0 1,0 0 0,0 0-1,0 0 1,0-1 0,1 1-1,-1-1 1,1 0 0,-1-1-1,4 2 2,-3-2-41,0 0-1,0-1 1,0 1-1,0-1 1,0 0-1,0 0 1,0-1-1,0 1 1,0-1-1,0 0 1,0-1-1,-1 1 0,1-1 1,0 0-1,2-1 42,1-2-312,-1 1 0,0-1 0,0 0 0,0 0 0,-1 0 0,0-1 0,0 0 0,0-1 0,-1 0 312,9-14-562</inkml:trace>
  <inkml:trace contextRef="#ctx0" brushRef="#br0" timeOffset="392.335">315 170 6609,'0'-4'2913,"2"2"-1697,0 7-175,-1-3-121,-1 2-288,0 1-176,1 9-208,2 30-72,-2-17-152,1 2 0,-1-9-184,2-4-136,0-8-224,-2-5-176,1-8-273,-2-3 241,1-6 400</inkml:trace>
  <inkml:trace contextRef="#ctx0" brushRef="#br0" timeOffset="393.335">284 90 7066,'6'0'2768,"-6"7"-1992,0 1 0,-7-5-351,4 8-137,5 0-512,6-1-289,1 3 329</inkml:trace>
  <inkml:trace contextRef="#ctx0" brushRef="#br0" timeOffset="856.533">408 135 8050,'4'6'4807,"14"17"-3348,-6-8-1196,-9-10-231,0-1-1,-1 0 1,1 1 0,-1 0 0,0-1-1,0 1 1,-1 0 0,1 0-1,-1 1-31,1 7 37,-1 0-1,1 11-36,-2-10 13,1-12-11,-1 5 1,0 0 0,0 0 1,-1 6-4,1-12 0,0 0 0,-1 1 1,1-1-1,0 0 1,0 1-1,-1-1 1,1 0-1,-1 0 0,1 0 1,-1 1-1,0-1 1,1 0-1,-1 0 0,0 0 1,0 0-1,0 0 1,0 0-1,0 0 1,0-1-1,0 1 0,0 0 1,0 0-1,-1 0 0,-4-1 6,6 0-5,0 0-1,0 0 1,0 0-1,0 0 1,0 0-1,0 0 0,0-1 1,0 1-1,0 0 1,0 0-1,-1 0 1,1 0-1,0 0 1,0 0-1,0-1 1,0 1-1,0 0 1,0 0-1,0 0 1,0 0-1,0 0 1,0 0-1,0-1 1,0 1-1,0 0 0,0 0 1,1 0-1,-1 0 1,0 0-1,6-14 33,-1 7-20,-2-3 31,-1 1 0,1-1 0,-2 0 0,2-8-44,-2 8 29,0-1-1,1 1 1,1 0-1,0-1-28,1 1-153,1 1 0,0 0 0,0 0 0,1 1-1,0-1 1,0 1 0,5-4 153,-4 2-845,0 0 248,-5 9 562,-1 1 0,0-1-1,0 0 1,1 1 0,-1-1-1,1 1 1,-1 0 0,1-1 35</inkml:trace>
  <inkml:trace contextRef="#ctx0" brushRef="#br0" timeOffset="3995.644">705 150 6577,'0'0'192,"1"0"-1,-1-1 0,0 1 0,0 0 0,0 0 0,0-1 0,0 1 0,-1 0 0,1 0 0,0 0 0,0-1 1,0 1-1,0 0 0,0 0 0,0 0 0,0 0 0,0-1 0,0 1 0,0 0 0,-1 0 0,1 0 1,0 0-1,0-1-191,0 1 5,-1 0 1,1 0-1,0 0 1,-1 0-1,1 1 1,0-1-1,0 0 1,-1 0-1,1 0 1,0 0 0,0 0-1,-1 0 1,1 1-1,0-1 1,0 0-1,0 0 1,-1 0-1,1 1 1,0-1-1,0 0 1,0 0-1,-1 1-5,-6 6 55,1 1 0,-1 0-1,2 0 1,-1 1 0,1 0-1,-4 8-54,7-12 35,-1 0 38,0 1-1,1 0 1,0-1-1,0 1 1,0 0 0,1 0-1,0 0 1,0 0-1,0 1 1,1-1-1,0 0 1,0 0-1,1 0 1,-1 0 0,1 1-1,1-1 1,1 4-73,-3-9 13,0 0 0,0 0 1,1 0-1,-1 1 0,1-1 1,-1 0-1,1 0 0,0 0 1,-1 0-1,1 0 0,0 0 1,-1 0-1,1 0 0,0 0 1,0-1-1,0 1 0,0 0 0,0 0 1,0-1-1,0 1 0,0-1 1,0 1-1,0-1 0,1 1 1,-1-1-1,0 0 0,0 1 1,0-1-1,0 0 0,1 0-13,2 0-32,-1-1 0,0 1 0,1-1-1,-1 0 1,0 1 0,0-2 0,0 1 0,0 0-1,0-1 1,3-1 32,3-2-286,-1 1-117,-2 0-1,1 0 1,0 0-1,-1-1 1,5-5 403,-9 8-277,0 0-1,0 0 1,-1 0 0,1 0 0,-1-1 0,1 1-1,-1-2 278,7-20-1106</inkml:trace>
  <inkml:trace contextRef="#ctx0" brushRef="#br0" timeOffset="4466.141">823 136 5897,'0'7'3464,"4"10"-2121,-3-10-1200,0 0 0,0 1 0,-1-1 0,0 0 1,0 1-1,-1-1 0,0 2-143,-1 2 125,2 0 0,0 7-125,0-12 71,0 0 0,1 0 0,0 0 0,0 0 1,1 0-1,0 1-71,-2-6 3,0-1 0,1 0 1,-1 1-1,0-1 0,0 0 0,0 1 1,1-1-1,-1 0 0,0 0 1,0 1-1,1-1 0,-1 0 0,0 0 1,0 1-1,1-1 0,-1 0 1,0 0-1,1 0 0,-1 0 1,0 0-1,1 1 0,-1-1 0,0 0 1,1 0-1,-1 0 0,0 0 1,1 0-1,-1 0 0,0 0 1,1 0-1,-1 0 0,1 0 0,-1 0 1,0 0-1,1-1 0,-1 1-3,1 0 2,0-1 0,0 1 0,0-1 0,0 1 0,0-1 0,0 1 0,0-1 0,0 0 0,0 0 0,0 1 0,0-1-2,9-11-4,-7 7 0,1 0 1,0 0-1,5-3 4,-2 2-1,1-1 0,-1 0 1,-1-1-1,0 1 0,0-1 0,0 0 1,0-3 0,-4 8-7,0-2 0,-1 1-1,1 0 1,-1 0 0,0 0 0,0-1 0,-1 1 0,1 0 0,-1-1 0,0 0 7,1-1-4,-1 0-1,1 0 1,0 0 0,2-6 4,-3 12 0,0 0 0,0 0 1,0 1-1,0-1 1,0 0-1,0 0 1,0 0-1,0 0 0,0 0 1,0 0-1,0 0 1,0 0-1,0 0 0,0 0 1,0 0-1,0 0 1,1 0-1,-1 0 0,0 0 1,0 0-1,0 0 1,0 0-1,0 0 0,0 0 1,0 0-1,0 0 1,0 0-1,0 0 0,0 0 1,0 0-1,0 0 1,0 0-1,0 0 1,0 0-1,0 0 0,0 0 1,1 0-1,-1 0 1,0 0-1,0 0 0,0 0 1,0 0-1,0 0 1,0 0-1,0 0 0,0-1 1,0 1-1,0 0 0,1 5-5,-1-2 2,0 0-1,0 0 1,1 0-1,-1-1 1,1 1-1,0 0 0,-1 0 1,2-1-1,-1 1 1,0-1-1,0 1 4,5 10 27,0 4 55,-1-3-23,1 1 0,0-1 0,7 11-59,-13-25-11,0 1 0,1-1 1,-1 1-1,0-1 0,1 1 0,-1-1 0,0 0 0,1 1 1,-1-1-1,0 0 0,1 1 0,-1-1 0,1 0 0,-1 1 1,1-1-1,-1 0 0,1 0 0,-1 0 0,1 1 0,-1-1 1,1 0 10,0 0-33,-1 0 1,0 0 0,1 0 0,-1 0-1,1-1 1,-1 1 0,1 0-1,-1 0 1,1 0 0,-1-1 0,0 1-1,1 0 1,-1 0 0,0-1 0,1 1-1,-1 0 1,0-1 0,1 1 0,-1-1 32,2-1-177,-1 0 1,0 0 0,1-1 0,-1 1 0,0-1-1,0 1 1,0-1 176,3-14-528</inkml:trace>
  <inkml:trace contextRef="#ctx0" brushRef="#br0" timeOffset="4862.89">1067 97 6665,'0'1'576,"0"1"-1,0-1 0,1 0 1,-1 1-1,0-1 0,1 1 1,0-1-1,0 1-575,-1-1 108,1 0 1,-1 0-1,1 0 0,-1 0 1,0 0-1,1 0 0,-1-1 1,0 1-1,0 0 0,0 0 1,0 0-1,0 1-108,0 9 204,0-1 0,0 1 0,1 0 1,0-1-1,2 6-204,0 9 59,0 18-208,-2 19 149,-1-56-985,1-13-45,-1-8-108</inkml:trace>
  <inkml:trace contextRef="#ctx0" brushRef="#br0" timeOffset="4863.89">1052 166 11674,'-31'-93'-168</inkml:trace>
  <inkml:trace contextRef="#ctx0" brushRef="#br0" timeOffset="5258.527">1149 122 7410,'0'7'3048,"10"-2"-1367,3-2-1377,2-6-48,8 2-48,-6-7-128,6 1-144,-3 1-320,-4-1-144,3 7-297,-13-6-63,-3 2-1368,-9-1 1536</inkml:trace>
  <inkml:trace contextRef="#ctx0" brushRef="#br0" timeOffset="5681.735">1249 52 5841,'-1'-1'306,"1"0"0,-1 0 0,0 0 0,0 0 0,0 0 0,0 0-1,0 1 1,0-1 0,0 0 0,0 1 0,0-1 0,0 1 0,-1-1 0,1 1-306,0 0 45,1 0 1,0 0 0,0 0 0,-1 0 0,1 0 0,0 0-1,-1 0 1,1 1 0,0-1 0,0 0 0,-1 0 0,1 0-1,0 0 1,0 1 0,-1-1 0,1 0 0,0 0 0,0 0-1,0 1 1,0-1 0,-1 0-46,-3 11 1002,1-1-495,1-6-386,1 0-1,0 0 1,0 1-1,0-1 1,0 1-1,1-1 0,-1 0 1,1 1-1,0-1 1,1 1-1,-1-1-120,15 61 786,-11-45-595,1 2 171,0 10-362,-5-26 19,1 0-1,0 0 0,1 0 1,0 0-1,0 0 0,0 0 1,0 0-1,4 4-18,-5-7-15,1-1 0,-1 1 1,1-1-1,0 1 0,0-1 0,0 0 1,0 0-1,0 0 0,0 0 0,2 1 15,-3-2-51,1-1 0,-1 1 0,1 0 0,-1-1 0,1 1 0,0-1 0,-1 0 0,1 1 0,-1-1 0,1 0 0,0 0 0,-1 0 0,1 0 0,-1 0 0,1-1 0,0 1 0,-1 0-1,1-1 1,1 0 51,-1 0-126,1 0-1,-1 0 0,1 0 0,-1 0 0,0-1 0,1 0 1,-1 1-1,0-1 0,0 0 0,0 0 0,0 0 127,1-2 159,0 0-1,0-1 0,0 1 0,0-1 0,1-3-158,7-19 519</inkml:trace>
  <inkml:trace contextRef="#ctx0" brushRef="#br0" timeOffset="6150.346">1455 69 8738,'1'-1'173,"-1"1"-1,0-1 1,0 1 0,1-1 0,-1 1 0,0 0-1,0-1 1,1 1 0,-1-1 0,0 1-1,1 0 1,-1-1 0,1 1 0,-1 0-1,0-1 1,1 1 0,-1 0 0,1 0 0,-1 0-1,1-1-172,10-3 198,-6 4-139,-1-1 1,1 1-1,0 0 0,-1 1 1,1-1-1,0 1 1,-1 0-1,1 0 1,0 0-1,-1 1 1,0-1-1,1 1 1,-1 0-1,0 0 0,0 1 1,0-1-1,0 1 1,0 0-1,0 1-59,-2-1-3,1-1 0,-1 1 0,0 0 0,0 0-1,-1 0 1,1 0 0,-1 0 0,1 0 0,-1 1-1,0-1 1,0 0 0,0 1 0,-1-1 0,1 1 0,-1-1-1,0 1 1,0-1 0,0 1 0,0-1 0,-1 1 0,0-1-1,1 1 1,-2 1 3,-1 4 11,0-1 1,0 0-1,-1 0 0,0 0 1,0 0-1,-1-1 0,0 0 1,-5 7-12,4-9 6,1 1 0,-5 3-6,5-5-7,0 0-1,1 0 1,-1 1-1,1 0 8,-2 1-54,6-5 52,-1-1 0,1 1 1,-1-1-1,1 0 0,0 1 0,-1-1 0,1 1 0,0-1 1,-1 1-1,1 0 0,0-1 0,-1 1 0,1-1 0,0 1 0,0 0 1,0-1-1,0 1 0,-1-1 0,1 1 0,0 0 0,0-1 1,0 1 1,-1-3 447,1 2-431,0 0-1,0 0 1,0 0-1,0-1 1,0 1-1,1 0 1,-1 0-1,0 0 1,0 0-1,0 0 1,0 0-1,0-1 1,0 1-1,1 0 1,-1 0-1,0 0 1,0 0-1,0 0 1,0 0-1,1 0 1,-1 0-1,0 0 1,0 0-1,0 0 1,0 0-1,1-1 1,-1 1-1,0 0 1,0 0-1,0 1 1,0-1-1,1 0 1,-1 0-1,0 0 1,0 0-1,0 0-15,12 0 103,0 0 0,0 1 0,0 0 0,6 2-103,-4-1 19,0 0 0,0-1 1,5 0-20,5-2 23,-15 0-265,1 0 0,-1 1 0,1 0 0,8 2 242,-18-2-21,0 0 0,0 0-1,0 0 1,-1 0 0,1 0-1,0 0 1,0 0 0,0 1-1,0-1 1,0 0 0,0 0-1,0 0 1,0 0-1,0 0 1,0 0 0,0 0-1,0 0 1,0 0 0,0 0-1,0 0 1,0 0 0,0 0-1,0 0 1,0 0 0,0 0-1,0 0 1,0 1 0,0-1-1,0 0 1,0 0 0,0 0-1,0 0 1,0 0 0,0 0-1,0 0 1,0 0-1,0 0 1,0 0 0,0 0-1,0 0 1,0 0 0,0 0-1,0 0 1,0 0 0,0 0-1,1 0 1,-1 0 0,0 0-1,0 1 1,0-1 0,0 0-1,0 0 1,0 0 0,0 0-1,0 0 1,0 0 0,0 0-1,0 0 22,-7 1-539,-14-4-1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5:09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7 7074,'-3'0'2744,"1"1"-1912,3 0-136,2 1 25,3-2-185,0 0-96,10 1-96,52-5-152,-19-3-80,-3-1-192,-26 1-72,-14 3-384,-3 2-112,-10 3-385,-2 4-215,-6 7 82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3:41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9146,'-3'6'3273,"9"-1"-2809,2-3-88,4-1-88,-2-1-112,6-3-480,0 3-312,4 2 39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3:41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0 7642,'-1'0'2632,"0"0"-2504,0 0-48,0 0-296,0 0-288,1 0 32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3:41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0 7346,'1'0'182,"-1"0"1,1 0 0,-1 0-1,1 0 1,0 0 0,-1 0 0,1 0-1,-1 0 1,1 0 0,0 0-1,-1 0 1,1 0 0,-1 0 0,1 0-1,-1-1 1,2 1-183,2-2 277,28-3 1010,0 2 0,10 0-1287,20-1 666,-13 0-89,0 2 1,26 3-578,32 2 997,64-8-997,-34 0 393,45-4-247,69-13-21,-71 15 10,-35 3-43,-6 1-84,-121 2 7,68-5-34,-64 3 44,0 0 1,19-7-26,-27 7-1,0 0 1,0 0 0,0 2 0,0 0 0,0 1-1,7 0 1,-4 0-186,-16 1-441,-3-1-2717,0 0 2077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3:14.393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544 440 7314,'-10'2'3398,"9"-2"-1984,2 1-257,23 0-134,3-1-799,14-3-224,28-2 164,-68 5-207,1-1 0,0 1 0,-1-1 0,1 1 0,0-1 0,-1 0 0,1 0 1,-1 0-1,1 0 0,0 0 43,-1 0-218,0 0 1,1 0 0,-1 0 0,0 0-1,1 1 1,-1-1 0,1 1-1,-1-1 1,1 1 0,-1-1-1,1 1 1,0 0 217,1 0-495</inkml:trace>
  <inkml:trace contextRef="#ctx0" brushRef="#br0" timeOffset="5322.985">3501 237 7250,'-7'-2'2848,"6"2"-1920,-1 5-127,2 10-57,5 7-136,-2 6-200,-1-1-120,-1 13-192,0 1-8,-1 0-48,0-2-16,1-11-72,1-6-192,1-14-296,-1-10-192,5-7-313,1-6-151,6-5 776</inkml:trace>
  <inkml:trace contextRef="#ctx0" brushRef="#br0" timeOffset="5728.303">3633 329 6473,'-4'17'1683,"0"-1"0,0 5-1683,0-2 563,2-9-217,1 0 0,0 0-1,1-1 1,0 5-346,0-12 55,1 1 0,-1-1 0,0 0 0,1 0 0,0 0 0,-1 0 0,1 0 0,0 0 0,0 0 0,0 0 0,0 0 0,1 0 0,-1 0 0,0-1 0,1 1 0,-1 0 0,1-1 0,1 2-55,-1-2 41,0 0 0,0 0 1,0 0-1,0 0 0,0 0 0,1 0 1,-1-1-1,0 1 0,0-1 0,1 1 1,-1-1-1,0 0 0,0 0 0,1 0 1,-1 0-1,2-1-41,-1 1 26,1-1 1,-1 0 0,0 0-1,0 0 1,0 0-1,0 0 1,0-1-1,0 1 1,-1-1 0,1 0-1,0 0 1,0 0-27,3-4 25,1 0 0,-1 0 1,5-8-26,-7 9-5,0-1 1,0-1 0,0 1 0,-1-1 0,0 1 0,1-6 4,-2 8-1,-1-1 1,0 1-1,0 0 0,0-1 1,-1 1-1,1 0 0,-1-1 1,0 1-1,0-1 0,-1 1 1,0-4 0,0 6 1,0-1 0,0 1 0,0-1 0,-1 1 0,1-1 0,0 1 1,-1 0-1,0 0 0,0 0 0,1 0 0,-1 0 0,-1 0 1,1 1-1,0-1 0,0 1 0,0-1 0,-1 1 0,1 0 0,-1 0 1,1 0-1,-1 0 0,1 0 0,-1 0-1,-5 0-168,1-1-1,0 1 1,0 0 0,-1 0-1,1 1 1,0 0 0,0 1-1,-1-1 169,7 0-132,-1 0 0,1 1-1,-1-1 1,1 0 0,0 0-1,-1 1 1,1-1 0,0 1-1,-1-1 1,1 1 0,0 0-1,0 0 1,-1 0 132,1 4-459</inkml:trace>
  <inkml:trace contextRef="#ctx0" brushRef="#br0" timeOffset="6182.662">3851 326 6593,'-2'4'644,"1"1"-1,0 0 1,0 0-1,0 1 1,1-1-1,0 0 1,0 0-1,0 4-643,1-2 339,-1 1-1,0 0 0,-2 5-338,1-3 268,-1-2-116,1-1-1,0 1 0,1-1 1,-1 1-1,2 1-151,-1-7 10,0-1 1,0 1-1,0-1 0,0 1 0,1-1 0,-1 1 0,1-1 0,-1 0 0,1 1 0,0-1 0,-1 1 0,1-1 0,0 0 1,0 0-1,0 0 0,0 1 0,0-1 0,0 0 0,0 0 0,0 0 0,1 0 0,-1-1 0,0 1 0,1 0 0,-1 0 1,0-1-1,2 1-10,-1 0 11,0-1 0,1 1 0,-1-1 0,0 0 0,1 0 0,-1 0 0,0 0 0,0-1 0,1 1 0,-1 0 0,0-1 0,2 0-11,-1 0 10,1-1 1,-1 1-1,0 0 1,0-1-1,0 0 1,0 0-1,2-2-10,0-1 1,0 0-1,0-1 1,0 0 0,-1 0-1,0 0 1,0 0 0,0-1-1,-1 0 1,0 1 0,0-1-1,-1 0 1,0-2-1,-1 7-18,-1 0 1,1 0-1,-1 0 0,0 0 0,0 0 1,0 0-1,0-1 0,-1 1 1,1 0-1,0 0 0,-1 0 0,1 0 1,-1 0-1,0 0 0,0 1 1,0-1-1,0 0 0,0 0 0,0 0 1,0 1-1,-1-1 18,-1-1-64,0 1 1,0-1-1,0 1 0,0 0 1,0 0-1,0 0 0,-1 1 1,1-1-1,-1 1 0,1 0 1,-2-1 63,-28-10-2523,32 10 2101</inkml:trace>
  <inkml:trace contextRef="#ctx0" brushRef="#br0" timeOffset="6183.662">4048 326 7186,'-2'6'612,"0"0"0,0 0 1,0 1-1,1-1 1,0 1-1,0 3-612,-2 15 762,2-23-682,1 0-1,0 0 0,-1 0 1,1 0-1,0 0 0,0 0 1,0 0-1,1-1 0,-1 1 1,0 0-1,1 0 0,-1 0 1,1 0-1,-1 0 0,1 0-79,0-1 16,0 0 0,0 0-1,0 0 1,0-1 0,0 1-1,0 0 1,0 0 0,0 0-1,0-1 1,1 1 0,-1-1 0,0 1-1,0-1 1,1 1 0,-1-1-1,0 0 1,1 0 0,-1 1-1,1-1 1,-1 0 0,0 0-1,1 0-15,8 0 19,-1 1 6,1-1 0,0 0 0,7-1-25,-13 0 3,0 0-1,0 0 1,0 0 0,-1 0 0,1-1 0,0 0 0,-1 1 0,1-1 0,-1-1 0,3-1-3,-2 1 4,-2 2-1,-1 0-1,1 0 1,0 0-1,-1-1 1,0 1 0,1 0-1,-1-1 1,0 1-1,1-1 1,-1 1 0,0-1-1,0 1 1,0-1-1,0 0 1,-1 0 0,1 1-1,0-1 1,-1 0 0,1 0-1,-1-1-2,1-2 21,-1-1 0,0 1 0,-1 0 0,1 0 0,-1 0 0,0-3-21,0 7 6,1-1-1,-1 0 0,1 0 0,-1 1 1,0-1-1,0 0 0,0 1 1,0-1-1,0 1 0,0-1 1,0 1-1,0-1 0,-1 1 0,1 0 1,0 0-1,-1-1 0,1 1 1,-1 0-1,0 0 0,1 1-5,-4-2-111,0 0-1,0 1 0,1 0 0,-1 0 1,-2 0 111,2 1-184,-1-1 0,1-1-1,-1 1 1,1-1 184,-5-4-390</inkml:trace>
  <inkml:trace contextRef="#ctx0" brushRef="#br0" timeOffset="6587.044">4293 282 8962,'0'0'217,"-1"0"-1,1 0 1,-1 0-1,1 0 1,-1 0 0,1 0-1,-1 0 1,1 0 0,-1 0-1,1 0 1,-1 0-1,1 0 1,-1-1 0,1 1-1,-1 0 1,1 0 0,-1 0-1,1-1 1,0 1-1,-1 0 1,1-1-217,-1 1 15,1 0 0,0 0 1,0 0-1,0 0 0,0 0 0,0-1 1,0 1-1,0 0 0,0 0 0,0 0 0,0 0 1,0 0-1,0 0 0,0-1 0,0 1 1,0 0-1,0 0 0,0 0 0,0 0 0,0 0 1,0 0-1,0-1 0,0 1 0,0 0 1,0 0-1,0 0 0,0 0 0,0 0 0,1 0-15,5-4 696,-3 3-538,0 0-1,0 1 1,0-1-1,0 1 1,0 0-1,0-1 0,3 2-157,11-2 341,21-3-30,53-7-197,-75 11-1635,-19-1-659,-3 0 1592</inkml:trace>
  <inkml:trace contextRef="#ctx0" brushRef="#br0" timeOffset="7004.345">4371 204 6089,'0'0'237,"-1"-2"2552,0 6-915,0 18-912,0 8-962,1 16 496,-5 49 284,5-89-737,0 0 0,1 0 0,0 0 0,0 0 0,0 0 0,0-1 0,1 1 0,0 0 0,1-1 0,-1 1-1,2 1-42,-3-5 3,0 0-1,1 0 1,-1 0-1,0 0 1,1-1-1,-1 1 1,1 0-1,0-1 1,0 1-1,-1-1 1,1 1-1,0-1 1,0 0-1,0 0 1,0 0-1,1 0 1,-1 0-1,0-1 1,0 1-1,0-1 1,1 1-1,-1-1 0,0 0 1,1 0-1,-1 0 1,0 0-1,0 0 1,1 0-1,-1-1 1,0 1-1,1-1-2,6-2-191,-1-1 0,0 0-1,-1 0 1,1 0 0,0-2 191,3 0-341,11-10-55</inkml:trace>
  <inkml:trace contextRef="#ctx0" brushRef="#br0" timeOffset="7451.471">4661 114 7786,'0'0'97,"0"0"0,0 0 0,1 0 0,-1 0 1,0-1-1,0 1 0,0 0 0,0 0 0,1 0 0,-1 0 1,0 0-1,0 0 0,0 0 0,1 0 0,-1 0 1,0 0-1,0 0 0,0 0 0,1 0 0,-1 0 0,0 0 1,0 0-1,0 0 0,0 0 0,1 1 0,-1-1 1,0 0-1,0 0 0,0 0 0,0 0 0,1 0 0,-1 0 1,0 0-1,0 1-97,6 4 196,-5-4 68,3 5 61,0 0-1,-1 0 0,1 0 0,-1 0 0,0 0 0,1 7-324,1-2 235,4 13-79,-1 0 1,-2 1 0,0 0-1,-1 0 1,-2 0 0,0 0 0,-2 1-1,-1-1 1,0 1 0,-5 23-157,3-39-75,0 1 0,0-1 0,-1 1 0,0-1 0,-1 0 0,0 0 0,-1-1 0,0 1 0,0-1 0,-1 0 0,-2 2 75,1-1-938,1-5 359</inkml:trace>
  <inkml:trace contextRef="#ctx0" brushRef="#br0" timeOffset="3660.426">2633 211 5441,'-1'0'302,"0"0"0,-1 1-1,1 0 1,0-1 0,-1 1 0,1 0-1,0 0 1,0 0 0,0-1 0,0 1-1,0 0 1,0 1 0,0-1 0,0 0-1,0 0 1,-1 2-302,0 1 49,0 0 0,1 0 0,-1 1 1,0 2-50,-4 11 450,4-12-380,0-2-11,0 0 0,1 0 0,0 1 0,-1 2-59,1 30 251,-2-7-86,1-16-50,1 1 0,1 7-115,2 24 137,-3-31-87,0 10 31,1-19-66,1 0 1,0-1-1,1 1 0,0 0 1,-1 0-1,2-1 0,-1 1 1,1-1-1,0 0 0,0 1 1,0-1-1,1-1 0,0 1 1,0 0-1,0-1 0,2 1-15,1 0-94,1 0 0,-1-1 1,1-1-1,0 1 0,1-1 0,-1 0 0,7 1 94,1-3-655,-2 0 252</inkml:trace>
  <inkml:trace contextRef="#ctx0" brushRef="#br0" timeOffset="4082.625">2790 276 8242,'23'6'3834,"-5"-1"-3379,-1 0-297,-1 1 1,1 1 0,-1 1-1,-1 0 1,3 3-159,-16-10 1,-1 0 0,1 1 0,0-1 0,-1 0 1,0 1-1,1-1 0,-1 1 0,0-1 0,1 1 0,0 1-1,-2-1-2,0-1 0,1 0-1,-1 0 1,0 0 0,0 1 0,1-1 0,-1 0 0,0 0 0,0 1-1,0-1 1,-1 0 0,1 0 0,0 1 0,0-1 0,-1 0-1,1 0 1,-1 0 0,1 1 2,-4 6-7,0 0-1,0 0 0,-1 0 1,0-1-1,0 1 0,-1-1 1,0 0-1,0-1 0,0 1 1,-1-1-1,0-1 0,0 1 1,-1-1-1,0 0 0,-7 3 8,-15 5 58,30-12 123,3-3 11,-3 1-9,2 1 9,35 6 148,-19-4-309,0 0 0,1-2 0,-1 0 0,1-1 0,-1-1-31,64-11-918,-79 12 739,-1 1 0,1-1 0,0 0 0,0 0-1,0 0 1,-1 0 0,1 0 0,-1-1 0,1 1 0,-1-1 0,1 1-1,0-2 180,10-7-748</inkml:trace>
  <inkml:trace contextRef="#ctx0" brushRef="#br0" timeOffset="4493.802">3081 310 8018,'-7'1'3296,"6"1"-1631,10-2-1209,6 0 72,6 0-16,3 0-64,7-2-208,1-3-96,0-2-104,-2 1-80,-7 1-248,-8 0-144,-6 8-336,-9-3-96,-11 2-168,-2 1-145,-10 0 793</inkml:trace>
  <inkml:trace contextRef="#ctx0" brushRef="#br0" timeOffset="4494.802">3129 318 7466,'4'5'2944,"4"5"-2064,-3 0-15,1 4-193,-2 2-408,0 10 8,-1-2 8,-3 7-88,0 2-160,0-9-40,0-2-80,0-12-272,-1-6-96,2-4-416,0-6-105,4-9 641</inkml:trace>
  <inkml:trace contextRef="#ctx0" brushRef="#br0" timeOffset="4930.51">3244 315 7106,'-3'-8'3136,"8"13"-1792,0 3-199,-3 2-105,4 12-288,-4 1-104,-1 6-320,0 6-112,-1 1-144,1 1-24,1-2-384,1-8-416,2-8 480</inkml:trace>
  <inkml:trace contextRef="#ctx0" brushRef="#br0" timeOffset="2055.892">1880 346 6569,'-1'-1'247,"-1"-1"-1,1 1 1,-1 0-1,0 0 0,1-1 1,-1 1-1,0 0 1,0 1-1,0-1 0,0 0 1,0 1-1,0-1 1,0 1-1,0-1 0,0 1 1,0 0-1,0 0 1,0 0-1,0 0 0,0 0-246,-5 1 128,1 0 0,0 0 0,0 0-1,0 1 1,0 0 0,-1 1-128,3-1 27,-1 0 0,1 1 0,0-1 0,0 1 0,0 0 1,0 0-1,1 0 0,-1 1 0,1-1 0,-2 3-27,4-5 9,0 1-1,0 0 1,0 0-1,0 0 1,0 0-1,0 0 1,0 0-1,0 0 1,1 0-1,-1 0 1,1 1-9,0-2 7,0 1-1,0-1 1,0 0 0,0 1 0,0-1-1,0 0 1,1 1 0,-1-1 0,1 0 0,-1 1-1,1-1 1,-1 0 0,1 0 0,0 0-1,-1 1 1,1-1 0,0 0 0,1 1-7,2 2 14,1 1-1,0-1 1,1 0 0,-1-1 0,1 1 0,0-1-1,-1 0 1,4 1-14,15 8 19,-17-9-8,29 20 19,-31-20-28,0 1-1,0-1 0,-1 1 1,0 1-1,0-1 0,1 1-1,-4-4 4,0 0-1,-1 1 1,1-1-1,0 0 0,0 1 1,-1-1-1,1 1 0,-1-1 1,1 1-1,-1-1 1,1 1-1,-1 0 0,0-1 1,0 1-1,0-1 1,0 1-1,0 1-3,-1-1 22,1 0 1,-1 0-1,0 1 1,0-1-1,0 0 1,0 0 0,0 0-1,0 0 1,0 0-1,-1 0 1,0 1-23,-1 0 30,-1 1 0,0 0 0,0-1 0,0 1 0,0-1 0,0 0 0,-1-1 0,1 1 0,-1-1 0,-2 1-30,6-3 7,-4 2-65,0 0 1,0-1-1,0 1 1,0-1-1,0 0 1,-2-1 57,6 0-60,0 0 1,0 0-1,0 0 1,0 0 0,-1 0-1,1 0 1,0 0-1,0-1 1,0 1 0,0 0-1,0-1 1,0 1-1,0-1 1,0 0 0,0 1-1,0-1 1,0 0-1,0 1 1,0-1 0,0 0-1,0 0 1,1 0-1,-1 0 1,0 0 0,1 0-1,-1 0 1,0 0-1,1 0 1,0 0 0,-1 0-1,1 0 1,-1 0 59,-1-19-502</inkml:trace>
  <inkml:trace contextRef="#ctx0" brushRef="#br0" timeOffset="2412.895">1970 371 7898,'0'4'3208,"1"-1"-2223,2 6-305,3 2-16,-3 4-320,0 7-112,0 6-136,1-1-104,-2 3 16,-2-3-48,0-6-176,-3-5-8,1-9-336,-1 0-16,0-8-257,-1-6-303,-2-8 768</inkml:trace>
  <inkml:trace contextRef="#ctx0" brushRef="#br0" timeOffset="2830.907">1928 228 7978,'-2'-1'3008,"1"1"-2312,4 2-23,-3-1-241,1 3-176,3 3-208,2 10-136,6 18-464,-11-18-152,-1-6 375</inkml:trace>
  <inkml:trace contextRef="#ctx0" brushRef="#br0" timeOffset="3281.076">2109 357 8162,'1'2'559,"1"0"0,-1 0 1,1 0-1,-1 0 0,1-1 0,-1 1 1,3 1-560,4 5 479,-5-4-391,0 0 1,0 0-1,0 0 1,-1 0-1,1 0 1,-1 1-1,0-1 0,0 0 1,-1 1-1,0 0 1,1-1-1,-1 1 1,-1 1-89,3 8 116,-2-6-70,0 0-1,0 0 1,-1 0-1,0 6-45,-5 4 61,2-9-30,2-1-7,-1 0-1,1 0 1,1 6-24,-1-7 4,1 1 0,-2-1 0,0 8-4,-7 5 25,13-37-42,-3 13 14,-1 1-1,1-1 0,0 1 1,0 0-1,0 0 0,1-1 1,0-1 3,17-17-11,-2-7-10,-9 17 9,-2 3 11,-1 0-1,1-1 1,-2 0-1,4-10 2,-7 19 2,3-12-5,0-1 0,1 1 0,1 1 0,2-4 3,-6 12 8,0 1 0,1-1-1,-1 1 1,1-1 0,0 1-1,0 0 1,0 0-1,0 1 1,1-1 0,-1 1-1,1-1 1,0 1 0,-1 0-1,1 0 1,0 1-1,2-2-7,-4 3 29,0-1-1,0 1 0,0-1 0,0 1 0,0-1 0,0 1 1,0 0-1,0 0 0,0 0 0,0 0 0,0 1 1,0-1-1,0 0 0,0 1 0,0 0 0,-1-1 0,1 1 1,0 0-1,0 0 0,0 0 0,-1 0 0,1 0 1,0 1-29,3 3 99,-1 0 0,0 1 0,0 0 0,-1 0 0,1 0 0,-1 0 1,-1 1-1,1-1 0,-1 1 0,0 0 0,0 4-99,3 14 312,-2 0-1,-1 14-311,-1-34 24,0 28 52,-1-13-333,2 9 257,-2-29-75,0 1-1,0-1 1,1 1 0,-1-1-1,0 1 1,0-1 0,0 0-1,0 1 1,0-1 0,0 1-1,1-1 1,-1 0 0,0 1-1,0-1 1,1 1 0,-1-1-1,0 0 1,0 1 0,1-1 75,1-1-523</inkml:trace>
  <inkml:trace contextRef="#ctx0" brushRef="#br0" timeOffset="778.638">1007 311 5033,'1'-4'3009,"-3"6"-1726,-6 6-491,3 0-684,0 0 0,1-1-1,0 2 1,0-1 0,1 0 0,0 1 0,0 0 0,-1 8-108,3-13 35,-2 12 213,0-1 1,-1 13-249,4-24 50,0 1 1,0 0-1,0-1 0,0 1 1,1 0-1,0-1 1,0 1-1,0-1 1,1 1-1,-1-1 1,3 3-51,-3-4 31,1 0 0,0 0 0,0 0 0,0 0 0,1 0 0,-1-1 0,1 1 0,-1-1 0,1 0 0,0 0 0,1 1-31,-3-2 8,0 0 0,1-1 0,-1 1 0,1 0 1,0-1-1,-1 1 0,1-1 0,-1 0 0,1 1 0,0-1 0,-1 0 0,1 0 0,0 0 0,-1 0 1,1 0-1,-1-1 0,1 1 0,0 0 0,-1-1 0,1 1 0,-1-1 0,1 0 0,-1 1 1,1-1-1,0-1-8,7-4 16,1-1 0,-2 0 0,1 0 0,-1-1 0,0 0 0,5-9-16,-8 11 0,0-1 0,-1 0 0,0 0 0,0 0 0,-1 0 0,0-1 0,0 1 0,-1-1 0,0 0 0,0-1 0,0 0 4,-1-1 0,-1 0 0,0 1 0,0-5-4,-1 9 7,1 1 0,-1 0 0,0-1 0,0 1 0,0 0-1,0 0 1,-1-1 0,0 1 0,0 1 0,0-1 0,0 0-7,1 2-10,0 1-1,0 0 1,0-1 0,0 1 0,0 0-1,0 0 1,-1 0 0,1 0 0,0 0-1,0 0 1,-1 1 0,1-1 0,-1 0-1,1 1 1,0-1 0,-1 1 0,1-1 0,-1 1-1,0-1 1,1 1 0,-1 0 0,1 0-1,-1 0 1,1 0 0,-1 0 0,0 0-1,1 1 1,-1-1 0,1 0 0,-1 1-1,1-1 1,-1 1 0,1 0 0,0-1 0,-1 1-1,1 0 1,0 0 0,-1 0 0,1 0-1,0 0 1,0 0 0,0 0 0,0 0 10,-3 3-242,3-3 143,1 0-1,-1-1 0,0 1 1,1 0-1,-1 0 0,1 0 1,-1 0-1,1 0 0,-1 0 1,1 0-1,-1 0 100,1 7-451</inkml:trace>
  <inkml:trace contextRef="#ctx0" brushRef="#br0" timeOffset="1157.652">1215 509 8354,'-3'5'2992,"1"-5"-2640,5 6-103,2 6-9,2 4-80,1-2 0,-3 5-192,2 0-88,-2-5-120,1-2-56,-1-6-121,-1-3-39,-2-2-176,0-1-208,-2-2 544</inkml:trace>
  <inkml:trace contextRef="#ctx0" brushRef="#br0" timeOffset="1605.453">1347 321 7922,'1'-1'253,"1"0"-1,0 0 1,0 0 0,0 1 0,0-1 0,0 1-1,0-1 1,1 1 0,-1 0 0,0 0 0,0 0-1,0 0 1,0 0 0,0 0 0,0 1 0,0-1 0,0 1-1,0-1 1,1 1-253,4 2 40,0 0 0,0 0 0,0 1 0,4 2-40,-2-1 16,-1 0 0,0 1-1,0 0 1,0 1 0,0 0-16,-6-5 2,0 0-1,0 1 1,0-1-1,0 1 1,0 0 0,-1-1-1,1 1 1,-1 0 0,0 0-1,0 0 1,0 0 0,0 0-1,0 0 1,-1 0 0,1 0-1,-1 1 1,0-1-1,0 1-1,-1 2 4,0 1-1,0 0 1,0-1-1,-1 1 0,0-1 1,-3 6-4,-5 10 20,-4 5-20,9-17 2,2-3 4,1-4-1,0 1 1,0 0 0,0-1-1,0 1 1,-1-1-1,1 0 1,-1 0 0,0 0-1,-1 1-5,-5 5 43,9-9-40,0 0 0,0 0 0,0 0 0,0 0 0,0 0 0,0 0 0,0 0 1,0 0-1,0 0 0,0 1 0,0-1 0,0 0 0,0 0 0,0 0 0,0 0 0,0 0 0,0 0 1,0 0-1,0 0 0,0 0 0,0 0 0,0 0 0,0 1 0,0-1 0,0 0 0,0 0 0,0 0 1,0 0-1,0 0 0,0 0 0,0 0 0,1 0 0,-1 0 0,0 0 0,0 0 0,0 0 0,0 0 1,0 0-1,0 0-3,7 1 328,-1-1-34,36 2 1038,-31-2-1352,1 0 0,-1 0 1,0-1-1,0-1 0,5-1 20,7-1-983,-9 2 530</inkml:trace>
  <inkml:trace contextRef="#ctx0" brushRef="#br0" timeOffset="8567.724">5099 339 6769,'-25'5'2530,"15"-5"-1213,10 0-1285,0 0 0,0 0 0,0 0 0,0 0 0,0 0 0,0-1 0,0 1 0,0 0-1,0 0 1,0 0 0,0 0 0,0 0 0,0 0 0,0 0 0,0 0 0,0 0 0,0 0 0,0 0 0,0 0-1,0 0 1,0 0 0,0-1 0,0 1 0,0 0 0,1 0 0,-1 0 0,0 0 0,0 0 0,0 0 0,0 0-1,0 0 1,0 0 0,0 0 0,0 0 0,0 0 0,0 0 0,0 0 0,0 0 0,0 0 0,0 0 0,0 0-1,0 0 1,1 0 0,-1 0 0,0 0 0,0 0 0,0 0 0,0 0 0,0 0 0,0 0 0,0 0-32,14-5 1679,24 0-454,-19 3-687,16-4-538,-24 4 10,0 1 0,1 0 1,-1 0-1,1 1 0,0 1 0,6 0-10,-11 0-1445,-9 0 930</inkml:trace>
  <inkml:trace contextRef="#ctx0" brushRef="#br0" timeOffset="11291.314">5577 223 6105,'0'-1'4095,"-2"3"-3231,-2 5-876,-3 12 345,0-4-77,2 0 1,0 0 0,-2 12-257,6-20 62,1-1 0,0 1 0,1-1 1,-1 1-1,1-1 0,0 1 0,1-1 1,-1 0-1,1 1 0,0-1 1,1 0-1,0 0 0,2 4-62,-3-8 16,-1-1 1,1 0-1,0 0 0,-1 0 0,1 1 1,0-2-1,0 1 0,-1 0 0,1 0 1,0 0-1,0-1 0,0 1 0,0-1 1,0 0-1,0 1 0,1-1-16,5 1 7,0-1-1,-1 0 1,1 0-1,0 0 1,0-1-1,-1 0 1,1-1 0,-1 1-1,1-1 1,-1-1-1,1 0 1,-1 0-1,0 0 1,0-1-1,-1 0 1,1 0 0,-1-1-1,0 0 1,0 0-1,0 0 1,-1-1-1,0 1 1,0-2-7,0 1 9,-1 0 0,1 0-1,-1-1 1,-1 0 0,1 0 0,-1 0 0,-1 0 0,1-2-9,-2 6 6,0 0 1,-1 0 0,0 1-1,1-1 1,-1 0 0,0 0-1,0 0 1,-1 0 0,1 0-1,-1 0 1,1 0 0,-1 0-1,0 0 1,0 1 0,0-1-1,0 0 1,-1 1 0,1-1-1,-1 1 1,1-1 0,-1 1-1,-1-1-6,1 1 11,0 0 1,-1 0-1,1 0 0,-1 0 0,0 1 1,1-1-1,-1 1 0,0 0 0,0 0 0,0 0 1,0 0-1,0 0 0,0 1 0,0-1 1,0 1-1,-2 0-11,-8-1 48,-1 2 0,1-1 0,-5 2-48,3 0 7,9-1-28,1 0 0,-1 0 1,1 0-1,-1 0 0,1 1 1,0 0-1,0 0 0,0 0 0,0 1 21,5-3-40,-1 0 1,0 1-1,1-1 0,-1 0 0,1 1 1,-1-1-1,1 0 0,-1 1 0,1-1 1,-1 1-1,1-1 0,0 0 0,-1 1 0,1-1 1,0 1-1,-1-1 0,1 1 0,0 0 1,-1-1-1,1 1 0,0-1 0,0 1 0,0-1 1,0 1-1,0 0 0,-1-1 0,1 1 1,0 0-1,0-1 0,0 1 0,1-1 1,-1 1-1,0 0 0,0-1 0,0 1 0,0-1 1,1 1-1,-1-1 0,0 1 0,0 0 1,1-1-1,-1 1 0,0-1 0,1 0 0,-1 1 1,1-1-1,-1 1 0,1-1 0,-1 1 1,0-1-1,1 0 40,8 7-570</inkml:trace>
  <inkml:trace contextRef="#ctx0" brushRef="#br0" timeOffset="11742.901">5856 322 6745,'-2'1'2889,"4"-1"-1153,3 0-959,-5 0-57,0 0-136,3 9-248,4 7-128,8 22-184,-10-19-8,0 1-56,-3-3-56,4 1-224,-2-7-128,-2-8-240,2-3-129,0-6-247,0-5-1384,1-4 1696</inkml:trace>
  <inkml:trace contextRef="#ctx0" brushRef="#br0" timeOffset="12225.654">6110 154 7450,'1'0'163,"-1"0"0,0 0 0,1 0 1,-1 0-1,0-1 0,1 1 1,-1 0-1,0 0 0,1 0 0,-1 0 1,0 0-1,1 0 0,-1 0 1,0 0-1,1 0 0,-1 0 0,1 0 1,-1 0-1,0 0 0,1 0 1,-1 1-1,0-1 0,1 0 0,-1 0 1,0 0-1,1 0 0,-1 1 1,0-1-1,1 0-163,8 8 666,-8-7-621,-1 1-1,1-1 1,0 1 0,0-1 0,-1 1 0,1-1-1,-1 1 1,0 0 0,1-1 0,-1 1 0,0 0-1,0-1 1,0 1 0,0-1 0,0 1 0,0 0-1,0-1 1,-1 1 0,1 0 0,-1-1 0,1 1-1,-1-1 1,0 1-45,-2 7 86,-1-1 0,-1 0 0,-5 8-86,-1 2 135,6-8-52,1 0 0,0 0 0,0 1 0,1-1 0,1 1 0,-1 2-83,0 9 245,1 1 0,1 10-245,1-30 11,0-1 0,0 0-1,0 1 1,0-1 0,1 0 0,-1 1 0,1-1 0,-1 0 0,1 1-1,0-1 1,0 0 0,0 0 0,0 0 0,1 0 0,-1 0-1,0 0 1,1 0 0,-1 0 0,1-1 0,0 1 0,1 1-11,0-2 1,0 1 0,-1-1 0,1 1-1,0-1 1,0 0 0,0 0 0,0-1 0,-1 1 0,1-1 0,0 1 0,0-1 0,0 0 0,0 0 0,0 0 0,0 0 0,3-1-1,3-1-2,-1 0 0,1 0 0,-1-1 0,0 0 0,0-1 0,0 0 0,0 0 0,0-1 0,-1 1 1,0-2-1,0 1 0,0-1 0,-1 0 0,3-4 2,-6 7 7,-1 0 0,0 0-1,0 0 1,0-1 0,0 1 0,-1-1-1,0 1 1,1-1 0,-1 0-7,-1 2 1,0 1 0,1 0 0,-1 0 1,0-1-1,0 1 0,0 0 0,0-1 0,0 1 0,0 0 1,0 0-1,0-1 0,-1 1 0,1 0 0,0 0 0,-1-1 0,1 1 1,-1 0-1,1 0 0,-1 0 0,0 0 0,0 0 0,1 0 1,-1 0-1,0 0 0,0 0 0,0 0 0,0 0 0,-1 0-1,-2-1 0,0 0 0,0 0 0,0 0 0,-1 1-1,1 0 1,0-1 0,-1 2 0,1-1 0,-1 1-1,-2-1 1,-9 1-60,0 1 0,-6 0 60,-48 7-1946,55-6 1342</inkml:trace>
  <inkml:trace contextRef="#ctx0" brushRef="#br0" timeOffset="-9666.848">24 378 9402,'0'0'3601,"0"0"-2449,0 0-264,1 0 0,8 3-215,7 2-361,25 4-120,-16-9-176,-1-4-144,-4-2-328,-9-7-177,7 13-479,-7 2-72,-9 0-80,4 10-121,-20-3 953</inkml:trace>
  <inkml:trace contextRef="#ctx0" brushRef="#br0" timeOffset="-9302.801">9 542 7162,'-8'8'3248,"8"-4"-1215,7 0-681,1 3-104,6-6-184,4-1-351,5 0-169,6-6-296,4 0-112,-6-5-384,7 1-296,-5 0-1049,0 4 137,-2 6 744</inkml:trace>
  <inkml:trace contextRef="#ctx0" brushRef="#br1" timeOffset="14371.478">331 72 3249,'1'-10'368,"0"1"1,0 0-1,3-7-368,-3 9 108,4-6 529,-4 13-564,-1-1 0,0 1-1,1-1 1,-1 0 0,1 1-1,-1-1 1,0 1 0,1-1-1,-1 1 1,1 0 0,-1-1-1,1 1 1,-1-1 0,1 1-1,0 0 1,-1-1 0,1 1-73,-1 0 33,0 0 0,1 0 0,-1 0 0,0 1 0,0-1 0,1 0 0,-1 0 0,0 0 0,0 0 0,0 0 1,1 0-1,-1 1 0,0-1 0,0 0 0,0 0 0,1 0 0,-1 1 0,0-1 0,0 0 0,0 0 0,0 1 0,0-1 0,0 0 1,0 0-1,1 0 0,-1 1 0,0-1 0,0 0 0,0 1 0,0-1 0,0 0 0,0 0 0,0 1 0,0-1 0,0 0-33,0 11 197,0-10-111,-1 12 220,-1 0 0,0 0 1,-4 11-307,2-9 154,1 1 0,0 6-154,-2 72 532,7 64-532,-1-116 45,-3 248 186,-5-111-182,6-136-83,0-22-381,1 16 415,1-26-401,-1-11 395,0 0 0,0 0 1,0 1-1,0-1 0,0 0 1,0 0-1,0 0 0,0 0 1,0 0-1,0 0 0,0 0 1,0 0-1,0 0 0,0 0 1,0 0-1,0 0 1,0 0-1,0 1 0,1-1 1,-1 0-1,0 0 0,0 0 1,0 0-1,0 0 0,0 0 1,0 0-1,0 0 0,0 0 1,0 0-1,0 0 0,0 0 1,1 0-1,-1 0 0,0 0 1,0 0-1,0 0 1,0 0-1,0 0 6</inkml:trace>
  <inkml:trace contextRef="#ctx0" brushRef="#br1" timeOffset="15680.709">339 51 6745,'0'0'67,"0"-1"-1,0 1 0,0 0 1,-1-1-1,1 1 0,0-1 1,0 1-1,0 0 0,0-1 1,0 1-1,0 0 0,0-1 1,0 1-1,1-1 0,-1 1 1,0 0-1,0-1 0,0 1 1,0 0-1,0-1 0,1 1 1,-1 0-1,0-1 0,0 1 0,1 0 1,-1-1-1,0 1 0,0 0 1,1 0-1,-1-1 0,0 1 1,1 0-1,-1 0 0,1-1-66,1 1-9,-1-1 0,1 1 0,0-1 0,0 1 0,0 0 0,2-1 9,41-1 158,1 2-158,23-1 45,338-3 17,-392 4-62,122 6 7,-40 0-6,-66-5 2,186 5 41,-108-5 2,50 0 55,210 3 53,11 1-111,17-3-6,-154 1-47,350-13 31,-351-3-22,-154 11-7,-23 0 0,23 1-7,35-2 14,59-9 10,-95 9-9,14-1 17,78-10 70,-97 14-68,-34 1-2,35-2 12,330 4 25,-204 5-45,-53-6-6,48 3 15,-148-1-10,160 7 10,-80-7-31,-108-3 18,1 2-4,-23-2-1,-1 0 1,1 0-1,-1-1 0,1 0 0,-1 0 0,5 0 0,32-4 38,-41 4-36,1 0 0,-1 0 0,0 0 0,0 0 0,1 0 0,-1 1 0,0-1 0,0 0 0,1 1 1,-1-1-1,0 1 0,0-1 0,0 1 0,0 0 0,1 0 0,-1-1 0,0 1 0,0 0 0,-1 0-2,2 0 5,-1 1 0,0-1 0,0 0 0,1 1 0,-1-1-1,-1 1 1,1 0 0,0-1 0,0 1 0,0 0 0,-1-1 0,1 1-1,-1 1-4,0 1 22,0 1 0,0 0-1,0 0 1,-1-1-1,0 1 1,0 0-1,-2 4-21,0 2 28,-2 12-1,1-1 0,1 1 1,0 21-28,-1 6 42,-2 0 0,-2-1 1,-3 5-43,-7 38 41,0 1 57,2-35-75,16-57-46,0 0 0,-1 0 0,1 0 0,0 0 0,0 0 0,0 0 1,0 0-1,0 0 0,0 0 0,0 1 0,0-1 0,1 0 0,-1 0 0,0 0 0,1 0 0,-1 0 1,1 0 22,0 2-134</inkml:trace>
  <inkml:trace contextRef="#ctx0" brushRef="#br1" timeOffset="17267.324">411 1046 6025,'1'-1'124,"0"0"-1,-1 0 1,1 1-1,0-1 0,0 0 1,0 0-1,0 1 1,0-1-1,0 0 1,0 1-1,0-1 0,0 1 1,0 0-1,0-1 1,1 1-1,-1 0 1,0-1-1,0 1 0,1 0-123,3 0-24,1 0-1,0 0 0,4 1 25,1 0 159,49-1 82,0-3-1,28-6-240,-75 8 14,90-7 91,83 4-105,-130 5 21,143 1 76,277 4 587,227 1-463,-698-7-216,106-2 308,18 6-313,-66 0 135,0-3 1,0-3-1,40-8-135,127-12 190,-11 1-211,75-6-4,-59 11 20,51-3 9,-71-1 13,-30 2 77,169 10 28,-308 8 133,31-5-255,-48 3 103,0 2 1,23 3-104,16 1 68,46 2 34,24 0-51,-50-5 13,35 7-64,-87-5-3,-1-2 0,1-1 0,23-4 3,-12 1 0,1 2 0,7 3 0,28-1 1,-47 0 2,-19 0 0,0-1-1,-1-1 1,9-1-3,-23 1 0,4 0 0,-1 0 0,0 1 0,1-1 0,-1 1 0,5 0 0,43 8 1,-28-7-14,-20-2 13,-1 1-1,0 0 1,0 1 0,0-1 0,0 1 0,3 0 0,10 4 39,-10-2-43,0-1 0,1 1-1,0-2 1,-1 1 0,1-1 4,-7-1 0,0 0 0,-1 0-1,1 0 1,-1 0 0,1 0-1,-1-1 1,1 1 0,0 0-1,-1 0 1,1 0 0,-1 0 0,1-1-1,-1 1 1,1 0 0,-1-1-1,1 1 1,-1 0 0,1-1-1,-1 1 1,1-1 0,-1 1 0,1-1 0,0 0 11,-1 1-10,1 0 0,-1 0 0,0 0 0,0-1 0,0 1 0,0 0 0,0 0 0,0 0 0,0 0 0,1 0 0,-1 0 0,0 0 0,0 0 0,0 0 0,0-1 0,0 1 0,0 0 0,0 0 0,0 0 0,0 0 0,0 0 0,0 0 0,0 0 0,0-1 0,0 1 0,0 0 0,0 0 0,0 0 0,0 0 0,0 0 0,0-1 0,0 1 0,0 0-1,0-4 4,0 0 1,-1 0 0,0-1 0,0-1-5,-1 0 3,1 0-1,0 0 0,0-2-2,0-4-2,1 0 0,0-1 0,1 1 0,0 0 0,0-1 0,2 1 0,1-8 2,17-36-1133,14-29 1133,-14 41-29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2:58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0 9434,'0'0'121,"0"0"0,0-1 0,1 1 1,-1 0-1,0 0 0,0-1 0,0 1 0,0 0 0,1 0 0,-1 0 1,0-1-1,0 1 0,1 0 0,-1 0 0,0 0 0,0 0 0,1 0 1,-1 0-1,0 0 0,1-1 0,-1 1 0,0 0 0,0 0 0,1 0 1,-1 0-1,0 0 0,1 0 0,-1 0 0,0 0 0,1 0-121,13 1-190,-9-1 507,1 1-189,0 0 0,1 0 0,-1 0 0,0 1 0,0 0 0,0 0 0,2 1-128,2 2 152,0 0-1,0 1 1,7 5-152,-13-8-10,0 0 0,-1 1 1,1-1-1,-1 1 0,1 0 1,-1 0-1,-1 0 0,1 0 1,0 0-1,-1 1 0,0-1 0,0 1 1,0-1-1,-1 1 0,0 0 1,1 0-1,-2 0 0,1 4 10,0-2-22,-1 0-1,0 1 1,-1-1-1,1 0 0,-2 1 1,1-1-1,-1 0 1,0 0-1,0 0 0,-1 0 1,0 0-1,-3 3 23,1-1-2,0 0 0,-4 4 2,7-10 3,-1 0 0,1 0 0,-1 0-1,0-1 1,0 1 0,0-1 0,0 0 0,0 1 0,-1-1-3,-3 1 7,0-1 0,0 1 0,0-1 0,0 0 1,-3 0-8,7-2 21,4 0-8,1-1 22,-3-1 64,1 0 36,3-2 26,4 1 100,0-1 0,0 1 0,0 1 0,0-1 0,0 1 0,1 0 0,4 0-261,-4 1 132,0 1 0,0-1 1,0 1-1,5 1-132,12 0 179,-10-2-189,1 1 1,-1 1-1,0 0 0,11 3 10,9 9-2830,-26-10 2049</inkml:trace>
  <inkml:trace contextRef="#ctx0" brushRef="#br0" timeOffset="816.168">452 14 6521,'0'0'2325,"-1"0"-2124,1 0 0,0 1 0,0-1 1,-1 0-1,1 0 0,0 1 0,-1-1 0,1 0 1,0 1-1,0-1 0,0 0 0,-1 1 0,1-1 0,0 0 1,0 1-1,0-1 0,0 0 0,0 1 0,0-1 1,0 0-1,0 1-201,0 7 77,0 0 0,1 0 1,0 0-1,1 2-77,-1-3 32,1 0-3,-1 0 0,1 0-1,1 0 1,0 0-29,3 9 73,27 112 215,-15-58-208,-17-66-80,4 13 30,-4-16-28,-1 0 1,0-1-1,1 1 1,-1 0-1,1 0 1,-1-1 0,1 1-1,0 0 1,-1-1-1,1 1 1,-1 0 0,1-1-1,0 1 1,0-1-1,-1 0 1,2 1-3,-2-1 1,0 0 0,0 0 0,0 0 0,-1 0 1,1 0-1,0 0 0,0 0 0,0 0 0,0 0 0,0 0 0,0 0 0,0 0 0,0 0 0,0 0 1,0 0-1,0-1 0,0 1 0,0 0 0,0 0 0,0 0 0,0 0 0,0 0 0,0 0 1,0 0-1,0 0 0,0 0 0,0 0 0,0 0 0,0 0 0,0 0 0,0 0 0,0 0 1,1 0-1,-1 0 0,0 0 0,0 0 0,0 0 0,0 0 0,0 0 0,0 0 0,0-1 0,0 1 1,0 0-1,0 0 0,0 0 0,0 0 0,0 0 0,0 0 0,0 0 0,0 0 0,0 0 1,0 0-1,0 0 0,0 0 0,0 0 0,0 0 0,0 0 0,1 0 0,-1 0 0,0 0 0,0 0 1,0 0-1,0 0 0,0 0 0,0 0 0,0 0 0,0 0 0,0 0 0,0 1 0,0-1-1,0-3 48,0 1-42,0 1-1,1-1 1,-1 1-1,0-1 1,1 1-1,-1 0 1,1-1-1,0 1 0,-1 0 1,1-1-1,0 1-5,10-15 41,-4 7 18,-1-1-1,0 1 0,2-7-58,-4 7 49,16-34 537,3-16-586,-11 27 167,6-20 141,-17 46-271,1 0-1,0 1 1,1-1 0,-1 0 0,1 1-1,2-4-36,-3 8-19,-1-1-1,1 0 1,-1 0-1,1 1 1,-1-1-1,1 1 1,0-1-1,0 1 0,0 0 1,0-1-1,0 1 1,0 0-1,0 0 1,0 1-1,0-1 1,1 0-1,0 0 20,1 0-733,-4 1 213,-1 3-1224,0-3-947,0 0 1239</inkml:trace>
  <inkml:trace contextRef="#ctx0" brushRef="#br0" timeOffset="1190.267">727 248 7146,'-3'4'3172,"-1"6"-3143,4-8 294,-18 43 384,17-43-655,0 1 1,1 0-1,-1-1 1,0 1-1,1 0 0,-1-1 1,1 1-1,0 2-52,0-4 16,0 0-1,0 0 0,1 0 1,-1 0-1,0 0 1,0 0-1,1 0 1,-1 0-1,1 0 1,-1 0-1,1 0 1,-1 0-1,1-1 1,0 1-1,-1 0 0,1 0 1,0 0-1,-1-1 1,1 1-1,0 0-15,1 0 4,-1 0 0,1 1 0,0-1 1,-1 0-1,1 0 0,0 0 0,0 0 0,-1-1 0,1 1 0,0 0 0,0-1 0,0 1 0,0-1 0,0 0 0,0 0 0,0 0 0,0 0 0,0 0 0,0 0 1,0 0-1,1-1-4,-1 1-81,1-1 1,-1 0-1,1 0 1,-1 0-1,0 0 1,1-1-1,-1 1 1,0-1-1,0 1 1,0-1 0,0 0-1,0 0 1,-1 0-1,1 0 1,0 0-1,-1 0 1,0 0-1,2-3 81,1-8-412</inkml:trace>
  <inkml:trace contextRef="#ctx0" brushRef="#br0" timeOffset="1191.267">746 141 7794,'-8'-2'2896,"1"1"-2360,3 2-304,-2-1-16,3 3-296,1-1-256,2 0 208</inkml:trace>
  <inkml:trace contextRef="#ctx0" brushRef="#br0" timeOffset="1611.983">887 210 8778,'1'1'348,"0"0"0,0-1 0,0 1 0,1-1 0,-1 1 0,0-1 0,0 1 0,0-1 0,1 0 0,0 1-348,6 1 159,1 2-58,0 1-1,0 0 1,-1 1-1,1 0 0,-1 0 1,-1 1-1,1 0-100,-7-6 0,0-1 1,-1 1-1,1 0 0,-1 0 0,1-1 1,-1 1-1,1 0 0,-1 0 0,1-1 0,-1 1 1,0 0-1,0 0 0,1 0 0,-1 0 1,0-1-1,0 1 0,0 0 0,0 0 0,0 0 1,0 0-1,0 0 0,0 0-2,-1 1-1,1 0 1,-1-1 0,1 1-1,-1 0 1,0-1 0,0 1 0,1-1-1,-1 1 1,-1 0 2,-1 2 1,-1 0 0,1 0 0,-1-1 0,0 1 0,0-1 0,0 0 0,-1 0-1,0 1 22,-1-1 0,0 0 0,0 0 0,0 0 0,0-1 0,0 0-1,-1 0 1,1-1 0,0 0 0,-1 0 0,0 0 0,1-1 0,-2 0-22,2 1 212,6 1 94,9 3 113,-7-4-339,0 0 0,0-1 0,0 1-1,1-1 1,-1 1 0,0-1 0,0 0 0,1 1-1,-1-1 1,2-1-80,23-3 620,-3 0-456,22 2-83,-28 2-572,1-1 1,-1 0 0,0-2-1,10-2 491,-25 4-204,0 0 0,0-1-1,0 1 1,0-1 0,0 1 0,0-1-1,0 0 1,0 0 0,0-1-1,-1 1 1,1-1 204,6-5-87</inkml:trace>
  <inkml:trace contextRef="#ctx0" brushRef="#br0" timeOffset="1991.97">1182 0 8562,'8'2'3193,"6"6"-2457,2 5 40,7 13-40,-1 4-160,-1 5-104,-3 5-200,-6 2-136,-4 5-24,-5-1-96,-3 0 56,-9-7-64,-3-10 32,-5-1-192,-1-7-224,1-6-624,-2-2-336,6-10 78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2:57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8 9186,'3'6'3273,"8"-2"-2833,3-3-16,4-1-48,2-1-80</inkml:trace>
  <inkml:trace contextRef="#ctx0" brushRef="#br0" timeOffset="401.389">118 139 11899,'49'-5'-553</inkml:trace>
  <inkml:trace contextRef="#ctx0" brushRef="#br0" timeOffset="402.389">78 2 6673,'-5'-1'2809,"5"4"-1497,5 5-664,-1 3 57,2 5-65,3 6-120,-3 4-232,4 9-24,-4 3-208,-1-3 40,1-1-16,-1-7-120,0-10-160,0-4-264,-2-11-400,1-4-161,8-6 60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2:56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6 7658,'-3'-4'2421,"1"3"-1037,2 1 941,1 4-1494,3 4-724,-1-1-1,1 1 1,5 5-107,3 7 71,-10-16-54,-1 0 0,1 1 0,-1-1 0,0 0 0,0 0 0,0 1 0,-1-1 0,1 0 0,-1 1 0,0 3-17,0 4 33,0 3 24,0 1 0,-1-1 1,-2 7-58,1-12 28,1-1 1,1 1-1,0 7-28,0-13 5,0-1-1,1 1 1,-1-1 0,1 1-1,0-1 1,0 1-1,0-1 1,0 0-1,1 1 1,-1-1 0,3 2-5,-4-4 7,0 0 1,1-1 0,-1 1-1,1-1 1,-1 1 0,0-1-1,1 1 1,-1-1 0,1 1-1,0-1 1,-1 1 0,1-1-1,-1 0 1,1 1 0,0-1-1,-1 0 1,1 0 0,0 1-1,-1-1 1,1 0 0,0 0-1,-1 0 1,1 0 0,0 0-1,0 0 1,-1 0-1,1 0 1,0 0 0,-1 0-1,1 0 1,0 0 0,0-1-8,0 1 18,0-1 0,0 0 1,1 0-1,-1 0 0,0 0 0,0 0 0,0 0 1,0 0-1,0 0 0,0 0 0,-1 0 1,1 0-1,0-1 0,-1 1 0,1-1-18,9-23 235,-1 0-1,3-16-234,5-16 166,23-62-713,-40 119 509,0 0-1,0 0 1,0 0-1,0 0 1,0 0-1,0-1 1,0 1-1,0 0 1,0 0-1,0 0 0,0 0 1,0 0-1,0-1 1,0 1-1,1 0 1,-1 0-1,0 0 1,0 0-1,0 0 1,0 0-1,0 0 0,0-1 1,0 1-1,0 0 1,0 0-1,0 0 1,1 0-1,-1 0 1,0 0-1,0 0 1,0 0-1,0 0 0,0 0 1,0 0-1,0 0 1,1-1-1,-1 1 1,0 0-1,0 0 1,0 0-1,0 0 1,0 0-1,1 0 0,-1 0 1,0 0-1,0 0 1,0 0-1,0 1 1,0-1-1,0 0 1,1 0-1,-1 0 39,2 0-3017,-2 0 2217</inkml:trace>
  <inkml:trace contextRef="#ctx0" brushRef="#br0" timeOffset="377.803">227 186 7922,'-1'20'4043,"4"12"-3347,-1-7-466,-1 19 153,-1-42-353,0 0 1,0 0 0,0-1 0,1 1-1,-1 0 1,1-1 0,0 1 0,-1 0-1,1-1 1,0 1 0,0-1 0,0 1-1,0-1 1,0 1 0,0-1 0,0 0-1,0 0 1,1 1 0,-1-1-31,0 0 0,0-1 0,-1 1 0,1-1 0,0 1 0,0-1 0,0 0 0,-1 1 0,1-1 0,0 0 0,0 1 0,0-1 0,0 0 0,0 0 0,0 0 0,0 0 0,0 0 0,-1 0 0,1 0 0,0 0 0,0 0 0,0 0 0,0-1 0,0 1 0,0 0 0,0 0 0,-1-1 0,1 1 0,0-1 0,0 1 0,-1-1 0,1 1 0,0-1 0,0 0 0,-1 1 0,1-1 0,2-2-331,0-1 1,-1 1 0,1-1-1,-1 1 1,0-1 0,0 0 0,-1 0-1,1 0 1,0-1 330,-2-3-547</inkml:trace>
  <inkml:trace contextRef="#ctx0" brushRef="#br0" timeOffset="747.435">269 95 8194,'-2'-3'3208,"-4"1"-2351,-3 2-57,2 5-344,-2 2-208,2 3-248,1-3-136,0 2-440,2-4-224,2-5 480</inkml:trace>
  <inkml:trace contextRef="#ctx0" brushRef="#br0" timeOffset="748.435">384 138 9242,'7'9'3369,"-1"-4"-2753,0 4-16,2 5-112,0 1-104,-4 9-240,5 2-40,-12-4-24,2-2-72,2-6-56,1 0-160,0-6-440,0 1-264,1-7 52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2:53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 7538,'-1'1'690,"1"0"1707,1 3-786,1 11-1430,1 0-1,1 0 1,0-1 0,3 7-181,-1-7 76,1 1 0,2 4-76,-2-7 34,-2 0 1,1 0 0,0 6-35,29 108 257,-35-126-258,0 1 0,0-1-1,1 1 1,-1-1 0,0 1 0,0-1-1,0 1 1,1-1 0,-1 0 0,0 1-1,0-1 1,1 1 0,-1-1 0,0 0-1,1 1 1,-1-1 0,1 0 0,-1 1-1,0-1 1,1 0 1,0 0 4,-1 0 1,0 0-1,1 0 1,-1 0-1,1 0 0,-1 0 1,0 0-1,1 0 1,-1 0-1,0 0 0,1 0 1,-1 0-1,1 0 1,-1 0-1,0-1 0,1 1 1,-1 0-1,0 0 1,1-1-5,1-1 58,1 0 1,-1-1 0,0 1 0,0-1 0,2-1-59,-4 3 14,3-4 93,1 0 1,-2 0-1,1-1 1,0-1-108,2-3 133,4-13 406,2-7-539,-3 7 374,3-3-374,23-60 405,-10 24-483,-17 41-3205,-2 25 2502</inkml:trace>
  <inkml:trace contextRef="#ctx0" brushRef="#br0" timeOffset="380.287">289 263 7714,'-1'1'156,"-1"0"1,1 0-1,0 0 0,-1 0 1,1 0-1,0 0 1,0 1-1,0-1 1,0 0-1,0 0 1,0 1-1,1-1 1,-1 1-1,0-1 1,1 0-1,-1 1 1,1 0-1,-1-1 0,1 1 1,0-1-1,-1 1 1,1-1-1,0 1 1,0 0-1,0-1 1,1 1-1,-1-1 1,0 1-1,0-1 1,1 2-157,0-1 12,-1 1 0,1-1 0,0 1 1,0-1-1,1 1 0,-1-1 0,0 0 1,1 1-1,0-1 0,-1 0 0,1 0 1,0 0-1,0 0 0,0 0 1,0-1-1,0 1 0,2 0-12,-2-1 8,-1 0-1,1-1 1,-1 0-1,1 1 1,-1-1 0,1 0-1,0 0 1,-1 0 0,1 0-1,-1 0 1,1 0-1,-1 0 1,1-1 0,-1 1-1,1 0 1,-1-1-1,1 1 1,-1-1 0,1 0-1,-1 1 1,0-1-1,1 0 1,-1 0 0,0 0-1,0 0 1,1-1-8,2-1 31,-1 0 0,0-1 0,0 1 0,0-1 0,-1 1 1,1-1-1,-1 0 0,2-3-31,-4 6 3,1-1 1,-1 1 0,1 0-1,-1 0 1,0-1 0,0 1-1,0 0 1,0 0 0,0-1-1,0 1 1,0 0-1,0 0 1,0 0 0,0-1-1,-1 1 1,1 0 0,0 0-1,-1 0 1,1-1 0,-1 1-1,1 0 1,-1 0-1,0 0 1,0 0 0,1 0-1,-1 0 1,0 0 0,0 0-1,-1 0-3,-1-1-166,1 0 0,-1 0 0,0 0 0,0 0 0,0 1 0,-1-1-1,1 1 1,0 0 0,-3-1 166,2 2-45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2:55.4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0 7954,'0'0'188,"-1"1"0,1-1 0,-1 0 0,0 0 0,1 1 0,-1-1 0,1 1 0,-1-1 0,1 1 0,0-1 0,-1 0 0,1 1 1,-1-1-1,1 1 0,0 0 0,-1-1 0,1 1 0,0-1 0,0 1 0,-1 0-188,-1 13 660,-1 2-271,-17 42 108,3 1-1,2 1 0,3 0 1,1 12-497,10-60 56,0 1 1,1 0-1,1 0 1,0 7-57,0-16-92,0 1 0,-1 0 0,2 0 0,-1 0 1,1-1-1,-1 1 0,1 0 0,1-1 0,-1 0 0,0 1 0,1-1 1,3 4 91,-4-7-111,-1 0 1,0 1 0,1-1 0,0 0-1,-1 0 1,1 0 0,0 0 0,-1 0-1,2 0 111,20 6-64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2:55.0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0 7762,'-31'7'3064,"28"-2"-1983,2-5-105,6 2 8,3 2-136,8 0-288,0-5-192,6-4-224,4 3-104,-1-5-128,3 5-232,-4-1-568,-4-2-320,-1-1 69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56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82 6281,'-2'3'2473,"1"-1"-1537,0 2-248,1-4 112,0 0-159,0 0-185,9 5-56,9 0-248,20-1 24,-19-6-144,-1-3 0,-5 1-160,-1 2-232,-8 3-352,-2-1-273,-4 0-1255,2 0 1472</inkml:trace>
  <inkml:trace contextRef="#ctx0" brushRef="#br0" timeOffset="362.787">8 213 6689,'-4'6'2849,"1"-3"-1241,5-3-711,3-3 79,5 3-160,7 0-288,5 2-64,6-1-280,1-3-48,-1-1-96,-3-2-80,-2 1-216,-4 2-208,-5-2-352,-2 1-176,-4 2-209,-2-1-63,-5 0 824</inkml:trace>
  <inkml:trace contextRef="#ctx0" brushRef="#br0" timeOffset="744.524">242 1 8250,'9'1'4202,"16"5"-2776,8 2-1097,-17-5-153,-1 1-1,1 1 1,7 4-176,-18-7 11,0 0 0,1 1 0,-1 0 0,0 0-1,0 0 1,-1 1 0,1 0 0,-1 0 0,0 0 0,0 0 0,1 1-11,-4-3 15,0 0 0,0 0 0,1 0 1,-1 1-1,-1-1 0,1 0 0,0 0 0,-1 1 1,1-1-1,-1 0 0,1 0 0,-1 1 0,0-1-15,0 2 29,0 0 0,-1 0 1,1 0-1,-1 0 0,0 0 0,0 0 0,-1 1-29,-3 7 77,-1 0 1,0-1-1,-1 1 0,-2 1-77,6-9 14,-10 16 41,-2 0 0,-1-1 0,-17 17-55,29-32-14,-4 4-244,0 0 0,0 1 0,-3 5 258,10-13-69,1-1-1,0 1 1,-1 0-1,1-1 0,-1 1 1,1-1-1,0 1 1,0 0-1,-1-1 1,1 1-1,0-1 0,0 1 1,0 0-1,0 0 1,0-1-1,0 1 1,0 0-1,0-1 0,0 1 1,0 0-1,0-1 1,0 2 69,1-2-133,-1 1 0,1-1 0,-1 1 0,1-1 0,-1 1 0,1-1 0,-1 1 0,1-1 0,0 1 0,-1-1 0,1 0-1,0 1 1,-1-1 0,1 0 0,0 1 0,-1-1 0,1 0 0,0 0 133,2 1-255,-1-1 0,0 0-1,0 0 1,1 0-1,-1 0 1,1 0 25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2:54.1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 9442,'0'5'3537,"4"1"-2657,2-4-56,10-2-64,-4-4-120,7-2-295,2-1-153,0 3-152,4 2-176,-10-4-569,1 6-367,-2 2 6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2:53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2 6633,'-7'1'2969,"7"2"-1057,6 2-1031,-1 0-41,8 1-88,-3-9-232,1 2-208,6-3-232,-2 0-64,-3-3-88,1 0-96,-5 2-424,-2 4-232,-4 2-488,-8 1-449,3 7 120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2:52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8146,'1'3'3032,"-2"-1"-2303,7-1-617,0 1-32,4-3-505,9 1-367,5 4 45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2:52.1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7498,'-1'0'2832,"0"0"-2088,0 0-560,0 0 0,1 3-216,0-1-248,2 1 184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2:38.4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16 5265,'0'-1'278,"0"1"0,0 0 0,0-1 0,0 1 0,0 0-1,0-1 1,0 1 0,-1 0 0,1-1 0,0 1 0,0 0 0,0-1 0,0 1 0,-1 0 0,1 0-1,0-1 1,0 1 0,-1 0-278,-5-4 957,-12 0-1079,17 4 136,-1 0 14,-1-1 0,1 1 0,-1-1 0,0 1 0,1 0 0,-1 0 0,1 1 0,-1-1 0,1 0 0,-1 1 0,0-1 0,1 1 0,0 0 0,-1 0 0,1 0 0,0 0 0,-1 1-28,-2 1 47,-1 0 0,1 1-1,1 0 1,-1 0 0,0 1 0,1-1 0,0 1 0,0 0 0,1 0-1,-1 0 1,1 0 0,0 1 0,0-1 0,-1 5-47,1-1 58,0 0 0,1 0 0,1 0-1,-1 0 1,1 0 0,0 0 0,1 0 0,1 9-58,0-11 29,-1 0 0,2 0 0,-1 0 0,1 0 0,0 0 0,0 0 0,1-1 0,0 1 0,0-1-1,1 0 1,2 4-29,-3-7 12,-1 0-1,1 0 0,0-1 0,0 1 1,0-1-1,0 0 0,0 0 0,1 0 0,-1 0 1,1 0-1,-1-1 0,1 0 0,0 1 1,-1-1-1,1-1 0,0 1 0,0-1 0,0 1-11,11 0-116,1-1 0,-1-1 0,14-1 116,-26 1-47,3 1-136,-1-1 0,1 0 0,-1 0 0,0-1 0,0 0 1,0 1-1,0-2 0,0 1 0,0-1 0,0 1 0,-1-1 0,1-1 183,13-10-479</inkml:trace>
  <inkml:trace contextRef="#ctx0" brushRef="#br0" timeOffset="379.856">309 146 7202,'-1'1'2808,"0"2"-1856,0 2-119,1-3-153,0 2-104,0 4-296,0 9-136,1 26-72,-1-26-80,1-2-200,2-2-40,-1-4-288,2-2-104,-3-7-177,-1-3-191,-1-9 672</inkml:trace>
  <inkml:trace contextRef="#ctx0" brushRef="#br0" timeOffset="380.856">283 71 6177,'-4'-4'2473,"0"5"-1569,0-4-264,1 4-192,1 1-160,2-1-352,0 2-216,0 0 184</inkml:trace>
  <inkml:trace contextRef="#ctx0" brushRef="#br0" timeOffset="805.794">348 105 7162,'17'14'2660,"-16"-14"-2556,-1 1-1,1 0 1,-1-1-1,0 1 1,1 0-1,-1-1 1,0 1-1,1 0 1,-1 0-1,0-1 1,0 1-1,0 0 1,0 0 0,1 0-1,-1-1 1,0 1-1,0 0-103,0 6 389,4 3 49,-1 0 1,2 0-1,3 8-438,-4-11 56,0 0 0,-1 0 0,0 0-1,-1 0 1,1 1 0,-1-1 0,-1 1-1,1 5-55,-2-10 3,1 0-1,-1-1 1,-1 1-1,1 0 1,0 0-1,-1 0 1,1 0-1,-1 0-2,0-2 1,1 0 0,-1 0 0,1-1 0,0 1 0,-1 0 0,1 0 0,-1-1 0,0 1 0,1 0 1,-1-1-1,0 1 0,1 0 0,-1-1 0,0 1 0,0-1 0,1 0 0,-1 1 0,0-1 0,0 1 0,0-1 0,0 0 0,1 0 0,-1 1 0,0-1 0,0 0 0,0 0 0,0 0-1,-1 0 0,1 0 5,0 0 0,-1 0 0,1 0 1,0 0-1,-1 0 0,1 0 0,0 0 0,0-1 1,-1 1-6,2 0 2,0 0-1,0 0 1,0 0 0,-1 0 0,1-1 0,0 1 0,0 0 0,0 0 0,0 0 0,0 0 0,0 0 0,-1 0-1,1-1 1,0 1 0,0 0 0,0 0 0,0 0 0,0 0 0,0 0 0,0-1 0,0 1 0,0 0 0,0 0-1,0 0 1,0 0 0,0-1-2,3-7 59,12-18-80,0-2 1,1-8 20,-10 23-444,0 1 0,5-7 444,-8 15-262,-1 0-1,1 0 0,0 1 1,0-1-1,0 1 0,1-1 1,-1 1-1,1 0 0,0 1 263,6-2-576</inkml:trace>
  <inkml:trace contextRef="#ctx0" brushRef="#br0" timeOffset="1228.572">653 127 7098,'-1'-1'349,"0"-1"0,0 0 0,0 0 0,0 1 0,0-1 0,0 1 1,-1-1-1,1 1 0,-1-1 0,0 1-349,1 0 22,0 1 0,0-1 0,0 1 0,0-1 0,0 1 0,0-1 0,0 1 0,0 0-1,0 0 1,0 0 0,0 0 0,0 0 0,0 0 0,0 0 0,0 0 0,0 0 0,-1 0 0,1 0 0,0 1 0,0-1-22,-1 1 10,-1 0-1,1 0 1,-1 1 0,1-1 0,-1 1 0,1 0 0,0 0 0,0-1 0,0 1 0,0 0 0,0 1-1,0 0-9,-5 6 7,1 0 0,-3 6-7,7-13 2,-5 10 22,1 0 0,0 0 0,0 3-24,5-12 15,0 0 0,0 0 1,0 0-1,0 0 1,0 0-1,1 1 1,0-1-1,0 0 1,0 0-1,0 1 1,0-1-1,0 0 1,1 0-1,0 0 1,0 0-1,0 1-15,0-2 11,-1-1 0,1 1 0,0-1 0,0 1 1,1-1-1,-1 0 0,0 0 0,0 1 0,1-1 0,-1 0 0,1 0 0,-1 0 0,1 0 0,-1 0 0,1-1 0,-1 1 0,1 0 1,0-1-1,-1 1 0,1-1 0,0 0 0,0 1 0,-1-1 0,1 0 0,1 0-11,4 0-17,-1-1 1,1 1-1,-1-1 1,1 0-1,-1-1 0,3 0 17,-5 1-94,0 0 0,0-1 0,0 1 0,0-1-1,0 0 1,-1 0 0,1 0 0,-1-1 0,1 1-1,-1-1 1,0 0 0,0 0 0,0 0 0,2-3 94,6-14-346</inkml:trace>
  <inkml:trace contextRef="#ctx0" brushRef="#br0" timeOffset="1661.827">736 117 6841,'-1'5'3313,"3"6"-2805,-1-6-106,0 9 737,-1 12-1139,0-13 382,0 1 1,2 10-383,-1-20 49,0 0-1,-1 0 1,2-1 0,-1 1-1,0-1 1,1 1 0,-1-1-1,1 0 1,0 1 0,0-1 0,0 0-1,1 0-48,-2-2 14,0 1-1,0-1 1,1 0-1,-1 0 0,0 0 1,0 0-1,1 0 1,-1-1-1,1 1 1,-1 0-1,1-1 1,-1 1-1,1-1 1,-1 1-1,1-1-13,0 0 5,-1 0 0,0 0-1,0 0 1,0 0 0,0 0 0,1 0-1,-1-1 1,0 1 0,0 0 0,0-1-1,0 1 1,0-1 0,0 1 0,0-1 0,0 0-1,0 1 1,0-1 0,0 0 0,0 0-1,0 1 1,-1-1 0,2-1-5,5-7-38,-1-1 0,1-1 38,1-3-116,-4 8 16,0-1 1,-1 0-1,0 0 0,-1 0 1,1 0-1,-1 0 0,0-3 100,0-5-358,0-1 0,0-15 358,-2 18-127,-1 12 180,1 9 253,0 4-104,1 1 0,0 0-1,1 0 1,2 7-202,-1-5 158,1 7-9,-4-15-117,1 0-1,0 0 0,1 0 1,1 3-32,-3-8-2,1 0 1,0-1-1,0 1 0,-1 0 1,1-1-1,0 1 1,1-1-1,-1 1 1,0-1-1,0 0 0,1 1 1,-1-1-1,0 0 1,1 0-1,0 0 0,-1 0 1,1 0-1,1 0 2,-1 0-52,1 0-1,-1 0 1,1-1-1,-1 1 1,1-1-1,-1 0 1,1 0-1,0 0 1,-1 0-1,1 0 1,-1 0-1,1-1 54,-1 1-77,-1 0 0,0-1 0,0 1 1,1-1-1,-1 1 0,0-1 1,0 1-1,0-1 0,0 0 1,1 1-1,-1-1 0,0 0 1,0 0-1,0 0 0,-1 0 1,1 0-1,0 0 0,0 0 1,-1 0-1,1 0 0,0 0 1,-1-1-1,1 1 0,0-1 76,2-13-416</inkml:trace>
  <inkml:trace contextRef="#ctx0" brushRef="#br0" timeOffset="2103.809">975 87 6785,'0'0'2921,"2"2"-1641,-1 2-375,0-2-105,1 2-264,-1 4-224,5 12-136,5 27-112,-7-24-104,1 2 16,3-7-248,-3-3-128,-3-9-272,1-5-137,-9-4-343,0-4 728</inkml:trace>
  <inkml:trace contextRef="#ctx0" brushRef="#br0" timeOffset="2104.809">959 16 8234,'-10'0'3264,"0"2"-2327,8 2-265,-5-5-272,5 2-304,4 4-272,2-1-544,5 3-232,-1-2 543</inkml:trace>
  <inkml:trace contextRef="#ctx0" brushRef="#br0" timeOffset="2105.809">1109 141 9914,'-3'9'3321,"10"-5"-3145,0-3 96,3-8-80,2 1 56,3-3-256,1 0-208,1 3-352,-6-4-192,-4 2-265,-2 6-183,-7-5 808</inkml:trace>
  <inkml:trace contextRef="#ctx0" brushRef="#br0" timeOffset="2532.502">1152 13 7490,'-6'-5'3000,"5"11"-1944,-2 2-71,2 4-177,4 14-152,-3 2-136,3 3-104,-1 4-104,2-3 0,-1-2-136,6-7-48,3-7-96,0-6-96,5-8-384,-3-4-240,2-4-560,-5-7-288,1 0 983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2:41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6 6433,'1'-1'213,"-1"0"0,0 0 0,1 0 0,-1 0 0,1 0 0,-1 0 0,1 1 0,-1-1-1,1 0 1,-1 0 0,1 0 0,0 1 0,0-1 0,-1 0 0,1 1 0,0-1 0,0 1 0,0-1 0,0 1-1,0-1 1,-1 1 0,1 0 0,0-1 0,0 1 0,1 0-213,3-1 128,-1 0 0,1 1 0,0 0 0,-1 0 0,2 0-128,-5 0 85,40 2 729,44 1 146,89 4-189,-101-6-639,40-3 77,-71 2-165,95-2 87,-112 0-130,45-1 34,76 3 14,-91-3-41,12-4-8,26-1 16,49-6 176,-26 2 72,-73 7-76,-1-1-1,42-13-187,-37 9-9,-35 8-2134,-16-3 150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2:41.3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7970,'0'-1'3088,"-1"1"-2111,1 4-177,1 2-24,0 11-168,7 29-224,-7-26-56,0 8-248,2 6 16,-2-3-104,2 6-144,1-12-344,-4-7-344,2-7-536,1-1 7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55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6 5585,'0'0'64,"0"-1"0,0 1-1,0 0 1,0 0 0,0 0-1,0 0 1,0-1 0,0 1-1,0 0 1,0 0 0,0 0-1,0-1 1,0 1 0,0 0-1,0 0 1,0 0 0,-1 0-1,1-1 1,0 1 0,0 0-1,0 0 1,0 0 0,0 0-1,0 0 1,-1 0 0,1-1-1,0 1 1,0 0 0,0 0 0,0 0-1,0 0 1,-1 0 0,1 0-1,0 0 1,0 0 0,0 0-1,-1 0 1,1 0 0,0 0-1,0 0 1,0 0 0,0 0-1,-1 0 1,1 0 0,0 0-1,0 0 1,0 0 0,-1 0-1,1 0 1,0 0 0,0 0-1,0 0 1,0 0 0,-1 0-1,1 0 1,0 1 0,0-1-64,-1 0 88,1 1-1,-1-1 1,1 1 0,-1 0-1,1-1 1,0 1 0,-1-1-1,1 1 1,-1 0 0,1-1-1,0 1 1,0 0 0,-1 0 0,1-1-1,0 2-87,-1 8 316,1 1-1,0 0 1,1 0-1,0 4-315,9 43 446,-1-5 52,0 44 1220,-4 28-1718,-4-94 148,0 45 147,-1-65-268,0-3-16,0-7-158,0-5-177,-1-9 60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51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 6033,'1'14'1179,"0"-1"1,1 0-1,1 0 0,0 0 0,1 0-1179,0 1 136,-1-1 0,-1 0-1,0 1 1,0 8-136,-2 4 205,-1 1 1,-4 17-206,4-39-3,1-4-10,0 1 0,0-1 0,0 0 0,0 1 1,-1-1-1,1 0 0,0 0 0,-1 1 1,1-1-1,-1 0 0,1 0 0,-1 0 0,0 1 13,1-2-10,0 0-1,0 0 0,0 0 0,0 0 0,0 0 1,-1 0-1,1 0 0,0 0 0,0 1 1,0-1-1,0 0 0,0 0 0,0 0 0,0 0 1,0 0-1,0 0 0,-1 0 0,1 0 0,0 0 1,0 0-1,0 0 0,0 0 0,0 0 0,0 0 1,0 0-1,0 0 0,0 0 0,-1 0 1,1 0-1,0 0 0,0 0 0,0 0 0,0-1 1,0 1-1,0 0 0,0 0 0,0 0 0,0 0 1,0 0-1,-1 0 0,1 0 0,0 0 1,0 0-1,0 0 0,0 0 11,-3-7-466,0-9-314,3 9 352,0 1 1,0-1-1,1-3 428,0-7-661,7-73-1885,-1 9 3184,-7 77-391,1 1 1,-1-1-1,1 0 1,0 1 0,0-1-1,0 1 1,1 0 0,-1-1-1,2-2-247,-2 5 97,0 0 0,0 0 0,0-1 0,0 1-1,0 0 1,1 0 0,-1 0 0,0 0 0,0 1 0,1-1 0,-1 0-1,0 0 1,1 1 0,-1-1 0,1 1 0,-1-1 0,1 1 0,-1 0 0,1-1-1,-1 1 1,1 0 0,1 0-97,11 1 364,0 1 0,1 0-1,8 3-363,2 0 173,-24-5-170,0 0 0,1 1 1,-1-1-1,0 0 0,1 1 0,-1-1 0,0 1 0,1 0 0,-1-1 0,0 1 0,0 0 0,0 0 0,0 0 0,0 0 0,0 0 0,0 0 0,0 0 0,0 0 0,0 0 0,0 1-3,-1-1 8,1 0-1,-1 1 0,1-1 0,-1 1 0,0-1 1,1 1-1,-1 0 0,0-1 0,0 1 0,0-1 1,0 1-1,0-1 0,0 1 0,-1-1 0,1 1 1,-1-1-1,1 1 0,-1 1-7,-2 2 26,1 0 1,-1 0-1,0 0 0,-1 0 1,1 0-1,-4 3-26,-27 26 41,30-30-47,-19 16 42,-1-1-36,13-10 44,11-9-36,-1 1 0,1-1 0,-1 0 0,1 0 0,-1 1-1,1-1 1,0 1 0,-1-1 0,1 0 0,0 1-1,-1-1 1,1 1 0,0-1 0,0 1 0,-1-1 0,1 1-1,0-1 1,0 1 0,0-1 0,0 1 0,-1-1-1,1 1 1,0-1 0,0 1 0,0-1 0,0 1 0,0-1-1,1 1 1,-1-1 0,0 1 0,0 0 0,0-1-1,0 1 1,0-1 0,1 1 0,-1-1 0,0 0-1,1 1 1,-1-1 0,0 1 0,1-1 0,-1 1 0,0-1-1,1 0 1,-1 1 0,1-1 0,-1 0 0,0 0-1,1 1 1,0-1-8,12 9 349,0-1 0,11 5-349,-8-5 250,12 9-250,-26-16-24,0 0-1,0 0 1,-1 1-1,1-1 1,0 1-1,-1-1 0,0 1 1,1 0-1,-1-1 1,0 1-1,0 0 1,0 0-1,0 0 0,0 0 25,-1-2-25,0 0-1,0 0 1,0 1-1,0-1 0,0 0 1,0 0-1,0 0 1,0 0-1,0 0 1,0 0-1,0 0 0,0 0 1,1 0-1,-1 0 1,0 0-1,0 0 0,0 0 1,0 1-1,0-1 1,0 0-1,0 0 1,0 0-1,0 0 0,0 0 1,0 0-1,0 0 1,0 0-1,0 0 1,1 0-1,-1 0 0,0 0 1,0 0-1,0 0 1,0 0-1,0 0 0,0 0 1,0 0-1,0 0 1,0 0-1,0 0 1,0 0-1,1 0 0,-1 0 1,0 0-1,0 0 1,0 0-1,0 0 0,0 0 1,0 0-1,0 0 1,0 0-1,0 0 1,0 0-1,0-1 0,0 1 1,0 0-1,0 0 1,1 0-1,-1 0 0,0 0 1,0 0-1,0 0 1,0 0-1,0 0 26,3-5-22,-1-5 2519,2 1-1232</inkml:trace>
  <inkml:trace contextRef="#ctx0" brushRef="#br0" timeOffset="374.129">291 137 6265,'2'0'2593,"-2"1"-1329,4 2-344,-3-3-7,1 3-129,1 5-232,9 17-144,7 29-192,-15-18-80,-5-5-80,-4-3-48,2-11-344,10-4-328,2-14 2896,11-9-189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50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 5185,'1'2'5048,"6"14"-4819,-1-2-109,-1 1 0,0 0 0,-1 0-1,-1 0 1,2 14-120,4 50 139,-3-31 33,-2 12-172,-3-49-4,-2 0 0,0 0 1,0 0-1,-1 0 0,-1 2 4,3-13-5,0 0 1,0 0-1,0 0 0,0 0 1,0 0-1,0 0 0,0 1 0,0-1 1,0 0-1,0 0 0,-1 0 1,1 0-1,0 0 0,0 0 0,0 0 1,0 0-1,0 0 0,0 0 1,0 1-1,-1-1 0,1 0 0,0 0 1,0 0-1,0 0 0,0 0 1,0 0-1,-1 0 0,1 0 0,0 0 1,0 0-1,0 0 0,0 0 1,0 0-1,0 0 0,-1 0 0,1 0 1,0 0-1,0 0 0,0-1 1,0 1-1,0 0 0,0 0 0,-1 0 1,1 0-1,0 0 0,0 0 1,0 0-1,0 0 0,0 0 0,0 0 1,0-1 4,-6-3-205,5 2 134,0 0 0,0 1-1,0-1 1,1 0 0,-1 1 0,0-1 0,1 0 0,-1 0 0,1 1 0,0-1 0,-1-1 71,0-4-192,0-3-186,-1-1 0,2 1 0,0 0 0,0-5 378,0-11-619,-1-10 210</inkml:trace>
  <inkml:trace contextRef="#ctx0" brushRef="#br0" timeOffset="424.39">16 65 4369,'0'-1'139,"0"-1"0,1 1 0,-1 0-1,0 0 1,0 0 0,0 0 0,1 0 0,-1 0 0,0 0 0,1 0-1,-1 0 1,1 0 0,-1 0 0,1 0 0,0 0 0,-1 0 0,1 0-1,0 1 1,0-1 0,-1 0 0,1 0 0,0 1 0,0-1 0,0 0-1,0 1-138,8-7 616,-4 3-317,0 1-1,0 0 1,1 0-1,-1 0 1,1 0-1,4 0-298,5-4 395,-12 6-346,0 0-1,1 0 0,-1 1 0,0-1 1,1 1-1,-1-1 0,1 1 0,-1 0 1,0 0-1,1 0 0,-1 1 0,1 0 1,1 0-49,-1 0 23,0 0-1,0 0 1,0 1 0,1 0 0,-2-1 0,1 2 0,0-1 0,0 0 0,2 2-23,-5-2 8,1 0 0,0 0 0,-1 1 0,1-1 0,-1 0 0,0 0 0,1 1 0,-1-1 0,0 0 0,-1 1 0,1-1 0,0 1 0,-1 0 0,1-1 0,-1 1-8,1 4 14,-1 1 0,1-1 1,-2 0-1,1 1 0,-1-1 0,0 0 1,0 0-1,-1 1 0,0-1 0,-1 2-14,-2 5 23,-1 0 0,-1-1-1,0 1 1,-6 7-23,11-18 3,0 0-1,-1 0 1,1 0-1,-1-1 0,0 1 1,0 0-1,0-1 1,0 0-1,0 0 1,0 0-1,-1 0 1,1 0-1,-1-1 0,0 1 1,1-1-1,-1 0 1,0 0-1,-3 0-2,2 0 25,5 0 7,8 2 110,-6-3-50,0 0-1,0 1 1,0-1-1,0 1 0,0 0 1,0-1-1,1 2-91,62 47 1266,-60-45-1206,0 1 1,0-1 0,-1 1-1,1 0 1,-1 0 0,0 0 0,0 1-1,-1 0 1,0-1 0,1 2-61,1 5-67,0 1 0,-1 0-1,0 1 1,0 1 67,-4-14-35,0-1-1,0 0 1,0 0-1,0 0 1,0 1-1,0-1 1,0 0-1,0 0 1,0 0-1,0 0 1,0 1-1,0-1 1,0 0-1,0 0 1,0 0-1,1 0 1,-1 1-1,0-1 1,0 0-1,0 0 1,0 0-1,0 0 1,1 0-1,-1 0 1,0 0-1,0 1 1,0-1-1,0 0 1,1 0-1,-1 0 1,0 0-1,0 0 0,0 0 1,1 0-1,-1 0 1,0 0 35,0 0-60,0 0 0,1 0 1,-1-1-1,0 1 0,1 0 1,-1 0-1,0 0 0,0 0 0,0-1 1,1 1-1,-1 0 0,0 0 0,0-1 1,0 1-1,1 0 0,-1 0 0,0-1 1,0 1-1,0 0 0,0-1 1,0 1-1,0 0 60,2-11-1187,0-2 508</inkml:trace>
  <inkml:trace contextRef="#ctx0" brushRef="#br0" timeOffset="816.145">330 290 6137,'0'1'175,"0"-1"1,0 1-1,1-1 0,-1 1 0,0 0 0,0-1 0,0 1 0,1-1 0,-1 1 1,0-1-1,1 1 0,-1-1 0,0 1 0,1-1 0,-1 1 0,1-1 0,-1 0 0,1 1 1,-1-1-1,1 0 0,-1 1 0,1-1 0,-1 0 0,1 0 0,-1 1 0,1-1 1,0 0-176,2 1 111,0-1 1,0 1-1,0-1 0,0 0 1,1 0-112,4 0 414,13 1-1,11 0-151,0 2-1,12 3-261,-42-6 2,0 0 0,0 1-1,0-1 1,0 1 0,0 0-1,0 0 1,0-1 0,0 1-1,0 0 1,0 1-1,0-1 1,0 0 0,1 2-2,-3-3 2,0 0 0,0 1 0,1-1 0,-1 0 0,0 1 0,0-1 1,0 1-1,0-1 0,0 0 0,1 1 0,-1-1 0,0 1 0,0-1 0,0 0 1,0 1-1,0-1 0,0 1 0,0-1 0,0 1 0,-1-1 0,1 0 0,0 1 1,0-1-1,0 1 0,0-1 0,0 0 0,-1 1 0,1-1 0,0 0 0,0 1 1,-1-1-1,1 0 0,0 1-2,-11 9 4,0-3-8,0 0-1,0-1 0,-1-1 1,0 0-1,0 0 0,-9 1 5,20-5 3,-1-1-1,1 1 1,-1-1-1,1 1 1,-1-1-1,1 1 0,0 0 1,-1 0-1,1 0 1,0 0-1,-2 1-2,3-2 2,0 1-1,0-1 1,0 1-1,0-1 1,0 0-1,-1 1 1,1-1 0,0 1-1,0-1 1,0 1-1,0-1 1,0 0-1,0 1 1,1-1 0,-1 1-1,0-1 1,0 1-1,0-1 1,0 0-1,0 1 1,1-1-1,-1 1 1,0-1 0,0 0-1,1 1 1,-1-1-1,0 0 1,0 1-1,1-1 1,-1 0 0,0 0-1,1 1 1,-1-1-1,0 0 1,1 0-2,3 3 25,1 0 1,-1 0 0,1-1 0,0 0-1,-1 0 1,1 0 0,0 0-1,0-1 1,2 1-26,10 3 30,-6-1 24,-1 0 0,1 1 0,-1 0 0,4 4-54,-13-9 12,0 1-1,0-1 1,0 1-1,0 0 1,0 0-1,0 0 1,0-1-1,-1 1 0,1 0 1,0 0-1,-1 0 1,1 0-1,-1 0 1,1 1-12,-1-1 13,1-1 0,-1 1 0,0 0 0,0 0 0,0-1 0,0 1 0,0 0 0,0-1 0,0 1 0,0 0 0,-1 0 0,1-1 0,0 1 0,0 0 0,-1-1 0,1 1 1,-1 0-14,-1 2 47,0 0 1,0 0 0,-1-1 0,0 1-1,1 0 1,-1-1 0,-2 2-48,2-2 9,-4 2-44,1 1 0,-1-1 0,0-1 1,-1 1-1,1-1 0,-1 0 0,1-1 1,-1 0-1,0 0 0,-2 0 35,-11 1-1200,0-2 0,0 0 0,-8-1 1200,9 0-68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53.0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 5617,'-12'5'2673,"9"1"-513,4-1-1128,0-2-31,13 0-145,1-2-296,2-2-40,11-1-240,-5-1-64,3 1-144,-1-2-24,-1 2-344,-2 0-200,-6 0-840,-8 5 8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52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9 6497,'1'-1'5317,"2"2"-5512,-1 0 739,-2-1-534,7 3 196,0-1 1,-1 0-1,1 0 1,2-1-207,-5 0 39,-1-1 1,0 0 0,1 0-1,-1-1 1,0 1 0,0-1-1,1 0 1,-1 1 0,0-1-1,0-1 1,0 1-40,88-32 213,-90 33-234,0-1-1,0 1 1,0-1-1,0 1 1,0-1-1,0 1 1,0-1 0,0 0-1,0 1 1,-1-1-1,1 0 1,0 0-1,0 1 1,-1-1-1,1 0 1,0 0-1,-1 0 1,1 0 0,-1 0-1,1 0 1,-1 0-1,1-1 22,1-1-477,-3 5-341,-1-2 616,1 1 0,0-1 0,0 1 0,0 0 0,0-1 0,0 1-1,0 0 1,0 0 0,0-1 0,0 1 202,-11 8-1153,-4 1 53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40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42 8490,'2'0'3241,"9"0"-2177,-1 0-872,10-4-136,0-1 0,6-2 16,2-1-40,1 2 24,-2 0-160,-11 1-496,1 5-144,-13 3-609,-3 5-607,-7 8 1320</inkml:trace>
  <inkml:trace contextRef="#ctx0" brushRef="#br0" timeOffset="1">3 158 9706,'-2'5'3625,"11"-5"-2849,4 1-64,3-3-168,4 1-208,7 1-192,-1-1-88,5 1-512,0 0-352,-2 0-784,2 0 92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51.1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64 8394,'-5'4'2060,"5"-3"-2036,0-1 0,0 0 0,0 0 0,0 0 0,0 0 0,0 0 0,0 0 0,0 0 0,0 0-1,0 0 1,0 0 0,0 0 0,0 0 0,0 0 0,0 0 0,0 0 0,0 1 0,0-1 0,0 0 0,0 0 0,0 0 0,0 0 0,0 0 0,0 0 0,0 0 0,0 0 0,0 0-1,0 0 1,0 0 0,0 0 0,0 0 0,0 0 0,0 0 0,0 0 0,1 0 0,-1 0 0,0 0 0,0 0 0,0 0 0,0 0 0,0 0 0,0 0 0,0 0 0,0 0 0,0 0 0,0 0-1,0 0 1,0 0 0,0 0 0,0 0-24,17-1 774,137-19 1357,-3 1-1694,-109 11-415,13-2-160,31-2 138,-73 12-399,-9 2-125,-8 1-421,-42 23-2659,20-10 293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39.2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49 5257,'0'-1'174,"0"1"1,0-1-1,0 1 0,0-1 1,0 1-1,-1 0 0,1-1 1,0 1-1,0-1 0,-1 1 0,1 0 1,0-1-1,0 1 0,-1-1 1,1 1-1,0 0 0,-1-1 1,1 1-175,-1 1 120,1 0 1,0 0 0,0 1 0,0-1-1,0 0 1,0 0 0,1 0 0,-1 0-1,0 0 1,1 1-121,9 63 2038,2 43-2038,-10-71 27,-1 0 0,-3 0 0,-4 27-27,2-46-521,4-19 505,0 1 1,0 0-1,0 0 1,0 0 0,0 0-1,0 0 1,0 0-1,0 0 1,0 0-1,0 0 1,0 0 0,0 0-1,0 0 1,0 0-1,0-1 1,0 1-1,0 0 1,0 0 0,0 0-1,0 0 1,0 0-1,0 0 1,0 0 0,-1 0-1,1 0 1,0 0-1,0 0 1,0 0-1,0 0 1,0 0 0,0 0-1,0 0 1,0 0-1,0 0 1,0 0-1,0 0 1,0 0 0,-1 0-1,1 0 1,0 0-1,0 0 1,0 0-1,0 0 1,0 0 0,0 0-1,0 0 1,0 0-1,0 0 1,0 0 0,0 0-1,0 0 1,0 0-1,0 0 1,-1 0-1,1 1 1,0-1 0,0 0-1,0 0 1,0 0-1,0 0 1,0 0-1,0 0 1,0 0 0,0 0-1,0 0 1,0 0-1,0 0 16,-1-4-421,0-1 0,0 0 0,0 0 0,1-3 421,-1-18-528</inkml:trace>
  <inkml:trace contextRef="#ctx0" brushRef="#br0" timeOffset="414.645">9 64 5057,'1'-5'481,"0"0"1,1 0-1,-1 0 1,1 0-1,0 1 1,1-1-1,-1 1 0,1-1 1,0 0-482,-2 4 74,0 0 0,1-1-1,-1 1 1,0 0 0,1 0 0,-1 0 0,0 0 0,1 0 0,-1 0 0,1 0-1,-1 1 1,1-1 0,0 1 0,-1-1 0,1 1 0,0-1 0,-1 1 0,1 0 0,0 0-1,0 0 1,-1 0 0,1 0 0,0 0 0,-1 0 0,1 1 0,0-1 0,-1 1-1,3 0-73,2 1 46,-1 1-1,1 0 0,0 0 0,-1 0 0,0 1 0,0-1 0,0 1 0,0 1 0,0-1 0,-1 1 0,0 0 0,0 0 0,0 0 0,-1 0 1,3 5-46,-2-3 4,-1 0 0,0 0 1,0 0-1,0 0 0,-1 1 1,0-1-1,-1 1 0,0-1 1,0 1-1,0 0 0,-1-1 1,0 8-5,0-13 0,-1 0 0,1 0 0,0 0 1,-1 0-1,1-1 0,-1 1 0,1 0 1,-1 0-1,0 0 0,0-1 1,0 1-1,0-1 0,0 1 0,0-1 1,0 1-1,0-1 0,-1 1 0,1-1 1,0 0-1,-1 0 0,1 0 0,-1 0 1,0 0-1,1 0 0,-1 0 1,0 0-1,1 0 0,-1-1 0,0 1 1,0-1-1,-6 2-12,-1-1 1,1 0 0,-5 0 11,-3 0-5,-3-2 7,11-2 12,7 3-12,1-1-1,0 1 0,0 0 1,0 0-1,-1 0 1,1 0-1,0 0 0,0-1 1,0 1-1,0 0 0,0 0 1,-1 0-1,1-1 1,0 1-1,0 0 0,0 0 1,0-1-1,0 1 0,0 0 1,0 0-1,0 0 0,0-1 1,0 1-1,0 0 1,0 0-1,0-1 0,0 1-1,0 0 6,0-1 0,0 1-1,0 0 1,0 0 0,1-1 0,-1 1-1,0 0 1,0 0 0,0 0-1,0-1 1,1 1 0,-1 0-1,0 0 1,0 0 0,0 0 0,1-1-1,-1 1 1,0 0 0,0 0-1,1 0 1,-1 0 0,0 0 0,0 0-1,1 0 1,-1 0 0,0 0-1,0 0 1,1 0 0,-1 0 0,0 0-1,1 0 1,-1 0 0,0 0-1,0 0 1,1 0 0,-1 0 0,0 0-1,0 0 1,1 0-6,10 5 311,-11-5-305,12 6 298,-1 1-1,-1 1 1,1 0-1,0 1-303,2 2 189,31 24 605,-2 3-794,-42-38 0,4 3 0,-1 0 0,0 0 0,0 1-1,0-1 1,0 1 0,0 0 0,-1 0 0,3 3 0,-5-7-7,0 1 0,0-1 0,0 0 0,0 0 1,0 0-1,0 0 0,0 0 0,0 0 0,0 1 1,0-1-1,0 0 0,0 0 0,0 0 1,0 0-1,0 0 0,0 1 0,0-1 0,0 0 1,0 0-1,0 0 0,0 0 0,0 0 0,0 1 1,0-1-1,0 0 0,0 0 0,0 0 1,0 0-1,0 0 0,0 0 0,0 0 0,0 1 1,-1-1-1,1 0 0,0 0 0,0 0 0,0 0 1,0 0-1,0 0 0,0 0 0,0 0 1,-1 0-1,1 0 0,0 1 0,0-1 0,0 0 7,-1 0-67,1-1 0,-1 1 0,1 0 0,0 0 0,-1 0 0,1 0 0,-1 0 0,1-1 0,-1 1 0,1 0 0,0 0 0,-1 0-1,1-1 1,-1 1 0,1 0 0,0-1 0,-1 1 67,0-1-143,0 0 0,1 0-1,-1-1 1,0 1 0,0 0-1,1 0 1,-1 0 0,1-1-1,-1 1 1,1 0 0,-1 0-1,1-1 1,0 1 0,0 0-1,0-1 144,-1-10-588</inkml:trace>
  <inkml:trace contextRef="#ctx0" brushRef="#br0" timeOffset="941.722">343 226 6809,'7'1'681,"-1"-1"-1,0 1 0,1 0 0,-1 1 0,0-1 1,0 1-1,6 3-680,-2 0 167,0 0 1,0 0 0,-1 1-1,1 1-167,-8-6 9,-1 0 0,0 0 0,0 0 0,0 0 0,0 0 0,0 0 0,0 1 0,0-1 0,0 0 0,0 1 0,0-1 0,-1 0 0,1 1-9,-1-1 2,1 0 1,-1-1-1,0 1 1,0 0-1,0 0 0,0-1 1,0 1-1,0 0 1,0 0-1,0-1 1,0 1-1,-1 0 1,1 0-1,0-1 1,0 1-1,-1 0 0,1-1 1,0 1-1,-1 0 1,1-1-1,0 1 1,-1-1-1,1 1 1,-1 0-1,1-1 1,-1 1-1,0-1-2,-2 3 6,-1-1 1,1 0-1,-1 0 0,1-1 1,-1 1-1,0-1 0,1 1 1,-1-1-1,0 0 0,-2 0-6,-8 1 29,1-1-1,-6 0-28,19-1 2,0 0 0,-1 0 0,1 0 1,0 0-1,-1 0 0,1 0 0,0 0 0,-1 0 0,1 0 0,0 0 1,-1 0-1,1 0 0,0 0 0,-1 1 0,1-1 0,0 0 0,-1 0 1,1 0-1,0 1 0,0-1 0,-1 0 0,1 0 0,0 1-2,0-1 2,0 0-1,0 0 0,0 1 0,0-1 1,0 0-1,0 1 0,0-1 1,0 0-1,0 0 0,0 1 0,1-1 1,-1 0-1,0 0 0,0 1 1,0-1-1,0 0 0,1 0 1,-1 0-1,0 1 0,0-1 0,0 0 1,1 0-2,16 12 22,-14-10-18,12 7 42,1 1-10,0 0-1,-1 1 1,-1 1-1,9 8-35,-22-18 4,1 0 0,0 0 1,-1 0-1,0 0 0,0 0 0,1 0 0,-1 0 0,0 1 0,-1-1 0,1 0 1,0 0-1,-1 1 0,1-1 0,-1 2-4,0 0 22,0 0-1,0 0 1,0-1 0,-1 1-1,1 0 1,-1 0 0,0-1-1,0 1 1,-1 0-22,-1 3 67,0 0 1,-1-1-1,1 0 1,-1 1-1,-1-1 1,1-1-1,-1 1 1,0-1-1,-3 3-67,5-6 24,0 1 0,0-1-1,-1 0 1,1 0 0,-1-1-1,1 1 1,-1-1 0,1 1-1,-1-1 1,0 0 0,0-1-1,0 1 1,1-1 0,-1 1-1,0-1 1,-1 0-24,3-1-34,-1 1 0,1 0 1,-1-1-1,0 1 0,1-1 0,-1 0 0,1 0 1,0 0-1,-1 0 0,1 0 0,0-1 0,-1 1 1,1-1-1,0 1 0,0-1 0,0 0 1,1 0-1,-1 0 0,0 0 0,1 0 0,-1 0 34,-1-2-138,1 0-1,-1 0 0,1 0 1,1-1-1,-1 1 0,0 0 1,1-1-1,0 1 0,0-1 1,0 1-1,1-4 139,0 3 94,0-1-1,1 0 1,1-6-94,3-20 9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38.6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2 6937,'0'-1'2665,"2"1"-1873,5 0-464,-4 2 40,0 11-136,18 33-88,-32-20-192,1 2-280,-9 1-1512,2-7 128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34.3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168 6113,'-21'-26'2031,"21"25"-1986,-1 1 0,1-1 0,-1 1 0,1-1 0,0 0 0,0 1 0,-1-1 0,1 1 0,0-1 0,0 0 0,0 1 0,-1-1 0,1 0 0,0 1 0,0-1 0,0 0 0,0 1 0,0-1 0,0 1 0,1-1 0,-1 0 0,0 1 0,0-1 0,0 0 0,1 1 0,-1-1 0,0 1 0,0-1 0,1 1 0,-1-1 0,1 1 0,-1-1 0,0 1 0,1-1-45,0 0 58,0 0 0,0 1 0,0-1 1,0 0-1,0 1 0,1-1 0,-1 1 1,0-1-1,0 1 0,0-1 0,1 1 0,-1 0 1,0 0-1,0 0-58,4-1 117,-1 2 0,1-1 0,-1 1 1,1-1-1,-1 1 0,0 0 0,1 1 0,-1-1 1,0 1-1,0 0 0,0 0 0,0 0 0,1 1-117,3 3 69,1 1-1,-1 0 1,0 0 0,6 9-69,-11-13-3,-1-1 0,1 2 1,-1-1-1,0 0 0,0 0 1,0 1-1,0-1 0,-1 1 1,1-1-1,-1 1 0,0 0 1,0-1-1,0 1 0,-1 0 1,1 0-1,-1 0 0,0 0 1,0 0-1,0 0 0,-1-1 1,1 1-1,-1 0 0,0 0 1,0 0-1,0-1 0,-1 2 3,-2 4-12,-1 0 0,0-1 0,0 1 0,-1-1 0,0 0 0,0 0 0,-1-1 0,0 0 0,-5 4 12,3-4-8,-1 1 0,0-1 0,0-1-1,-1 0 1,0 0 0,0-1 0,-7 2 8,-3-2 7,13-3 66,7-2 13,2 0 44,1 1-48,0-2 0,0 1 1,0 0-1,0 0 0,0-1 1,0 1-1,0-1-82,7-1 201,4 1 118,1 1-1,0 1 0,1 0-318,-4 1 148,1-2 0,-1 1 0,0-2 0,11-1-148,2-3 98,11-3-12,-32 8-111,0-1 1,1 1-1,-1 0 0,0 0 1,1 1-1,-1-1 0,0 0 1,0 1-1,1 0 25,31 14-1518,-24-11 925</inkml:trace>
  <inkml:trace contextRef="#ctx0" brushRef="#br0" timeOffset="1086.692">368 128 5273,'19'-19'2115,"-17"15"-866,-3 4-565,-3 2 1608,3-1-2251,1 0 0,0 1 0,0-1 0,0 1 0,0-1 0,1 0 0,-1 1 0,0-1 0,1 0 0,-1 1-1,0-1 1,1 1-41,2 6 73,16 46 111,-6-19-22,0 8-162,-2-3 270,1-1 0,7 13-270,-15-40 75,-4-11-65,1 1 1,-1 0 0,1 0 0,0 0 0,-1-1 0,1 1 0,0 0-1,0-1 1,0 1 0,0-1 0,0 1 0,1-1 0,0 2-11,-2-3 2,1 0 0,-1 0 0,0 0 0,1 0 0,-1 0 0,0 0-1,1 0 1,-1 0 0,1 0 0,-1 0 0,0 0 0,1-1 0,-1 1 0,0 0 0,1 0 0,-1 0 0,1 0 0,-1-1 0,0 1 0,0 0 0,1 0 0,-1-1 0,0 1 0,1 0-1,-1 0 1,0-1 0,0 1 0,1 0 0,-1-1 0,0 1-2,8-14 39,-7 11-17,56-94 530,-44 72-441,-1 0 0,-1-1 1,-1 0-1,7-28-111,-14 43 4,1 0 0,1 0 1,-1 0-1,2 0 0,-1 1 0,1 0 0,1 0 0,0 1-4,0-4-900,-5 11-342,-1 5 465,-1 5-138,0 5 291</inkml:trace>
  <inkml:trace contextRef="#ctx0" brushRef="#br0" timeOffset="1470.521">708 323 5593,'-3'1'1366,"2"-1"-1298,1 0 1,-1 0 0,1 0-1,0 0 1,-1 0 0,1 0-1,-1 0 1,1 0 0,0 0-1,-1 0 1,1 1 0,0-1 0,-1 0-1,1 0 1,-1 1 0,1-1-1,0 0 1,0 0 0,-1 1-1,1-1 1,0 0 0,-1 1-1,1-1 1,0 0 0,0 1-1,0-1 1,-1 0 0,1 1 0,0-1-1,0 1 1,0-1 0,0 0-1,0 1 1,0-1 0,0 1-1,0-1 1,0 1 0,0-1-69,-3 35 1572,2-29-1419,1-1-1,0 0 0,0 0 1,0 1-1,1-1 1,-1 1-153,1-4 22,-1-1 0,0 1 0,0-1 0,1 1 1,-1-1-1,1 1 0,-1-1 0,1 0 0,0 1 1,0-1-1,-1 0 0,1 0 0,0 1 0,0-1 0,0 0 1,0 0-1,0 0 0,1 0 0,-1 0 0,0 0 0,0-1 1,1 1-1,-1 0 0,0-1-22,4 2 24,-1-1 0,1 0 0,0 0 0,-1-1 0,1 0-1,0 1 1,4-2-24,-7 1-15,-1 0 0,1 0 0,0-1 0,0 1 0,0-1-1,0 1 1,0-1 0,0 0 0,-1 0 0,1 1 0,0-1-1,-1 0 1,1-1 0,-1 1 0,1 0 0,-1 0 0,1-1-1,-1 1 1,0-1 0,1 0 15,7-15-858,-9 16 670,1 0 1,-1-1-1,1 1 1,-1 0 0,0-1-1,1 1 1,-1 0 0,0-1-1,0 1 1,0-1 0,0 0 187,-3-4-515</inkml:trace>
  <inkml:trace contextRef="#ctx0" brushRef="#br0" timeOffset="1812.936">735 217 7146,'-8'1'2808,"2"5"-1984,3-5-144,3 0-223,-2 2-177,2-3-312,0 0-240,0 0-577,0 0-407,-1-1 760</inkml:trace>
  <inkml:trace contextRef="#ctx0" brushRef="#br0" timeOffset="2231.303">896 307 6521,'1'0'2034,"8"1"-1385,0 1 0,0 1-1,8 2-648,-7-2 78,1 1 0,5-1-78,-15-3 5,1 1 1,-1-1-1,0 0 0,0 1 1,0-1-1,1 1 0,-1-1 1,0 1-1,1 0-5,-2-1 7,0 0-1,1 1 1,-1-1-1,0 0 1,1 1 0,-1-1-1,0 0 1,0 1-1,1-1 1,-1 0-1,0 1 1,0-1-1,1 1 1,-1-1 0,0 1-1,0-1 1,0 0-1,0 1-6,0 0 15,0 1 0,0-1 0,-1 0 0,1 1 0,0-1 0,-1 0 0,1 0 0,-1 1 0,1-1 0,-1 0 0,0 0 0,0 0 0,1 0 0,-1 0 0,0 0 0,0 0 0,0 0-15,-23 28 131,14-16-84,-1 0-1,-5 4-46,13-14 50,1-1 0,0 0 0,0 1 0,0 0 0,0 0 0,0-1 0,1 1 1,-1 1-51,15-4 1009,-10 0-923,1 0 0,-1-1 0,0 1 0,1-1 1,-1 0-1,0 0 0,0 0 0,0-1 0,0 1 0,0-1 0,0 1-86,2-2 42,0 1 0,0 0 0,0 0 0,0 0-42,2 0-53,0 0-1,0-1 1,0 0 0,-1-1-1,1 1 1,3-4 53,-9 7-44,-1-1-114,1 1 1,0-1-1,-1 1 0,1 0 1,0-1-1,0 1 0,-1 0 1,1 0-1,0-1 0,-1 1 1,1 0-1,0 0 0,0 0 1,-1 0-1,1 0 1,0 0-1,0 0 0,-1 0 1,2 1 157,-1-1-634</inkml:trace>
  <inkml:trace contextRef="#ctx0" brushRef="#br0" timeOffset="2628.866">1146 8 6081,'0'-5'2719,"0"5"-2653,0 0 0,0 0-1,0 0 1,0 0 0,0 0 0,0 0-1,0 0 1,0-1 0,0 1 0,0 0 0,0 0-1,0 0 1,0 0 0,0 0 0,0 0-1,0 0 1,0 0 0,0 0 0,0 0-1,0 0 1,0-1 0,0 1 0,0 0-1,0 0 1,0 0 0,0 0 0,0 0-1,1 0 1,-1 0 0,0 0 0,0 0-1,0 0 1,0 0 0,0 0 0,0 0-1,0 0 1,0 0 0,0 0 0,0 0 0,0 0-1,1 0 1,-1 0 0,0 0 0,0 0-1,0 0 1,0 0 0,0 0 0,0 0-1,0 0 1,0 0 0,0 0 0,0 0-1,0 0 1,1 0 0,-1 0 0,0 0-66,8 5 181,1 0 1,-1 1 0,0 0 0,-1 0-1,0 0 1,0 1 0,3 4-182,-2-2 93,-1 0-1,0 1 1,-1 0-1,0 0 1,-1 0 0,0 1-1,3 7-92,1 13 172,0-1-1,0 9-171,-5-18 109,-1 1 0,-1-1 0,0 0 0,-2 1 1,-1-1-1,0 1 0,-3 10-109,3-25 23,-14 72 248,11-63-294,0-1-1,-1 1 1,0-1-1,-2 0 24,2-3-260,3-8-415,-1 1-1,1 0 1,-3 3 675,3-3-70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33.4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123 4497,'-29'10'2272,"26"-6"-687,4-1-681,-4-2-48,3-1-192,0 0-104,2 0-167,16 4-57,19-1-160,-14-3-112,-2-6-8,2 2-136,1-1-264,-3 0-105,-6 1-359,-2-1-72,-3 3 280,-9-5 296</inkml:trace>
  <inkml:trace contextRef="#ctx0" brushRef="#br0" timeOffset="357.065">100 1 5113,'-3'1'2281,"2"4"-849,-4-1-568,5 5-24,-2 3-160,3 6-175,5 4-89,0 10-184,0 0 8,-4 2-72,0 1-72,2-2-16,-1-5-112,3-3-312,0-6-144,0-14-617,3 1-1847,2-8 203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31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 4305,'3'3'6962,"0"5"-5717,4 13-1685,-5-16 460,1 5 36,-1 0 0,1 1 0,-1 4-56,2 10 100,5 47 179,-9-69-258,0 0 0,1 1 0,0-1 0,0 0 0,0 0 0,0 0 0,0 0 0,0 0 0,1 1-21,2 1 28,0 1 0,0-1 0,0 0 0,1 0-28,-5-4 0,0-1 1,0 0-1,0 0 0,0 0 0,0 0 0,1 0 1,-1 1-1,0-1 0,0 0 0,0 0 0,1 0 1,-1 0-1,0 0 0,0 0 0,0 0 0,0 0 1,1 0-1,-1 0 0,0 0 0,0 0 0,0 0 1,1 0-1,-1 0 0,0 0 0,0 0 0,0 0 1,1 0-1,-1 0 0,0 0 0,0 0 0,0 0 0,6-6 7,4-13 16,-7 13-6,14-22 72,5-10 111,-18 32-134,0-1 0,0 1 1,1 0-1,3-4-66,10-13 135,-9 10-61,7-12 16,-15 21-84,2-1 0,-1 1 0,0 0 0,1 0 0,0 0 0,0 0 1,0 1-1,0-1 0,1 1 0,1-1-6,-3 2-2,0 0-23,0 0 1,0 0-1,0 0 0,0 0 1,1-1 24,-2 2-63,0 0 1,0 0-1,0 0 1,1 0 0,-1 0-1,0 0 1,1 1-1,-1-1 63,4-1-3333,-6 2 3186</inkml:trace>
  <inkml:trace contextRef="#ctx0" brushRef="#br0" timeOffset="394.489">264 227 5129,'-3'3'3301,"3"-2"-3243,-1-1 0,0 1 0,1 0 0,-1-1 0,1 1 0,-1 0 0,1 0-1,-1 0 1,1-1 0,0 1 0,-1 1-58,-4 15 720,5-10-617,0-5-72,0-1-1,0 1 0,0 0 1,0 0-1,0 0 0,-1 0 1,1 0-1,-1 1-30,0 2 59,-1-1 1,2 1-1,-1 0 1,0 0-1,1 0 1,0 0-1,0 2-59,0 5 165,0-7-91,0 0-1,1-1 0,0 1 1,-1-1-1,2 1 0,-1 0 1,0-1-1,1 0 0,0 1-73,-2-4 12,1 0 0,-1 0 0,1-1 0,0 1 0,-1 0 0,1-1 0,-1 1 0,1 0-1,0-1 1,0 1 0,-1-1 0,1 1 0,0-1 0,0 0 0,-1 1 0,1-1 0,0 0-1,0 1 1,0-1 0,0 0 0,0 0 0,0 0 0,-1 0 0,1 0 0,0 0 0,0 0-1,1 0-11,-1 0-8,0 0 0,1 0 0,-1-1 0,0 1 0,0 0 0,1-1 0,-1 1 0,0 0-1,0-1 1,0 0 0,0 1 0,0-1 0,0 0 0,0 1 0,0-1 0,0 0-1,0 0 1,0 0 0,0 0 0,0 0 8,1-4-252,0 0 0,0 0 0,0 0 0,-1 0 0,1-4 252,1-6-1027,3 4 495</inkml:trace>
  <inkml:trace contextRef="#ctx0" brushRef="#br0" timeOffset="732.173">267 158 5457,'0'-6'2265,"1"5"-1305,3 1-96,-9 0-112,5 0-168,-1 0-272,0 0-80,0 0-224,0 0-136,0 0-360,0 0-272,-1 2 440</inkml:trace>
  <inkml:trace contextRef="#ctx0" brushRef="#br0" timeOffset="1085.651">400 242 3273,'0'0'1881,"0"0"-107,0 0-480,0 0-245,0 0-124,1 1-128,3 26 474,-3-20-1154,1 1 0,-1-1 0,-1 1-1,0 0 1,0 0-117,-5 61 384,5-65-399,-2 16-211,2-19 149,0 0 0,0 0-1,0-1 1,0 1 0,0 0-1,0 0 1,0-1 0,1 1-1,-1 0 1,0 0 0,0-1 0,1 1-1,-1 0 1,0 0 0,1-1-1,-1 1 1,1 0 0,-1-1-1,0 1 1,1 0 77,4 0-53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30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5 4369,'-1'-1'264,"0"1"-1,0-1 1,0 1 0,0-1 0,0 1-1,0-1 1,0 1 0,-1 0 0,1 0-1,0 0 1,0-1 0,0 1 0,-1 0-1,1 0 1,-1 1-264,0-1 106,1 0 0,-1 0-1,1 0 1,-1 1 0,1-1 0,-1 0-1,1 1 1,-1 0 0,1-1 0,0 1-1,-1 0 1,0 0-106,1 0 67,0 0 0,0 1 1,0-1-1,1 0 0,-1 0 0,0 1 1,1-1-1,-1 1 0,1-1 0,-1 0 0,1 2-67,-4 17 383,3-9-253,-14 56 907,-11 28-1037,-10 38 468,31-105-395,0 0-1,2 0 0,0 25-72,4-18 64,3 27-64,-1-44-3,0 1 1,1-1-1,1 0 0,2 4 3,-4-16-31,-1 0-1,1-1 0,0 1 0,0-1 0,0 0 1,1 0-1,-1 0 0,3 1 32,-5-5-83,0 1 0,0-1 0,0 0 0,0 0 0,1 0 0,-1 0 1,1 0-1,-1 0 0,0 0 0,1-1 0,0 1 0,-1 0 0,1-1 0,-1 1 0,1-1 0,0 0 0,-1 0 1,1 1-1,0-1 0,-1 0 0,1 0 0,0 0 0,-1-1 0,1 1 0,0 0 0,-1-1 0,1 1 0,-1-1 1,1 1-1,0-1 0,0 0 83,10-8-59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29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7642,'-4'8'2952,"8"1"-2024,2-4-135,9-2 39,3-4-152,9-1-224,2-2-128,1-1-216,0 3-160,-5-2-600,-2 0-320,0 2 55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28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5153,'2'4'2465,"-2"-3"-305,0-1-1648,6 4-48,8 1-8,28 2-224,-18-12-32,5 1-248,-3-2-160,-4 3-336,-5 2-240,-13-2 416,0 6 7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26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6585,'0'0'161,"0"0"-1,0 0 0,0 0 0,0 0 0,0 0 1,0 0-1,-1 0 0,1 0 0,0 0 0,0 0 1,0 1-1,0-1 0,0 0 0,0 0 0,-1 0 1,1 0-1,0 0 0,0 0 0,0 0 0,0 0 1,0 0-1,0 0 0,0 1 0,0-1 0,0 0 1,0 0-1,-1 0 0,1 0 0,0 0 0,0 0-160,0 6 1376,6 9-1978,-5-11 1060,1 1-427,10 26 228,3 15-259,-7-12 15,-2 1 0,-1 0-1,-2 1 1,-1 25-15,-2-60 3,0 0-1,0 1 1,0-1 0,0 0-1,0 1 1,1-1 0,-1 0-1,1 0 1,-1 1-3,0-2 1,0 0-1,0 0 1,0 0-1,0 0 1,0 0-1,0 0 1,0 0-1,0 0 1,1 1-1,-1-1 1,0 0 0,0 0-1,0 0 1,0 0-1,0 0 1,0 0-1,0 0 1,0 0-1,0 0 1,0 0-1,0 0 1,0 0-1,1 0 1,-1 0-1,0 0 1,0 0-1,0 0 1,0 0 0,0 0-1,0 0 1,0 0-1,0 0 1,0 0-1,1 0 1,-1 0-1,0 0 1,0 0-1,0 0 1,0 0-1,4-6 40,5-16 145,-1-1-1,-1 0 1,3-15-185,-4 13 211,1 1 1,1-1 0,2-1-212,-2 8 142,2-1-1,0 1 1,2 1-142,-5 3 35,-7 13-55,1 0 1,0-1-1,0 1 0,-1-1 0,1 1 0,0 0 1,0-1-1,0 1 0,0 0 0,0 0 0,1 0 0,-1-1 20,3-1-116,-3 3 90,0-1 1,-1 1 0,1-1 0,0 1 0,-1-1 0,1 1-1,0-1 1,0 1 0,-1-1 0,1 1 0,0 0-1,0-1 1,0 1 0,0 0 0,-1 0 0,1 0-1,0 0 1,0 0 0,0 0 0,0 0 0,0 0-1,0 0 1,0 0 25,0 1 495</inkml:trace>
  <inkml:trace contextRef="#ctx0" brushRef="#br0" timeOffset="348.383">251 221 5521,'-3'2'3186,"0"3"-3207,2-3 360,-3 4-178,1 1 0,-1 0 1,1 0-1,1 0 0,-2 4-161,3-6 94,1 0-1,-1 0 0,1 0 0,0 0 1,0 0-1,0 0 0,1 0 0,0 0 1,0 0-1,0 0 0,1 0 0,0 0 1,1 2-94,-3-6 15,0 0 0,1 0-1,0 0 1,-1 0 0,1 0 0,-1 0 0,1-1 0,0 1 0,0 0 0,0 0 0,-1 0 0,1-1-1,0 1 1,0-1 0,0 1 0,0-1 0,0 1 0,0-1 0,0 1 0,0-1 0,0 0 0,0 1-1,1-1 1,-1 0 0,0 0 0,0 0 0,0 0-15,1 0-1,0 0-1,-1-1 0,1 1 1,-1 0-1,1-1 1,-1 1-1,1-1 1,-1 1-1,1-1 1,-1 0-1,1 1 1,-1-1-1,0 0 1,1 0-1,-1 0 1,0 0-1,0 0 0,1-1 2,4-5-122,-5 6 0,0-1-1,0 1 0,1 0 0,-1-1 1,0 1-1,0-1 0,0 1 1,-1-1-1,1 1 0,0-1 0,-1 0 1,1 1-1,-1-1 0,1 0 0,-1 1 1,0-2 122,-1-6-531</inkml:trace>
  <inkml:trace contextRef="#ctx0" brushRef="#br0" timeOffset="682.11">254 121 6233,'-1'1'2521,"-1"-1"-1569,-1 0-128,2 0-120,1 0-223,-1 0-217,0 0-232,0 0-328,-7 4-217,7-4-727,0 0 776</inkml:trace>
  <inkml:trace contextRef="#ctx0" brushRef="#br0" timeOffset="1054.024">382 197 7434,'1'1'202,"1"-1"1,-1 1 0,0-1 0,0 1 0,0-1-1,1 0 1,-1 0 0,0 1 0,0-1 0,0 0 0,1 0-1,-1 0 1,0 0 0,0-1 0,1 1-203,10 0 117,-1 2 95,0 0-1,10 5-211,-18-6 16,0 0 0,0 0 0,0 0 0,0 1 0,0-1 0,-1 1 0,1 0 0,-1 0 0,1 0 0,-1 0 0,0 0 0,2 2-16,-3-3-2,-1 0 1,1 0-1,-1-1 0,0 1 1,1 0-1,-1 0 0,0 0 1,0 0-1,1 0 1,-1-1-1,0 1 0,0 0 1,0 0-1,0 0 1,0 0-1,0 0 0,-1 0 1,1 0-1,0 0 1,0-1-1,-1 1 0,1 0 1,0 0-1,-1 0 0,1 0 1,-1 0 1,-1 2-9,0 0 1,-1 1 0,0-1-1,0 0 1,-1 0 8,-1 3-2,-1 0 12,0-1 0,0 1 1,-1-1-1,1-1 0,-6 4-10,-6 1 361,-13 6-361,27-14 86,-9 6 298,13-7-360,0 0-1,0 1 1,-1-1 0,1 0-1,0 0 1,-1 1 0,1-1-1,0 0 1,0 1 0,-1-1-1,1 0 1,0 1 0,0-1-1,0 1 1,0-1 0,0 0 0,0 1-1,-1-1 1,1 1 0,0-1-1,0 0 1,0 1 0,0-1-1,0 1 1,0-1 0,1 0-1,-1 1 1,0-1 0,0 1-24,4 1 410,-1-1-300,0 0 0,0 0-1,0-1 1,0 1-1,0-1 1,0 0-1,0 0 1,0 0-1,3 0-109,0-1 97,1-1-1,0 1 0,0-1 0,2-1-96,8-2-419,1 0 0,0 1 0,4 1 419,-11 1-96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30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6 5353,'-8'5'2337,"-20"20"-1105,22-25-128,6 3-56,1-1-183,6-1-185,1 3-144,6-6-168,2-2 0,7-2-224,5-4 40,4 0-128,-1 3-16,-4 3-56,-4 2-152,-13 5-464,-2-3-336,-5 2 56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25.3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41 6777,'-1'1'267,"0"1"-1,1-1 0,-1 0 1,1 0-1,-1 1 0,1-1 1,0 0-1,-1 1 0,1-1 1,0 1-1,0-1 0,0 0 0,0 1 1,0-1-1,1 1 0,-1-1-266,1 4 393,1 0-1,0 0 1,2 4-393,2 6 475,-2-1-315,0 0 0,-1 0 0,1 10-160,-3-15-30,-1 0-1,0 0 0,0 0 0,-1 0 1,0 0-1,-1 5 31,2-13-24,-3 8-119,3-9 125,0 0 0,0 0 0,0 0 1,0 0-1,0 0 0,0 1 0,0-1 0,0 0 0,0 0 0,0 0 0,0 0 0,0 0 0,0 1 0,0-1 0,0 0 1,-1 0-1,1 0 0,0 0 0,0 0 0,0 0 0,0 0 0,0 1 0,0-1 0,0 0 0,-1 0 0,1 0 0,0 0 1,0 0-1,0 0 0,0 0 0,0 0 0,-1 0 0,1 0 0,0 0 0,0 0 0,0 0 0,0 0 0,0 0 0,-1 0 1,1 0-1,0 0 0,0 0 0,0 0 0,0 0 0,0 0 0,-1 0 0,1 0 0,0 0 0,0 0 0,0 0 0,0 0 1,0-1-1,-1 1 0,1 0 0,0 0 0,0 0 0,0 0 0,0 0 0,0 0 0,0 0 18,-2-3-154,1 0 0,-1 0 0,1 0 0,0 0-1,0 0 1,0 0 0,0 0 0,1 0 0,-1 0 0,1-1 154,-2-37-1172,2 37 1035,2-28-526,1 1 0,2-6 663,0 1 1193,-5 34-1100,0 1 1,0 0 0,1-1-1,-1 1 1,0-1 0,1 1-1,-1 0 1,1 0-1,0-1 1,-1 1 0,1 0-1,0 0 1,0 0 0,0 0-1,-1 0 1,1 0-1,0 0 1,1 0 0,-1 0-1,0 0 1,0 0 0,0 0-1,0 1 1,1-1-1,-1 1 1,0-1 0,0 1-1,1-1 1,-1 1-1,1 0-93,7-2 294,0 1-1,0 1 0,0 0 0,0 0 0,6 1-293,-10 0 22,0-1 0,-1 1 0,1 0 0,-1 0 0,1 1 1,-1-1-1,0 1 0,0 0 0,0 0 0,0 1 0,3 1-22,-6-3 3,0 0-1,1 0 1,-1 0 0,0 0-1,0 0 1,-1 0 0,1 0-1,0 1 1,0-1 0,0 0-1,-1 1 1,1-1 0,-1 0-1,1 1 1,-1-1 0,1 0-1,-1 1 1,0-1 0,0 1-1,0-1 1,0 1 0,0-1-1,0 1 1,0-1 0,0 1-1,0-1 1,-1 0 0,1 1-1,-1-1 1,1 1 0,-1-1-1,1 0 1,-2 1-3,-1 3 15,0 0 1,0-1-1,-1 0 0,0 0 1,0 0-1,0 0 0,0-1 1,-2 1-16,-5 6 1,-1-2 0,-1 0 1,1 0-1,-1-1 0,-7 2-1,14-8-67,5-1 5,3 0 30,-2 0 23,4 0 19,8 2 57,-1 0-1,6 2-66,17 4 109,-28-6-125,-2-2-17,-1 1 1,0-1-1,1 1 0,-1 0 0,0 0 1,0 1-1,0-1 0,0 1 33,-3-2-69,1 0-1,-1 0 0,0 0 1,0 0-1,0 0 0,0 0 1,0 0-1,0 0 0,0 1 1,1-1-1,-1 0 0,0 0 1,0 0-1,0 0 0,0 0 1,0 0-1,0 0 0,1 0 1,-1 0-1,0 0 0,0 0 1,0 0-1,0 0 0,0 0 1,1 0-1,-1 0 0,0 0 1,0 0-1,0 0 0,0 0 1,0 0-1,1 0 1,-1 0-1,0-1 0,0 1 1,0 0-1,0 0 0,0 0 1,0 0-1,0 0 0,1 0 1,-1 0-1,0 0 0,0-1 1,0 1-1,0 0 0,0 0 1,0 0-1,0 0 0,0 0 1,0 0-1,0-1 70,0 0-548</inkml:trace>
  <inkml:trace contextRef="#ctx0" brushRef="#br0" timeOffset="344.57">219 146 5905,'3'0'435,"1"0"0,-1 0-1,1 0 1,-1 1-1,0-1 1,1 1 0,-1 0-1,1 0 1,-1 0 0,2 1-435,2 1 350,-1-1 0,1 0 1,0-1-1,1 0-350,-2 0 27,0 1 0,0-1 0,0 1 0,0 0 0,1 1-27,-6-3 1,-1 0-1,1 0 1,-1 1 0,0-1 0,1 0 0,-1 0-1,0 0 1,1 1 0,-1-1 0,0 0-1,1 1 1,-1-1 0,0 0 0,0 1 0,0-1-1,1 0 1,-1 1 0,0-1 0,0 0-1,0 1 1,0-1 0,1 1 0,-1-1 0,0 0-1,0 1 0,0 0 1,0-1 0,0 1 0,-1 0 0,1 0 0,0-1 0,0 1 0,-1 0 0,1-1 0,0 1 0,-1-1 0,1 1 0,0 0 0,-1-1 0,0 1-1,-2 2 5,0 1 0,-1-1 0,1 0 0,-3 1-5,2-2 6,-9 9 5,1-3-19,1 1-1,-4 4 9,12-10 8,1-1-1,0 1 1,-1 0 0,1-1-1,0 1 1,1 0 0,-1 0 0,0 0-1,1 0 1,0 1 0,0-1-1,-1 1-7,2-3 13,0-1 0,0 1 0,0-1-1,0 0 1,0 1 0,0-1 0,0 1 0,0-1 0,0 1-1,0-1 1,0 1 0,0-1 0,0 1 0,1-1-1,-1 1 1,0-1 0,0 1 0,1-1 0,-1 1-1,0-1 1,0 0 0,1 1 0,-1-1-13,1 1 42,0-1 0,-1 1 0,1-1 0,0 1 0,0-1 0,0 1 0,0-1 0,-1 0 0,1 1 0,0-1 0,0 0 0,0 0-42,5 1 249,-1-1-1,1 1 1,0-2 0,2 1-249,-1 0 160,2 0-15,24-1 172,-29 1-312,-1-1 0,0 1 0,0-1 0,0 0 1,0 0-1,0 0 0,-1 0 0,1 0 0,1-1-5,32-22-1660,-25 18 114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22.7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16 6585,'-6'6'2625,"4"-3"-1945,9-3-72,4 3-80,8-3-216,4-4-88,9 0-128,-1-3-56,2-1-216,-3 2-72,-8 1-280,-3-1-120,-14 3-280,-4 1-248,-4 1 760</inkml:trace>
  <inkml:trace contextRef="#ctx0" brushRef="#br0" timeOffset="345.005">51 0 6889,'-6'4'2665,"6"4"-1921,0-2 32,0 3-87,3 9-113,6 10-168,2 7-136,4 7-136,-1 1-56,-4 1-72,-8-6-40,3-7-416,-3-6-224,5-15-873,9 0 94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21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5 5041,'-8'-4'3287,"5"4"-1414,4 5-978,6 8 123,1-1-1,3 3-1017,-2-3 237,0 1 1,1 4-238,4 10 188,1 5-188,-10-20 10,-1 0 1,0 1 0,-1-1-1,0 4-10,1 13 28,-1 3-28,-1-6-28,4 13 28,-6-36-12,1-1 0,-1 0-1,1 0 1,-1 0 0,1 0 0,0 1-1,0-1 1,0 0 0,0 0 0,1 0 12,-2-2-1,0 0 0,0 0 0,0 0 0,0 0 0,0 0 0,0 0 0,0 0 0,0 0 0,1 0 0,-1 0 0,0 0 0,0 1 0,0-1 0,0 0 0,0 0 0,0 0 0,0 0 0,1 0 0,-1 0-1,0 0 1,0 0 0,0 0 0,0 0 0,0 0 0,0-1 0,0 1 0,1 0 0,-1 0 0,0 0 0,0 0 0,0 0 0,0 0 0,0 0 0,0 0 0,0 0 0,0 0 0,1 0 1,3-5-8,1-7 28,11-41 91,0-2 428,3-21-539,3-15 294,-21 87-333,0 1 0,0-1 0,1 0 0,-1 1 0,1-1 0,0 1 0,0 0 0,1 0 0,-1-1 0,1 2-1,-1-1 1,1 0 0,0 0 0,0 1 0,0 0 0,1-1 39,-2 0-297,4-3-725,-6 6 960,0 0 0,1 0 0,-1 0 0,0 0 0,0 0 0,0-1 0,0 1-1,1 0 1,-1 0 0,0 0 0,0 0 0,0 0 0,1 0 0,-1 0 0,0 0 0,0 0 0,0 0 0,0 0 0,1 0 0,-1 0 0,0 0 0,0 0 0,0 0 0,1 0 0,-1 0 0,0 0 0,0 0-1,0 0 1,1 0 0,-1 0 0,0 0 0,0 1 62,4 5-716</inkml:trace>
  <inkml:trace contextRef="#ctx0" brushRef="#br0" timeOffset="351.644">294 227 6441,'5'50'3289,"-5"29"-2755,-2-50-381,1-21 45,0 0-1,1 0 0,0 2-197,0-10 9,0 0 0,0 1-1,0-1 1,1 0 0,-1 1 0,0-1 0,0 0-1,0 1 1,0-1 0,0 0 0,1 1 0,-1-1-1,0 0 1,0 1 0,0-1 0,1 0 0,-1 0-1,0 1 1,0-1 0,1 0 0,-1 0 0,0 0-1,1 1 1,-1-1 0,0 0 0,0 0 0,1 0-1,-1 0 1,0 0 0,1 0 0,-1 0 0,1 0-1,-1 0 1,0 0 0,1 0 0,-1 0 0,0 0-1,1 0 1,-1 0-9,17-4 61,-16 4-58,4-2-45,0 0-1,0 0 1,0-1 0,-1 1 0,1-1 0,-1 0 0,0 0 0,0 0-1,0-1 1,0 0 0,0 1 0,-1-1 0,1-1 42,-2 1-345,1 0 0,-1 0 0,0 0 0,0 0 0,0 0 0,0 0 0,-1-1 0,0 1 0,1-5 345,-2 2-497</inkml:trace>
  <inkml:trace contextRef="#ctx0" brushRef="#br0" timeOffset="709.14">302 153 6209,'-6'1'2409,"3"3"-1689,0-4-64,3 2-192,-4 2-144,3-2-240,0-2-192,0 0-448,1 0-320,0 0 512</inkml:trace>
  <inkml:trace contextRef="#ctx0" brushRef="#br0" timeOffset="1069.49">468 177 6481,'0'1'180,"1"-1"-1,-1 1 1,0-1-1,0 1 0,1-1 1,-1 0-1,0 1 1,1-1-1,-1 1 0,0-1 1,1 0-1,-1 1 1,1-1-1,-1 0 0,1 0 1,-1 1-1,1-1 1,-1 0-1,1 0 0,-1 0 1,1 1-180,4 2 309,-4-3-232,0 1-1,0 0 1,0 0 0,0 0-1,0 0 1,0 0-1,0 0 1,-1 1 0,1-1-1,0 0 1,-1 0-1,1 0 1,-1 1 0,1-1-1,-1 0 1,0 1-1,0-1 1,1 0 0,-1 1-1,0-1 1,0 0-1,0 1 1,-1 0-77,0 1 94,0 1 0,0 0-1,1 0 1,-1 0 0,1 0 0,0-1 0,0 3-94,4 30 185,-1-5-72,-3-22-165,1-1 1,-1 1-1,-1-1 0,0 0 1,0 1-1,-1-1 0,-1 6 52,2-14-14,1 1 0,0-1 0,0 0 0,0 0 0,0 0 0,0 0 0,0 0 0,0 0 0,0 1 1,0-1-1,0 0 0,0 0 0,0 0 0,0 0 0,0 0 0,0 0 0,0 0 0,0 1 0,0-1 0,0 0 0,0 0 0,0 0 0,0 0 0,1 0 0,-1 0 0,0 0 0,0 1 0,0-1 0,0 0 0,0 0 0,0 0 0,0 0 0,0 0 0,0 0 0,0 0 0,1 0 0,-1 0 0,0 0 0,0 0 0,0 0 0,0 1 0,0-1 0,0 0 0,0 0 0,1 0 0,-1 0 0,0 0 14,6-1-520,-3-4 9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20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56 5185,'-7'13'2489,"-1"2"-761,6-2-1024,0 0 8,3 4-232,4 1-88,5 4-199,-2 0-33,-4 1-112,-3-1 0,-5-1-120,-1-4-112,1-9-249,0-3-191,0-13-336,0 0-280,1-11 800</inkml:trace>
  <inkml:trace contextRef="#ctx0" brushRef="#br0" timeOffset="353.629">0 35 5217,'0'-2'266,"0"1"0,0-1-1,0 1 1,1-1 0,-1 1 0,0-1-1,1 1 1,-1-1 0,1 1 0,-1-1-1,1 1 1,0-1-266,0 1 110,0 1 0,0-1 0,0 0 0,0 1 0,-1-1 0,1 0 0,0 1 0,0 0 0,1-1 0,-1 1 0,0-1 0,0 1 0,0 0 0,0 0 0,0 0 0,0-1 0,0 1 0,1 0-110,75-5 1810,-72 4-1788,0 1 0,0 0 0,-1 0 1,1 0-1,0 1 0,0-1 0,-1 1 0,1 0 0,-1 1 1,1-1-1,-1 1 0,1 0 0,1 1-22,-5-2 3,1-1 0,-1 1 0,0 0 0,0-1 0,0 1 0,0 0 1,0 0-1,0 0 0,0 0 0,0 0 0,0 0 0,0 0 0,-1 1 0,1-1 0,0 0 0,-1 1-3,1-1 3,-1 0 0,0 0 0,0 0 0,0 0 0,0 0 0,0 0 0,0 0 0,0 0 0,0 1-1,0-1 1,-1 0 0,1 0 0,0 0 0,-1 0 0,1 0 0,-1 0 0,1 0 0,-1 0 0,0-1 0,1 1 0,-1 1-3,-47 53 85,42-47-94,0 0 0,-1 0 0,0 0 0,0-1 0,-1-1 0,0 1 0,-6 3 9,-7 4-1,21-14 0,-1 0 1,1 0-1,0 0 0,0 1 1,-1-1-1,1 0 1,0 0-1,0 0 0,0 0 1,-1 1-1,1-1 0,0 0 1,0 0-1,0 1 1,-1-1-1,1 0 0,0 0 1,0 1-1,0-1 0,0 0 1,0 0-1,0 1 0,0-1 1,0 0-1,0 1 1,0-1-1,0 0 0,0 0 1,0 1-1,0-1 0,0 0 1,0 0-1,0 1 0,0-1 1,0 0-1,0 1 1,0-1-1,0 0 0,0 0 1,0 1-1,1-1 0,-1 0 1,0 0-1,0 1 1,0-1-1,1 0 0,-1 0 1,0 0-1,0 0 0,0 1 1,1-1-1,-1 0 0,0 0 1,0 0-1,1 0 1,2 2-2,-1-1 1,1 0-1,0 0 0,-1 0 1,1 0 1,-1 0-2,3 1 10,1 0 0,-1 1 0,-1-1 0,4 3-8,-3-2 15,0 0 0,0 0 0,0-1 0,2 1-15,11 3 44,-10-4-25,1 1 0,-1 0 0,6 3-19,-5 2-154,-9-7 25,1-1 1,-1 1-1,1 0 0,-1-1 1,1 1-1,0 0 1,-1-1-1,1 1 0,0-1 1,0 0-1,0 1 0,0-1 129,1-1-464</inkml:trace>
  <inkml:trace contextRef="#ctx0" brushRef="#br0" timeOffset="716.772">279 146 7578,'-3'8'3088,"2"0"-2096,8 3-167,-5 2-113,3 5-336,1 2-64,-5 5-344,3-4-248,-1-6-584,1 0-409,7-12 76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17.7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46 4593,'2'-5'2446,"-1"6"-44,1 9 421,0-4-4327,-3-6-125,0 0 1116</inkml:trace>
  <inkml:trace contextRef="#ctx0" brushRef="#br0" timeOffset="536.472">150 3 3089,'0'0'45,"0"0"1,0 0-1,0 0 1,0 0-1,0 0 1,0 0-1,0 0 1,0 0-1,0 0 1,0 0-1,0 0 1,0 0-1,0 0 0,0 0 1,-1 0-1,1 0 1,0 0-1,0 0 1,0 0-1,0 0 1,0 0-1,0 0 1,0 0-1,0 0 1,0 1-1,0-1 1,0 0-1,0 0 1,0 0-1,0 0 1,0 0-1,0 0 1,0 0-1,0 0 1,0 0-1,0-1 1,0 1-1,0 0 1,0 0-1,-1 0 1,1 0-1,0 0 1,0 0-1,0 0 1,0 0-1,0 0 1,0 0-1,0 0 1,0 0-1,0 0 1,0 0-1,0 0 0,0 0 1,0 0-1,0 0 1,0 0-1,0 0 1,0 0-1,0 0 1,0 0-1,0 0 1,0 0-1,0 0 1,0 0-1,0 0 1,0 0-1,0 0 1,0-1-1,0 1 1,0 0-46,0 0 88,0 0 1,0 0 0,0 0 0,0 0-1,-1 0 1,1 0 0,0-1-1,0 1 1,0 0 0,0 0-1,0 0 1,0 0 0,0 0 0,0 0-1,-1 0 1,1 0 0,0 0-1,0 0 1,0 0 0,0-1-1,0 1 1,-1 0 0,1 0 0,0 0-1,0 0 1,0 0 0,0 0-1,0 0 1,-1 0 0,1 0-1,0 0 1,0 0 0,0 1-1,0-1 1,0 0 0,0 0 0,-1 0-1,1 0 1,0 0 0,0 0-1,0 0 1,0 0 0,0 0-1,0 0 1,0 0 0,-1 1 0,1-1-1,0 0-88,-35 81 590,16-46-461,9-17-69,0 1 0,-5 17-60,8-13 51,1-1 0,1 1 0,1 0 0,1 12-51,-9 48 182,5-37-98,0 33-84,6-49 15,1 0 1,2 0 0,1 0 0,2-1-1,1 0 1,1 0 0,1 0 0,1-1-1,2 0 1,1 0 0,15 24-16,-25-48-72,1 0 0,-1 0 0,1-1 0,0 1 0,0-1 0,1 1 72,-4-4-45,1 1 0,0 0-1,-1-1 1,1 1-1,-1-1 1,1 0 0,0 1-1,-1-1 1,1 0-1,0 1 1,-1-1 0,1 0-1,0 1 1,0-1-1,-1 0 1,1 0 0,0 0-1,0 0 1,0 0-1,-1 0 1,1 0 0,0 0-1,0 0 1,-1 0 0,1-1-1,0 1 1,0 0-1,-1 0 1,1-1 0,0 1-1,-1 0 1,1-1-1,0 1 1,-1-1 0,1 1-1,-1-1 1,1 0 45,9-11-53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27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009,'5'4'4054,"15"14"-3146,-2 1-1,0 0 0,-2 2 1,3 4-908,-4-4 165,-2 0 1,-1 1 0,0 0-1,-2 1 1,-1 1 0,0 0-1,0 7-165,-5-15 28,-1 0 0,-1 0 0,-1 1 0,0 5-28,-1 12 63,-5 21-63,2-26 51,-3 1 0,-6 20-51,-21 57 114,-7 29-246,35-116-48,2-11-391,1 1 0,0 0 1,1 0-1,-1 9 571,3-6-63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15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4265,'0'2'6248,"1"5"-6366,-1-7 528,4 20-148,1-1 1,3 4-263,-5-13 100,4 12 60,0 0 0,-2 0-1,0 6-159,-1 2 24,1-1 0,1 0-1,2 0 1,3 5-24,-5-17 3,2 6 17,1 0 0,1-1-20,-10-21 3,1 0 1,-1 0-1,1 0 1,0 0-1,-1 0 1,1 0 0,0-1-1,0 1 1,0 0-1,-1 0 1,1-1-1,0 1 1,0-1 0,0 1-1,0 0 1,0-1-1,0 0 1,0 1-1,0-1 1,1 1-4,-1-1 1,0 0 0,0 0 0,0 0 0,0 0-1,-1-1 1,1 1 0,0 0 0,0 0 0,0 0 0,0-1 0,-1 1 0,1 0-1,0-1 1,0 1 0,-1-1 0,1 1 0,0-1 0,0 1 0,-1-1 0,1 1-1,-1-1 1,1 0 0,0 1 0,-1-1 0,1 0-1,5-9 41,-1-1 1,0 1-1,-1-1 0,2-8-41,13-54 409,-2 9-38,-13 50-290,8-25 346,1 0-1,6-7-426,-15 38 35,-3 5-21,1 0 1,-1 0 0,0 0 0,0 0 0,0 0 0,0-3-15,2-5 273,-3 10-432,0 1-1,0 0 1,0-1 0,0 1-1,0 0 1,1-1 0,-1 1-1,0 0 1,0-1 0,0 1-1,0 0 1,1 0 0,-1-1 0,0 1-1,0 0 1,1 0 0,-1-1-1,0 1 1,0 0 0,1 0-1,-1 0 1,0-1 0,1 1 159,-2 0-686</inkml:trace>
  <inkml:trace contextRef="#ctx0" brushRef="#br0" timeOffset="398.335">296 344 4113,'0'1'181,"-1"0"1,1-1-1,-1 1 0,1 0 1,-1-1-1,0 1 1,1 0-1,-1-1 0,0 1 1,1-1-1,-1 1 1,0-1-1,0 0 0,0 1-181,0-1 38,0 0-1,1 1 0,-1-1 0,1 0 1,-1 1-1,1-1 0,-1 0 0,1 1 1,-1-1-1,1 0 0,0 1 0,-1-1 0,1 1 1,-1-1-1,1 1 0,0-1 0,0 1 1,-1-1-1,1 1 0,0-1 0,0 1 1,-1 0-1,1-1 0,0 1 0,0-1 1,0 1-1,0-1 0,0 1-37,-1 11 252,1-1 0,0 1 0,0 0-1,1-1 1,1 4-252,0 3 219,-1-15-160,0 0 0,-1 0 0,1 0 1,0 0-1,0 0 0,0 0 1,1 0-1,-1-1 0,1 1 0,0 0 1,0-1-1,1 2-59,-2-3 36,-1 0 0,1 0 0,0 0 0,0-1-1,0 1 1,-1 0 0,1-1 0,0 1 0,0 0 0,0-1 0,0 1 0,0-1 0,0 0 0,0 1 0,0-1 0,1 0 0,-1 0-1,0 0 1,0 0 0,0 1 0,0-1 0,0-1 0,0 1 0,0 0 0,0 0 0,1 0 0,-1-1 0,0 1 0,0 0 0,0-1-1,0 1 1,0-1 0,0 1 0,0-1 0,-1 0 0,1 1-36,3-4 63,0 1 0,-1-1 0,1 0 0,-1 0 0,0 0 0,0 0 1,-1-1-1,1 1 0,-1-1 0,0 0 0,0 1 0,0-1 0,-1 0 0,0 0 0,1-4-63,-2 6 9,1 0-1,-1-1 1,0 1 0,0 0 0,0 0-1,-1 0 1,1 0 0,-1-1-1,0 1 1,0 0 0,0 0-1,0 0-8,0 1 1,0 0 0,0 0-1,0 0 1,-1 1 0,1-1-1,-1 0 1,1 1-1,-1-1 1,1 1 0,-1-1-1,0 1 1,0 0 0,0 0-1,0 0 1,1 0-1,-2 0 1,1 0 0,0 0-1,-3 0-75,2 0-30,1 0 1,-1 1-1,0-1 0,1 0 0,-1-1 1,1 1-1,-1 0 0,1-1 0,0 1 1,-1-1-1,1 0 0,0 0 0,0 0 1,0 0-1,0-1 105,1 2-79,1 1-1,-1-1 1,1 1 0,0-1-1,-1 0 1,1 1 0,0-1 0,-1 0-1,1 0 1,0 1 0,0-2 79,3-8-47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16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 6641,'1'1'2777,"4"-1"-1849,1-2 48,2-2-23,8 1-241,7 3-72,2-1-224,2-2-104,-5 0-120,-6-2-48,5 0-96,-4 0-16,-1 0-264,4 2-232,-14-2-616,0 5-369,-5-4 90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16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0 7602,'-3'7'3032,"1"0"-2160,11-6-15,4 4-113,4-7-248,5-2-128,6 3-216,-1-6-112,-2-2-440,-1 1-424,-5-1 50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15.9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5 6361,'-3'4'2457,"3"0"-1673,3-2-192,5-1 80,-2-1-96,14 1-183,-3-2-97,5-1-200,3-4-32,-8-1-144,0 0-136,-3 0-329,-5 4-255,-6-1-520,-4 4 79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23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116 4369,'-2'6'573,"1"1"1,0-1-1,0 0 1,0 1-1,1 1-573,-1 8 355,-1 8-128,2 0 0,1 0 0,2 6-227,11 73 209,-14-101-204,0 0-8,1 1-1,0-1 1,-1 0 0,1 1 0,0-1 0,0 0 0,0 0-1,1 1 4,-11-26-1767,3 2 514,0-2 566</inkml:trace>
  <inkml:trace contextRef="#ctx0" brushRef="#br0" timeOffset="475.867">57 79 3369,'0'-3'196,"0"0"0,0 0 0,0 0 0,1 0 0,-1 0 1,1 1-1,0-1 0,0 0 0,0 0 0,0 1 0,0-1 1,1 0-1,-1 1 0,1 0 0,-1-1 0,1 1 0,0 0 0,0 0 1,0 0-1,0 0 0,1 0 0,-1 0 0,0 0 0,2 0-196,1 0 242,-1-1 0,1 1 0,0 0 0,1 0 0,-1 1 0,0-1 0,0 1 0,5 0-242,-8 1 41,1 0 0,-1 0 1,0 0-1,1 0 0,-1 0 1,0 0-1,1 1 0,-1-1 1,0 1-1,0 0 0,1 0 1,-1 0-1,0 0 0,0 0 1,0 0-1,0 0 0,0 1 1,0-1-1,-1 1 0,1-1 1,0 2-42,1 1 20,0 0 1,0 0-1,0 1 1,-1-1-1,1 1 0,-1 0 1,0 0-1,-1 0 1,1 0-1,-1 0 1,0 0-1,-1 0 1,1 1-1,-1-1 1,0 0-1,0 0 1,0 1-1,-1-1 1,0 0-1,0 0 0,0 0 1,-1 0-1,1 0 1,-1 0-1,-1 0 1,0 1-21,-1 1 13,0 0 1,0 0 0,-1 0-1,-1-1 1,1 0 0,-1 1-1,0-2 1,-4 4-14,-3-1-14,12-7 15,0-1 0,1 0 0,-1 1 0,1-1 0,-1 0 0,0 0 0,1 1 0,-1-1 0,0 0 0,1 0 0,-1 0 0,1 0 0,-1 0 0,0 0 1,1 0-1,-1 0 0,0 0 0,1 0 0,-1 0 0,0-1-1,0 0 203,3 1-26,5 1 8,7 5 61,-8-3-160,0 1 0,0 0 0,0 0 0,-1 0 0,1 1 0,2 3-86,47 51 141,-54-58-1577,-1-3 3532,0 1-741</inkml:trace>
  <inkml:trace contextRef="#ctx0" brushRef="#br0" timeOffset="834.57">307 222 6033,'8'0'1014,"-1"1"-1,1 0 1,0 1-1,0 0 0,0 1-1013,20 4 493,-17-6-376,4 2 116,12 3-233,-26-6 3,0 0 0,-1 0 0,1 0 0,0 1 1,0-1-1,-1 0 0,1 0 0,0 1 1,0-1-1,-1 1 0,1-1 0,0 1 0,-1-1 1,1 1-1,-1-1 0,1 1 0,-1 0 1,1-1-1,-1 1 0,1 0 0,-1-1 0,0 1 1,1 0-1,-1 0-3,0 0 0,0-1 1,0 1-1,0-1 1,0 1-1,0 0 1,-1-1-1,1 1 0,0 0 1,0-1-1,-1 1 1,1-1-1,0 1 1,-1-1-1,1 1 1,0-1-1,-1 1 0,1-1 1,-1 1-1,1-1 1,-1 0-1,1 1 1,-1-1-1,1 1 1,-1-1-1,0 0 0,1 0 1,-1 1-1,1-1 1,-1 0-1,0 0 0,-30 9-47,5-2 36,17-5 1,7-1 9,-1-1 0,1 1 0,0-1 0,0 1 0,0 0 1,-1 0-1,1 0 0,0 0 0,0 0 0,0 1 1,2-2-1,0 0 1,0 0-1,0 0 1,0 1-1,0-1 1,0 0-1,0 0 1,0 0-1,0 1 0,0-1 1,0 0-1,0 0 1,0 0-1,0 1 1,0-1-1,0 0 1,0 0-1,0 1 1,0-1-1,0 0 1,0 0-1,0 0 0,0 1 1,0-1-1,0 0 1,0 0-1,0 0 1,0 0-1,1 1 1,-1-1-1,0 0 1,0 0-1,0 0 1,0 0-1,1 0 0,-1 1 1,0-1-1,0 0 1,8 5-16,-4-3 9,0-1 0,0 0 0,1 0 1,-1 0-1,0-1 0,1 0 0,-1 1 1,0-1-1,3-1 7,18 2 14,-2 3 7,-22-4-17,1 0 0,-1 1 1,1-1-1,-1 1 0,0 0 1,1-1-1,-1 1 0,0 0 1,1 0-1,-1 0 1,0 0-1,0 0 0,1 1-4,-2-2 4,0 1 0,1-1-1,-1 1 1,0 0 0,0-1 0,0 1-1,0 0 1,0-1 0,0 1 0,0 0-1,0-1 1,0 1 0,0-1-1,0 1 1,0 0 0,-1-1 0,1 1-1,0-1 1,0 1 0,-1 0 0,1-1-1,0 1 1,-1-1 0,0 1-4,1 1 10,-2 0-4,0 0 0,1 0 0,-1 0 0,0 0 0,0 0 1,0 0-1,0-1 0,0 1 0,0-1 0,-1 1 0,1-1 0,-2 1-6,-2 1-71,-1-1-1,1 0 1,-1 0 0,-2 1 71,-54 9-2068,47-8 1589</inkml:trace>
  <inkml:trace contextRef="#ctx0" brushRef="#br0" timeOffset="1242.245">9 493 8194,'-7'4'2101,"7"-4"-2070,0 0-1,-1 0 1,1 0-1,0 0 1,0 0-1,0 0 0,0 0 1,0 0-1,0 0 1,0 0-1,0 1 0,0-1 1,0 0-1,0 0 1,0 0-1,0 0 0,0 0 1,0 0-1,0 0 1,0 1-1,0-1 1,0 0-1,0 0 0,0 0 1,0 0-1,0 0 1,0 0-1,0 0 0,0 0 1,0 1-1,0-1 1,0 0-1,0 0 0,0 0 1,0 0-1,0 0 1,1 0-31,0 1 83,0-1 0,0 1 0,0-1 0,0 0 0,0 1 0,0-1 0,0 0 0,0 0 0,0 0 0,0 0 0,0 0 0,0 0 0,0 0 0,0 0 0,1 0 0,-1 0-83,42-2 1123,-4 1-547,12-2-167,87-7 66,-85 4-400,31-8-75,-55 11-1495,-34 4 1015,0 0-1,0 1 1,0 0-1,1 0 0,-1 0 1,-2 2 480,0-1-299,-18 9-28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6:47.463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435 549 9938,'1'0'106,"-1"0"-1,1 1 0,0-1 1,-1 0-1,1 0 1,-1 1-1,1-1 1,-1 0-1,1 1 1,-1-1-1,1 1 0,-1-1 1,1 1-1,-1-1 1,0 1-1,1-1 1,-1 1-1,1-1-105,5 11 675,0 6-362,0 0 1,-1 0 0,0 0 0,-1 5-314,3 8 70,2 5-1,-3 1 0,0 5-69,-4-27-151,-2 0 1,1 0-1,-2 1 1,0-1-1,0 0 1,-4 13 150,5-27-47,0 1 0,0-1 0,0 1 0,-1 0 0,1-1 1,0 1-1,0-1 0,0 1 0,-1-1 0,1 1 0,0-1 0,-1 1 1,1-1-1,-1 1 0,1-1 0,0 0 0,-1 1 0,1-1 0,-1 0 1,0 1 46,1-1-44,-1 0 0,1 0 1,0 0-1,-1 0 0,1 0 1,-1-1-1,1 1 1,0 0-1,-1 0 0,1 0 1,-1-1-1,1 1 0,0 0 1,-1 0-1,1-1 0,0 1 1,-1 0-1,1 0 1,0-1-1,-1 1 0,1-1 1,0 1-1,0 0 0,0-1 1,-1 1-1,1 0 1,0-1-1,0 1 0,0-1 1,0 1-1,0-1 44,-3-6-540,1 0 0,1 0 0,-1-1 0,0-5 540,2 13-18,-4-32-559</inkml:trace>
  <inkml:trace contextRef="#ctx0" brushRef="#br0" timeOffset="402.675">468 596 4537,'0'-7'384,"0"1"0,0 0-1,1 0 1,0 0 0,0 0 0,0 0 0,1 0-1,0 0 1,0 0 0,0 0 0,1 1 0,0-1-1,0 1 1,3-3-384,-5 6 118,1 0 0,-1 1 0,1-1 0,0 1 0,-1 0 0,1-1 0,0 1 0,0 0 0,0 0 0,0 0 0,0 1 0,2-2-118,0 1 151,0 0 0,0 1 0,0-1 0,0 1 0,0 0 0,4 0-151,0 1 169,1 0 1,-1 1-1,1-1 0,-1 2 1,0-1-1,3 3-169,-6-3 35,0 0 0,0 0 0,-1 1 0,0 0 0,1 0 0,-1 0 1,0 1-1,0-1 0,-1 1 0,1 0 0,1 3-35,-3-5 7,0 1 0,-1-1 0,0 0 0,1 1 0,-1-1 0,0 1 0,0 0 0,-1-1 0,1 1 0,0 0 0,-1 0 0,0-1 0,0 1 0,0 0 0,0 0 0,0-1 0,0 1 0,-1 0 0,1 0 0,-1-1 0,0 1 0,0 0-7,-1 2 3,0 0 1,-1-1-1,0 0 0,0 1 0,0-1 0,0 0 1,-1 0-1,1-1 0,-1 1 0,0-1 0,-3 2-3,1-1 4,1 0 0,-1-1 0,0 0 0,0 0-1,0 0 1,0-1 0,-1 0 0,1 0 0,-2 0-4,6-2 4,-1 0 0,1 0 0,-1 0 1,1 0-1,-1 0 0,1 0 1,-1-1-1,1 1 0,0-1 0,-1 1 1,1-1-1,0 0 0,0 0 1,-2-1-5,12 8 219,-1-1 0,1 2 1,-1-1-1,3 5-219,29 33 601,-12-11-311,4-1-55,-15-16-173,12 16-62,-27-30-126,0-1 0,0 1 0,0-1 0,0 1 0,0 0 0,0 0 0,-1-1 0,1 1 0,-1 0 0,1 1 126,-2-2-1268,-1-2 89,2 0 284,-1 0 220</inkml:trace>
  <inkml:trace contextRef="#ctx0" brushRef="#br0" timeOffset="869.913">807 743 8258,'-5'3'3216,"6"0"-2287,0 2 111,4 9-136,3 1-120,-2 7-232,3 4-72,9 4-231,-9 0-105,4-2-48,-3-4-64,-6-6-144,1-4-185,0-6-503,3-5-408,-2-11 592,5-6 168</inkml:trace>
  <inkml:trace contextRef="#ctx0" brushRef="#br0" timeOffset="5013.222">1311 548 10434,'-42'27'3617,"40"-24"-3225,5-3 112,14-1-16,3-1-24,12-3-216,1 0-112,-1-3-304,-2-2-296,-10 3-448,-6 1-256,-8 5-248,-6 3-17,-10 3 929</inkml:trace>
  <inkml:trace contextRef="#ctx0" brushRef="#br0" timeOffset="5374.768">1251 707 7274,'-9'10'3152,"9"-5"-1599,2-1-105,11 3-200,-2-3-152,12-1-311,4-3-225,4-6-288,5 2-152,-4-6-464,-9 2-320,10-1-1121,-1 1 1097</inkml:trace>
  <inkml:trace contextRef="#ctx0" brushRef="#br0" timeOffset="5728.007">1980 492 7426,'-5'0'2920,"5"4"-1928,-1 0 65,2 10-113,3 5-176,-4 10-216,-3 3-176,-7 7-200,-2 6-16,1 3-144,1-2 64,3-11-200,3-7-88,2-15-360,2-5-320,5-11-264,3-10-177,1-15 841</inkml:trace>
  <inkml:trace contextRef="#ctx0" brushRef="#br0" timeOffset="6109.213">2088 602 7738,'-3'8'1208,"0"2"-645,0 0-1,0 0 1,1 0-1,0 1 1,1-1-1,0 6-562,1 0 405,0 0-1,1 0 1,2 6-405,-2-18 77,0 1 0,0 0 0,0-1 0,1 1 0,-1-1 0,1 0-1,0 1 1,1-1 0,-1 0 0,1 0 0,-1 0 0,1-1 0,3 3-77,-4-4 19,0 0-1,0 0 1,1-1 0,-1 1-1,0-1 1,1 0 0,0 0-1,-1 0 1,1 0 0,0 0-1,-1 0 1,1-1 0,2 1-19,-1-1 13,0 0 0,0 0 0,0 0 1,0 0-1,0-1 0,0 0 0,0 0 0,0 0 1,1-1-14,1 0 9,-1 0 0,0-1 0,1 0 1,-1 0-1,0 0 0,-1-1 0,1 0 0,0 0 1,-1 0-1,0 0 0,0 0 0,2-5-9,1-3 21,0 0 0,-2 0 0,1-1 0,1-8-21,-5 13 8,0 1 0,0-1 0,-1 0-1,0 1 1,0-1 0,-1 0 0,0-1-8,0 6 2,0 0-1,0 1 1,0-1-1,0 0 1,-1 0 0,1 0-1,-1 1 1,1-1 0,-1 0-1,0 1 1,0-1 0,-1 0-1,1 1 1,0-1 0,-1 1-1,0 0 1,0-1-2,-2-1-13,1 0 1,-1 0-1,0 1 1,0-1-1,0 1 1,-1 0-1,1 0 1,-1 1-1,-1-1 13,-5-2-537,0 1 1,-1 0-1,-5-1 537,-3-1-1186,18 4 1060</inkml:trace>
  <inkml:trace contextRef="#ctx0" brushRef="#br0" timeOffset="6561.891">2490 460 9554,'-1'0'153,"1"0"0,-1 0-1,1 0 1,-1 0 0,1 0 0,-1 1 0,0-1-1,1 0 1,-1 0 0,1 0 0,-1 1-1,1-1 1,-1 0 0,1 0 0,-1 1 0,1-1-1,-1 0 1,1 1 0,-1-1 0,1 1-1,0-1 1,-1 1 0,1-1 0,0 1 0,-1-1-1,1 1 1,0-1 0,0 1 0,-1-1-1,1 1 1,0-1 0,0 1 0,0-1 0,0 1-1,0 0 1,0-1-153,0 5 35,0-1 0,0 0-1,0 0 1,1 0 0,0 1-35,0 6 482,0 1-343,6 67 576,-4 18-715,-4-64-155,2-1 0,1 1 0,5 22 155,-6-50-180,-1 0-780,4-9-463,2-16-125,-2 4 1066,6-12 82</inkml:trace>
  <inkml:trace contextRef="#ctx0" brushRef="#br0" timeOffset="6978.336">2596 509 7634,'6'12'4876,"-5"-10"-4684,0 0-1,1 0 1,-2 0-1,1 0 1,0 0-1,0 0 1,0 2-192,-1 1 52,1-1-1,-1 1 1,0-1-1,0 1 1,0-1-1,-1 0 1,0 1 0,0-1-1,0 1 1,0-1-1,-1 0 1,1 0 0,-1 0-1,0 0 1,0 0-1,-1 0 1,1 0 0,-1-1-1,0 1 1,0-1-1,0 0 1,-3 2-52,1-1 30,0 1-1,0-1 1,1 1-1,-1 0 1,1 0 0,0 1-1,1-1 1,-1 1 0,1 0-30,3-6 8,0 1 0,-1-1 1,1 0-1,0 0 0,0 1 1,0-1-1,0 0 0,0 0 1,0 1-1,0-1 0,0 0 1,0 1-1,0-1 0,0 0 1,0 0-1,0 1 0,0-1 1,1 0-1,-1 0 0,0 1 1,0-1-1,0 0 0,0 0 1,0 0-1,0 1 0,1-1 1,-1 0-1,0 0 0,0 0 1,0 1-1,1-1 0,-1 0 1,0 0-1,0 0 0,0 0 1,1 0-9,10 4 194,-6-3-76,15 5 32,0-1 1,0-1 0,1-1 0,0 0-1,1-2-150,-10-1-93,-3 0-978,-1 1-1,1-1 1,3 2 1071,-7 0-820</inkml:trace>
  <inkml:trace contextRef="#ctx0" brushRef="#br0" timeOffset="7617.267">2870 720 6401,'-8'0'2632,"-3"-1"1804,20 4-2288,21 1-1456,29 1-692,-51-5 39,-1 2 1,1-1-1,4 2-39,13 3 58,-25-6-58,1 0 0,-1 0 1,0 0-1,1 0 0,-1 0 0,0 0 1,0 0-1,1 0 0,-1 1 0,0-1 0,1 0 1,-1 0-1,0 0 0,0 0 0,0 0 1,1 1-1,-1-1 0,0 0 0,0 0 1,0 0-1,1 1 0,-1-1 0,0 0 1,0 0-1,0 1 0,0-1 0,-2 1-15,-3-4-60,3 2 40,0 0-5,1 0-1,-1 0 0,1 0 1,-1 0-1,1-1 0,-1 1 1,0-1 40,1-1-15,-1 1 0,1 0 0,0 0 0,0 0 1,0-1-1,1 1 0,-1 0 0,0-2 15,0 0-7,0-1-2,0 1 1,0-1-1,1 0 1,-1 1-1,1-1 1,0 0-1,0 0 1,1 1-1,-1-1 1,1 0-1,1-3 9,1-2 1,1 0 0,0 0 1,0 0-1,1 0 0,1 1 0,5-9-1,-7 13 11,1 0 0,-1 0 0,1 0-1,0 1 1,0 0 0,0 0-1,0 0 1,1 0 0,0 1 0,-1 0-1,1 0 1,1 0-11,6-1 35,1 0 0,-1 1 0,1 0 1,0 1-1,0 1 0,0 0 0,-1 1 0,1 0 0,7 2-35,-17-2 5,0 1 0,0 0 0,-1 0 0,1 0 0,0 0 0,0 1 0,0-1 0,-1 1 0,1 0 0,-1 0 0,0 0 0,1 1 0,0 1-5,-1-2 0,-1 1-1,0-1 1,0 1-1,0 0 0,0-1 1,0 1-1,-1 0 1,1 0-1,-1 1 1,0-1-1,0 0 0,0 0 1,-1 1-1,1-1 1,-1 0-1,1 3 1,-1 1 6,0 0 1,0-1-1,0 1 0,-1 0 1,0-1-1,0 1 0,-1-1 0,0 1 1,0-1-1,0 0 0,-1 1 0,0-1 1,0 0-1,-1-1 0,1 1 0,-1-1 1,0 0-1,-1 1 0,1-2 1,-5 4-7,9-8 1,0 1 0,-1-1 0,1 0 1,0 0-1,0 0 0,0 0 0,-1 0 1,1 1-1,0-1 0,0 0 0,0 0 1,0 0-1,0 1 0,-1-1 0,1 0 1,0 0-1,0 0 0,0 1 0,0-1 1,0 0-1,0 0 0,0 1 0,0-1 1,0 0-1,0 0 0,0 1 0,0-1 1,0 0-1,0 0-1,0 1 2,0-1 0,0 0 1,1 1-1,-1-1 0,0 0 1,1 0-1,-1 0 1,0 1-1,0-1 0,1 0 1,-1 0-1,0 0 0,1 0 1,-1 1-1,1-1 0,-1 0 1,0 0-3,17 2 114,54-3 351,-19 0-330,-21 0-2290,21-5 2155,-51 6-146,0 0 0,0 0 0,0 0 0,0 0-1,0 0 1,0 0 0,0 0 0,0 0 0,0 1 0,1-1 146,-2 1-73,1-1 0,-1 0 0,1 1 0,-1-1 0,1 1 0,-1-1 0,1 1 0,-1-1 0,1 1 1,-1 0-1,1-1 0,-1 1 73</inkml:trace>
  <inkml:trace contextRef="#ctx0" brushRef="#br1" timeOffset="9056.319">7 106 5705,'0'0'89,"-1"0"1,1 0-1,-1 0 0,1 1 0,0-1 0,-1 0 0,1 0 1,0 1-1,-1-1 0,1 0 0,0 1 0,-1-1 0,1 0 1,0 1-1,0-1 0,0 1 0,-1-1 0,1 0 0,0 1 1,0-1-1,0 1 0,0-1 0,0 1 0,-1-1 0,1 1-89,0 12-24,1-8 209,-1 27 204,3-1 1,2 15-390,21 163 1099,-5 90-1099,11 68-28,-26-317-168,2 0 1,5 10 195,-11-52-116,0-1-1,0 0 1,0 0 0,1 0-1,0 0 1,1-1 0,-1 1-1,5 4 117,-8-10-42,1-1-1,-1 1 1,0-1-1,1 0 1,-1 1-1,0-1 1,1 0-1,-1 1 1,1-1-1,-1 0 1,1 1-1,-1-1 0,1 0 1,-1 0-1,1 0 1,-1 0-1,1 1 1,-1-1-1,1 0 1,-1 0-1,1 0 1,-1 0-1,1 0 1,-1 0-1,1 0 43,1-1-86,-1 0-1,1 1 0,-1-1 1,1 0-1,-1 0 0,0 0 0,1 0 87</inkml:trace>
  <inkml:trace contextRef="#ctx0" brushRef="#br1" timeOffset="9913.903">9 163 4689,'2'-2'124,"0"1"1,0 0-1,0 0 1,0 0-1,0 0 1,0 1-1,0-1 1,1 0-1,-1 1 1,0 0-1,0-1 1,1 1-1,-1 0 1,0 0-1,0 0 1,1 1-125,6-2 215,59 1 484,17 0-270,86-4-182,42-3-123,-103-2-70,196-20 29,-22 4-8,-118 17 56,67-3 144,-41 9 1,50-2 68,379 1-74,-451 1-248,23-9-22,-13 1 30,-55 4-15,143-11 0,-180 13-6,-77 3 31,-10 2-38,-1-1 1,0 0-1,1 0 0,-1 0 0,0 0 1,1 1-1,-1-1 0,0 0 0,1 0 1,-1 1-1,0-1 0,0 0 0,1 0 1,-1 1-1,0-1 0,0 0 1,0 1-1,1-1 0,-1 0 0,0 1 1,0-1-1,0 0 0,0 1 0,0-1 1,0 0-1,0 1 0,1-1 0,-1 1 1,0-1-3,1 13 6,-1 10-6,1-16 0,-1-1 0,-1 1 0,1 0 0,-1-1 0,0 1 0,-1 1 0,-9 56 3,2 1-1,3 0 1,3 64-3,23 331 23,-16-374-223,-4 0 0,-5 12 200,5-87-104,0-6 91,0-1-1,-1 1 1,1-1 0,-1 1-1,0-1 1,0 1-1,0-1 1,-1 0 0,-1 3 13,-9 12 1</inkml:trace>
  <inkml:trace contextRef="#ctx0" brushRef="#br1" timeOffset="10805.955">226 1309 5953,'15'2'499,"1"1"0,-1-2 0,0 0-1,0-1 1,11-1-499,68-6 303,136-6-130,-169 12-149,151-4 19,-172 1-34,33-2 18,11 3-27,321 0 80,-271 1-56,510-36 39,-243 14-5,-193 23 176,-11 0-54,-80 0-91,47 8-89,-79-4 47,36-5-47,43 0-330,-141 3-263,10 3 593,-4-1-17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6:51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6 7017,'-4'-3'1584,"0"1"129,3 9-753,4 15-104,0-6-542,12 81 554,-1-17-570,9 95 232,-12-108-783,-9-58-229,0-5 76,-2-4 395,0 0 1,0 0-1,0 1 0,0-1 1,0 0-1,0 0 1,0 0-1,0 0 0,0 0 1,1 0-1,-1 0 1,0 0-1,0 0 0,0 0 1,0 0-1,0 0 1,0 0-1,0 0 0,0 0 1,0 0-1,0 0 1,0 0-1,0 0 0,0 0 1,0 0-1,0 0 1,0 0-1,0 0 0,0 0 1,0 0-1,0 0 1,0 0-1,0 0 0,0 0 1,0 0-1,0 0 1,1 0-1,-1 0 1,0 0-1,0 0 0,0 0 1,0 0-1,0 0 1,0 0-1,0 0 0,0 0 1,0 0-1,0 0 1,0 0-1,0 0 0,0 0 1,0 0-1,0 0 1,0 0-1,0 0 11,2-11-50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6:46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153 8418,'-33'25'3048,"33"-24"-2447,2-4-65,8 1 144,5 0-120,4-1-152,6 0-32,2-8-256,3 3 8,2-2-240,-5 2-232,-3 8-400,-7 0-288,-13 4-265,-7 1 1001,-15 4 96</inkml:trace>
  <inkml:trace contextRef="#ctx0" brushRef="#br0" timeOffset="382.341">25 266 6785,'-3'3'2793,"2"1"-1273,3-6-575,8 2 7,1 0-88,9-2-440,5 2-32,6-4-264,5-2-176,3-2-272,3 0-288,-9-3-408,-1 3-153,-16-2-671,-5-2 1168</inkml:trace>
  <inkml:trace contextRef="#ctx0" brushRef="#br0" timeOffset="771.564">326 0 7762,'4'2'3900,"17"7"-2565,-7-4-688,0-1-1,7 1-646,-4-1 226,8 3-226,-19-5 12,-1 0-1,0 0 0,0 1 1,0 0-1,-1 0 0,5 3-11,-8-5 6,0 0-1,1 0 0,-1 0 0,0 0 1,0 0-1,0 1 0,0-1 0,0 0 0,0 1 1,0-1-1,-1 1 0,1-1 0,0 1 0,-1-1 1,1 1-1,-1-1 0,0 1 0,1 0 1,-1-1-1,0 1 0,0 0 0,0 0-5,-1 4 34,0-1 0,-1 1-1,1-1 1,-1 0 0,0 0-1,-1 2-33,0 1 48,-8 14 121,0 0 0,-2-1 0,-3 3-169,6-9 61,-14 20 56,12-19-230,2-1-1,-7 13 114,10-10-476,6-17 432,1-1 1,0 1-1,0-1 1,0 1 0,0 0-1,-1-1 1,1 1-1,0-1 1,0 1-1,0 0 1,0-1 0,0 1-1,0 0 1,0-1-1,1 1 1,-1-1-1,0 1 1,0 0-1,0-1 1,1 1 0,-1-1-1,0 1 1,1-1-1,-1 1 44,1 0-48,1-1-1,-1 1 1,0-1-1,0 0 1,0 0-1,1 1 1,-1-1-1,0 0 1,0 0-1,0 0 1,1 0 4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6:43.9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6 7210,'-1'2'191,"0"-1"0,0 0 0,0 0 0,1 0 1,-1 0-1,0 1 0,1-1 0,-1 0 0,1 0 1,0 1-1,-1-1 0,1 0 0,0 1 1,0-1-1,0 0 0,0 1 0,0-1 0,0 1 1,0-1-1,0 0 0,0 1 0,1-1 0,-1 0 1,1 1-1,-1-1 0,1 0 0,-1 0 1,1 0-1,0 2-191,7 11 428,-1 0-215,0 0 0,0 1 0,-2-1 0,0 1 0,3 13-213,-6-8-52,0 0 0,-1 0 0,-2 12 52,1-29-41,-1 10-268,1-12 278,0-1 1,0 0-1,0 1 1,0-1-1,-1 0 1,1 0-1,0 1 0,0-1 1,0 0-1,0 1 1,0-1-1,0 0 1,-1 0-1,1 0 1,0 1-1,0-1 1,-1 0-1,1 0 0,0 0 1,0 1-1,-1-1 1,1 0-1,0 0 1,0 0-1,-1 0 1,1 0-1,0 1 1,0-1-1,-1 0 1,1 0-1,0 0 0,-1 0 1,1 0-1,0 0 1,-1 0-1,1 0 1,0 0-1,-1 0 1,1 0 30,0-1-58,-1 1 1,1 0 0,-1 0-1,1-1 1,0 1 0,-1 0-1,1 0 1,0-1 0,0 1-1,-1 0 1,1-1 0,0 1-1,0 0 1,-1-1-1,1 1 1,0 0 57,-3-5-550,1 0-1,0 0 1,0 0 0,0 0-1,1 0 1,-1-5 550,-4-18-1113</inkml:trace>
  <inkml:trace contextRef="#ctx0" brushRef="#br0" timeOffset="405.388">17 35 4889,'0'-1'248,"1"-1"1,0 1-1,-1-1 0,1 0 1,0 1-1,0 0 0,-1-1 1,1 1-1,0 0 0,1-1 1,-1 1-1,0 0 0,0 0 1,0 0-1,1 0 0,-1 0 0,1 0 1,-1 0-1,0 0 0,1 1 1,0-1-1,-1 1 0,1-1 1,-1 1-1,2-1-248,6-1 302,0 1 0,0 0 0,0 0 0,3 1-302,-6 0 207,0 0-117,9-1 57,-1 0 1,0 1-1,0 1 0,1 1 1,13 3-148,-26-5 4,0 1 1,-1-1-1,1 1 1,0 0-1,0 0 0,0 0 1,0 0-1,-1 0 1,1 0-1,0 0 1,-1 0-1,1 1 0,-1-1 1,2 2-5,-3-2 6,1 1 0,0-1 1,-1 0-1,1 1 0,-1-1 0,1 1 0,-1-1 1,0 1-1,0-1 0,0 1 0,1-1 0,-1 1 1,-1-1-1,1 1 0,0-1 0,0 1 0,0-1 1,-1 1-1,1-1-6,-2 3 16,1-1 1,-1 0-1,0 1 0,1-1 1,-2 0-1,1 0 1,0 0-1,-1 0 1,1 0-1,-1-1 0,-2 3-16,-4 3 17,1 0-12,-1-1 0,0-1-1,0 1 1,-1-1-1,-1 0-4,-12 7 39,22-12-30,-1 0 1,0 0 0,1 1 0,0-1-1,-1 0 1,1 0 0,0 1-1,-1-1 1,0 2-10,2-2 2,0-1 0,0 1 0,-1-1 1,1 1-1,0-1 0,0 1 0,0-1 0,0 1 0,0-1 0,0 1 0,0-1 0,0 1 0,0-1 0,0 1 0,0-1 0,0 1 1,0 0-1,1-1 0,-1 1 0,0-1 0,0 0 0,0 1 0,1-1 0,-1 1 0,0-1 0,1 1 0,-1-1 0,0 0 1,1 1-1,-1-1 0,0 0 0,1 1 0,-1-1 0,1 0 0,-1 1 0,1-1 0,-1 0 0,1 0-2,18 11 272,1-2-1,16 5-271,-30-12 63,12 4 37,-11-3-254,1 0 1,-1 0-1,1 0 0,0 1 154,-7-3-163,-1-1 0,1 0 1,-1 1-1,1-1 0,0 0 0,-1 0 1,1 0-1,-1 1 0,1-1 0,0 0 0,-1 0 1,1 0-1,0 0 0,-1 0 0,1 0 1,0 0-1,-1 0 0,1 0 163,4-3-607</inkml:trace>
  <inkml:trace contextRef="#ctx0" brushRef="#br0" timeOffset="406.388">301 178 7506,'12'-16'3168,"-12"24"-1991,2 1-145,3 3-16,0 3-312,1-1-80,-2 7-248,-1-4-104,0 3-152,2-5-88,-1-3-232,0-1-224,1-7-704,0-3-360,-2-8 90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6:42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56 6761,'-6'0'2593,"6"3"-1889,-1 4-80,3 5 72,7 12-215,2 5-113,3 9-232,-3 1-80,-2 5 0,-1-1-24,-4-6-112,0-3-112,-4-9-208,-3-5-105,0-8-159,-2-3-48,0-14-216,-1-4 536</inkml:trace>
  <inkml:trace contextRef="#ctx0" brushRef="#br0" timeOffset="446.63">16 88 5057,'1'-8'689,"-1"0"-16,1 0 0,1 1 1,-1-1-1,3-6-673,-4 12 107,1 0 0,0 0 0,0 0 0,0 1 0,0-1 0,0 0 0,0 1 0,0-1 0,0 0 0,1 1-1,-1-1 1,1 1 0,-1 0 0,1 0 0,0-1 0,-1 1 0,1 0 0,0 0 0,0 1 0,0-1 0,0 0-107,1 0 84,-1 0 0,1 1 0,0-1 0,-1 1 0,1 0 1,0 0-1,-1 0 0,1 0 0,0 0 0,-1 0 0,1 1 0,-1-1 0,1 1 0,0 0-84,1 1 36,-1-1 0,0 1 0,1 0-1,-1 0 1,0 1 0,0-1 0,0 0-1,-1 1 1,1 0 0,1 1-36,3 5 25,0-1 0,-1 1 0,0 0 1,0 0-1,3 10-25,-7-16 5,-1 1 0,0-1 0,1 1 1,-1 0-1,-1 0 0,1 0 0,0-1 1,-1 1-1,0 0 0,0 0 0,0 0 1,-1 0-1,1 0 0,-1 0 0,0-1 1,0 1-1,0 0 0,-1 1-5,0 0 2,-1 0 0,0 0 1,0 0-1,0-1 0,-1 1 0,0-1 0,1 0 1,-1 0-1,-1 0 0,1-1 0,-1 1 0,1-1 0,-1 0 1,-3 1-3,7-4-1,0 1 0,0-1 1,-1 0-1,1 0 0,0 0 1,0 0-1,0 0 0,0 0 0,0 0 1,0 0-1,-1 0 1,-4-2 646,15 9 146,-4-3-531,19 13 109,-9-7-164,-1 0-1,10 11-205,6 9 368,1 3-368,-14-14-125,-2-2-813,-11-15 4,-4-6-551,0 0 481,-1-10 349</inkml:trace>
  <inkml:trace contextRef="#ctx0" brushRef="#br0" timeOffset="800.404">350 250 8178,'-1'0'134,"1"1"-1,0-1 1,0 0 0,0 0 0,-1 1-1,1-1 1,0 0 0,0 1 0,0-1-1,0 0 1,0 1 0,0-1 0,-1 0-1,1 1 1,0-1 0,0 1 0,0-1-1,0 0 1,0 1 0,0-1 0,1 0-1,-1 1 1,0-1 0,0 0 0,0 1-1,0-1 1,0 0 0,0 1 0,1-1 0,-1 0-1,0 1 1,0-1-134,11 12 486,-7-8 64,1 1-375,1-1 1,-1 1 0,1-1 0,0 0 0,0-1-1,1 1 1,-1-1-176,2 0 26,-1 2-1,1-1 0,-1 1 1,1 1-26,-7-6-4,-1 1 0,1-1 0,-1 0 0,1 1 0,-1-1 0,0 1 0,1-1 0,-1 1 0,1-1 0,-1 1 0,0-1 0,1 1 0,-1-1 0,0 1 0,0-1 0,0 1 0,1 0 0,-1-1-1,0 1 1,0-1 0,0 1 0,0 0 0,0-1 0,0 1 0,0-1 0,0 1 0,0 0 0,0-1 0,0 1 0,-1 0 4,0 0-13,0 1-1,0 0 0,0-1 0,0 1 1,0-1-1,-1 0 0,1 1 0,-2 0 14,-3 4-15,-2 1 4,1 0-1,-1-1 0,0 0 0,-5 2 12,7-5 6,6-2 3,-1-1 0,1 0 0,-1 1 0,0-1 0,1 1 0,-1-1-1,1 1 1,-1-1 0,1 1 0,-1-1 0,1 1 0,-1 0 0,1-1 0,0 1 0,-1 0 0,1-1 0,0 1 0,0 0-9,0-1 14,0 0 1,0 1-1,0-1 1,0 1 0,0-1-1,0 1 1,1-1-1,-1 0 1,0 1 0,0-1-1,0 0 1,1 1-1,-1-1 1,0 0 0,1 1-1,-1-1 1,0 0 0,1 0-1,-1 1 1,0-1-1,1 0 1,-1 0 0,0 0-1,1 1 1,-1-1-1,1 0 1,-1 0 0,0 0-1,1 0-14,6 3 115,1-1-1,-1 0 0,1-1 1,0 0-1,-1 0 1,1-1-1,3 1-114,3-2-59,0 0-1,0-1 1,7-1 59,-18 2-140,1 0 0,-1 0 0,1 0 0,1-2 140,1 1-374,-1 2-436,-5 0 783,0 0 0,0 0 0,0 0 0,0 0 0,0 0 0,0 0 0,0 0 0,0 0 0,0 0 0,0 0 0,0 0 0,0 1 1,0-1-1,0 0 0,0 0 0,0 0 0,0 0 0,0 0 0,0 0 0,0 0 0,0 0 0,0 0 0,0 1 0,0-1 0,0 0 0,0 0 0,0 0 0,0 0 0,0 0 1,0 0-1,0 0 0,0 0 0,0 0 0,0 0 0,0 1 0,0-1 0,-1 0 0,1 0 0,0 0 0,0 0 0,0 0 0,0 0 0,0 0 0,0 0 0,0 0 27,-22 15-1779,4-6 148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6:45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 6713,'0'2'3497,"1"2"-456,7-4-2073,4 1 96,8-1-328,3-2-143,3-1-305,2-5-144,1-2-432,2 2-337,-2-4-935,5 0 1968,0 2-58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6:44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33 9074,'-1'-1'3321,"0"1"-2737,0 0-152,1 0 40,11 1-160,12-1-152,23-5-72,-20-2-312,-7-1-160,-6 1-424,0 1-168,-12 6-233,-6 6 921,-8 9 12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6:43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65 7466,'-25'15'4435,"23"-15"-3643,3-1-312,8-2 243,198-32 2492,-51 10-3134,-152 25-87,66-12 56,-53 10-94,-1 1 0,0 0 0,4 2 44,-9 1-356,-11-2 297,0 0 1,0 0 0,0 0-1,1 0 1,-1 0-1,0 0 1,0 0 0,0 0-1,0 0 1,0 1-1,0-1 1,0 0 0,0 0-1,1 0 1,-1 0 0,0 0-1,0 0 1,0 0-1,0 0 1,0 1 0,0-1-1,0 0 1,0 0-1,0 0 1,0 0 0,0 0-1,0 0 1,0 1-1,0-1 1,0 0 0,0 0-1,0 0 1,0 0-1,0 0 1,0 1 0,0-1-1,0 0 1,0 0 58,-1 1-396,0 0 0,0 1 0,0-1 0,-1 0 1,1 0-1,0 0 0,-1 0 0,1 0 0,0-1 0,-2 2 396,-14 7-58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6:32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7410,'0'0'169,"0"0"0,-1 1 0,1-1 0,0 0 0,-1 1 0,1-1 0,0 1 0,0-1 0,-1 0 0,1 1 0,0-1 0,0 1 0,0-1 0,-1 0 0,1 1 0,0-1 0,0 1 1,0-1-1,0 1 0,0-1 0,0 1-169,1 12 610,0-4-1,2 69 1228,8 123-806,-9-174-1013,0-15-58,-1 0 1,0 0-1,-1 0 0,-1-1 0,0 7 40,-2-9-484,3-9 470,0 0 1,0 0-1,0 0 0,0 0 1,0 0-1,0 0 0,0 0 1,0 0-1,0 0 0,0 0 1,0 0-1,0 0 0,0 0 1,0 0-1,0 0 0,0 0 1,0 0-1,0 0 1,0 0-1,0 0 0,0 0 1,0 0-1,0 0 0,0 0 1,0 0-1,0 0 0,0 0 1,0 0-1,-1 0 0,1 0 1,0 0-1,0 0 0,0 0 1,0 0-1,0 0 1,0 0-1,0 0 0,0 0 1,0 0-1,0 0 0,0 0 1,0 0-1,0 0 0,0 0 1,0 0-1,0 0 0,0 0 1,0 0-1,0 0 0,0 0 1,0 0-1,0 0 0,0 0 1,0 0-1,0 1 1,0-1-1,0 0 0,0 0 1,0 0-1,0 0 0,0 0 1,0 0 13,0-2-181,0 1 1,0 0 0,0-1 0,0 1-1,0 0 1,0-1 0,0 1-1,1 0 1,-1-1 180,6-12-551</inkml:trace>
  <inkml:trace contextRef="#ctx0" brushRef="#br0" timeOffset="409.474">112 134 5033,'1'0'300,"0"0"0,0 0 0,-1 0 0,1 1 1,0-1-1,-1 0 0,1 0 0,0 0 0,0 1 0,-1-1 0,1 0 0,-1 1 0,1-1 0,0 1 1,-1-1-1,1 1 0,-1-1 0,1 1 0,-1-1 0,1 1-300,0 1 192,0-1-1,0 1 1,0 0 0,0-1-1,-1 1 1,1 0 0,-1 0-1,1-1 1,-1 1-192,1 2 61,-1 0 1,1 0-1,-1 0 1,0 0 0,0 0-1,-1 0 1,1 0-1,-1 1-61,-2 5 72,-1 1 0,-1-1-1,1 0 1,-1-1 0,-1 1 0,0-1 0,0 0-1,-1-1 1,0 1 0,0-1 0,-2 0-72,8-7 37,0 0 0,0 0 0,1-1 0,-1 1 0,0 0 0,0 0 0,1 0 0,-1 0 0,0 1 1,1-1-1,-1 1-37,1-2 17,0 1 0,0-1 0,0 0 0,0 1 0,0-1 0,0 1 0,0-1 0,0 0 0,1 1 0,-1-1 0,0 1 0,0-1 0,0 0 0,0 1 0,1-1 0,-1 0 0,0 1 0,0-1 0,1 0 0,-1 1 0,0-1 0,1 0 0,-1 0 0,0 1 0,1-1 0,-1 0 0,0 0 0,1 0 0,-1 0 0,0 1 0,1-1 0,-1 0 0,1 0 0,-1 0 0,0 0 0,1 0-17,6 2 123,0-1 1,0 0-1,1-1 1,-1 0-1,0 0 1,1 0-1,4-2-123,3 1 73,11-2-172,-1-1 0,9-3 99,-28 6-138,-4 0-21,10-2-808,-11 3 847,-1 0 0,1 0-1,-1-1 1,1 1-1,-1 0 1,1 0 0,-1-1-1,0 1 1,1 0 0,-1-1-1,1 1 1,-1 0-1,0-1 1,1 1 0,-1-1-1,0 1 1,1-1 0,-1 1 120,0-7-833</inkml:trace>
  <inkml:trace contextRef="#ctx0" brushRef="#br0" timeOffset="1052.537">371 288 5841,'-2'3'1772,"1"-2"-1423,0 0 0,0 0-1,0 0 1,0 0-1,0 0 1,1 1 0,-1-1-1,0 0 1,1 0-1,-1 1 1,0-1 0,1 0-1,-1 2-348,2-3 122,0 0 0,0 1 0,0-1-1,0 0 1,0 1 0,-1-1 0,1 0 0,0 0-1,0 0 1,0 1 0,0-1 0,0 0 0,0-1 0,0 1-1,0 0-121,11-1 132,0 0 0,0 1 0,0 1 0,4 0-132,-10 0 34,15 1 14,-1 1 1,4 1-49,-22-3 3,7 1 7,-8-2-9,-1 0-1,0 0 0,0 0 0,0 0 0,0 0 0,0 0 0,0 0 0,0 0 0,0 0 0,1 0 1,-1 0-1,0 0 0,0 0 0,0 0 0,0 0 0,0 0 0,0 1 0,0-1 0,0 0 0,0 0 0,0 0 1,0 0-1,0 0 0,1 0 0,-1 0 0,0 0 0,0 0 0,0 1 0,0-1 0,0 0 0,0 0 1,0 0-1,0 0 0,0 0 0,0 0 0,0 0 0,0 1 0,0-1 0,0 0 0,0 0 0,0 0 1,0 0-1,0 0 0,0 0 0,-1 0 0,1 0 0,0 1 0,0-1 0,0 0 0,0 0 0,0 0 1,0 0-1,0 0 0,0 0 0,0 0 0,0 0 0,0 0 0,-1 0 0,1 0 0,0 0 0,0 0 1,0 1-1,0-1 0,0 0 0,0 0 0,0 0 0,0 0 0,-1 0 0,1 0 0,0 0 0,0 0 1,-1 0-1,1 0 0,0 0 0,0 0 0,-1 0 0,1 0 1,0 0-1,0 0 0,0 0 0,-1 0 0,1 0 0,0 0 1,0-1-1,-1 1 0,1 0 0,0 0 0,0 0 0,0 0 1,-1 0-1,1 0 0,0-1 0,0 1 0,0 0 0,-1 0 1,1 0-1,0 0 0,0-1 0,0 1 0,0 0 0,0 0 0,0-1 1,0 1-1,-1 0 0,1 0 0,0-1 0,-4-9 2,3-6 5,1 9-7,0 0 1,0-1 0,1 1-1,0 0 1,0-1-1,1 1 1,1-3-1,5-11 12,0 1 0,7-12-12,-9 21-4,0 1 0,1 0-1,0 0 1,1 0-1,6-5 5,-11 12 3,1 0-1,0 0 1,-1 1-1,1-1 0,1 1 1,-1 0-1,0 0 1,0 0-1,1 1 0,-1-1 1,1 1-1,0 0 0,-1 0 1,1 1-1,0 0 1,2-1-3,8 2 14,1 0 0,0 0 0,-1 2 0,4 1-14,-17-4-3,1 1 0,-1 0 0,0 0 0,1 0 0,-1 0 0,0 0 0,0 1 0,0-1 0,0 1 0,0-1 0,0 1 0,-1 0 0,1-1 0,0 1 1,-1 0-1,1 0 0,-1 0 0,0 1 0,1 0 3,1 4-8,0 0 0,0 1 0,-1-1 0,1 1 0,-1 1 8,-1-2 3,0 0 0,0 1-1,-1-1 1,0 0 0,0 0 0,-1 0-1,0 1 1,0-1 0,-1 0 0,0 0-1,0 0 1,0-1 0,-1 1 0,0 0-1,-1-1 1,1 0 0,-1 0-1,-2 3-2,2-4 0,0 2-1,1-1 1,-3 5 0,5-8 3,-1 2-17,15-5 255,-4 0-150,-1-1 0,1 0 1,-1 0-1,0-1 1,3-1-92,-1 0 63,1 1-1,0 0 1,0 1-63,5 0-329,0 0-1,0 1 1,0 1-1,16 3 330,-20-2-1105,-5-1 44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6:32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0 6705,'-6'5'2761,"-2"3"-1529,6 9-664,2 2 41,-2 12-81,4 5-120,-1 4-136,-3 4-72,2 0-120,-3-6-40,-2-3-144,4-7-80,2-10-360,6-4-136,3-18-313,1-3-351,1-18 888</inkml:trace>
  <inkml:trace contextRef="#ctx0" brushRef="#br0" timeOffset="365.472">177 91 6537,'-3'11'1507,"-5"19"2125,-3 23-3632,10-47 163,0 0-1,1 0 1,0 0 0,0 0 0,1 0-1,0-1 1,0 1 0,1 5-163,0-7 65,-1 0 0,0 0 1,1-1-1,0 1 0,0 0 1,0-1-1,1 1 0,-1-1 1,1 0-1,-1 0 0,1 0 1,2 2-66,-3-4 15,0 0 0,-1 0 0,1 0 1,0 0-1,0 0 0,0 0 0,0 0 0,0-1 1,1 1-1,-1-1 0,0 1 0,0-1 1,0 0-1,0 0 0,1 0 0,-1 0 1,0 0-1,0-1 0,0 1 0,1 0 1,-1-1-1,0 0 0,0 1 0,1-2-15,4-1 15,0-1 0,0 0-1,0 0 1,-1-1-1,0 1 1,1-2-15,-1 1 6,0 0 0,1-1 0,-2 0 0,1 0 1,2-5-7,-7 9 1,1 0 1,-1 0 0,0 0 0,0-1 0,0 1 0,0 0 0,0-1 0,-1 1-1,1-1 1,-1 1 0,1-1 0,-1 1 0,0-1 0,0 1 0,0-1 0,0 1-1,-1-1 1,1 1 0,-1-1 0,0-1-2,0 1 0,0-1 0,-1 0 0,0 1 0,0 0 0,0-1 0,0 1-1,-1 0 1,1 0 0,-1 0 0,0 0 0,-1-1 0,-7-4-285,1 1-1,-11-6 286,3 1-867,8 4-132,10 8 980,0 0-1,0 0 1,0 0 0,0 0-1,0-1 1,0 1-1,0 0 1,0 0 0,0 0-1,-1 0 1,1 0-1,0-1 1,0 1 0,0 0-1,0 0 1,0 0-1,0 0 1,0 0-1,0-1 1,0 1 0,0 0-1,0 0 1,1 0-1,-1 0 1,0-1 0,0 1-1,0 0 1,0 0-1,0 0 2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18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21 4977,'1'-4'2493,"0"4"-1174,0 4 212,0 1-1448,1 27 404,0 19-487,-2-48 5,0 65 76,-3 1 0,-4 13-81,5-74-189,2-8 180,0 0-1,0 0 0,0 1 1,0-1-1,0 0 1,0 0-1,0 0 0,0 0 1,0 0-1,0 0 0,0 0 1,0 0-1,0 0 1,0 0-1,0 0 0,0 0 1,0 0-1,0 0 1,0 0-1,0 0 0,0 0 1,0 0-1,0 0 1,0 0-1,0 0 0,0 0 1,0 0-1,0 0 0,0 0 1,0 0-1,-1 0 1,1 0-1,0 0 0,0 0 1,0 0-1,0 0 1,0 1-1,0-1 0,0 0 1,0 0-1,0 0 1,0 0-1,0-1 0,0 1 1,0 0-1,0 0 0,0 0 1,0 0-1,0 0 1,0 0-1,0 0 0,0 0 1,0 0-1,0 0 1,0 0-1,-1 0 0,1 0 1,0 0-1,0 0 1,0 0-1,0 0 0,0 0 10,-3-13-1097,1-3 246,0-7 393</inkml:trace>
  <inkml:trace contextRef="#ctx0" brushRef="#br0" timeOffset="363.048">48 52 4249,'1'-3'211,"-1"1"0,1-1 1,0 1-1,0 0 0,0-1 0,0 1 0,0 0 1,0 0-1,1 0 0,-1-1 0,1 2 0,0-1 1,-1 0-1,1 0 0,0 0 0,0 1 1,0-1-1,0 1 0,0-1 0,1 1 0,-1 0 1,0 0-1,1 0 0,-1 0 0,3 0-211,0 0 86,0 0 0,0 0 0,0 0 0,0 1 0,0 0-1,0 0 1,0 0 0,0 1 0,-1 0 0,1 0 0,0 0 0,4 1-86,-7-1 5,0 0 1,0-1 0,-1 1 0,1 0 0,0 0 0,-1 0 0,1 0-1,-1 1 1,1-1 0,-1 0 0,1 1 0,-1-1 0,0 1 0,1-1-1,-1 1 1,0 0 0,0-1 0,0 1 0,-1 0 0,1 0 0,0-1 0,-1 1-1,1 0 1,-1 0 0,1 0 0,-1 0 0,0 0 0,0 0 0,0 0-1,0 0 1,0 0 0,-1 0 0,1 1-6,-1 1 6,-1 0 0,1 0 1,-1 0-1,0 0 0,1-1 0,-2 1 0,1-1 0,-3 4-6,-3 3 18,-2 0 0,-1 1-18,-5 5 19,8-7-12,4-6-2,1 1 0,0-1 0,-1 1 0,0 2-5,3-4 4,0-1-1,0 1 0,1-1 0,-1 1 0,0 0 0,1-1 1,0 1-1,-1-1 0,1 1 0,0 0 0,0 0 0,0-1 0,0 1 1,0 0-1,0 1-3,1 0 52,-1 0 1,1 0 0,1 0-1,-1 0 1,0 0-1,1 0 1,-1 0 0,1 0-1,0-1 1,0 1-1,0-1 1,0 1 0,1-1-1,-1 0 1,1 0-1,-1 0 1,1 0 0,0 0-1,-1 0 1,4 0-53,3 2 64,-6-2-43,0-1 1,0 1 0,0-1 0,-1 1-1,1 0 1,0 0 0,0 1-22,0-1 6,2 3-34,0-1 0,-1 1-1,5 6 29,-9-11-13,0 0 0,0 0-1,0 0 1,1 0 0,-1 0-1,0 0 1,0 0 0,0 0 0,0 0-1,0 1 1,0-1 0,0 0-1,0 0 1,0 0 0,0 0-1,0 0 1,0 0 0,1 1 0,-1-1-1,0 0 1,0 0 0,0 0-1,0 0 1,0 0 0,0 0-1,0 1 1,0-1 0,0 0 0,0 0-1,0 0 1,-1 0 0,1 0-1,0 1 1,0-1 0,0 0-1,0 0 1,0 0 0,0 0 0,0 0-1,0 0 1,0 0 0,0 1-1,0-1 1,-1 0 0,1 0-1,0 0 1,0 0 13,-2 4-795,1-5 416</inkml:trace>
  <inkml:trace contextRef="#ctx0" brushRef="#br0" timeOffset="795.146">283 189 6537,'1'-1'244,"0"0"-1,0 0 1,0 0-1,0 0 0,0 0 1,1 1-1,-1-1 0,0 1 1,1-1-1,-1 1 1,0-1-1,1 1 0,-1 0 1,1-1-244,7-1 344,-5 1-272,0-1-1,0 1 1,0 0 0,1 0-1,-1 0 1,0 1 0,1 0 0,-1 0-1,1 0 1,-1 0 0,0 0-1,1 1 1,-1 0 0,0 0 0,0 0-1,0 0 1,1 1 0,1 1-72,-5-3 4,0 1 0,0-1 0,0 1 0,0-1 0,-1 1 0,1-1 1,0 1-1,0-1 0,-1 1 0,1 0 0,0-1 0,-1 1 0,1 0 0,0 0 0,-1-1 1,1 1-1,-1 0 0,0 0 0,1 0 0,-1 0 0,0 0 0,1-1 0,-1 1 0,0 0 1,0 0-1,0 0 0,0 0 0,0 0 0,0 0 0,0 0 0,0 0 0,0 0 0,0 0 1,-1 0-1,1 0 0,0-1 0,0 1 0,-1 0 0,1 0 0,-1 0 0,1 0-4,-3 4 15,-1 0-1,1-1 0,-1 1 0,0-1 0,0 1 1,-1-1-15,4-2-3,-8 7 2,-9 8 8,15-14 1,2-3-5,0 1 0,0-1 0,1 1 0,-1-1 1,0 1-1,1-1 0,-1 1 0,0-1 0,1 1 0,-1 0 1,1-1-1,-1 1 0,1 0 0,-1-1 0,1 1 0,-1 0 1,1 0-1,0 0 0,0-1 0,-1 1 0,1 0 1,0 1-4,0-2-2,0 1 0,0-1 1,1 1-1,-1-1 1,0 0-1,0 1 1,1-1-1,-1 1 1,0-1-1,1 0 0,-1 1 1,0-1-1,1 0 1,-1 1-1,1-1 1,-1 0-1,0 1 1,1-1-1,-1 0 0,1 0 1,-1 0-1,1 1 1,-1-1-1,1 0 1,-1 0-1,1 0 1,-1 0-1,1 0 2,3 1-16,4 3-6,-1-1 0,0 1 0,0 0 0,0 1 1,-1 0-1,0 0 0,0 0 0,0 1 0,0 0 22,-6-6 2,1 1-1,-1-1 0,0 1 0,0-1 0,0 1 0,0-1 0,0 0 0,1 1 0,-1-1 0,0 1 0,0-1 0,0 1 0,0-1 1,-1 1-1,1-1 0,0 1 0,0-1 0,0 1 0,0-1 0,0 0 0,-1 1 0,1-1 0,0 1-1,-7 11 21,6-10-26,-1 0 0,0 0-1,1 0 1,-1 0 0,0-1 0,0 1 0,0 0 0,0-1-1,0 0 1,-1 1 0,1-1 0,0 0 0,-1 0 0,1 0-1,-1-1 1,1 1 0,-1 0 0,-2-1 5,-3 1-488,-1-1 1,0 0-1,0 0 1,-8-2 487,2 1-499</inkml:trace>
  <inkml:trace contextRef="#ctx0" brushRef="#br0" timeOffset="1146.591">9 482 7490,'-2'2'427,"2"-2"-69,-1 1-1,0 0 1,0 0-1,1 0 1,-1 0 0,0 0-1,1 0 1,-1 0-1,0 1-357,1-2 35,0 0-1,0 0 1,0 0-1,0 0 1,0 1-1,0-1 1,0 0-1,0 0 1,1 0-1,-1 0 1,0 0-1,0 0 1,0 1-1,0-1 1,0 0 0,0 0-1,0 0 1,0 0-1,0 0 1,0 0-1,0 0 1,0 0-1,1 1 1,-1-1-1,0 0 1,0 0-1,0 0 1,0 0-1,0 0 1,0 0-35,8 1 522,15-1 414,0-1-1,12-2-935,48-10 393,-36 5-241,110-18-55,-124 24-198,-33 2 68,0 0 0,0 0 0,1 0 0,-1 0 0,0 0 0,1 0 0,-1 0 1,0 0-1,1 0 0,-1 0 0,0 0 0,1 0 0,-1 0 0,0 0 0,1 0 1,-1 0-1,0 0 0,1-1 0,-1 1 0,0 0 0,0 0 0,1 0 33,-2 0-70,1-1-1,0 1 0,-1 0 0,1 0 0,0 1 0,-1-1 0,1 0 0,0 0 1,-1 0-1,1 0 0,0 0 0,-1 0 0,1 0 0,0 0 0,-1 1 0,1-1 1,0 0-1,-1 0 0,1 0 71,-38 20-3402,21-8 277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6:28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9 7242,'0'0'2848,"4"3"-1896,2 6-215,9 14 7,-4 4-184,-1 11-160,-2 6-88,-6 2-176,-2 1-40,-1-3-40,-2-4-56,-4-9-160,2-4-128,-2-15-384,-1-5-96,1-16-289,-1-6-183,5-13 824</inkml:trace>
  <inkml:trace contextRef="#ctx0" brushRef="#br0" timeOffset="354.994">32 67 5441,'1'-10'820,"-1"5"-368,0 0 0,1 0 0,0-1 0,0 1 0,2-5-452,-3 9 76,0 0 1,1 0-1,0 0 0,-1 0 0,1-1 0,0 1 1,-1 0-1,1 0 0,0 0 0,0 1 0,0-1 1,0 0-1,0 0 0,0 0 0,0 1 0,0-1 0,0 0 1,1 1-1,-1-1 0,0 1 0,0-1 0,1 1 1,-1 0-1,0 0 0,0-1 0,1 1-76,4 0 227,1 0 0,-1 0 0,1 1 0,-1-1 0,1 1-1,2 2-226,5 0 328,0 1 0,4 4-328,-11-6 56,0 1 1,-1 1-1,1-1 1,-1 1 0,0 1-1,0-1 1,-1 1-1,1 0 1,-1 0-1,0 0 1,0 1 0,0 0-57,-3-2 11,1 0 1,-1 1-1,1-1 1,-1 0-1,-1 1 1,1-1-1,-1 1 1,1-1 0,-1 1-1,-1 0 1,1 0-1,-1-1 1,1 1-1,-2 0 1,1 0-1,0 0 1,-1-1 0,-1 4-12,1-2 1,-2 1 1,1-2-1,-1 1 1,0 0-1,0-1 1,0 1 0,-1-1-1,0 0 1,0 0-1,0 0 1,-1-1-1,1 1 1,-1-1 0,0 0-1,0-1-1,-2 2 10,0 0 0,-1-1 0,1 0 0,-1 0 0,0-1 0,0 0 0,0-1 0,0 1 0,0-2 0,0 1 0,-3-1-10,8 0 25,-1-1-1,1 0 1,-1 0 0,1-1-1,-1 1 1,-1-1-25,26 12 1085,42 15-510,34 16-460,-79-34-292,5 3-1060,-22-10 1119,-1-1 119,0 0-1,1 0 0,-1 1 0,0-1 1,0 0-1,1 0 0,-1 0 1,0 0-1,0 1 0,1-1 0,-1 0 1,0 0-1,1 0 0,-1 0 1,0 0-1,1 0 0,-1 0 0,0 0 1,0 0-1,1 0 0,-1 0 0,0 0 1,1 0-1,-1 0 0,0 0 1,1 0-1,0-6 201</inkml:trace>
  <inkml:trace contextRef="#ctx0" brushRef="#br0" timeOffset="719.792">378 235 7610,'7'10'5077,"-5"-5"-4709,0-1 0,-1 1-1,1-1 1,-1 1 0,1 2-368,-2-1 67,1-1 0,-1 1 1,0-1-1,-1 0 0,1 1 0,-1-1 1,0 0-1,0 1 0,-1 0-67,-2 6 111,-1-1 1,0 0-1,-4 6-111,6-12-3,0 0 1,-1 0-1,0 0 1,0-1 0,-1 2 2,-1 0-2,6-6 3,-1 1 1,1-1-1,0 0 0,0 0 0,0 0 0,0 0 1,-1 1-1,1-1 0,0 0 0,0 0 0,0 0 0,0 1 1,0-1-1,0 0 0,-1 0 0,1 1 0,0-1 0,0 0 1,0 0-1,0 1 0,0-1 0,0 0 0,0 0 0,0 1 1,0-1-1,0 0 0,0 0-1,1 1 1,-1-1 1,0 0-1,0 0 1,1 0-1,-1 0 1,0 0-1,1 0 1,-1 0-1,0 0 1,1 0-1,-1 0 1,0 0-1,1 0 0,-1 0 1,0 0-1,1 0 1,-1 0-1,0 0 1,0 0-1,1 0 1,-1 0-1,0 0 1,1 0-2,44-11 15,-33 8-14,1 1-16,1 0 1,11 0 14,5-1-66,-16 2-79,-7 0-163,-1 1-1,1-1 1,-1-1 0,0 1 0,1-1 0,-1 0 0,5-3 308,-10 5-63,-1 0 0,0 0 0,1 0 0,-1-1 0,1 1 0,-1 0 0,0 0 0,1 0 0,-1-1 0,0 1 0,1 0 0,-1 0 0,0-1 0,0 1 0,1 0 0,-1-1 0,0 1 0,0 0 0,1-1 0,-1 1 0,0-1 0,0 1 0,0 0 1,0-1-1,0 1 0,1 0 0,-1-1 0,0 1 0,0-1 0,0 1 0,0-1 0,0 1 0,0 0 0,0-1 0,0 1 63,-6-7-554</inkml:trace>
  <inkml:trace contextRef="#ctx0" brushRef="#br0" timeOffset="1104.696">469 236 6025,'0'-1'2689,"2"2"-1033,1 3-496,-3-4-47,0 1-193,10 19-280,14 34-104,-18-19-304,-4 2-8,-2 4-192,-11-10 0,8-6-208,6 0-232,1-14-584,5-5-408,-3-9 85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6:27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88 7106,'0'0'119,"-1"1"1,1-1 0,-1 0 0,1 0 0,0 0 0,-1 0 0,1 0 0,0 1 0,-1-1 0,1 0 0,-1 0-1,1 1 1,0-1 0,-1 0 0,1 0 0,0 1 0,0-1 0,-1 0 0,1 1 0,0-1 0,0 0 0,-1 1-1,1-1 1,0 1 0,0-1 0,0 0 0,0 1 0,0-1 0,0 1-120,0 0 126,0 1 1,0-1-1,1 0 0,-1 1 1,1-1-1,-1 1 1,1-1-1,0 1-126,1 3 207,5 11 68,-1 0 0,-1 0 0,0 0 0,0 7-275,2 27 121,-1 0-1,-3 1 1,-2 9-121,-1-57-36,0 1 1,0 0-1,0-1 0,-1 1 1,1 0-1,-1-1 0,0 1 1,0-1-1,0 1 0,-1-1 1,0 3 35,1-6-44,1 1 0,-1 0 0,1-1 0,0 1 0,-1 0 0,1-1 0,-1 1 0,0-1 0,1 1 0,-1-1 0,1 1 0,-1-1 0,0 1 0,1-1 0,-1 1 44,0-1-28,1 0 0,0 0 0,0 0 0,0 0 0,-1 0 0,1 0 0,0 0 0,0 0 0,0 0 0,-1 0 0,1 0 0,0-1 0,0 1 0,0 0 0,-1 0 0,1 0 0,0 0 0,0 0 0,0 0 0,-1 0 0,1 0 0,0-1 0,0 1 28,-4-8-819,-1-13-206,4-6 432</inkml:trace>
  <inkml:trace contextRef="#ctx0" brushRef="#br0" timeOffset="1">0 69 5249,'3'-11'943,"-2"5"-483,0 1 0,1-1-1,0 1 1,0-1 0,1-2-460,-2 7 81,0-1-1,0 1 1,0-1-1,0 1 1,0 0-1,1-1 1,-1 1-1,0 0 1,0 0 0,1 0-1,-1 0 1,1 0-1,-1 0 1,1 1-1,-1-1 1,1 0-1,0 1 1,-1-1 0,1 1-1,1-1-80,2 1 140,-1 0 0,1 0 0,0 0 0,-1 0 0,1 1 0,0 0-1,-1 0 1,1 0 0,-1 0 0,0 1 0,1 0 0,3 2-140,2 1 203,1 1 0,-1 1 0,-1 0 0,5 4-203,-7-5 54,1 1 0,-1 0 0,-1 0-1,0 0 1,0 1 0,1 2-54,-5-7 4,0 1 1,0-1 0,0 0 0,-1 0-1,0 1 1,1-1 0,-1 1-1,-1-1 1,1 1 0,0 0-1,-1-1 1,0 1 0,0-1-1,0 1 1,0 0 0,0-1-1,-1 1 1,0 2-5,-1-1 8,0 1 0,-1-1 0,1 0-1,-1 0 1,0 0 0,0 0 0,0-1 0,-1 1 0,0-1 0,0 0-1,0 0 1,0 0 0,-1-1 0,0 1-8,1-1-1,0 0 0,-1-1 0,1 1 1,-1-1-1,0 0 0,0 0 0,0-1 0,0 1 0,0-1 1,0 0-1,0-1 0,0 1 0,-1-1 0,1 0 0,-2 0 1,-4-2-22,-1 0 196,12 2-172,0 0 0,0 0 1,0 0-1,0 0 0,0 0 1,0 0-1,0 0 0,0 0 1,0 0-1,0 0 0,0 0 1,0 0-1,0 0 0,0 0 1,0 0-1,0 0 0,0 0 1,0 0-1,0 0 0,0 0 1,0 0-1,0 1 0,0-1 0,0 0 1,0 0-1,0 0 0,0 0 1,0 0-1,0 0 0,0 0 1,0 0-1,0 0 0,0 0 1,0 0-1,0 0 0,0 0 1,0 0-1,0 0 0,0 0 1,0 0-1,0 0 0,0 0 1,0 0-1,0 0 0,0 0 0,0 0 1,0 0-1,0 0 0,0 0 1,0 0-1,0 0 0,0 0 1,0 0-1,0 0 0,0 1 1,0-1-1,0 0 0,0 0 1,0 0-1,0 0 0,0 0 1,0 0-1,0 0 0,0 0 1,0 0-1,0 0-2,6 4 185,32 22 1626,11 11-1811,-7-6 375,9 12-1058,-51-43 651,0 0 1,0 0-1,0 1 0,0-1 0,0 0 1,0 0-1,0 0 0,0 0 1,1 0-1,-1 0 0,0 0 1,0 0-1,0 0 0,0 0 1,0 0-1,0 0 0,0 1 1,0-1-1,0 0 0,1 0 1,-1 0-1,0 0 0,0 0 1,0 0-1,0 0 0,0 0 1,0 0-1,0 0 0,1 0 1,-1 0-1,0 0 0,0 0 0,0 0 1,0-1-1,0 1 0,0 0 1,0 0-1,0 0 0,1 0 1,-1 0-1,0 0 0,0 0 1,0 0-1,0 0 0,0 0 1,0 0-1,0 0 0,0 0 1,0-1-1,0 1 0,0 0 1,0 0-1,0 0 0,1 0 1,-1 0-1,0 0 0,0 0 1,0 0-1,0-1 0,0 1 0,0 0 1,0 0-1,0 0 0,0 0 1,0 0-1,0 0 0,0 0 1,0-1-1,-1 1 32,2-7-669</inkml:trace>
  <inkml:trace contextRef="#ctx0" brushRef="#br0" timeOffset="397.672">314 266 7378,'26'6'5326,"-20"-5"-5172,0 0 0,0 0-1,3 2-153,4 1 215,-5-1-127,0 0 0,0 1 0,1-1 0,-2 2 0,1-1 0,1 2-88,-8-6 1,-1 1 0,1-1 0,-1 1 1,1-1-1,0 0 0,-1 1 0,1 0 0,-1-1 0,1 1 0,-1-1 0,0 1 0,1-1 0,-1 1 0,1 0 0,-1-1 0,0 1 0,0 0 0,1 0 1,-1-1-1,0 1 0,0 0 0,0 0 0,0-1 0,0 1 0,0 0 0,0 0 0,0-1 0,0 1 0,0 0 0,0-1 0,-1 1 0,1 0 0,0 0 1,0-1-1,-1 1 0,1 0 0,0-1 0,-1 1 0,1-1 0,-1 1 0,1 0 0,-1-1-1,-2 4 1,-1-1-1,1 0 1,-1 0-1,0-1 1,0 1-1,-1 0 0,3-1 3,-6 2 7,1 0 1,-7 3-11,12-6 2,0-1 0,0 1 0,1 0 0,-1-1 0,0 1 0,0-1 1,0 0-1,0 0 0,0 0 0,0 0 0,0 0 0,0 0 0,-1 0-2,3 0 0,0 0 0,0 0 1,0 0-1,0 0 0,0 0 0,0 0 0,0 0 1,0 0-1,0 0 0,0 0 0,0 0 0,0 0 1,0 0-1,0 0 0,0 0 0,0 0 0,0 0 1,0 0-1,0 0 0,0 0 0,0 0 0,0 0 1,0 1-1,0-1 0,0 0 0,0 0 0,0 0 1,0 0-1,0 0 0,0 0 0,0 0 0,0 0 1,0 0-1,0 0 0,0 0 0,0 0 0,0 0 1,0 0-1,0 0 0,0 0 0,0 0 0,-1 0 1,1 0-1,0 0 0,0 0 0,0 0 0,0 0 1,0 0-1,0 0 0,0 0 0,0 0 0,0 0 0,5 4 2,5 4-13,8 3 38,11 6-27,-1-2 19,-26-14-8,1 1 1,-1 0 0,1-1-1,-1 1 1,1 0 0,-1 0-1,0 0 1,1 2-12,-2-3 14,-1 0 0,1 0-1,-1 0 1,1 0 0,-1 1 0,1-1 0,-1 0-1,0 0 1,0 0 0,1 1 0,-1-1-1,0 0 1,0 0 0,0 1 0,0-1 0,-1 0-1,1 0 1,0 0 0,0 1 0,-1-1-1,0 1-13,0 1 26,-1 0-1,1 0 1,-1 0-1,0 0 1,0 0-1,-1 0 1,1-1 0,-1 1-1,1-1 1,-1 1-1,0-1 1,0 0-1,0 0 1,-1 0-26,-5 3 18,0 0 0,0-1 1,-1 0-1,-3 1-18,10-4-51,0 0 0,0 0 1,0-1-1,0 1 0,0-1 0,0 1 0,-2-1 51,3 0-56,1-1-1,0 1 1,0 0-1,0 0 1,0-1-1,0 1 1,0 0-1,0-1 1,0 1-1,0-1 1,0 0-1,0 1 1,0-1-1,1 0 1,-1 1-1,0-1 1,0 0 0,1 0-1,-1 0 1,0 0-1,1 0 1,-1 0-1,0 0 57,0-3-130,0 1-1,0 0 1,0-1 0,0-2 130</inkml:trace>
  <inkml:trace contextRef="#ctx0" brushRef="#br0" timeOffset="757.549">609 182 11298,'-3'5'3801,"9"-5"-3745,5-3 16,3-4-40,5 3 32,4-1-40,3 2 8,0-4-376,-5 3-288,-5 6-544,-9 0-304,-13 7 951</inkml:trace>
  <inkml:trace contextRef="#ctx0" brushRef="#br0" timeOffset="758.549">617 316 6049,'-6'7'3401,"3"-2"-280,7-3-2089,2-2-96,7-2-456,6-2-224,5-8-192,5 5-368,9-5-1056,0-7 93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6:25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7 6385,'-7'2'2305,"7"5"-1841,1 8-400,3 5 16,2 8 56,1 8 32,-3 3 8,0 4-24,-2 1-72,1-2-40,-2-7-16,-1-8-16,-2-10-24,-1-5-56,2-6-208,0-5-104,1-8-208,-1-5 328</inkml:trace>
  <inkml:trace contextRef="#ctx0" brushRef="#br0" timeOffset="368.407">25 15 5329,'0'-7'2241,"3"3"-977,3 1-680,3 2 8,1 1-72,2 1-216,8 5-64,0 5-120,5 1-32,-1 7-56,-5-2-24,-9 0-8,-3 4 0,-12 2 8,-6 1 0,-10-2 8,-4-3 8,-1-6-16</inkml:trace>
  <inkml:trace contextRef="#ctx0" brushRef="#br0" timeOffset="732.18">98 234 12107,'7'27'424,"8"0"-56,9-3-256,-7-16-56,-4-4-24,-2 4-24,-2 0-40,-4-4-312,-3-1-200,1-4-513,-3-2 609</inkml:trace>
  <inkml:trace contextRef="#ctx0" brushRef="#br0" timeOffset="733.18">279 271 6937,'1'1'219,"-1"0"0,0 0-1,1 0 1,0 0-1,-1 0 1,1 0-1,0 0 1,-1 0-1,1 0 1,0 0-1,0 0 1,0-1-1,0 1 1,0 0-1,0-1 1,0 1-1,0-1 1,1 1-219,20 8 285,-22-8-193,22 5 324,-15-4-355,-1-1 0,0 1 1,0 0-1,0 1 0,0 0 0,0 0 0,0 0 0,2 3-61,-7-5 2,0-1-1,-1 1 1,1 0-1,-1-1 1,1 1-1,-1 0 0,1 0 1,-1 0-1,0 0 1,1-1-1,-1 1 1,0 0-1,0 0 1,0 0-1,0 0 1,0 0-1,0 0 1,0 0-1,0 0 0,0 0 1,0-1-1,0 1 1,0 0-1,-1 0 1,1 0-1,0 0 1,-1 0-1,1 0 1,-1-1-2,-1 5 4,0-1 0,0 0 0,0-1 0,-1 1 0,-1 1-4,-2 1 34,0 1 1,0-1-1,-1 0 1,0-1-1,0 0 1,-5 3-35,8-6 61,0 1 0,0 0 0,0 0 0,0 0 0,1 1 1,0-1-1,-2 3-61,5-5 6,-1-1 0,1 0 0,0 0 0,0 1 0,0-1 0,0 0 0,0 0 0,0 1 0,0-1 0,0 0 0,0 1 0,0-1 0,0 0 0,0 0 0,0 1-1,0-1 1,0 0 0,0 0 0,0 1 0,0-1 0,0 0 0,1 1 0,-1-1 0,0 0 0,0 0 0,0 0 0,0 1 0,1-1 0,-1 0 0,0 0 0,0 0 0,0 1 0,1-1 0,-1 0 0,0 0 0,0 0 0,1 0 0,-1 1 0,0-1 0,0 0 0,1 0 0,-1 0 0,0 0 0,0 0-6,15 5 112,-13-5-95,8 2-8,0-1 1,0 0-1,0 0 0,0-1 1,0 0-1,0-1 0,0 0 1,0-1-1,0 0 0,2-1-9,-8 2-309,-1 0 0,1-1 0,-1 1 0,1-1 0,-1 1 0,1-1 0,-1 0 0,0 0 0,0-1 0,0 1 0,0-1 0,0 1 0,1-3 309,2-2-1157</inkml:trace>
  <inkml:trace contextRef="#ctx0" brushRef="#br0" timeOffset="1079.516">574 168 12851,'3'-2'72,"3"1"-64,8-2 136,3 1-72,5 2 56,5 0-32,-4 0-280,-5-2-208,-3 0-576,-13-1-225,-4 7 729</inkml:trace>
  <inkml:trace contextRef="#ctx0" brushRef="#br0" timeOffset="1541.132">584 327 8562,'3'8'3465,"2"-8"-2409,10-1-232,3-2-216,7-5-328,6 5-96,2-8-976,1-3-144,8-7 50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6:30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0 9994,'2'7'3545,"4"-10"-3185,8 3-16,1-3 64,4 2-104,3 1-16,-3-4-152,5 4-208,-5-6-272,-4 6-512,-7 3-200,-9 3-433,-8 4 2082,-16 0-569</inkml:trace>
  <inkml:trace contextRef="#ctx0" brushRef="#br0" timeOffset="1">1 164 8858,'0'4'3793,"6"-3"-2313,6-1-520,3-4-104,6-1-335,5 1-73,5 0-216,2-1-88,2 2-216,-5-2-248,0 0-841,-11 3-543,-2-5 97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6:25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1 6513,'1'2'2241,"-1"15"-2137,-4 25-40,-5-19-8,-1 1-184,-1-3-288,-3-14 28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6:22.2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0 5353,'0'0'111,"0"0"1,0 0-1,-1 0 0,1 0 0,0 0 1,0 0-1,-1 0 0,1 0 0,0 0 1,0 1-1,0-1 0,-1 0 1,1 0-1,0 0 0,0 0 0,0 0 1,-1 0-1,1 0 0,0 1 0,0-1 1,0 0-1,-1 0 0,1 0 0,0 1 1,0-1-1,0 0 0,0 0 0,0 0 1,0 1-1,-1-1 0,1 0 0,0 0 1,0 0-1,0 1 0,0-1 0,0 0 1,0 0-1,0 1 0,0-1 1,0 0-1,0 0 0,0 1 0,0-1-111,4 12 156,-4-9 111,19 42 669,-11-27-620,-1 0 0,4 14-316,-4-1 271,0 15-271,1 3 81,0-5-49,7 36 13,-10-56-21,-4-19-10,0 0 1,0 0 0,0-1 0,1 1-1,-1-1 1,1 1 0,0-1 0,2 4-15,-3-7 12,-1-1 1,0 1-1,0-1 1,0 0-1,1 1 1,-1-1-1,0 1 1,1-1 0,-1 0-1,0 0 1,1 1-1,-1-1 1,1 0-1,-1 1 1,0-1-1,1 0 1,-1 0-1,1 0 1,-1 0-1,1 1 1,-1-1-1,1 0 1,-1 0 0,1 0-1,-1 0 1,0 0-1,1 0 1,-1 0-1,1 0 1,-1 0-1,1 0 1,-1 0-1,1-1 1,-1 1-1,1 0 1,-1 0-1,0 0 1,1-1 0,-1 1-1,1 0 1,-1 0-1,0-1 1,1 1-1,-1 0 1,0-1-1,1 1-12,1-3 97,1 0 0,-1 1 0,0-1 0,-1 0-1,2-3-96,-2 6 7,12-27 357,-2 0 0,0-1 1,3-16-365,10-26 206,-19 57-191,18-46 46,6-7-61,-19 44-78,5-10-234,-13 28 23,0 1 0,0 0 0,1-1 1,-1 1-1,1 0 0,0 0 0,0 0 289,2 0-1216,-4 8 569</inkml:trace>
  <inkml:trace contextRef="#ctx0" brushRef="#br0" timeOffset="393.409">351 371 7186,'-4'4'2620,"4"-4"-2566,0 0 1,0 1-1,-1-1 0,1 0 0,0 0 0,-1 0 1,1 1-1,0-1 0,0 0 0,0 1 0,-1-1 0,1 0 1,0 0-1,0 1 0,0-1 0,0 0 0,0 1 0,-1-1 1,1 1-55,-1 6 58,0 0 1,0 0 0,0 0 0,1 0-1,1 8-58,-1 2 71,0-12-18,1-1 1,-1 1-1,1 0 0,0-1 1,0 1-1,1 3-53,-1-7 43,-1 0 1,1 1-1,0-1 0,-1 0 1,1 1-1,0-1 0,0 0 1,0 0-1,0 0 0,0 0 0,0 0 1,0 0-1,0 0 0,0 0 1,0 0-1,1 0 0,-1-1 1,0 1-1,1 0 0,-1-1 0,0 1 1,1-1-1,0 1-43,3-1 44,-1 1-1,1-1 1,0 1-1,0-1 1,-1-1-1,1 1 1,0-1-1,1 0-43,-3 0-59,0 1 0,0-2 0,0 1 0,0 0 0,-1 0 0,1-1 0,0 0-1,-1 1 1,1-1 0,-1 0 0,1 0 0,-1 0 0,0-1 59,0 1-239,0-1 1,-1 1 0,1-1-1,-1 1 1,0-1-1,0 0 1,0 1-1,0-1 1,0 0-1,0 0 1,-1 1 0,1-1-1,-1 0 1,0 0-1,0-1 239,-1-8-877</inkml:trace>
  <inkml:trace contextRef="#ctx0" brushRef="#br0" timeOffset="835.276">358 282 7418,'-7'-4'2848,"3"3"-2064,0-1-79,3 4-185,0-2-168,1 0-192,0 0-208,0 0-344,-1 6-265,1-5 1002,0 0-433</inkml:trace>
  <inkml:trace contextRef="#ctx0" brushRef="#br0" timeOffset="1192.48">594 283 8402,'-2'9'3024,"5"-1"-2487,0 5 127,1 4 16,0 0-32,2 4-232,-2 2-88,4 0-184,-1 0-80,-9 0 24,8-3-88,1 2 40,-5-1-32,9-3-312,-8-3-304,-4-12-736,3-1 78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6:20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0 7946,'-1'2'262,"0"0"1,0-1-1,1 1 1,-1 0-1,0-1 1,1 1-1,0 0 1,-1 0-1,1 0 1,0-1-1,0 1 1,0 0 0,0 0-1,0 0 1,1 0-263,0 6-25,1 0 1,2 7 24,0-3 334,54 190 173,-49-173-491,-1 0 0,-1 0 0,-2 1 0,-1 0 0,-1 3-16,-3-16 19,1-2 107,0 0 0,2 9-126,-3-24 9,0 1 0,0-1 1,0 0-1,0 1 0,0-1 1,1 0-1,-1 1 0,0-1 1,0 0-1,0 1 0,0-1 0,0 0 1,1 1-1,-1-1 0,0 0 1,0 1-1,0-1 0,1 0 1,-1 0-1,0 1 0,1-1 0,-1 0 1,0 0-1,0 0 0,1 0 1,-1 1-1,0-1 0,1 0 1,-1 0-1,0 0 0,1 0 1,-1 0-10,1 0 18,0 0 1,-1 0 0,1-1 0,0 1 0,-1 0 0,1 0 0,0-1-1,-1 1 1,1-1 0,0 1 0,-1 0 0,1-1 0,-1 1 0,1-1-1,-1 1 1,1-1 0,-1 0 0,0 1 0,1-1-19,2-4 83,0 1 1,-1-1 0,1 0-1,-1 0 1,0 0-1,0-1-83,9-34 299,-9 31-238,16-80 414,-10 45-259,3 1 0,13-39-216,-11 50 29,-5 12-319,-1 0-1,1-3 291,-7 16-301,-1 6 201,0 0 0,0 0 0,0 0 1,0 0-1,0 1 0,1-1 0,-1 0 0,0 0 1,1 0-1,-1 0 0,0 1 0,1-1 0,-1 0 1,1 0-1,-1 1 0,1-1 0,-1 0 1,1 0-1,0 1 0,-1-1 0,1 1 0,0-1 1,0 1 99,-1-1-94,0 1 1,0 0-1,0 0 1,0 0-1,1 0 1,-1 0-1,0 0 1,0 0-1,0 0 1,0 0-1,1 0 1,-1 0-1,0 0 1,0 0-1,0 0 1,1 0-1,-1 0 1,0 0-1,0 0 1,0 0-1,0 0 1,1 0-1,-1 0 1,0 0-1,0 0 1,0 0-1,0 1 1,1-1-1,-1 0 94,5 8-1469</inkml:trace>
  <inkml:trace contextRef="#ctx0" brushRef="#br0" timeOffset="352.573">289 443 5993,'-8'44'4349,"4"-24"-4183,3-15-104,0-1 0,1 1 1,0 0-1,0-1 0,0 1 1,1-1-1,-1 1 0,1-1 1,0 1-1,0-1 0,1 1 1,-1-1-1,1 0 0,0 0 1,0 1-1,2 2-62,-3-6 18,-1-1 0,1 1-1,-1 0 1,1-1 0,0 1-1,-1-1 1,1 1 0,0 0-1,-1-1 1,1 0 0,0 1-1,-1-1 1,1 1 0,0-1 0,0 0-1,0 1 1,-1-1 0,1 0-1,0 0 1,0 0 0,0 0-18,1 0 9,-1 0 1,0 0-1,0 0 1,1-1 0,-1 1-1,0-1 1,0 1-1,0-1 1,0 1-1,0-1 1,0 0-1,0 1 1,1-2-10,1-1-32,1 0 1,-1 0-1,0 0 1,0-1-1,-1 0 0,1 0 1,0 0 31,-1-1-299,1 0 0,-1 0 1,0 0-1,0 0 0,0-1 0,-1 1 1,0 0-1,0-3 299,0-6-684</inkml:trace>
  <inkml:trace contextRef="#ctx0" brushRef="#br0" timeOffset="743.839">289 327 6849,'-4'-4'2841,"1"4"-1945,1 4-216,2-2-127,-1 0-329,1 1-216,0 1-529,1 1-335,1 1 456</inkml:trace>
  <inkml:trace contextRef="#ctx0" brushRef="#br0" timeOffset="1108.298">503 395 8314,'15'3'3213,"-12"-2"-3236,-1-1-1,0 1 1,1-1-1,-1 1 1,0-1-1,2 2 24,0 0 29,1 0-1,-1 1 0,0 0 0,1 0 0,-1 0 0,-1 0 1,1 0-1,1 2-28,-4-4 3,0 1 1,0-1-1,0 0 1,0 1-1,-1-1 1,1 1-1,0-1 0,-1 1 1,1-1-1,-1 1 1,0-1-1,1 1 1,-1 0-1,0-1 1,0 1-1,0-1 1,0 1-1,0 0 0,0-1 1,-1 1-1,1-1 1,0 1-1,-1 0 1,1-1-1,-1 1 1,0-1-1,0 1-3,-4 7 18,0-1 0,-1 1 0,0-1 0,-1-1-1,1 1 1,-1-1 0,-1 0 0,-6 5-18,-1 2 103,14-14-94,0 0 0,1 1 0,0-1 0,-1 1 0,1-1 0,-1 1 0,1-1 0,0 1 1,-1-1-1,1 1 0,0 0 0,-1-1 0,1 1 0,0-1 0,0 1 0,0 0 0,-1-1 0,1 1 0,0 0 0,0-1 0,0 1 0,0-1 0,0 1 0,0 0 0,1 0-9,2 1 65,0 0 1,0 0-1,0 0 0,0-1 0,0 1 0,1-1 1,-1 1-1,1-1-65,-2-1 21,1 1 1,-1-1-1,1 0 1,-1 0-1,1 0 0,-1 0 1,1 0-1,-1-1 1,1 1-1,1-1-21,25-10 43,-18 7-10,7-3-34,19-8-227,-33 13 17,0 0 0,0 0 0,0-1 0,0 1-1,0-1 1,-1 0 0,2-1 211,3-6-416</inkml:trace>
  <inkml:trace contextRef="#ctx0" brushRef="#br0" timeOffset="1109.298">777 411 9626,'0'1'3385,"9"-3"-2873,6-8-168,10 6-56,2-4-16,12 7-264,-9-6-392,-1 0-224,2-2 31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6:13.1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0 6657,'-2'-9'2710,"2"9"-2683,0 0-1,0 0 0,0 0 0,0 0 0,0 0 0,0 0 0,0 0 0,0 0 0,0 0 0,0 0 0,0 0 0,0 0 1,0 0-1,0 0 0,0 0 0,0 0 0,1 0 0,-1 0 0,0 0 0,0 0 0,0 0 0,0 0 0,0 0 0,0-1 0,0 1 1,0 0-1,0 0 0,0 0 0,0 0 0,0 0 0,0 0 0,0 0 0,0 1 0,0-1 0,1 0 0,-1 0 0,0 0 1,0 0-1,0 0 0,0 0 0,0 0 0,0 0 0,0 0 0,0 0 0,0 0 0,0 0 0,0 0 0,0 0 0,0 0 1,0 0-1,0 0 0,0 0 0,0 0 0,0 0 0,0 0 0,0 0 0,0 0 0,0 0-26,1 2 146,0-1-1,0 0 1,0 0-1,0 1 0,0-1 1,0 0-1,-1 1 1,1-1-1,0 2-145,1 4 250,-1-1 0,1 1 0,-2 0 0,1 2-250,3 22 314,14 41-133,2 6-129,-16-58-40,12 52 33,-12-58-13,1-1 0,0 1 1,0-1-1,3 3-32,-7-14 25,1 1 1,0-1-1,-1 1 1,1-1-1,0 0 1,0 1 0,0-1-1,2 1-25,-3-2 12,-1-1-1,1 1 1,0-1-1,0 1 1,0-1 0,-1 0-1,1 1 1,0-1-1,0 0 1,0 0 0,0 0-1,0 1 1,0-1-1,0 0 1,0 0 0,-1-1-1,1 1 1,0 0-1,0 0 1,0 0-1,0 0 1,0-1 0,0 1-1,-1 0 1,1-1-1,0 1 1,0-1 0,0 1-1,-1-1 1,1 0-12,4-2 41,-1-1 0,0 0 0,0 0 0,-1 0 0,1 0 0,-1-1 0,0 1 0,0-1 0,0-1-41,6-13 218,6-17-218,-15 36 1,15-43 154,-2-1-155,-1 2 38,2-15-13,-7 29-597,1-3 572,-2 18-814,-6 13 719,1-1 1,-1 1 0,0-1-1,1 1 1,-1 0-1,1-1 1,-1 1 0,0 0-1,1-1 1,-1 1-1,1 0 1,-1 0 0,1 0-1,-1-1 1,1 1-1,-1 0 1,1 0 0,-1 0-1,1 0 1,-1 0 0,1 0-1,-1 0 95,4 1-1224,2 7 577</inkml:trace>
  <inkml:trace contextRef="#ctx0" brushRef="#br0" timeOffset="405.229">340 356 7186,'0'4'716,"0"0"-1,0 0 1,0 0 0,0 0 0,1-1 0,0 3-716,1 10 587,1 6-191,0 1-1,1-1 1,4 11-396,-7-29 36,1 1-1,0-1 1,-1 0 0,2 0-1,-1 0 1,0 0 0,1 0-36,-2-2-2,0-1-1,0 0 1,0 0 0,0 0 0,0 0 0,0-1 0,0 1 0,0 0 0,0 0 0,1-1-1,-1 1 1,0 0 2,0-1-15,0 0-1,0 0 1,-1 0-1,1 0 1,0 0-1,0 0 1,0 0-1,-1 0 0,1 0 1,0 0-1,0 0 1,-1 0-1,1 0 1,0-1-1,-1 1 1,1 0-1,0-1 1,0 1-1,-1 0 1,1-1-1,-1 1 0,2-1 16,-1 0-104,0 0 0,0 0-1,0-1 1,0 1 0,0 0-1,-1 0 1,1-1 0,0 1-1,-1-1 1,1 1-1,-1 0 1,1-1 0,-1 1-1,1-1 1,-1 1 0,0-1-1,0 0 105,1-2-499,-1 0-1,0-1 1,-1 1-1,1 0 1,-1-3 499,-2-7-768</inkml:trace>
  <inkml:trace contextRef="#ctx0" brushRef="#br0" timeOffset="760.007">366 277 6353,'-8'-10'2529,"4"9"-1625,-1 1-224,1 3-48,1-2-240,1 6-248,-1 0-184,1 0-400,2 0-216,-3-6 1608,4 4-880</inkml:trace>
  <inkml:trace contextRef="#ctx0" brushRef="#br0" timeOffset="761.007">523 335 8130,'-2'2'2848,"3"-2"-2536,6 7-8,-2 0 137,-1 5-65,6 6-72,-2-1-112,-2 7-112,-3 0-72,-3 0 0,0 1 48,1-5-128,3-1-96,-1-9-368,-2-3-265,0-7 969,3-5-31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5:55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74 12187,'-1'11'60,"-1"1"1,-1 3-61,-3 18 111,1 0 0,2 0 1,1 0-1,1 0 0,4 25-111,-1-46 54,0 0 1,0 0-1,1 0 1,1 0-1,0 0 0,1 0-54,-2-6-22,0 0-1,0 0 1,0-1-1,1 1 0,0-1 1,0 0-1,0 0 0,1 0 1,0-1-1,-1 0 0,2 0 1,0 1 22,-6-5-61,1 1 1,0-1-1,0 1 1,0-1-1,0 0 1,-1 0-1,1 1 1,0-1-1,0 0 1,0 0-1,0 0 1,0 0-1,0 0 1,0 0-1,0 0 1,0 0-1,-1 0 1,1-1-1,1 1 61,5-6-423</inkml:trace>
  <inkml:trace contextRef="#ctx0" brushRef="#br0" timeOffset="1519.277">204 77 5537,'-1'-3'2873,"0"2"-2421,2 3 2059,31 71-2231,-27-59-206,-1-1 0,0 1-1,-1 0 1,1 14-74,3 13 264,-1-6-14,-3-18-156,0 0-1,1 0 0,1-1 1,1 1-1,6 13-93,-11-29 2,-1 0 0,0 0 0,1-1 0,-1 1 0,1 0 0,-1-1 0,1 1 0,-1 0 0,1-1 0,-1 1 0,1 0 0,0-1 0,-1 1 0,1-1 0,0 1 0,-1-1 0,1 0 0,0 1 0,0-1 0,-1 0-2,2 0 1,-1 0 0,0 0 0,0 0 0,0 0-1,0 0 1,0-1 0,0 1 0,0 0 0,0-1-1,0 1 1,0-1 0,0 1 0,0-1 0,-1 0-1,2 0 0,-1 0 3,0 1-1,0-1 0,-1 0 0,1 0 0,0 0 0,0 0 0,-1 0 0,1 0 0,-1 0 0,1 0 0,-1 0 0,1 0 0,-1 0 0,1-1-2,3-18 48,-2 5-31,8-21 48,6-22-54,-6 19-11,2 0 1,1 1-1,5-7 0,-12 34 59,0 0 0,0 0 0,1 1 0,0-1-59,-1-3 45,-5 13-38,-1 0-1,0 0 0,1-1 1,-1 1-1,1 0 1,0 0-1,-1 0 1,1 0-1,0 0 0,-1 0 1,1 0-1,0 0 1,0 0-1,0 0 1,0 0-7,0 0-5,0 0 0,0 1 1,0-1-1,-1 0 1,1 0-1,0 0 0,-1 0 1,1 0-1,-1 0 0,1 0 1,-1 0-1,1 0 1,-1 0-1,0-2 5,5-7 59,-6 10-151,1-1 0,0 1 0,0-1 0,0 1 0,0-1-1,-1 1 1,1-1 0,0 0 0,-1 1 0,1 0 0,0-1 0,-1 1-1,1-1 1,0 1 0,-1-1 0,1 1 0,-1 0 0,1-1 0,-1 1 0,1 0-1,-1-1 1,1 1 0,-1 0 92,0 0-523</inkml:trace>
  <inkml:trace contextRef="#ctx0" brushRef="#br0" timeOffset="16500.196">527 341 5705,'0'-1'2326,"-1"3"-1582,-1 5-557,0 0 1,0 1-1,-2 0-187,-1 8 134,4-13-94,0 1 0,1-1 0,-1 0 0,1 0-1,0 0 1,0 0 0,0 0 0,0 0 0,1 1-40,0 3 69,-1-5-42,0 1 0,1-1-1,0 1 1,-1-1-1,1 1 1,0-1 0,0 1-1,0-1 1,1 0-1,-1 1-26,1 0 32,-1-1 0,1 1-1,-1 0 1,0 0 0,1 2-32,-2-3 13,1 0 0,-1 0 1,1 0-1,0 0 0,0 0 1,-1 0-1,1-1 0,1 1 1,-1 0-1,0-1 0,0 1-13,0-2 0,-1 1-1,1-1 1,-1 0 0,1 1-1,-1-1 1,1 0 0,0 1-1,-1-1 1,1 0-1,-1 0 1,1 1 0,0-1-1,-1 0 1,1 0-1,0 0 1,-1 0 0,1 0-1,-1 0 1,1 0-1,0 0 1,-1 0 0,1-1-1,0 1 1,-1 0-1,1 0 1,-1 0 0,1-1-1,0 1 1,-1 0-1,1-1 1,-1 1 0,1 0-1,-1-1 1,1 1 0,0-1-76,0 0-1,0 0 1,0-1 0,0 1-1,0 0 1,0 0 0,0-1-1,0 1 1,0-1 0,-1 1 0,1-1-1,-1 1 1,1-1 76,0-2-312,0 1 1,0 0-1,-1-1 1,1 1-1,-1-2 312,0-12-617</inkml:trace>
  <inkml:trace contextRef="#ctx0" brushRef="#br0" timeOffset="16863.577">533 287 4305,'-3'-4'2008,"0"4"-631,-5 0-561,2 2-120,-1 2-168,1 5-272,4-4-104,-1-2-264,1 3-216,2-4-1560,6 7 1296</inkml:trace>
  <inkml:trace contextRef="#ctx0" brushRef="#br0" timeOffset="17233.341">670 363 8410,'8'5'3215,"8"-1"-2838,-8-1-82,-2-1-197,-1-1-58,0 0-1,0 1 0,0 0 0,1 1-39,-4-2 0,-1 0-1,0-1 0,0 1 0,0 0 0,0 0 0,0 0 1,0 0-1,0 0 0,0 0 0,0 0 0,-1 0 0,1 0 1,0 0-1,-1 1 0,1-1 0,-1 0 0,1 1 0,0 0 1,-1 0-7,0 1 0,1-1-1,-1 1 1,0-1-1,0 1 1,0 0 0,-1-1-1,1 1 1,-1-1-1,1 1 1,-1-1 0,0 0-1,0 1 1,0-1-1,0 0 1,0 1 0,0-1-1,-1 1 8,-4 4 0,0-1-1,1 1 0,-2-1 1,-4 4 0,-2 1 13,5-4 0,8-7-1,-1 0-1,1 1 1,-1-1 0,0 1 0,1-1 0,-1 1-1,1-1 1,-1 1 0,1-1 0,-1 1 0,1 0-1,0-1 1,-1 1 0,1 0 0,0-1-1,-1 1 1,1 0 0,0 0-12,-1 2 227,1-3-216,0 0 0,0 0 1,0 0-1,0 0 0,0 0 1,0 0-1,0 0 0,1 0 1,-1-1-1,0 1 0,0 0 1,0 0-1,0 0 1,0 0-1,0 0 0,0 0 1,0 0-1,0 0 0,0 0 1,0 0-1,0 0 0,0 0 1,0 0-1,1 1 0,-1-1 1,0 0-1,0 0 0,0 0 1,0 0-1,0 0 0,0 0 1,0 0-1,0 0 1,0 0-1,0 0 0,0 0 1,0 0-1,0 0 0,0 0 1,0 0-1,0 0 0,0 0 1,0 0-1,0 0 0,0 0 1,0 0-1,0 1 0,0-1 1,0 0-1,0 0 1,0 0-1,0 0 0,0 0 1,0 0-1,0 0 0,0 0 1,0 0-1,0 0 0,0 0 1,0 0-1,0 0 0,0 0 1,0 0-1,0 1 0,0-1 1,0 0-1,0 0 0,0 0-10,4 0 148,8-1-93,0 0-1,0 0 0,-1-1 1,9-2-56,-16 2-76,0 1 0,-1 0-1,1-1 1,0 0 0,-1 0 0,0 0 0,1 0 0,2-3 76,0-1-778,0 0-1,0-1 1,0 0 778,-2 1-712,4-4 56</inkml:trace>
  <inkml:trace contextRef="#ctx0" brushRef="#br0" timeOffset="17580.533">920 324 8066,'0'1'3472,"1"-3"-1463,13-2-1617,0 0 120,0 2-240,3-2-40,-2-7-344,4 4-296,3-1-712,10 8 4777,-1 7-296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6:15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 7746,'0'4'3168,"7"-3"-2063,2-1 47,4-6-320,3 3-144,-5-4-264,9-1-80,3 5-184,-2-6-112,0 0-16,-4 5-144,-8 1-288,0 3-264,-2 6-696,-3-3 4192,-12 5-23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5:15.366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2275 477 6985,'-3'0'1126,"-11"-1"607,14 1-1707,0 0 1,-1 0 0,1 0-1,0 0 1,-1 0-1,1 0 1,0 0 0,0 1-1,-1-1 1,1 0 0,0 0-1,-1 0 1,1 0-1,0 1 1,0-1 0,-1 0-1,1 0 1,0 1 0,0-1-1,-1 0 1,1 0-1,0 1 1,0-1 0,0 0-1,0 1 1,-1-1 0,1 0-1,0 1 1,0-1-1,0 0 1,0 0 0,0 1-1,0-1 1,0 1-27,0 9 239,2 1-1,-1-1 1,1 0-1,0 1 1,1-1-1,2 3-238,6 30 340,-4-4-183,-1 1-1,-3 0 1,-1 0 0,-2 6-157,0-35 7,-1 1 0,-1-1 0,-1 5-7,2 0 1,1-14-35,0 1 0,0-1-1,-1 1 1,1-1 0,-1 0-1,1 1 1,-1-1 0,0 1 34,1-3-13,0 1 1,0-1-1,0 0 1,0 0-1,0 0 1,0 0-1,0 0 1,-1 0-1,1 0 1,0 0-1,0 0 1,0 0-1,0 0 0,0 0 1,0 0-1,0 1 1,0-1-1,0 0 1,0 0-1,-1 0 1,1 0-1,0 0 1,0 0-1,0 0 1,0 0-1,0 0 1,0 0-1,0 0 1,0 0-1,-1 0 1,1 0-1,0 0 1,0 0-1,0 0 1,0-1-1,0 1 1,0 0-1,0 0 0,0 0 1,0 0-1,-1 0 1,1 0-1,0 0 1,0 0-1,0 0 1,0 0-1,0 0 1,0 0-1,0 0 1,0-1-1,0 1 13,-3-4-360,3 3 257,-1 0 1,1 0-1,0 0 1,0 0-1,0 0 1,0 0-1,0 0 1,0-1-1,0 1 1,0 0-1,0 0 1,1 0-1,-1 0 1,0 0-1,1 0 1,-1 0 102,10-17-2001,1 3 1036</inkml:trace>
  <inkml:trace contextRef="#ctx0" brushRef="#br0" timeOffset="406.089">2395 589 4345,'0'0'103,"1"0"0,-1 0 0,0 0 0,0 0 1,0 0-1,1 0 0,-1 0 0,0-1 0,0 1 0,0 0 0,1 0 0,-1 0 1,0 0-1,0 0 0,0 1 0,1-1 0,-1 0 0,0 0 0,0 0 0,1 0 0,-1 0 1,0 0-1,0 0 0,0 0 0,0 0 0,1 0 0,-1 1 0,0-1 0,0 0 1,0 0-1,0 0 0,1 0 0,-1 1 0,0-1 0,0 0 0,0 0 0,0 0-103,0 1 590,0 7 385,-1 4-748,0 1 0,-1-1 0,-1 5-227,2-12 51,0-1-1,-1 0 0,1 0 1,-1 0-1,0 0 0,0 0 1,0-1-1,-1 1 1,1 0-1,-2 0-50,-3 4 187,-1-1-1,0 0 1,-2 2-187,1-2 343,1 0 0,-5 6-343,13-13 11,0 1 0,-1-1 0,1 0-1,0 0 1,0 0 0,-1 1 0,1-1 0,0 0 0,0 1 0,0-1-1,0 0 1,-1 0 0,1 1 0,0-1 0,0 0 0,0 1 0,0-1 0,0 0-1,0 1 1,0-1 0,0 0 0,0 1 0,0-1 0,0 0 0,0 1-1,0-1 1,0 0 0,0 1 0,0-1 0,0 0 0,0 1 0,1-1-11,-1 1 31,1 0 1,0-1-1,0 1 1,0 0 0,0-1-1,0 1 1,0-1-1,0 1 1,0-1-32,4 3 72,3 1 34,0 0 1,0-1-1,1 0 0,-1-1 0,1 0 0,-1 0 1,2 0-107,23 2-63,8-1 63,-39-3-37,-1 0-287,1 0 0,-1 0-1,1 0 1,-1 0 0,1 0-1,-1-1 1,1 1 0,-1 0-1,1-1 1,0 0 324,0-1-651</inkml:trace>
  <inkml:trace contextRef="#ctx0" brushRef="#br0" timeOffset="1055.947">2581 782 4473,'0'0'1904,"0"0"-642,1 1-331,28 10 1328,-23-9-2162,3 0 70,-1 1 1,0-1 0,2-1-168,5 2 141,-1 0-1,0 0 1,0 1-1,0 1 1,-1 1-141,-9-4 36,-6-2-33,-7-1 22,8 0-21,0 1-1,0 0 1,0-1 0,0 1-1,0-1 1,0 0 0,0 1 0,0-1-1,0 0 1,0 0-4,-7-12-1,6 9 2,-1-2-4,1 4 1,0-1 0,1 1 1,-1-1-1,1 0 0,0 1 0,0-1 0,0 0 0,0 0 0,1 0 1,-1 0-1,1 0 0,-1 0 0,1 0 0,0 0 0,0 0 0,1 0 1,-1-1 1,5-9 31,-1 0 0,2 1 0,0 0 0,0 0 0,1 0 0,9-10-31,-16 22 2,5-7 57,0 0 1,1 0 0,0 1 0,0 0-1,1 0 1,0 0 0,3-1-60,-5 3 42,0 1 0,0 0 0,0 1 0,0-1 0,1 1 0,0 0 0,-1 0 0,1 1 0,0 0 0,0 0 0,1 0-42,0 0 24,0 1 0,-1 0 0,1 0 0,-1 0 0,1 1 0,0 0 0,-1 1-24,6 1 29,-1 1 1,1 0 0,-1 1-1,6 4-29,-12-7 9,-1 1-1,1 0 1,-1 0-1,0 0 1,0 1 0,-1-1-1,1 1 1,-1 0-1,1 0 1,-1 0 0,-1 1-1,2 1-8,0 1 4,-1 1 0,0-1 0,0 1-1,-1 0 1,0 0 0,-1 0 0,1 1-1,-2-1 1,1 0 0,-1 1 0,-1 6-4,1-10 2,-1-1 0,0 0 1,0 1-1,-1-1 0,1 0 1,-1 0-1,-2 4-2,1-2 13,1-1-1,0 1 1,-1 3-13,1-1 30,1-4 21,0-1 0,0 1-1,0 0 1,0-1 0,-1 1 0,1-1 0,-2 2-51,0-2 75,-1 3 214,4-6-279,0 1-1,0-1 0,1 0 1,-1 1-1,0-1 0,0 0 1,0 1-1,0-1 0,0 0 1,1 1-1,-1-1 0,0 0 0,0 0 1,1 1-1,-1-1 0,0 0 1,0 0-1,1 1 0,-1-1 1,0 0-1,1 0 0,-1 0 1,0 0-1,0 0 0,1 1 1,-1-1-1,0 0 0,1 0-9,3 1 42,-1 0-1,1 0 1,0 0 0,-1-1-1,1 1 1,0-1-1,0 0 1,0 0 0,0 0-1,1-1-41,11-1 259,15-5-259,-14 3 27,23-4-1,-1 0-956,1-1 0,11-6 930,-20 3-476</inkml:trace>
  <inkml:trace contextRef="#ctx0" brushRef="#br0" timeOffset="-1446.051">1275 581 7770,'0'0'82,"0"0"0,0 0 0,0 0 0,0 0 1,-1 0-1,1 0 0,0 0 0,0 0 0,0 0 0,0 0 1,0 0-1,0 0 0,0 0 0,0 0 0,0 0 1,0 0-1,0 0 0,0-1 0,0 1 0,0 0 0,0 0 1,0 0-1,0 0 0,0 0 0,0 0 0,0 0 1,0 0-1,0 0 0,0 0 0,0 0 0,0 0 0,0-1 1,0 1-1,0 0 0,0 0 0,0 0 0,0 0 1,0 0-1,0 0 0,0 0 0,0 0 0,0 0 0,0 0 1,0 0-1,0 0 0,0 0 0,0 0 0,0 0 0,0-1 1,0 1-1,0 0-82,6-1-117,-3 1 441,37-6 165,-4 1-315,1-7 44,36-6 47,-59 14-232,0 1 0,0 0 1,15 0-34,-30 3 5,0 1 0,0-1 0,0 0 1,0 1-1,-1-1 0,1 0 0,0 1 1,1-1-1,-1 1 0,0 0 0,0-1 1,0 1-1,0 0 0,0-1 0,0 2-5,-1 0 18,0 0 0,1 0 0,-1 1 0,1-1 0,-1 1-1,0 1-17,0 1 26,0 0-1,0 1 1,0-1-1,1 1 1,0-1-1,0 5-25,-3 28 90,2-1 0,2 1 0,3 21-90,-1-39 0,0 0 0,-1 0 0,-1 0 0,-2 12 0,0-16-3,1-7 2,0 0-1,-3 7 2,3-8-66,1-6-149,1-4-355,0-2 172,1 1 0,-1 0-1,1 0 1,-1 0-1,3-2 399,6-12-1252,-2-3 629</inkml:trace>
  <inkml:trace contextRef="#ctx0" brushRef="#br0" timeOffset="-1069.373">1655 806 8210,'-2'0'3096,"2"3"-2255,3-2-233,-3-1 56,0 0-120,0 0-112,0 1-128,3 9-144,4-1-56,22 22-296,-22-20-136,-1-6-408,-2-1-176,-1-1-449,-1-4 809</inkml:trace>
  <inkml:trace contextRef="#ctx0" brushRef="#br0" timeOffset="-718.714">1831 571 7314,'0'2'472,"0"0"0,-1 0 0,1 0 1,-1 0-1,1-1 0,-1 1 0,0 0 1,0 0-1,0 0-472,0 0 125,-1 1 1,1-1-1,0 0 0,1 1 1,-1-1-1,0 2-125,1-2 60,-2 9 340,1 0 0,1 0 1,0 8-401,0-16 32,0 0 0,0 0 0,1 0 0,-1 0 0,1 0 0,0 0 0,0 0 0,0 0 0,0-1 0,1 1 0,-1 0 0,1-1 0,0 1 0,-1-1 1,1 0-1,0 0 0,1 1-32,6 4 13,1-1 1,0 0-1,1 0 1,-1-1-1,1 0 1,6 1-14,18 9 17,-32-14-13,0 1-1,0 0 1,0 0-1,0 0 1,-1 0-1,1 0 1,-1 0-1,1 1 1,-1 0-4,-1-2 12,0 0 1,0 0-1,0 0 1,-1 0-1,1 0 1,0 0-1,-1 1 1,1-1-1,-1 0 1,0 0-1,1 1 1,-1-1-1,0 0 1,0 0-1,0 1 1,0-1-1,0 0 1,0 1-1,0-1 1,0 0-1,0 1 1,0-1-1,-1 0 1,1 0-1,-1 1-12,-8 19 294,6-12-186,-1 0 0,0 0 0,-1 1-108,4-8 11,-1 0 1,1 0 0,0-1 0,-1 1 0,1 0 0,-1 0-1,0-1 1,1 1 0,-1-1 0,0 0 0,0 1 0,0-1-1,0 0 1,-2 1-12,0-1-11,0 0-1,0 0 0,0 0 0,0 0 0,1-1 1,-1 1-1,0-1 0,0 0 0,-2 0 12,3-1-100,1 1 0,0-1 0,0 1 0,0-1 0,0 0 0,0 0 0,0 1 0,0-1 0,0-1 0,0 1 0,0 0 1,0 0-1,1-1 0,-1 1 0,0-1 0,1 0 0,-2-1 100,0-2-528,0 1 0,1-1 0,-1 0 0,0-4 528,-2-2-590,-8-16-136</inkml:trace>
  <inkml:trace contextRef="#ctx0" brushRef="#br0" timeOffset="-346.332">1847 625 8730,'0'-4'3465,"11"-1"-2393,3 0-312,0-4-272,3 3-176,6 3-224,-2-4-320,12 9-896,-2-7-1713,-2 1 1809</inkml:trace>
  <inkml:trace contextRef="#ctx0" brushRef="#br0" timeOffset="-2931.744">214 647 4945,'-8'-21'3378,"10"27"-1840,7 23-802,19 143-24,-27-162-701,0-1-1,-1 1 1,0-1 0,-1 9-11,0-13 2,0 0 1,0 0 0,0 0-1,0 0 1,-1 0 0,0 0-1,0 0 1,0-1 0,-3 4-3,-7 11 4,12-19-7,0 0 0,0 0 1,0 0-1,0 0 1,0 0-1,0 0 0,0 0 1,0 1-1,-1-1 0,1 0 1,0 0-1,0 0 0,0 0 1,0 0-1,0 0 0,0 0 1,0 0-1,0 0 1,-1 0-1,1 0 0,0 0 1,0 0-1,0 0 0,0 0 1,0 0-1,0 0 0,-1 0 1,1 0-1,0 0 0,0 0 1,0 0-1,0 0 1,0 0-1,0 0 0,0 0 1,-1 0 2,-2-4-112,-1-11-154,4 14 237,-4-18-123,1 1 0,1-1 0,1 0 0,0 0 0,1 0 0,1 0 0,1 0 0,3-9 152,3-32 8,0-3 156,-6 52-62,1 1 0,0 0 1,0 1-1,1-1 0,0-1-102,-2 8 60,0 0 0,-1 1 0,1-1 1,0 0-1,0 0 0,1 1 0,-1 0 0,0-1 0,1 1 1,0 0-1,1-1-60,-2 2 42,-1 0-1,1 0 1,-1 1 0,1-1 0,-1 0 0,1 1 0,-1 0-1,1-1 1,0 1 0,-1 0 0,1 0 0,0-1-1,-1 1 1,1 1 0,0-1 0,-1 0 0,1 0 0,-1 1-1,1-1 1,0 1 0,-1-1 0,1 1 0,-1-1 0,2 2-42,2 1 77,0 1 0,0 0 0,0 0 0,-1 1 1,1-1-1,-1 1 0,0 0 0,0 0 1,0 0-1,-1 1 0,0-1 0,0 1 0,0 2-77,3 6 59,-1-1 0,-1 1 0,-1 0-1,0 1 1,0 4-59,-2-12 37,0 0-1,-1 0 1,0 6-37,0-10 10,-1 0 1,1 0-1,-1 0 1,0 0-1,0 0 1,0 0-1,0 0 1,0 0-1,-2 2-10,1-2 10,0 1 0,-1-1 0,1 0-1,-1-1 1,0 1 0,1 0 0,-1-1 0,-1 1 0,1-1-1,0 0 1,-1 0 0,1-1 0,-1 1 0,-1 0-10,4-2 0,1 1 0,-1-1 0,0 0 0,0 0 1,0 0-1,0 0 0,0 0 0,1 0 0,-1 0 1,0 0-1,0-1 0,0 1 0,1 0 0,-1 0 0,0-1 1,0 1-1,0 0 0,1-1 0,-1 1 0,0-1 1,1 1-1,-1-1 0,0 1 0,0-1 0,-1-2 6,0 1 0,0 0-1,0-1 1,1 1 0,-2-3-6,6 9 65,0-1-1,1 1 1,-1 0 0,4 1-65,13 15 250,61 85 612,-79-103-866,-1 0 0,1 0 1,0 0-1,0-1 0,0 1 1,0 0 3,-1-2-44,-1 0 1,0 1 0,1-1-1,-1 0 1,0 0 0,0 0-1,1 0 1,-1 0 0,0 0-1,1 0 1,-1 0 0,0 0-1,1 0 1,-1 0 0,0 0 0,1 0-1,-1 0 1,0 0 0,1 0-1,-1 0 44,1 0-151,-1 0-1,0-1 1,1 1-1,-1 0 1,1-1-1,-1 1 1,0 0-1,1-1 1,-1 1-1,0-1 1,0 1-1,1 0 1,-1-1-1,0 1 1,0-1-1,0 1 1,0-1-1,1 0 152,0-5-548</inkml:trace>
  <inkml:trace contextRef="#ctx0" brushRef="#br0" timeOffset="-2493.428">554 822 7754,'0'1'140,"-1"-1"0,1 0 0,0 1 0,-1-1 0,1 0 0,0 1 0,0-1 0,-1 0 0,1 1 0,0-1 0,0 0 0,0 1 0,-1-1 0,1 1 0,0-1 0,0 0 1,0 1-1,0-1 0,0 1 0,0-1 0,0 1 0,0-1 0,0 1 0,0-1 0,0 0 0,0 1 0,0-1-140,1 1 93,-1 0 0,0-1 0,1 1 0,-1-1 0,1 1 0,-1-1 0,1 1 0,-1-1 0,1 1 0,0-1 0,-1 1 1,1-1-1,-1 0 0,1 1 0,0-1-93,4 2 129,0 0 0,0-1 0,1 0 0,1 1-129,-5-2 145,28 5 199,-5-1-174,9 4-170,-32-8 4,-1 0 1,0 1-1,0-1 1,0 0-1,0 1 1,0-1-1,-1 1 0,1 0 1,0-1-1,0 1 1,0 0-1,0-1 1,-1 1-1,1 0-4,0 0 1,-1-1 0,0 1 0,1-1 1,-1 1-1,0-1 0,0 1 0,0-1 0,1 1 0,-1 0 0,0-1 0,0 1 0,0-1 0,0 1 0,0 0 0,0-1 0,0 1 0,0-1 0,0 1-1,-1 1-1,0 0-1,1-1 1,-1 1 0,0 0-1,0-1 1,0 1 0,0-1-1,0 1 1,0-1 0,0 0-1,-1 1 1,1-1 0,-1 0-1,0 1 2,-8 5-3,-4 3 25,-1 1 0,0-2 1,0 0-1,-8 2-22,16-9 15,5-1-11,0 0 0,-1 0 0,1-1 0,0 1 0,0 1 0,0-1 0,-1 0-4,3-1 3,0 1 0,0-1 0,0 0 1,-1 0-1,1 0 0,0 1 0,0-1 1,0 0-1,0 0 0,0 0 0,-1 1 1,1-1-1,0 0 0,0 0 1,0 1-1,0-1 0,0 0 0,0 0 1,0 1-1,0-1 0,0 0 0,0 0 1,0 1-1,0-1 0,0 0-3,0 1 13,1 0 0,-1-1-1,0 1 1,1-1 0,-1 1 0,1 0-1,-1-1 1,0 1 0,1-1 0,-1 1-1,1-1 1,0 0 0,-1 1-1,1 0-12,7 3 150,0 1 0,-1-1 0,2 0 0,-1 0 0,0-1-1,5 1-149,-7-2 27,0-1-1,0 0 0,0 0 0,1 0 0,-1-1 0,0 0 0,1 0 0,-1 0 1,0-1-1,1 0-26,-3 0-19,1 0 1,-1-1 0,0 1 0,1-2 18,-3 2-71,0 0 0,-1 0 0,1 0 0,0 0 1,-1 0-1,1 0 0,-1 0 0,0-1 0,1 1 0,-1-1 1,1 0 70,2-6-972,-1 0 1,1 0 0,1-6 971,1-3-1253,0 2 685</inkml:trace>
  <inkml:trace contextRef="#ctx0" brushRef="#br0" timeOffset="-2129.227">866 688 8498,'-2'3'3080,"7"-3"-2471,2 0-161,5-1-72,-4-3-16,7 2-144,0-1-72,6 1-48,0 0-48,-3-5-272,3 1-248,-9 5-328,-1 0-241,-11 6-271,-8 4 816</inkml:trace>
  <inkml:trace contextRef="#ctx0" brushRef="#br0" timeOffset="-2128.227">883 801 5977,'-4'8'2969,"2"-4"-761,4 2-695,2-6-497,4 1-104,3-1-360,0 0-120,8 0-200,-1-6-96,5 0-152,1 1-160,1 3-632,-3-2-376,1-1 680</inkml:trace>
  <inkml:trace contextRef="#ctx0" brushRef="#br1" timeOffset="7572.095">3 162 4361,'0'0'88,"0"1"-1,-1-1 1,1 1 0,0 0-1,-1-1 1,1 1-1,0-1 1,0 1 0,-1 0-1,1-1 1,0 1 0,0 0-1,0-1 1,0 1 0,0-1-1,0 1 1,0 0 0,0-1-1,0 2-87,3 15-157,-1-11 279,24 177 260,-13-40 298,-5 31-680,-8 145 307,-9-60-197,6-188-108,0-34-49,2-22-401,0-1-1,1 12 449,0-24-573,1-5 8,2-16-64</inkml:trace>
  <inkml:trace contextRef="#ctx0" brushRef="#br1" timeOffset="8380.349">56 120 5593,'2'-2'196,"1"1"0,-1 0 1,1 0-1,-1-1 0,1 1 0,-1 1 0,1-1 0,0 0 0,0 1 1,2-1-197,4 1-138,1 0 1,5 1 137,0-1 187,39 2-133,244 4 237,67-17 105,142 0-286,-141 7-90,-3-14 10,-297 13-17,149-11 26,120 14 42,-104 3 11,27-16 76,-139 5-104,73-12 41,-181 21-96,0-2 158,-12 4-132,0 0 1,0 0-1,0 0 0,0 0 1,1 0-1,-1 0 0,0 0 1,0 1-1,1-1 0,-1 0 0,0 1-35,0 2 40,-4 4-24,1 1-1,0 0 0,1 0 1,0 1-1,0-1 1,1 1-1,1 0 1,-1-1-1,2 1 1,-1 0-16,-8 196 49,8-123-39,4 1 1,3 5-11,4 80 12,-7 162 30,1-191-37,-2-109-227,1 0 0,5 21 222,-7-40-441,-3-6 166</inkml:trace>
  <inkml:trace contextRef="#ctx0" brushRef="#br1" timeOffset="9419.608">74 1459 5265,'133'-3'2194,"22"-8"-2194,240-37 436,-279 32-385,-43 8 38,17 3-89,75 2 185,14 0-19,-89-2 6,121-3 28,-105 4-183,-10 0 74,45 6-91,14 2 129,14-7-129,-33 0 116,-22 1-89,-69-2-32,-15 1 10,10-1 6,55-1 53,-34 4-18,91 3-2,-135-2-41,1 1 3,0 0-1,1 1 0,1 1-5,-7 0 4,1-2 1,-1 0-1,1-1 1,0 0-1,-1-1 1,1 0 0,-1-1-1,1-1-4,1 2 0,-1 0 1,1 1-1,-1 0 0,14 3 0,-7-1 19,13-1-19,-33-1 1,16-1-11,-1 1-1,1 1 0,-1 0 1,10 3 10,5 4 322,-2-4-17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6:14.8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9 7954,'-21'25'2960,"29"-23"-2368,5-7 65,4 0-137,3-1-136,2-3-136,5 2-88,-2 1-144,-2 0-136,-7 5-336,-8 0-232,-6 2-337,-4 6-103,-6 2 72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6:14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7114,'1'0'216,"0"0"1,0 0 0,0 0 0,0 1 0,0-1 0,-1 0 0,1 1 0,0-1 0,0 1 0,0-1 0,0 1 0,0-1 0,-1 1 0,1-1 0,0 1 0,0 0-217,10 13 255,-11-14-243,7 12 330,0 0 1,-1 1-1,0 0 0,2 6-342,14 55 787,-14-41-559,-2-1-1,-1 1 1,-2 0-1,-1 0 1,-2 0-1,-2 11-227,-5 42-1781,-17 68 1781,23-141-1179,1-13 1161,0 1 0,0-1 0,0 0 0,0 0 1,0 0-1,0 0 0,0 0 0,0 0 0,1 0 0,-1 1 0,0-1 0,0 0 0,0 0 0,0 0 0,0 0 0,0 0 0,0 0 1,0 0-1,0 0 0,0 0 0,1 1 0,-1-1 0,0 0 0,0 0 0,0 0 0,0 0 0,0 0 0,0 0 0,0 0 1,0 0-1,1 0 0,-1 0 0,0 0 0,0 0 0,0 0 0,0 0 0,0 0 0,0 0 0,1 0 1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5:53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0 6201,'-1'1'237,"0"0"-1,-1 0 0,2 1 0,-1-1 0,0 0 0,0 0 1,0 1-1,0-1 0,1 0 0,-1 1 0,1-1 1,-1 1-1,1-1 0,0 1 0,-1 0-236,1 1 152,0 1 0,1-1-1,-1 0 1,0 1 0,1-1 0,0 0-1,0 1-151,10 33 580,-1 0 22,-1 1 1,3 26-603,-10-47 75,0 2 1,0-1-1,-1 4-75,-1-15 2,-1 0-1,1-1 1,-1 1-1,0-1 1,-1 0-1,0 1 1,0-1-1,-1 1-1,2-3-60,-6 11-296,4-10-96,3-5 432,0 0 0,0 0 0,0 0 0,0 0 1,0 0-1,0 0 0,0 0 0,-1 1 0,1-1 0,0 0 1,0 0-1,0 0 0,0 0 0,0 0 0,0 0 1,0 0-1,0 0 0,0 0 0,0 0 0,0 0 0,0 0 1,-1 0-1,1 0 0,0 0 0,0 0 0,0 0 1,0 0-1,0 0 0,0 0 0,0 0 0,0 0 0,0 0 1,0 0-1,-1 0 0,1 0 0,0 0 0,0 0 1,0 0-1,0 0 20,-3-7-743,-15-31-948,17 32 1544,-1 1 1,1-1 0,-1-3 146,2 9-1</inkml:trace>
  <inkml:trace contextRef="#ctx0" brushRef="#br0" timeOffset="442.8">24 94 4481,'1'-2'229,"0"0"1,0 0-1,0 0 0,1 1 0,-1-1 1,0 0-1,1 1 0,-1-1 0,1 1 1,-1 0-1,1-1 0,0 1 0,0 0 1,0 0-1,-1 0 0,1 0 1,0 1-1,0-1 0,0 0 0,0 1 1,0-1-1,0 1 0,1 0 0,0 0-229,4-1 133,0 2 0,0-1-1,0 1 1,0 0-1,0 1 1,0 0 0,0 0-1,-1 0 1,1 1-1,-1 0 1,1 0 0,-1 0-1,0 1 1,4 3-133,-9-6 10,0 0 0,0 0 1,0-1-1,0 1 0,-1 0 0,1 0 1,0 0-1,0 0 0,-1 1 0,1-1 1,-1 0-1,1 0 0,-1 0 0,1 0 1,-1 1-1,0-1-10,1 3 17,-1-1 0,0 1 0,0-1 0,0 1 0,-1 1-17,1-2 4,-1 0 1,1-1 0,-1 0-1,1 0 1,-1 0 0,0 0 0,1 0-1,-1 0 1,0 0 0,-1 0 0,0 2-5,-16 17 8,14-17-9,-2 2 9,-1-1 0,0 0 0,1 0 0,-2 0 0,1-1 0,-4 2-8,0-5-4,7-1 74,7-1 157,0 1 177,-1 1-198</inkml:trace>
  <inkml:trace contextRef="#ctx0" brushRef="#br0" timeOffset="1171.943">50 227 5681,'-1'0'105,"1"0"1,0 0-1,0 0 0,0 0 1,-1 0-1,1 0 0,0 0 0,0 0 1,0 0-1,-1 0 0,1 0 0,0 0 1,0 1-1,0-1 0,0 0 0,0 0 1,-1 0-1,1 0 0,0 0 1,0 1-1,0-1 0,0 0 0,0 0 1,0 0-1,0 0 0,-1 1 0,1-1 1,0 0-1,0 0 0,0 0 0,0 1 1,0-1-1,0 0 0,0 0 1,0 0-1,0 1 0,0-1 0,0 0 1,0 0-1,0 0 0,0 1 0,0-1 1,1 0-1,-1 0-105,3 12 1001,2-1-803,1 1-1,0-1 1,0 0-1,1 0 0,5 5-197,-4-6 93,0-1 0,0 0-1,1 0 1,3 1-93,11 12-3,-20-18-220,-3-5-2329,0-1 204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5:51.4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1 6953,'0'0'152,"-1"1"0,1-1 0,-1 0 0,1 1 0,0-1-1,-1 0 1,1 1 0,-1-1 0,1 1 0,0-1-1,-1 1 1,1-1 0,0 1 0,0-1 0,-1 1-1,1-1 1,0 1 0,0-1 0,0 1 0,0 0 0,-1-1-1,1 1 1,0-1 0,0 1 0,0-1 0,0 1-1,0 0 1,1-1 0,-1 1-152,2 21 428,-1-19-172,14 70 549,-8-49-748,-2 0 0,-1 0 0,-1 1 0,0 17-57,-4-33-137,0 0-1,0 0 0,-1 0 0,0 0 0,-1 0 1,-1 2 137,3-8-641,-1-4 0,0-11-350,1 7 800,-3-20-302</inkml:trace>
  <inkml:trace contextRef="#ctx0" brushRef="#br0" timeOffset="399.441">17 25 5169,'0'-2'264,"0"1"0,0 0-1,0-1 1,0 1 0,1 0 0,-1-1-1,0 1 1,1 0 0,-1-1 0,1 1-1,0 0 1,0-1-264,0 1 107,-1 0-1,1 1 1,0-1-1,0 1 1,-1-1-1,1 1 1,0-1-1,0 1 1,0 0-1,-1-1 1,1 1 0,0 0-1,0 0 1,0-1-1,0 1 1,0 0-1,0 0 1,0 0-1,0 0 1,0 0-107,4 1 167,0-1 0,0 1 0,0 0 0,-1 1 0,1-1 0,0 1 0,-1 0 0,0 0 1,1 0-1,-1 0 0,3 3-167,4 3 114,-1 0 1,0 1 0,6 6-115,-14-13 4,0 1 0,0-1 1,0 1-1,0 0 1,0 0-1,0-1 0,-1 1 1,1 0-1,-1 0 0,0 1 1,0-1-1,0 0 0,-1 0 1,1 0-1,-1 1-4,1-2 1,-1 1 1,0-1-1,-1 0 0,1 0 0,0 1 0,-1-1 1,1 0-1,-1 0 0,0 0 0,1 0 0,-1 0 1,0 1-1,0-1 0,-1-1 0,1 1 1,0 0-1,-1 0 0,1 0 0,-1-1 0,1 1 1,-1-1-1,0 1-1,-3 2 2,0-1 0,0 0 0,-1 0 0,1-1-2,3-1 1,-1 0-1,1 0 1,0 0-1,-1 0 1,1-1-1,-1 1 1,1-1-1,-1 1 1,1-1-1,-2 0 0,2 0-3,1-1 0,-1 1 0,0-1 1,1 1-1,-1-1 0,1 0 0,-1 1 0,1-1 0,-1 0 0,1 0 0,0 0 1,0 0-1,-1 0 3,2 1 2,0-1-1,0 1 1,0 0 0,0 0 0,0 0 0,0 0 0,0 0 0,0 0 0,0 0-1,-1 0 1,1 0 0,0 0 0,0 0 0,0 0 0,0 0 0,0 0 0,0 0-1,0 0 1,0 0 0,0 0 0,0-1 0,0 1 0,0 0 0,0 0 0,0 0-1,0 0 1,0 0 0,0 0 0,0 0 0,0 0 0,0 0 0,0 0 0,0 0-1,0 0 1,0-1 0,0 1 0,0 0 0,0 0 0,0 0 0,0 0 0,0 0 0,0 0-1,0 0 1,0 0 0,0 0 0,0 0 0,0 0 0,0 0-2,5 1 302,4 5 259,8 5-199,6 6 67,11 9-429,31 27-21,-65-53-19,0 0 0,1 1 1,-1-1-1,0 0 1,1 0-1,-1 0 0,0 1 1,0-1-1,1 0 0,-1 0 1,0 0-1,1 0 0,-1 0 1,0 1-1,1-1 1,-1 0-1,1 0 0,-1 0 1,0 0-1,1 0 40,1-5-1036,-2 5 936,0-1 1,1 1-1,-1-1 1,0 1-1,0-1 0,1 1 1,-1-1-1,0 1 0,1-1 1,-1 1-1,1-1 1,-1 1-1,0-1 0,1 1 100,8-5-604</inkml:trace>
  <inkml:trace contextRef="#ctx0" brushRef="#br0" timeOffset="830.986">324 146 6881,'0'0'3125,"4"0"-2383,1 2-294,1 1 0,0-1-1,0 1 1,-1-1 0,1 2-448,10 4 444,-11-5-396,-1-1 1,0 0 0,0 1-1,0 0 1,0 0-1,0 0 1,0 0 0,-1 1-1,3 3-48,-4-5 4,-1 0-1,1 1 1,-1-1-1,0 0 1,0 1-1,0 0 1,0-1-1,0 1 1,-1-1-1,1 1 1,-1 0-1,1 0 1,-1-1-1,0 1 1,0 0-1,-1-1 1,1 1-1,0 0 1,-1 0-4,0-1 0,1 1 0,-1 0 0,0-1 0,0 1 0,0-1-1,-1 1 1,1-1 0,0 0 0,-1 0 0,0 1 0,1-1 0,-1 0 0,0 0 0,0 0 0,0-1-1,0 1 1,-2 1 0,-4 1 20,0 0-1,0 0 1,0-1 0,-7 2-20,-6 3 10,16-5-14,5-3 16,0 1-1,0-1 0,0 0 1,0 1-1,0-1 0,0 0 1,1 1-1,-1-1 0,0 0 1,0 0-1,1 1 0,-1-1 1,0 0-1,0 0 0,1 1 1,-1-1-1,0 0 0,0 0 1,1 0-1,-1 0 0,1 1-11,10-3 730,7 1-508,34-6 135,-41 6-283,0 0-48,0-1 1,0 0-1,0-1 1,5-2-27,-16 5-23,0 0 0,1 0 0,-1 0 0,0-1 0,0 1 0,0 0 0,1 0 0,-1 0 1,0 0-1,0 0 0,1 0 0,-1 0 0,0 0 0,0 0 0,0 0 0,1 0 0,-1 0 0,0 0 0,0 0 1,1 0-1,-1 0 0,0 0 0,0 0 0,1 0 0,-1 0 0,0 0 0,0 0 0,1 0 0,-1 0 1,0 1-1,0-1 0,0 0 0,0 0 0,1 0 0,-1 0 0,0 1 23,0-1-109,0 0-1,0 1 1,0-1-1,0 1 1,0-1-1,0 0 1,-1 1-1,1-1 1,0 0 0,0 1-1,0-1 1,0 0-1,-1 1 1,1-1-1,0 0 1,0 0-1,-1 1 1,1-1-1,0 0 1,-1 0 0,1 1-1,0-1 1,-1 0 109,-12 8-2372,3-2 179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5:53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3371,'1'13'152,"-2"-7"104,2 9-16,2 7-64,-3 2 40,3-1-56,-2-5-32,0-2 32,0-3-136,0-1 48,-1-7-56,1 1-96,-1-6-248,2 0-296,-1-1-544,-1 0-217,-1 0 81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5:52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8 7258,'0'0'174,"-12"6"2080,12-6-2204,0 0-1,0 0 1,-1 0 0,1 0 0,0 1 0,0-1 0,0 0 0,0 0-1,0 0 1,-1 0 0,1 0 0,0 0 0,0 1 0,0-1 0,0 0-1,0 0 1,0 0 0,0 0 0,0 1 0,0-1 0,0 0-1,-1 0 1,1 0 0,0 0 0,0 1 0,0-1-50,1 0 97,-1 0 0,0 1 0,1-1 0,-1 0 0,0 0 0,1 1 0,-1-1 0,0 0-1,1 0 1,-1 0 0,0 0 0,1 0 0,-1 1 0,0-1 0,1 0 0,-1 0 0,1 0 0,-1 0 0,1 0-97,30 2 992,0-2 0,1-1 0,9-2-992,12-1 371,41 2 41,69-6-27,-161 8-386,54-5 51,-46 5-101,0 0-1,0 1 0,0-1 0,3 2 52,-12-2-265,-3-1-973,2 1 1034,-1 0-1,0 0 1,1-1-1,-1 1 0,0 0 1,1 0-1,-1 0 1,0 1-1,1-1 0,-1 0 1,1 0-1,-1 0 1,0 0-1,1 1 1,-1-1 204,-6 3-1190,-2 2 56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5:46.8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9 4201,'0'-9'2253,"0"-4"855,0 13-3061,1 0 0,-1 0 0,1 0-1,-1 0 1,0 1 0,1-1 0,-1 0 0,1 0 0,-1 0 0,1 0-1,-1 1 1,1-1 0,-1 0 0,0 1 0,1-1 0,-1 0-1,0 1 1,1-1 0,-1 0 0,0 1 0,1-1 0,-1 0 0,0 1-1,0-1 1,1 1-47,4 14 667,-1-1-459,5 5-56,-3-9-120,-1 1-1,0 0 1,-1 0 0,-1 0 0,1 0 0,-1 5-32,1 15 20,-1 8-20,-2-29 9,0 0 0,1 0 0,0 0 0,1-1 0,1 4-9,4 13 19,0 14-3,-5-32-12,-1-6-2,0-5 0,-2 3-2,1-9 34,1-1 0,0 1 0,0 0 0,2-2-34,25-72 1158,-3-1-1158,-25 81 13,13-54 205,-7 25-47,2-2-171,-6 25 22,0 1 1,0-1-1,1 1 1,1 0-1,-1 0 1,1-1-23,2 2 100,-6 7-3018,-2 0 2400</inkml:trace>
  <inkml:trace contextRef="#ctx0" brushRef="#br0" timeOffset="503.75">244 339 5353,'-5'34'3133,"2"3"-1510,2 4-1623,1-36 82,0-1 0,0 1 1,1-1-1,-1 1 0,1-1 1,0 1-1,1-1 0,-1 0 0,1 0 1,0 1-83,-2-4 19,1 1 0,0-1 0,0 1 0,0-1 0,0 0 0,0 1 0,0-1 1,0 0-1,0 0 0,1 0 0,-1 0 0,0 0 0,1 0 0,-1 0 0,1 0 0,-1-1 0,1 1 0,-1-1 1,1 1-1,-1-1 0,1 1 0,0-1 0,-1 0 0,1 0 0,0 0 0,-1 0 0,1 0 0,0 0-19,2 0 17,-1-1-1,1 0 1,-1 0-1,1 0 1,-1-1-1,0 1 1,1-1-1,-1 0 1,0 0-1,0 0 1,0 0-1,0 0 1,-1-1-1,3-1-16,4-6 30,-1 1-1,-1-1 0,4-7-29,-8 13 3,0 1 0,-1-1 0,0 0 0,0 0-1,0 0 1,0-1 0,-1 1 0,0 0 0,0-1 0,0 1 0,0-1-1,-1 1 1,1-1 0,-1 0-3,0 3 3,0 0 0,0 1 0,0-1 1,0 0-1,-1 0 0,1 0 0,-1 1 0,1-1 0,-1 0 0,1 1 0,-1-1 0,0 0 0,0 1 0,0-1 1,0 1-1,0-1 0,0 1-3,-1 0 12,1-1 1,-1 1 0,0 0-1,1 0 1,-1 0-1,0 0 1,0 0-1,0 1 1,0-1 0,0 0-1,1 1 1,-1 0-1,0-1 1,0 1 0,-2 0-13,0-1 4,0 1 0,0 0 1,-1 0-1,1 0 0,0 0 0,0 1 1,0-1-1,0 1 0,0 0 1,0 0-1,1 1 0,-1-1 1,0 1-5,-5 2-241,2 0-60,7-4 304,0 0 0,0 0 1,0 0-1,0 0 1,0 0-1,0 0 0,-1 0 1,1 0-1,0 0 1,0 0-1,0 0 0,0 0 1,0 0-1,0 0 0,0 0 1,0 1-1,0-1 1,0 0-1,0 0 0,0 0 1,0 0-1,0 0 1,0 0-1,0 0 0,0 0 1,0 0-1,0 0 1,0 0-1,0 0 0,0 0 1,0 1-1,0-1 1,0 0-1,0 0 0,0 0 1,0 0-1,0 0 1,0 0-1,0 0 0,0 0 1,0 0-1,0 0 1,1 0-1,-1 0 0,0 0 1,0 0-1,0 0 1,0 0-1,0 0 0,0 0 1,0 1-1,0-1 1,0 0-1,0 0 0,0 0 1,0 0-1,0 0 1,0 0-1,0 0 0,1 0 1,-1 0-1,0 0 1,0 0-4,4-2 5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5:48.1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51 7658,'-3'11'3511,"5"-11"-2888,6-2-315,0-1 1,-1-1-1,0 1 1,2-2-309,12-5 206,-4 3-104,-1 2 0,1 0 0,0 1 0,0 1 0,15-1-102,-12-1 92,-15 5-171,-4 0 17,1-1 0,-1 1 0,0 0 0,0 0 0,0 0 0,1 0 1,-1 0-1,0 0 0,0 0 0,1 0 0,-1 1 0,0-1 0,0 1 0,0-1 0,0 0 0,0 1 0,0 0 0,1-1 1,-1 1-1,0 0 0,0 0 62,1 1-951,-1-3 39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5:47.7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 7586,'3'1'2880,"0"0"-2240,-2 0-31,-2-1 7,3 0-248,5 0-64,14 0-192,34-8-32,-32 2-160,-4-5-160,-4 6-224,-5 4-160,-5-2-185,2 6-71,-7 4 59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9:47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 5937,'0'0'50,"0"-1"-1,0 1 0,0 0 1,0 0-1,0 0 0,0 0 0,0 0 1,0 0-1,0 0 0,0 0 1,0 0-1,0 0 0,0 0 1,-1 0-1,1 0 0,0 0 1,0 0-1,0 0 0,0 0 1,0 0-1,0 0 0,0 0 1,0 0-1,0 0 0,0 0 0,0 0 1,0 0-1,0 0 0,0 0 1,0 0-1,0 0 0,0 0 1,0 0-1,0 0 0,0 0 1,0 0-1,0 0 0,0 0 1,0 0-1,0 0 0,0 0 1,0 0-1,0 0 0,0 0 0,-1 0 1,1 0-1,0 0 0,0 0 1,0 0-1,0 0 0,0 0 1,0 0-1,0 0 0,0 0 1,0 0-1,0 0 0,0 0 1,0 0-1,0 0 0,0 0 0,0 0 1,0 0-1,0 0 0,0 0 1,0 0-1,0 1 0,0-1 1,0 0-1,0 0-49,-1 5 1901,3 12-1155,17 77 6,0-2-418,12 155 153,-31-235-513,0-11-15,0 1 0,0-1 0,0 0 0,0 1 0,0-1 0,0 0 0,0 1 1,1-1-1,-1 0 0,0 1 0,1-1 0,-1 0 0,1 1 0,0-1 41,-1-1-42,0 0-1,0 0 1,1 0-1,-1 0 1,0 0-1,1 0 1,-1 0-1,0-1 0,0 1 1,0 0-1,1 0 1,-1 0-1,0 0 1,0 0-1,1-1 1,-1 1-1,0 0 1,0 0-1,0 0 0,0-1 1,1 1-1,-1 0 1,0 0-1,0-1 1,0 1-1,0 0 1,0 0-1,0-1 0,0 1 1,0 0-1,0 0 1,1-1 42,3-14-595,0-4 208</inkml:trace>
  <inkml:trace contextRef="#ctx0" brushRef="#br0" timeOffset="414.871">210 10 7386,'2'-1'3223,"-2"1"-2883,4 43 1683,5 20-1430,5 31-320,-11-68-235,18 182-56,-21-203-66,0-4 9,0 1-1,0-1 1,0 1 0,1-1-1,-1 1 1,0 0-1,1-1 1,0 1 75,1-15-3530,2-5 2955</inkml:trace>
  <inkml:trace contextRef="#ctx0" brushRef="#br0" timeOffset="855.146">354 98 8898,'0'1'233,"1"0"0,-1-1 0,0 1 1,1 0-1,-1 0 0,0 0 0,0 0 0,0 0 1,0 0-1,0 0 0,0 0 0,0 0 0,0 0-233,-1 7 82,0 0 1,-1 1-1,0-2 0,0 1 0,-2 3-82,1-3 29,0-1 1,-1 1-1,-1-1 0,1 0 1,-1 0-1,-2 2-29,2-3 75,1 0 0,0 1 0,0-1 0,0 1 0,1 0-1,-1 1-74,4-6 37,-1-1 0,1 0 0,0 1 0,-1-1 0,1 1 0,0-1 0,0 0 0,0 1 0,0-1 0,0 0 0,0 1 0,1-1 0,-1 1 0,0-1 0,1 0 0,-1 0 0,1 1 0,-1-1 0,1 0 0,0 0 0,-1 1 0,1-1 0,0 0 0,0 0 0,0 0 0,0 0 0,0 0 0,0 0 0,0-1 0,0 1 0,1 1-37,4 1 103,-1-1-1,0 1 1,1-1-1,0 0 1,-1 0-1,6 1-102,-2-1 50,0-1 0,1 0 0,0 0 0,-1-1 0,4-1-50,14 1-299,-14-1-433,-11 0 436,0 1 0,0 0 0,0-1 0,0 1 0,0 0 0,0 1 1,0-1 295,6 1-769</inkml:trace>
  <inkml:trace contextRef="#ctx0" brushRef="#br0" timeOffset="1542.377">567 348 6625,'-5'1'533,"-6"2"1109,11-3-1593,0 0 1,0 0-1,-1 1 1,1-1-1,0 0 1,0 0-1,0 0 1,0 0-1,0 1 1,-1-1-1,1 0 1,0 0-1,0 0 1,0 0-1,0 1 0,0-1 1,0 0-1,0 0 1,0 0-1,0 1 1,0-1-1,0 0 1,0 0-1,0 1 1,0-1-1,0 0 1,0 0-1,0 0 1,0 1-1,0-1 0,0 0 1,0 0-1,0 0 1,0 1-1,1-1 1,-1 0-1,0 0-49,0 2 898,0-1-51,3-1 124,-2 0-429,3 0 89,41 5-501,-26-2-176,12 0 46,-27-3 6,0 0 1,-1-1-1,1 1 0,3-2-6,5 0 48,-11 2-43,0 0 0,0 0-1,0 1 1,0-1-1,0 0 1,0 0-1,0 0 1,0 1-1,0-1 1,0 1-1,0-1 1,0 1-1,0-1 1,-1 1-1,1-1 1,0 1-1,0 0 1,0-1-1,-1 1 1,1 0-1,0 0 1,-1 0-1,1 0-4,-3-1-37,1 0 0,-1-1 0,0 1 0,0-1 0,1 1-1,-1-1 1,0 1 0,1-1 0,-1 0 37,0-1-23,0 0-1,0-1 1,0 1 0,0 0 0,0-1 0,1 1-1,-1-1 1,1 0 0,0 1 0,0-1 0,0 0 0,0 0-1,0 0 1,0 1 0,1-1 0,0-1 23,-2-9-33,1 0 1,1 1 0,0-3 32,0 3-9,1-1 0,1 1 0,0 0-1,1 0 1,0 0 0,1 1 0,3-10 9,-3 12 20,1-1-1,0 1 1,0 0-1,1 0 1,0 1-1,1 0 1,0 0-1,0 0 1,3-1-20,-1 1 58,0 1 0,0 0 1,0 1-1,1 0 0,0 1 1,1 0-1,-1 0 0,3 0-58,-9 4 14,1-1 0,0 1 0,0 0 0,-1 0 0,1 1 0,0 0 0,0-1 0,0 1 0,0 1 0,0-1 0,-1 1 0,1 0 0,0 0 0,0 0-1,-1 1 1,1 0 0,-1 0 0,1 0 0,-1 0 0,1 1-14,0 1 2,-1-1-1,0 1 0,0 0 1,0 0-1,-1 0 1,1 0-1,-1 0 0,0 1 1,0 0-1,0-1 1,-1 1-1,0 0 1,0 1-1,0-1 0,-1 0 1,1 0-1,-1 1 1,0 1-2,0 4-5,0 0 0,-1 0 0,0 0 0,-1 0 0,0 0 1,-1 0-1,0 0 0,-3 7 5,-18 72-88,22-88 93,1 0 1,-1-1 0,0 1-1,0 0 1,0-1 0,0 1-1,0-1-5,1 0 1,0-1 0,0 0 0,-1 0-1,1 0 1,0 1 0,0-1 0,0 0 0,0 0 0,-1 0 0,1 1-1,0-1 1,0 0 0,0 0 0,-1 0 0,1 0 0,0 1-1,0-1 1,-1 0 0,1 0 0,0 0 0,0 0 0,-1 0-1,1 0 1,0 0 0,0 0 0,-1 0 0,1 0 0,0 0-1,0 0 1,-1 0 0,1 0 0,0 0 0,-1 0 0,1 0-1,0 0 1,0-1 0,-1 1 0,1 0 0,0 0 0,0 0-1,0 0 1,-1 0 0,1-1 0,0 1 0,0 0 0,0 0-1,-1 0 1,1-1 0,0 1 0,0 0 0,0 0 0,0-1-1,0 1-1,-1 0 1,1-1 0,0 1 0,0-1 0,0 1 0,0-1-1,0 1 1,0-1 0,0 1 0,0-1 0,0 1 0,0 0-1,0-1 1,1 1 0,-1-1 0,0 1 0,0-1 0,0 1 0,0 0-1,1-1 1,-1 1 0,0-1 0,1 1 0,-1 0 0,0-1-1,0 1 1,1 0 0,-1 0 0,1-1 0,-1 1 0,0 0 0,1-1-1,13-7 67,-11 6 9,0 1 1,0 0 0,0 0 0,1 0 0,-1 0 0,0 1 0,1-1 0,-1 1-1,0 0 1,3 0-76,5 1 297,0 0 0,7 2-297,10 2 217,-7-3-134,26 2 19,-40-4-253,0 0 0,1 0 0,-1-1 0,0 0-1,3-1 152,-7 1-277,-1 0-1,1 0 0,0-1 1,-1 1-1,1-1 1,-1 1-1,1-1 0,0-1 278,5-3-1034,0 4 32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4:58.730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990 435 14067,'18'48'296,"-12"-36"192,8-7-144,11 17-96,-4-25-184,2 2-112,-5 0-408,-7-1-224,-11 4-400,0 2-160,-8 4-225,-7 2 881</inkml:trace>
  <inkml:trace contextRef="#ctx0" brushRef="#br0" timeOffset="1">919 658 9026,'7'9'3577,"5"-7"-2433,3-1-112,1 1-216,-2-3-184,9 3-207,6 2-153,-3-8-160,8 0-104,-3-4-560,-2-2-337,4 3-943,-7 0 1056</inkml:trace>
  <inkml:trace contextRef="#ctx0" brushRef="#br0" timeOffset="471.724">1538 460 6529,'-14'-17'2368,"9"13"-1397,3 5-261,1 7 317,8 25 291,-4-14-789,1 7-529,1 10 253,4 11-253,-3-21-32,-2 0 1,-1-1 0,-1 3 31,1 6-750,-3-28 127,-1-6-338,0-9-283,1-4 605</inkml:trace>
  <inkml:trace contextRef="#ctx0" brushRef="#br0" timeOffset="902.44">1629 487 5753,'1'0'281,"-1"1"-1,0-1 0,1 1 1,-1-1-1,0 0 0,1 1 1,-1-1-1,0 1 0,0-1 0,1 1 1,-1-1-1,0 1 0,0-1 1,0 0-1,0 1-280,3 5 422,10 12 924,2 0 1,8 8-1347,-9-11 428,-1 0 0,-1 1-1,5 9-427,-11-17 146,-1 2-1,0-1 0,-1 1 0,0-1 0,-1 1 0,0 0 1,0 3-146,-2-9 54,-1 0 1,1 0 0,-1 1 0,0-1-1,0 0 1,-1 0 0,1 0-1,-1 0 1,0 1-55,0-2 23,0-1-1,0 1 0,0 0 0,-1 0 1,1-1-1,-1 1 0,1-1 1,-1 0-1,0 1 0,0-1 1,0 0-1,0 0 0,-2 1-22,3-2-36,-1 0-1,1 1 0,-1-1 0,1 0 0,-1-1 0,0 1 0,0 0 1,0 0-1,1-1 0,-1 1 0,0-1 0,0 1 0,0-1 0,0 0 0,0 0 1,0 0-1,0 0 0,0 0 0,0 0 0,1-1 0,-1 1 0,0-1 0,0 1 1,0-1-1,0 0 0,1 0 0,-1 1 0,0-1 0,1 0 0,-1-1 1,0 1 36,-1-2-302,0 0 0,0-1 0,0 1 1,0-1-1,0 1 0,1-1 0,-2-3 302,-1-3-897,1 1-1,-3-10 898,-2-12-791</inkml:trace>
  <inkml:trace contextRef="#ctx0" brushRef="#br0" timeOffset="1303.337">1622 519 5473,'3'-8'2785,"1"6"-529,2 1-927,6-4-409,3 1-232,7-5-328,5-3-200,6 3-320,0-2-312,1 1-632,-5 0-313,0 4 809</inkml:trace>
  <inkml:trace contextRef="#ctx0" brushRef="#br0" timeOffset="1304.337">2025 392 8994,'0'6'4006,"3"8"-3518,-1-8 12,7 42 545,-2 1 0,-2 0-1045,6 38 127,-7-59-111,-3-19-12,2 20 14,-9 31-8,6-57-37,0 1 0,-1-1 0,0 0 0,1 0 1,-1 1 26,-2 7-241,3-11 213,0 1 0,0-1 0,0 1 0,0-1 0,0 0 0,1 1 0,-1-1 0,0 1-1,0-1 1,0 0 0,0 1 0,1-1 0,-1 1 0,0-1 0,0 0 0,0 1 0,1-1 0,-1 0 0,0 1 0,1-1 28,3-6-1705,-3 3 1500,0 1-1,1 0 1,-1 0-1,0-1 0,0 1 1,-1-1-1,1 1 1,0-1-1,-1 0 206,2-26-573,-2 20 632,0-24-113</inkml:trace>
  <inkml:trace contextRef="#ctx0" brushRef="#br0" timeOffset="1732.447">2136 432 4897,'1'0'192,"0"0"0,0 0 0,0 0 0,-1 0 0,1 0 0,0 0 0,0 0 0,0 0 0,0 0 0,-1 0 0,1 1 0,0-1 0,0 0 0,-1 1 0,1-1 0,0 0 0,0 1 0,-1-1 0,1 1 0,0-1 0,-1 1-192,1 0 125,0 0-1,0 0 0,0 0 0,-1 0 1,1 0-1,0 0 0,-1 1 0,1-1 0,-1 0 1,0 0-1,1 1 0,-1-1-124,1 3 104,-1 0-1,1-1 1,-1 1-1,0 0 1,-1-1-1,1 1 1,0-1-1,-1 1 1,0 1-104,-2 3 142,0 0 0,-1 0-1,0 0 1,-1 0 0,1-1 0,-5 4-142,9-10 13,-4 4 66,0 0 0,0 0 0,0-1-1,-1 1 1,0-1 0,0-1-79,-1 3 222,0-1-1,-6 7-221,7-7 151,4-4-101,0 0 0,0 0-1,0 0 1,0 0 0,0 0 0,0 0-1,0 1 1,1-1 0,-1 0 0,0 1 0,1-1-1,-1 1-49,2 4 225,0 2 244,-1-7-451,0-1 1,0 0 0,0 1-1,0-1 1,0 0 0,0 1-1,0-1 1,0 0 0,0 1-1,0-1 1,0 0 0,0 1-1,0-1 1,1 0 0,-1 1-1,0-1 1,0 0 0,0 1-1,1-1 1,-1 0-1,0 0 1,1 0 0,-1 1-1,0-1 1,0 0 0,1 0-1,-1 0 1,0 1 0,1-1-1,-1 0-18,1 0 43,0 1 0,0-1 0,1 1 0,-1-1 0,0 0 0,0 0 0,1 1-1,-1-1 1,0 0-43,23 1 751,10 2-751,-12-1 275,21 0-275,-35-2-203,-1 0 0,0 0 0,0 1 0,0 0 0,0 1 0,0-1 0,0 1 0,0 1 0,0-1 1,-1 1-1,1 0 0,-1 1 203,6 3-659</inkml:trace>
  <inkml:trace contextRef="#ctx0" brushRef="#br0" timeOffset="2621.966">2406 653 6185,'-2'1'336,"0"0"-1,0 0 0,0 0 0,0 1 1,0-1-1,0 0 0,1 1 0,-1-1 1,0 1-1,0 1-335,1-3 32,1 1 1,0-1-1,0 0 0,0 1 0,0-1 0,0 0 1,0 1-1,0-1 0,0 0 0,0 1 1,0-1-1,0 0 0,0 1 0,0-1 1,0 0-1,0 1 0,0-1 0,0 0 1,1 1-1,-1-1 0,0 0 0,0 1 1,0-1-1,0 0 0,1 0 0,-1 1 1,0-1-1,0 0 0,1 0 0,-1 1 1,0-1-1,1 0 0,-1 0-32,8 6 596,-5-5-396,-1 0 0,1 0-1,0 0 1,0-1 0,-1 1-1,1-1 1,2 1-200,-1-1 164,0 0 0,0 0 1,0-1-1,3 0-164,7-1 237,28-1 576,15-4-813,-50 6 24,12-2 7,-18 3-26,0 0 0,0 0 0,0 0 0,0 1 0,0-1-1,1 0 1,-1 0 0,0 0 0,0 1 0,0-1 0,0 1 0,0-1-1,-1 1 1,1-1 0,1 1-5,-2-1 1,0 0 1,0 0-1,0 1 0,0-1 1,1 0-1,-1 0 0,0 0 1,0 0-1,0 0 0,0 0 1,0 0-1,0 0 0,0 0 0,0 1 1,0-1-1,0 0 0,1 0 1,-1 0-1,0 0 0,0 0 1,0 0-1,0 1 0,0-1 1,0 0-1,0 0 0,0 0 1,0 0-1,0 0 0,0 0 0,0 1 1,0-1-1,0 0 0,0 0 1,0 0-1,0 0 0,0 0 1,-1 1-1,1-1 0,0 0 1,0 0-1,0 0 0,0 0 1,0 0-1,0 0 0,0 0-1,-1 1 2,1-1-1,0 0 0,0 0 0,-1 0 1,1 0-1,0 0 0,0 0 1,-1 0-1,1 0 0,0 0 1,-1 0-1,1 0 0,0 0 1,0 0-1,-1 0 0,1 0 1,0 0-1,-1 0 0,1 0 1,0 0-1,0-1 0,-1 1 0,1 0 1,0 0-2,-1-1-5,0 1-1,0-1 1,0 0 0,1 1-1,-1-1 1,0 0 0,0 0 0,1 0-1,-1 0 1,1 1 0,-1-2 5,-6-16-18,5 12 12,1 1 2,-1 0 1,1 0-1,0 0 1,0 0-1,0 0 0,1 0 1,0 0-1,0 0 1,0 0-1,1-3 4,2-7 4,0 1 0,1-1 0,1 1-1,0 0 1,1 1 0,0-1-1,2 1 1,6-11-4,-8 17 9,-1 0 0,1 0-1,0 1 1,1-1 0,0 1-1,0 1 1,1-1-9,-3 2 16,1 1-1,0-1 1,0 1-1,0 1 1,1-1-1,-1 1 1,1 0 0,-1 1-1,7-2-15,-9 3 11,0-1-1,-1 1 1,1 0-1,0 0 1,0 0-1,0 0 1,0 1-1,0 0 1,-1-1-1,1 1 1,0 1-1,-1-1 1,1 0-1,0 1 0,-1 0 1,0 0-1,1 0 1,-1 0-1,0 1 1,0-1-1,0 1 1,-1-1-1,1 1 1,0 0-1,-1 0 1,0 1-1,0-1 1,0 0-1,0 1 1,0-1-11,5 12 10,0 1-1,0-1 1,-2 2-10,-3-12 2,0 0-1,-1 0 1,0 1 0,-1-1 0,1 0-1,-1 1 1,0-1 0,0 0-1,0 1 1,-1-1 0,-1 6-2,-21 61 45,22-66-27,-1 0 1,0 0-1,0-1 0,-1 1 0,1-1 1,-4 6-19,6-11 6,-1 0 0,1 0 1,0 0-1,0 0 1,0 0-1,0 0 1,0 0-1,0 0 1,0 0-1,0 0 1,0 0-1,0 0 1,0 0-1,0 1 0,-1-1 1,1 0-1,0 0 1,0 0-1,0 0 1,0 0-1,0 0 1,0 0-1,0 0 1,0 1-1,0-1 0,0 0 1,0 0-1,0 0 1,0 0-1,0 0 1,0 0-1,0 0 1,0 0-1,0 1 1,0-1-1,1 0 0,-1 0 1,0 0-1,0 0 1,0 0-1,0 0 1,0 0-1,0 0 1,0 0-1,0 0 1,0 0-1,0 1 1,0-1-8,7-1 267,15-7 107,-17 6-304,16-5 71,1 1-1,-1 1 1,23-2-140,-8 2 51,-23 3-188,-1 0 0,1 1 0,7 1 137,0 0-784,4 2-335,2 4 420</inkml:trace>
  <inkml:trace contextRef="#ctx0" brushRef="#br0" timeOffset="-708.064">278 456 7642,'0'0'165,"-1"-1"0,1 1 0,-1 0 0,0 0 0,1 0 0,-1 0 1,0 0-1,1 0 0,-1 0 0,0 0 0,1 0 0,-1 0 1,0 0-1,1 0 0,-1 1 0,1-1 0,-1 0 0,0 0 0,1 1 1,-1-1-166,1 1 60,-1-1 0,1 0 0,0 1 1,0-1-1,-1 1 0,1-1 1,0 1-1,0-1 0,0 0 1,0 1-1,-1-1 0,1 1 1,0-1-1,0 1 0,0-1 0,0 1 1,0-1-1,0 1 0,0-1 1,0 1-1,1-1-60,0 4 128,0 0 1,0 0-1,0 0 1,1-1-1,1 4-128,7 13 165,-2 0 0,0 0 0,-2 1 0,0 0 0,0 7-165,2 19 13,1 42-13,-8-79-118,-1 0-1,0 8 119,-1-15-91,1 1 0,-1-1 0,0 1 0,0-1 0,0 1 0,0-1 0,0 0 0,-1 0 0,0 2 91,1-4-53,1 0 0,-1 0 0,1-1 0,-1 1 1,1 0-1,-1-1 0,1 1 0,-1 0 0,0-1 1,1 1-1,-1 0 0,0-1 0,0 1 0,1-1 1,-1 0-1,0 1 0,0-1 0,0 1 0,0-1 0,0 0 1,1 0-1,-1 0 0,0 1 0,0-1 0,-1 0 53,2 0-23,0 0-1,0 0 0,-1 0 1,1 0-1,0 0 0,0-1 1,-1 1-1,1 0 0,0 0 1,0 0-1,-1 0 0,1 0 1,0 0-1,0 0 0,0-1 0,-1 1 1,1 0-1,0 0 0,0 0 1,0 0-1,-1-1 0,1 1 1,0 0-1,0 0 0,0 0 1,0-1-1,0 1 0,0 0 1,-1-1 23,-2-10-552,0-1 0,0 1 0,1-1 0,-1-9 552,-2-16-750,-1 3-186,-1-31 936,6 48 215,1 0 1,1 0 0,0 0-1,4-15-215,-3 21 239,0 1 101,0 1 0,0 0 1,1 0-1,1-3-340,-3 10 103,1 0-1,-1-1 1,0 1-1,1 0 1,-1 0-1,1-1 1,-1 1 0,1 0-1,0 1 1,0-1-1,0 0 1,0 1-1,0-1 1,1 1 0,-1-1-1,0 1 1,3-1-103,1 0 90,0 1 1,0-1-1,0 1 0,0 1 1,0-1-1,1 1 1,-1 0-1,0 0 1,0 1-1,0-1 1,1 2-1,-1-1 0,0 0 1,0 1-1,0 1 1,-1-1-1,1 1 1,-1-1-1,1 2 1,-1-1-1,0 1 1,0-1-1,0 1 0,0 1 1,-1-1-1,0 1 1,0-1-1,1 3-90,-3-5 1,-1 1 0,0-1 0,0 0 0,0 1 0,0-1 0,0 1 0,0-1 0,-1 1 0,1 0 0,-1-1 0,0 1 0,0-1 0,0 3-1,0-1-1,-1-1 1,1 1-1,-1 0 1,0 0-1,0 0 1,-1 0-1,1-1 1,-2 3 0,-2 2 2,0 0 1,0-1-1,0 0 0,-1 0 1,0 0-1,0-1 1,-5 4-3,7-7 3,-1 1 0,0-1 0,0 0 0,0 0 0,0-1 0,-3 1-3,5-1 7,0-1 0,0 0-1,0 0 1,0-1 0,0 1 0,-1-1 0,1 1-1,0-1 1,0 0 0,-1 0 0,1-1 0,0 1-7,2 0 4,0-1 1,-1 1 0,1 0 0,0-1-1,0 1 1,0-1 0,0 0 0,0 1-1,1-1 1,-1 0 0,0 1 0,0-1-5,1 1 7,-1-1 0,1 1 0,0 0 0,0 0 1,0-1-1,0 1 0,0 0 0,-1 0 0,1-1 1,0 1-1,0 0 0,0-1 0,0 1 0,0 0 1,0 0-1,0-1 0,0 1 0,0 0 0,0-1 1,0 1-1,0 0 0,0-1 0,0 1 0,0 0 1,0 0-1,0-1 0,1 1 0,-1 0 0,0 0 1,0-1-1,0 1 0,0 0 0,1 0 0,-1-1 1,0 1-1,0 0 0,0 0 0,1 0 1,-1-1-1,0 1 0,0 0 0,1 0 0,-1 0 1,0 0-1,0 0 0,1-1 0,-1 1 0,0 0-7,2 0 43,0-1-1,0 0 0,0 1 1,0-1-1,0 1 0,0 0 1,0 0-1,1 0 0,-1 0 1,0 0-1,0 0 0,0 1 1,0-1-1,0 1 0,0-1 1,0 1-1,0 0 1,0 0-43,4 1 106,1 1 0,0 1 0,-1-1 0,3 4-106,11 6 326,-1 2 0,9 9-326,-20-16 46,0 0 0,-1 1-1,0 0 1,0 0-1,-1 0 1,3 6-46,-8-13-55,0 0 0,1 1 0,-1-1 0,0 0-1,-1 1 1,1-1 0,0 1 0,-1-1 0,1 1 0,-1-1 0,0 1 0,0-1 0,0 1 0,0 0 55,-1 0-629,0-3-411,0-7-310,2-4 725</inkml:trace>
  <inkml:trace contextRef="#ctx0" brushRef="#br0" timeOffset="-355.995">654 612 8018,'3'7'3088,"-3"1"-2159,3 0-33,-3 4 32,2 3-144,5 8-216,0 0-160,0 8-160,-4-1-96,-3 0-104,0 1-48,3-5-136,0-3-136,2-10-456,-5-3-296,-5-17-528,12 2 879</inkml:trace>
  <inkml:trace contextRef="#ctx0" brushRef="#br1" timeOffset="20863.939">31 138 4705,'-1'1'110,"0"1"0,1 0 1,-1 0-1,0 0 0,0 0 0,1 0 1,-1 0-1,1 0 0,0 0 0,0 0 1,0 1-1,0-1 0,0 0 0,0 0 1,0 1-111,1 5 116,13 223 523,-6-124-327,12 368 98,-15-324-422,-5-124-40,-1-16-81,1 0 1,0-1-1,1 1 1,1 6 132,-1-15-107,-1 0 1,1 0 0,-1 1 0,1-1-1,0 0 1,0 1 106,-1-3-8,0 0-1,0 0 0,0 0 1,1 0-1,-1 0 1,0 0-1,0 0 1,0 0-1,0 0 0,0 0 1,1 0-1,-1 0 1,0 1-1,0-1 1,0 0-1,0 0 0,0 0 1,1-1-1,-1 1 1,0 0-1,0 0 1,0 0-1,0 0 0,0 0 1,0 0-1,1 0 1,-1 0-1,0 0 1,0 0-1,0 0 1,0 0-1,0 0 0,0 0 1,0-1-1,1 1 1,-1 0-1,0 0 1,0 0-1,0 0 0,0 0 1,0 0-1,0 0 1,0-1 8,0 1-3</inkml:trace>
  <inkml:trace contextRef="#ctx0" brushRef="#br1" timeOffset="21823.356">1 222 4041,'0'-1'106,"1"-1"1,-1 1-1,1 0 1,0-1-1,-1 1 1,1 0-1,0 0 1,0 0-1,0-1 1,0 1-1,0 0 1,0 0-1,0 0 1,0 1-1,0-1 1,1 0-1,-1 0 1,0 1-1,1-1 1,-1 0-107,7-2 112,0 1 0,-1-1 0,3 1-112,-3 0 186,62-14 476,61-5-662,-45 8 139,-18 2-79,1 4 0,3 2-60,0 1 54,58-11-54,107-13 582,-217 26-484,150-17 267,-96 13-293,59 4-72,-35 2 25,-38-4 3,24-5-28,-23 1 15,17 3-15,6 3 43,150-6 159,12 5-53,-117 4-99,49 1-61,-25 0 32,-109-2-21,-3-1 9,1 2 1,-1 2-1,17 3-9,-30-2 7,-19-3-2,0 0-1,0 1 1,1 0 0,-1 0-1,-1 1 1,2 0-5,-7-2 4,-2-1-3,0 0 0,0 0 0,0 0 0,1 0 0,-1 0 0,0 0 0,0 0 0,0 0 0,0 0 0,0 0 0,0 1 0,1-1 0,-1 0 0,0 0 0,0 0 0,0 0 0,0 0 0,0 0 0,0 1 0,0-1 0,0 0-1,0 0 1,0 0 0,0 0 0,0 1 0,0-1 0,0 0 0,0 0 0,0 0 0,0 0-1,-1 10 10,2 4 7,1-5-12,1 11 8,-1 0-1,-1 1 1,-1-1-13,1 3 4,1 1 0,0-1 0,3 3-4,-1 0 4,6 37-3,3 23 8,16 87 13,-6-34-6,11 130-8,-26-221-2,-4-21-290,-3-22-44,-2-6 135</inkml:trace>
  <inkml:trace contextRef="#ctx0" brushRef="#br1" timeOffset="22807.546">169 1283 4809,'4'3'206,"-1"-1"0,1 0 0,0 0 0,0 0 0,0 0 0,0-1 0,0 0 0,0 0-1,0 0 1,3 1-206,8-1-9,0 0 0,6 0 9,-16-1 114,31-1 48,0-1 0,0-2 0,7-2-162,49-5 202,77 1-202,-77 9 33,37-1 149,545-25 486,-541 25-648,99 2 14,-78 1 3,-25 1-7,20-1 49,-37-1 27,-55 1 39,41-4-145,11-9 120,-35 10-54,-38 1-20,24-3-46,-40 2 30,0 1 1,-1 1-1,19 2-30,60 11 34,-87-12-50,-4 0-18,-1 1 0,0-1-1,0 1 1,6 3 34,8 5-4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9:42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65 7810,'-1'0'172,"1"1"1,-1-1 0,1 1 0,-1-1-1,1 0 1,0 1 0,-1-1 0,1 1-1,-1-1 1,1 1 0,0 0 0,-1-1-1,1 1 1,0-1 0,0 1 0,-1 0-1,1-1 1,0 1 0,0 0 0,0-1 0,0 1-1,0-1 1,0 1 0,0 0 0,0-1-1,0 1-172,2 20 350,7 25-7,-1-7-17,-1 2-326,-2 21 107,-3 58-107,-2-111-30,1-5-31,-1 0 1,0 0-1,0 0 0,-1 0 0,1 0 1,-1 0-1,0 0 0,0 0 0,0 0 0,-2 3 61,3-7-12,0 0-1,0 0 0,0 0 0,0 0 0,0 0 0,-1 0 0,1 1 0,0-1 1,0 0-1,0 0 0,0 0 0,0 0 0,0 0 0,0 0 0,-1 0 0,1 0 0,0 0 1,0 0-1,0 0 0,0 0 0,0 0 0,-1 0 0,1 0 0,0 0 0,0 0 1,0 0-1,0 0 0,-1 0 0,1 0 0,0 0 0,0 0 0,0 0 0,0 0 1,0 0-1,-1 0 0,1 0 0,0 0 0,0 0 0,0 0 0,0 0 0,0 0 1,0-1-1,0 1 0,-1 0 0,1 0 0,0 0 0,0 0 0,0 0 0,0 0 1,0-1-1,0 1 0,0 0 13,-5-8-436,2 0 85,0 0 0,1 0 0,0-1 0,0 1 0,1-1 0,0-5 351,-2-7-388,-3-22-40</inkml:trace>
  <inkml:trace contextRef="#ctx0" brushRef="#br0" timeOffset="402.866">0 52 5849,'9'-13'4908,"8"-10"-4908,-15 22 126,0-1 1,0 1-1,-1-1 0,1 1 0,0 0 1,0 0-1,0 0 0,1 0 0,-1 0 1,0 0-1,0 0 0,0 1 0,1-1 1,-1 1-1,0 0 0,1-1 1,-1 1-1,0 0 0,1 1-126,6-1 199,-1 1 0,1 0 0,-1 0 0,6 3-199,2 0 123,0 1 1,-1 1-1,8 4-123,-17-7 11,-1-1 1,1 2 0,-1-1 0,0 1-1,0 0 1,0 0 0,0 0 0,0 1-1,-1-1 1,2 4-12,-4-5 2,-1-1 0,1 1 0,-1 0-1,0-1 1,0 1 0,0 0 0,0 0 0,0 0 0,-1 0-1,1 0 1,-1 0 0,0 0 0,0 0 0,0 1-2,0 0 2,-1 1 0,0 0 0,0-1 0,0 1 0,-1-1 0,1 1-1,-1-1 1,-2 4-2,0-1-3,0 0 0,-1 0-1,0-1 1,0 0 0,0 0-1,-1 0 1,0 0 0,0-1-1,0 0 1,-5 2 3,5-3-13,0-1-1,0 0 0,0 0 1,-1-1-1,1 0 1,-7 2 13,11-4-9,-1 1 0,0-1 0,0 1 0,0-1 0,0 0 0,1 0 0,-1 0 0,0-1 0,0 1 0,0-1 0,1 0 0,-1 1 0,0-1 0,0 0 1,1-1-1,-1 1 0,0-1 9,3 2 1,0 0-1,-1 0 1,1 0 0,0-1 0,0 1 0,0 0-1,0 0 1,-1 0 0,1-1 0,0 1 0,0 0-1,0 0 1,0-1 0,0 1 0,0 0 0,0 0-1,0-1 1,0 1 0,0 0 0,0 0 0,0-1 0,0 1-1,0 0 1,0 0 0,0-1 0,0 1 0,0 0-1,0 0 1,0-1 0,0 1 0,0 0-1,3-5 52,-2 5-45,-1 0 1,1 0-1,-1 0 1,1 0-1,-1 0 0,1 0 1,-1 0-1,0 0 1,1 0-1,-1 0 0,1 0 1,-1 0-1,0 1 1,1-1-1,-1 0 0,1 0 1,-1 1-1,0-1 1,1 0-8,8 7 132,-8-6-112,9 8 167,0 0-1,0 1-186,17 16 306,11 7 554,5 8-860,-32-28 131,1 0-1,-2 0 1,1 1-1,-2 1 1,3 6-131,-6-13 30,-5-5-29,1 0-1,0 0 1,-1 0-1,0 0 1,1 0-1,0 4-631,2-17-740,0-7 743</inkml:trace>
  <inkml:trace contextRef="#ctx0" brushRef="#br0" timeOffset="1258.116">527 402 5121,'1'0'626,"1"-1"0,-1 0 0,0 0 0,1 0-1,-1 0 1,0 0 0,0 0 0,1-1-626,-2 1 26,0 1 1,1 0-1,-1-1 1,0 1-1,0 0 1,0 0-1,1-1 1,-1 1-1,0-1 1,0 1-1,0 0 1,0-1-1,0 1 1,0 0-1,0-1 1,0 1-1,0-1 1,0 1-1,0 0 1,0-1-1,0 1 1,0 0-1,0-1 1,0 1-1,0-1 1,0 1-1,0 0 1,-1-1-1,1 1 1,0 0-1,0-1 1,0 1-1,-1 0 1,1 0-1,0-1 1,-1 1-1,1 0 1,0 0-1,0-1 1,-1 1-1,1 0-26,-2-1 7,0 0 0,0 0-1,0 0 1,0 0 0,0 1-1,0-1 1,0 1 0,0-1-1,0 1 1,0 0 0,-1 0-1,1 0 1,0 0-7,-2 0 4,1 0-1,-1 1 1,1 0-1,-1-1 1,0 1-1,0 1-3,3-2 2,-1 1-1,0 0 0,1 0 1,-1 0-1,1 0 1,0 0-1,-1 0 0,1 1 1,0-1-1,-1 0 0,1 1 1,0-1-1,-1 2-1,-1 2 8,1 1-1,-1-1 1,0 3-8,-1 3 26,-8 10 72,7-14-19,1 0-1,0 1 0,1-1 0,-2 4-78,5-9 19,-1 0 0,1-1 0,-1 1 0,1 0 0,0-1 0,0 1 0,0 0 0,0 0 0,0-1 0,0 1 0,0 0 0,0-1 0,1 1 0,-1 0 0,1-1 0,-1 1-1,1 0 1,-1-1 0,1 1 0,0-1 0,0 1 0,1 0-19,-1 0 8,0-1 1,1 0-1,-1 0 0,1 0 0,-1 0 0,1 0 1,-1 0-1,1 0 0,-1-1 0,1 1 0,0 0 1,-1-1-1,1 1 0,0-1 0,0 0 0,-1 0 0,1 0 1,0 1-1,0-2 0,-1 1 0,1 0 0,0 0-8,4-1-1,0 0-1,0-1 1,0 0-1,0 0 0,4-2 2,-5 2 3,-1 0-1,0 0 1,1 0-1,-1-1 1,0 0-1,1-2-2,-3 4-6,-1 0-1,0 0 1,0 0 0,0-1-1,0 1 1,0 0 0,0-1-1,0 1 1,0-1 0,0 0 0,-1 1-1,1-1 1,0 1 0,-1-1-1,0 0 1,1 0 0,-1 1-1,0-1 1,0-1 6,0 2-9,0 1 1,0-1-1,0 1 1,0-1-1,0 1 1,0-1-1,-1 1 0,1 0 1,0-1-1,0 1 1,-1-1-1,1 1 1,0-1-1,0 1 1,-1 0-1,1-1 0,0 1 1,-1-1-1,1 1 1,-1 0-1,1 0 1,-1-1 8,0 1-13,0-1 0,0 1 0,0-1 0,0 1 0,0 0 1,-1-1-1,1 1 0,0 0 0,0 0 0,-1 0 13,0 0-13,-1 0-1,1 0 0,0 1 1,-1-1-1,1 0 0,0 1 0,-1 0 1,1 0-1,-2 0 14,-9 9-15,13-10 17,-1 0 1,1 1 0,-1-1 0,1 0 0,-1 1-1,1-1 1,0 0 0,-1 1 0,1-1 0,0 1-1,-1-1 1,1 1 0,0-1 0,0 0 0,0 1-1,-1-1 1,1 1 0,0-1 0,0 1 0,0 0-1,0-1 1,0 1 0,0-1 0,0 1 0,0-1-3,0 1 6,1-1 0,-1 0 0,1 1 0,0-1 1,-1 0-1,1 0 0,0 1 0,-1-1 0,1 0 1,0 0-1,-1 0 0,1 0 0,0 0 1,-1 0-7,2 0 13,2 1 11,0-1 1,-1 0 0,1-1 0,0 1-1,0-1 1,0 1 0,-1-1 0,2-1-25,29-10 124,-26 9-100,-2 0-10,-4 3-6,0-1 0,-1 0 0,1 0 1,0 1-1,0-1 0,0 1 0,0-1 0,1 1-8,-1 1 51,-3 3 177,-1 0 5,0 8-155,-1 10 25,0 10-103,3-30-4,-1 4-121,1 0 1,0 0 0,0 0 0,1 5 124,-1-10-29,0-1 1,0 0-1,0 0 0,0 0 0,0 1 1,0-1-1,0 0 0,0 0 1,0 0-1,0 1 0,0-1 0,0 0 1,0 0-1,1 0 0,-1 1 1,0-1-1,0 0 0,0 0 0,0 0 1,0 0-1,1 0 0,-1 1 1,0-1-1,0 0 0,0 0 0,0 0 1,1 0-1,-1 0 0,0 0 1,0 0-1,0 0 0,1 0 0,-1 0 1,0 0-1,0 1 0,0-1 29,7-4-1146,-1-3 600</inkml:trace>
  <inkml:trace contextRef="#ctx0" brushRef="#br0" timeOffset="1744.315">711 429 5945,'6'-24'3214,"-5"19"-3018,0-11 235,-1 15-423,0 0 0,0 1 0,-1-1 0,1 1 0,0-1 1,0 0-1,0 1 0,-1-1 0,1 1 0,0-1 0,-1 1 0,1-1 0,0 1 1,-1-1-1,1 1 0,0-1 0,-1 1 0,1-1 0,-1 1 0,1 0 1,-1-1-1,1 1 0,-1 0-8,0 0 1,1 0 1,0-1-1,-1 1 0,1 0 1,-1 0-1,1 0 0,-1 1 1,1-1-1,-1 0 1,1 0-1,0 0 0,-1 0 1,1 0-1,-1 0 1,1 1-1,0-1 0,-1 0 1,1 0-1,0 0 0,-1 1 1,1-1-1,0 0 1,-1 1-1,1-1 0,-1 1-1,-1 1 12,-3 2 4,0 0 0,1 1 0,0-1 0,0 1 0,0 0 0,1 1 0,-1-1 0,1 0 0,0 1-16,-3 5 42,3-6 1,0 1 0,0-1 0,0 1 0,1 0-1,0 0 1,0-1 0,0 1 0,1 1 0,0-1 0,0 0 0,0 3-43,1-8 10,0 0-1,0 0 1,0 0 0,0 0 0,1 0-1,-1 1 1,0-1 0,1 0-1,-1 0 1,0 0 0,1 0 0,0 0-1,-1 0 1,1 0 0,-1 0 0,1 0-1,0 0 1,0-1 0,-1 1-1,1 0 1,0 0 0,0-1 0,0 1-1,0 0 1,0-1 0,0 1 0,0-1-1,0 1 1,0-1 0,0 0-1,0 1 1,1-1 0,-1 0 0,0 0-1,0 0 1,0 0 0,0 0 0,1 0-10,2 0 7,-1 0 1,0-1-1,1 1 1,-1-1-1,0 0 1,0 0 0,0 0-1,1 0 1,-1-1-1,-1 1 1,1-1-1,0 0 1,1 0-8,3-5-3,0 0-1,0 0 1,-1-1 0,0 0 3,13-15 1,-14 17 5,-4 6-5,0-1 0,0 0 1,0 1-1,0-1 0,0 0 0,0 0 1,-1 0-1,1 0 0,0 0 0,-1 0 1,1 0-1,-1 0 0,1 0 0,-1 0 0,1 0 1,-1 0-1,0 0 0,0 0 0,1 0 1,-1-1-2,0 2 0,0 0 1,0 0-1,0 0 1,0 0-1,0 0 1,0-1-1,0 1 1,0 0 0,0 0-1,0 0 1,0 0-1,-1 0 1,1 0-1,0 0 1,0 0-1,0 0 1,0-1-1,0 1 1,0 0-1,0 0 1,0 0 0,0 0-1,0 0 1,0 0-1,0 0 1,0 0-1,0 0 1,-1 0-1,1 0 1,0 0-1,0 0 1,0 0-1,0 0 1,0 0 0,0 0-1,0-1 1,0 1-1,-1 0 1,1 0-1,0 0 1,0 0-1,0 0 1,0 1-1,0-1 1,0 0-1,0 0 1,0 0 0,-1 0-1,1 0 1,0 0-1,0 0 1,0 0-1,0 0 1,0 0-1,0 0 1,0 0-1,0 0 1,0 0-1,0 0 1,0 0 0,-1 0-1,1 1 1,0-1-1,0 0 1,0 0-1,0 0 1,0 0-1,0 0 0,-4 6 25,1 14 79,0-13-51,3-6-29,-1 1 1,0-1-1,1 1 0,-1-1 0,1 1 0,0-1 0,-1 1 1,1 0-1,0-1 0,0 2-24,0 5 95,-1-3-8,1 0 0,1 0 1,-1 0-1,1 4-87,0-7 11,-1-1 1,0 0 0,1 0-1,-1 1 1,1-1 0,-1 0-1,1 0 1,0 0-1,-1 0 1,1 0 0,0 0-1,0 0 1,0 0 0,0 0-1,0 0 1,0 0-1,0 0 1,0-1 0,0 1-1,0 0 1,1 0-12,0 0-10,0-1 0,-1 1 0,1-1 0,0 0-1,0 1 1,-1-1 0,1 0 0,0 0 0,0 0 0,-1 0 0,1 0 0,0 0-1,0-1 1,-1 1 0,1-1 0,0 1 0,0-1 0,0 0 10,0 0-79,0 0 0,0 0 0,0-1 0,0 1 0,0-1 0,-1 1 0,1-1 1,-1 0-1,1 0 0,-1 0 0,0 0 0,1 0 0,-1 0 0,0-1 79,13-32-3098,-8 18 1972</inkml:trace>
  <inkml:trace contextRef="#ctx0" brushRef="#br0" timeOffset="2136.977">861 396 6225,'-1'5'4415,"1"0"-3699,0 4 270,1 0 0,1 0-1,0 6-985,1-4 388,-1 0 0,-1 4-388,3 25 365,-2-20-2197,0 12 1832,-5-72-3094,2 19 2424</inkml:trace>
  <inkml:trace contextRef="#ctx0" brushRef="#br0" timeOffset="2137.977">834 303 5193,'-2'-5'2441,"3"8"-825,-2-3-576,0 0-240,0 0-200,0 0-311,0 0-81,0 0-256,-3 10-128,4 5-385,9 16-279,-4-24 520</inkml:trace>
  <inkml:trace contextRef="#ctx0" brushRef="#br0" timeOffset="2535.325">920 369 7874,'26'13'2843,"-26"-13"-2762,1 1 0,0-1 0,-1 1-1,1-1 1,-1 1 0,1-1 0,-1 1 0,1 0 0,-1-1 0,1 1 0,-1 0-1,1-1 1,-1 1 0,0 0 0,1-1 0,-1 1 0,0 0 0,0 0 0,1-1-1,-1 1 1,0 0 0,0 0 0,0 0 0,0-1 0,0 1 0,0 1-81,0 3 360,2 18 32,4 89 1405,-6-110-1797,0 0-2,0 0 0,0 1 0,0-1-1,0 0 1,1 0 0,-1 1 2,0-3 0,0 0-1,0 0 0,1 0 0,-1 0 0,0 1 0,0-1 1,0 0-1,0 0 0,0 0 0,0 0 0,0 0 1,0 0-1,0 0 0,0 0 0,0 0 0,0 1 1,1-1-1,-1 0 0,0 0 0,0 0 0,0 0 1,0 0-1,0 0 0,0 0 0,0 0 0,1 0 1,-1 0-1,0 0 0,0 0 0,0 0 0,0 0 1,0 0-1,0 0 0,1 0 0,-1 0 0,0 0 1,7-6-56,-5 2-25,0 1 1,0-1-1,0 0 0,0 0 0,-1 0 1,1-3 80,6-12-312,2-5 11,-1-1 0,-1 1 0,-1-3 301,-5 21 5,-1 0-1,2 0 1,1-4-5,-4 8 1,1 1 0,0-1 1,0 0-1,0 1 1,0-1-1,1 1 1,-1-1-1,0 1 0,0 0 1,1 0-1,-1 0 1,1-1-1,-1 1 1,2 0-2,-3 1 2,1 0 1,-1-1 0,1 1 0,-1 0 0,1 0-1,-1 0 1,1 0 0,-1-1 0,1 1 0,-1 0-1,1 0 1,0 0 0,-1 0 0,1 0 0,-1 0-1,1 1 1,-1-1 0,1 0 0,-1 0 0,1 0-1,-1 0 1,1 1 0,-1-1 0,1 0 0,-1 0-1,1 1 1,-1-1 0,1 1 0,-1-1 0,0 0-1,1 1 1,-1-1 0,1 1 0,-1-1 0,0 1-1,0-1-2,2 3 67,0 0-1,-1 0 0,0 0 0,0 1 1,1 1-67,-1-2 41,25 97 990,-25-97-1011,-1-1 0,1 1 0,-1-1 0,0 1 0,0-1 0,0 2-20,-1-2-38,1-1 0,0 1 0,0-1 1,0 0-1,0 1 0,0-1 0,0 1 1,1-1-1,-1 0 0,0 1 1,1-1-1,-1 0 0,1 1 0,-1-1 1,1 0-1,0 0 0,-1 0 1,1 1-1,0-1 0,0 0 38,0-1-52,-1 1 0,0-1 1,1 0-1,-1 0 0,1 1 0,-1-1 0,0 0 0,1 0 0,-1 0 1,1 1-1,-1-1 0,1 0 0,-1 0 0,1 0 0,-1 0 1,1 0 51,15-1-499</inkml:trace>
  <inkml:trace contextRef="#ctx0" brushRef="#br0" timeOffset="3121.859">1301 308 7666,'-8'9'3040,"6"-4"-1935,2-3-289,9 2-88,3-2-160,4-4-272,6 0-96,1-8-112,-1-4-32,0 5-240,-5-2-192,-9 5-352,-2 4-168,-7 7-233,-4 2-143,-6 3 864</inkml:trace>
  <inkml:trace contextRef="#ctx0" brushRef="#br0" timeOffset="3464.832">1306 417 7890,'6'7'3312,"1"-5"-1919,3 2-73,4-3-256,0-2-176,6 1-335,1-6-153,0 1-232,-2-1-64,-3 0-136,-7 0-112,-2 2-288,5-1-233,-8-1-503,1 2-216,2 1 87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9:40.2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7154,'2'0'233,"-1"0"1,0 0-1,1 1 1,-1-1 0,0 1-1,0-1 1,1 1-1,-1-1 1,0 1 0,0-1-1,0 1 1,0 0-1,0 0 1,1 0 0,-2 0-1,1 0 1,0 0-1,0 0 1,0 0-234,3 4 289,0 1 1,-1-1-1,2 4-289,-1-2 411,6 14-44,0 0 0,-1 1 1,-1 0-1,-1 0 1,-1 1-1,-1 2-367,2 16 62,-2 0 0,0 41-62,-4-60 29,-2-1 0,0 0 0,-2 1 0,-2 8-29,4-22-73,-1 1 1,-1-1-1,0 0 1,0 0-1,0 0 1,-1 0-1,0-1 1,-1 1-1,0-1 0,0 0 1,0-1-1,-4 4 73,-2-1 2376,10-9-2293,1 0 1,-1 0 0,1 0 0,-1 1 0,0-1 0,1 0 0,-1 0 0,0 0-1,1 0 1,-1 0 0,1-1 0,-1 1 0,0 0 0,1 0-84,0 0 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9:36.7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0 7202,'-9'24'4757,"-6"9"-4757,4-8 865,1 1-865,-3 15 757,1 1 0,-3 27-757,-6 86 840,19-137-787,0 0 0,2-1 0,0 1 0,1 0 0,1 3-53,-1-15-109,0-1 1,0 0-1,1 0 0,-1 0 1,1 0-1,0 0 0,0 0 1,1 0-1,-1 0 0,1-1 1,0 0-1,1 1 0,-1-1 1,1 0-1,-1-1 0,1 1 1,1-1-1,3 3 109,-6-4-186,1-1 0,0 0 0,-1 0 0,1 0 0,0 0 0,0 0 0,1 0 186,21 3-79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9:36.4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8 7314,'1'-1'3186,"3"-1"-2646,-3 2-383,9-4 50,0 2 1,0-1-1,0 1 1,0 1-1,1 0 0,1 0-207,-9 1 28,10-1 51,-1 1-1,1 1 1,1 0-79,-11-1-1,0 1 0,-1-1-1,1 1 1,-1-1 0,1 1 0,-1 0-1,0 0 1,1 0 0,-1 0 0,0 0-1,0 1 1,1-1 0,-1 1 0,0-1-1,-1 1 1,1 0 0,0-1 0,0 2 1,-1-1-6,0-1 1,0 1 0,0-1 0,-1 1-1,1 0 1,-1-1 0,1 1 0,-1 0-1,0-1 1,0 1 0,1 0 0,-1 0-1,0-1 1,-1 3 5,1-1-8,-1 1 1,0-1-1,0 0 1,0 0-1,0 0 0,-1 0 1,0 3 7,-4 3-22,0-1 1,0 1 0,-1-1 0,-5 5 21,-6 8-23,4-6 80,-6 6-57,16-17 25,-1 0 0,0 0 1,0-1-1,0 1 0,-1-1 0,-3 2-25,0-3 46,5-2 7,4 0-50,-1 0-1,1 0 1,0 0 0,0 0-1,0 0 1,0 0 0,0 0 0,0 0-1,0 0 1,0 0 0,0 0-1,0-1 1,0 1 0,0 0-1,0 0 1,0 0 0,0 0-1,0 0 1,0 0 0,0 0-1,0 0 1,0 0 0,-1 0 0,1 0-1,0 0 1,0 0 0,0 0-1,0 0 1,0 0 0,0 0-1,0 0 1,0 0 0,0 0-1,0-1 1,0 1 0,0 0-1,0 0 1,0 0 0,0 0 0,0 0-1,0 0 1,0 0 0,0 0-1,0 0 1,0 0 0,0 0-1,1 0 1,-1 0-3,0-1 26,5 1 340,11 5-316,-1 1-1,-1 1 0,1 0 1,-1 1-1,4 3-49,-15-9 13,0 1 1,0-1 0,0 1-1,0 0 1,-1-1-1,1 1 1,-1 1 0,0-1-1,1 0 1,-2 0-1,1 1 1,0-1-1,-1 1 1,1 0 0,-1-1-1,0 1 1,0 0-1,0 0 1,-1 0 0,0-1-1,1 1 1,-1 0-1,0 0 1,-1 0-1,1 0 1,-1 0 0,-1 3-14,1-3 49,-1 1 0,0-1 1,-1 1-1,1-1 0,-1 0 0,0 0 1,0 0-1,0-1 0,0 1 1,-1-1-1,1 1 0,-1-1 1,0 0-1,0-1 0,0 1 1,-1-1-1,1 1-49,-5 1 59,0 0 1,0-1 0,-1 1-1,1-2 1,-1 1-1,1-1 1,-1-1 0,-1 0-60,9 0-11,-1-1 0,0 0 0,0 0 0,1 0 0,-1-1 0,0 1 0,1-1 0,-1 1 0,1-1 0,-2 0 11,3 0-56,0 1-1,0-1 0,0 0 1,0 1-1,0-1 1,0 0-1,0 0 0,0 0 1,0 0-1,0 0 0,1 0 1,-1 0-1,0 0 1,1 0-1,-1 0 0,1 0 1,-1 0-1,1 0 0,0 0 1,-1 0-1,1-1 1,0 1-1,0 0 0,0 0 57,0-2-285,0 0 0,0 0 0,0 1 0,1-1 0,-1 0 0,1 1 0,0-1 0,0 1 0,0-1 0,0 1 0,0-1 0,0 1 0,1 0 0,-1-1 0,1 1 285,15-22-155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9:33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 8186,'0'0'2912,"0"0"-2512,0 0 25,6 4 15,12 4-128,27-2-152,-18-10-72,-4-4-184,2 2-80,-6 4-328,-4-1-169,-3 0-423,-8 3 64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9:11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2 5161,'2'-4'484,"-1"1"1,1 0-1,-1-1 0,0 1 1,0 0-1,0-1 0,0 0 1,-1 1-1,1-1-484,-1 2 145,0 1-76,0 0 0,1 0 1,-1 0-1,0 0 0,1 0 0,-1 0 1,1 0-1,-1 0 0,1 0 1,-1 0-1,1 0 0,0 0 0,-1 0 1,1 0-1,0 1 0,0-1 1,-1 0-1,2 0-69,-1 0 47,1 0-1,0 1 1,-1-1 0,1 0-1,0 1 1,0-1 0,0 1-1,0-1 1,0 1 0,0 0-47,4-1 29,-1 1 0,1 0 0,0 1 0,0-1 0,-1 1 0,5 1-29,-8-1 7,1 0 0,0 0-1,-1 0 1,1 0 0,-1 0-1,1 1 1,-1-1 0,0 1-1,1-1 1,-1 1 0,0 0 0,0 0-1,0 0 1,-1 0 0,1 0-1,0 1 1,-1-1 0,1 0-1,-1 1-6,2 3 4,-1 0-1,1 1 0,-2-1 0,1 1 0,-1-1 0,1 1 0,-2 1-3,1-4-1,-1 0-1,0-1 0,0 1 0,0 0 0,-1-1 0,1 1 1,-1 0-1,0-1 0,0 1 0,0-1 0,-1 1 0,1-1 1,-3 4 1,-2 2 17,-1 1 1,0-1 0,-6 7-18,7-10 11,0 0 8,0 0 0,0 0 0,-1 0 0,0-1 0,-1 0 0,-4 3-19,12-8 1,0 0 1,0 0-1,0 0 0,-1 0 1,1 0-1,0 0 0,0 0 1,0 0-1,0 0 0,0 0 0,0 0 1,0 0-1,0 0 0,0 0 1,0 0-1,0 1 0,0-1 1,0 0-1,0 0 0,0 0 0,-1 0 1,1 0-1,0 0 0,0 0 1,0 0-1,0 0 0,0 0 1,0 0-1,0 0 0,0 0 0,0 0 1,0 0-1,0 0 0,0 0 1,0 1-1,0-1 0,0 0 0,0 0 1,0 0-1,0 0 0,0 0 1,0 0-1,0 0 0,0 0 1,0 0-1,0 0 0,0 0 0,0 0 1,0 0-1,0 1 0,0-1 1,0 0-1,0 0 0,0 0 1,0 0-1,0 0 0,1 0-1,-1 0 15,0 0 0,0 0 1,0 0-1,0 0 0,0 0 0,0 0 0,0 0 0,0 0 0,0 0 0,1 0 1,-1 0-1,0 0 0,0-1 0,0 1 0,0 0 0,0 0 0,0 0 1,0 0-1,0 0 0,0 0 0,0 0 0,0 0 0,0 0 0,0 0 0,0 0 1,1 0-1,-1-1 0,0 1 0,0 0 0,0 0 0,0 0 0,0 0 1,0 0-1,0 0 0,0 0 0,0 0 0,0 0 0,0-1 0,0 1 0,0 0 1,0 0-1,0 0-15,0 0 34,0-1 1,0 1-1,1 0 0,-1 0 1,0-1-1,1 1 1,-1 0-1,0 0 0,1 0 1,-1-1-1,1 1 1,-1 0-1,0 0 0,1 0 1,-1 0-1,1 0 1,-1 0-35,2-1 105,12-3 230,0 0 0,2 1-335,-9 2 79,0 1 0,0-1 0,0 2 0,0-1 0,0 1 0,0 0 0,0 0 0,0 1-1,1 0-78,1 0-130,-1 0 0,1 0 0,7 0 130,-15-2-141,0 0-1,1 0 1,-1 0-1,0-1 1,1 1-1,-1 0 1,0 0-1,1-1 1,-1 1-1,0-1 1,0 1-1,1-1 1,-1 1-1,0-1 1,0 0-1,0 0 1,0 0-1,0 1 1,0-1-1,0 0 1,0 0-1,0 0 1,0-1 141,4-5-615</inkml:trace>
  <inkml:trace contextRef="#ctx0" brushRef="#br0" timeOffset="362.169">297 58 5745,'-5'-1'3943,"4"4"-2086,2 0-1793,-1-1-1,1 0 0,0 1 1,0-1-1,1 0 0,-1 1-63,8 10 49,-6-8-27,1 0 0,-1 0 0,0 0 1,-1 1-1,1-1 0,-1 1 1,0 0-1,0 0-22,2 18-29,-1-1 0,-1 1 0,-1-1 0,-2 12 29,1-15-1123,-1-24-319,0-10 1133</inkml:trace>
  <inkml:trace contextRef="#ctx0" brushRef="#br0" timeOffset="760.871">340 19 5457,'-1'-4'710,"1"4"-500,0-1-1,0 0 1,0 0 0,0 0 0,0 0 0,1 0 0,-1 0 0,0 1 0,0-1 0,0 0 0,1 0-210,-1 0 151,1 1 0,0-1 0,-1 1-1,1 0 1,-1-1 0,1 1 0,0 0 0,-1-1 0,1 1-1,0 0 1,-1 0 0,1-1 0,1 1-151,-1 0 93,0 0 1,0 0-1,1 0 1,-1 0-1,0 1 1,1-1-1,-1 0 1,0 0-1,0 1 1,1-1-1,-1 1 1,0-1-1,0 1-93,9 3 279,-1-3-129,-1 1 1,0 1 0,-1-1-1,7 4-150,-11-4 18,0-1 0,0 1 0,0-1 0,0 1 0,-1 0 0,1 1-1,-1-1 1,1 0 0,-1 1 0,0-1 0,0 1 0,0-1-1,1 3-17,-2-2 0,0 0 0,0-1 0,0 1 0,0 0 0,-1 0 0,0 0 0,1 0 0,-1 0 0,0 0 0,0 0 0,-1 0 0,1 0 0,-1 0 0,1 0 0,-1 0 0,0 1 7,-1 1 0,0 0 0,1-1 0,-2 1 0,1-1 0,0 0 0,-1 1 0,0-1 0,0 0-7,-2 1-5,0 0-1,0-1 1,-1 0 0,1 0-1,-1 0 1,0 0 0,0-1-1,-1 0 1,1-1 0,-5 2 5,5-4 313,28 8 190,-15-5-375,1-1 0,-1 1 0,1-1 0,8 0-128,6 3 279,5 2-279,-1-1 46,-18-2-14,-8-4-109,0 1 1,1-1-1,-1 0 0,1 1 1,-1-1-1,1 0 1,-1 1-1,0-1 0,1 0 1,-1 0-1,1 0 0,-1 0 1,1 1-1,-1-1 0,1 0 1,0 0-1,-1 0 1,1 0-1,-1 0 0,1 0 1,0 0 76,-2-2-1921,0 1 149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9:13.2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8 6113,'-1'2'3444,"4"-1"-1608,12-1-907,-9 0-827,118-6 1252,42 3-526,-96 3-655,-38-2-61,10-2-112,-9 1 98,5 1-98,-9 1 44,37 0 60,-49 2-74,-9 0-9,0 0 0,1-1 0,-1-1 0,0 1 1,7-2-22,8-4 89,3-1-89,-7 1 104,19-3-104,-33 10 132,-5 0-536,-4 0-1607,-6 0 138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0:45.159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779 669 7770,'-5'4'3432,"8"-2"-1393,10 1-617,-8-2-1309,8 2 7,0-1-1,1 0 0,-1-1 0,1 0 0,-1-1 0,1-1 0,-1 0 0,9-3-119,-20 4-57,1-1-140,0 1 1,0-1-1,0 1 1,0 0-1,0 0 0,1 0 197,-4 0-43,1 0-1,-1 0 0,0 0 1,0 0-1,0 0 0,0 0 0,1 0 1,-1 0-1,0 0 0,0 0 1,0 0-1,0 0 0,1 0 0,-1 0 1,0 1-1,0-1 0,0 0 1,0 0-1,0 0 0,1 0 0,-1 0 1,0 0-1,0 1 0,0-1 1,0 0-1,0 0 0,0 0 0,0 0 1,0 0-1,0 1 0,1-1 1,-1 0-1,0 0 0,0 0 0,0 1 44,-3 6-1053,-10 7-455,12-13 1218,-12 12-1370,-1 3 803</inkml:trace>
  <inkml:trace contextRef="#ctx0" brushRef="#br0" timeOffset="447.474">792 888 7762,'-8'5'3280,"6"-2"-1831,6-1-153,11-2-168,1-1-208,4-3-263,2-2-145,0-5-232,4 1-88,3 3-128,0 2-8,-6 6-136,-4 0-200,-6 5-456,-6-1-305,-2 2-623,0 3 2384,-9-6-744</inkml:trace>
  <inkml:trace contextRef="#ctx0" brushRef="#br0" timeOffset="-852.389">359 541 5681,'-19'-16'4929,"19"16"-4206,0 0-175,1 3-125,13 49-96,-2 1 0,-2 1 0,-3-1 0,-1 10-327,-7-24 66,0 0 0,-3-1-1,-4 18-65,5-32-11,3-22-16,-1 0 0,1 0 1,0 0-1,-1 0 0,0 0 1,1 0-1,-1 0 0,0 0 1,0 0-1,0 0 0,0-1 1,0 1 26,1-2-16,-1 0 0,1 0 0,0 0 1,0 0-1,0 0 0,0 0 1,0 0-1,0 0 0,0 0 0,0 0 1,0 0-1,-1 0 0,1 0 1,0 0-1,0 0 0,0 0 0,0 0 1,0 0-1,0 0 0,0 0 1,0-1-1,0 1 0,0 0 0,0 0 1,0 0-1,0 0 0,0 0 1,-1 0-1,1 0 0,0 0 0,0 0 1,0-1-1,0 1 0,0 0 1,0 0-1,0 0 0,0 0 0,0 0 1,0 0-1,0 0 0,0 0 1,0-1-1,0 1 0,1 0 0,-1 0 16,-2-8-378,2-12-1780,1-18 2158,0-7-1879,-1-7 878</inkml:trace>
  <inkml:trace contextRef="#ctx0" brushRef="#br0" timeOffset="-449.481">371 481 6225,'0'-1'160,"0"-1"0,0 1 0,1 0 0,-1 0-1,0 0 1,1 0 0,-1 0 0,1 0 0,-1 0-1,1 0 1,-1 0 0,1 0 0,0 0 0,-1 0-1,1 0 1,0 0 0,0 0 0,0 0 0,0 1-1,0-1 1,0 0 0,0 1 0,0-1 0,0 1-1,0-1 1,0 1 0,0 0 0,0-1 0,1 1-160,4-2 202,0 1 1,0 1 0,0-1 0,-1 1-1,1 0 1,0 0 0,0 1-1,0-1 1,0 2 0,0-1 0,-1 0-1,4 2-202,2 1 76,-1 1-1,0 0 0,0 0 1,0 1-1,0 0 0,1 2-75,-6-4 11,0 0-1,0 0 1,0 1 0,-1 0-1,0 0 1,1 0-1,-2 0 1,1 1 0,2 4-11,-4-5 2,0 0 0,0 0 0,0 0 0,-1 0 0,0 1 1,0-1-1,0 0 0,-1 1 0,1-1 0,-1 1 0,-1-1 1,1 1-3,-2 4 3,1 0 1,-2 0-1,1-1 1,-2 1-1,1-1 1,-1 0 0,0 0-1,-1 0 1,0 0-1,-3 3-3,3-5 3,-1 0 0,0 0-1,0 0 1,0-1 0,-1 0-1,0 0 1,0 0 0,-1-1 0,1 0-1,-1-1 1,-5 3-3,8-5-7,1-1 1,-1 1-1,1-1 1,-2 0 6,4-1-1,1 1 0,0-1 1,0 0-1,0 0 0,0 0 1,0 0-1,0 0 0,0 0 1,-1 0-1,1 0 0,0-1 1,0 1-1,0 0 1,0-1-1,0 1 0,0-1 1,0 1-1,0-1 0,-1 0 1,2 1 3,1 0 0,-1 0-1,0 0 1,0 0-1,0 0 1,0 1 0,0-1-1,0 0 1,0 0 0,0 0-1,1 0 1,-1 0 0,0 0-1,0 0 1,0 0-1,0-1 1,0 1 0,0 0-1,0 0 1,0 0 0,1 0-1,-1 0 1,0 0-1,0 0 1,0 0 0,0 0-1,0 0 1,0 0 0,0 0-1,0 0 1,0 0 0,0 0-1,1-1 1,-1 1-1,0 0 1,0 0 0,0 0-1,0 0 1,0 0 0,0 0-1,0 0 1,0 0-1,0-1 1,0 1 0,0 0-1,0 0 1,0 0 0,0 0-1,0 0 1,0 0 0,0 0-1,0 0 1,0-1-1,0 1 1,0 0 0,0 0-1,0 0 1,0 0 0,0 0-1,0 0 1,-1 0-1,1 0 1,0-1 0,0 1-1,0 0 1,0 0 0,0 0-1,0 0 1,0 0 0,0 0-3,8 0 139,-3 2-59,-1 1 0,1-1-1,0 0 1,-1 1 0,1 0 0,-1 0-1,0 1 1,1 0-80,4 3 99,-3-2-86,12 9 155,1 1 1,-2 1-1,2 3-168,-14-14 33,0 1 0,0 0 0,-1 0 0,0 0 0,0 1 0,-1 0 0,0-1 0,0 1 0,0 0 0,-1 1 0,0-1 0,0 0-33,-1 0-447,-1 0-1,1-1 0,-1 3 448,3-27-2295,-1 0 1532</inkml:trace>
  <inkml:trace contextRef="#ctx0" brushRef="#br0" timeOffset="3863.67">1468 454 3945,'2'-3'1677,"3"-3"401,-5 5-2050,0 1 0,0 0 0,0 0 0,0 0-1,0 0 1,0 0 0,0 0 0,0 0 0,0 0 0,0 0-1,1 0 1,-1 0 0,0 0 0,0 0 0,0 0 0,0 0 0,0 0-1,0 0 1,0 0 0,0 0 0,1 0 0,-1 0 0,0 0-1,0 0 1,0 0 0,0 0 0,0 0 0,0 0 0,0 0-1,1 0 1,-1 0 0,0 0 0,0 0 0,0 0 0,0 0 0,0 0-1,0 0 1,0 0 0,0 0 0,0 0 0,0 0 0,1 0-1,-1 1 1,0-1 0,0 0 0,0 0 0,0 0 0,0 0 0,0 0-1,0 0 1,0 0 0,0 0 0,0 1 0,0-1 0,0 0-1,0 0 1,0 0-28,8 28 749,0 0 1,-3 0-1,2 11-749,-3-9 222,4 19 198,-2-1 0,-1 32-420,2 33 352,-7-112-351,1 8 23,0 0 1,-1 1-1,0-1 0,-1 4-24,0-8 11,1-1 0,0 1 0,0 0 0,0 0-11,0-4 5,0 0-8,0-1 0,1 1-1,-1-1 1,0 1 0,0-1 0,0 1-1,1-1 1,-1 1 0,0-1 0,1 0-1,-1 1 1,0-1 0,1 0 0,-1 1-1,0-1 1,1 0 0,-1 1-1,1-1 1,-1 0 0,0 0 0,1 0-1,-1 1 1,1-1 0,-1 0 0,1 0-1,-1 0 1,1 0 0,-1 0 0,1 0-1,-1 0 1,1 0 0,0 0 3,-1 0-17,0 0 0,1 0-1,-1 0 1,0 0 0,0 1 0,1-1 0,-1 0 0,0 0-1,1-1 1,-1 1 0,0 0 0,1 0 0,-1 0 0,0 0-1,0 0 1,1 0 0,-1 0 0,0 0 0,1-1 0,-1 1 0,0 0-1,0 0 1,1 0 0,-1 0 0,0-1 0,0 1 0,0 0-1,1 0 1,-1-1 0,0 1 0,0 0 0,0 0 0,0-1-1,0 1 1,1 0 0,-1-1 0,0 1 0,0 0 0,0-1 0,0 1-1,0 0 1,0 0 0,0-1 0,0 1 0,0 0 0,0-1 17,-2-4-195,0-1 1,1 1-1,0-1 1,0 0-1,0-1 195,-2-7-36</inkml:trace>
  <inkml:trace contextRef="#ctx0" brushRef="#br0" timeOffset="5105.436">1844 435 6601,'-1'0'183,"1"0"0,-1 0 0,1 0 0,-1 0 0,1 0 0,-1 0 0,0 1 0,1-1 0,-1 0 0,1 0 0,-1 0 0,1 1 0,-1-1 0,1 0 0,-1 1 0,1-1 0,0 0 0,-1 1 0,1-1 0,-1 1 0,1-1-183,-1 1 94,1 0 0,0 0 0,0 0 0,0 0 0,0 1 0,0-1 0,0 0 0,0 0 0,0 0 0,0 0 0,0 0 0,1 1-94,4 21 568,2 1 1,3 5-569,6 22 316,-7-16-178,-3 1 1,0 0-1,-3 0 0,-1 6-138,8 71-211,-4-83-485,-6-30 655,0 1 0,0-1 0,1 0 1,-1 1-1,0-1 0,0 1 0,0-1 0,0 0 1,1 1-1,-1-1 0,0 0 0,0 1 1,1-1-1,-1 0 0,0 1 0,0-1 0,1 0 1,-1 1-1,0-1 0,1 0 0,-1 0 1,1 0-1,-1 1 41,0-1-32,1 0-1,-1-1 1,0 1 0,0 0 0,1 0 0,-1 0 0,0 0 0,0 0-1,1 0 1,-1 0 0,0 0 0,0-1 0,1 1 0,-1 0-1,0 0 1,0 0 0,0-1 0,1 1 0,-1 0 0,0 0-1,0 0 1,0-1 0,0 1 0,1 0 0,-1 0 0,0-1-1,0 1 1,0 0 0,0-1 0,0 1 0,0 0 0,0-1 32,2-12-853,2-5 412</inkml:trace>
  <inkml:trace contextRef="#ctx0" brushRef="#br0" timeOffset="5502.116">2021 476 5937,'2'1'4982,"1"10"-4451,-2-5-465,0 0-1,-1 0 0,0 1 0,0-1 0,0 0 0,-1 3-65,1-6 18,-1 1 0,0-1 0,1 0 0,-1 0-1,0 0 1,-1 0 0,1 0 0,0 0 0,-3 2-18,0 1 18,-1 0 1,0 0-1,-1 1-18,-8 8 28,3-1-5,-15 20 101,23-29-80,0-1 1,0 1 0,1-1 0,0 1 0,0 0 0,0 0-1,1 0-44,0-4 20,1 0-1,0 0 1,0 0-1,-1 0 1,1 0-1,0-1 0,0 1 1,0 0-1,0 0 1,0 0-1,0 0 1,0 0-1,1 0 0,-1 0 1,0 0-1,0 0 1,1-1-1,-1 1 1,1 0-1,-1 0 1,0 0-1,1-1 0,-1 1 1,1 0-1,0 0 1,-1-1-1,1 1 1,0 0-1,-1-1 0,1 1 1,0-1-1,0 1 1,-1-1-1,1 0 1,0 1-20,4 0 89,-1 0 0,0 0 0,1 0 0,-1 0 0,0-1 0,5 1-89,0-1 48,89 4 408,-64-3-337,-22-2-111,-10 1-48,0 0-1,0 0 1,1 0-1,-1 0 1,0 0-1,1 0 1,-1 1-1,0-1 1,0 1-1,1 0 1,0 0 40,-2 0-2273,-1 0 1818</inkml:trace>
  <inkml:trace contextRef="#ctx0" brushRef="#br0" timeOffset="6681.789">2228 828 5225,'-14'20'2153,"13"-20"-2068,1 0 0,0 1 1,0-1-1,-1 0 1,1 0-1,0 1 1,0-1-1,-1 0 0,1 0 1,0 0-1,-1 0 1,1 0-1,0 1 1,-1-1-1,1 0 0,0 0 1,-1 0-1,1 0 1,0 0-1,-1 0 1,1 0-1,0 0 0,-1 0 1,1 0-1,0 0 1,-1 0-1,1 0 1,0-1-1,-1 1 0,1 0-85,0 0 40,0 0-1,0 0 0,0 0 0,-1 0 1,1 0-1,0 0 0,0-1 1,0 1-1,0 0 0,0 0 0,0 0 1,0 0-1,0 0 0,0 0 1,0 0-1,0 0 0,0-1 0,0 1 1,0 0-1,0 0 0,0 0 1,0 0-1,0 0 0,0 0 0,0-1 1,0 1-1,0 0 0,0 0 1,0 0-1,0 0 0,0 0 0,0 0 1,0 0-1,0-1 0,0 1 1,0 0-1,0 0 0,0 0 0,0 0 1,0 0-1,0 0 0,0 0 1,1 0-1,-1 0 0,0-1 0,0 1 1,0 0-1,0 0 0,0 0 1,0 0-1,0 0 0,1 0 1,-1 0-1,0 0 0,0 0 0,0 0 1,0 0-1,0 0 0,0 0 1,0 0-1,1 0 0,-1 0 0,0 0 1,0 0-40,42-6 648,-21 3-603,5-1 2,-1 0 0,9-4-47,-26 4-2,-7 4 6,-1-1 0,1 1 0,0 0 0,-1-1 0,1 1 0,0 0 1,0 0-1,-1 0 0,1-1 0,0 1 0,0 0 0,0 0 0,-1 0 1,2 0-5,6 1 20,-1-1 1,1 0 0,0-1-1,4 0-20,-10 1-13,7-1-12,-6 1 34,1-1 0,-1 1 0,0-1 0,0 0 0,0 0-9,-2 0-6,-1 0 1,0 0-1,0 0 0,0 0 1,0 0-1,-1-1 1,1 1-1,0 0 0,0 0 1,-1 0-1,1 0 0,-1 0 6,1-2 7,-6-31-86,4 24 57,-5-16-128,0-10 150,6 28-18,0 0 0,1 0 0,-1-1 0,1 1 0,1 0 0,0 0 0,1-2 18,1-3 4,2 0 0,2-5-4,0 1 12,-7 16-11,4-11 17,1 0 0,1-1-18,-3 9 11,-1 1-1,0-1 1,1 1-1,-1-1 0,1 1 1,0 0-1,0 0 0,2-1-10,-1 0 21,1 0-1,0 1 0,0-1 0,1 1 1,-1 0-1,1 1 0,-1-1 0,1 1 0,0 0 1,0 1-1,0-1 0,0 1 0,0 1 0,0-1 1,0 1-1,1 0 0,-1 0 0,0 1 1,2 0-21,-2 0 16,0 0 0,0 1 0,0 0 0,-1 1 0,1-1 0,0 1 0,-1 0 1,4 3-17,-5-4-11,-1 1 0,0 0 1,0 0-1,0 0 0,0 1 1,0-1-1,-1 1 0,1-1 1,-1 1-1,0 0 0,0 0 1,0 0-1,-1 0 11,2 6-4,-1-1-1,0 1 0,0 0 0,-1 0 1,-1 0-1,1-1 0,-2 10 5,-1 5 21,-1-1 1,-5 18-22,5-29 7,-1 0 1,0 0 0,-1 0-1,0-1 1,-1 0 0,0 0 0,-1 0-1,0 0 1,0-1 0,-7 6-8,7-11-26,7-5 26,0 0-1,0 1 1,0-1-1,0 0 1,0 0 0,-1 0-1,1 0 1,0 0-1,0 0 1,0 0-1,0 0 1,0 0-1,0 0 1,0 0 0,0 0-1,0 0 1,-1 0-1,1 0 1,0 0-1,0 0 1,0 0 0,0 0-1,0 0 1,0 0-1,0 0 1,0 0-1,0 0 1,0 0-1,-1-1 1,1 1 0,0 0-1,0 0 1,0 0-1,0 0 1,0 0-1,0 0 1,0 0-1,0 0 1,0 0 0,0 0-1,0 0 1,0 0-1,0-1 1,0 1-1,0 0 1,0 0 0,0 0-1,0 0 1,0 0-1,0 0 1,0 0-1,0 0 1,0 0-1,0-1 1,0 1 0,0 0-1,0 0 1,0 0-1,0 0 1,0 0-1,0 0 1,0 0 0,0 0-1,0 0 1,0 0-1,0-1 1,0 1 12,1-1 0,0 0-1,-1 1 1,1-1-1,-1 1 1,1-1 0,0 1-1,0-1 1,-1 1 0,1-1-1,0 1 1,0-1 0,-1 1-1,1 0 1,0 0 0,0-1-1,0 1-11,4-1 38,7-5 42,1 1 0,0 1 0,0 0-1,0 0 1,6 1-80,51-10 288,-61 11-241,-1 1 0,0 0 0,0 1 0,1 0 0,3 0-47,-8 1-199,1-1 0,-1 1 0,0 0-1,1 0 1,-1 0 0,0 1 0,0-1-1,0 1 1,0 0 0,0 0 0,0 1 199,-1-2-548</inkml:trace>
  <inkml:trace contextRef="#ctx0" brushRef="#br1" timeOffset="11947.618">21 162 5585,'-11'-8'2695,"10"9"-2466,2 5-51,0-2-162,1 0 0,-1-1-1,1 1 1,2 1-16,4 8 15,-2-4-2,0 0-1,-1 0 1,0 1-1,-1 0 1,0 0 0,1 2-13,4 26 40,-2 1 0,-1 0 0,-2 7-40,-2-30 8,6 97 39,-4 55-47,-13 114 79,6-213-61,-7 76 34,2-43-324,7-86-10,1-13 113</inkml:trace>
  <inkml:trace contextRef="#ctx0" brushRef="#br1" timeOffset="12742.552">24 9 7138,'28'10'500,"0"-1"1,1-2 0,0-1-1,0-1 1,1-1 0,5-1-501,57-1-375,31-4 375,-75 0 220,274-1-168,132-6 0,300-3 15,-1 33 0,-632-16-67,353 5 20,-457-11-22,-10 1 10,0-1 0,0 1-1,0 1 1,1-1 0,5 3-8,-13-3 2,1 0 0,-1 0 0,1 0 0,-1 0 0,0 0 0,1 0-1,-1 0 1,0 1 0,1-1 0,-1 0 0,0 0 0,1 0 0,-1 1 0,0-1-1,1 0 1,-1 1 0,0-1 0,0 0 0,1 0 0,-1 1 0,0-1 0,0 1 0,0-1-1,1 0 1,-1 1 0,0-1 0,0 0 0,0 1 0,0-1 0,0 1 0,0-1 0,0 0-1,0 1 1,0-1 0,0 0 0,0 1 0,0-1 0,0 1 0,0-1 0,0 0 0,0 1-2,-1 1 8,-1 1 0,1-1 1,0 1-1,0-1 1,-1 0-1,0 1-8,-1 2 6,-1 3 4,0 0 1,0 0 0,1 1 0,0-1 0,1 1 0,0 1-11,-4 18 24,1 8-24,2-6 8,-53 386 67,21-131 9,24-188-128,-9 22 44,19-113 31,1-1 19,-1-1 0,0 1 0,-1-1 0,1 0 0,-2 2-50,3-5 126,0-1-1,0 0 1,0 0 0,0 1 0,0-1-1,0 0 1,-1 0 0,1 1 0,0-1-1,0 0 1,0 0 0,-1 0 0,1 1-1,0-1 1,0 0 0,-1 0-1,1 0 1,0 0 0,0 0 0,-1 0-1,1 1 1,0-1 0,0 0 0,-1 0-1,1 0-125,-1 0 116,1-1-1,-1 1 0,1 0 1,0 0-1,-1-1 0,1 1 1,0 0-1,-1-1 0,1 1 1,0 0-1,-1-1 0,1 1 1,0-1-1,-1 1-115,1 0 0</inkml:trace>
  <inkml:trace contextRef="#ctx0" brushRef="#br1" timeOffset="13794.583">251 1316 5089,'4'1'255,"0"0"-1,-1 0 1,1-1-1,1 1 1,-1-1-1,0 0 1,0 0-1,0-1 1,0 1-1,0-1-254,14 0 297,43-2 550,21-6-847,30-7 127,-32 7-26,73 0-101,-102 7 23,286-8 193,-85 6 231,-154 3-342,55 2 11,100-3-55,-165 0-38,87-5 19,-131 3 28,0 2 1,41 4-71,-56 0 26,-1-2 0,1 0 0,12-3-26,-14 1 14,1 1 0,19 3-14,14-1 0,-24-2 178,1 1 0,-1 3 0,30 5-178,-53-6 24,0-1 0,0 0 1,-1 0-1,14-2-24,56-10 27,-19 2-179,-47 8 23,14-2-612,6-3 741,-12 1-176</inkml:trace>
  <inkml:trace contextRef="#ctx0" brushRef="#br1" timeOffset="14570.588">72 1295 4977,'-26'17'1603,"21"-12"-1051,5-3-193,7 1 26,-5-3-315,8 2 28,1 0-37,0-1 0,0 0 0,1 0 0,-1-1-1,1-1-60,5 0 59,-1-1 0,0-1 0,7-3-59,-4 2 30,0 0 0,8 0-30,3 2-9,4 0-412,12-4 421,-32 4-384,-3 1 167</inkml:trace>
  <inkml:trace contextRef="#ctx0" brushRef="#br1" timeOffset="15146.206">0 15 1992,'7'-6'889,"-7"1"-417,1 2 152,6 3 32,-5 3 8,3 2-104,4 6-120,-4-3-80,0 9-112,-1 5-39,-3 5-73,1 1-40,2 6-48,-1-5-40,-1-4-72,0 0-96,-1-12-865,2 2 71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0:40.9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83 8346,'-11'0'3080,"11"-1"-2391,12-1-113,8-3 72,3 1-80,12 0-152,0-3-48,5 4-184,-4-1-64,-8 0-232,-5 2-128,-12 0-304,-2 2-128,-9 7-160,-3-2-97,-7 2-231,-1 2 704,-1 0 184</inkml:trace>
  <inkml:trace contextRef="#ctx0" brushRef="#br0" timeOffset="379.594">86 251 7122,'-5'1'3589,"10"-1"-1573,33-5 1358,25 1-3374,-20 1 78,9-2-78,-26 1-214,2-1-1675,1 2 1889,-27 3-182,7-1-927,-9 1 1070,1 0 1,-1 0-1,0 0 1,0-1-1,0 1 1,1 0 0,-1 0-1,0 0 1,0 0-1,1 0 1,-1 0-1,0-1 1,0 1 0,0 0-1,0 0 1,1 0-1,-1 0 1,0-1 0,0 1-1,0 0 1,0 0-1,0 0 1,0-1-1,1 1 1,-1 0 0,0 0-1,0-1 1,0 1-1,0 0 1,0 0 38,-1-7-318</inkml:trace>
  <inkml:trace contextRef="#ctx0" brushRef="#br0" timeOffset="856.753">312 0 7602,'0'0'106,"0"0"1,-1 0-1,1 0 1,0 0 0,0 0-1,-1 0 1,1 0-1,0 0 1,0 0-1,-1 1 1,1-1 0,0 0-1,0 0 1,-1 0-1,1 0 1,0 0 0,0 0-1,0 0 1,-1 1-1,1-1 1,0 0-1,0 0 1,0 0 0,0 1-1,-1-1 1,1 0-1,0 0-106,0 0 78,0 1 0,0-1 0,0 0 0,0 1 0,1-1 0,-1 0 0,0 0 0,0 1 0,0-1 0,0 0 0,1 0 0,-1 1 0,0-1 0,0 0 0,0 0 0,1 0 0,-1 1 0,0-1 0,0 0-78,15 8 914,48 16 654,-30-11-1253,-8-4-172,-1 2-1,0 0 1,-1 1-143,-18-8 22,0-1 0,0 1 1,0 0-1,-1 0 0,0 0 0,0 0 1,0 1-1,0 0 0,-1 0 0,1 0 0,-1 0 1,-1 1-1,1-1 0,-1 1 0,1 3-22,-2-6 17,-1 0-1,1 0 1,-1-1 0,0 1-1,0 0 1,0 0-1,0-1 1,-1 1-1,1 0 1,-1-1-1,0 1 1,0 0-1,0 1-16,-1 0 26,0 0-1,0 0 1,0-1-1,0 1 1,-1-1-1,0 1 1,1-1-1,-2 1-25,-7 6 78,0-1 0,-1 0-78,-12 9 64,-8 9-629,1 2 1,-11 15 564,28-27-991,13-15 907,1-1 0,-1 1 0,0 0 0,1 0 1,-1 0-1,1 0 0,-1 0 8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0:40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09 4545,'-19'-34'2271,"19"33"-2128,-1-1 1,1 1-1,-1 0 0,1-1 1,0 1-1,0-1 0,0 1 1,0-1-1,0 1 0,0-1 0,0 1 1,0 0-1,0-1 0,1 1 1,-1-1-1,0 1 0,1-1 1,-1 1-1,1 0 0,0-1 1,-1 1-1,1 0 0,0 0 0,0 0 1,1-1-144,1-2 273,0 1 0,0 0 1,0 1-1,1-1 0,-1 1 1,1-1-1,2 0-273,1 0 160,0 0 1,0 1-1,0 0 0,0 0 1,1 1-1,-1 0 0,0 0 0,0 0 1,5 1-161,7 1 147,0 0-1,0 1 1,2 1-147,-11-1 33,0 0 0,0 0 0,-1 1 0,1 1-1,-1-1 1,3 3-33,-9-5 5,-1 1-1,1-1 0,-1 1 0,1 0 0,-1-1 0,0 1 1,1 0-1,-1 1 0,0-1 0,0 0 0,0 1 1,-1-1-1,1 1 0,-1-1 0,1 1 0,-1 0 1,0 0-1,0 0 0,0 0 0,0-1 0,-1 1 0,1 3-4,-1 1 2,0-1 0,0 0 0,-1 0 0,0 0 0,0 0 0,-1 0 0,1-1 0,-1 1 0,-1 0 0,1-1 0,-1 1 0,0-1 0,0 0 0,0 0 0,-1 0 0,0 0 0,0-1 0,-2 2-2,-7 7-17,-1-1 0,0-1 0,-1 0 0,-15 8 17,-34 20-86,43-22 83,21-17 3,0 0 0,0 0 0,0 0 0,0 0 0,0 1 0,0-1 0,0 0 0,-1 0 0,1 0 0,0 0 0,0 0 0,0 0 0,0 0 0,0 0 0,0 0 0,-1 0 0,1 0 0,0 0 0,0 1 0,0-1 1,0 0-1,0 0 0,-1 0 0,1 0 0,0 0 0,0 0 0,0 0 0,0 0 0,-1-1 0,1 1 0,0 0 0,0 0 0,0 0 0,0 0 0,0 0 0,0 0 0,-1 0 0,1 0 0,0 0 0,0 0 0,0 0 0,0 0 0,0-1 0,0 1 0,0 0 0,-1 0 0,1 0 4,0 0-1,0-1 1,0 1 0,1 0 0,-1 0-1,0-1 1,0 1 0,0 0 0,0 0-1,0-1 1,0 1 0,0 0 0,0 0-1,1 0 1,-1-1 0,0 1 0,0 0-1,0 0 1,0 0 0,1 0 0,-1-1-1,0 1 1,0 0 0,0 0-1,1 0 1,-1 0 0,0 0 0,0 0-1,1 0-3,20-10 313,-12 5-158,2 0 0,-1 1-1,0 0 1,1 1 0,8-1-155,31-3 644,47 1-644,-88 6 32,0 0 0,-1 1 0,1 0 0,1 0-32,-7 0 11,1 0 1,-1 0-1,1 0 0,-1 0 0,0 0 1,1 1-1,-1 0 0,0-1 0,0 1 1,3 3-12,-6-5-42,1 1 0,0-1 1,-1 1-1,1 0 1,-1-1-1,1 1 1,-1 0-1,1 0 1,-1-1-1,0 1 1,1 0-1,-1 0 1,0 0-1,0 0 1,1-1-1,-1 1 1,0 0-1,0 0 1,0 0-1,0 0 0,0 0 1,0-1-1,0 1 1,0 0-1,-1 0 1,1 0-1,0 0 1,0 0-1,-1-1 1,1 1-1,0 0 1,-1 0 41,-1 6-1096,1 2 36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5:10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68 6737,'-6'1'2753,"2"1"-1889,2 1-48,3-1-7,4 1-145,9 0-128,35 5-192,-18-11-96,-2-3-216,1 2 32,-6-2-280,-5 2-112,-10 3-344,-7 3-208,-7 5-321,-9 1-367,-6 4 1040</inkml:trace>
  <inkml:trace contextRef="#ctx0" brushRef="#br0" timeOffset="392.069">9 201 6729,'-8'4'2777,"9"-3"-1689,7 6-80,6-7-183,5 1-145,9 4-240,1-5-104,8-2-192,3-3-64,-5-5-80,1 4-168,-12 0-312,-6-6-216,-5 4-328,-5-1-73,-3 0-1127,2 4 1496</inkml:trace>
  <inkml:trace contextRef="#ctx0" brushRef="#br0" timeOffset="807.277">334 1 6913,'33'2'5406,"-1"5"-3849,-25-5-1494,0 0 1,0 1-1,-1 0 1,0 0 0,1 0-1,-1 1 1,0 0-1,0 1-63,-4-4 17,0 1 0,0 0 0,0 0 0,0 0 0,0 0-1,-1 0 1,1 1 0,-1-1 0,1 0 0,-1 1 0,0 0-1,0-1 1,0 1 0,0-1 0,0 3-17,-1-1 27,1 0 1,-1-1-1,0 1 0,0-1 1,-1 1-1,1 0 1,-1-1-1,0 1 0,0-1 1,0 0-1,-1 1-27,-2 7 65,-2-1 0,1 0 0,-1-1 0,-1 1 0,0-1 0,0 0 0,-2 0-65,-24 29-774,-17 26 774,46-57-647,3-4 225,2-3-325,10-6 25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0:39.5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9 7258,'-5'2'2441,"7"-1"-809,9 0-563,-1-2-323,1 0 0,7-3-746,-4 2 286,31-5 158,0 2 1,44 2-445,-76 4-517,-12-1 453,-1 1 1,0-1-1,0 0 1,1 0 0,-1 0-1,0 0 1,1 0-1,-1 1 1,0-1-1,0 0 1,1 0 0,-1 1-1,0-1 1,0 0-1,0 0 1,1 1-1,-1-1 1,0 0 0,0 0-1,0 1 1,0-1-1,0 0 1,1 1-1,-1-1 1,0 0 0,0 1-1,0-1 1,0 0-1,0 1 1,0-1-1,0 0 1,0 1 63,-1 6-613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0:39.1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 6937,'1'2'2665,"1"0"-1889,0-1-40,4 1-47,9 0-73,32 0-136,-18-6-176,6 2-144,-4 1-64,-6-3-128,-5 1 24,-11-1-216,-2 2-152,-5 6-176,0 2-169,-7 1-135,-5 0-192,-2 2 65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0:37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0 6809,'-10'10'3139,"9"-8"-3043,0 0 0,0 0 0,0-1 1,1 1-1,-1 0 0,1 0 0,-1 0 0,1 0 0,0 0 1,-1 0-1,1 0 0,0 0 0,1 0 0,-1 1-96,3 47 1537,7 33-1537,-2-26 372,-2 7-372,-5-39 44,3 121-13,-4-140-76,0 4-504,0-10 539,0 0 0,0 0 0,0 0 0,0 0 0,0 0 0,0 0 0,0 0 0,0 0 0,0 0 0,0 0 0,0 0 0,0 0 0,0 0 0,0 0 0,0 0 0,0 0 1,0 0-1,0 0 0,0 0 0,0 0 0,0 0 0,0 0 0,0 0 0,0 0 0,0 0 0,0 0 0,0 0 0,0 0 0,0 0 0,0 0 0,0 0 0,0 0 0,0 0 0,0 0 0,0 0 0,0 0 0,0 0 0,0 0 0,0 0 0,0 0 0,-1 0 0,1 0 0,0 0 10,-1-6-475,0-2-3,0 1-1,1-1 1,0-5 478,2-18-295</inkml:trace>
  <inkml:trace contextRef="#ctx0" brushRef="#br0" timeOffset="394.734">145 32 6865,'-1'0'164,"0"1"0,1-1 0,-1 0 0,0 1-1,0-1 1,1 0 0,-1 1 0,0-1-1,1 0 1,-1 1 0,0-1 0,1 1-1,-1 0 1,1-1 0,-1 1 0,1-1-1,-1 1 1,1 0 0,0-1 0,-1 1-1,1 0 1,0-1 0,-1 1 0,1 0-1,0 0 1,0-1 0,0 1 0,0 0-1,0 0-162,-1 4 123,1 0 0,0 0 1,0 0-1,1 3-124,0 1 417,5 65 310,-2-33-601,9 73-36,0-29-218,-13-81-73,0 0-1,1 0 1,0 0 0,0 0-1,0 0 1,0 0 0,1-1 201,-2-3-25,0 1 0,0-1 1,0-1-1,0 1 1,1 0-1,-1 0 1,0 0-1,0 0 1,0 0-1,0 0 1,0 0-1,0 0 1,0 0-1,1 0 1,-1 0-1,0 0 0,0 0 1,0 0-1,0 0 1,0 0-1,0 0 1,0-1-1,0 1 1,0 0-1,0 0 1,0 0-1,1 0 1,-1 0-1,0 0 1,0 0-1,0 0 1,0-1-1,0 1 0,0 0 1,0 0-1,0 0 1,0 0-1,0 0 1,0 0-1,0-1 25,2-5-511,-1-8 111</inkml:trace>
  <inkml:trace contextRef="#ctx0" brushRef="#br0" timeOffset="761.761">243 113 6137,'0'2'349,"1"0"-1,-1 0 0,-1 0 1,1 0-1,0 0 0,0 0 0,-1 0 1,1-1-1,-1 1 0,1 0 1,-1 0-1,0 1-348,-4 10 595,4-9-484,0 0 1,-1 0 0,1-1-1,-1 1 1,0 0 0,-1 1-112,-5 9 178,4-6-97,-1 0 1,-4 5-82,5-7 63,1-1-1,-1 1 1,1 0-1,0 0 1,-1 4-63,3-9 28,1 0-1,0 0 1,-1 0 0,1 0-1,0 0 1,0 1 0,0-1 0,0 0-1,0 0 1,0 0 0,0 0-1,1 0 1,-1 0 0,0 0 0,0 0-1,1 0 1,-1 0 0,1 0-1,-1 0-27,1 1 44,0-1 0,1 0 0,-1 0 0,0 1 0,0-1-1,0 0 1,1 0 0,-1 0 0,1 0 0,-1-1 0,2 2-44,3 0 148,1 1 0,0-1-1,0-1 1,0 1 0,2-1-148,10 1 262,-1-1 0,7-1-262,4 1-29,-25-1-138,1 1 0,-1 0 1,1 0-1,-1 0 167,13 2-2934,-14-2 2290</inkml:trace>
  <inkml:trace contextRef="#ctx0" brushRef="#br0" timeOffset="1370.771">426 324 5977,'-6'6'4678,"6"-3"-3659,4-2-225,14-1-171,-2 0-390,-1 0-1,11-3-232,31 0 227,-46 3-199,-4 1-61,-7-1 30,0 0 0,0 0-1,0 0 1,0 0 0,0 0-1,0 0 1,0 0 0,0 0 0,0 0-1,0 0 1,0 0 0,0 0 0,0 0-1,0 0 1,0 0 0,1 0-1,-1-1 1,0 1 0,0 0 0,0 0-1,0 0 1,0 0 0,0 0 0,0 0-1,0 0 1,0 0 0,0 0 0,0 0-1,0 0 1,0 0 0,0 0-1,0-1 1,0 1 0,0 0 0,0 0-1,0 0 1,0 0 0,0 0 0,0 0-1,0 0 1,0 0 0,0 0-1,0 0 1,0 0 0,0 0 0,0 0-1,-1 0 1,1 0 0,0-1 0,0 1-1,0 0 1,0 0 0,0 0 0,0 0-1,0 0 1,0 0 0,0 0-1,0 0 1,0 0 0,0 0 0,0 0-1,0 0 1,0 0 0,-1 0 0,1 0 3,-1-2-43,0 0 0,0 0 0,0 0 0,1 0 0,-1 0 0,0 0 0,1-1 0,-1 1 1,1 0-1,0 0 0,0 0 0,0-1 0,0 1 0,0-2 43,-1-15-130,-2-1 77,0 0 1,0-20 52,3 33 13,1-1-1,0 1 1,0-1-1,0 1 1,1-1-1,0 1 1,0 0-1,0 0 1,5-7-13,-5 9 40,1 1 0,0-1 1,1 0-1,-1 1 1,1 0-1,0 0 0,0 0 1,2-1-41,-3 2 35,0 1 0,1-1 0,-1 1 0,1 0 0,-1 1 0,1-1 1,0 0-1,0 1 0,0 0 0,0 0 0,3 0-35,3 0 53,-3 0 2,-1 0 0,1 1 1,5 0-56,-10 0 7,0 0 1,0 0-1,1 1 1,-1 0-1,0-1 1,0 1-1,0 0 1,0 0-1,0 0 1,0 0-1,0 0 1,0 0-1,0 1-7,1 1 2,0 1 0,0-1 1,0 0-1,-1 1 0,1-1 0,-1 1 0,0 0 0,0 0 0,0 0 0,-1 0 0,0 0 0,1 0 0,-1 0 0,-1 1 0,1-1-2,0 6 2,0-1-1,0 0 0,-1 1 0,-1-1 0,0 1 0,-1 4-1,-2 7-6,-4 9 6,-1-1-9,-4 16-26,13-43 37,-1-1 0,1 0 0,-1 1 1,1-1-1,-1 0 0,1 0 0,-1 1 0,0-1 0,1 0 0,-1 0 0,0 0 0,0 0 0,0 0 0,0 0 0,0 0 0,0 0 0,0-1 1,0 1-1,0 0 0,-1 0-2,2-1 1,0 0 0,0 0 0,0 0 0,0-1 0,0 1 0,0 0 0,0 0 0,0 0 0,0 0 0,0 0 0,0 0 0,0 0 0,0 0 0,0 0 0,0 0 0,0-1 0,0 1 0,0 0 0,0 0 0,0 0 0,0 0 0,0 0 0,0 0 0,0 0 0,0 0 1,0 0-1,0 0 0,0-1 0,0 1 0,0 0 0,0 0 0,0 0 0,0 0 0,0 0 0,0 0 0,0 0 0,0 0 0,0 0 0,-1 0 0,1 0 0,0 0 0,0 0 0,0 0 0,0-1 0,0 1 0,0 0 0,0 0 0,0 0 0,0 0 0,0 0 0,0 0 0,-1 0 0,1 0 0,0 0 0,0 0 0,0 0 1,0 0-1,0 0 0,0 0 0,0 0 0,0 0-1,4-6 61,1 1-20,-1 1 1,1 0 0,-1 0 0,1 1-1,0-1 1,0 1 0,1 0 0,-1 0-1,1 1 1,0 0 0,-1 0 0,1 0-1,5 0-41,1 0-214,-1 0 0,1 1 0,0 1 0,0 0 0,11 2 214,-5 0-37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0:26.9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5 5945,'0'-16'3023,"0"14"-2722,-1 0 0,1-1 0,0 1 0,1 0 0,-1 0 0,0-2-301,1 3 70,-1 0 0,0 0-1,1 0 1,-1 0-1,1 0 1,-1 0-1,1 1 1,0-1-1,-1 0 1,1 0 0,0 1-1,-1-1 1,1 0-1,0 1 1,0-1-1,0 1 1,0-1 0,-1 1-70,7-4 275,-1 2 0,1-1 0,0 1 0,-1 0 0,1 0 0,0 1 0,6-1-275,-3 1 74,0 0 0,0 1-1,0 1 1,0 0-1,3 0-73,-8 0 9,-1 0 0,1 1 0,0-1 0,-1 1 0,1 0 0,-1 0 0,0 0 0,0 0 0,0 1 0,0 0 0,0 0-9,-2-1 1,0-1 0,0 1 0,0 0 1,-1 0-1,1 0 0,-1 0 1,1 0-1,-1 0 0,0 1 0,0-1 1,0 0-1,0 1 0,0-1 1,0 1-1,-1-1 0,1 1 1,-1-1-1,0 1 0,1-1 0,-1 1 1,-1 0-2,0 8 16,-1 1 1,-2 7-17,1-10-3,0 2-24,-1 1 0,0-1-1,-1 1 1,0-1 0,-1-1-1,-5 10 28,6-15-17,1 1-1,-1 0 0,-1-1 0,1 0 1,-1 0-1,-5 4 18,7-6-2,-1 0 0,1-1 1,-1 1-1,0-1 0,0 0 0,0 0 0,0 0 1,0-1-1,-5 2 2,10-3 16,-1 0 1,0 0-1,1 0 1,-1 0-1,1 0 0,-1 0 1,0 0-1,1 0 1,-1 0-1,1 0 1,-1 0-1,1 0 1,-1-1-1,0 1 1,1 0-1,-1 0 1,1-1-1,-1 1 1,1 0-1,-1-1 0,1 1 1,0 0-1,-1-1 1,0 1-17,1-1 31,0 1 0,0-1 1,0 1-1,0-1 0,0 0 1,0 1-1,0-1 0,0 1 0,0-1 1,0 1-1,0-1 0,1 1 0,-1-1 1,0 1-1,0-1 0,0 1 1,1-1-1,-1 1 0,0-1 0,0 1 1,1 0-1,-1-1 0,0 1 1,1-1-1,-1 1 0,1 0 0,-1-1 1,1 1-32,2-2 95,0 0 1,0 0 0,0 0-1,1 0 1,-1 1 0,1-1 0,-1 1-1,1 0 1,0 0 0,-1 1-1,3-1-95,2-1 112,11-2 70,-1 1 0,1 1 0,0 0 0,11 1-182,-21 2-50,0-1 0,0 1-1,-1 1 1,1-1-1,0 2 1,-1-1-1,0 1 1,1 0-1,-1 1 1,6 4 50,-13-8-98,-1 0 0,1 1 0,-1-1 0,1 0 0,-1 1 0,1-1 0,0 0 0,-1 1 1,1-1-1,0 0 0,-1 0 0,1 0 0,-1 0 0,1 0 0,0 0 0,0 0 0,-1 0 98,1 0-171,-1 0-1,1-1 1,-1 1-1,1-1 1,-1 1 0,0 0-1,1-1 1,-1 1-1,0-1 1,1 1-1,-1-1 1,0 1 0,1-1-1,-1 1 1,0-1-1,0 0 172,5-5-734</inkml:trace>
  <inkml:trace contextRef="#ctx0" brushRef="#br0" timeOffset="370.494">355 74 7634,'-2'-1'1355,"-3"-2"1655,4 2-1590,4 1-243,-3 1-1142,1-1-1,0 1 0,0-1 0,-1 1 0,1-1 0,-1 1 0,1-1 0,-1 1 0,1 0 0,-1-1 0,1 1 1,-1 0-1,1-1 0,-1 1 0,0 0 0,1 0 0,-1-1 0,0 1 0,0 0 0,1 0-34,-1 0 11,4 8 27,-1 0-17,1 1 0,-1-1 0,0 1 0,-1 0 0,0-1 0,-1 1 0,1 5-21,0 29 29,-2-19-89,4 19 60,-2-37-468,-2-8-253,1-11-605,-1 9 1169,-1-39-2282,1 15 1789</inkml:trace>
  <inkml:trace contextRef="#ctx0" brushRef="#br0" timeOffset="736.411">404 33 5601,'0'-2'463,"1"-1"1,-1 1-1,1 0 0,-1 0 0,1 0 0,0 0 0,0 0 0,1-2-463,-1 3 134,0 0 0,-1 0 0,1 1 0,0-1 0,0 0 0,0 1 0,1-1 0,-1 0-1,0 1 1,0 0 0,0-1 0,0 1 0,0-1 0,1 1 0,-1 0 0,0 0-1,1 0-133,8-1 397,0 0 0,0 1 0,0 0-1,0 1 1,0 0 0,0 0-1,8 3-396,-10-2 41,-1 1 0,1-1-1,-1 2 1,0-1 0,0 1-1,0 0 1,0 0 0,-1 0-1,1 1 1,0 2-41,-5-6 1,0 1-1,-1 0 1,1-1 0,-1 1 0,1 0-1,-1 0 1,0 0 0,0 0 0,1 1-1,-2-2 4,0 1 1,1-1-1,-1 0 1,0 1-1,0-1 1,0 0-1,0 1 1,0-1-1,0 0 1,0 1-1,0-1 1,0 0-1,-1 1 1,1-1-1,0 0 1,-1 1-1,1-1 1,-1 0-5,-1 2 2,1-1 0,-1 0 1,0 1-1,1-1 0,-1 0 1,0 0-1,0 0 0,-1-1 1,1 1-1,0 0 0,-1-1 0,1 1 1,0-1-1,-1 0 0,0 0 1,1 0-1,-2 0-2,-6 2-10,0-1 0,0 0 0,-10 1 10,-7 1-44,24-4 36,1 1-1,0 0 0,-1-1 0,1 1 1,0 0-1,0 0 0,-1 1 0,1-1 0,-1 1 9,7 1 247,0 0 0,0 0 0,0-1-1,0 0 1,3 2-247,-6-3 13,13 6 191,0-1 1,13 6-205,4-1 408,24 13-408,-52-23 6,1 1 1,-1 0 0,1 1 0,-1-1-1,0 0 1,0 1 0,1 1-7,-4-3-117,1 0-1,0 0 1,0 0-1,0 0 1,0 0 0,-1 0-1,1 0 1,-1 1-1,1-1 1,-1 0 0,1 1-1,-1-1 1,0 0 0,1 1-1,-1-1 1,0 0-1,0 1 1,0-1 0,0 0-1,0 1 1,-1-1-1,1 0 1,0 1 117,0-2-55,0 1 1,-1-1-1,1 0 1,0 1-1,0-1 0,0 0 1,0 0-1,0 1 0,-1-1 1,1 0-1,0 0 1,0 1-1,0-1 0,-1 0 1,1 0-1,0 0 0,0 0 1,-1 1-1,1-1 1,0 0-1,-1 0 0,1 0 1,0 0-1,0 0 0,-1 0 55,-14 1-75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0:28.0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79 6673,'0'0'65,"0"0"-1,0 0 1,0 0-1,0 0 1,0 0-1,0 0 0,0 0 1,0 0-1,0 0 1,-1 0-1,1 0 0,0 0 1,0 0-1,0 0 1,0 0-1,0 0 0,0 0 1,0 0-1,0 0 1,0 0-1,0 0 1,0 0-1,0 0 0,0 1 1,0-1-1,0 0 1,0 0-1,0 0 0,0 0 1,0 0-1,-1 0 1,1 0-1,0 0 1,0 0-1,0 0 0,0 0 1,0 0-1,0 0 1,0 0-1,0 0 0,0 1 1,0-1-1,0 0 1,0 0-1,0 0 1,0 0-1,0 0 0,0 0 1,0 0-1,1 0 1,-1 0-1,0 0 0,0 0 1,0 0-1,0 0 1,0 0-1,0 0 1,0 0-1,0 1 0,0-1-64,6 1 1319,12 1-941,-16-2-106,35 0 1025,-1-2 0,9-1-1297,21-3 733,-5 4-248,210-17 781,62-18-780,-99 26-454,-177 10-43,-25-1 0,-19 1 5,0 1 0,0 0 0,0 0 0,5 2 6,-7 1-169,-11-3 159,0 0 0,0 0 0,0 0-1,1 0 1,-1 0 0,0 0 0,0 0 0,0 0 0,0 0 0,0 0 0,0 0 0,0 0 0,0 0 0,0 0 0,1 0 0,-1 1-1,0-1 1,0 0 0,0 0 0,0 0 0,0 0 0,0 0 0,0 0 0,0 0 0,0 0 0,0 0 0,0 0 0,0 1-1,0-1 1,0 0 0,0 0 0,0 0 0,0 0 0,0 0 0,0 0 0,0 0 0,0 0 0,0 1 0,0-1 0,0 0-1,0 0 1,0 0 0,0 0 0,0 0 0,0 0 0,0 0 0,0 0 0,0 0 0,0 0 0,0 1 0,0-1 0,0 0-1,0 0 1,0 0 0,-1 0 0,1 0 0,0 0 0,0 0 10,-5 4-544,5-4 506,-4 1-301,1 0-1,0 1 1,-1-1-1,1 0 1,0-1 0,-2 1 339,-6 1-639,-13 6-25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0:19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20 7890,'0'0'2928,"0"0"-2216,0 0-135,15 7 87,30 4-144,-16-16-192,0 1-120,3-1-80,-9-2-104,-3 1-176,-7 1-112,-3 5-344,1 3-96,-12 1-233,-6 0-223,-8 2 776</inkml:trace>
  <inkml:trace contextRef="#ctx0" brushRef="#br0" timeOffset="375.727">9 251 9114,'-8'7'3529,"15"-4"-2561,3-1-40,11-1-40,4-2-232,4-1-239,9 0-161,0 2-128,0-1-80,-7 1-64,-3 1-112,-11-2-353,-1 0-135,-4 0-448,-5 0-128,0 3-144,-2 4-129,-4-6 977</inkml:trace>
  <inkml:trace contextRef="#ctx0" brushRef="#br0" timeOffset="761.521">327 2 9138,'0'0'65,"0"0"0,0 0 0,0 0 0,0 0 0,0 0 0,0 0 0,0 0-1,0 0 1,0 0 0,0 0 0,0 0 0,0 0 0,0 0 0,0 0 0,0 0 0,0 0 0,0 0 0,0 0 0,0 0 0,0 0 0,0 0 0,0 0 0,0 0 0,1 0 0,-1 0-1,0 0 1,0 0 0,0 0 0,0 0 0,0 0 0,0 0 0,0 0 0,0 0 0,0-1 0,0 1 0,0 0 0,0 0 0,0 0 0,0 0 0,0 0 0,0 0 0,0 0-1,0 0 1,0 0 0,0 0 0,0 0 0,0 0 0,0 0 0,0 0 0,0 0 0,0 0 0,0 0 0,0 0 0,0 0 0,-1 0 0,1 0 0,0 0 0,0 0 0,0 0-65,8 1 1264,9 5-605,55 16 75,-46-14-719,0 0 1,0 1 0,2 3-16,-25-10 2,0-1 0,0 1 1,-1-1-1,1 1 0,-1 0 0,1 0 0,-1 0 1,0 0-1,0 1 0,0-1 0,0 1 0,0-1 0,0 1 1,-1-1-1,1 1 0,-1 0 0,0 0 0,0 0 1,0 0-1,0 0 0,0 0 0,-1 0 0,1 0 0,-1 0 1,0 0-1,0 0 0,0 1 0,0-1 0,-1 0 1,1 0-1,-1 0 0,0 0 0,0 0 0,0 0 1,0 0-1,-1 2-2,-4 5 19,0 1 0,-1-1 0,0-1 0,-2 2-19,-33 37 96,3-4-46,32-37-107,-13 20 26,18-24-115,1 0 1,-1 0-1,0 0 1,1 1-1,0-1 1,0 1 0,0-1-1,0 2 146,1-5-91,0 1 0,0 0 0,0 0 0,0 0 0,0-1 0,0 1 0,0 0 0,0 0 0,0 0 0,0-1 0,0 1 0,1 0 0,-1 0 91,1 0-79,0 0 0,-1 0-1,1 0 1,0 0 0,0-1 0,0 1-1,0 0 1,-1-1 0,2 1 79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0:18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 7490,'0'-1'196,"0"0"1,0 0 0,0 0-1,0 0 1,0 0 0,0 0 0,1 0-1,-1 0 1,0 0 0,1 0-1,-1 0 1,1 0 0,0 0-1,-1 0 1,1 0 0,-1 0 0,1 0-1,0 1 1,0-1 0,0 0-1,-1 0 1,2 0-197,1-1 227,1-1 0,0 1-1,0-1 1,4 0-227,0-1 188,0 1-1,0 0 1,0 1-1,1 0 1,-1 0-1,1 1 1,-1 0-1,9 1-187,-11 0 27,1 0-1,0 1 0,-1 0 1,1 0-1,0 0 1,-1 1-1,1 0 1,-1 1-1,0-1 1,0 1-1,3 2-26,-6-3 0,0 0 0,0 1 0,0-1-1,-1 0 1,1 1 0,-1-1 0,1 1 0,-1 0-1,0 0 1,0 0 0,-1 0 0,1 0 0,0 0 0,-1 1-1,0-1 1,0 1 0,0-1 0,0 0 0,0 1-1,-1 0 1,0 0-6,1 1 0,-1-1 0,-1 1 0,1-1 0,-1 1-1,1-1 1,-1 1 0,-1-1 0,1 0 0,0 1 0,-1-1 0,0 0-1,0 0 1,0 0 0,-2 1 6,-6 8-18,-1-1 1,0 0-1,-1-1 0,0 0 0,-1-1 0,-7 4 18,14-10-8,-1 0 0,1-1 0,-5 2 8,2-1 14,7-3-16,0 0 1,0 0 0,0-1-1,0 1 1,0-1 0,-1 1 1,-2 0 100,18-8 98,-10 5-170,1 1 0,0 0 0,0 0 0,0 1-1,0-1 1,0 1 0,0 0 0,0 0-1,0 0 1,0 0 0,0 1 0,-1 0-1,5 0-27,3 2 31,0 1-1,-1 0 1,1 0-1,2 2-30,-3 0 16,0 0 0,0 1 0,-1 0 0,1 0 0,-2 1 0,1 1 0,3 5-16,-7-9 8,0 1-1,-1 1 1,0-1-1,-1 0 0,3 6-7,-4-7 10,0-1-1,-1 1 0,1 0 1,-1 0-1,0-1 1,0 1-1,-1 0 0,1 4-9,-2-3 30,0-1-1,1 1 0,-2-1 0,1 1 1,-1-1-1,0 1 0,0-1 0,0 0 1,-1 0-1,0 0-29,-2 3 98,0 0 0,-1 0 0,0-1 0,0 1 0,-4 2-98,6-7 41,0 0 0,0 0 0,0 0 0,0-1 0,0 1 0,-1-1 0,1 0 0,-1 0 0,0-1 0,1 0 0,-1 1 0,0-1 0,0-1 0,0 1 0,-5-1-41,5 0 2,0 0 1,-1 0 0,1-1 0,0 0-1,-1 0 1,1 0 0,0-1 0,0 0 0,0 0-1,0 0 1,0 0 0,1-1 0,-1 0 0,-1-1-3,5 3-53,0 0 0,0 0 0,0 0 0,0 0 0,-1-1 1,2 1-1,-1 0 0,0-1 0,0 1 0,0-1 0,1 1 1,-1-1-1,0 1 0,1-1 0,-1 1 0,1-1 0,0 0 1,0 1-1,0-1 0,0 0 53,0-1-130,0 1 0,0 0 0,1-1 1,-1 1-1,1 0 0,-1-1 0,1 1 0,0 0 0,0 0 1,0-1-1,0 1 0,1 0 0,0-1 130,2-2-203,1 1 0,-1 0 0,1 0 0,3-2 20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0:18.0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0 8618,'-5'6'3553,"5"-4"-2377,9 2-96,2 0 16,4-3-384,4 2-143,-2-3-281,2-2-96,6-1-136,1 2-16,-2-3-40,0 3-160,-2 2-584,-4-4-489,7 10 72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2:00:17.6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5417,'-1'2'2737,"0"-1"-193,1 1-1632,0 0-31,0-2-65,13 1-352,19 15-120,-13-17-208,2 0-80,-4-5-48,2 6-104,-7-2-368,-8-1-192,0 5-416,-4-2-161,-1 0 82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9:54.5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84 4801,'-2'-8'2169,"2"6"-198,0 4 964,10 34-2345,-5-22-419,-1 1 0,-1 0-171,3 21 290,-2 1 1,-1 2-291,-1 61-664,-3-142-1275,-1 0 0,-3-8 1939,0 12-469</inkml:trace>
  <inkml:trace contextRef="#ctx0" brushRef="#br0" timeOffset="418.103">16 40 5465,'1'-3'606,"0"1"0,-1-1-1,2 1 1,-1-1 0,0 1-1,2-3-605,-3 4 149,1 0 1,0 0-1,0 0 0,0 0 0,0 0 0,0 0 1,0 1-1,1-1 0,-1 0 0,0 1 0,0-1 0,0 0 1,1 1-1,0-1-149,6-1 313,0 0 0,0 1 0,0 0 0,0 0 0,1 0 0,-1 1 0,0 1 0,1-1 0,6 2-313,-9 0 30,1-1 1,-1 1-1,1 0 0,-1 0 0,0 1 1,0 0-1,0 0 0,0 0 1,-1 1-1,1 0 0,-1 0 0,2 2-30,-5-4 3,0 0 1,-1 0-1,1-1 0,-1 1 0,0 1 0,0-1 0,1 0 0,-1 0 0,-1 0 0,1 0 0,0 1 0,0-1 0,-1 0 1,0 1-1,1-1 0,-1 1 0,0-1 0,0 0 0,0 1 0,0-1 0,-1 1 0,1-1 0,-1 0 0,1 1 0,-1-1 1,0 0-1,0 0 0,0 1 0,0-1-3,-2 3 4,1-1 1,-1 0-1,0 0 0,0 0 1,0 0-1,0 0 1,-1-1-1,1 1 0,-1-1 1,0 0-1,0 0 1,0-1-1,-4 3-4,-4 0-54,-1 0-1,0-1 1,0-1-1,0 0 1,-10 1 54,22-4-5,-1 1-1,1-1 1,0 0-1,-1 0 1,1 0-1,0 0 1,-1 0-1,1 0 1,0-1-1,-1 1 6,2 0 2,0 0-1,0 0 1,0 0-1,0 0 1,0 0-1,0-1 1,0 1-1,0 0 1,0 0-1,0 0 1,0 0-1,0 0 1,0 0-1,0 0 1,0 0-1,0 0 1,0 0-1,0 0 1,0-1-1,0 1 1,0 0-1,0 0 1,0 0-1,0 0 1,0 0-1,0 0 1,0 0-1,0 0 1,0 0-1,0 0 1,0 0-1,1 0 1,-1 0-1,0 0 1,0 0-1,0-1 1,0 1-1,0 0 1,0 0-1,0 0 1,0 0-1,0 0 1,0 0-1,0 0 1,0 0-1,1 0 1,-1 0-1,0 0 1,0 0-1,0 0 1,0 0-1,0 0 1,0 0-1,0 0 1,0 0-1,0 0 1,0 0-1,0 0 1,1 0-1,-1 1 1,0-1-1,0 0 1,0 0-1,0 0 1,0 0-2,1 0 114,0 1 50,89 40 531,-79-35-568,1 0 1,-1 1-1,0 0 0,1 2-127,-6-5 60,-1 1-1,0-1 1,0 1 0,0 1 0,-1-1 0,0 1-1,0 0 1,2 3-60,-3-3 25,5 7 44,-7-12-78,-1-1 1,1 1 0,-1 0 0,0-1 0,0 1-1,1 0 1,-1-1 0,0 1 0,0 0 0,0-1 0,0 1-1,0 0 1,0 0 0,0-1 0,0 2 8,0-2-33,0 0 1,0 0 0,0 0-1,0 0 1,-1 0-1,1 0 1,0 0-1,0 0 1,0 0 0,0-1-1,0 1 1,-1 0-1,1 0 1,0 0-1,0 0 1,0 0 0,0 0-1,0 0 1,-1 0-1,1 0 1,0 0-1,0 0 1,0-1 0,0 1-1,0 0 1,0 0-1,0 0 1,0 0-1,-1 0 1,1 0 0,0-1-1,0 1 1,0 0-1,0 0 1,0 0-1,0 0 1,0 0 0,0-1-1,0 1 1,0 0 32,-4-8-1426,1-2 615</inkml:trace>
  <inkml:trace contextRef="#ctx0" brushRef="#br0" timeOffset="1130.32">417 295 4897,'2'-4'4863,"-1"-2"-3496,-1 5-1361,0 1 0,0-1 0,0 1 1,0-1-1,0 1 0,0 0 0,0-1 1,0 1-1,0 0 0,0-1 0,-1 1 1,1-1-1,0 1 0,0 0 0,0-1 1,-1 1-1,1 0 0,0-1 0,0 1 1,-1 0-1,1 0 0,0-1 0,-1 1 1,1 0-1,0 0 0,-1-1 0,1 1 0,0 0 1,-1 0-1,1 0 0,-1 0 0,1 0-6,-1 0 2,-1 0 0,1 0 0,-1 0 0,1 0 0,0 0 0,-1 1 0,1-1 0,0 0 0,-1 1 0,1-1 0,0 1 0,0 0 0,0-1 0,-1 1 0,1 0 0,0 0 0,0 0 0,0 0-2,-3 3 4,0 0 0,0 0 0,-1 4-4,2-5 6,0 2 1,0 0 0,-1 0 0,2 0 0,-1 0 1,1 0-1,0 1 0,-1 3-7,-2 5 32,2-9-6,1 1-1,1-1 0,-1 1 0,0 2-25,2-6 13,0 0 0,0 0 1,0 0-1,0 0 0,0 0 0,0 0 0,1 0 1,-1 0-1,0 0 0,1 0 0,0 0 0,0-1 1,-1 1-1,2 2-13,-1-3 6,0 0 1,0 0-1,0 0 1,0 0-1,0 0 0,0 0 1,0 0-1,0 0 1,1 0-1,-1-1 1,0 1-1,1 0 0,-1-1 1,0 1-1,1-1 1,-1 0-1,0 1 1,1-1-1,-1 0 0,1 0 1,-1 0-1,1 0 1,-1 0-1,1 0 1,-1 0-1,0 0 0,1-1 1,0 1-7,2-1 4,-1 0-1,1 0 1,-1-1 0,0 1 0,0 0-1,1-1 1,-1 0 0,0 0 0,0 0-1,-1 0 1,2-1-4,0-2-22,1-1 1,-1 1-1,-1-1 0,1 0 0,-1 0 1,0 0-1,0 0 0,-1 0 0,1-1 22,-3 7-3,0 0-1,0-1 1,0 1 0,0 0-1,1-1 1,-1 1-1,0 0 1,0-1-1,0 1 1,0 0 0,0-1-1,0 1 1,0 0-1,0 0 1,0-1 0,0 1-1,0 0 1,0-1-1,0 1 1,0 0 0,-1-1-1,1 1 1,0 0-1,0-1 1,0 1-1,0 0 1,-1 0 0,1-1-1,0 1 1,0 0-1,0 0 1,-1-1 0,1 1-1,0 0 1,0 0-1,-1 0 1,1 0 0,0-1-1,-1 1 1,1 0-1,0 0 1,0 0-1,-1 0 1,1 0 0,0 0-1,-1 0 1,1 0-1,0 0 1,-1 0 0,1 0-1,0 0 1,-1 0-1,1 0 1,0 0 0,-1 0-1,1 0 4,-2 0-3,0 1-1,0-1 1,0 1-1,0-1 1,0 1-1,0 0 1,0 0-1,0 0 4,1-1 7,0 1 0,1-1-1,-1 0 1,1 1-1,-1-1 1,1 0 0,0 1-1,-1-1 1,1 1-1,-1-1 1,1 1 0,0-1-1,-1 1 1,1-1-1,0 1 1,-1-1 0,1 1-1,0 0 1,0-1-1,0 1 1,0-1 0,0 1-1,-1 0 1,1-1-1,0 1 1,0-1 0,0 1-1,1 0 1,-1-1-1,0 1 1,0-1 0,0 1-1,0 0 1,0-1-1,1 1 1,-1-1 0,0 1-1,1-1 1,-1 1-1,0-1 1,1 1 0,-1-1-1,0 1 1,1-1-1,-1 1 1,1-1-1,-1 0 1,1 1 0,-1-1-1,1 0 1,-1 0-1,1 1 1,0-1 0,-1 0-1,1 0 1,0 1-7,0-1 9,1 0 1,-1 1 0,1-1-1,0 0 1,-1 0-1,1 0 1,0 0 0,-1 0-1,1-1 1,-1 1-1,1 0 1,0-1 0,0 0-10,1 0 14,0-1 1,1 0 0,-1 0 0,0 0 0,1-1-15,-4 3 1,0-1 1,0 1 0,1 0-1,-1-1 1,0 1 0,1 0-1,-1 0 1,1 0 0,-1-1-1,0 1 1,1 0 0,-1 0-1,1 0 1,-1 0 0,0 0-1,1 0 1,-1 0 0,1 0-1,-1 0 1,0 0 0,1 0-1,-1 0 1,1 0 0,-1 0-2,1 0 4,-1 0 0,0 1-1,0-1 1,1 0 0,-1 1 0,0-1 0,0 0 0,1 1 0,-1-1 0,0 0-1,0 1 1,0-1 0,1 0 0,-1 1 0,0-1 0,0 1 0,0-1-1,0 0 1,0 1 0,0-1-4,0 4 31,0-1 1,0 0-1,0 1 0,0-1 0,-1 1-31,-5 17 91,5-16-157,0-1-1,-1 1 1,2 0-1,-1-1 0,0 1 1,1 5 66,0-10-27,0 0-1,0 0 1,0 0-1,0 1 1,0-1-1,0 0 1,0 0 0,0 0-1,0 1 1,0-1-1,0 0 1,0 0 0,0 0-1,0 1 1,0-1-1,0 0 1,1 0 0,-1 0-1,0 0 1,0 1-1,0-1 1,0 0 0,0 0-1,1 0 1,-1 0-1,0 0 1,0 0-1,0 1 1,0-1 0,1 0-1,-1 0 1,0 0-1,0 0 28,1 0-39,-1 0 0,0 0-1,1 0 1,-1-1-1,0 1 1,0 0 0,1 0-1,-1 0 1,0 0-1,1-1 1,-1 1-1,0 0 1,0 0 0,0 0-1,1-1 1,-1 1-1,0 0 1,0-1 0,0 1-1,1 0 1,-1 0-1,0-1 1,0 1 39,5-10-323</inkml:trace>
  <inkml:trace contextRef="#ctx0" brushRef="#br0" timeOffset="1651.906">592 285 5865,'0'-1'281,"0"0"-1,0 0 0,1 0 1,-1 0-1,0 0 0,0 0 1,0 0-1,0 0 1,0 0-1,-1 0 0,1-1-280,-3-3-137,3 5 145,0 0-1,0 0 0,0 0 1,0-1-1,0 1 1,0 0-1,0 0 1,0 0-1,-1 0 1,1 0-1,0 0 1,0 0-1,0 0 0,0 0 1,0 0-1,0 0 1,-1 0-1,1 0 1,0 0-1,0 0 1,0 0-1,0 0 1,0 0-1,0 0 1,-1 0-1,1 0 0,0 0 1,0 0-1,0 1 1,0-1-1,0 0 1,0 0-1,0 0 1,0 0-1,-1 0 1,1 0-8,-14 11 93,10-9-65,0 1-1,0 0 0,0 0 0,0 1-27,0 1 61,0 0 0,0 0 0,1 0 0,0 0 0,0 0 0,0 1 0,0 3-61,-2 2 222,2 0 0,0 1 0,-1 4-222,4-14 36,-1 1 1,1-1 0,0 0-1,0 0 1,0 0 0,1 1-1,-1-1 1,0 0 0,1 0-1,-1 0 1,2 2-37,-2-3 7,0-1 0,0 1-1,1 0 1,-1-1 0,1 1-1,-1 0 1,1-1 0,-1 1-1,1-1 1,-1 1 0,1-1-1,-1 1 1,1-1 0,-1 1-1,1-1 1,0 1 0,-1-1-1,1 0 1,0 1 0,0-1-1,-1 0 1,1 0 0,0 1 0,0-1-1,-1 0 1,1 0 0,0 0-1,0 0 1,-1 0 0,1 0-1,0 0 1,0 0 0,0-1-7,3 0 5,-1 0 1,1 0-1,-1-1 0,0 1 1,1-1-1,-1 0 1,0 0-1,0 0 1,0 0-1,0-1 0,0 0-5,2-2 7,0-1-1,0 1 1,0-1-1,-1-1 1,0 1-7,2-4 12,0 1-26,0-1 1,1-3 13,-5 2-17,-1 8 18,-3 4 58,2 0-50,0 0 0,-1 0 0,1-1 0,0 1 1,0 0-1,-1 0 0,1 0 0,0 0 0,0 0 0,0 0 1,0 1-10,0 5 24,-1 4 11,1-5-2,-1 0 1,1 0 0,0 0-1,1-1 1,0 4-34,-1-6 21,1 0 1,-1 0-1,1 1 1,0-1-1,0 0 0,0 0 1,1 0-1,-1 0 1,1-1-1,-1 1 1,1 0-1,0-1 1,0 1-22,-1-2-11,-1-1 0,1 0 0,-1 1 0,1-1 1,-1 0-1,1 0 0,-1 1 0,1-1 1,-1 0-1,1 0 0,0 0 0,-1 0 0,1 0 1,-1 0-1,1 0 0,0 0 0,-1 0 1,1 0-1,-1 0 0,1 0 0,-1 0 0,1 0 1,0 0-1,-1-1 0,1 1 0,-1 0 1,1 0-1,-1-1 0,1 1 0,-1 0 1,1-1-1,0 0 11,0 0-108,1 0 1,0-1 0,-1 1 0,1-1-1,-1 0 1,1 1 0,-1-1 0,0-1 107,1 0-418,0 0 0,0-1 1,-1 1-1,0 0 0,0-1 1,0 0 417,0-12-832</inkml:trace>
  <inkml:trace contextRef="#ctx0" brushRef="#br0" timeOffset="2038.645">710 300 5745,'0'0'42,"-4"-2"3857,3 10-1522,1-4-2336,0 1 0,0 0 0,0-1 0,1 1 0,0-1 0,0 1 1,0 0-1,1 0-41,5 27 107,-6-30-102,-1 1-1,1 0 1,-1 0 0,0-1 0,0 1 0,0 0 0,0 0 0,-1-1-1,1 1 1,-1 0 0,0-1 0,1 1 0,-1-1 0,-1 2-5,-1 1-109,3-5 102,0 1-1,0-1 1,0 0 0,0 0 0,0 0 0,0 0 0,0 0 0,0 0 0,0 1 0,0-1-1,0 0 1,1 0 0,-1 0 0,0 0 0,0 0 0,0 0 0,0 1 0,0-1 0,0 0-1,0 0 1,0 0 0,0 0 0,0 0 0,1 0 0,-1 0 0,0 0 0,0 0 0,0 0 0,0 0-1,0 0 1,1 0 7,4-7-1045,-4 6 941,-1 0 0,1 0 0,-1-1 0,1 1 1,-1 0-1,1-1 0,-1 1 0,0 0 0,0-1 0,0 1 1,0-1-1,0 1 0,0 0 0,0-1 0,0 1 104,0-2-89,-1-12-358</inkml:trace>
  <inkml:trace contextRef="#ctx0" brushRef="#br0" timeOffset="2039.645">673 210 6641,'-4'-3'2609,"-1"2"-1841,2 1-48,-1 0-344,-1 1-128,2 6-192,0-3-72,3 6-272,0-1-136,0-5-472,1 1 552</inkml:trace>
  <inkml:trace contextRef="#ctx0" brushRef="#br0" timeOffset="2456.792">785 265 7274,'-1'0'227,"1"1"1,0 0 0,-1 0 0,1-1-1,0 1 1,0 0 0,0 0 0,0 0-1,0-1 1,0 1 0,0 0 0,0 0-1,0-1 1,0 1 0,0 0 0,0 0 0,1 0-228,5 14 461,-2-6-76,0 4-244,-1 1 0,0-1 0,-1 1 1,-1 0-1,0 0 0,0-1 0,-2 1-141,0-6 233,0-9-182,2-6-163,1-1 70,5-22-260,7-14 302,-11 33-48,0 0 14,1 0 1,1 0-1,3-6 34,-7 15 4,0-1 0,1 1 0,-1-1-1,1 1 1,0 0 0,0 0 0,0 0 0,0 0-1,0 0 1,0 0 0,0 1 0,1-1 0,-1 1 0,1-1-1,-1 1 1,1 0 0,0 0-4,-2 0 23,0 1-1,0 0 1,-1 0 0,1 0-1,0 0 1,0 0 0,0 0 0,-1 0-1,1 0 1,0 0 0,0 0-1,0 0 1,-1 1 0,1-1-1,0 0 1,0 0 0,-1 1-1,1-1 1,0 1 0,-1-1-1,1 1 1,0-1 0,-1 1-1,1-1 1,-1 1 0,1-1-1,-1 1 1,1 0 0,-1-1 0,1 1-1,-1 0 1,1 0-23,1 2 166,-1 1-1,1 0 1,-1 0-1,0 1 1,1 1-166,-1 0 132,2 3 97,0 0 0,0 0 0,1-1 0,4 8-229,-7-15 11,-1 0 0,1 0 1,0 0-1,-1 0 0,1 0 0,-1 0 0,0 0 1,1 0-1,-1 0 0,0 0 0,0 0 1,0 1-1,0-1 0,0 0 0,0 0 0,0 0 1,0 0-1,0 0 0,0 0 0,-1 1 1,1-1-12,-2 5 32,3 8 5,-1-13-42,1 0 0,-1-1 0,0 1-1,0 0 1,0 0 0,1-1 0,-1 1 0,0 0 0,1 0 0,-1-1-1,0 1 1,1 0 0,-1-1 0,1 1 0,-1-1 0,1 1 5,10 1-335,-11-2 266,0 0 0,0 0 1,1 0-1,-1 0 0,0-1 1,0 1-1,1 0 0,-1 0 0,0 0 1,0 0-1,0-1 0,0 1 1,1 0-1,-1 0 0,0-1 0,0 1 1,0 0-1,0 0 0,0 0 1,0-1-1,1 1 0,-1 0 0,0 0 1,0-1-1,0 1 0,0 0 0,0-1 1,0 1-1,0 0 0,0 0 1,0-1-1,0 1 0,0 0 0,0 0 1,-1-1-1,1 1 0,0 0 1,0 0 68,0-2-275,0-5-40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5:08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6 7042,'-2'2'319,"1"-1"1,0 1-1,1-1 1,-1 1-1,0-1 1,0 1-1,1 0 1,-1 0-1,1-1 1,-1 1-1,1 0 1,0 0-1,0-1 1,-1 3-320,2 3 167,-1 0 0,1 1 0,0 0-167,0 2 357,6 51 173,-3 1-1,-3 36-529,-1-93-36,0 1-141,0-5-113,-1-5-219,1-6-255,0 0 0,1 0 0,0 0 0,0-2 764,2-14-1017,-1-8 448</inkml:trace>
  <inkml:trace contextRef="#ctx0" brushRef="#br0" timeOffset="368.742">24 42 4273,'1'-8'1118,"-1"6"-772,0 0 1,0-1-1,1 1 0,-1 0 0,1-1 1,-1 1-1,1-1-346,0 2 99,-1 1 0,1-1 0,-1 0 1,1 1-1,-1-1 0,1 0 0,-1 1 0,1-1 0,0 1 1,-1-1-1,1 1 0,0-1 0,-1 1 0,1-1 1,0 1-1,0 0 0,0-1 0,-1 1 0,1 0 0,0 0 1,0-1-1,1 1-99,10-2 553,0 1-1,1 0 1,-1 1 0,11 1-553,-16 0 69,0 0 0,0 1 0,1-1 1,-1 2-1,-1-1 0,1 1 0,0-1 0,6 5-69,-11-6 14,0 1-1,0-1 1,0 1 0,0-1-1,0 1 1,-1 0-1,1-1 1,-1 1-1,1 0 1,-1 0-1,1 0 1,-1 0 0,0 1-1,0-1 1,0 0-1,0 0 1,-1 1-1,1-1 1,0 1-1,-1-1 1,0 0 0,0 1-1,1-1 1,-1 1-1,-1-1 1,1 1-1,0-1 1,-1 0-1,1 1 1,-1-1-1,0 2-13,-3 2 23,0 1-1,0 0 1,-1-1 0,1 0-1,-2 0 1,1 0-1,-1 0 1,-1 0-23,3-2 3,0-1 0,0 0 0,0 0 0,0 0 0,-1 0 0,0 0 0,1-1 0,-1 0 0,0 0 0,0 0 0,-1-1 0,1 0 0,0 0 0,0 0 0,-5 0-3,6-1-15,-11 0 23,15 0-7,0 0 0,-1 0 0,1 0 0,0 0 0,0 0 0,0 0-1,0 0 1,0 0 0,-1 0 0,1 0 0,0 1 0,0-1 0,0 0 0,0 0-1,0 0 1,0 0 0,0 0 0,-1 0 0,1 0 0,0 0 0,0 0 0,0 1-1,0-1 1,0 0 0,0 0 0,0 0 0,0 0 0,0 0 0,0 0 0,0 1-1,0-1 2,0 0 0,0 1 1,0-1-1,0 0 0,1 1 1,-1-1-1,0 0 1,0 1-1,1-1 0,-1 0 1,0 1-1,0-1 0,1 0 1,-1 0-1,0 1 1,1-1-1,-1 0-2,4 2 83,-1 0-1,1 0 1,-1 0-1,3 0-82,8 5 221,15 8 608,24 19-829,-49-32 6,-1 1 1,0 0-1,0 0 0,0 0 0,-1 1 1,1-1-1,-1 1 0,1 0-6,-1-2-34,-2-1 16,0-1 0,0 0 0,0 0 0,0 0 0,0 0 0,0 0 0,0 0 0,0 0 0,0 0 0,0 0 0,0 1 0,0-1 0,1 0 0,-1 0 0,0 0 0,0 0 0,0 0 0,0 0 0,0 0 0,0 0 0,0 0 0,0 0 0,0 0 0,1 0 0,-1 0 0,0 0 0,0 0 0,0 0 0,0 0 0,0 0 0,0 0 0,0 0 0,1 0 0,-1 0 0,0 0 18,2-4-981,0-10-1105,-1 7 1360,4-2-40</inkml:trace>
  <inkml:trace contextRef="#ctx0" brushRef="#br0" timeOffset="841.083">251 198 5393,'23'-18'2034,"-22"18"-1932,0-1 1,0 1-1,0 0 1,0-1-1,0 1 1,0 0-1,0 0 0,0 0 1,0 0-1,0 0 1,0 0-1,0 0 1,0 0-1,0 0 1,0 0-1,0 1 0,0-1 1,0 0-1,0 1 1,0-1-1,0 1 1,0 0-103,4 0 269,17 3 474,-4-1-408,-15-2-305,0 0 1,-1 0 0,1-1 0,-1 2 0,1-1 0,-1 0-1,1 0 1,-1 1 0,0-1 0,1 1-31,-2-1 8,-1 0 1,1 0-1,0 0 0,-1 0 1,1 0-1,0 0 1,-1 0-1,0 0 0,1 0 1,-1 0-1,1 0 1,-1 0-1,0 1 0,0-1 1,0 0-1,0 0 1,0 0-1,0 0 0,0 0 1,0 1-1,0-1 0,0 0 1,-1 0-1,1 0 1,0 0-1,-1 0 0,1 0-8,-2 3 31,1-1 0,-1 0 0,0 1-1,0-1 1,0 0 0,0 0 0,0-1-1,-1 1 1,1 0 0,-1-1 0,-2 3-31,-5 2 179,0-1 0,0 0 1,-2 1-180,11-7 20,1 0 1,-1 0-1,1 0 1,0 1-1,-1-1 1,1 0-1,-1 1 1,1-1 0,0 0-1,-1 1 1,1-1-1,0 0 1,-1 1-1,1-1 1,0 1-1,-1-1 1,1 1 0,0 0-21,0-1 20,0 0 0,0 1 0,0-1 0,0 0 0,0 0 0,0 1 0,0-1 0,0 0 0,0 1 0,0-1 0,0 0 0,1 0 0,-1 1 0,0-1 0,0 0 0,0 0 0,0 1 0,1-1 0,-1 0 0,0 0 0,0 0 0,1 1 0,-1-1-20,1 1 69,1 0 1,-1 0-1,1 0 1,0-1 0,-1 1-1,1 0 1,0-1-1,0 1 1,0-1-70,18 2 111,0-1 0,0-1 1,0 0-1,15-4-111,-31 4-37,2-1-99,0 1 1,0-1-1,0-1 0,0 1 1,2-2 135,8-3 2706,2 1-140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9:52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77 6737,'0'0'98,"0"0"0,0-1 0,0 1 1,0 0-1,0 0 0,0 0 0,0-1 0,0 1 0,0 0 0,0 0 0,0 0 0,0-1 0,0 1 0,0 0 0,1 0 0,-1 0 0,0 0 0,0-1 0,0 1 0,0 0 0,0 0 0,0 0 0,1 0 0,-1 0 0,0 0 0,0-1 0,0 1 0,1 0 0,-1 0 0,0 0-98,8 0 800,9 6-902,-15-5 352,14 6 108,0 0-1,0 1 1,13 10-358,-23-14 39,-1 0-1,0 1 1,1-1-1,-2 1 1,1 0 0,0 1-1,-1-1 1,0 1 0,0 0-1,-1 0 1,2 4-39,-3-6 13,0 1 0,0 1 0,-1-1-1,1 0 1,-1 0 0,-1 0 0,1 1 0,-1-1-13,0-1 4,0-1 0,0 0 0,0 1 1,-1-1-1,0 0 0,1 0 0,-1 1 0,0-1 1,-1 0-1,1 0 0,0 0 0,-1 0 0,-1 1-4,-2 2-4,0 0-1,0 0 1,0-1-1,-1 0 1,0 0-1,0-1 0,0 1 1,-1-1-1,1-1 1,-7 4 4,5-4 39,0 0-1,0 0 1,0-1 0,0 0-1,0 0 1,0-1 0,0 0-1,-1 0 1,-5-1-39,14 0 29,0 0 0,-1 0 0,1 0 1,-1 0-1,1 0 0,0 0 0,-1 0 0,1 0 0,-1 0 1,1 0-1,0 0 0,-1 0 0,1-1 0,0 1 0,-1 0 1,1 0-1,0 0 0,-1-1 0,1 1 0,0 0 0,-1 0 1,1-1-1,0 1 0,0 0 0,-1-1-29,1 1 20,0 0 0,1 0 1,-1-1-1,0 1 0,0 0 0,0-1 1,0 1-1,0 0 0,0 0 0,0-1 1,0 1-1,1 0 0,-1 0 0,0 0 1,0-1-1,0 1 0,0 0 0,1 0 0,-1 0 1,0-1-1,0 1 0,1 0 0,-1 0 1,0 0-1,0 0 0,1 0 0,-1 0 1,0 0-1,0-1 0,1 1 0,-1 0-20,3 0 58,-1-1 1,1 0-1,0 1 0,0 0 0,0-1 0,-1 1 0,1 0 0,0 0 0,1 1-58,4-1 95,6 1 44,66 0 346,-48-1-430,1 3 1,9 2-56,-40-5-57,0 0-1,0 0 1,0 0 0,0 0 0,0 0 0,0 0 0,0 0 0,0-1 0,0 1 0,0-1 0,1 0 57,-3 1-92,1 0 0,-1-1 0,1 1-1,-1 0 1,1-1 0,-1 1 0,1-1 0,-1 1 0,1 0 0,-1-1 0,0 1 0,1-1-1,-1 1 1,0-1 0,1 0 0,-1 1 0,0-1 0,0 1 0,1-1 0,-1 1 0,0-1-1,0 0 1,0 1 0,0-1 0,0 0 0,0 1 0,0-1 0,0 1 0,0-1 0,0 0-1,0 1 1,0-1 0,-1 1 0,1-1 92,-2-9-659</inkml:trace>
  <inkml:trace contextRef="#ctx0" brushRef="#br0" timeOffset="373.15">302 34 7330,'-1'-2'951,"1"2"-750,0-1 0,-1 1-1,1-1 1,0 1 0,0-1 0,-1 1-1,1-1 1,0 0 0,0 1-1,0-1 1,0 1 0,0-1-1,0 0-200,0 3 232,0 0-1,0 0 1,0 0 0,1 0-1,-1-1 1,1 1-1,-1 0 1,1 0 0,0-1-1,1 3-231,1 4 270,1 0 0,5 7-270,-3-6 69,-2-4-36,0 1 1,-1-1-1,1 1 0,-1 0 1,-1 0-1,1 0 0,0 3-33,3 20 39,0 1-1,-2-1 0,-1 1 1,-2 22-39,0-44-21,-1-6-22,0 1 0,0-1 0,0 1 0,-1-1 0,1 1 1,0-1-1,-1 1 0,0-1 43,-1 2-362,-1-5-213,-1-8-519,2 2 315,1 0 1,0 0-1,0-6 779,1-11-653</inkml:trace>
  <inkml:trace contextRef="#ctx0" brushRef="#br0" timeOffset="789.639">340 16 5113,'1'-1'230,"-1"0"-1,1 0 1,0 0 0,-1 0-1,1 0 1,0 0-1,0 0 1,0 0 0,0 0-1,0 1 1,0-1-1,0 0 1,0 1 0,1-1-1,-1 0 1,0 1-1,0 0 1,0-1 0,1 1-1,-1 0 1,0-1 0,1 1-1,-1 0 1,0 0-1,0 0 1,1 0 0,-1 0-1,2 1-229,4 0 188,1 0-1,0 1 1,0 0-1,3 1-187,-3 0 339,11 2-113,-9-3-135,1 1 0,-1 0 0,0 1 0,8 4-91,-16-7 3,0 0 1,0 0-1,0 0 0,0 0 1,0 1-1,-1-1 1,1 1-1,-1-1 0,1 1 1,-1-1-1,1 1 1,-1 0-1,0 0 0,0 0 1,0 0-1,0 0 0,0 0 1,0 0-1,0 0 1,-1 0-1,1 0 0,-1 0 1,0 0-1,0 1 1,1 0-4,-2 2 4,1 0 0,-1 0 0,0-1 0,0 1 0,-1 0 0,1-1 0,-1 1 0,0-1 0,0 1 0,0-1 0,-1 0 0,0 0 0,1 0 0,-2 0 0,1-1 0,0 1 0,-1-1 0,1 0 0,-1 1 0,0-2 0,0 1 0,-4 2-4,-2-1 1,1 0 0,-1 0 1,0-1-1,-2 0-1,0 2 63,12-5-53,0 0-1,0 0 1,0 0-1,0 0 0,0 0 1,0 0-1,0 0 0,-1 1 1,1-1-1,0 0 0,0 0 1,0 0-1,0 0 1,0 0-1,0 0 0,0 1 1,0-1-1,0 0 0,0 0 1,0 0-1,0 0 1,0 0-1,0 1 0,0-1 1,0 0-1,0 0 0,0 0 1,0 0-1,0 0 0,0 0 1,0 1-1,0-1 1,0 0-1,0 0 0,0 0 1,1 0-1,-1 0 0,0 0 1,0 1-1,0-1 1,0 0-1,0 0 0,0 0 1,0 0-1,0 0 0,1 0 1,-1 0-1,0 0 0,0 0 1,0 0-1,0 0 1,0 0-1,1 0 0,-1 0 1,0 0-10,0 1 332,2 0 18,7 1-37,-6-1-264,0 0 0,0-1-1,0 1 1,0 0 0,2 2-49,12 7 87,-12-6-44,0 0 1,1-1-1,0 0 0,-1 0 1,7 2-44,7 1 95,17 7 43,-33-12-156,1 1 1,-1 0 0,0 0-1,1 0 1,-1 0 0,0 1 0,0-1-1,0 2 18,-2-4-49,-1 0 0,0 1 0,1-1 0,-1 0 0,0 1 0,0-1 0,1 0 0,-1 1 0,0-1 0,0 0 0,1 1 0,-1-1 0,0 0-1,0 1 1,0-1 0,0 1 0,0-1 0,1 0 0,-1 1 0,0-1 0,0 1 0,0-1 0,0 0 0,0 1 0,0-1 0,0 1 0,-1-1 49,1 1-7,-1-1 1,1 1 0,-1 0-1,0-1 1,0 1 0,1-1 0,-1 1-1,0-1 1,0 0 0,0 1-1,1-1 1,-2 0 6,-4 2 25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9:51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4161,'0'0'1591,"0"0"-602,0 1-227,2 3-553,4 7 90,-1-1 1,0 1 0,-1 1-1,0-1 1,-1 0-1,0 1 1,0 2-300,0 1 182,1 3 349,2 18-531,-1 30 788,-2 3-788,1 59 322,-4-124-336,0-1-1,0 0 1,-1 1 0,1-1 0,-1 0-1,-1 2 15,2-5 0,0 3-244,4-6-91,4-8-228,2-8 241</inkml:trace>
  <inkml:trace contextRef="#ctx0" brushRef="#br0" timeOffset="358.7">212 156 7338,'-1'3'2704,"2"-2"-1976,2 0-272,-1-1 81,2 0-41,5 0-192,8-1-104,24-8-80,-17 3-120,1 4 8,2 0-120,-7 2-320,-10-3-112,-7-1-409,-2 2-231,-5-1 760</inkml:trace>
  <inkml:trace contextRef="#ctx0" brushRef="#br0" timeOffset="715.617">298 20 6649,'-7'-4'2489,"6"10"-1753,1-1-96,3 7 96,4 11-63,-2-1-129,3 6-136,-1 5-56,-2 1-56,0 7-112,-2 0 32,-2-1-152,0-6-40,-1-9-104,-1-8-288,4-12-656,3-5 68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9:54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49 5425,'-4'0'1749,"-9"-2"694,13 2-2376,-1 0 1,1 0 0,0 0 0,-1 0 0,1-1 0,0 1 0,-1 0 0,1 0 0,0 0 0,0 0 0,-1-1 0,1 1 0,0 0 0,0 0 0,-1 0-1,1-1 1,0 1 0,0 0 0,0-1 0,-1 1 0,1 0 0,0 0 0,0-1 0,0 1 0,0 0 0,0-1 0,0 1 0,0 0 0,0-1-1,0 1-67,0 0 51,0-1 0,0 1 0,0 0-1,0-1 1,1 1 0,-1 0 0,0-1-1,0 1 1,0 0 0,1 0 0,-1-1-1,0 1 1,1 0 0,-1 0 0,0-1-1,1 1 1,-1 0 0,0 0 0,1 0-1,-1 0 1,0-1 0,1 1-1,-1 0 1,0 0 0,1 0 0,-1 0-1,0 0 1,1 0 0,-1 0 0,1 0-1,-1 0 1,0 0 0,1 0-51,3 0 291,44-5 873,0 1 1,7 3-1165,201-6 877,-78 5-691,-64 2-76,31-7-110,-98 3 23,-44 4-37,1 0 1,-1 0-1,0-1 0,3 0 14,-1-1-170,-15 7-2535,-1 1 190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9:42.2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0 8090,'-5'13'2728,"-3"3"-2544,2 4-168,-8 2 32,-1 5-24,-2 0-344,-1 1-312,-1-14 36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9:37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 6361,'8'-12'5911,"-8"12"-5860,0 1 0,0 0 0,-1-1 0,1 1 0,0-1 0,0 1 0,0 0 0,0-1 0,0 1 0,0 0 0,0-1-1,0 1 1,0 0 0,1-1 0,-1 2-51,0 3 76,5 102 260,1-2 75,-6-97-382,0-2-9,0 0-1,1 0 0,0 0 1,-1 0-1,2 0 0,-1 0 1,1 0-1,0 0 0,0-1 1,1 3-20,-1-5 9,0 1 1,-1-1 1,1 1-1,0-1 0,0 0 0,1 1-10,-2-3 4,-1-1 0,0 1 0,1-1 0,-1 1 0,0-1 0,1 0 0,-1 1 0,1-1 0,-1 0 0,1 1 0,-1-1 0,1 0 0,-1 0 0,1 1 0,-1-1 0,1 0 0,-1 0 0,1 0 0,-1 0 0,1 0 0,-1 0 0,1 0 0,-1 0 0,1 0 0,-1 0 0,1 0 0,-1 0 0,1 0 0,0 0 0,-1 0 0,1 0 0,-1-1 0,1 1 0,-1 0 0,0 0 0,1-1 0,-1 1 0,1 0 0,-1-1 0,1 1-4,3-5 46,1 1 1,-1-1 0,0 0-1,0-1 1,0 1 0,-1-1-1,0 1 1,0-1 0,2-6-47,3-10 128,-2 0 1,1-5-129,-6 24 7,6-27 44,14-52 79,-16 65-160,1 0 1,1 1-1,7-12 30,-12 24-120,0 0-151,-1 1-1,1 0 1,0 0 0,0 0 0,1 0 0,-1 0-1,0 0 1,1 1 271,3-3-689</inkml:trace>
  <inkml:trace contextRef="#ctx0" brushRef="#br0" timeOffset="401.985">210 290 7210,'-1'10'1089,"-1"0"0,0 0 1,-1 4-1090,-2 5 614,4-15-533,0 0 0,1 0-1,-1 0 1,1 0 0,0 0 0,0 0 0,1 0 0,-1 0 0,1 0 0,0 0 0,0 0 0,0 0-1,1 1-80,-1-3 4,0-1-1,-1 1 0,1-1 1,0 1-1,0 0 1,0-1-1,1 0 0,-1 1 1,0-1-1,0 0 0,1 1 1,-1-1-1,1 0 0,-1 0 1,1 0-1,-1 0 0,1-1 1,0 1-1,-1 0 0,1-1 1,0 1-1,0-1 1,-1 1-1,1-1 0,0 0 1,0 0-1,0 0 0,0 0 1,-1 0-1,2 0-3,-2 0-5,1-1-1,0 1 1,-1 0 0,1-1-1,-1 1 1,1-1 0,-1 1-1,1-1 1,-1 0 0,0 0-1,1 1 1,-1-1 0,0 0-1,1 0 1,-1 0-1,0 0 1,1-2 5,-1 1-93,1 0 1,-1-1-1,0 1 0,1-1 0,-1 0 1,0 1-1,-1-1 0,1 0 0,0-2 93,1-10-656,-3 0 260</inkml:trace>
  <inkml:trace contextRef="#ctx0" brushRef="#br0" timeOffset="783.689">236 212 6609,'-2'-4'2993,"2"-1"-1625,0 7-319,0 1-169,-2-1-408,1-1-112,-1 0-360,0-1-192,0 3-448,0 1-344,1-2 575</inkml:trace>
  <inkml:trace contextRef="#ctx0" brushRef="#br0" timeOffset="1153">367 266 9098,'2'1'613,"-1"1"1,1-1 0,-1 0-1,1 0 1,0 0-1,1 0-613,19 7 1024,-1 0-736,-18-7-280,0 1 0,-1-1-1,1 1 1,0 0 0,-1 0 0,0 0-1,1 0 1,-1 1 0,0-1 0,1 2-8,-3-3-5,1 0 1,-1 0-1,1 0 1,-1 0-1,1 1 0,-1-1 1,0 0-1,1 0 1,-1 0-1,0 1 1,0-1-1,0 0 1,0 0-1,0 1 0,0-1 1,0 0-1,-1 0 1,1 1-1,0-1 1,-1 0-1,1 0 0,-1 0 1,1 0-1,-1 0 1,0 0-1,1 0 1,-1 1 4,-1 0-12,0 2 4,0 0-1,-1-1 0,0 1 1,1-1-1,-1 0 0,-1 0 1,1 0-1,0 0 0,-1 0 9,-31 25 27,35-28-23,-1 1 0,1-1 0,-1 1-1,1-1 1,-1 1 0,1-1 0,-1 1 0,1-1 0,0 1 0,-1 0-1,1-1 1,0 1 0,0-1 0,-1 1 0,1 0 0,0-1 0,0 1-1,0 0-3,0 0 14,0-1 0,-1 1 0,1 0 0,0-1-1,0 1 1,0 0 0,-1-1 0,1 1-1,0-1 1,-1 1 0,1-1 0,-1 1-14,2-1 11,-1 0 1,0 0 0,0 0-1,0 0 1,0 0-1,0 0 1,0 0 0,0 0-1,1 0 1,-1 0-1,0 0 1,0 0 0,0 0-1,0 0 1,0 0-1,0 0 1,0 0 0,1 0-1,-1 1 1,0-1-1,0 0 1,0 0 0,0 0-1,0 0 1,0 0-1,0 0 1,0 0 0,0 0-1,0 0 1,1 0-1,-1 1 1,0-1 0,0 0-1,0 0 1,0 0-1,0 0 1,0 0 0,0 0-1,0 1 1,0-1-1,0 0 1,0 0 0,0 0-1,0 0 1,0 0-1,0 0 1,0 0 0,0 1-1,0-1 1,0 0-1,0 0 1,0 0 0,0 0-1,-1 0 1,1 0-1,0 0 1,0 0 0,0 1-1,0-1 1,0 0-1,0 0 1,0 0 0,0 0-1,0 0 1,-1 0-12,13-2 777,-10 2-773,29-5 133,-23 4-170,1 0 1,0-1 0,5-2 32,-9 3-287,-1-1 0,1 0 0,0-1 0,-1 1 0,1-1 0,-1 0 0,0 0 0,0 0 0,0 0 0,0-1 0,0 0 0,0-1 287,5-5-771</inkml:trace>
  <inkml:trace contextRef="#ctx0" brushRef="#br0" timeOffset="1154">636 220 9922,'-1'2'3729,"5"-2"-2681,3-3-616,6 0 128,-1-4-128,9 1-103,-4-1-121,4-2-432,5 6-297,-11-5-831,6 2 4633,-5 6-2729</inkml:trace>
  <inkml:trace contextRef="#ctx0" brushRef="#br0" timeOffset="1807.826">968 25 5561,'-6'-2'2519,"4"3"-530,5 9 418,-2-7-2251,15 33 469,-10-23-506,0 1 0,3 10-119,-1 6 76,-2 1-1,2 22-75,-2-14 68,5 15-68,-10-49 11,0-1-14,0 0 0,0 0 0,1 0 0,0 2 3,-2-6 7,0 1 1,1 0-1,-1-1 0,0 1 1,1-1-1,-1 1 0,1 0 1,-1-1-1,0 1 0,1-1 1,-1 1-1,1-1 1,0 0-1,-1 1 0,1-1 1,-1 0-1,1 1 0,0-1 1,-1 0-1,1 1 0,-1-1 1,1 0-1,0 0 1,-1 0-1,1 0 0,0 0 1,0 0-1,0 0-7,-1 0 15,1 0 0,0 0 0,-1-1 0,1 1 0,0 0 0,-1-1 0,1 1 0,-1 0 0,1-1 0,-1 1 0,1-1 0,-1 1 0,1-1 0,-1 1 0,1-1 0,-1 1 0,0-1 0,1 0 0,-1 1 0,0-1 0,1 0 0,-1 1 0,0-1 0,0 0-15,4-5 135,8-11 187,7-10 33,-1-6 14,-1 0 0,9-27-369,-14 29 124,6-8-124,-11 26-10,0 1 1,1 0 0,0 0-1,2-2 10,-2 5-137,-7 7-1,0 0 1,0 0-1,1 1 0,-1-1 1,0 0-1,1 1 1,0 0-1,-1-1 1,1 1-1,0 0 1,0 0-1,-1-1 1,1 2-1,1-2 138,0 3 1825,0-1-946</inkml:trace>
  <inkml:trace contextRef="#ctx0" brushRef="#br0" timeOffset="2239.464">1296 267 7410,'-2'2'851,"1"1"0,0 0 0,0 0 0,0 0 1,0 0-1,0 1-851,0 6 300,0 0 0,0 5-300,0-1 579,0-6-535,1-1 1,0 0-1,0 1 0,1-1 0,0 0 0,0 1 0,1-1 0,-1 0 0,2 0 1,-1 0-1,2 2-44,-4-8 4,1 0 1,-1 0-1,1 0 0,-1 0 1,1 0-1,-1-1 1,1 1-1,0 0 0,-1 0 1,1-1-1,0 1 1,0 0-1,-1-1 0,1 1 1,0-1-1,0 1 1,0-1-1,0 1 0,0-1 1,0 1-5,0-1-1,0 0 0,1 0 0,-1 0 1,0 0-1,0 0 0,0 0 0,0-1 0,1 1 0,-1 0 1,0-1-1,0 1 0,0 0 0,0-1 0,0 1 1,0-1-1,0 0 0,0 1 0,0-1 1,3-1-246,-1-1 0,0 1 0,0-1 1,0 1-1,0-1 0,-1 0 0,1 0 0,-1 0 0,1-1 0,-1 1 0,0 0 0,0-1 1,-1 0-1,1 1 0,-1-1 0,1-1 246,1-9-623</inkml:trace>
  <inkml:trace contextRef="#ctx0" brushRef="#br0" timeOffset="2596.071">1313 188 7402,'-4'-5'3144,"0"0"-1903,1 5-337,1 2-160,1 4-304,-2 1-240,-1 2-264,2-5-232,0 2-568,4 1-232,4-2 591</inkml:trace>
  <inkml:trace contextRef="#ctx0" brushRef="#br0" timeOffset="2597.071">1472 228 9074,'4'7'3345,"-4"1"-2721,1 1 0,4 9-104,-1 2-128,0 2-176,2-3-56,-5 3-144,-4-3-16,5-3-80,-3 2-136,3-6-224,0-2-288,-2-8-328,3-1-209,5-7 769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9:33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7 8842,'-5'6'3281,"4"-5"-2601,2-1-80,10-1 112,2-1-224,10 1-112,1-2-184,2 2-112,-1-1-32,-4-3-56,1 3-72,-10-5-240,1 2-184,-7 4-408,-4-3-152,-2 4 2344,0 3-116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9:28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6 6881,'0'1'3609,"3"3"-2958,6 15-383,-1 0-1,0 0 1,0 5-268,-2-4 86,-2 0-1,1 3-85,-1 0 42,11 42 217,15 37-259,-22-71 77,-7-24-34,0-1 0,1 0 0,0 1 0,0-1 0,1 0 0,-1 0-1,2 2-42,-3-6 14,5 5 149,-5-7-154,-1 0 0,0 0 0,1 0 0,-1 0 0,0 0 0,1 0 0,-1 0 0,0 0 0,1 0 0,-1 0 0,0 0 0,1 0 0,-1 0 0,0 0 0,1-1 0,-1 1 0,0 0 0,1 0 0,-1 0 0,0 0 0,0-1 0,1 1 0,-1 0 0,0 0 0,1-1 0,-1 1 0,0 0 0,0 0 0,0-1 0,1 1-9,13-19 261,-6 7-151,2-3 67,-1 0 1,0-1-1,-1 0 0,5-15-177,19-57 565,5-38-565,-19 52-1127,-16 68 221,-2 6 872,1 0 1,-1 0 0,0 0-1,0 0 1,0 0 0,0 0-1,0 0 1,0 0 0,0-1-1,1 1 1,-1 0 0,0 0-1,0 0 1,0 0 0,0 0-1,0 0 1,1 0 0,-1 0-1,0 0 1,0 0 0,0 0-1,0 0 1,1 0 0,-1 0 0,0 0-1,0 0 1,0 0 0,0 0-1,0 1 1,0-1 0,1 0-1,-1 0 1,0 0 33,4 3-574</inkml:trace>
  <inkml:trace contextRef="#ctx0" brushRef="#br0" timeOffset="431.63">354 370 7810,'-1'1'381,"0"1"1,0-1 0,0 0-1,0 0 1,0 0 0,-1 1-1,1-1 1,-1 0-382,-6 6 330,6-4-240,0 0 1,1 0-1,-1 0 0,1 0 0,-1 3-90,-1 2 89,2-2-37,-1 0-1,1 0 1,0 0-1,0 1 1,0-1-1,1 4-51,0 4 26,-1-10-18,1-1-1,0 1 1,1 0 0,-1 0 0,1 0-1,0-1 1,0 1 0,0 0 0,1 2-8,-1-4 5,-1-1 0,1 0 0,-1 0 0,1 0 0,-1 0 0,1 0 0,0 0 0,0 0 0,0 0 0,-1 0 0,1 0 0,0-1 0,0 1 0,0 0 0,0-1 0,0 1 0,0 0 0,1-1 0,-1 1 0,0-1 0,0 0 0,0 1 0,0-1 0,1 0 0,-1 0 0,0 0 0,0 1 0,1-1 0,-1-1 0,0 1-5,3 0-49,-1-1 0,1 1 0,-1-1 0,0 0-1,1 0 1,-1-1 0,0 1 0,0-1 0,0 1 0,0-1 0,0 0 0,0 0 0,-1-1-1,1 1 1,0 0 0,-1-1 0,0 1 0,0-1 0,0 0 0,0 0 0,0 0 0,0 0-1,0-3 50,0 2-278,-1 1-18,0 0 0,0 0 0,-1 1 0,1-1-1,0-1 297,-4-7-509</inkml:trace>
  <inkml:trace contextRef="#ctx0" brushRef="#br0" timeOffset="820.353">365 280 6305,'-5'-5'2721,"-2"-1"-1161,1 4-632,-5 2-103,4 1-177,1 6-312,-2-1-200,11-2-472,-6 1-216,3-1-625,8-1 697</inkml:trace>
  <inkml:trace contextRef="#ctx0" brushRef="#br0" timeOffset="1201.745">548 371 6785,'-2'4'2801,"-5"-4"-1361,6 2-808,3 5-71,-4 3-89,3 9-144,-2 2-88,-1 0-104,1 4-24,-2-4-88,3-1 40,0-2-72,1-5-88,3-6-232,2-2-208,0-5-433,2-7-255,3-5 776</inkml:trace>
  <inkml:trace contextRef="#ctx0" brushRef="#br0" timeOffset="1202.745">707 1 7346,'3'0'777,"0"0"0,0 0 1,0 0-1,1 1 0,0 0-777,-2 0 99,1 0 1,-1 0-1,0 0 0,1 0 0,-1 1 0,0-1 1,0 0-1,0 1 0,0 0 0,0 0 1,-1-1-1,1 1 0,0 0 0,-1 0 0,1 0 1,-1 1-1,0 0-99,6 9 284,-1 1-1,0 0 1,-1 0 0,-1 0 0,1 3-284,2 15 644,3 27-644,-5-20 88,-2 1 0,-2-1 1,-1 1-1,-2-1 0,-6 34-88,5-56-206,-1 1 1,-1-1-1,0 0 0,-1-1 0,-1 0 0,0 0 0,-1 0 0,-5 5 206,-1-3-46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9:25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34 6369,'-2'-2'1791,"1"2"-564,3 7 14,5 9-288,-4-8-754,-1-1 0,0 1 0,0 0 0,0 0 0,-1 0 0,0 0 0,-1 2-199,3 16 279,4 15 67,-2-11-32,-1-1 0,-1 9-314,-2-25 170,0 1-1,2 12-169,-1-20 51,-1 0-1,1 0 0,0 0 1,1-1-1,-1 1 1,1-1-1,2 3-50,-5-7 6,0-1-1,1 1 1,-1 0 0,0-1-1,1 1 1,-1-1-1,1 1 1,-1 0 0,1-1-1,0 0 1,-1 1 0,1-1-1,-1 1 1,1-1-1,0 0 1,-1 1 0,1-1-1,0 0 1,0 0-1,-1 1 1,1-1 0,0 0-1,0 0 1,-1 0-1,1 0 1,0 0 0,0 0-1,-1 0 1,1 0-1,0 0 1,-1-1 0,1 1-6,1 0 13,-1-1 0,1 0 0,0 0 0,-1 0 0,0 0 1,1 0-1,-1 0 0,0 0 0,1-1 0,-1 1 0,0 0 1,1-2-14,5-9 72,0 0 0,-1 0 1,0-1-1,2-8-72,8-18 75,-4 7-32,-1 0 0,-1 0 0,5-34-43,-4 21 24,-6 26-371,6-17 347,-7 29-1071,-3 7 1026,-1 0 1,0 0-1,0 0 1,0 0 0,0 0-1,1 0 1,-1 0-1,0 0 1,0 0 0,0 0-1,0 0 1,1 0-1,-1 0 1,0 0-1,0 1 1,0-1 0,0 0-1,1 0 1,-1 0-1,0 0 1,0 0 0,0 0-1,0 0 1,0 1-1,0-1 1,0 0-1,1 0 1,-1 0 0,0 0-1,0 1 1,0-1-1,0 0 1,0 0 0,0 0-1,0 0 1,0 1-1,0-1 1,0 0 0,0 0-1,0 0 1,0 1 44,3 10-692</inkml:trace>
  <inkml:trace contextRef="#ctx0" brushRef="#br0" timeOffset="365.63">248 314 7050,'-4'14'3923,"3"10"-3551,1-15-9,0-3-272,-1 12 230,2 12-321,0-25 42,-1 0 0,1 0 0,0 1 0,1-1 0,-1 0-1,1 0 1,2 4-42,-3-8 9,-1 0 0,1 0 0,-1 0 0,1-1-1,0 1 1,0 0 0,0 0 0,-1-1 0,1 1 0,0-1-1,0 1 1,0-1 0,0 1 0,0-1 0,0 1 0,0-1-1,0 0 1,0 0 0,0 1 0,0-1 0,0 0 0,0 0-1,0 0 1,0 0 0,0 0 0,0 0 0,0-1 0,0 1-1,1 0 1,-1-1-9,2 1-5,0-1 0,0 0-1,0-1 1,0 1 0,0 0 0,-1-1-1,1 0 1,0 1 0,-1-1-1,2-1 6,-2 0-76,1 0-1,-1 0 1,1-1-1,-1 1 0,0 0 1,0-1-1,-1 0 1,1 1-1,-1-1 77,0 2-143,0 0-1,0 0 1,-1 0-1,1-1 1,-1 1-1,0 0 1,0 0-1,0 0 1,0 0-1,0 0 1,0-1-1,0 1 1,-1 0-1,1 0 1,-1 0-1,1 0 1,-2-1 143,-3-5-495</inkml:trace>
  <inkml:trace contextRef="#ctx0" brushRef="#br0" timeOffset="764.271">268 236 5593,'1'-10'2433,"-2"5"-1161,1 3-192,1 1-200,-2 1-135,1 2-305,0 2-136,0 0-336,-1 1-248,-1 0-529,1 0 1074,0-1-393</inkml:trace>
  <inkml:trace contextRef="#ctx0" brushRef="#br0" timeOffset="1129.809">364 274 8354,'11'3'989,"-1"-1"0,1 0 0,0 0 0,0-1 0,11-1-989,-18 0 37,0 0 1,1 1 0,-1-1-1,0 1 1,0-1-1,0 1 1,0 1 0,0-1-1,1 1-37,-3-1 0,-1 0-1,1-1 0,-1 1 1,0 0-1,1 0 0,-1 0 1,0 0-1,0 0 0,1 0 1,-1 1-1,0-1 0,0 0 1,0 1-1,-1-1 0,1 0 1,0 1-1,0-1 1,-1 1-1,1-1 0,-1 1 1,0 0-1,1-1 0,-1 1 1,0 0 0,1 3-7,-1 0 1,0 1 0,0-1 0,0 0 0,-1 0-1,0 0 1,0 0 0,0 0 0,0-1 0,-1 1-1,0 0 1,0 0 0,0-1 0,-1 1 0,0-1-1,1 0 1,-3 3 6,-2 1 13,4-5 6,1 0 1,-1 0-1,1-1 1,-1 1 0,0 0-1,0-1 1,0 0 0,-3 2-20,5-4 140,1 0 110,5-3 424,-4 3-552,1-1 0,0 0-1,-1 1 1,1-1-1,0 1 1,-1-1 0,1 1-1,1 0-121,6 0 78,1 1 0,0 0-1,-1 1 1,6 1-78,8 2 21,-18-4-124,1-1 0,-1 1 0,1-1 0,1 0 103,-5 0-213,0 0 0,1-1 0,-1 1 1,0-1-1,1 1 0,-1-1 1,0 0-1,0 0 0,1 1 1,-1-2-1,0 1 213,10-10-780</inkml:trace>
  <inkml:trace contextRef="#ctx0" brushRef="#br0" timeOffset="1529.568">724 221 9242,'-5'7'3473,"6"-4"-2769,5-2-8,11 2-232,2-5-184,10-4-128,3-4-264,-4-1-832,7 1-320,0 9 64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9:25.1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1 6217,'-15'13'3887,"13"-11"-3734,-1 1 0,0-1-1,1 1 1,-1-1 0,1 1-153,0 2 118,-1-1-1,1 1 1,1-1 0,-1 1 0,1 0 0,-1-1 0,2 1-1,-1 0 1,0 3-118,-2 12 203,-6 12 272,-6 16-475,-2 7 273,9-28-138,1-4 33,1 1 0,1 5-168,-2 19 286,2 0 1,2 24-287,3-52 36,1 1 1,1 0-1,1-1 0,0 1 1,2-1-1,1 0 1,1 1-37,-3-9-24,2 0 1,0 0-1,1 0 0,0-1 1,0-1-1,4 4 24,-8-9-180,1-1 0,1 1-1,3 3 181,-6-7-136,0 1-1,0-1 1,0 1-1,0-1 1,0 0-1,1 0 1,-1 0-1,0 0 0,0-1 1,1 1-1,0 0 137,14-1-583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7T01:59:21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5881,'0'0'101,"0"0"0,-1 0-1,1 0 1,0 0 0,0 0 0,0 0-1,0 0 1,0 0 0,-1 0-1,1 0 1,0 1 0,0-1 0,0 0-1,0 0 1,0 0 0,0 0 0,0 0-1,-1 0 1,1 1 0,0-1-1,0 0 1,0 0 0,0 0 0,0 0-1,0 1 1,0-1 0,0 0 0,0 0-1,0 0 1,0 0 0,0 1-1,0-1 1,0 0 0,0 0 0,0 0-1,0 1 1,0-1-101,2 11 548,-2-7-491,6 20 213,0-1 1,2 0-1,0-1 0,7 10-270,43 85 276,-48-96-263,0 0-1,-2 1 1,0 0-1,-1 0 0,-1 1 1,-2 0-1,3 23-12,-5 2 91,-1 0 0,-3 1-1,-3 13-90,5-58 0,-4 39 67,-5 11-67,6-40 46,0 0-1,-1 0 1,-1-1-1,0 0 1,-7 11-46,2-5 54,4-6-102,0-1 1,-9 11 47,14-23-37,1 1 1,0-1-1,-1 1 1,1-1 0,-1 1-1,1-1 1,0 1-1,-1-1 1,1 1-1,-1-1 1,1 0 0,-1 1-1,0-1 1,1 0-1,-1 0 1,1 1 0,-1-1-1,0 0 1,1 0-1,-1 0 1,1 0 0,-1 0-1,0 1 37,-4-3-2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1A88-CFB6-4341-B7C5-1A458240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0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婉妤 廖</dc:creator>
  <cp:keywords/>
  <dc:description/>
  <cp:lastModifiedBy>婉妤 廖</cp:lastModifiedBy>
  <cp:revision>19</cp:revision>
  <cp:lastPrinted>2019-09-27T03:33:00Z</cp:lastPrinted>
  <dcterms:created xsi:type="dcterms:W3CDTF">2019-09-27T01:48:00Z</dcterms:created>
  <dcterms:modified xsi:type="dcterms:W3CDTF">2019-09-30T03:44:00Z</dcterms:modified>
</cp:coreProperties>
</file>